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7EA9" w14:textId="77777777" w:rsidR="000A0D7F" w:rsidRPr="000A0D7F" w:rsidRDefault="000A0D7F" w:rsidP="000A0D7F">
      <w:pPr>
        <w:jc w:val="center"/>
        <w:rPr>
          <w:rFonts w:ascii="PT Astra Serif" w:hAnsi="PT Astra Serif"/>
          <w:b/>
          <w:sz w:val="32"/>
          <w:szCs w:val="32"/>
        </w:rPr>
      </w:pPr>
      <w:r w:rsidRPr="000A0D7F">
        <w:rPr>
          <w:rFonts w:ascii="PT Astra Serif" w:hAnsi="PT Astra Serif"/>
          <w:b/>
          <w:sz w:val="32"/>
          <w:szCs w:val="32"/>
        </w:rPr>
        <w:t>ЗАКОН</w:t>
      </w:r>
    </w:p>
    <w:p w14:paraId="7399EA17" w14:textId="77777777" w:rsidR="000A0D7F" w:rsidRPr="000A0D7F" w:rsidRDefault="000A0D7F" w:rsidP="000A0D7F">
      <w:pPr>
        <w:jc w:val="center"/>
        <w:rPr>
          <w:rFonts w:ascii="PT Astra Serif" w:hAnsi="PT Astra Serif"/>
          <w:b/>
          <w:sz w:val="32"/>
          <w:szCs w:val="32"/>
        </w:rPr>
      </w:pPr>
      <w:r w:rsidRPr="000A0D7F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22913D20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CDC6075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6D6D2D5C" w14:textId="77777777" w:rsidR="007A7E13" w:rsidRPr="00D905E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2"/>
          <w:szCs w:val="28"/>
        </w:rPr>
      </w:pPr>
    </w:p>
    <w:p w14:paraId="10721FDB" w14:textId="77777777" w:rsidR="00413835" w:rsidRPr="00322926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322926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322926">
        <w:rPr>
          <w:rFonts w:ascii="PT Astra Serif" w:hAnsi="PT Astra Serif"/>
          <w:b/>
          <w:sz w:val="28"/>
          <w:szCs w:val="28"/>
        </w:rPr>
        <w:br/>
      </w:r>
      <w:r w:rsidR="003D09E3">
        <w:rPr>
          <w:rFonts w:ascii="PT Astra Serif" w:hAnsi="PT Astra Serif"/>
          <w:b/>
          <w:sz w:val="28"/>
          <w:szCs w:val="28"/>
        </w:rPr>
        <w:t>«</w:t>
      </w:r>
      <w:r w:rsidRPr="00322926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322926">
        <w:rPr>
          <w:rFonts w:ascii="PT Astra Serif" w:hAnsi="PT Astra Serif"/>
          <w:b/>
          <w:sz w:val="28"/>
          <w:szCs w:val="28"/>
        </w:rPr>
        <w:t>20</w:t>
      </w:r>
      <w:r w:rsidRPr="00322926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322926">
        <w:rPr>
          <w:rFonts w:ascii="PT Astra Serif" w:hAnsi="PT Astra Serif"/>
          <w:b/>
          <w:sz w:val="28"/>
          <w:szCs w:val="28"/>
        </w:rPr>
        <w:br/>
      </w:r>
      <w:r w:rsidR="00734DBE" w:rsidRPr="00322926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322926">
        <w:rPr>
          <w:rFonts w:ascii="PT Astra Serif" w:hAnsi="PT Astra Serif"/>
          <w:b/>
          <w:sz w:val="28"/>
          <w:szCs w:val="28"/>
        </w:rPr>
        <w:t>2</w:t>
      </w:r>
      <w:r w:rsidR="00521FE1" w:rsidRPr="00322926">
        <w:rPr>
          <w:rFonts w:ascii="PT Astra Serif" w:hAnsi="PT Astra Serif"/>
          <w:b/>
          <w:sz w:val="28"/>
          <w:szCs w:val="28"/>
        </w:rPr>
        <w:t>1</w:t>
      </w:r>
      <w:r w:rsidR="00734DBE" w:rsidRPr="00322926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322926">
        <w:rPr>
          <w:rFonts w:ascii="PT Astra Serif" w:hAnsi="PT Astra Serif"/>
          <w:b/>
          <w:sz w:val="28"/>
          <w:szCs w:val="28"/>
        </w:rPr>
        <w:t>2</w:t>
      </w:r>
      <w:r w:rsidR="00521FE1" w:rsidRPr="00322926">
        <w:rPr>
          <w:rFonts w:ascii="PT Astra Serif" w:hAnsi="PT Astra Serif"/>
          <w:b/>
          <w:sz w:val="28"/>
          <w:szCs w:val="28"/>
        </w:rPr>
        <w:t>2</w:t>
      </w:r>
      <w:r w:rsidR="00734DBE" w:rsidRPr="00322926">
        <w:rPr>
          <w:rFonts w:ascii="PT Astra Serif" w:hAnsi="PT Astra Serif"/>
          <w:b/>
          <w:sz w:val="28"/>
          <w:szCs w:val="28"/>
        </w:rPr>
        <w:t xml:space="preserve"> годов</w:t>
      </w:r>
      <w:r w:rsidR="003D09E3">
        <w:rPr>
          <w:rFonts w:ascii="PT Astra Serif" w:hAnsi="PT Astra Serif"/>
          <w:b/>
          <w:sz w:val="28"/>
          <w:szCs w:val="28"/>
        </w:rPr>
        <w:t>»</w:t>
      </w:r>
      <w:r w:rsidR="0032464A" w:rsidRPr="00322926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</w:t>
      </w:r>
      <w:r w:rsidR="00AD570E" w:rsidRPr="00322926">
        <w:rPr>
          <w:rFonts w:ascii="PT Astra Serif" w:hAnsi="PT Astra Serif"/>
          <w:b/>
          <w:sz w:val="28"/>
          <w:szCs w:val="28"/>
        </w:rPr>
        <w:t>ельных положений законодательн</w:t>
      </w:r>
      <w:r w:rsidR="00322926" w:rsidRPr="00322926">
        <w:rPr>
          <w:rFonts w:ascii="PT Astra Serif" w:hAnsi="PT Astra Serif"/>
          <w:b/>
          <w:sz w:val="28"/>
          <w:szCs w:val="28"/>
        </w:rPr>
        <w:t>ых</w:t>
      </w:r>
      <w:r w:rsidR="00AD570E" w:rsidRPr="00322926">
        <w:rPr>
          <w:rFonts w:ascii="PT Astra Serif" w:hAnsi="PT Astra Serif"/>
          <w:b/>
          <w:sz w:val="28"/>
          <w:szCs w:val="28"/>
        </w:rPr>
        <w:t xml:space="preserve"> акт</w:t>
      </w:r>
      <w:r w:rsidR="00322926" w:rsidRPr="00322926">
        <w:rPr>
          <w:rFonts w:ascii="PT Astra Serif" w:hAnsi="PT Astra Serif"/>
          <w:b/>
          <w:sz w:val="28"/>
          <w:szCs w:val="28"/>
        </w:rPr>
        <w:t>ов</w:t>
      </w:r>
      <w:r w:rsidR="00411CE3" w:rsidRPr="00322926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053CCABC" w14:textId="77777777" w:rsidR="00413835" w:rsidRPr="00322926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83A4E4A" w14:textId="77777777" w:rsidR="007A7E13" w:rsidRPr="00322926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3FDA2501" w14:textId="77777777" w:rsidR="007A7E13" w:rsidRPr="00322926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2ECA7314" w14:textId="77777777" w:rsidR="007A7E13" w:rsidRPr="00322926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27AD8655" w14:textId="77777777" w:rsidR="007A7E13" w:rsidRPr="00322926" w:rsidRDefault="00D877EF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322926">
        <w:rPr>
          <w:rFonts w:ascii="PT Astra Serif" w:hAnsi="PT Astra Serif"/>
          <w:b/>
          <w:sz w:val="28"/>
          <w:szCs w:val="28"/>
        </w:rPr>
        <w:t>Статья 1</w:t>
      </w:r>
    </w:p>
    <w:p w14:paraId="470729F8" w14:textId="77777777" w:rsidR="005A3A38" w:rsidRPr="00322926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78E1E6AF" w14:textId="77777777" w:rsidR="007A7E13" w:rsidRPr="00322926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D5BAE61" w14:textId="77777777" w:rsidR="00413835" w:rsidRPr="00D905E7" w:rsidRDefault="00F55220" w:rsidP="00307EBC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905E7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B26DCA" w:rsidRPr="00D905E7">
        <w:rPr>
          <w:rFonts w:ascii="PT Astra Serif" w:hAnsi="PT Astra Serif"/>
          <w:spacing w:val="-4"/>
          <w:sz w:val="28"/>
          <w:szCs w:val="28"/>
        </w:rPr>
        <w:t>в Закон Ульяновской области от 2</w:t>
      </w:r>
      <w:r w:rsidR="00AB0A57" w:rsidRPr="00D905E7">
        <w:rPr>
          <w:rFonts w:ascii="PT Astra Serif" w:hAnsi="PT Astra Serif"/>
          <w:spacing w:val="-4"/>
          <w:sz w:val="28"/>
          <w:szCs w:val="28"/>
        </w:rPr>
        <w:t>2</w:t>
      </w:r>
      <w:r w:rsidRPr="00D905E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0A57" w:rsidRPr="00D905E7">
        <w:rPr>
          <w:rFonts w:ascii="PT Astra Serif" w:hAnsi="PT Astra Serif"/>
          <w:spacing w:val="-4"/>
          <w:sz w:val="28"/>
          <w:szCs w:val="28"/>
        </w:rPr>
        <w:t>ноября</w:t>
      </w:r>
      <w:r w:rsidRPr="00D905E7">
        <w:rPr>
          <w:rFonts w:ascii="PT Astra Serif" w:hAnsi="PT Astra Serif"/>
          <w:spacing w:val="-4"/>
          <w:sz w:val="28"/>
          <w:szCs w:val="28"/>
        </w:rPr>
        <w:t xml:space="preserve"> 201</w:t>
      </w:r>
      <w:r w:rsidR="00AB0A57" w:rsidRPr="00D905E7">
        <w:rPr>
          <w:rFonts w:ascii="PT Astra Serif" w:hAnsi="PT Astra Serif"/>
          <w:spacing w:val="-4"/>
          <w:sz w:val="28"/>
          <w:szCs w:val="28"/>
        </w:rPr>
        <w:t>9</w:t>
      </w:r>
      <w:r w:rsidRPr="00D905E7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AB0A57" w:rsidRPr="00D905E7">
        <w:rPr>
          <w:rFonts w:ascii="PT Astra Serif" w:hAnsi="PT Astra Serif"/>
          <w:spacing w:val="-4"/>
          <w:sz w:val="28"/>
          <w:szCs w:val="28"/>
        </w:rPr>
        <w:t>24</w:t>
      </w:r>
      <w:r w:rsidRPr="00D905E7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Pr="00D905E7">
        <w:rPr>
          <w:rFonts w:ascii="PT Astra Serif" w:hAnsi="PT Astra Serif"/>
          <w:spacing w:val="-4"/>
          <w:sz w:val="28"/>
          <w:szCs w:val="28"/>
        </w:rPr>
        <w:br/>
      </w:r>
      <w:r w:rsidR="003D09E3" w:rsidRPr="00D905E7">
        <w:rPr>
          <w:rFonts w:ascii="PT Astra Serif" w:hAnsi="PT Astra Serif"/>
          <w:spacing w:val="-4"/>
          <w:sz w:val="28"/>
          <w:szCs w:val="28"/>
        </w:rPr>
        <w:t>«</w:t>
      </w:r>
      <w:r w:rsidRPr="00D905E7">
        <w:rPr>
          <w:rFonts w:ascii="PT Astra Serif" w:hAnsi="PT Astra Serif"/>
          <w:spacing w:val="-4"/>
          <w:sz w:val="28"/>
          <w:szCs w:val="28"/>
        </w:rPr>
        <w:t>Об областном бюджете Ульяновской области на 20</w:t>
      </w:r>
      <w:r w:rsidR="00AB0A57" w:rsidRPr="00D905E7">
        <w:rPr>
          <w:rFonts w:ascii="PT Astra Serif" w:hAnsi="PT Astra Serif"/>
          <w:spacing w:val="-4"/>
          <w:sz w:val="28"/>
          <w:szCs w:val="28"/>
        </w:rPr>
        <w:t>20</w:t>
      </w:r>
      <w:r w:rsidRPr="00D905E7">
        <w:rPr>
          <w:rFonts w:ascii="PT Astra Serif" w:hAnsi="PT Astra Serif"/>
          <w:spacing w:val="-4"/>
          <w:sz w:val="28"/>
          <w:szCs w:val="28"/>
        </w:rPr>
        <w:t xml:space="preserve"> год и на плановый </w:t>
      </w:r>
      <w:r w:rsidR="00D96420" w:rsidRPr="00D905E7">
        <w:rPr>
          <w:rFonts w:ascii="PT Astra Serif" w:hAnsi="PT Astra Serif"/>
          <w:spacing w:val="-4"/>
          <w:sz w:val="28"/>
          <w:szCs w:val="28"/>
        </w:rPr>
        <w:br/>
      </w:r>
      <w:r w:rsidRPr="00D905E7">
        <w:rPr>
          <w:rFonts w:ascii="PT Astra Serif" w:hAnsi="PT Astra Serif"/>
          <w:spacing w:val="-4"/>
          <w:sz w:val="28"/>
          <w:szCs w:val="28"/>
        </w:rPr>
        <w:t>период 20</w:t>
      </w:r>
      <w:r w:rsidR="00386AAA" w:rsidRPr="00D905E7">
        <w:rPr>
          <w:rFonts w:ascii="PT Astra Serif" w:hAnsi="PT Astra Serif"/>
          <w:spacing w:val="-4"/>
          <w:sz w:val="28"/>
          <w:szCs w:val="28"/>
        </w:rPr>
        <w:t>2</w:t>
      </w:r>
      <w:r w:rsidR="00AB0A57" w:rsidRPr="00D905E7">
        <w:rPr>
          <w:rFonts w:ascii="PT Astra Serif" w:hAnsi="PT Astra Serif"/>
          <w:spacing w:val="-4"/>
          <w:sz w:val="28"/>
          <w:szCs w:val="28"/>
        </w:rPr>
        <w:t>1</w:t>
      </w:r>
      <w:r w:rsidR="00B26DCA" w:rsidRPr="00D905E7">
        <w:rPr>
          <w:rFonts w:ascii="PT Astra Serif" w:hAnsi="PT Astra Serif"/>
          <w:spacing w:val="-4"/>
          <w:sz w:val="28"/>
          <w:szCs w:val="28"/>
        </w:rPr>
        <w:t xml:space="preserve"> и 202</w:t>
      </w:r>
      <w:r w:rsidR="00AB0A57" w:rsidRPr="00D905E7">
        <w:rPr>
          <w:rFonts w:ascii="PT Astra Serif" w:hAnsi="PT Astra Serif"/>
          <w:spacing w:val="-4"/>
          <w:sz w:val="28"/>
          <w:szCs w:val="28"/>
        </w:rPr>
        <w:t>2</w:t>
      </w:r>
      <w:r w:rsidRPr="00D905E7">
        <w:rPr>
          <w:rFonts w:ascii="PT Astra Serif" w:hAnsi="PT Astra Serif"/>
          <w:spacing w:val="-4"/>
          <w:sz w:val="28"/>
          <w:szCs w:val="28"/>
        </w:rPr>
        <w:t xml:space="preserve"> годов</w:t>
      </w:r>
      <w:r w:rsidR="003D09E3" w:rsidRPr="00D905E7">
        <w:rPr>
          <w:rFonts w:ascii="PT Astra Serif" w:hAnsi="PT Astra Serif"/>
          <w:spacing w:val="-4"/>
          <w:sz w:val="28"/>
          <w:szCs w:val="28"/>
        </w:rPr>
        <w:t>»</w:t>
      </w:r>
      <w:r w:rsidRPr="00D905E7">
        <w:rPr>
          <w:rFonts w:ascii="PT Astra Serif" w:hAnsi="PT Astra Serif"/>
          <w:spacing w:val="-4"/>
          <w:sz w:val="28"/>
          <w:szCs w:val="28"/>
        </w:rPr>
        <w:t xml:space="preserve"> (</w:t>
      </w:r>
      <w:r w:rsidR="003D09E3" w:rsidRPr="00D905E7">
        <w:rPr>
          <w:rFonts w:ascii="PT Astra Serif" w:hAnsi="PT Astra Serif"/>
          <w:spacing w:val="-4"/>
          <w:sz w:val="28"/>
          <w:szCs w:val="28"/>
        </w:rPr>
        <w:t>«</w:t>
      </w:r>
      <w:r w:rsidRPr="00D905E7">
        <w:rPr>
          <w:rFonts w:ascii="PT Astra Serif" w:hAnsi="PT Astra Serif"/>
          <w:spacing w:val="-4"/>
          <w:sz w:val="28"/>
          <w:szCs w:val="28"/>
        </w:rPr>
        <w:t>Ульяновская правда</w:t>
      </w:r>
      <w:r w:rsidR="003D09E3" w:rsidRPr="00D905E7">
        <w:rPr>
          <w:rFonts w:ascii="PT Astra Serif" w:hAnsi="PT Astra Serif"/>
          <w:spacing w:val="-4"/>
          <w:sz w:val="28"/>
          <w:szCs w:val="28"/>
        </w:rPr>
        <w:t>»</w:t>
      </w:r>
      <w:r w:rsidR="00B26DCA" w:rsidRPr="00D905E7">
        <w:rPr>
          <w:rFonts w:ascii="PT Astra Serif" w:hAnsi="PT Astra Serif"/>
          <w:spacing w:val="-4"/>
          <w:sz w:val="28"/>
          <w:szCs w:val="28"/>
        </w:rPr>
        <w:t xml:space="preserve"> от </w:t>
      </w:r>
      <w:r w:rsidR="00FE15D9" w:rsidRPr="00D905E7">
        <w:rPr>
          <w:rFonts w:ascii="PT Astra Serif" w:hAnsi="PT Astra Serif"/>
          <w:spacing w:val="-4"/>
          <w:sz w:val="28"/>
          <w:szCs w:val="28"/>
        </w:rPr>
        <w:t xml:space="preserve">29.11.2019 № 91; </w:t>
      </w:r>
      <w:r w:rsidR="00D905E7">
        <w:rPr>
          <w:rFonts w:ascii="PT Astra Serif" w:hAnsi="PT Astra Serif"/>
          <w:spacing w:val="-4"/>
          <w:sz w:val="28"/>
          <w:szCs w:val="28"/>
        </w:rPr>
        <w:br/>
      </w:r>
      <w:r w:rsidR="00FE15D9" w:rsidRPr="00D905E7">
        <w:rPr>
          <w:rFonts w:ascii="PT Astra Serif" w:hAnsi="PT Astra Serif"/>
          <w:spacing w:val="-4"/>
          <w:sz w:val="28"/>
          <w:szCs w:val="28"/>
        </w:rPr>
        <w:t>от 03.12.2019 № 93; от 06.12.2019 № 94</w:t>
      </w:r>
      <w:r w:rsidR="00041BAA" w:rsidRPr="00D905E7">
        <w:rPr>
          <w:rFonts w:ascii="PT Astra Serif" w:hAnsi="PT Astra Serif"/>
          <w:spacing w:val="-4"/>
          <w:sz w:val="28"/>
          <w:szCs w:val="28"/>
        </w:rPr>
        <w:t>;</w:t>
      </w:r>
      <w:r w:rsidR="00145816" w:rsidRPr="00D905E7">
        <w:rPr>
          <w:rFonts w:ascii="PT Astra Serif" w:hAnsi="PT Astra Serif"/>
          <w:spacing w:val="-4"/>
          <w:sz w:val="28"/>
          <w:szCs w:val="28"/>
        </w:rPr>
        <w:t xml:space="preserve"> от 24.12.2019 № 99; от 27.12.2019</w:t>
      </w:r>
      <w:r w:rsidR="00145816" w:rsidRPr="00D905E7">
        <w:rPr>
          <w:rFonts w:ascii="PT Astra Serif" w:hAnsi="PT Astra Serif"/>
          <w:spacing w:val="-4"/>
          <w:sz w:val="28"/>
          <w:szCs w:val="28"/>
        </w:rPr>
        <w:br/>
        <w:t>№ 100;</w:t>
      </w:r>
      <w:r w:rsidR="00041BAA" w:rsidRPr="00D905E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5816" w:rsidRPr="00D905E7">
        <w:rPr>
          <w:rFonts w:ascii="PT Astra Serif" w:hAnsi="PT Astra Serif"/>
          <w:spacing w:val="-4"/>
          <w:sz w:val="28"/>
          <w:szCs w:val="28"/>
        </w:rPr>
        <w:t xml:space="preserve">от 31.12.2019 № 102; </w:t>
      </w:r>
      <w:r w:rsidR="00041BAA" w:rsidRPr="00D905E7">
        <w:rPr>
          <w:rFonts w:ascii="PT Astra Serif" w:hAnsi="PT Astra Serif"/>
          <w:spacing w:val="-4"/>
          <w:sz w:val="28"/>
          <w:szCs w:val="28"/>
        </w:rPr>
        <w:t>от 03.03.2020 № 15</w:t>
      </w:r>
      <w:r w:rsidR="00565C5D" w:rsidRPr="00D905E7">
        <w:rPr>
          <w:rFonts w:ascii="PT Astra Serif" w:hAnsi="PT Astra Serif"/>
          <w:spacing w:val="-4"/>
          <w:sz w:val="28"/>
          <w:szCs w:val="28"/>
        </w:rPr>
        <w:t>; от 19.05.2020</w:t>
      </w:r>
      <w:r w:rsidR="00145816" w:rsidRPr="00D905E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65C5D" w:rsidRPr="00D905E7">
        <w:rPr>
          <w:rFonts w:ascii="PT Astra Serif" w:hAnsi="PT Astra Serif"/>
          <w:spacing w:val="-4"/>
          <w:sz w:val="28"/>
          <w:szCs w:val="28"/>
        </w:rPr>
        <w:t>№ 34;</w:t>
      </w:r>
      <w:r w:rsidR="00145816" w:rsidRPr="00D905E7">
        <w:rPr>
          <w:rFonts w:ascii="PT Astra Serif" w:hAnsi="PT Astra Serif"/>
          <w:spacing w:val="-4"/>
          <w:sz w:val="28"/>
          <w:szCs w:val="28"/>
        </w:rPr>
        <w:br/>
      </w:r>
      <w:r w:rsidR="00F20D1D" w:rsidRPr="00D905E7">
        <w:rPr>
          <w:rFonts w:ascii="PT Astra Serif" w:hAnsi="PT Astra Serif"/>
          <w:spacing w:val="-4"/>
          <w:sz w:val="28"/>
          <w:szCs w:val="28"/>
        </w:rPr>
        <w:t>от 22.05.2020 № 35; от 26.05.2020 № 36</w:t>
      </w:r>
      <w:r w:rsidR="005D66DC" w:rsidRPr="00D905E7">
        <w:rPr>
          <w:rFonts w:ascii="PT Astra Serif" w:hAnsi="PT Astra Serif"/>
          <w:spacing w:val="-4"/>
          <w:sz w:val="28"/>
          <w:szCs w:val="28"/>
        </w:rPr>
        <w:t>; от 09.06.2020 № 40; от 16.06.2020</w:t>
      </w:r>
      <w:r w:rsidR="00727C1C" w:rsidRPr="00D905E7">
        <w:rPr>
          <w:rFonts w:ascii="PT Astra Serif" w:hAnsi="PT Astra Serif"/>
          <w:spacing w:val="-4"/>
          <w:sz w:val="28"/>
          <w:szCs w:val="28"/>
        </w:rPr>
        <w:br/>
      </w:r>
      <w:r w:rsidR="005D66DC" w:rsidRPr="00D905E7">
        <w:rPr>
          <w:rFonts w:ascii="PT Astra Serif" w:hAnsi="PT Astra Serif"/>
          <w:spacing w:val="-4"/>
          <w:sz w:val="28"/>
          <w:szCs w:val="28"/>
        </w:rPr>
        <w:t>№ 41; от 19.06.2020 № 42; от 23.06.2020 № 43; от 26.06.2020 № 44;</w:t>
      </w:r>
      <w:r w:rsidR="00727C1C" w:rsidRPr="00D905E7">
        <w:rPr>
          <w:rFonts w:ascii="PT Astra Serif" w:hAnsi="PT Astra Serif"/>
          <w:spacing w:val="-4"/>
          <w:sz w:val="28"/>
          <w:szCs w:val="28"/>
        </w:rPr>
        <w:br/>
        <w:t>от 30.06.2020 № 45</w:t>
      </w:r>
      <w:r w:rsidR="00EE7F0F" w:rsidRPr="00D905E7">
        <w:rPr>
          <w:rFonts w:ascii="PT Astra Serif" w:hAnsi="PT Astra Serif"/>
          <w:spacing w:val="-4"/>
          <w:sz w:val="28"/>
          <w:szCs w:val="28"/>
        </w:rPr>
        <w:t>; от 07.08.2020 № 56; от 11.08.2020 № 57; от 14.08.2020</w:t>
      </w:r>
      <w:r w:rsidR="00EE7F0F" w:rsidRPr="00D905E7">
        <w:rPr>
          <w:rFonts w:ascii="PT Astra Serif" w:hAnsi="PT Astra Serif"/>
          <w:spacing w:val="-4"/>
          <w:sz w:val="28"/>
          <w:szCs w:val="28"/>
        </w:rPr>
        <w:br/>
        <w:t>№ 58; от 18.08.2020 № 59; от 21.08.2020 № 60; от 25.08.2020 № 61;</w:t>
      </w:r>
      <w:r w:rsidR="00EE7F0F" w:rsidRPr="00D905E7">
        <w:rPr>
          <w:rFonts w:ascii="PT Astra Serif" w:hAnsi="PT Astra Serif"/>
          <w:spacing w:val="-4"/>
          <w:sz w:val="28"/>
          <w:szCs w:val="28"/>
        </w:rPr>
        <w:br/>
        <w:t>от 28.08.2020 № 62</w:t>
      </w:r>
      <w:r w:rsidR="008E7505" w:rsidRPr="00D905E7">
        <w:rPr>
          <w:rFonts w:ascii="PT Astra Serif" w:hAnsi="PT Astra Serif"/>
          <w:spacing w:val="-4"/>
          <w:sz w:val="28"/>
          <w:szCs w:val="28"/>
        </w:rPr>
        <w:t>; от 13.10.2020 № 75; от 16.10.2020 № 76; от 20.10.2020 № 77; от 23.10.2020 № 78; от 27.10.2020 № 79; от 30.10.2020 № 80; от 03.11.2020 № 81; от 06.11.2020 № 82; от 10.11.2020 № 83</w:t>
      </w:r>
      <w:r w:rsidR="00D905E7" w:rsidRPr="00D905E7">
        <w:rPr>
          <w:rFonts w:ascii="PT Astra Serif" w:hAnsi="PT Astra Serif"/>
          <w:spacing w:val="-4"/>
          <w:sz w:val="28"/>
          <w:szCs w:val="28"/>
        </w:rPr>
        <w:t>; официальный интернет-портал правовой информации (</w:t>
      </w:r>
      <w:hyperlink r:id="rId9" w:history="1">
        <w:r w:rsidR="00D905E7" w:rsidRPr="00D905E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D905E7" w:rsidRPr="00D905E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D905E7" w:rsidRPr="00D905E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D905E7" w:rsidRPr="00D905E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D905E7" w:rsidRPr="00D905E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D905E7" w:rsidRPr="00D905E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D905E7" w:rsidRPr="00D905E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727C1C" w:rsidRPr="00D905E7">
        <w:rPr>
          <w:rFonts w:ascii="PT Astra Serif" w:hAnsi="PT Astra Serif"/>
          <w:spacing w:val="-4"/>
          <w:sz w:val="28"/>
          <w:szCs w:val="28"/>
        </w:rPr>
        <w:t>)</w:t>
      </w:r>
      <w:r w:rsidR="00D905E7" w:rsidRPr="00D905E7">
        <w:rPr>
          <w:rFonts w:ascii="PT Astra Serif" w:hAnsi="PT Astra Serif"/>
          <w:spacing w:val="-4"/>
          <w:sz w:val="28"/>
          <w:szCs w:val="28"/>
        </w:rPr>
        <w:t>, 02.12.2020, № 7300202012020009</w:t>
      </w:r>
      <w:r w:rsidR="00912996">
        <w:rPr>
          <w:rFonts w:ascii="PT Astra Serif" w:hAnsi="PT Astra Serif"/>
          <w:spacing w:val="-4"/>
          <w:sz w:val="28"/>
          <w:szCs w:val="28"/>
        </w:rPr>
        <w:t>)</w:t>
      </w:r>
      <w:r w:rsidR="00D24D63" w:rsidRPr="00D905E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905E7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D905E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905E7">
        <w:rPr>
          <w:rFonts w:ascii="PT Astra Serif" w:hAnsi="PT Astra Serif"/>
          <w:spacing w:val="-4"/>
          <w:sz w:val="28"/>
          <w:szCs w:val="28"/>
        </w:rPr>
        <w:t>изменения:</w:t>
      </w:r>
    </w:p>
    <w:p w14:paraId="113D7ACF" w14:textId="77777777" w:rsidR="00884625" w:rsidRPr="00D24D63" w:rsidRDefault="003D1536" w:rsidP="00307EBC">
      <w:pPr>
        <w:pStyle w:val="af7"/>
        <w:widowControl w:val="0"/>
        <w:numPr>
          <w:ilvl w:val="0"/>
          <w:numId w:val="40"/>
        </w:numPr>
        <w:spacing w:line="360" w:lineRule="auto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 1 </w:t>
      </w:r>
      <w:r w:rsidR="00884625" w:rsidRPr="00D24D63">
        <w:rPr>
          <w:rFonts w:ascii="PT Astra Serif" w:hAnsi="PT Astra Serif"/>
        </w:rPr>
        <w:t>стать</w:t>
      </w:r>
      <w:r>
        <w:rPr>
          <w:rFonts w:ascii="PT Astra Serif" w:hAnsi="PT Astra Serif"/>
        </w:rPr>
        <w:t>и</w:t>
      </w:r>
      <w:r w:rsidR="00884625" w:rsidRPr="00D24D63">
        <w:rPr>
          <w:rFonts w:ascii="PT Astra Serif" w:hAnsi="PT Astra Serif"/>
        </w:rPr>
        <w:t xml:space="preserve"> 1 изложить в следующей редакции:</w:t>
      </w:r>
    </w:p>
    <w:p w14:paraId="7E9D1A2E" w14:textId="77777777" w:rsidR="00884625" w:rsidRPr="00D24D63" w:rsidRDefault="003D09E3" w:rsidP="00307E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84625" w:rsidRPr="00D24D63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="003D1536">
        <w:rPr>
          <w:rFonts w:ascii="PT Astra Serif" w:hAnsi="PT Astra Serif"/>
          <w:sz w:val="28"/>
          <w:szCs w:val="28"/>
        </w:rPr>
        <w:br/>
      </w:r>
      <w:r w:rsidR="00884625" w:rsidRPr="00D24D63">
        <w:rPr>
          <w:rFonts w:ascii="PT Astra Serif" w:hAnsi="PT Astra Serif"/>
          <w:sz w:val="28"/>
          <w:szCs w:val="28"/>
        </w:rPr>
        <w:t>Ульяновской области на 2020 год:</w:t>
      </w:r>
    </w:p>
    <w:p w14:paraId="6C0265BF" w14:textId="77777777" w:rsidR="00884625" w:rsidRPr="001206A5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6A5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1206A5">
        <w:rPr>
          <w:rFonts w:ascii="PT Astra Serif" w:hAnsi="PT Astra Serif"/>
          <w:sz w:val="28"/>
          <w:szCs w:val="28"/>
        </w:rPr>
        <w:br/>
        <w:t xml:space="preserve">в сумме </w:t>
      </w:r>
      <w:r w:rsidR="00E2774B" w:rsidRPr="001206A5">
        <w:rPr>
          <w:rFonts w:ascii="PT Astra Serif" w:hAnsi="PT Astra Serif"/>
          <w:sz w:val="28"/>
          <w:szCs w:val="28"/>
        </w:rPr>
        <w:t>713</w:t>
      </w:r>
      <w:r w:rsidR="001206A5" w:rsidRPr="001206A5">
        <w:rPr>
          <w:rFonts w:ascii="PT Astra Serif" w:hAnsi="PT Astra Serif"/>
          <w:sz w:val="28"/>
          <w:szCs w:val="28"/>
        </w:rPr>
        <w:t>82951,90153</w:t>
      </w:r>
      <w:r w:rsidRPr="001206A5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1206A5">
        <w:rPr>
          <w:rFonts w:ascii="PT Astra Serif" w:hAnsi="PT Astra Serif"/>
          <w:sz w:val="28"/>
          <w:szCs w:val="28"/>
        </w:rPr>
        <w:br/>
      </w:r>
      <w:r w:rsidRPr="001206A5">
        <w:rPr>
          <w:rFonts w:ascii="PT Astra Serif" w:hAnsi="PT Astra Serif"/>
          <w:sz w:val="28"/>
          <w:szCs w:val="28"/>
        </w:rPr>
        <w:lastRenderedPageBreak/>
        <w:t xml:space="preserve">в общей сумме </w:t>
      </w:r>
      <w:r w:rsidR="001206A5" w:rsidRPr="001206A5">
        <w:rPr>
          <w:rFonts w:ascii="PT Astra Serif" w:hAnsi="PT Astra Serif"/>
          <w:sz w:val="28"/>
          <w:szCs w:val="28"/>
        </w:rPr>
        <w:t>22495538,53303</w:t>
      </w:r>
      <w:r w:rsidRPr="001206A5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1206A5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1206A5" w:rsidRPr="001206A5">
        <w:rPr>
          <w:rFonts w:ascii="PT Astra Serif" w:hAnsi="PT Astra Serif"/>
          <w:sz w:val="28"/>
          <w:szCs w:val="28"/>
        </w:rPr>
        <w:t>22340242,29439</w:t>
      </w:r>
      <w:r w:rsidRPr="001206A5">
        <w:rPr>
          <w:rFonts w:ascii="PT Astra Serif" w:hAnsi="PT Astra Serif"/>
          <w:sz w:val="28"/>
          <w:szCs w:val="28"/>
        </w:rPr>
        <w:t xml:space="preserve"> тыс. рублей;</w:t>
      </w:r>
    </w:p>
    <w:p w14:paraId="33064726" w14:textId="77777777" w:rsidR="00884625" w:rsidRPr="000472E4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2E4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0472E4">
        <w:rPr>
          <w:rFonts w:ascii="PT Astra Serif" w:hAnsi="PT Astra Serif"/>
          <w:sz w:val="28"/>
          <w:szCs w:val="28"/>
        </w:rPr>
        <w:br/>
        <w:t xml:space="preserve">в сумме </w:t>
      </w:r>
      <w:r w:rsidR="000472E4" w:rsidRPr="000472E4">
        <w:rPr>
          <w:rFonts w:ascii="PT Astra Serif" w:hAnsi="PT Astra Serif"/>
          <w:sz w:val="28"/>
          <w:szCs w:val="28"/>
        </w:rPr>
        <w:t>80390940,91913</w:t>
      </w:r>
      <w:r w:rsidRPr="000472E4">
        <w:rPr>
          <w:rFonts w:ascii="PT Astra Serif" w:hAnsi="PT Astra Serif"/>
          <w:sz w:val="28"/>
          <w:szCs w:val="28"/>
        </w:rPr>
        <w:t xml:space="preserve"> тыс. рублей;</w:t>
      </w:r>
    </w:p>
    <w:p w14:paraId="12E452E6" w14:textId="77777777" w:rsidR="00884625" w:rsidRPr="000472E4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2E4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0472E4">
        <w:rPr>
          <w:rFonts w:ascii="PT Astra Serif" w:hAnsi="PT Astra Serif"/>
          <w:sz w:val="28"/>
          <w:szCs w:val="28"/>
        </w:rPr>
        <w:br/>
      </w:r>
      <w:r w:rsidR="00E2774B" w:rsidRPr="000472E4">
        <w:rPr>
          <w:rFonts w:ascii="PT Astra Serif" w:hAnsi="PT Astra Serif"/>
          <w:sz w:val="28"/>
          <w:szCs w:val="28"/>
        </w:rPr>
        <w:t>9007989,0176</w:t>
      </w:r>
      <w:r w:rsidRPr="000472E4">
        <w:rPr>
          <w:rFonts w:ascii="PT Astra Serif" w:hAnsi="PT Astra Serif"/>
          <w:sz w:val="28"/>
          <w:szCs w:val="28"/>
        </w:rPr>
        <w:t xml:space="preserve"> тыс. рублей.</w:t>
      </w:r>
      <w:r w:rsidR="003D09E3">
        <w:rPr>
          <w:rFonts w:ascii="PT Astra Serif" w:hAnsi="PT Astra Serif"/>
          <w:sz w:val="28"/>
          <w:szCs w:val="28"/>
        </w:rPr>
        <w:t>»</w:t>
      </w:r>
      <w:r w:rsidR="003D1536" w:rsidRPr="000472E4">
        <w:rPr>
          <w:rFonts w:ascii="PT Astra Serif" w:hAnsi="PT Astra Serif"/>
          <w:sz w:val="28"/>
          <w:szCs w:val="28"/>
        </w:rPr>
        <w:t>;</w:t>
      </w:r>
    </w:p>
    <w:p w14:paraId="5C4D1014" w14:textId="77777777" w:rsidR="00AD1884" w:rsidRPr="00AD1884" w:rsidRDefault="00160F30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823C0">
        <w:rPr>
          <w:rFonts w:ascii="PT Astra Serif" w:hAnsi="PT Astra Serif"/>
          <w:sz w:val="28"/>
          <w:szCs w:val="28"/>
        </w:rPr>
        <w:t xml:space="preserve">2) </w:t>
      </w:r>
      <w:r w:rsidR="00AD1884" w:rsidRPr="001823C0">
        <w:rPr>
          <w:rFonts w:ascii="PT Astra Serif" w:hAnsi="PT Astra Serif"/>
          <w:sz w:val="28"/>
          <w:szCs w:val="28"/>
        </w:rPr>
        <w:t xml:space="preserve">в пункте 1 </w:t>
      </w:r>
      <w:r w:rsidR="00D92B5C" w:rsidRPr="001823C0">
        <w:rPr>
          <w:rFonts w:ascii="PT Astra Serif" w:hAnsi="PT Astra Serif"/>
          <w:sz w:val="28"/>
          <w:szCs w:val="28"/>
        </w:rPr>
        <w:t>част</w:t>
      </w:r>
      <w:r w:rsidR="00AD1884" w:rsidRPr="001823C0">
        <w:rPr>
          <w:rFonts w:ascii="PT Astra Serif" w:hAnsi="PT Astra Serif"/>
          <w:sz w:val="28"/>
          <w:szCs w:val="28"/>
        </w:rPr>
        <w:t>и</w:t>
      </w:r>
      <w:r w:rsidR="00D92B5C" w:rsidRPr="001823C0">
        <w:rPr>
          <w:rFonts w:ascii="PT Astra Serif" w:hAnsi="PT Astra Serif"/>
          <w:sz w:val="28"/>
          <w:szCs w:val="28"/>
        </w:rPr>
        <w:t xml:space="preserve"> 2 </w:t>
      </w:r>
      <w:r w:rsidR="00D3158D" w:rsidRPr="001823C0">
        <w:rPr>
          <w:rFonts w:ascii="PT Astra Serif" w:hAnsi="PT Astra Serif"/>
          <w:sz w:val="28"/>
          <w:szCs w:val="28"/>
        </w:rPr>
        <w:t>стать</w:t>
      </w:r>
      <w:r w:rsidR="00D92B5C" w:rsidRPr="001823C0">
        <w:rPr>
          <w:rFonts w:ascii="PT Astra Serif" w:hAnsi="PT Astra Serif"/>
          <w:sz w:val="28"/>
          <w:szCs w:val="28"/>
        </w:rPr>
        <w:t>и</w:t>
      </w:r>
      <w:r w:rsidR="00D3158D" w:rsidRPr="001823C0">
        <w:rPr>
          <w:rFonts w:ascii="PT Astra Serif" w:hAnsi="PT Astra Serif"/>
          <w:sz w:val="28"/>
          <w:szCs w:val="28"/>
        </w:rPr>
        <w:t xml:space="preserve"> 2</w:t>
      </w:r>
      <w:r w:rsidR="006A5824" w:rsidRPr="001823C0">
        <w:rPr>
          <w:rFonts w:ascii="PT Astra Serif" w:hAnsi="PT Astra Serif"/>
          <w:sz w:val="28"/>
          <w:szCs w:val="28"/>
        </w:rPr>
        <w:t xml:space="preserve"> </w:t>
      </w:r>
      <w:r w:rsidR="00AD1884" w:rsidRPr="001823C0">
        <w:rPr>
          <w:rFonts w:ascii="PT Astra Serif" w:hAnsi="PT Astra Serif"/>
          <w:sz w:val="28"/>
          <w:szCs w:val="28"/>
        </w:rPr>
        <w:t xml:space="preserve">цифры </w:t>
      </w:r>
      <w:r w:rsidR="003D09E3">
        <w:rPr>
          <w:rFonts w:ascii="PT Astra Serif" w:hAnsi="PT Astra Serif"/>
          <w:sz w:val="28"/>
          <w:szCs w:val="28"/>
        </w:rPr>
        <w:t>«</w:t>
      </w:r>
      <w:r w:rsidR="00D92B5C" w:rsidRPr="001823C0">
        <w:rPr>
          <w:rFonts w:ascii="PT Astra Serif" w:hAnsi="PT Astra Serif"/>
          <w:color w:val="000000"/>
          <w:sz w:val="28"/>
          <w:szCs w:val="28"/>
        </w:rPr>
        <w:t>1292766,9</w:t>
      </w:r>
      <w:r w:rsidR="003D09E3">
        <w:rPr>
          <w:rFonts w:ascii="PT Astra Serif" w:hAnsi="PT Astra Serif"/>
          <w:color w:val="000000"/>
          <w:sz w:val="28"/>
          <w:szCs w:val="28"/>
        </w:rPr>
        <w:t>»</w:t>
      </w:r>
      <w:r w:rsidR="00AD1884" w:rsidRPr="001823C0">
        <w:rPr>
          <w:rFonts w:ascii="PT Astra Serif" w:hAnsi="PT Astra Serif"/>
          <w:color w:val="000000"/>
          <w:sz w:val="28"/>
          <w:szCs w:val="28"/>
        </w:rPr>
        <w:t xml:space="preserve"> заменить цифрами</w:t>
      </w:r>
      <w:r w:rsidR="00AD1884" w:rsidRPr="00AD188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D09E3">
        <w:rPr>
          <w:rFonts w:ascii="PT Astra Serif" w:hAnsi="PT Astra Serif"/>
          <w:color w:val="000000"/>
          <w:sz w:val="28"/>
          <w:szCs w:val="28"/>
        </w:rPr>
        <w:t>«</w:t>
      </w:r>
      <w:r w:rsidR="00AD1884" w:rsidRPr="00AD1884">
        <w:rPr>
          <w:rFonts w:ascii="PT Astra Serif" w:hAnsi="PT Astra Serif"/>
          <w:color w:val="000000"/>
          <w:sz w:val="28"/>
          <w:szCs w:val="28"/>
        </w:rPr>
        <w:t>1094766,9</w:t>
      </w:r>
      <w:r w:rsidR="003D09E3">
        <w:rPr>
          <w:rFonts w:ascii="PT Astra Serif" w:hAnsi="PT Astra Serif"/>
          <w:color w:val="000000"/>
          <w:sz w:val="28"/>
          <w:szCs w:val="28"/>
        </w:rPr>
        <w:t>»</w:t>
      </w:r>
      <w:r w:rsidR="00AD1884" w:rsidRPr="00AD1884">
        <w:rPr>
          <w:rFonts w:ascii="PT Astra Serif" w:hAnsi="PT Astra Serif"/>
          <w:color w:val="000000"/>
          <w:sz w:val="28"/>
          <w:szCs w:val="28"/>
        </w:rPr>
        <w:t>;</w:t>
      </w:r>
    </w:p>
    <w:p w14:paraId="136EB6E5" w14:textId="77777777" w:rsidR="00056CED" w:rsidRDefault="00056CED" w:rsidP="00056C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2D28">
        <w:rPr>
          <w:rFonts w:ascii="PT Astra Serif" w:hAnsi="PT Astra Serif"/>
          <w:sz w:val="28"/>
          <w:szCs w:val="28"/>
        </w:rPr>
        <w:t>3) в статье 6:</w:t>
      </w:r>
    </w:p>
    <w:p w14:paraId="196B2AB0" w14:textId="77777777" w:rsidR="00056CED" w:rsidRPr="001823C0" w:rsidRDefault="00056CED" w:rsidP="00056C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23C0">
        <w:rPr>
          <w:rFonts w:ascii="PT Astra Serif" w:hAnsi="PT Astra Serif"/>
          <w:sz w:val="28"/>
          <w:szCs w:val="28"/>
        </w:rPr>
        <w:t xml:space="preserve">а) в пункте 1 части 5 цифры </w:t>
      </w:r>
      <w:r w:rsidR="003D09E3">
        <w:rPr>
          <w:rFonts w:ascii="PT Astra Serif" w:hAnsi="PT Astra Serif"/>
          <w:sz w:val="28"/>
          <w:szCs w:val="28"/>
        </w:rPr>
        <w:t>«</w:t>
      </w:r>
      <w:r w:rsidR="00912996">
        <w:rPr>
          <w:rFonts w:ascii="PT Astra Serif" w:hAnsi="PT Astra Serif"/>
          <w:sz w:val="28"/>
          <w:szCs w:val="28"/>
        </w:rPr>
        <w:t>5527079,6</w:t>
      </w:r>
      <w:r w:rsidR="003D09E3">
        <w:rPr>
          <w:rFonts w:ascii="PT Astra Serif" w:hAnsi="PT Astra Serif"/>
          <w:sz w:val="28"/>
          <w:szCs w:val="28"/>
        </w:rPr>
        <w:t>»</w:t>
      </w:r>
      <w:r w:rsidRPr="001823C0">
        <w:rPr>
          <w:rFonts w:ascii="PT Astra Serif" w:hAnsi="PT Astra Serif"/>
          <w:sz w:val="28"/>
          <w:szCs w:val="28"/>
        </w:rPr>
        <w:t xml:space="preserve"> заменить цифрами </w:t>
      </w:r>
      <w:r w:rsidRPr="001823C0">
        <w:rPr>
          <w:rFonts w:ascii="PT Astra Serif" w:hAnsi="PT Astra Serif"/>
          <w:sz w:val="28"/>
          <w:szCs w:val="28"/>
        </w:rPr>
        <w:br/>
      </w:r>
      <w:r w:rsidR="003D09E3">
        <w:rPr>
          <w:rFonts w:ascii="PT Astra Serif" w:hAnsi="PT Astra Serif"/>
          <w:sz w:val="28"/>
          <w:szCs w:val="28"/>
        </w:rPr>
        <w:t>«</w:t>
      </w:r>
      <w:r w:rsidR="001823C0" w:rsidRPr="001823C0">
        <w:rPr>
          <w:rFonts w:ascii="PT Astra Serif" w:hAnsi="PT Astra Serif"/>
          <w:sz w:val="28"/>
          <w:szCs w:val="28"/>
        </w:rPr>
        <w:t>6906938,5</w:t>
      </w:r>
      <w:r w:rsidR="003D09E3">
        <w:rPr>
          <w:rFonts w:ascii="PT Astra Serif" w:hAnsi="PT Astra Serif"/>
          <w:sz w:val="28"/>
          <w:szCs w:val="28"/>
        </w:rPr>
        <w:t>»</w:t>
      </w:r>
      <w:r w:rsidRPr="001823C0">
        <w:rPr>
          <w:rFonts w:ascii="PT Astra Serif" w:hAnsi="PT Astra Serif"/>
          <w:sz w:val="28"/>
          <w:szCs w:val="28"/>
        </w:rPr>
        <w:t>;</w:t>
      </w:r>
    </w:p>
    <w:p w14:paraId="3F515DF5" w14:textId="77777777" w:rsidR="00056CED" w:rsidRPr="00056CED" w:rsidRDefault="00056CED" w:rsidP="00056C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6CED">
        <w:rPr>
          <w:rFonts w:ascii="PT Astra Serif" w:hAnsi="PT Astra Serif"/>
          <w:sz w:val="28"/>
          <w:szCs w:val="28"/>
        </w:rPr>
        <w:t>б) в пункте 1 части 6</w:t>
      </w:r>
      <w:r>
        <w:rPr>
          <w:rFonts w:ascii="PT Astra Serif" w:hAnsi="PT Astra Serif"/>
          <w:sz w:val="28"/>
          <w:szCs w:val="28"/>
        </w:rPr>
        <w:t xml:space="preserve"> </w:t>
      </w:r>
      <w:r w:rsidRPr="00056CED">
        <w:rPr>
          <w:rFonts w:ascii="PT Astra Serif" w:hAnsi="PT Astra Serif"/>
          <w:sz w:val="28"/>
          <w:szCs w:val="28"/>
        </w:rPr>
        <w:t xml:space="preserve">цифры </w:t>
      </w:r>
      <w:r w:rsidR="003D09E3">
        <w:rPr>
          <w:rFonts w:ascii="PT Astra Serif" w:hAnsi="PT Astra Serif"/>
          <w:sz w:val="28"/>
          <w:szCs w:val="28"/>
        </w:rPr>
        <w:t>«</w:t>
      </w:r>
      <w:r w:rsidRPr="00056CED">
        <w:rPr>
          <w:rFonts w:ascii="PT Astra Serif" w:hAnsi="PT Astra Serif"/>
          <w:sz w:val="28"/>
          <w:szCs w:val="28"/>
        </w:rPr>
        <w:t>8074298,779</w:t>
      </w:r>
      <w:r w:rsidR="003D09E3">
        <w:rPr>
          <w:rFonts w:ascii="PT Astra Serif" w:hAnsi="PT Astra Serif"/>
          <w:sz w:val="28"/>
          <w:szCs w:val="28"/>
        </w:rPr>
        <w:t>»</w:t>
      </w:r>
      <w:r w:rsidRPr="00056CED">
        <w:rPr>
          <w:rFonts w:ascii="PT Astra Serif" w:hAnsi="PT Astra Serif"/>
          <w:sz w:val="28"/>
          <w:szCs w:val="28"/>
        </w:rPr>
        <w:t xml:space="preserve"> заменить цифрами </w:t>
      </w:r>
      <w:r w:rsidR="003D09E3">
        <w:rPr>
          <w:rFonts w:ascii="PT Astra Serif" w:hAnsi="PT Astra Serif"/>
          <w:sz w:val="28"/>
          <w:szCs w:val="28"/>
        </w:rPr>
        <w:t>«</w:t>
      </w:r>
      <w:r w:rsidR="00A56598">
        <w:rPr>
          <w:rFonts w:ascii="PT Astra Serif" w:hAnsi="PT Astra Serif"/>
          <w:sz w:val="28"/>
          <w:szCs w:val="28"/>
        </w:rPr>
        <w:t>8072258,62539</w:t>
      </w:r>
      <w:r w:rsidR="003D09E3">
        <w:rPr>
          <w:rFonts w:ascii="PT Astra Serif" w:hAnsi="PT Astra Serif"/>
          <w:sz w:val="28"/>
          <w:szCs w:val="28"/>
        </w:rPr>
        <w:t>»</w:t>
      </w:r>
      <w:r w:rsidRPr="00056CED">
        <w:rPr>
          <w:rFonts w:ascii="PT Astra Serif" w:hAnsi="PT Astra Serif"/>
          <w:sz w:val="28"/>
          <w:szCs w:val="28"/>
        </w:rPr>
        <w:t>;</w:t>
      </w:r>
    </w:p>
    <w:p w14:paraId="2F8E4670" w14:textId="77777777" w:rsidR="00E25F05" w:rsidRPr="00E25F05" w:rsidRDefault="001823C0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E25F05">
        <w:rPr>
          <w:rFonts w:ascii="PT Astra Serif" w:hAnsi="PT Astra Serif"/>
          <w:szCs w:val="28"/>
        </w:rPr>
        <w:t xml:space="preserve">) </w:t>
      </w:r>
      <w:r w:rsidR="00E25F05" w:rsidRPr="00E25F05">
        <w:rPr>
          <w:rFonts w:ascii="PT Astra Serif" w:hAnsi="PT Astra Serif"/>
          <w:szCs w:val="28"/>
        </w:rPr>
        <w:t xml:space="preserve">статью 12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7479"/>
      </w:tblGrid>
      <w:tr w:rsidR="006C38CB" w:rsidRPr="00DA2E77" w14:paraId="50F8984E" w14:textId="77777777" w:rsidTr="006C38CB">
        <w:tc>
          <w:tcPr>
            <w:tcW w:w="2325" w:type="dxa"/>
            <w:shd w:val="clear" w:color="auto" w:fill="auto"/>
            <w:tcMar>
              <w:left w:w="108" w:type="dxa"/>
              <w:right w:w="108" w:type="dxa"/>
            </w:tcMar>
          </w:tcPr>
          <w:p w14:paraId="003106A4" w14:textId="77777777" w:rsidR="006C38CB" w:rsidRPr="00DA2E77" w:rsidRDefault="003D09E3" w:rsidP="006C38C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C38CB" w:rsidRPr="00DA2E77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="006C38CB" w:rsidRPr="00DA2E77">
              <w:rPr>
                <w:rFonts w:ascii="PT Astra Serif" w:hAnsi="PT Astra Serif"/>
                <w:sz w:val="30"/>
                <w:szCs w:val="30"/>
              </w:rPr>
              <w:t> 1</w:t>
            </w:r>
            <w:r w:rsidR="006C38CB" w:rsidRPr="00DA2E77">
              <w:rPr>
                <w:rFonts w:ascii="PT Astra Serif" w:hAnsi="PT Astra Serif"/>
                <w:sz w:val="30"/>
                <w:szCs w:val="30"/>
                <w:lang w:val="en-US"/>
              </w:rPr>
              <w:t>2</w:t>
            </w:r>
            <w:r w:rsidR="006C38CB" w:rsidRPr="00DA2E77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479" w:type="dxa"/>
            <w:shd w:val="clear" w:color="auto" w:fill="auto"/>
          </w:tcPr>
          <w:p w14:paraId="73D86DC8" w14:textId="77777777" w:rsidR="006C38CB" w:rsidRPr="00DA2E77" w:rsidRDefault="00BB5221" w:rsidP="006C38CB">
            <w:pPr>
              <w:pStyle w:val="a8"/>
              <w:tabs>
                <w:tab w:val="left" w:pos="1843"/>
              </w:tabs>
              <w:jc w:val="both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  <w:spacing w:val="-4"/>
                <w:szCs w:val="28"/>
              </w:rPr>
              <w:t>Государственные внутренние заимствования Ульяно</w:t>
            </w:r>
            <w:r>
              <w:rPr>
                <w:rFonts w:ascii="PT Astra Serif" w:hAnsi="PT Astra Serif"/>
                <w:spacing w:val="-4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Cs w:val="28"/>
              </w:rPr>
              <w:t xml:space="preserve">ской области и государственные гарантии Ульяновской области в валюте Российской Федерации на 2020 год </w:t>
            </w:r>
            <w:r>
              <w:rPr>
                <w:rFonts w:ascii="PT Astra Serif" w:hAnsi="PT Astra Serif"/>
                <w:spacing w:val="-4"/>
                <w:szCs w:val="28"/>
              </w:rPr>
              <w:br/>
              <w:t xml:space="preserve">и на плановый период 2021 и 2022 годов </w:t>
            </w:r>
          </w:p>
        </w:tc>
      </w:tr>
    </w:tbl>
    <w:p w14:paraId="6BF7B9EE" w14:textId="77777777" w:rsidR="006C38CB" w:rsidRPr="00DA2E77" w:rsidRDefault="006C38CB" w:rsidP="006C38CB">
      <w:pPr>
        <w:ind w:left="1985" w:hanging="1276"/>
        <w:jc w:val="both"/>
        <w:rPr>
          <w:rFonts w:ascii="PT Astra Serif" w:hAnsi="PT Astra Serif"/>
          <w:sz w:val="24"/>
          <w:szCs w:val="28"/>
        </w:rPr>
      </w:pPr>
    </w:p>
    <w:p w14:paraId="19A4D83F" w14:textId="77777777" w:rsidR="006C38CB" w:rsidRPr="00DA2E77" w:rsidRDefault="006C38CB" w:rsidP="006C38CB">
      <w:pPr>
        <w:ind w:firstLine="539"/>
        <w:jc w:val="both"/>
        <w:rPr>
          <w:rFonts w:ascii="PT Astra Serif" w:hAnsi="PT Astra Serif"/>
          <w:sz w:val="24"/>
          <w:szCs w:val="28"/>
        </w:rPr>
      </w:pPr>
    </w:p>
    <w:p w14:paraId="6408BB3B" w14:textId="77777777" w:rsidR="006C38CB" w:rsidRPr="00DA2E77" w:rsidRDefault="006C38CB" w:rsidP="00B75017">
      <w:pPr>
        <w:pStyle w:val="aa"/>
        <w:widowControl w:val="0"/>
        <w:spacing w:line="360" w:lineRule="auto"/>
        <w:ind w:firstLine="709"/>
        <w:rPr>
          <w:rFonts w:ascii="PT Astra Serif" w:hAnsi="PT Astra Serif"/>
          <w:szCs w:val="28"/>
        </w:rPr>
      </w:pPr>
      <w:r w:rsidRPr="00DA2E77">
        <w:rPr>
          <w:rFonts w:ascii="PT Astra Serif" w:hAnsi="PT Astra Serif"/>
          <w:szCs w:val="28"/>
        </w:rPr>
        <w:t>1.</w:t>
      </w:r>
      <w:r w:rsidRPr="00DA2E77">
        <w:rPr>
          <w:rFonts w:ascii="PT Astra Serif" w:hAnsi="PT Astra Serif"/>
          <w:szCs w:val="30"/>
        </w:rPr>
        <w:t> </w:t>
      </w:r>
      <w:r w:rsidRPr="00DA2E77">
        <w:rPr>
          <w:rFonts w:ascii="PT Astra Serif" w:hAnsi="PT Astra Serif"/>
          <w:szCs w:val="28"/>
        </w:rPr>
        <w:t>У</w:t>
      </w:r>
      <w:r>
        <w:rPr>
          <w:rFonts w:ascii="PT Astra Serif" w:hAnsi="PT Astra Serif"/>
          <w:szCs w:val="28"/>
        </w:rPr>
        <w:t xml:space="preserve">становить, что в 2020 году Программа государственных внутренних заимствований </w:t>
      </w:r>
      <w:r w:rsidRPr="00DA2E77">
        <w:rPr>
          <w:rFonts w:ascii="PT Astra Serif" w:hAnsi="PT Astra Serif"/>
          <w:szCs w:val="28"/>
        </w:rPr>
        <w:t xml:space="preserve">Ульяновской области на 2020 год и на плановый период </w:t>
      </w:r>
      <w:r w:rsidR="00B55530">
        <w:rPr>
          <w:rFonts w:ascii="PT Astra Serif" w:hAnsi="PT Astra Serif"/>
          <w:szCs w:val="28"/>
        </w:rPr>
        <w:br/>
      </w:r>
      <w:r w:rsidRPr="00DA2E77">
        <w:rPr>
          <w:rFonts w:ascii="PT Astra Serif" w:hAnsi="PT Astra Serif"/>
          <w:szCs w:val="28"/>
        </w:rPr>
        <w:t>2021 и 2022 годов</w:t>
      </w:r>
      <w:r w:rsidR="00B55530">
        <w:rPr>
          <w:rFonts w:ascii="PT Astra Serif" w:hAnsi="PT Astra Serif"/>
          <w:szCs w:val="28"/>
        </w:rPr>
        <w:t xml:space="preserve"> и </w:t>
      </w:r>
      <w:r w:rsidRPr="00DA2E77">
        <w:rPr>
          <w:rFonts w:ascii="PT Astra Serif" w:hAnsi="PT Astra Serif"/>
          <w:szCs w:val="28"/>
        </w:rPr>
        <w:t>Программ</w:t>
      </w:r>
      <w:r w:rsidR="00B55530">
        <w:rPr>
          <w:rFonts w:ascii="PT Astra Serif" w:hAnsi="PT Astra Serif"/>
          <w:szCs w:val="28"/>
        </w:rPr>
        <w:t>а</w:t>
      </w:r>
      <w:r w:rsidRPr="00DA2E77">
        <w:rPr>
          <w:rFonts w:ascii="PT Astra Serif" w:hAnsi="PT Astra Serif"/>
          <w:szCs w:val="28"/>
        </w:rPr>
        <w:t xml:space="preserve"> государственных гарантий Ульяновской</w:t>
      </w:r>
      <w:r w:rsidR="00B55530">
        <w:rPr>
          <w:rFonts w:ascii="PT Astra Serif" w:hAnsi="PT Astra Serif"/>
          <w:szCs w:val="28"/>
        </w:rPr>
        <w:br/>
      </w:r>
      <w:r w:rsidRPr="00DA2E77">
        <w:rPr>
          <w:rFonts w:ascii="PT Astra Serif" w:hAnsi="PT Astra Serif"/>
          <w:szCs w:val="28"/>
        </w:rPr>
        <w:t xml:space="preserve">области на 2020 год и на плановый период 2021 и 2022 годов </w:t>
      </w:r>
      <w:r w:rsidR="00B55530">
        <w:rPr>
          <w:rFonts w:ascii="PT Astra Serif" w:hAnsi="PT Astra Serif"/>
          <w:szCs w:val="28"/>
        </w:rPr>
        <w:t>утверждаются распоряжением Правительства Ульяновской области</w:t>
      </w:r>
      <w:r w:rsidRPr="00DA2E77">
        <w:rPr>
          <w:rFonts w:ascii="PT Astra Serif" w:hAnsi="PT Astra Serif"/>
          <w:szCs w:val="28"/>
        </w:rPr>
        <w:t>.</w:t>
      </w:r>
    </w:p>
    <w:p w14:paraId="3E03B82D" w14:textId="77777777" w:rsidR="006C38CB" w:rsidRPr="00DA2E77" w:rsidRDefault="00B55530" w:rsidP="00B75017">
      <w:pPr>
        <w:pStyle w:val="aa"/>
        <w:spacing w:line="360" w:lineRule="auto"/>
        <w:ind w:firstLine="709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2</w:t>
      </w:r>
      <w:r w:rsidR="006C38CB" w:rsidRPr="00DA2E77">
        <w:rPr>
          <w:rFonts w:ascii="PT Astra Serif" w:hAnsi="PT Astra Serif"/>
          <w:color w:val="000000"/>
          <w:szCs w:val="28"/>
        </w:rPr>
        <w:t>.</w:t>
      </w:r>
      <w:r w:rsidR="006C38CB" w:rsidRPr="00DA2E77">
        <w:rPr>
          <w:rFonts w:ascii="PT Astra Serif" w:hAnsi="PT Astra Serif"/>
          <w:szCs w:val="30"/>
        </w:rPr>
        <w:t> </w:t>
      </w:r>
      <w:r w:rsidR="006C38CB" w:rsidRPr="00DA2E77">
        <w:rPr>
          <w:rFonts w:ascii="PT Astra Serif" w:hAnsi="PT Astra Serif"/>
          <w:color w:val="000000"/>
          <w:szCs w:val="28"/>
        </w:rPr>
        <w:t xml:space="preserve">Право заключения договора о предоставлении бюджетного кредита </w:t>
      </w:r>
      <w:r w:rsidR="006C38CB" w:rsidRPr="00DA2E77">
        <w:rPr>
          <w:rFonts w:ascii="PT Astra Serif" w:hAnsi="PT Astra Serif"/>
          <w:color w:val="000000"/>
          <w:szCs w:val="28"/>
        </w:rPr>
        <w:br/>
        <w:t xml:space="preserve">на пополнение остатков средств на счетах бюджетов субъектов Российской </w:t>
      </w:r>
      <w:r w:rsidR="006C38CB" w:rsidRPr="00DA2E77">
        <w:rPr>
          <w:rFonts w:ascii="PT Astra Serif" w:hAnsi="PT Astra Serif"/>
          <w:color w:val="000000"/>
          <w:szCs w:val="28"/>
        </w:rPr>
        <w:br/>
        <w:t xml:space="preserve">Федерации от имени Ульяновской области предоставить Министерству </w:t>
      </w:r>
      <w:r w:rsidR="00B75017">
        <w:rPr>
          <w:rFonts w:ascii="PT Astra Serif" w:hAnsi="PT Astra Serif"/>
          <w:color w:val="000000"/>
          <w:szCs w:val="28"/>
        </w:rPr>
        <w:br/>
      </w:r>
      <w:r w:rsidR="006C38CB" w:rsidRPr="00DA2E77">
        <w:rPr>
          <w:rFonts w:ascii="PT Astra Serif" w:hAnsi="PT Astra Serif"/>
          <w:color w:val="000000"/>
          <w:szCs w:val="28"/>
        </w:rPr>
        <w:t>финансов Ульяновской области.</w:t>
      </w:r>
      <w:r w:rsidR="003D09E3">
        <w:rPr>
          <w:rFonts w:ascii="PT Astra Serif" w:hAnsi="PT Astra Serif"/>
          <w:color w:val="000000"/>
          <w:szCs w:val="28"/>
        </w:rPr>
        <w:t>»</w:t>
      </w:r>
      <w:r>
        <w:rPr>
          <w:rFonts w:ascii="PT Astra Serif" w:hAnsi="PT Astra Serif"/>
          <w:color w:val="000000"/>
          <w:szCs w:val="28"/>
        </w:rPr>
        <w:t>;</w:t>
      </w:r>
    </w:p>
    <w:p w14:paraId="2FBD65D9" w14:textId="77777777" w:rsidR="005502AB" w:rsidRPr="001823C0" w:rsidRDefault="001823C0" w:rsidP="00B7501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1823C0">
        <w:rPr>
          <w:rFonts w:ascii="PT Astra Serif" w:hAnsi="PT Astra Serif"/>
          <w:szCs w:val="28"/>
        </w:rPr>
        <w:t>5</w:t>
      </w:r>
      <w:r w:rsidR="005502AB" w:rsidRPr="001823C0">
        <w:rPr>
          <w:rFonts w:ascii="PT Astra Serif" w:hAnsi="PT Astra Serif"/>
          <w:szCs w:val="28"/>
        </w:rPr>
        <w:t xml:space="preserve">) приложение 7 </w:t>
      </w:r>
      <w:r w:rsidR="00D44DA2" w:rsidRPr="001823C0">
        <w:rPr>
          <w:rFonts w:ascii="PT Astra Serif" w:hAnsi="PT Astra Serif"/>
          <w:szCs w:val="28"/>
        </w:rPr>
        <w:t>изложить в следующей редакции:</w:t>
      </w:r>
    </w:p>
    <w:p w14:paraId="0FF904F6" w14:textId="77777777" w:rsidR="005502AB" w:rsidRPr="001823C0" w:rsidRDefault="005502AB" w:rsidP="00B75017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5502AB" w:rsidRPr="001823C0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2C5856" w14:paraId="17A0005B" w14:textId="7777777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3FFDA6" w14:textId="77777777" w:rsidR="0047728C" w:rsidRPr="002C5856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4F2B08F" w14:textId="77777777" w:rsidR="0047728C" w:rsidRPr="002C5856" w:rsidRDefault="003D09E3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2C5856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14:paraId="5D6C1CF6" w14:textId="77777777" w:rsidR="0047728C" w:rsidRPr="002C585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2C5856" w14:paraId="6A32B79B" w14:textId="7777777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679E" w14:textId="77777777" w:rsidR="0047728C" w:rsidRPr="002C5856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5F9F5" w14:textId="77777777" w:rsidR="0047728C" w:rsidRPr="002C585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D09E3">
              <w:rPr>
                <w:rFonts w:ascii="PT Astra Serif" w:hAnsi="PT Astra Serif"/>
                <w:sz w:val="28"/>
                <w:szCs w:val="28"/>
              </w:rPr>
              <w:t>«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7972F2A8" w14:textId="77777777" w:rsidR="0047728C" w:rsidRPr="002C585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20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49D4223F" w14:textId="77777777" w:rsidR="0047728C" w:rsidRPr="002C5856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2C5856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2C5856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1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2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6BAA4A7" w14:textId="77777777" w:rsidR="0047728C" w:rsidRPr="002C5856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4B715C" w14:textId="77777777" w:rsidR="00D4659A" w:rsidRPr="002C5856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648B655" w14:textId="77777777" w:rsidR="00D4659A" w:rsidRPr="002C5856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7A18A" w14:textId="77777777" w:rsidR="0047728C" w:rsidRPr="002C585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C5856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544CE99F" w14:textId="77777777" w:rsidR="0047728C" w:rsidRPr="002C585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C5856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25AB6556" w14:textId="77777777" w:rsidR="0047728C" w:rsidRPr="002C585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C5856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2C5856">
        <w:rPr>
          <w:rFonts w:ascii="PT Astra Serif" w:hAnsi="PT Astra Serif"/>
          <w:b/>
          <w:bCs/>
          <w:sz w:val="28"/>
          <w:szCs w:val="28"/>
        </w:rPr>
        <w:t>20</w:t>
      </w:r>
      <w:r w:rsidRPr="002C5856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2C5856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2C5856">
        <w:rPr>
          <w:rFonts w:ascii="PT Astra Serif" w:hAnsi="PT Astra Serif"/>
          <w:b/>
          <w:bCs/>
          <w:sz w:val="28"/>
          <w:szCs w:val="28"/>
        </w:rPr>
        <w:t>1</w:t>
      </w:r>
      <w:r w:rsidRPr="002C5856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2C5856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2C5856">
        <w:rPr>
          <w:rFonts w:ascii="PT Astra Serif" w:hAnsi="PT Astra Serif"/>
          <w:b/>
          <w:bCs/>
          <w:sz w:val="28"/>
          <w:szCs w:val="28"/>
        </w:rPr>
        <w:t>годов</w:t>
      </w:r>
    </w:p>
    <w:p w14:paraId="3B5B4F49" w14:textId="77777777" w:rsidR="0047728C" w:rsidRPr="002C5856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14:paraId="38FD8274" w14:textId="77777777" w:rsidR="0047728C" w:rsidRPr="002C5856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2C5856" w14:paraId="78FFDE30" w14:textId="77777777" w:rsidTr="00B70684">
        <w:tc>
          <w:tcPr>
            <w:tcW w:w="4546" w:type="dxa"/>
            <w:shd w:val="clear" w:color="auto" w:fill="auto"/>
            <w:hideMark/>
          </w:tcPr>
          <w:p w14:paraId="70827B4C" w14:textId="77777777" w:rsidR="0047728C" w:rsidRPr="002C5856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58C106AC" w14:textId="77777777" w:rsidR="0047728C" w:rsidRPr="002C585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29DC44" w14:textId="77777777" w:rsidR="0047728C" w:rsidRPr="002C585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F3BFC5" w14:textId="77777777" w:rsidR="0047728C" w:rsidRPr="002C585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0210C2B6" w14:textId="77777777" w:rsidR="0047728C" w:rsidRPr="002C585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0A6F52" w14:textId="77777777" w:rsidR="0047728C" w:rsidRPr="002C585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235D8744" w14:textId="77777777" w:rsidR="0047728C" w:rsidRPr="002C585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61B0A74" w14:textId="77777777" w:rsidR="0047728C" w:rsidRPr="002C585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66CDA4E" w14:textId="77777777" w:rsidR="0047728C" w:rsidRPr="002C585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AFBE14F" w14:textId="77777777" w:rsidR="0047728C" w:rsidRPr="002C5856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2C5856" w14:paraId="08045C7D" w14:textId="7777777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14:paraId="7BFF4F90" w14:textId="77777777" w:rsidR="00F01CC5" w:rsidRPr="002C585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C4C8A" w14:textId="77777777" w:rsidR="00F01CC5" w:rsidRPr="002C585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30FC1C" w14:textId="77777777" w:rsidR="00F01CC5" w:rsidRPr="002C585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49DEE" w14:textId="77777777" w:rsidR="00F01CC5" w:rsidRPr="002C585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B928C" w14:textId="77777777" w:rsidR="00F01CC5" w:rsidRPr="002C5856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1CB98" w14:textId="77777777" w:rsidR="00F01CC5" w:rsidRPr="002C5856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4C4BAD" w14:textId="77777777" w:rsidR="00F01CC5" w:rsidRPr="002C585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20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00144D" w14:textId="77777777" w:rsidR="00F01CC5" w:rsidRPr="002C585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1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17898B" w14:textId="77777777" w:rsidR="00F01CC5" w:rsidRPr="002C585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2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2A5CD126" w14:textId="77777777" w:rsidR="00F01CC5" w:rsidRPr="002C5856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2C5856" w14:paraId="377FA859" w14:textId="7777777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58F3" w14:textId="77777777" w:rsidR="00F90B89" w:rsidRPr="003D09E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3D09E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3A51" w14:textId="77777777" w:rsidR="00F90B89" w:rsidRPr="002C585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1FAD" w14:textId="77777777" w:rsidR="00F90B89" w:rsidRPr="002C585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F90D" w14:textId="77777777" w:rsidR="00F90B89" w:rsidRPr="002C585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5351" w14:textId="77777777" w:rsidR="00F90B89" w:rsidRPr="002C5856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4455" w14:textId="77777777" w:rsidR="00F90B89" w:rsidRPr="002C5856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A45F1A" w14:textId="77777777" w:rsidR="00F90B89" w:rsidRPr="002C585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E12357" w14:textId="77777777" w:rsidR="00F90B89" w:rsidRPr="002C585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15919A" w14:textId="77777777" w:rsidR="00F90B89" w:rsidRPr="002C585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C58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31355A" w:rsidRPr="0031355A" w14:paraId="510783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2B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57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FE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D1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0B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9B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3E4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64427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155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463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5ED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866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79C68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B8E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465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91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B6B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C6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A7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F5D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920,95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FF6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A52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4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CA1C7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44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FE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5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4C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6B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1F3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C14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CA7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21D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06531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B8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022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C9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EB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47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CB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687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E2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AD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3A94D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E69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D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CC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9A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86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DE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052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207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498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DC3DC3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238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A8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4E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23D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13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AC5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52E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339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03C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CF5D0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D6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местных админ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675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9B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AC2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EC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7A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0FC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5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67F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837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D551D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AB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A67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88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3B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ED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9F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A9C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5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1E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C6E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C678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A9E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119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A7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F5E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A08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FA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A4A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B76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157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CECA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8DC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6D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F0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46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32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702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992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FF2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738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8C1C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F5B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2F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B3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61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B7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D0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8E4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AC3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163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D0A8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C3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36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D9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506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BB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271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87E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40,41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7BF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B9C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C51EAC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7C3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CA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DA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024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26E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47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35F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EF0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FCC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0605B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E2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AC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3B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38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8AA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49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AEA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50F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02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544E4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58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D5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D4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211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7C9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E4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4D8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281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DF7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9CB63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F6A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и федеральных судов общей юрисдикции в Российской Федер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CE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23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26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C2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5A6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3B8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2DE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DD6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AF0EB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79F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150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5C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40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C9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BA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4DE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97D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469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BFFDD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2E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BD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B4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A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5D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D2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B3D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094,99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6F8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4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921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5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A4E74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1060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81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49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54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B8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09B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FCD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40,56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30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93D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A5150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D3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133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46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0DA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16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DE1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22A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186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A7D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DE746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D6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07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19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B7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62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CA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9CC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81C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A42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EEB47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D48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04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21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43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6F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42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A9A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699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438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A82C8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6793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14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59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531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73F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B6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4A8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777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F46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E441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D7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E4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27C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585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73E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50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FAC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46E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FB5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B8C4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37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412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BEB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69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374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28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06D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F4B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D89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EDFB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D2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78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67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26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E3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DF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834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E07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AEB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05A7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9FF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39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C5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F4C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20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29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286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D44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C57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C2CBC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1AAA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6E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E0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84C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7C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F4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B47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FDC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2BE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E66CD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41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DD0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44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93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7BE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1C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B1D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951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DA2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E2FE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2B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481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8B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1F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4A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294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479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4,24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F96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AF1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E75B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56F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56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7C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09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F83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9A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3D1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,78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992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80B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BD83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4A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B9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DA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335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718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6E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00A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BE8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879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A7C1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6C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7B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13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65C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F33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FE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B4F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7AD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B0B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7488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D444" w14:textId="77777777" w:rsidR="0031355A" w:rsidRPr="003D09E3" w:rsidRDefault="0031355A" w:rsidP="00DF259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3 октября 2012 года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1C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24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0B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40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3D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295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07E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437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25752E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D6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40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3A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955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D6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382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360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7E6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BA7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613AA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D5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9C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38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7E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E57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614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7F4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B50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B52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16812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ED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F3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68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F34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2A6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ED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B09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15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110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EDC7A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A32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F3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C3C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1E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43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01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6B5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931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D9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E99F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11E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40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3F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AA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2B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63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AE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A88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22B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49B1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C5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81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DC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31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0D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23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20D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C3B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E7C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9B7B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9448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4A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F7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6A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C1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EA8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367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894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1F4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4385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82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A1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D8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9CA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D7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46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566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7AA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204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445E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59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E7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37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AD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C4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62B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37F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763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307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D468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832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7C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AA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3B0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D3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BE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EDE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253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5F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71B33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67B5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2B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88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C1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15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E4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D82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848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AA3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5301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602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C7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93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D1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40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A4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945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DCC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1AF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004F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C0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7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0E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2A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F46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38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4E7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51C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48B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5BD6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15C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29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9A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84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57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CFE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F9F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536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B1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A46F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C2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998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B5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00D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9F9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503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4D5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F82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512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AB3D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409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2D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93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50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06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46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896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957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E65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6314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B5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5C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45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88E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FB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9D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51C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08B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CF8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6F99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1DB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D0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06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82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326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0F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AEB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92A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8B1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7B65D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4F7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DB9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87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F7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22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3C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23A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9D0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826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D91A3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AA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F4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F8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E2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FB1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A5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D3B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46E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EDB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DCA0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078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B3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FC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1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49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64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889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5AA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BF2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5B8C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2D2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E7E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95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7E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1B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A5C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49F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B29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849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B872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89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D4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BF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65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38D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7F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9EC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4A4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873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9E89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0B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5A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90F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01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33C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4A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423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799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5DB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3E24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D6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DC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9DE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C2D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61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63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B4D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9A5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3DA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2EE1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BA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10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69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48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E3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7E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172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07F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6C5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0031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149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рекция социально-значимых и конгрессных мероприят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E7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98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A9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3AD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3B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32D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235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DB4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3688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70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F1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F08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B2A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A2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93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129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D97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430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782E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BA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27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4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1C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A2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5B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685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733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1F4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276E0C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D1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92B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9F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D0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40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7E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AE4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45C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8D2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F78BE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A11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7B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71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78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83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68B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663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85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91A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C1FE7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893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8A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A3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0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8D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DF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06C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D4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471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7326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3A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7D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A1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98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3A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0FC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DEA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4A5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30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D5851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EA2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0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7E8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CC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C8E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B0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400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3CB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22D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0FA70D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AD5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4F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1B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FE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1B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E4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37C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F2A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B6C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6D305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62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38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14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D50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896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446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FC1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F6B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233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D4C6B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3B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B7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22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17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A0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01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872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827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428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BDBEB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A5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C7D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EB5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BC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568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E6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CD8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16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C47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494BF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A42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5F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7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446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67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D8A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241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895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82F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9F02F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35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9AC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B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C8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DE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25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805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F34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8BB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FCD39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3E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7C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5A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AA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83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4EF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556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235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699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13072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9D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2F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CB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25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0CB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AA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DD3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1DD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CBC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BB1C4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FBE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D5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41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93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9B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F1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C1B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811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532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5BA28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F4A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B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B5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36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50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010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277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468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8CE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0D441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74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8B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61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AB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FD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76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F4A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E13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84E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018C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27A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DC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FA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6E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E9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34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C95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DA7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D1C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2427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46C2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6C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D4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E5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022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28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B3D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A04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D5F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E043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63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BA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54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7C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66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40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6B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E1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7CE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DC63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A15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7E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4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0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0BE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50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234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04B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CB5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1243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4B8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EB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50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EBE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3F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9B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744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AAB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E9D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04C4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4F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B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2FB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E2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6D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F0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A7A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5C4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F16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CB34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7F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B2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4D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C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0B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C4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76A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3A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3AE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B8E1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655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CB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BA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37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4B0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1F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590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78F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981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A881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2AB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E9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81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9B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89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8BB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0F5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948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0B47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36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993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C9B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44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09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A4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D42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E42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6EE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30DE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72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0B7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9A4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48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B96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0C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F96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BBF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D9C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4B17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657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B5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AAA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96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50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016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B67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0DE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F93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D056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8F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06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FAB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1E6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2F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2F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77E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1,7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CCA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C6F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C4A3F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9CF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55C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B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026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36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6B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281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7,8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6CA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1AB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1549D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6BB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5F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E8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E4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42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8E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FF7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4,48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544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5A9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CD66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A03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05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B1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A9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EE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67B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F5A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4,48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04B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F4F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2A8A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75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234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61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1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98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B82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752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9C4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35B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62DFA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451A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12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EC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8F4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8E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3E8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E6A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413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2B2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FD3A0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51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9B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B6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706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3C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3A9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914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C67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7D6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49CF7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75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8A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9E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3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A5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B9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E8D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BA6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83F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9B38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FD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CA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E1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C8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48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6C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858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D8D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A6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DF8C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55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57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E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E2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6C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F7C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C4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2D1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543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5E7D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88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C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6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31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30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C04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5F7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331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23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F485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42F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07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D5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06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11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0E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D9B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3CD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9E7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9D9CF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CC7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FE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C4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78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49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78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8F1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7D7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8D4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8BD5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AFD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2C9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C18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A10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AE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96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EB7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46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190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ABE1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79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65A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6F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B0B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F6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77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274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A0A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2E3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BFCC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9FF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8C5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679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7C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56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74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E3F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3C9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FC4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68201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BE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05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55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B9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D2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392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FC2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81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7B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DED2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43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9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1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B8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3B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DE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813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EEB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BC8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B317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CBC2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E0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51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07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3B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4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941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408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66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6208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6C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0E3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2D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CF6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95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B4F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310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222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A72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D3EE0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D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D4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F32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D8F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8D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FC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C75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6DD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95D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8DAC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38B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8D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12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413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E4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FD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4B5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FEA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651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13D81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04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A04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6F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21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71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4A0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85B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448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B79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160F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B6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E0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B0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F1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30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AB8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77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5C8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D39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6BEC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760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8D3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CAB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37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D8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EC5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0AE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AAA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E49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9EE8B1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EC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2B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72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97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64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59C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0DB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316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73F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B81365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D0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4B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2C3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D06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B7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63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D9A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B5A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3BD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F8FDD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CD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BBA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373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8C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73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C9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459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D2C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3CD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0D5A8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DB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A8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8F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4DA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68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D2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829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A28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FFC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FE7B4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36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478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9A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AF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64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4D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013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914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FD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BBF2A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7A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0F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56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642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7D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68E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8A0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312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C2B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F172D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CB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обучения лиц, замещающих 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E75E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е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74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9D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10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1A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329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8D3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111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6A0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FF511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15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82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9E0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CE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8F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97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D06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83C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9C5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18034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DF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6E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C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3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D8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45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A80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D15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5B6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6E10E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0873" w14:textId="77777777" w:rsidR="0031355A" w:rsidRPr="003D09E3" w:rsidRDefault="0031355A" w:rsidP="008A278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51B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B3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6F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31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5CF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05E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56B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F62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200F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4B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4F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99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FC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B7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1A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477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332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34A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3ABF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89F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0A7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A4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0A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035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6C6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C25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ED2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41F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283F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97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BF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65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0D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E7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01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AA1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52D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1F8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7367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D4B7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0C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FE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33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CD0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90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AE2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468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EF5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6D51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9F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44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22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FE1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03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28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B20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75B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AD6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ADC9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EDB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F5D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1B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DA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00F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C8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FA3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C17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D09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F612C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E2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A9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19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197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1E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2B1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282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0FA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A1B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12E492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F75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29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CD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5A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04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FE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CD4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41F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D88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8255A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078D" w14:textId="77777777" w:rsidR="0031355A" w:rsidRPr="003D09E3" w:rsidRDefault="0031355A" w:rsidP="008A278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5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FE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E09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D0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6DE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FF5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405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2E3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69D0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E8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8AC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56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34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61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10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C85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DBD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176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D3370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A2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27B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7E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40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2F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38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600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246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D30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7A39D2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79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912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AB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5C8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8D4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763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17D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1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006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671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4F44B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DF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04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87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15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51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A7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257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48D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05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2C843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AE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0B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D6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4F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01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63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0CD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E22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D20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4EF92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2753" w14:textId="77777777" w:rsidR="0031355A" w:rsidRPr="003D09E3" w:rsidRDefault="0031355A" w:rsidP="008A278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963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C3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35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15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4C6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E42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7A8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B05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CEAAB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1F0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96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E8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99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CB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1E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2DD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9EF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41F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B190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58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C66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18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5B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B5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3E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B9E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427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E7B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A94F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384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53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624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2E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C73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465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953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6B0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A12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D83AF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76F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517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82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8E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5AE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48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1C4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3B7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71B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6AF3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B72D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A3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20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DC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71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745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46C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C2B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14F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6B7C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93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41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C6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C2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9E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39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121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EA5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8B4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ECFF1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16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D6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1E0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53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BF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9DF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4F2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4E3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08F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36AD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04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FE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B40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27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4D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487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FF8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2D8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47B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3607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20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F61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EA3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75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F2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66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5C2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AA6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49F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E2CB9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A6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62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365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AF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9C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F0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934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E51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C9C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D4C7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59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ио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55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6E8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FE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6D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E7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CBC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9D3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12B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31982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9B3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6E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16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57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DC7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AF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11F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991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2A9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606C0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39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BD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F9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59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85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8E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2DF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287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46E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CE0D1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96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22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7A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CF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C6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4E4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14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D2D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D30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0093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4DED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F3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32A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53D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03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25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7F5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319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AED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9088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76E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AF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3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55D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F1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6A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F44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893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9CC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628D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3A0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44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FC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15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97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E3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5E2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0D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F26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27EC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C92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5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D7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53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B5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234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076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8EB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0FD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1380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22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CE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16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9F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60F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E70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F13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8C3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EFA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2E59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D3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0E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3F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31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23F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42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41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18D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FC6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9AD7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E5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40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8E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1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7E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967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95A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828,15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1EC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E14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FE3DEC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A3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AFF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4A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D00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21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8C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709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0,4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5AB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CF9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03A2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67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9D6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7CF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BD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BE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C4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32B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2BC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87D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ECD9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214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55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18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AC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04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71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37C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E65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EFF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E9D25A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AD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6C1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398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DB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E74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A0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421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53,073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883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25E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BCCD3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98D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6B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F85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61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78F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7D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4CA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15,2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F4C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3F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51C7F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542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01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10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BC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F7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28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137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4F3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B4B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7D35C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0E7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FC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45C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87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86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9E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6F9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A4B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CC2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B7B43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14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9B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71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1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03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33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4DD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30A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767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E2DB7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9C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DE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74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E9F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D9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A4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082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DC7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6DD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EFC63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9E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FE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B3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40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2F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C5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10C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738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A6E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F2A7A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88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E4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7F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EA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9A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0B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B3A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280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62A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A1BE3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72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BE3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BA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78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1A4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829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2BC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14A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8D3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27D27D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73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3B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B4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24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FD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91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FC1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408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0DD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AB0A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67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мероприятий в сфере информацион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ехнологий международного, межрегионального и регионального масштаба, а также участие в ни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B8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398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D1F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70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49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0F3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EAE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CA0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B52A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9B2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92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BEC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62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776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84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219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BEC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A08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F2E00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4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D8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F5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4FC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7F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AC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3B9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661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98A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BF4A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08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73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FE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02E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2B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CF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34A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E1B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BC8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348B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AB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D4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6B8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7F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03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9C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EC8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E5F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3F4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D2412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7E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AD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E4F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C6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78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DC7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0D8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159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3CE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0EB5E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3E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3C8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03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A4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17E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FB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F6D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3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7D9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1DA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C4D32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A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67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05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DF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6E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23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87D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B18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A4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32214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D5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1E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12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995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03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BB8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FE1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158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CA9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1860E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5E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F5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E6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5F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42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C8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970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AED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DE7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6213B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0B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052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DB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D3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789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E1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455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292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79F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046E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65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30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94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68A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A5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79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E8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8FA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7D4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2318B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A6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12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4D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78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34C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D5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A73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02B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F5D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A0B6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6F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98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41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48A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C0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52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F1A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2A0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1A8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AAE1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8F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F5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D6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77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06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823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251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B04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B54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24D6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141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A5F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C2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E2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4B4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4AE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7EF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612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086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4B6F6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E3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16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87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4D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72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18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841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900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57F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A559D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86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9E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B7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8D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7D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AAB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B4A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88,06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540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FE5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BCC0B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077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19A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A9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137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7E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67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FD1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88,06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40A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A6F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8F1F9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A5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17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EB3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475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22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3A9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981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88,06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9CA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EFC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A4596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42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E6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00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4A2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87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EC2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54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D1B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441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9216C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9E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06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588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E1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8F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3FD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31D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967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3ED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8B257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B9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15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44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F1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4E2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36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FBC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10F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E1F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04E7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6D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B9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543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BCB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3B7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D8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2F5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8F9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46C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4C99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3DD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76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5E6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C7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68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186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5D0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142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2E3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4EF7F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E1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50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2C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0C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64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86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39E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8E8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737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938D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08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43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B5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D0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D1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D7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625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8CC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0BB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4454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1DD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0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F74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AC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69E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EB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029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680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61F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5F80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B6EF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ED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6C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3A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14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33A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684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96,06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5E7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C6B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1797C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B8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9A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58A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F1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43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6D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F5A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05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208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9B3A2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80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54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C5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B6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99B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59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3E0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,91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285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F2E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CE7F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DB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68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59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70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52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D2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F13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,14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783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5D0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E180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CA8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72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4F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74A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55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962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2D4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FF3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346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30FC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95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88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29F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5CD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F08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AB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637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212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F9C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065D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6D2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26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AA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7E3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A4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64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AA9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058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FDB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6B5C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4383" w14:textId="77777777" w:rsidR="0031355A" w:rsidRPr="008A278B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D09E3"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2</w:t>
            </w:r>
            <w:r w:rsidR="003D09E3"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EC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29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48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99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7D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0E9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AEE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F41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1477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0AA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A4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BD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E9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8D5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A3E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173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55C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042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39FF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CA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32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57D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5B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D0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E4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05E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914,737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828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88A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334E3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40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982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05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4D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E8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22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B12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914,737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31C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7CB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EF0F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64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18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92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25D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2C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86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D1F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914,737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B0D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290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D0E0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F9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AF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69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BC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AA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5C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D45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84,737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101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980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2842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35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30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82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207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64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64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BD3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5E9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D3B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7328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62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EF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3F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9CC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1F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F0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D2B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8,84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AFF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A4C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7679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439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18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39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03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BB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BF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C55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D21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9F8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83953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54C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9A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62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03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AF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B49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966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,49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053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13D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9418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FC8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44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82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86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BC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F7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90C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565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E46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8854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AFF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02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0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BC5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D5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19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BA2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04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47C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2F08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C0C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4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3F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28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36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B5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4AB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847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447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F0A7C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31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A8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85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D0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CD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76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5BA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1DE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15C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2FB7C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087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D0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E6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AA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B0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581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A9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0B5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A26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76C9E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9C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E6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43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77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05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E7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6BC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15E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E15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DDB50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BFA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6D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E7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FC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D79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537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2FA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20,6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DF9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A67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6DBF46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F9B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0F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F9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17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18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B5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0D0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E2D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ADC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C9721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4D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F7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03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99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6A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229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DC2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9B5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5D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82EE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F5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C6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9A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3A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DDF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57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0B3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09F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D04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35B2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44F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EC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D41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745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5A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43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9CB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17B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7AC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BBC3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38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8A4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C94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7C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43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D6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AB4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D7E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5C6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0214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89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DA9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3B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EE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29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C17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D19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F2D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493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0855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73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0FF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E3F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E5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CF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8F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01D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E79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113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AA28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A6A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9D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8D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A5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6B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7F0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CF9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822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C4A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0EBE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2DA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37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64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37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5D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04D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B89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BD3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D25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9E36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953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F7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481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AE6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4B6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02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2AA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43D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9F7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923DC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87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A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67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FAA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35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44C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157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E4F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911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32B3F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4AF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93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A7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0A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B1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48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E85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755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4A8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0A27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56F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4B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75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B1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48B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CF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4BF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ACB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03E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2ED5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23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60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E4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E8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400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CA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93D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39E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DE7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9E29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184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951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0D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4C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F8A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80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139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98A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52A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D963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FA2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B1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9E7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6A7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6FA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15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91F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ACB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CFB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6225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69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84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F0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C9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20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1E6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403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DB7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7DA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27BF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9B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1FE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F7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63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A4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5B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F54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F03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B66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A350E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8AE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FC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19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B5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EAD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88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DFA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705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EAE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17B36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1C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DF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19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7C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D0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DC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D89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2A7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DC0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176DD2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6B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ADD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15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19A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6C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D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D58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8D7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443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669CFF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33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9F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20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8C8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D7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31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FF8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46C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FC2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1ED2E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45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41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77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83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867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E7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86F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623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BB2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594AD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D2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47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C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DF1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E7C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5B7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A42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A71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26D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4042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402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9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75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9A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5F4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94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F96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F92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45E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226855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31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EC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C81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93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DF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5CA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C06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C0E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E98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35329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5B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53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4E3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53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A6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E2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E04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F93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87E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C8277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6A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обучения лиц, замещающих 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E75E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е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4C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DD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D0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13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FF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682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B07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D67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EC0B9A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DB8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5B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9F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18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45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CB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46E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6F5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7B9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1AA40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E37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CD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CF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7EE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71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F2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3B8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19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740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6A8A6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BFD9" w14:textId="77777777" w:rsidR="0031355A" w:rsidRPr="003D09E3" w:rsidRDefault="0031355A" w:rsidP="008A278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D6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31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61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3F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504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96F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579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AA9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1A4CA6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524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19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6D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C3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46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5D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4F6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62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ABE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5E56C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81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A2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9C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04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13D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AD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037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232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8D6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E81C9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E8B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67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AC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1B1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EF0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52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9A2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E79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D1E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31E72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4E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D8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06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AA5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C9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4F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45E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48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E8E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0D157D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358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7B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55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1C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34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BF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EE0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0F9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1BE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44FB8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D3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AE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DA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A5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D0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E7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59B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724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B37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102528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9E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B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9B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51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904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DB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8E5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4DD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0D8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087A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E2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8E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CBC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10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A1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A61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EF4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CAD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419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0E90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E1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2C1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6B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E5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07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D75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3D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4C5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FD2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15998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7ED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9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E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715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0A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31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D61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19C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D8D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6225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C1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CC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41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2C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40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4E0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199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C98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5F9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A8751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61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37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4D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2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A2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A4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D10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7AC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82A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33C7EF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12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F77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82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0D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59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6F5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370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282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640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B0F2F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ADA3" w14:textId="77777777" w:rsidR="0031355A" w:rsidRPr="003D09E3" w:rsidRDefault="0031355A" w:rsidP="00DF259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3E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96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7FD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FE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AB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005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248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D5F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2669F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94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E3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16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D1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1ED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51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3D2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155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56D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664A14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05E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86D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010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A4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40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70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FFC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640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52C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360E4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FB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1F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DFA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ED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3A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17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851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839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9B0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010BE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DE8A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D09E3"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45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92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E3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B3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8DD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A34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A33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5A7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F7DE4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6C7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9D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F9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D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E2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E4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9CE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8C0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310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821E30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0695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D09E3"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69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F93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A4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AF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63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5B0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464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0AA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21DF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041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4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54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47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D8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EF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99C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84C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586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286C2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F1BCE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города Ульяновска VI Молодёжного саммита БРИКС и встречи министров и руководителей ведомств стран БРИКС, курирующих молодёжную полити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A8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D30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CA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3A7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BE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BC6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C03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5E6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D2EB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DF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26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E54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B6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8BF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54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C39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58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318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B2B4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63C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F08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B1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74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06E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AE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38A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59B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A9A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BF621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91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34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D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8A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B5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6F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8D2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FDB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250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812CC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A0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83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DD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31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FD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67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AF7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3DC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4B7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70698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A2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5C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D5F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FC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39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BD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0CA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56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11B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BB3D4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54D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95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D7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E0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88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4C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17F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04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47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0450E5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C1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Законом Ульяновской области от 2 мая 2012 года № 49-ЗО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EC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0B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C12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54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F9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75D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B30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4E4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BF331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63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05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88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53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46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35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125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C3D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20F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2AA7D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E4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14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897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89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128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9CC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085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57E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3E8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59221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F4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018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BE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B4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0D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32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6D0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53,15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A2A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DB8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E75D2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FD0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3E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5F1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06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22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18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984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888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039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6C9F1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80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A05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98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7D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612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C2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6B3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0E7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285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33175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EE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41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5F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F3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7E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87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0EF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1D5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4BC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2B2E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5D5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471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62E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F62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DCF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CB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841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3,15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C0C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B5E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6B9AC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13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8D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96C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29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25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F6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66C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542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5E4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E2D7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38C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02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D3A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E2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58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3A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B86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A3D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1F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9093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BCD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84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5A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7B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8E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30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E57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9A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ED4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050A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6C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0A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387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722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A6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22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5B6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0C3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6CF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7204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2D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30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D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7B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9D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50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96F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3D3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8E4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1903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7A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7FE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81A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58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B4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00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FC4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3E8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F04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331A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47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4F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09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8E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F8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B0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135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7F7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24A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19C8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98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51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BAF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9C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12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18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A7B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F7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887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33AA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EC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AC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59D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5C6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E0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1D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561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3,15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82B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88D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A4861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DDA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20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7A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28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90E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14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0C0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3,15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474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D50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ED0CA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F81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F8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0C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931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9A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66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31C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AF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0D8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277CC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E7F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2D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A7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D0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BB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B2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EF7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498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8BF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23968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F4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C0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5F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A0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98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F7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A88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41C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7A0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DD9AD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2D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06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8AD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BDD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C8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AB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7A4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E7D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059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0258D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00C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комп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рсенал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01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C2D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05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84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EA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A73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059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069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4A53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84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1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557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6C2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C5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64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7A2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8D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8EE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F3F0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7A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C69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B0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3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70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B7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2B7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F47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010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88FF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1D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64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A04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B1E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27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EA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056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728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915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A0C4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9BF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438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71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DA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CD3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13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6CE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48B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7E1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537A3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41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37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12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6EB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6A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954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C72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E27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B73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C56A6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C7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3F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0B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1A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E0B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C2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380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423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749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66825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4A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45C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051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2D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07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901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1A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2DC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47B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56D1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55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0C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4C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E74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05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34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C75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F8C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8BE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95A5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DE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1B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FE3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14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FE8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5BF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DBE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2FA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719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F286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9A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6E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6E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85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AB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5F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D30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E56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845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8DC1E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45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58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58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52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2A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12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AB3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E3D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A93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94408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CBD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E4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84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2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94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A0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105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D37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3EB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72A955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FEE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05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04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292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BA4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27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3E8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F5D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44D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BAC76E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9CA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C3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71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413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8E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4B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688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86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3A4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22DA3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9D6A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A0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75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98A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DE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67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A45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B36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5A7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34A4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BF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1D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3A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F2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0E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1CE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CF3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346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449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090D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18C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B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24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FA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2EE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F5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9F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FA4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64D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2766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F86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1AE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04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31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1D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07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3DE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493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936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5AAC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D87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2A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2F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658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FE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24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719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2E5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B3A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BCBE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CC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48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635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7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58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18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4E7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4C6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8A4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5406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50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BF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36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8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AA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97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626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A46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D53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FDB1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D8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FEF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E5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4F4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C4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59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6A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60B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5D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FBAC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F5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57D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2FA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ABD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A1C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0E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669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562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4B3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747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0A166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B4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B9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09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9C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F4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D6C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316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0BF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E3A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49820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C5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C6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38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5F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6C3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C9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970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C12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C8D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0C20F9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13F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39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2F6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58E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59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843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8D2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FFB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9DD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42A02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11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1B3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17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8B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C2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016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D58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404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075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31355A" w:rsidRPr="0031355A" w14:paraId="25C305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37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D1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FCB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7A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F43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A6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825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552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AC1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31355A" w:rsidRPr="0031355A" w14:paraId="3BF62B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003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6FD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012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BDD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DA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A6E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EB5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745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1D0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31355A" w:rsidRPr="0031355A" w14:paraId="352FC5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E5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51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C8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50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4A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63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F1C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4C2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B65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31355A" w:rsidRPr="0031355A" w14:paraId="4923C3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D1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7D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55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4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4C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C6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FE8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8A5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33C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31355A" w:rsidRPr="0031355A" w14:paraId="3EF168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14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6B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4A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4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54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16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7FE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522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F5A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31355A" w:rsidRPr="0031355A" w14:paraId="61EF03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E4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8F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B6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B9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63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E5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0BB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3EC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29F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DEBA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DD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04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4C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BC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43B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9B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691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B0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FB4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111B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FF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9A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9A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BB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F2E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08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C7C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56752,72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E33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22634,58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497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89724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6</w:t>
            </w:r>
          </w:p>
        </w:tc>
      </w:tr>
      <w:tr w:rsidR="0031355A" w:rsidRPr="0031355A" w14:paraId="7A978EF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78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419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AC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FA8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18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E6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ADD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13,8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D16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E59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6F65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3901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82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28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CF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92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8A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25F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13,8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5B3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70D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FE8D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858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37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B7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17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1F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F7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937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87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A9C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A2AD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49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C8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2D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302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657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3D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A05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ED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2E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DA6A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DB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B6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3D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C6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CC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DB2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339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CEC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A34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84A0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6CF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2D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85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07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D1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DD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FFB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67A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FA5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F73A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DD7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90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C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4F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B7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31D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77E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D66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4B8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917A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01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Губернатора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8F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D6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0BF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DE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56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7E5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FA3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D49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5CFD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BC3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BC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27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6B0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C4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0E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E91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188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1F1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B8FF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56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A2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9F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DC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EB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40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678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946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4D7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30B3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DF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3AA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F1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3B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6D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48E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9F7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C5A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95F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AA615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18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8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FA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32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C8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71A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FCC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B19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D07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11EA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F7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B4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14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03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0A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653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EA5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2E2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F8A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53ED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0D2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EE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CE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65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BC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FF4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08A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7E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335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9597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E6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D9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CD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67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A0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E5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7D3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2C3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182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A201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C51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71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FD4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0E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579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AF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6AC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223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66A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FD5E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18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A06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0A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BC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4DE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9B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EBB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921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498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76F0E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50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639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C44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C0C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78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FE3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5F2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2CB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EBC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EB30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66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0A9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0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B5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0B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5E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2A6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D12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01A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95DA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89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BF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37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AF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A5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EC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ACD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F7D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05C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FB85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99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B8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46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F5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1A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52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776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74A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3C7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C3A1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37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22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8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F2E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92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E5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DD1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3C3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209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A8F4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62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AB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CA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94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FE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F3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276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F16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69A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0642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22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8C0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B8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90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39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8C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352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609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E25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55ED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DAB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32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179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B1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2B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73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340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E36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F04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535B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797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D6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FC1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79F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08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D7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DB2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115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E1D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7656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E0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50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35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1C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DA8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9A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D04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DF1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D41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854B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D2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3F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1C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BBA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92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7FF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378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51E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02A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35BC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19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CB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89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B3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CC6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BF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18D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D5D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6E2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BE52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E0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42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FE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603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31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F22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E27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14A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FAC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9392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82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B8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0D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A1B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2B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F1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DBE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800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CDC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97AE2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4A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109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D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D52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CC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97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5EB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A6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5FC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1817F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C2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EC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CE1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8D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23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908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3F6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EA9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9B2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BDFC4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B9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0C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BA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BF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398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8F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3BC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88F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195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B6513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25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20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0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02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FAD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FA6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27D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812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93C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371D1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9B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41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A2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BB9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01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3FB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810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7F2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1E1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B61E1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06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69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62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1B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EF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F2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B9C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32E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9FF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B60B5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C0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F6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31C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FE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7A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E42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C30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132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922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1E7B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56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9D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D1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DA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27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30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9AA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F19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552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2FF56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AF12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B7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2B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D1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F7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0D3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CB5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037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C57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9BB0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94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B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184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88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3D5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2A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B36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4BD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152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011D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5C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3D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AE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8C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B2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4F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0FC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DCF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536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8BFFF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29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EF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FA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A1C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27E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B2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F3E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599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0EF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39F8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64E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4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A7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C93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92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E1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8C0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6D1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169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97A0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713A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A20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D3F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16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00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E4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7CB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72E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7B4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DF10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8E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4FA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7E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63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E6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38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A9E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8A7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826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AFB7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B30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29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A7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11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25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56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058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5BB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494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2AE2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EC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2E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44D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E6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06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82A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86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110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5C8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3BDB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FC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8E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5E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B7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73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CE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AE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101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13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27C3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5C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4B5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CC0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84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99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59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F57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B3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58E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571D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5BAF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29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C4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C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70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86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09F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60C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253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0DF0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FA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A91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F2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1E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89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0D4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DA8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C79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B59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6B65F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14A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34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5F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5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E08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587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2EF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C6A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93B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4106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30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6EB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A0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FF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1A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BF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415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646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298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7DB19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81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85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14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689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00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AC4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4A4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7C5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0DF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16B3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38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754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9F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EA0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4D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7A7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A36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66F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9D2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E6B8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B4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8CA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89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5B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67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98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13D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CD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CC6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ED1FE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5B7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C2C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EA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D7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3D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945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B68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084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576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4304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73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8A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27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C4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ED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92C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A48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DC6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150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9E29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4C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7B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7B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6D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70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03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3A4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980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530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B177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62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15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96F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9EE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655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B2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988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B7F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22D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76463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E9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01A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F0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A2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6A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3F4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FA3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AF7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65A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B12C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F5F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96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EE6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4C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092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F0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717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58D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578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247E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A0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0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A6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44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24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863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62A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665,69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003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71,77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161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31355A" w:rsidRPr="0031355A" w14:paraId="7D8890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CFB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6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82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1A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B4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98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8AE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09,59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E8D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3A8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BCF5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A4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09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4A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D5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F3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F3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B50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CF8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727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31355A" w:rsidRPr="0031355A" w14:paraId="1F77B4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D08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7D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9F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23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5E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07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091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32B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DC1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31355A" w:rsidRPr="0031355A" w14:paraId="373449F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C3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8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68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5E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59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A0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FAE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14C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F6A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31355A" w:rsidRPr="0031355A" w14:paraId="5222E5E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C8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7C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B0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7C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EC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72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5B2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DE8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265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A0C2B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B65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25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4B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D7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8A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50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E88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737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A90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AAAE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A76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CFA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50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B6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302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D5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818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C7C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EBA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7E9E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C6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FB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C59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71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BB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F1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587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4F9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425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143E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CA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95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D41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28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06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CD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93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58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5D8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31355A" w:rsidRPr="0031355A" w14:paraId="7973C65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AE8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5E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6F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C9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ECC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A4C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09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E0C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0D0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31355A" w:rsidRPr="0031355A" w14:paraId="56BD96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C72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77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33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C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18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11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B9C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E7B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5B9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31355A" w:rsidRPr="0031355A" w14:paraId="3E4DEF2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BD4F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</w:t>
            </w:r>
            <w:r w:rsidR="003D09E3"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46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35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353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78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7C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F24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ADA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FAE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5859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78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7E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78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6F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95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70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1FC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BD5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252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2889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992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A9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33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2E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4F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ADC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974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7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D5B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4AA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31355A" w:rsidRPr="0031355A" w14:paraId="4189810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A5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04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0AC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064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83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3A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B23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7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B5C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5FE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31355A" w:rsidRPr="0031355A" w14:paraId="20B01DA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8A8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6C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D9E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F8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BD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49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2D5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DBE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73C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7577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6B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F4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C1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75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D1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B9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18A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FA8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01A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8B9A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5F2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1E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AF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38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EC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D8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F6E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8FF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8BC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09E4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EE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B3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F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C6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76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F8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C81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38A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C75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1A22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85EF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97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A5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AC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B67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F1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9C7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621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D94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6296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14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13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09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A0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B5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84D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9F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FC4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61B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79D55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1B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A8E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B7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3A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39C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0C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C99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2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AFE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4C1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31355A" w:rsidRPr="0031355A" w14:paraId="7DFFAA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24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AE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215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31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CE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5BF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FDE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2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F30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3FA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31355A" w:rsidRPr="0031355A" w14:paraId="053E2E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7E9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8B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A03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C69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49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064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AAA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7F1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920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8584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893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03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5A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50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E7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3CE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9F1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597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089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B049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B24E4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3D09E3"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30F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D8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C5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7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3B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11B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766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A33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023E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21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F2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87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1A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E5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78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C1A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206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318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9C17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010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B2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10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49E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945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A8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A4B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22E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840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5FBA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A7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717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E6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B0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29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2B0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A5A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A87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56C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0610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9B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1BA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07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C3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490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4C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E8E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2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9DF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D9A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31355A" w:rsidRPr="0031355A" w14:paraId="41D16E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9E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D2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9D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B4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CC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25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A63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2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0B5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D93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31355A" w:rsidRPr="0031355A" w14:paraId="6055BF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0758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9DE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13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4F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9D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A6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332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741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5D8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323DF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50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CD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80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EA0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1C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66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DDA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05D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9F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1355A" w:rsidRPr="0031355A" w14:paraId="41E138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C30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B7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CA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E8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56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4A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6C3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D08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C33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1355A" w:rsidRPr="0031355A" w14:paraId="435551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08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09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1C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17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64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E8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9F8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A45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1DC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263F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C9CAA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3D09E3"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E7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2C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C2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EF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1E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201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51B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5A7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981E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E6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982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42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1E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EB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38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4FD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760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E7E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89E9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44A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96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07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740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62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68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84A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9EC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59C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31355A" w:rsidRPr="0031355A" w14:paraId="759557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232F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17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62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CD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88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10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446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95F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62F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31355A" w:rsidRPr="0031355A" w14:paraId="43B2808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D7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562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C7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54D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525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36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420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D6C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A9E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9770D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9C1F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E5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84E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4E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3D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17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00F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7C5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678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31355A" w:rsidRPr="0031355A" w14:paraId="347327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2F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B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99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689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59D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A4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612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7F7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DFE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31355A" w:rsidRPr="0031355A" w14:paraId="3D751D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91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05C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F2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09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B1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6C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76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FBB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DCB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9B884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D3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2E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1E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10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059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9D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6B1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96,37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08B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15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906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1355A" w:rsidRPr="0031355A" w14:paraId="1A93002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3E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12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26B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BE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F3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5C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FE1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34,52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283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18D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38613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853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8F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75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B7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F65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490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06E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188,02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1DB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282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06AE5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09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C5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569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54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58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E6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EAC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188,02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BEF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12D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637D4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A0B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CA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29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07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A42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22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5EF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40,4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E12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ED5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036DAE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89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9B8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55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00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B5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21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589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40,4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156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4F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52A11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5FF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A08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50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1E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124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9F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D95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40,4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508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12A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01E16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CE5B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действие занятости женщин </w:t>
            </w:r>
            <w:r w:rsidR="003D09E3"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69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2CC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4A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96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22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20E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38E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141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C72BA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18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39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9C3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BC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E9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F2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483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C23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83F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57223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414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BE1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4D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75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46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54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50B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CF6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A46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9EAFB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59F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75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E22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AF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1C9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B4C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061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A13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22B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2EE2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E7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77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60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A1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C5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54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23F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607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CAB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20DD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0F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E3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FC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9E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B1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B0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F7D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EF7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85D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104D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AA0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18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07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63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A6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5D1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31C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A55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26E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2D30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F4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18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743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4A4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83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D3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7E2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380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F0F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9EA6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8E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B6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57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F2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6D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B6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90C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231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A0F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C9B4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70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D6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7AE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E6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88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E8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4D4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A99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447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5DCA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86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FA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85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63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18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60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AB8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444,79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126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B8B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31355A" w:rsidRPr="0031355A" w14:paraId="4D790E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20D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D6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1B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3E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CF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28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ED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444,79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5A9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DD1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31355A" w:rsidRPr="0031355A" w14:paraId="277983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54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E8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D6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E1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4D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DB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C42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997,8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96A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458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31355A" w:rsidRPr="0031355A" w14:paraId="11F2D43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B5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97D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8F4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37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049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B2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83D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B8E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D04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E169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8D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CE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B2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7F5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63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ED6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2B9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57F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820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764A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BC0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A5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AE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99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48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4D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36F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282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23E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AFC9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F1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CC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A8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BE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A9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3C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8F8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57,8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52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C7F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3AA14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82D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FF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9C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A4D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15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66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76A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57,8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E11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3D3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043B41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F6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FA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F8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D2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1FE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EB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CFD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57,8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1BE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2E7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500C0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6D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44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8E6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C01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C9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9C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E0F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D4D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C08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685ECF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09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9C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FE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A7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07A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2E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90B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8D7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EAE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23143D2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E2F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1B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6F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70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E2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14D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40C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473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6CB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4F290A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9D8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CB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386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E6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A3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1F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A20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5FD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D3F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5BF1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C0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9B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7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7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92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346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C95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2D2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749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681A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1E4D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D1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09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7D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82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19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A40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E33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403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67BC1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6F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CA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712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1A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8A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BF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777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DAE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FA7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AA35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C6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7D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0C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F7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78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471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BF5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808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82B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A4AF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CE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2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9D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84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76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39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ED4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5A8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F47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1E83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B6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83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3D9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E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359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53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C3D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E7A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93D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862D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57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0F6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C23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19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BE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D05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CC6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809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218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4D38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AF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9C7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FD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63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64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D54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DFE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AE8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64A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98F7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26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E8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EB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2E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E6E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03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009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870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E53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B4AF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1DF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3E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4C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F24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C94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B0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1D4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A69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807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4EB8D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073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44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2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A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3A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52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FFB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46C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1F2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A926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BC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C2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6D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2D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56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92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913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7E9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CF3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210AA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E4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44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14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6D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A3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597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DF0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390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FED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DAB1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39A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83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C0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41D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16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28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6E6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4A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FCC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BFD70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CFA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14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DE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44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88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F5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926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7,05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11F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D16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70B95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3C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7E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F5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90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AC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91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EEE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201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BC6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BC2A9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3F9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46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75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00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30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AC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0F7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1B4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9E2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65E3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B05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9D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E19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8F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61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1A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4AB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85A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A64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E5A7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08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CF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080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3C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7DD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6C1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151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48A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10F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55C6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295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B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55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D4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0C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9A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4B5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164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323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09BA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14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0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4E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C2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B46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1F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7DF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19C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823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1FE6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19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79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41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FF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3C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1B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6A0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B61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D35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6CB4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6C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36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2F4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0A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32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11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B9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53E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C21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B837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4F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D2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11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31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90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90B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CF6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E4D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BD0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DDBE0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4C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BE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1B0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57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8F0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B5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C06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F2A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09B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8275D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D5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6B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40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7F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C0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B46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AF1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F3A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098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4AEE4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A9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D5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4A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A4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73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D6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10C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C6E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993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B087A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8E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356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23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93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6D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EF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E0E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7,7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CE9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751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2D3DA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30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6B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89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C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40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D61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FFA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7,7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9E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FA1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625E6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F9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1F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EC4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358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67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2C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048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71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9EE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E0E6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392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A1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01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81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4F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43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367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3D0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B4F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FEEF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C01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5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4F8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636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64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A4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CCA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1AE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A45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48C5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49C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0C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9E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25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AC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0A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916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2DA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69E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095A0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EB5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C8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0F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4F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40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190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916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5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3B3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94D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98CEBA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9C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D8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1A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D5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8ED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AD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562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6DD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7D1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82644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4F5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6E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B0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CF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8E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E5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504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1D9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2F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B14A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D322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6F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45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5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1C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39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98D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F88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D32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6B690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78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цион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тного 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го учреждения культур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E2D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30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2E7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93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09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E13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98E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0B6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51AD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81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B6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2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F8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BD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C1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0D0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621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CC3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02A2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01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C9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DC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11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82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632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686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F31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FAB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5687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8D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5F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A7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AD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221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5FC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AB7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F65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1E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D589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6C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0C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65F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023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F0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8C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332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67E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CC8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7EFD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BD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188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E1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DE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A48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B7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CE4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823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30F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BC18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A5B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2C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62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7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70D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2D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56F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7E1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798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5D59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9E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07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97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67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93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CCD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E85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2EB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409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CD84B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E0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C9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C4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7B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7E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DB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2AF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66E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16C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BACF8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4D0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08B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55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31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A5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0F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7E7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CA7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7EE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A093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76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CF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AC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89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58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95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E60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B29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4DD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0CF0A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09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83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B3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512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D8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66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E36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D01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AC5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AB4E9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035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7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B89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352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D6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F0D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28B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E43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059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1BD56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E4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BF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A5A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92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4B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2D2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867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782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955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D5936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68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3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1D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60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CB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20E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B63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B3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DFC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6296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E6E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19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37E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00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C0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BD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2E8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930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1C3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116E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7A7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DF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1F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AF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485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DD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0AB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7EE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339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AADD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C9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992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75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75E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F5C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D8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27D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CB0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3F7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689E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77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D2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8E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FB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4E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6B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FE7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2EB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B1E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90C3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FE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37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AB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D3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BDA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A4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639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B5E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97B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36EFC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AD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B1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C1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A84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CE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53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273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3D9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ECF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09BA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CF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B4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6E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0B6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17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ED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B52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651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779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943C7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5C5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4E5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EF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36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2FE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5CE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718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306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6FA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18DD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5B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5E3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EF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48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02C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09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ED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255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70E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3107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A2F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5A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813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E2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B2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21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07F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5D7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0FC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2325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44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A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B55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5EC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38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A0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6DA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A7E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D3E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0242A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040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BA8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F3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06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97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4A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A30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02C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7C6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AAE4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09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24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FE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7F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FB0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9C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370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306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DDD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5082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B2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B5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04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4B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F0F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2C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244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77C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420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9EE7C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EA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FD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C76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FE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C77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FCE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FF8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1C8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FAF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1BEB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92A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06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84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DB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010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60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451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E1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E47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8159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04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6EE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2F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9C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67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57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F71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830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C90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0869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E96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64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C66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F6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0D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BB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010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D4F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B50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1D45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F0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E8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F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FC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E9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BC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848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248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762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7B32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CC5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4E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B5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D01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14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C0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5BD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35D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05A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AED5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74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E9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7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D8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92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BD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2AE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8E3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8E5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BF24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2A2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2E2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9F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D4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BB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35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1EB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2A4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BCF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A1BB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8C0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1B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51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11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7D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34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58E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491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CBF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CF13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D3F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B3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1F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71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79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83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78B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5A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467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6450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86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A9D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FA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8E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8A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353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6DE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F5D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F88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6A5F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204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FB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8B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96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C3A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02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C42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FE3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08A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A016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C8B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CD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3A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A83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068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47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034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A91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C13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C1CA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AC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D4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31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DD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557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67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233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F3B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D05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8369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1613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66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D5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D9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A9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A0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178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FE5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B0C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244A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1B5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FB9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AF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62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62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64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084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81B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414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30D2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00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EF1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4C0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97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82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B8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82A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135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8F6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2666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32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D7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1C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0C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0E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92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F3A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49A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86D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AD33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855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8F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44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17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18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4CD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DFD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E45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4FA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2338C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41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99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85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3B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F5B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1B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053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6C8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4C7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73B3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20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67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CA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37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7D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F31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239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0D8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87D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F5FD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B4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BC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BF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F4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D8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95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1E1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DE0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6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35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6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3673EE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03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6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DC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BDB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F0F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57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891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1C8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275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4E4A9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51D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42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D20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4E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0D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0B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2A9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A9C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7D2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8B2A8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34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1F2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20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33D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B1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61E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51E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E6C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F0D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A6E92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33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49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25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05E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56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12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732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9FB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E89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D60F1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AA0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9F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3A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02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85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9B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B5B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37A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0C1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A66E0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D41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AF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8E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A7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C6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FF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918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6C1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790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3F46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13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A2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2F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F0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B5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AF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6F0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40F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6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151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7E4AD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707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3C1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3A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F1C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4D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08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990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3EA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7B5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F336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0B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74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DBE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F2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0E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67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8B1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EE3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107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8C53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F3E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A40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45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02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3A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40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64B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487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A2F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F355D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3E0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67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FD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37B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ED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46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15F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BF5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57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F801C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DBD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181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B2C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07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3A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70C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F22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552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50C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F430E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BB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AF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09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E3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F5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F6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814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628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3CC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E3233D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EF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0A9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32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58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7A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B9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11C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EB9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DB0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70CEE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E18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8B0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1C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DC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4BE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C65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557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841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6CE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49288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63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7D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7A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A03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BC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54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1A7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92F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2CA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A993D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1C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40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E6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4A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3EC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C7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597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E4E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B02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34A67C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EF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7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CCB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C5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00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3D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DDE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0F4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DC9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717A5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D42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81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18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2B2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E9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FB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DD5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730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055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66E67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75F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95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B3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E64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44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1F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9AB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896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4D7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C3F98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05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95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DA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5BF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64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73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32E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28C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662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C593E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B4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38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7A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5B5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247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CE9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FF7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1CB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EA8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66137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5E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2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92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8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92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92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2FB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73D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CEB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8668C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89F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AE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B1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4D7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64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BD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E62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240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26D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6EC66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645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B2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A5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96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60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20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FCC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3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25A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7C1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B4D7B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199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CBF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B7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0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A89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F3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8B2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CB7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20D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D13DC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74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13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42A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0C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E3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E4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3D2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F8C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4BE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850B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70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33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788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FFF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24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69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3EA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033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707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F838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C0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EE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6A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53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CE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23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DE0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F14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AB2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068C0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92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74B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84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7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05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4B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3A1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6C0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0E3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142184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04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ECB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570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472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6C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EB3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F78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CBD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E9F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6B56D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05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9E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B2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78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F29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DF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15B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DB3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975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69703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5E1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A3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8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D53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57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26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0EE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407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CA9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9DBDAA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FC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4F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4C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7B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0A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48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814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17A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384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0EA79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2E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6B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37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69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F3D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8A8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9CC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FBC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ADA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557F9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0CA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CB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063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48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C2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B2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ED1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C5A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A26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6B743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2B3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2F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2B8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F7D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D8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072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757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09D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0A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0213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51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FA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1F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78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0A6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E6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4AA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BF9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5C1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152B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A8A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8B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65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B8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320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E6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6F3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227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D4E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6018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BF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52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6F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4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661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27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5C8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B8C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913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A7E0E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31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F3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BC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F4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A5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1A7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7CE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A2B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57B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58E4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C1D5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67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72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0E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0F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F7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009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043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90F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E92D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EE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A0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0A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E20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90F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ABA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C0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B38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027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7BD3B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46F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8A8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91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41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25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8A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C62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2A1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F1F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3DD5BD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7D2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C1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2C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C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19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CF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DA7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1BB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283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71AA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1F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E92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C3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E6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AB5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DB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B0C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73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9DE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238D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31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B3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48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E9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A1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F3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A07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0C7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714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E69F0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5B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BB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D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ABE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46B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C5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CDB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995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BE0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CA923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30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3AC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07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BD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1B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8D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53D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034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8A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F793C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77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1A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1AE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3D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55D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4D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B93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33B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212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4B53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89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DB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94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982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8F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1D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7BC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2A1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DFB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04B4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E2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DB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AF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45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1F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2C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1EB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560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F9A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BAC0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97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02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B3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24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7C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03B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D2E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AB8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C9B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CEAE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0B8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15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08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B8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25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EC3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C99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4C7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E1E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EA71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7D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EF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33D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C8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B2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F7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09C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D92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465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7E53F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E22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492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66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24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2F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AA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C0A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22C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EBF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A09D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77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капитальных вложений в объекты го</w:t>
            </w:r>
            <w:r w:rsidR="00E75E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080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2DB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49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27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A95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847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258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F21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66D4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28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C35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EF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A43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05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175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6DB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699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91C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097A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A1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B2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5A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B5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F0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54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B1E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E30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EFC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0760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6C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8E4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C2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CE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2F7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3E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173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42F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6A9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47F0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2D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CD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13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19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C6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45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9EB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C3C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ACD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E0691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C7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06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7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73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A3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DB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766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89A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E4A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C5ED3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954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66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7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6B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3B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97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994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DB4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54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5193D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E6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AC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BEB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29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76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28A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7DC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E03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B00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1FBEF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22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B9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641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9C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2B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58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3F8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1A9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08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4CF8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17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A6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FD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E75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040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3AC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C60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EC3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044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8FDE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E7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D2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10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19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A3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DD9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DBC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47C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076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DBDD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BC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98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52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B2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B1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36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B1C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F0B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ADB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79CB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2D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BB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22D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5C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80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E4B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1EA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89302,94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EBE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7198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C87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70260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9B3F4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AD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27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1E5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60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CE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B3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DB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DCB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CEE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A283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EAB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33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0F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1B4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AB8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8A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017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56F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E72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3C5B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EF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AE2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AF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3B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E1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89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A2E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9C4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BA6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5A29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5E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B1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02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4F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E5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41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055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5EE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20F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B807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8DA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обеспечением санитар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пидемиолог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03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78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59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1B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F0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ED9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B58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C71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B120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40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25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85B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A3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D6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31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362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F4C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8FE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13BB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F5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66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5D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3B3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1D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351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71A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7641,84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AA8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19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49A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0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F4346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24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53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4E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861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24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16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F4D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12C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B43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15DC9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A64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6D1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1ED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76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559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D2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DC6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E5D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5BC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580C9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D7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A6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3B1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6C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84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A1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8DB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776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8E1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815FE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E8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E3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C6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80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DA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AD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3CF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7DF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78F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F6E3C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B1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562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E47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08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AF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1B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C09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9A5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F73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C0EF6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AA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93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E5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EC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6D6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CC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D33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7FB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86E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7D2D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524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F1E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C0A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67B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71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6E3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273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554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144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ED4D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3F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E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4CB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F5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BB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72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D3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050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0A6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6AD3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78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CA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19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0C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35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F60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48F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579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D60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31ED0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E3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E6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46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4B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67C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6C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472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ADE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94D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AD56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FCD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80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91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996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21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1F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EC2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CA4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910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1355A" w:rsidRPr="0031355A" w14:paraId="412FCA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3E3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05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B40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FD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B8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81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608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E60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A60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240E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F08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6E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630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1B3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A7B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971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F24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5E4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079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61B5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0F3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A21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5D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EE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04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37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559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319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B23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2DF1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E7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4A2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E9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85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B5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93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2BB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AA8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83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4AD6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6B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26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51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55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FD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B1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CA5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A75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66F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F5C1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33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B6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48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F82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79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D5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A5F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1A5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E9C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1355A" w:rsidRPr="0031355A" w14:paraId="617D5A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C5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82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AF3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40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37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09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191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123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732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1355A" w:rsidRPr="0031355A" w14:paraId="25D70B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D7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53C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770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863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AC2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35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D22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A70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994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C1E6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C0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46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FA3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D7D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E2A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2FE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62A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596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400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816A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673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04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29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B9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FF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E5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F38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89A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35F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A95A1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C47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19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6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704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17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BA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7B2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70,85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B8B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1C0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A9F5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75C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2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ED1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C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EF8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14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CA1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70,85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D4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F9D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4448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BA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E75E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BA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BB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0B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13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6B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9AE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8,75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5D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59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81F71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AB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66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05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127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27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566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D88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8,75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1E6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E4A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8584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8605" w14:textId="77777777" w:rsidR="0031355A" w:rsidRPr="003D09E3" w:rsidRDefault="0031355A" w:rsidP="009E2E4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акци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ным обществам в уставных капиталах которых доля участия Ульяновской области превышает 50 процентов в виде безвозмездного вклада в имущество таких об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39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001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B52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EC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9C3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151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9,14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DAB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8E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3E49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84D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D4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B02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92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88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D1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7B4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9,14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8C9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84D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A804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A62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3D5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CA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366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6C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7C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656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E71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32D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7FA1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E8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C18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211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BF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23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2E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A9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02E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9F3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B75B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33F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4C6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69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7E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26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E4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CA9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0F4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7D3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BF89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834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54C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E7D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10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BF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7E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CD5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4B3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710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F011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B7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A8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CE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366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7F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A1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3DB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3C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A2D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71D9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83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B8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CF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607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58B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191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E7C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25,91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DE6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1C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E43E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FC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045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2B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86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C7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8B5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B84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25,91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3ED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AAE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4939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DA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93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AD7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0F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0C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F3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E16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61,08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CCE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2EB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413F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A03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88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86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54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0B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F3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9B7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61,08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09D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3C1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67E1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B2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53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7C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F6D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F95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B4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F62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278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35F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1355A" w:rsidRPr="0031355A" w14:paraId="28F7EB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3B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F77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7C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38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F6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8C9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D4A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3AD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FDC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1355A" w:rsidRPr="0031355A" w14:paraId="14005C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DA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6F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5B6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F8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AE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57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E7E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B6B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9F4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1355A" w:rsidRPr="0031355A" w14:paraId="611712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C30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F5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10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3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313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AD2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6A3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BC3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CF7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C8D9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B3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5A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B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3F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C08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5DD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5B6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DBE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86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BA68A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5A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887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093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75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6B4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05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B7C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134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9B2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353C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186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D9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9E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AD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019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7F3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F84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A0E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A9F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AB77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451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64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C9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76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7E9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ECC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BF3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1DC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489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A0B1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C8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4F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96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59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66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1B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B07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3CB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093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FBC8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D0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59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961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8E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CF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D40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76E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8240,96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60A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1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BC3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63899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DC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ED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09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5D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6A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1DB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DB2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57,24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FC3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D65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0487E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36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C04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BB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A5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11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87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EAC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D62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B8F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91A2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02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9B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8A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CE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C5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D23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F7C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162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82F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4080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77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36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75C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23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E7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15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668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,10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451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1CE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A835F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8BF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FE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38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8D7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E82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240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19C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,62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00E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731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98AC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542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02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5B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D4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582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73A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D65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,48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093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306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A9FC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D1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FE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877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8F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85C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30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95D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27D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42C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FCF1F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8E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86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A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1E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26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F8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98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759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2B4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2B1A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E5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DA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539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A98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9D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32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57E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69,03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2AB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58C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6C69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CD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FEF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B43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41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DE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F7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4C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69,03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BF9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CA8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C0B8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E3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99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9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F4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DB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A37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E9D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05E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616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4286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98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1D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725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8A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72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4D7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FE1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71B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7C0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A928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E1EA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рая Сахч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DCB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E3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6C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EF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40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A93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5CC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BD7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23E7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ED52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18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D7C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14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83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A2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214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37C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E17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93CE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F1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028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CF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7AA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96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040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82A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650,49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EDE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360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C719F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4D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0E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5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841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46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93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7F2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650,49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E36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5EC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09059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4FE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F3A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57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DA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548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4C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9FC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5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EE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AF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D64CD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F1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F6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00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F5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BF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16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916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9E0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8A0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9332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EDA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41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E6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019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3F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A37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B40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109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673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4DE8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37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6C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65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44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AB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19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1AB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862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BA4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83F4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C61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EB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88A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99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68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C79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BA9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FCB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C5C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C94D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275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C8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46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4A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E4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8B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FDD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734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FDC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8274F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9C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4CA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9C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10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5AE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431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CD7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FFE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1EF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A581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D0DC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7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9A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DF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6AA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99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BA9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350,36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32F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122,0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442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7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31355A" w:rsidRPr="0031355A" w14:paraId="043348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9A4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D4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DD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B3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EA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78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0A7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6E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5F2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5A78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E02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28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C2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99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87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79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1A2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A8A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995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754A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80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439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C9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D2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4A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B0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AAD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995,05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029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1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563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31355A" w:rsidRPr="0031355A" w14:paraId="31B6AB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CF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02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A2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9A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54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E3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1F1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995,05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F2A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1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273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31355A" w:rsidRPr="0031355A" w14:paraId="53BF9E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14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9E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E4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71F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E42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E7F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8F6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4,99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4B7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374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6E630A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97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B1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49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F2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B4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2AB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9CD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044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771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31355A" w:rsidRPr="0031355A" w14:paraId="055710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16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3D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19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5A3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66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08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C9A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F55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D68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31355A" w:rsidRPr="0031355A" w14:paraId="4AEA07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8B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31F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0EC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BA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E6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51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5A2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3,79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83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79D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607090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EB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35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48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37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67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912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C26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79C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ED8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0361ED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C9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1D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BA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4D0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13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9E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AD2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6,03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66A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902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79935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2E3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AF2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5C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F6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30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D70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D2E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6,03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0A8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C19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98C74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2AE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E19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407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21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CB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54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9C3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941,01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3A8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620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3062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12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034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AA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A6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CDA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DF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237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941,01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EE6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A4D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A4AD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E09F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93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23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81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26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9F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04D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94,87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622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D46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828A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F30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23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7B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76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CF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94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13C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294,87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041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6A1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63CE5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B9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9E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CB3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E4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BC2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36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4DE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43,482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7D7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DA5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C789B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C3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BE5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DDE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07F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896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C4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A08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FE9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438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F5AA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0B7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DA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CE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24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39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ED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A17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E63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78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3159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F7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E8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255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CD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7D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C4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548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385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A09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1EE3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E2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01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96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ADE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7B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CA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CE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84,3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812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7AF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C821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C9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7B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E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19C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CB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61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859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15,68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D7A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30A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2F54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B3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0B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B2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85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C9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65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F51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6B4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A52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5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31355A" w:rsidRPr="0031355A" w14:paraId="69A7CD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80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98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EA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99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41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FF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1F2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2FE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FBE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1355A" w:rsidRPr="0031355A" w14:paraId="2B95E3F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4A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B3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89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F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43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1C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1D4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A3A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117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1355A" w:rsidRPr="0031355A" w14:paraId="6F5EE5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856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B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2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8D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29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17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05E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E2A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429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1355A" w:rsidRPr="0031355A" w14:paraId="12B6EB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C6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A0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62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47E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E9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D1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D64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7A8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6AE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2E74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55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FC5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067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17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3F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E2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AB3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716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030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8137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C9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24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BB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B1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57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C0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48F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4CA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B11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31355A" w:rsidRPr="0031355A" w14:paraId="2C902E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FD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D0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2A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CD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EB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CA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DBF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9AA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4B0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31355A" w:rsidRPr="0031355A" w14:paraId="0E5E15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20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CE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F8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CA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5E4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A4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41B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26D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080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31355A" w:rsidRPr="0031355A" w14:paraId="6606DC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67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58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7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13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89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A0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188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0E8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E6A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31355A" w:rsidRPr="0031355A" w14:paraId="4E6F82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011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2A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CF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543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B22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C8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6AB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DE5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1DA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31355A" w:rsidRPr="0031355A" w14:paraId="602C59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5B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D5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0C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1D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53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4D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A30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9A7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4C4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FBA5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0C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B1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BA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0FC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F1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A5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B1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C62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CF9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3158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36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5E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CE2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A91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D5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FD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61C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267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693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B7D9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9D1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04C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5F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9D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6E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853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054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600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C87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F4AB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09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2E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FCB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20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0A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7C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18C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9F7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D7B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5979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55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3C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ED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0B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189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D9C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37F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CD8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89D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FE5D7E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4F1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AF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84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868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E2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9E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239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254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92A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79683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965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42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31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6D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80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89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C72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2EF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6D1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002513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06A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BD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CE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D8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788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EC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EF0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432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FC7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E24E7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6F3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B2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30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48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0E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79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0D0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F20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8DA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B67DC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2EB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33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2B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4B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16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168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AAF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FD5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B5F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A029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955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B3C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65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DC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BCE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C8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A84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34E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94E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31355A" w:rsidRPr="0031355A" w14:paraId="3164EE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71E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AC9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77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F8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9B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F8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56F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8C2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8B5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8D2E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0D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43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D48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CA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E01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DFF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2E6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524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777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F0862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221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EF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61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3A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0B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F6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199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E12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8ED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E6554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A0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88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DB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EF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2A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6A7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840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D3E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4EA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8885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647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е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74E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553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8F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371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D94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4AC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F7F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71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4148F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A13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егион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80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FD0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CA9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89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7B8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5DD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A1F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DAF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C276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2E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5C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BB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82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BD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472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D8A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DD2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7DE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4F67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E1A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E3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56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34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88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5F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C06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25B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936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6CAB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CB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D4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B2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EF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45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9F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614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1D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C91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89526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A12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производительности труда и поддержка занят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9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FF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B2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7DF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33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739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365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58C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F90B4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D38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11E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24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A4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B9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BF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5CE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C96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148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6FF71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71D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54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C6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2AF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C49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8F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947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648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8C2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9573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D1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87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F8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BD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5C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1D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845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2F9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EDF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0880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7F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8D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B8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46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BC2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68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0A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47E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BA2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C4D4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D2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52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C2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FE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C8D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9D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9A9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7E2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50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3694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7B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74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19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6D8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4A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5B7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80A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5A4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518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53F8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D2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9C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C3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F4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F7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3B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16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8B8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5F5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600A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605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4A6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31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07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D1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9F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9AA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8C1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5A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58AA2A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8E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05F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A6B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04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D8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BAD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9B4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677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FF3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0C4C5C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79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6C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141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C25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3F6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C1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03A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409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11E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0262BC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34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1B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1C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A3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3C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1A1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40C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DE5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FFD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4F73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9A8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1D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0E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AD8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71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E8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5DD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363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0FF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BF37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913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281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171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529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DAE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90F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15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1CF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995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3584DB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ED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35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B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C9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A8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D1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B04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1DF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2D3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409EC4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0C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4E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80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FC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312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2F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AA1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7EC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67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496E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5DD2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74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9C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720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AA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B6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2E3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864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629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565E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58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57C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23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EE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98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A2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E5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1D3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C5E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025E8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150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6D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53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08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24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E8E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10E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132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540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C0843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79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507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04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89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A0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68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452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3BA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CB3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790367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EA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D7C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29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EF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21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31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981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CA3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732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001E9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A6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14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B2F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C0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8EE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2D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393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FFD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8B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1530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76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09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36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9D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34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25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1C2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6ED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F66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28BF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03A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24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FF4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68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25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41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D8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820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EBD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19609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F2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BF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1C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F7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D0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20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569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83D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9BB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53FAC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777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F6D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A2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9E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42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4E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7F2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C0C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ADA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616F6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62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F3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B0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4B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D8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A3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10D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43B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C1D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E108C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68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4B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3C2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494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97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C5F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052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DCB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32A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2103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5E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6E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E1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F32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E1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A3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BB0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BD1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EA0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9ED7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AA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9C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8B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E28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6B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D4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7A4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19F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B14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7367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07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C5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E8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B2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8C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4A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24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280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BED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5B50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DF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77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D7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9B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4B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89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30E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493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B4F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3E42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49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D8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AB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4D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E13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54E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82E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05E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DDE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CB08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A13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37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68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98E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15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32B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E96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F47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8B1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E5E1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30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03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4C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8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96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45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531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C15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62E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A2A4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45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B8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6E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3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55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87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814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8814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FA2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4734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F34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564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3C5E3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EF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98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9A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F9B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4E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A4B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23A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8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12F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12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6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730BB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EA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57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DB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9B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97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B8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3E9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5FB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CC2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91424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121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0E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4F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22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75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67B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E24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6E0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3F6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14B75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9B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4E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FE0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2D9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614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F8E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60F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41F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F51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D7EC9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B93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398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C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B9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FE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40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359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B2C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9CF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85F18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4CB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366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F03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D3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58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6C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83D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6AB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BF0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CD3FE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C1F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DA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A1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EA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7F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344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5E6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A2F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DDA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CB790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091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F4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B9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4D6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41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0B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3F9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8FF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64B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A7915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7D21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4F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67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90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80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463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D84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888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160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0048E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0D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504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A31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EB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52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D2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4B5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6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5F5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67D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8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DF9E6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D8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EE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D9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B1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04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F9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08A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C69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166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22B1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E4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7F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B8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99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8DC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88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DB8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EBC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68E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37F4E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7EE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FD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D30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AA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300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63E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57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6B8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D0D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A33D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C6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16C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12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F4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FE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25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AE8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268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149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D285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3A2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096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76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FF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34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DF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2AF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C69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DB5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5941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F3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B22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49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4E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12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F32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202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ADE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7BA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1A0E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22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72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AF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739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8A2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67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F16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BC8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7E4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F6A5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28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E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CC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62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40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6D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F8C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B45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0B2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77FD1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96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60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40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62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0A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BEA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723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9D9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612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63AB4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7F44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3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62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99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B4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3B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9D9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1BC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D8D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3687AC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9D3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38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1E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26F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B54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D2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39A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E20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5FB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42EB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E0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7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34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0C4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D5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23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391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58C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25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FB65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F6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B0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97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DD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13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02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404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F3B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DC3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8850ED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B7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20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A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75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ABA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AD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AEC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633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C5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95004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82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A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3F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88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8F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5F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F49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7DD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A4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0022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11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1AC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B1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A9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20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4F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21F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245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CF6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A03C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F7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3A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C7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25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BB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3A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E0A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3E6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109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BA46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CF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838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947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76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58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C69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A20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46B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C54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04415A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3E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26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6D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1E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5C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EA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2A1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103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0A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7946D3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CB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A4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B6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29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55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16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FE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E53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D7F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3D237F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98BE" w14:textId="77777777" w:rsidR="0031355A" w:rsidRPr="008A278B" w:rsidRDefault="0031355A" w:rsidP="008A278B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рпорация развития Ульяновской области</w:t>
            </w:r>
            <w:r w:rsidR="003D09E3"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</w:t>
            </w:r>
            <w:r w:rsid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5D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040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A9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E6E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AE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5FF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B2A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96E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D30B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06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45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B8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6D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36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10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470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B39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C0A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5F66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9DF2" w14:textId="77777777" w:rsidR="0031355A" w:rsidRPr="003D09E3" w:rsidRDefault="0031355A" w:rsidP="00AD7C3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</w:t>
            </w:r>
            <w:r w:rsid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1F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17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69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F2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33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A86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E92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5C5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2D689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5D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B66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77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3F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8F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DA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A79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5F0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CA8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0C4D5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09C2" w14:textId="77777777" w:rsidR="0031355A" w:rsidRPr="003D09E3" w:rsidRDefault="0031355A" w:rsidP="00AD7C3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вград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 г. Димитровград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F50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02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8E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DA5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3F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D8E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F0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C0B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59FB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EC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AF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5C3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DA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95C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BD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34C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99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31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7EEB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34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2E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24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CA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05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52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2BA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855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43D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513F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C0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ения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ённых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ществом с ограниченной ответственность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BA9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2D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EA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47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F9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A64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FE5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AA2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DE2B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E6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A4C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51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E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DD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70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FA9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8F2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07D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EADA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F3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5E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6A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72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6F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F8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96B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D08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927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01B798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BAD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5A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7D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44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72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29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3B7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F69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58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9B615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646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08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1D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4A2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04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FC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E53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D6D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583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A6DE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E3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AD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50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89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AE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AE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31E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9AA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21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F27CA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19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77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71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F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D9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E8C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E2D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32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4F1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97DB4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AF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3B8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FAC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F9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0A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DE6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152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7F2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11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A1C18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AA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69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6F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54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CD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52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A9F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A96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D92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161DD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27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6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568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90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C7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32E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A1A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B74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32E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BE4D2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ED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683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531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61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F4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F2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A36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3A7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282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CA0F0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3B9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BC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86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54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92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E1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BCC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E40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789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21BC3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4B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CCD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CB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54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2C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6E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AC2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3E3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E85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D4153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E4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23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459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27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24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E8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2E8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CCF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E86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BF8F1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EE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5D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39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B1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54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52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D23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8D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83A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D9ED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3F6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69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D4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FE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4C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A0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1BB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AEF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394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F8AB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3A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C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86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AE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C6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94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953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B35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E05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C31B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72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ущественная Корпорация Ульяновской области (Ульяновской областное БТИ)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C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03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93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6E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F0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E48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367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0BE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9E18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18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447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EE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C0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FE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D6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336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E6A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B72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EE65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DD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е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75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6B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77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F79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C46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C4E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EF0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7D1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043C3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5F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7F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63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9B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40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F5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A5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828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14B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6D5F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E4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</w:t>
            </w:r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EC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4F7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00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53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35D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57C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FF4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0B0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061B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F1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8B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02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5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062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AD9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657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28B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EFC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C279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9F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16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F0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F1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E1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47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DCD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37B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98C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DEC08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37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C6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49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1B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55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4F3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7F2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689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E4B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737DB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E9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086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3A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CB1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028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90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AF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63E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B82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8D369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4D88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2F4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F92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82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AF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897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CE8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9DF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46C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005469D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0C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638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D1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87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DE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F5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681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478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1D6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EA639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CED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иоритетного проекта регион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новационного кластер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31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FB3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7F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3DB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9D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101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3F2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838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EA6FC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1C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новационного класте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2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FAB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6A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94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04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EBE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5DF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20B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A0F5F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00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62C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61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CB0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F6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AC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2C9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34E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100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6F2F3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DBA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4B5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EE8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EC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F9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DE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64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8BF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793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6A91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DE8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3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F9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DC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55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378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7AD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462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C42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4E71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09B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оюз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ая областная торгово-промышленная палат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8C1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32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71B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1E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7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D37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DFB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AC9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F11660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5B3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9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83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3D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26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EB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5F8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97D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78B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FD7C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50C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г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C2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57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30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3E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61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709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71C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1D8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2835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2E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D2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74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AF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29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D8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3AA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19B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8F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9796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11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B8D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AC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B1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EE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4A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B70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8FF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E3D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DD1F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0A5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BF5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221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A9E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A14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EF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4C7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B6D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713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8842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732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079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20C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8A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D5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31F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0FC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8BE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1F5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F7A0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73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г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BC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10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68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8B8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8E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F10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299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DFD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C125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92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EB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77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F3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7F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71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D91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F94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FBF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C6A6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64D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AD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4C9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8F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757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2A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E5F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C2C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D9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A1F1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10F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05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946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5B2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A3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31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904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5CE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DE1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7CF8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25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46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A5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B3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B9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E3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251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F96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5AC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DE53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85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21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BB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56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A3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22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9A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BEF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FC4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31355A" w:rsidRPr="0031355A" w14:paraId="0586E9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49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9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D9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61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3B0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289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0BD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607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2E3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889B0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B6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492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19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AAF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3E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C4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708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CEB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24C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BEAD5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EFF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574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60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2E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78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03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402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6A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51A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22B5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C9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51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10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AC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C8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A4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95E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ED7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BBD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73CC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06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E67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5A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8E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3A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362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5DE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F07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32C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55CD81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0B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70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FE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548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06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AC5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6ED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058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14C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5CBAF4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97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4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CF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A0C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F67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91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730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9D4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B22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7EF3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EB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95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39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6CC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2E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8EF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BFC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604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5EE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48D7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098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E40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096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8E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72D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EF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4D8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58A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E19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763D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B3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яющая комп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30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93E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4A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A3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88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2CA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9F8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2E2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B9B7E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BB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62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7DC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2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920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E7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9B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04A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E70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92A01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2E4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D7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02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01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301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BC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2BB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1CC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C0F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EC84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13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B1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E1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65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69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F7D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134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3E3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F50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022E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321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C2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FB6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1D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F9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98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F24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C71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E29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C6E3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DEF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FE3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A0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2F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93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BC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057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A59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7DA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A5B8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8C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алит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79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FC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5D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4D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81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D27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D48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5E8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0FC13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3F5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F3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041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63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0F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AB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551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B21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EF8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65FE1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F9B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п</w:t>
            </w:r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вленного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40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4B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C10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08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F0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228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E2C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F5A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1355A" w:rsidRPr="0031355A" w14:paraId="26F960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C7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D36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F4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5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A5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53F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E13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D1F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E6C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1355A" w:rsidRPr="0031355A" w14:paraId="445359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A2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02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DD7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4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46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14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7E8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E57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9F9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1355A" w:rsidRPr="0031355A" w14:paraId="7EBE1A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B3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C4F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BF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4F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FE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9D0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207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250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17C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3431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32B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C5E3AB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DD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8A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D9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EB4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BB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CC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D42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400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9A0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91BD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9F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31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A6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861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51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3A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A8B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30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198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6F00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56E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C1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C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0DB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CB5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43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480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CF5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C03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BC254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4350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3E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CA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DB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84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313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41F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610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38F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792C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7C3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23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02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667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7D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50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23F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E2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884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AE70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F88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DA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C3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24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78D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13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02F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DB7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629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B4F71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15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E4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7E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DE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82A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A1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E35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04F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7CC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DF89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78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C0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75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1F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9A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CF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CB3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E25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CFF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FD34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A44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40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88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C4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72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3D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48B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734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D51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94F9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F30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E3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F7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91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C34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0C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D21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96B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A4F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BB22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48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EFF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ED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B0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E8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80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1BB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6E7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C07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53C9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3D5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16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1C4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43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E20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26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300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528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DC1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8E32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27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61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BD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66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17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4CC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8AA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2B0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A31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6500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73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1E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38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0B9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04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10F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E39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62A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106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8189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64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7CA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D7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24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DF2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DF2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F68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0E5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7F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FDF4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4D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47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00D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FC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3E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B9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433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B45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C02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67AA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DB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5C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91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90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E8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D8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C76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BCC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65C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B78E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DE1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F4C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56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60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02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B1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908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78C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BD5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8B42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CB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EC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9C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67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D83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A3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58A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EBF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9B3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2F65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B6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FF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73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E1E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36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88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B9F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ED5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051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A1BC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502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AA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95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B6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4D4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8B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3B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5EE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862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5317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22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24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CA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50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EA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EB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31A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442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7FF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2E3F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85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3B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26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A08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11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E5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384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E19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92E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7C3A8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1B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98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9A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09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FB8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B96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93C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54A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89E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1EF2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03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DCC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64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D8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01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FE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3D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46F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169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3670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75E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DB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E4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A1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2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B5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BD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D1E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1FF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CFC7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51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D9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BC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301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CBF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6A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B8F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38D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370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7528D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29B8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73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112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03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7D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EA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60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218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CB4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B7BFD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0B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E8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08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6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CB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61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FCB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B0D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436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309AD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30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11C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7C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4E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1C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5B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DCE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E6E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96B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BAF0A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E510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E1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AF3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CB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CC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34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F1F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971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E9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BE01E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07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1C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9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6E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8F9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3E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808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DCB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D7B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9725DD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F3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69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9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98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E4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2F6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308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EF5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C3E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325D9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0E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8E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8F1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0E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C0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F7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FB4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093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8EC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1DEE3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CD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40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8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9A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1F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EF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EE3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BCC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2FC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51D4E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35AC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D2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47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B86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9C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56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45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E78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F42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37BE3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76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91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569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1A1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C4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86D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683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683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F77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BB33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2D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A23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2B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30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5D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B7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DD9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E08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1F7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38306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AE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0B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43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61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F97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15E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A4D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326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880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072D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C5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16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6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E9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07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3A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058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077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BCA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FB1A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DB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10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5C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BA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15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27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EBA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7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31A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7BD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F453C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2637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E6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83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FA3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3B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30E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80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42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764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31355A" w:rsidRPr="0031355A" w14:paraId="033B6D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D1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5B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12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EC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EA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26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9FB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D2D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709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84AD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664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8F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AA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34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C5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A9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81D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EC1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34B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5371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98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A8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C3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12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5B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40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BD2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B02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825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E50A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F4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80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FF9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0F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46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BD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F29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980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5D5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FB91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7C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38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2B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DF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5E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703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F8D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264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08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9694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845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E43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47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61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0E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D4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C32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93D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CC9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784F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8C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F3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25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FE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09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90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A2B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062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80C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31355A" w:rsidRPr="0031355A" w14:paraId="560D669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6C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A8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43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FD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B1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97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BF1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F8D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D7E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31355A" w:rsidRPr="0031355A" w14:paraId="07B267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6D47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29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DE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38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9B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C9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947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9EA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81F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31355A" w:rsidRPr="0031355A" w14:paraId="1CC12F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89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86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DF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A9C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41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1B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70C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319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3D7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7C0BB9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06B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F1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BB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D2B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7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60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AC6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8F3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041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344D9B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FF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81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A73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CF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741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51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5E1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0E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E9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500C9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B3F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F4F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C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0F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23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778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98D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9AE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66B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4B850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54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17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2B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AF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0C7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B4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7E7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3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A3E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C44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BD4D3C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48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C3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2B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8A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30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50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F8E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966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AD8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0506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63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F4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94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98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4E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6E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DE9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6CB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BCF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9560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8B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64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D2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42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AB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93E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E15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53B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F9B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CE7A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18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79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66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93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60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AAF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5E7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DA4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644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FCA9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39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96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E9D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89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00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34C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4A9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562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958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4EA0F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22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B6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6B0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94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96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45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3E4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4BA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D54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CE38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ED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DB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F2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4F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F47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EE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540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663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589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0D65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9AD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33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C1B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E7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BF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8E7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F12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6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608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146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4793CD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4A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6C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A1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06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64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CF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E4A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805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5F1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8564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036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66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E6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9D4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1F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CB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471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7A3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DBC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BB76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E6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7B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B0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36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79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91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5FB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254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BFC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BEE2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4A0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C9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8D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96A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7D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31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473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063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D7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39B3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DC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CD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79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BD2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CA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D7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C82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A31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F47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6E498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86B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бокс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AF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4C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EE4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D9C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E0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93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A39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E66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98D0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B8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10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FC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19F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1C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E1C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766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920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DA7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C0D4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05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BF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F1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49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3B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89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5AB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42F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FCD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43E1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E7F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2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32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90A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057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13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CF4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AD4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447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0A409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51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C8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90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FA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4D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7C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7A1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838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BFF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F25F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9A5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6E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F4B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43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EA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40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927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290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D60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AF7A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98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A9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BC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93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E08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78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69B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D5C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A49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6EDB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02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2B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15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5D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3A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6F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365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7DD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B83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39EB3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84D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4FA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CB4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217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F8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1E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3BB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BFE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121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C14D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7A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7B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FF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463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E1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B9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A7B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DBC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118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9A02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56B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35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A1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39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A2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EA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757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021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B3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13B3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7D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E1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D7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3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EB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F74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D00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772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33D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13BE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076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DE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13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F2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74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AF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EB2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31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A03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0379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9D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CB7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88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62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B4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1F4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D8A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D8F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694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310F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94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E9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0B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C08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B3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D04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22A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5D7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B07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49A6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C91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21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B2E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62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91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2E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A48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7DE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600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AED2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540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B9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880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08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8A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28B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061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EF2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D3E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6FA48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DD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9E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9F4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85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4A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9E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E85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D38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87F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9466F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652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CE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7B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7FC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F8E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8D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52C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E71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CEE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91E53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D1C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86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610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C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DF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9B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4B4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2CC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68F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F579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7E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2B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3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C2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8C8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D3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0C0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34C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F41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1FDB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B5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F0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5E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69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FCE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06D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EBB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EE3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809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4159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F3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BB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9C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13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6A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62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8D4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1FC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EE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31355A" w:rsidRPr="0031355A" w14:paraId="3E1293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46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6F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80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86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79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98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B05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F24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A3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31355A" w:rsidRPr="0031355A" w14:paraId="725F89E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FB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4C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1E6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C9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40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E66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584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3D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9C0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B0CE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0D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87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66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7B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76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190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D72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EAF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19E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19A6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F0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A2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6CC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31B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0E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E3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B13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807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AA5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92AD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D0F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14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CB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89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02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75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6F6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8CA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AC7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03F0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9F8A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400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51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ADB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66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79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35D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36D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C22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EEA1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DC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67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D16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2B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B9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E2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77F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3D1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339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1D1D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5E1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49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8FD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ACE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F9B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CE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D66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6A6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1B9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71D5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13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09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3D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3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2E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3D1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7F2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978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218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261B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6E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9A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1C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D9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62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0E0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BA1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19B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D32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8F2CF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E4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60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E0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BB5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E1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3B3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927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D9E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309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13B6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E60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6C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D9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58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7F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74A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7E9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4A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206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ADD0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E0F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75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CAB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3D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A2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7D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1E6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DF6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FDA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C7AF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746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53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65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9D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61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95C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D95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5D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C37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F51D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95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E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AA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65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7F3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43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CFC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0FA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6D2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D2291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17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1D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E0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1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35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BAB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813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3BD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4F6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DCFBA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27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B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F8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1F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CA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FDA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71A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DDC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C2F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180CCB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05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91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35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0A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CCB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3A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E0E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216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502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0E61A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21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1D1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C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1CA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3B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05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9CB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112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0E5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5BE3D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C2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2A7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339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49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8D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A0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E82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080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B2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D206D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8F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8A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A3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96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16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8F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A92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430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F57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021802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65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78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69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90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2D7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07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AB3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07D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D32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F070F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860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97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56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60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A4A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389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144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BB4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BEA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1355A" w:rsidRPr="0031355A" w14:paraId="30BDFC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FF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BC5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57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A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160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4DD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5F2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D44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8E5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31B4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F8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28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78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EF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0C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DE8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E46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59F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BC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6339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6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0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0B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22F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86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CE0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C7E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053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8D9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38FA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0A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28A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84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C49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BE2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A78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2F0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1CC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215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8FA5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E6A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410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19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65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E95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F7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EE0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FFB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CB4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E58D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6F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67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A0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AA6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1FC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B6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D2A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460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DD5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CE03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06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CE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0FB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B6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CD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B1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3FD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FA0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84F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1355A" w:rsidRPr="0031355A" w14:paraId="3A5B7C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07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FB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6A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EF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D0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5D8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340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8A1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B86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6E4F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8E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1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CC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B5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32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C6C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E2B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6AF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E2F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6881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9D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C9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DB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6D5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173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9F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039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ACF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187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9CAD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837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5D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49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090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AA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99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DA2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0B0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BEE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8D28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A1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FC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8A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00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61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9F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852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880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97D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A943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13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C7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47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9F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64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04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C6D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AD8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08E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3C2D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A8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5A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AE2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CB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9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20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4FC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961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1B5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54BA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FD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A4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13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56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12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838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C43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20A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9F7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C543E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A68A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6E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39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932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B7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FB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892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2A4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C3E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FC7F2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C9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7D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15A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12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0C2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C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EBE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CED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17D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31355A" w:rsidRPr="0031355A" w14:paraId="6798EB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88F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F08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D2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7B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0C7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865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F48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62F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2E1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77312E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0F2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DE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FB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3E1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33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4F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C70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37C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D32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30D5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493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E4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34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5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27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BA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BC2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1FE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49C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C77A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CD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DF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10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BFA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BCD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66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A51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BC3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A57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473CE1E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A24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0F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E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B1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55F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F4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A17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473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816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EB552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DF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9B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7B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4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0D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D9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C9F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CAC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F1C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1A17A8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6B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BE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BA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CF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6B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AA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872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1CC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482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1F04E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D5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14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64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AB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F1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6C6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C84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E0F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EE3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9A79F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35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90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9A2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3A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6D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D59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53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388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E42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9CD86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F3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D5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AA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41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5A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2D7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22F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57C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804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7A395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7F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878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45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E67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14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D7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617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A28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9F4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52B72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B15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E0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2D5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70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4D7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09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934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4D6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43B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5F644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21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E7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BB6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B4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DE9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90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291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AB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459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D1AF0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2F7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58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4F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D7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CA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E3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799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F02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0B7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73645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A29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32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882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A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D1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A9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97D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D56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0C4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6929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C2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1F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4B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62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1E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9D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62F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9C7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15F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FAF3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A1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87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D16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2A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BF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DE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E94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B55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6F2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C020C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5A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20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B1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705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00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63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9D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42C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EF0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0E4979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70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46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48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2B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B0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F2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462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48C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563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0B209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75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3D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87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31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68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E07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160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1F1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93F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ED272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8F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8B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F8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B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50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2F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F4A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C2F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533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EB436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CA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96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48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A7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4A3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A2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76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BC6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8B7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9E3A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79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4E4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70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152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A3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25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C19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081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CFA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B4A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73749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C4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31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A5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71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B4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C3D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D8D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6F3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6CD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D6264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20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A5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C1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26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68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18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CE4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EE1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8EF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737CD9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B5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74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96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A7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85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DA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214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C47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334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4C819E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0E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7C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6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CFC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18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F0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1BC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891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70D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2B2A6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9C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C4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39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5C6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91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53D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C9F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A14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8B9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8CA36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D2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49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85B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88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15A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2C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A70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CA7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01D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32868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91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49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CD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277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6C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0D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F1F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CAA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76E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C1BAB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30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82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BE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AE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1F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78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11C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6F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D74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8082B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9C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0D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3D8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1F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D8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B11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1BA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49B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4F9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D8FF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A4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5C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8B1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B0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9B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83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85B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B0E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DC5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7366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BA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117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11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88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9B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34E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50E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51,31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040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42A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1822</w:t>
            </w:r>
          </w:p>
        </w:tc>
      </w:tr>
      <w:tr w:rsidR="0031355A" w:rsidRPr="0031355A" w14:paraId="730189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65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6A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E6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E54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97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EF3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539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51,31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5B2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414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1822</w:t>
            </w:r>
          </w:p>
        </w:tc>
      </w:tr>
      <w:tr w:rsidR="0031355A" w:rsidRPr="0031355A" w14:paraId="70F8FD1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44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803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A8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F5D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5D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1D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050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878,01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902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5,1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842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07,51822</w:t>
            </w:r>
          </w:p>
        </w:tc>
      </w:tr>
      <w:tr w:rsidR="0031355A" w:rsidRPr="0031355A" w14:paraId="320CD4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CB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E6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D2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FC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79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47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D30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47,80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6BC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968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1822</w:t>
            </w:r>
          </w:p>
        </w:tc>
      </w:tr>
      <w:tr w:rsidR="0031355A" w:rsidRPr="0031355A" w14:paraId="1592A7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66D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ED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BE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B01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72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67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A54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0,87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7EB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88D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1822</w:t>
            </w:r>
          </w:p>
        </w:tc>
      </w:tr>
      <w:tr w:rsidR="0031355A" w:rsidRPr="0031355A" w14:paraId="61D232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5D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FF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46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F0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18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C0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8FD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599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496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462</w:t>
            </w:r>
          </w:p>
        </w:tc>
      </w:tr>
      <w:tr w:rsidR="0031355A" w:rsidRPr="0031355A" w14:paraId="422851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D2A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24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B3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97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6A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A8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E4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872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D46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462</w:t>
            </w:r>
          </w:p>
        </w:tc>
      </w:tr>
      <w:tr w:rsidR="0031355A" w:rsidRPr="0031355A" w14:paraId="2CB576F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8E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343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00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BF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96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1E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A10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C96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2E0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2A94F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127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A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844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E4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CD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64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3C8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7DE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92A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C4BB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DE2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72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FC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C0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597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F0F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834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2E7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3FC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0A70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98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617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D3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47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0B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3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AF9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,35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FA9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308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31355A" w:rsidRPr="0031355A" w14:paraId="7D4383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CB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CA9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A74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AB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75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F8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8D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,35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E2E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5E4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31355A" w:rsidRPr="0031355A" w14:paraId="3E0194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42F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E6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2A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92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6A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8A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488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08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304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19C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EB3C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CD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DF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B5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DF0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32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95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B60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08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8D8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8AA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D0A7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2CC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C4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DB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F8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BB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38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848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5FD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CF9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C60D2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12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89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2D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8B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F9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4F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8D5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26E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811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9FB44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2AB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пряжённост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рынке труда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87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7E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2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425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D6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553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F25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FD5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0985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E7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C5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98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6E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7C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6A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02D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DEC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202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72C7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3ED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D2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B7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B0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B0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EC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ED2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8AF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242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65B2E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9A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64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07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1F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A40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FB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68A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AE9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C08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CB0D8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60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CE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C7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5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78D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4E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FEB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6A2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44A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BA13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605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8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F4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1C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61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4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58B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847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C83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5CE8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9E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06E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2F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570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5A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37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C9C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45B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587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AE02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AF2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EE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44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DF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C7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C92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B00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F59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439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39BF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B48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DE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5E9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F1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3E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3F0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FC5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8,70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705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848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205F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1E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2D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A82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0A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89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45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CCD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,70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D01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46C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FDD1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4B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08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98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9F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FA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4B2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330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,70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1B5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81E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7DEC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2C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F8C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1E1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CC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9D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BF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9DA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229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758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C9CD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0F03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5E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BAD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8D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490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DE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0A3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85B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892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B920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3F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4D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15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F4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74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A1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655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30,21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1E2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894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E2E15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15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08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1F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4D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88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2B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1B7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30,21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CB2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0B2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B66A7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702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367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7C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9C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61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FA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602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30,21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D72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17A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6F9C1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8B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D6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81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07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576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56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EC6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89,61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826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A0A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E9DBA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183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AEC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01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269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B7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9D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186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98A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E53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FA5C7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D87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8A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5FC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03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3C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77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226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254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42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1C024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59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84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C43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4D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50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479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407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088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BF4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981568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E7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FA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766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4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BE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AE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B9F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C20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55D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CB0E2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80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CB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8E6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54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32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20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CC7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858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2B4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C9FB3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36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6B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856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48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D0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55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0FA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7FE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D77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D8B76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D94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739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6D4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5F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18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8BD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D59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395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EBA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FF933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2E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BC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96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0E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53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5AD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04B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5CC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470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E9159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27C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3D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14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EF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EB3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74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E0E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DFC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D52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31355A" w:rsidRPr="0031355A" w14:paraId="2A7E02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6F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D38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BD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18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1F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D4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F9F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2B7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8A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31355A" w:rsidRPr="0031355A" w14:paraId="19D8BB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22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2B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E0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2B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934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6F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D24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DE0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5F0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31355A" w:rsidRPr="0031355A" w14:paraId="5844826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AF0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B2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F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263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3C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E77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BEE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A2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554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31355A" w:rsidRPr="0031355A" w14:paraId="184A88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B93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D0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EB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F8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43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02D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2DB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C3D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296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31355A" w:rsidRPr="0031355A" w14:paraId="7396F30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EB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F9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A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A93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C3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5DB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E1C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D71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A34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31355A" w:rsidRPr="0031355A" w14:paraId="7BD007F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26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90B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86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AD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A9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87A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FF0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D6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697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31355A" w:rsidRPr="0031355A" w14:paraId="231817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F6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25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AF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FB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EF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0B4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2F1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C26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EB7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31355A" w:rsidRPr="0031355A" w14:paraId="4070EA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2F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00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B0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9D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1B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E0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077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463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C36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31355A" w:rsidRPr="0031355A" w14:paraId="6C0218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23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10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AA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B9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B9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410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B8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C42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FEF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31355A" w:rsidRPr="0031355A" w14:paraId="4EDB39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2B1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D7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BC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23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016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9F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7E0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B1F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9B9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27F18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5D6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E0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70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C6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08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382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46A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56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15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EE9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31355A" w:rsidRPr="0031355A" w14:paraId="069D47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8E9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AA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CA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E2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F85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63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87B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26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CDD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BD8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31355A" w:rsidRPr="0031355A" w14:paraId="3F7A9F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9D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99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7EB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8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4B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8B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CDC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0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392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B6A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1BCD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8D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9B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720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886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567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F8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243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,66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D48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8FA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BE9B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C71A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0CF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39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8B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E2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26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B3B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C62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928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31355A" w:rsidRPr="0031355A" w14:paraId="5DEC80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79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9B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D2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4C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DB4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47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26B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,29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0D5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93B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0070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9A9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41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4C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D06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C9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ED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801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12A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366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5BC1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DA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06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B4C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7CF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A0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A6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A5A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,54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370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749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687B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DA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3B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B3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65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56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31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F14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2ED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31E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2DB09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1C9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3A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13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BD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C2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701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B7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E74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7FB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FDBDC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74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1F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CCF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B9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7C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8C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9A6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7EE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B5E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17CB9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289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A2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FF0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00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EB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04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9B4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0D1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411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14E49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DC1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1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E7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92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91A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7E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BA4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F9C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2D1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58B90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D7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BA3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4A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81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42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79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C9E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01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F69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7260E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72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AB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8B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09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13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EE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8FE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83F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A2D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36936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897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B3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A9A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67E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4B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932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779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140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50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67992B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72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66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27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04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256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4B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96B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0A5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CA7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6DC9E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C3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1E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84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DE0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741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30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25D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82A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AE4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99BF5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A6E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38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7E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7E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A5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02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30B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FC2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9ED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92697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B4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9F3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65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DB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8D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13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571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218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186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31A4E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3EB7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D80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B4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55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97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5C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8CF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1B4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9B2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8E7D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265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C0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500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5BB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64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47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F78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5F1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1FA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9DF39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A11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22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ED0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B5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B2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21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CE6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9BF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094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E0A2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E2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B9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DA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7E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74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E9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676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07B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037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7AA29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2A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E3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9F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C8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02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8E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74D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9DA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2D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35D8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58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016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19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D7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519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10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3A4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C02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E3F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CE15BB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F6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9E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F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59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C8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79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98E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CCE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E6E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C5E9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857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18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A6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60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13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42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09F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92E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B8A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E83B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45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9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91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CB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C2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61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584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6B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72D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6E4B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144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72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3D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0A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BE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3D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548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8A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BA3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69DA2E6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75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22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DB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55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6F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80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4A6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D0F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A48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0F48AD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322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9C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46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26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CE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6D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E40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82B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A95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049CEA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E8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D9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11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9F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00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AB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B01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674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215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CB566D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F6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446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9C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7F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04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290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2A7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2D7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E2F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E5072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008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EE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FB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A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01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92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5E6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B22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C74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6F555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C7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3A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2CD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A6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0A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B42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95D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A5A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017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2364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F5A3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A3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50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18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75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382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3BA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5808,0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B6E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376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874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1348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8BAFA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F0D4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1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788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E4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D1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74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085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F87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963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3AA94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48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BD2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60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8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BE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31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0DD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E9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31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3477B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E1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FD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5E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3B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68D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3F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2C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E12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3F7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A8D77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DA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44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A6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C3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0A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98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254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AB1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6D3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1347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D6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B7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1B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97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6E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30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908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AC1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26C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7EAE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1A7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AD6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CC7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EBB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CB0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F6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FBA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56E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F6B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A692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5D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0C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80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60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01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47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1DD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E5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DB7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BDBCC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9D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EA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923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5A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95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BB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3BD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7D9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EB9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B8C3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FF9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5F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429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38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53B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D21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BA6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E15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9C5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F9077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7B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44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8A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CC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DC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6A9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3A9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475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E02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79D527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4D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AC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86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D4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27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A33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6B5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58C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B1B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043F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E6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FD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95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9C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87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68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9AB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942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96C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ADBD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799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95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E89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A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80C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36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1E0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C09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37A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4CBAE3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74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01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376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96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1E9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1E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36E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2BE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4C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7E05A2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22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54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FC2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4F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37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6B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EF7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0,16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507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280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AD012E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E1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537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F8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359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62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96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4E8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86,2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4C7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8E6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6900E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C2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C48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D4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2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CF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637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1D9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86,2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2E0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9A3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37C29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E6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47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12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EAF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C7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23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798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3E8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E00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009F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2E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C62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5D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4F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31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6E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C9B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4D7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2E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E890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B77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45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897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C7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E6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C2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535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4FB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55B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A910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E1A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CC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78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EC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68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3D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434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C12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B82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8936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053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D92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C7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D0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5D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82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654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AF2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76C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FEDD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E1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B2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6E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1C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32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38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032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507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7B9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F0985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ED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6BC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87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B9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48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F1C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25D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828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682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31DB1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61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F7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3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923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D9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0D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98A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072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7AB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CAA74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414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0EE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0D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8E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506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42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FF6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363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FA2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DB1CD5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97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BA2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9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35F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278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B2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9C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807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4B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B6FC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E1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27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EF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74D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FD0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E0D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702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EFE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C36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96DB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DE6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5B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A5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71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07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64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454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864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3F2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9708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172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77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79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35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67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AF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A8B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DF8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5ED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AF0D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CD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3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A24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608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FA1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EA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10D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E90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C04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A31958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84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2E8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35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0F4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40C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E3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18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2C3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E8D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E9A05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42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E7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C21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EA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95B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68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244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A71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DA8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397E2B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96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5C9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8DB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82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FE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D9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F81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82B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893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E2B3D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155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4D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A2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F1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D6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47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27A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32A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E87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F7BB8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B79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016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D01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595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3B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1D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E41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5D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460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ECB81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F2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0F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B7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13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05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39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D9E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382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E9C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7798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13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A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2B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F8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6D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63F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3EB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296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98D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A256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CA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53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C7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C6F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79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58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2EC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04E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892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08C4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04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21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BF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4F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73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E3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6D0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A4D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09C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1C8EC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54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DB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4B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E75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E3C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A3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530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A15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D0F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C11C3C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47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62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0E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AA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27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AC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8C4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A65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BB3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B0373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AE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E16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47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20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77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20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A8F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739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DAA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F82C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B9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0D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C1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761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E1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EF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4CB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8F6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8CC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FDCA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F2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948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B2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1D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554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7D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3A2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F4F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3DE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D569C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F97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D7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E4B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73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A0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255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3C3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D91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6B8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E000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A4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A4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53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28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551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C5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CB8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F3D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7DB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9B04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C70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F9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17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DF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AC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6C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AA5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B0B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A2B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4C59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6D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24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83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F7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5A4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C85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C1D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2E3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ECD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D1A6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D903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90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895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34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C4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28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F6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EEE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9AC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27D9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619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D97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31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CD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60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72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8B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6A8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7B3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E7A7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86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7B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71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EC3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421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4A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FFE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70C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439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7A22C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3F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80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678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91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5A9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EA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5A7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0AA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749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EB5CE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46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15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D2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75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56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6C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1B9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A23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4E9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A3AE9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63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D4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A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4FF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D7D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1C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05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397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DDB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68545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C6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0A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A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352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EF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B4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235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C19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078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66EF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96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D5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B8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DF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C98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6F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11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1D9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849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70BD5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7C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36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49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11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52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634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4D2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9AD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F5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09795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87C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52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4C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C76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55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8D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F4D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A54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174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C0FEE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8B0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AE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FA8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5A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E0D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BE8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B25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DA4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775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95397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19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C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7F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1F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59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906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3A4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96A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597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4B993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A84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C6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2C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85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C7B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E9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41B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98E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451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F34DD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95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40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86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37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F6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D36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4E6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3D3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73E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7E859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E2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88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FC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67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54E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2B1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037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452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F4C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B4750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7A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ED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CB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51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CD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0D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A65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FE6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E26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1295E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A0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BB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29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9B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EC3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92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C93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1B6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1A7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AE970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F7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816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1F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E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2EA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29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1C4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412,5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8E4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7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8EC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4C575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95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18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0D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B8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FB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DB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957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148,8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C6D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4E5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1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EE0A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05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39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09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30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F7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32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C17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F0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4B7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4E0BA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74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21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F7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82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A6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B7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70C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AFD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DD9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35FF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35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C8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82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AE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3D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78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D99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5AC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424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4183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29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2FC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B0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C64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35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CD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E18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C87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033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7EA2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AE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DEE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F4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7F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AD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73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B7C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667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B7E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38ED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302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F8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5E5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CB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16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64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12E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F8C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F69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7362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DD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D9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FD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0C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AB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203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D8D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502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571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2CF9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9871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F6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D5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EFD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91A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C3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7F8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C98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956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DB58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3AC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FE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70B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C6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4C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47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704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7A2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8F8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6A65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D0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0B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226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1B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89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48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D30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728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D6A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C001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F7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41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4E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05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CEB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2E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C9B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A40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5F5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47B5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15E7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23B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F4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D0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B6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4C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DFA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951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4B6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CE38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0FF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B27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F3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FEA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1B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842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DE0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B7E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2C0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6EE2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F2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8A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47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EB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DC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655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DEE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067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416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D3636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5F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EA9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79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18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24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C3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82C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5AA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36C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5262AA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A71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15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BE3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4E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B1D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1C0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754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32A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5A9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63945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B5F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A8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CA7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07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6F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B7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636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578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5BA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1D886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14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376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D1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54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23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EE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D44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675,1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6A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F1A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1C434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477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16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048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C0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EE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8E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142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26A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5E7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9C267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2E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AD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8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69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2F2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38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376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05F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7F5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4BC19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37B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6E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24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0E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5A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28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1AE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6C8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F78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2C5AC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8D2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C5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C4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BC0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BB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CA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96A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B20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82C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3B845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6AB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85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48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5F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70A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0D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766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,0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EBD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333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67024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45B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7A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E9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6E1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06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0F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CA7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B46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A32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956E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5D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7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41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54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55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03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B4C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DC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E34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E0ECA5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4F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FB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4C4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6A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88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18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B85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E0C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C78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CE77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DB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2E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2F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08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CD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90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B45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3CC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BA6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6774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DBB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B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F75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B8F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F8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5B7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FFA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2AE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0D0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3E0E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5A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B9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65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3D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70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8B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85B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C76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497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C6E9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FF4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тье место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FE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F3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727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92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360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C5F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9E1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9AB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6495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DB0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9FF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3CE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2D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56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AB4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EB4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32B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47D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7C34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08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</w:t>
            </w:r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84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14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5E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DB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11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5B1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4D4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0CE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7027C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38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DF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48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65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AA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F4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23F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D09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D6F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C24D42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9B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A7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C7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96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F9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56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D3B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A51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BB3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4F821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AE4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05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D2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9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5BA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E81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329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AA4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16D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0D1E6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79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BC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8D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14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13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38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506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EB1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E30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318D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70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B7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C09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B1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765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BC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11E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321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AC1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6130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6A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D0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A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5A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491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63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DAF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146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875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82BBE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BA2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655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81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B25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961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F4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F6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4BA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7EA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0146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0D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F2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8F8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40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6E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8B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C48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811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F8D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E6DD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3A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AA7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CDD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8D3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79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5B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35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D19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36D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5B3FE4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4EA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6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FB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3E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E8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D2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119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919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8D5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9735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C1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2C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31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CA3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D1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F0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8AF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2DC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2FD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4BA00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E5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07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F0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3E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EB7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345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783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ACE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1E1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0999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15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DB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9E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C8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E8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4D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2C6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752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E9F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BA46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D22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66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32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14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37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29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85F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0A0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A00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B3A3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C7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44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4E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7E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5A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CA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862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AAC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878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7A0E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35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B3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EBE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C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B9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38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917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290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7C5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19123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DB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2F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A2D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40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C6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75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494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E7D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8CD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D41B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6D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C68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6C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1A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79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4C6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718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EE8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9D8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EC2F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A31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38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A6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6F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39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FF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C7C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69A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495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E415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8D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61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07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1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C5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6E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464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BBB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BC6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789CA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F7C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D5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837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E6E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68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59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3CF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79C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AE3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4888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4C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6F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A5E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53E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00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20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87B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650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C6A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2F9B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7D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64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92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C6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16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134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2A1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DFB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532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DF6B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AD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34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9F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E1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40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00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CB1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751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27F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30C1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9FAC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FA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04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CB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31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51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F9F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E83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A84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5604B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6B5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9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B8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82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8E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B6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AD1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3A9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EE1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FB04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FC4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3B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5E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7B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59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1FE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D2F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CA8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6E7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26F4B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3E0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9E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DB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0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1D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20B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017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BE9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B21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032F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8B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C0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3B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9E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0B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61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975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76B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631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593E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702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29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860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A98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D0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94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B50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6D4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9E9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CF92F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7CE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6B3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18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30E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89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4F0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A5A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54F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C90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8E74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67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A0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6B7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88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48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1F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AC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192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217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E0C3B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5E0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1B0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5E0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D0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CB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4C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68F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84D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904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B231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EA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A7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738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73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52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77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10C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62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5BB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0B03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F6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58D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09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E4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E85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737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6BF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F1B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BB1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8252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2C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96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E0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6D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46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07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8E4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5E2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E90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405A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56D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41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74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E1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C9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4DB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4CD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070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B4E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EB90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A6F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200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38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7D5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CC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7F7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122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D59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114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9967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1E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A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7F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56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9E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A3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4F7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D4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FBC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7F05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0BB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D0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3D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3F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046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3A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50C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883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8BB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9CF2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5A4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7B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32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B5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F6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CB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8B8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5E7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CD1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1E23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E5E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9C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1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59D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A92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52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505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0EF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3EB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BB90F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3B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56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C0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CA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35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B43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92A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B19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632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F5D8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5BD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455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5A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48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73E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1A9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CCB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DDB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2E8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758B9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EA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2E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A7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3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69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17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7CA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190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062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5CEFE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62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F7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8CC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78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A2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D4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DF0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A6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862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DBA1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E1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D1A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E19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F6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BD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E8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59F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876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6A2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FA2DB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6EA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37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2BD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F9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3D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701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9A3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592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A7E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62E6FA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D3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E43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6B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5E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22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01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990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023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A39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2F0BF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D4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37E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3A1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20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0F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F9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C7B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71A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F33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47768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F0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F6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20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6C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8D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6C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BF7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B9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07C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0ACEBEE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39C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7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E3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B7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67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4BD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F55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E5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1EA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084B30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48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E3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5F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BA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D7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F0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772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205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54A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20BA48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F6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5B3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43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63E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0A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3AE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1CD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052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58C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F3577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BF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70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528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A5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B4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6FC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915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7CB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672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BED79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8A4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53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C4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1B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01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C9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3C9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109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39D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2F699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1F11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A82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FB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68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65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96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435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631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5B1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3BAFB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9A2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0E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F8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0C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5C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048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681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308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ED2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BB44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C90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6F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D5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6A1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C6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A0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CDE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DE6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1DC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83EB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D57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88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F2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AC7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0B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DC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3AD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764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3A8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E2D2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AB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E46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C1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0E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DD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84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0AD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E03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664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DEB1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CA4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90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44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DF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C2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75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3AA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71B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AD4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A7B90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842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E6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A6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7AE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F4D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CB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766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6EB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413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BB4B0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AB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20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9B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05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F2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EF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5BF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C3D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F71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BB75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53BF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B06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0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595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442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AD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64F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0A2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21C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1A66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A6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50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DE7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12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B6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E2F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84B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300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331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90D1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A3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95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68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53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B1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2C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6BD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7A7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343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02A8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32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1B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E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A4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CF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0E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986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71D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097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4E95A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27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641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F9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A6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8C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6C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C2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4D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C42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355F9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F4A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8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88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3C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15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E4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DCA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EA7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634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D8499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4C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EF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709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018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96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6BC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D14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A80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147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52BD8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5B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D1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5F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7BC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91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7C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3DA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69C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8DB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86853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674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C44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57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C4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5A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6E3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61A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304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53B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90F33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F4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0ED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EB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13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F58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DB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A1C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B26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3E2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F0A81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B4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36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6E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65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B74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94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90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9C0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0EF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E25F42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62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0F8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09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64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DC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B2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29C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64D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057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B611AB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10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FA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518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24D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85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0D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BF6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C0D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9C0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2AC302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BA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F0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BBC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6A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1F8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16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DAB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AD0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56B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BE71D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12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0C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8A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B7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BD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A49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B4B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8FE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88F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13F3A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BD7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3C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C8A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2E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6A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55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AD7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5DA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499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0607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C62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2A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9C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23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20E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E5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715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0E5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1F6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09BEA0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D7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EA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14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C0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59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5B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3FC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BCD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A25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718513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7F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4FE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19D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78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2A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F88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6D1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2F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890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D6AD71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29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7C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93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0F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10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05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98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3E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18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9ABAFB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C8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BEC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D7A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53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09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3F8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3B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0C7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52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537076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2E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B7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90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AA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62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2C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DC0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7D5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380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2306C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D0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020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D6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5F6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3E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99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01A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181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B2A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115F7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50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1F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7D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9E5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BB0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A0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ADB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85D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AF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BF8F8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A96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02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494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64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545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C0C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FBC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A2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516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ACD93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EA3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5B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A7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92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C8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A6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432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FA4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2A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FFA19D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CA6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B8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AD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93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A6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8B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263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BD1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437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0E311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DDC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63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77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045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EA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877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ADC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5B9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1CF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A1AF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E96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715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D6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D3D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03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07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847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206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38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0DF53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3A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96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71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4A2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B2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78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EBA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1BA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FFD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61AF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E5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60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4D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1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C5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A6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051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08D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3E0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AE0C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E0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76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B7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2F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C6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88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646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6D7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6F2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CD1D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E2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6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AE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40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97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34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F66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13E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1EF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4C35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D49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AF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D0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E3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18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5A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296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42B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3E3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AFCA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42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DC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59F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60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7E6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63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8E6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5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F53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4ED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46D2A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1D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86A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678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65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2D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6F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AB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3B8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A91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6BD585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8B0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EA3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0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511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A4D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CE3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2D0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ABC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411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078A58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3AB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6AF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32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B6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88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EB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6C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32D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A04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E82C35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3D6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6F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5E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1E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8A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12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5CF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E04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CF7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3548CA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C22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1F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95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118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1A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D6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CB1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8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19E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D59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31355A" w:rsidRPr="0031355A" w14:paraId="1A99AE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BD3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7FD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DB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C9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BE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DF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F5F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14F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8EF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31355A" w:rsidRPr="0031355A" w14:paraId="54CC5F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60A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0C2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83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73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37E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D1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CA8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9E9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934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E363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3A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53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7B1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352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24F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B6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1FD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04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874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CC251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CE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8F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52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4BD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A6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2CC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CC1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860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3A3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2EB4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F2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3D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87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1C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E8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AD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020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69C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758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DAF5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FF6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AB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7C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42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1E5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64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5A4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538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57B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8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083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8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0C7C0A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20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71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E4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F7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195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7E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AEF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F83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20F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01E97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DC0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F6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78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FF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9DF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B3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F7B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B20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397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948A5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00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E3B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11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C5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AB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80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D29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00A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72D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3500F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75F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5C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4D9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01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9D7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F1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1B7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63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E63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D138D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780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69F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73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01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82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BCD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989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594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E2B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95A13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7BB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F3D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0E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A2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60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EDA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989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915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CDE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F9DE3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37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91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3DB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33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8C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E81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CD6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4CF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AC4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78921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4D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E4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23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D7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D2E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B77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96D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786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E7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C0F4B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12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A1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35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272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41E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752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8DD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CC7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0C0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1CF6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4E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49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99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4A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07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A2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761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771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E13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DA87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134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3E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CD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E07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60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6C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DC9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9F3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DCE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B4342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EB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FC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FC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B1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5A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27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DF3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EB8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91A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3D462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C3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87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0F9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41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9D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477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07D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012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356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B84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2C448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EC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AD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35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5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A2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13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56E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9D5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FF5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5EA32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2E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48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00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CB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12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05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2BC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866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22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93917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3F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BF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D5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E34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6E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65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CB1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2DA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1F3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00065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1BB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77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72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825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E5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A3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E82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327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7CF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6B45E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200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51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14F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57B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A5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2B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D68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49E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664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99378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BD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53B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7B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CC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BD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AA3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9E2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8E2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905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5BC5B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F53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10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D4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32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87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6D6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56D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9A7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5E0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CBF3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751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CA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ED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AAC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AAA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D39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903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14A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900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D762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92F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88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6B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C5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DD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51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FF1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E97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58A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DB300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2D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6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26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36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69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4C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50D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022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9D9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5C2C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DB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332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9A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A9F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913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0F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25A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1799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8BE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A55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F1AFCA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B97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39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2C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0E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42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34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C28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866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905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E6C5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95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FB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12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A5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C2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5D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166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408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B25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9C3F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B3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0B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94E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90A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20B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40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60A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1E3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9D1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1C20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F8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E7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D3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3D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A2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B1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03E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82F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4A6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560F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B90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E5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554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AF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89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0B6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5B6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8CD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80C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23E1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0F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F9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A8B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5E2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3F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52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CBE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07D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255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E51D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9B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23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5D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F0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82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01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7BC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67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A95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DFDF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6E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7E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8FD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77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DC8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59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B92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E14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4B4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FC99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5C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CC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32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FF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32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5A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1C9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C3E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63F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875C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FB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15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A5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4A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CA5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BB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64F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0AF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7E6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EC00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99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7D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13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AC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B2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7A3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AAC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28E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EB9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E86B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97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A95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E8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5B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6A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D8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C6C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77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602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FA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B3C1D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39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CEF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0D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D1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BE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3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B06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5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85D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F27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1355A" w:rsidRPr="0031355A" w14:paraId="0C4D2A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CF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426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4E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F4C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34A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5DA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FA7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5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20F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C02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D791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39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97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96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0A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A95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60B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155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A1C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327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364B4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4D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37D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18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3C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BD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C3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833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875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702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814A3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17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D0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7C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692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DA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27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13C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E19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E39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1475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B3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DE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4F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32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9E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D3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F4C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0A4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68A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559D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4C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73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1B9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E6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CC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0B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8F8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9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089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838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1355A" w:rsidRPr="0031355A" w14:paraId="69B3F9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89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95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35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9A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DE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78B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5BE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20C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EC3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5C93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CF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54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E9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BEC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E2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CCF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24D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550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658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D32E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6D0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78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1A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16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4E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21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DA7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5E6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DAD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03BF3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7E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9C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D0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31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38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25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0F6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724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0D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69ED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2F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83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F3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4B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C6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0C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75B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857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204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7489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6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BA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0C3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2D0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134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28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378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F9D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DAE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8709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EE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CC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E8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3E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4C7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AE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524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006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36B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EEE9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54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17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98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EB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89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93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384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0A9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A4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07A1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B5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833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DA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E94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FB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F11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3D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161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A45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370B09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7B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16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F5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A5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A2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6D0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CB7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20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977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89DAF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5A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4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C8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63A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0FC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0B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9C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613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42C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C13341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90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0C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938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82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AC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10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EC1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1B7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02B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19AC3C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1B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29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C6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E3A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C5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8FD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442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145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D78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F40A9A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5A0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10E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95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CB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82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4C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233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B90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579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9E2B2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866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7F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0D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D3A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7C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8E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34F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9B3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81F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E0D67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840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EB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2F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74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58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07C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B1F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BCE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EDF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05F8B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65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70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C2E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D5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DC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77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B72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F52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956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4D2C5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FFAF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AAD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62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0A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0F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D7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2E0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379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0F4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5B7EE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8B62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D3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61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38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70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A4F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262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49E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35C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1D31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04E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50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4AE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3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B4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5B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A92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C64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1AC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49C6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9B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79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38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3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B4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97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847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3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883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F1A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31355A" w:rsidRPr="0031355A" w14:paraId="484C51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2D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58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1E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B1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5E8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73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597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3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0EA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3E2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31355A" w:rsidRPr="0031355A" w14:paraId="43CEC53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0E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7D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31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E5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DC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42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C4F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3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75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C77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31355A" w:rsidRPr="0031355A" w14:paraId="76503A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420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83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A1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81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35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84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3FF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09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4EE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1355A" w:rsidRPr="0031355A" w14:paraId="33FEA3C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6B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A4D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C54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647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65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B8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A3C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6AC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32C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31355A" w:rsidRPr="0031355A" w14:paraId="277E8D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D3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A2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57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95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91A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E2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086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9EB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9DA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31355A" w:rsidRPr="0031355A" w14:paraId="5613C10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6E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A0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83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C7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4D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13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40B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D4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904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31355A" w:rsidRPr="0031355A" w14:paraId="1378D4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AD2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0D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76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043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2D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3D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A0B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1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637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D6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1355A" w:rsidRPr="0031355A" w14:paraId="57F8E0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85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1A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54B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339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9D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1EC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1B9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38A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0AC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309A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BD95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EE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A1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EC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D1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43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22E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48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3CD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E9A1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D5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7F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0CF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3A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50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00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8A7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236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3B2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A9A2F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85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FD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40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A3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27E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79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766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2B1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BC1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0136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9E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53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AE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1C8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BB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00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0D1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88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EA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9E91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FA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0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D9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C7C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E1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83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517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439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FDE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1355A" w:rsidRPr="0031355A" w14:paraId="08B6A6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6B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B3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B6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8A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38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BB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F14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0B3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6FB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92F01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3A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12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8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9C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F52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F1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ADF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5CA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EE1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A00E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C8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20E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69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1C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F0D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4D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D1A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30F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7C5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E0F7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3D0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FC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CF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1C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AF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18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27A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9F1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850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32351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15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1D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937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F05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96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53E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496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097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B9A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7561F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17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27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82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94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C7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BD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D88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032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A98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9C16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3F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2FB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C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BE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81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A9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BDC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569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88A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4489C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4040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57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A92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146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41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D6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40E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EA5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5FE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C345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3D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9D0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3E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34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545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46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346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5B2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3B4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B3E39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0CEF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23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FB3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4D7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C6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0A7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587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E07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AA2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1E74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BE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34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D1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F6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19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62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74C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46E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E91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3AE0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C3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3E4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20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5D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74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5A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36B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B47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5E0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B30F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C5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42D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C7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DF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64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DD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93E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FBE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540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3F3D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AE9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A2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C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F50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79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AE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0B0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06F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D63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720A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73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2A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BC8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9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36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BF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034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588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4E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9E496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F7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7B0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EF7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AB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18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B10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9E8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617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F19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0E20B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BF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4B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F95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B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51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20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F35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A2C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656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0530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95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CA0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97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DCB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A1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E4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C44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EB6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3E0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9B36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10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6F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B8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57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039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9DE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8A2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37F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9BE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B4CF4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BB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6E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D6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D5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85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F1E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D88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EE8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174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4EB2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6C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E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CE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A7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97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0A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586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202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F3C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9D134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8E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71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C51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A5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2D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4C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954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BF6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57F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76C8C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33B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92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8F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EB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FB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EB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CCB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7D0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1D4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05975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94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27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E0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86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45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157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97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C6A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F6D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DE7B1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8A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E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07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5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EE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D8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628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721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F0B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6E64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F92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43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CD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9E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A4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932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831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D85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979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A980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FC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E3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C99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9A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6B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FB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485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312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A4F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E5CD9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F88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1C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ED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B0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64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3F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261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490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913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6D41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D9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0B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CB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23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1F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2CF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CEF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943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A5E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246F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4C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65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DA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3E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2EA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83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825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20E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884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10A6ED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39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D1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16C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18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15C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43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5E3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7CF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422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067483F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45F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7B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9C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47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B9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A64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DAB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AB7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695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B3529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50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1B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D1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88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2F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99B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A22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7A2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FF5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CF92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0C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36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E2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46E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BD5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0E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A5F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B8A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8A8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BDC3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A1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57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DE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D0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27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01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84E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3CC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884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0438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A9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94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2B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DA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A0E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FDA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6D2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1D8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8BF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F2C31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C12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B6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FA1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47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98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3D8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B43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1E6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2B3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E2617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606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A35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9F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189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A8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9A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0A5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1A6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846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39B50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05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E5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BFB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5E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A2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94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0E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66A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C96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1355A" w:rsidRPr="0031355A" w14:paraId="2D74C6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E2F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5E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7C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746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C1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D0A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024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AD6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2C3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1355A" w:rsidRPr="0031355A" w14:paraId="4D2369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F3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F9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89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22E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8E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5B2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449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4A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F52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1355A" w:rsidRPr="0031355A" w14:paraId="445D14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E4F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96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95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DEF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FD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D8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742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636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305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1355A" w:rsidRPr="0031355A" w14:paraId="71257C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A5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7B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25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0B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A5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89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BB3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1BA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A63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31355A" w:rsidRPr="0031355A" w14:paraId="5F2578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15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4E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61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42D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CF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E1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618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0E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AAB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31355A" w:rsidRPr="0031355A" w14:paraId="5A95A9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82C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10D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C3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C14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3A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26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22D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28C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66B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18760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6EDF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340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56B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8F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DF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681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492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084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2E3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31355A" w:rsidRPr="0031355A" w14:paraId="03FA8B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69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F2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5A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9B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96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B6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15A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82B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21D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31355A" w:rsidRPr="0031355A" w14:paraId="534ED6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20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CD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F5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B5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BC0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9E0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DB7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7A4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BE7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31355A" w:rsidRPr="0031355A" w14:paraId="33FB7F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5E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19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12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AE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9E3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23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945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4F1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F8C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31355A" w:rsidRPr="0031355A" w14:paraId="384128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714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41C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C9E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2C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1B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55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9A5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41F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A0D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31355A" w:rsidRPr="0031355A" w14:paraId="707F6D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F0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8E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1A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EE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129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EA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709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8CB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510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31355A" w:rsidRPr="0031355A" w14:paraId="59F8A8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A2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13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0B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57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95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DDB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467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264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FB3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31355A" w:rsidRPr="0031355A" w14:paraId="1DEBA3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8F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46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40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38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AB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5D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EE4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35E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C32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31355A" w:rsidRPr="0031355A" w14:paraId="249BC4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F6B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903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A1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C8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A62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EE6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68C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421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52A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31355A" w:rsidRPr="0031355A" w14:paraId="6F91FEA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DC1F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9A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B0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6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C1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EB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2E0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BEA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14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0DD2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46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CEA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D2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A1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94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09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77F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A66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61C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2617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5B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E2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06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12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C3B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51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325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92E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FFC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C008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D58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94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D4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E4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9F2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2F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061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163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969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31355A" w:rsidRPr="0031355A" w14:paraId="5B3BF0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32F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080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8F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1C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74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F6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2FE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C2C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AF7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B7AF6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9C9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E8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4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289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90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09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3EC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5E6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A78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1F04C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D7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50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3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01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CD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9D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7C3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2BE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04F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F27F3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85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80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37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F98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28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A86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426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725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65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8BA0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433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B8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EBE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1F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3F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B9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9AD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AC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F45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39D3E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E0B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D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B7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4A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1A5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9B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540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553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9D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31355A" w:rsidRPr="0031355A" w14:paraId="4B9E61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2E0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276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F4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D1C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D7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BEE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EA8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E4E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4A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31355A" w:rsidRPr="0031355A" w14:paraId="4E401B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45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67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F0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02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19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15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D5F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261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AB2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31355A" w:rsidRPr="0031355A" w14:paraId="106050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53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A26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A4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0D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FCC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4F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D4F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E14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324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31355A" w:rsidRPr="0031355A" w14:paraId="4AF8EC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63A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F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24D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C47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58E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DB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351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17A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B5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1355A" w:rsidRPr="0031355A" w14:paraId="28B6F2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70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1D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1D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AAA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CF1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73F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106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4C7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388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1355A" w:rsidRPr="0031355A" w14:paraId="338A2B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DB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8B8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B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FC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1D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8A1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AA7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21F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25E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1355A" w:rsidRPr="0031355A" w14:paraId="008FA8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EB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87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DE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56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88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38A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25B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833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B66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1355A" w:rsidRPr="0031355A" w14:paraId="7A471B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85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35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8E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EE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C9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DD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3E8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464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1FC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1355A" w:rsidRPr="0031355A" w14:paraId="7236D7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3B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14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72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F7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E2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40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5A6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011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B6C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31355A" w:rsidRPr="0031355A" w14:paraId="26B0AB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E0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AE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70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D8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CAF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C4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8DA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168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EB0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91371D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BB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B73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962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C2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10E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66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90C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388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BC0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EF982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210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8E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A2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A9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88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CB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EFF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335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B51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0F0B1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2D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A9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D7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2E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B85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E5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6D6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1D2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581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6FEAD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66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22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2B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D1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5B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0F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D46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5FC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D4E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039CAE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95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32A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CC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06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136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E4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CF3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DF4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FD9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63FC406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54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B2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CE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D6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A2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5F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0BC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0EB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682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01B347F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5D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FE6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11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933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C4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9A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BF5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FA5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8A7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02B182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98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10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CE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ED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BE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122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933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D3F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08E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21C967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6E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06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71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FE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E5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D4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FA8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70A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D3E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37BD36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19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25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EE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7B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F0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2C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475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4E6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E8E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086D59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D7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F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3D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EC3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B4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A3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5A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F83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39D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31355A" w:rsidRPr="0031355A" w14:paraId="177AB1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CC6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4DA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D7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E8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F8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ED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FC3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9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3DD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492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31355A" w:rsidRPr="0031355A" w14:paraId="26FFF1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4F17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76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A5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01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60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99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AD0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3EE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763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211DC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B2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24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028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FB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76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5B9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C1E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48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B9CA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D8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4A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66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50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AE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FA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E8C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2BF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64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188D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19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7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881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55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33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999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173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792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0DE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10880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B2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33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0C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0F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36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0E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98E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F14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F60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199EC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FC6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EC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C1F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D5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96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A9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5CA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AA2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AB5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3DF7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D50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ED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A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769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DD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C27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9E8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567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B0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CB2E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3D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4C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2A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E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C2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CD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136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5BA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20A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5A02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21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69A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0E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2A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F3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47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13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831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256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DB4A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8E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автомобильного транспорта для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94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FE9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0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72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57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3F7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510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D2A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F548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454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57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CD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88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9F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6E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423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8A4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311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52A0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E4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ренда автомобильного транспорта для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5E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AF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8F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C9B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99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15C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CA0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AB8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81A4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3CA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CA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C2F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8D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15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3E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E0F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979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643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BDB5C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1E1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FF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90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BD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5E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9E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67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7F7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BFE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F4EA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100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35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9F7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80E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2C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B7F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C98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53D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A8A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60E28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7EA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07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ACC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EE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30C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832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861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540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78E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1909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E7D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18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E11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95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DB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D0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81E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95D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D12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FEE2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E2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49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73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68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F98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827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D9C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1FA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AD4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31355A" w:rsidRPr="0031355A" w14:paraId="795410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1B1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89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0E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38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E4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5C0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55F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EAF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7A1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31355A" w:rsidRPr="0031355A" w14:paraId="67D9B9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AD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7D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CD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F48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F1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AE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FE0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E0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89B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BAD6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074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D3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8C8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12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4B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BD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4C2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3A2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66D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C06E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44F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здорового и социального пит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деятельности, направленной на пропаганду здорового образа жизн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AD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AF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81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7AE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DA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A2A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818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273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BA9D4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39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EC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BD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C6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BD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DC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CEE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9A6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F0C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91A0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C9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12E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1B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F4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59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5D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38E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6CC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642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31355A" w:rsidRPr="0031355A" w14:paraId="63A620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81E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57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85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0B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14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F2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AA8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731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DC1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31355A" w:rsidRPr="0031355A" w14:paraId="49B200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878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3CF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A9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F6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BF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38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F4D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805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ED5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31355A" w:rsidRPr="0031355A" w14:paraId="29AE15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F9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2B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1E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CE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DB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FD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0CC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2C8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4B1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31355A" w:rsidRPr="0031355A" w14:paraId="578D48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832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FC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CE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86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8C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F5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773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EA5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365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0BE4A4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89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0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111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F4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96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9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0A7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FA1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456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FF7E2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72A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53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26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28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2B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2D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1FB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A90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9DA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31355A" w:rsidRPr="0031355A" w14:paraId="5D92C83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4D6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E0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EBF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1E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79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ABC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F71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296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59B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1355A" w:rsidRPr="0031355A" w14:paraId="7F9DC5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BE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35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BB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9B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016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ED6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7F0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600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7C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1355A" w:rsidRPr="0031355A" w14:paraId="69751B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4B8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DE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4D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7AE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7F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A28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693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46A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413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31355A" w:rsidRPr="0031355A" w14:paraId="45779F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73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D0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4D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3B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2AB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B0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6C2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0EB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040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31355A" w:rsidRPr="0031355A" w14:paraId="118A37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AB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1C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7F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A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BF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745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A27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088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9AA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9F1FA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184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0F9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713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26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D0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58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B3C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ADB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B09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4892C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DE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B41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C8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61F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DD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7C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0E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28A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5F3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20AA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C5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934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5C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37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5C4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98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FA0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D26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CE4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E0AD99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7B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E7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4D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09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177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A2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DD9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11D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CC5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CF69B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976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028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9FE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4E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42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88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EB0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DC0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BE5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52E79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AB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01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9D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62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09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41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BB8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72F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66F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1C5F71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470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AE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18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EA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870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76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590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9E5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136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F43A2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5E1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FE1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46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FE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7C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71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01E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FE6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205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2159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8A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B4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50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BD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79D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CC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7AE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DF2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1E4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7665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87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85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B1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515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48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91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667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6B1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EAB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7290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BBD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17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CF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CE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5C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4E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A2C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0AD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96D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BA5C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04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5E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10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835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AE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9C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FF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75A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384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CD08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D4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3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A1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71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1DE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D4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B9A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2B5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EC3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0D7E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9CD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3B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D2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47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75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4F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60C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B7B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C2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21A2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92F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1E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9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1B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D5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65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44C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F9C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46D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959D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05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C5A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86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3F6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4D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BE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8AC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137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D84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AAB1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EA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2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B51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09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D1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29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D2D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327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8A6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C316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46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579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E6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3E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3A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45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D83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C3C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C75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82E5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1E8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15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B9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DDB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5F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E9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4C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A6F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924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6F72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3A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392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75B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E22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C5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1D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172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B91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746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FD49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29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FD4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EC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74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DF0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3C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97A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9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7B2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5F2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31355A" w:rsidRPr="0031355A" w14:paraId="2D7E31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BF5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14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F2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E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C2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7C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6E3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67F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EF3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31355A" w:rsidRPr="0031355A" w14:paraId="096E95D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7981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A1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D1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0EB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CE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15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1F1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E4C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32F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31355A" w:rsidRPr="0031355A" w14:paraId="7AF0C3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E0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2D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A1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DB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1B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ED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18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AF1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63A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31355A" w:rsidRPr="0031355A" w14:paraId="486A1D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B2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EFB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B1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E5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49D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92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6BE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BFE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4EB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31355A" w:rsidRPr="0031355A" w14:paraId="0C2860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81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72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78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8F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F6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87A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D5E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0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E36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B7D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1355A" w:rsidRPr="0031355A" w14:paraId="7EC9B8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DB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1F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59F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BE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48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83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B9D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BAB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25D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31355A" w:rsidRPr="0031355A" w14:paraId="006464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B2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4C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28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F5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773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77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1F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B3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BD1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1896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0C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37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CB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75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FA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ED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7EE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DD5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FBB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5A77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7E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E15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C61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40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557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6B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E2A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B4E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AC3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FBD0C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70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90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0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E2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AB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35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03D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94B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677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B7376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2AC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DD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D1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12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91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FB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8AF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847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965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606C97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EB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1D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09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825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A15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08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A8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844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62A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31355A" w:rsidRPr="0031355A" w14:paraId="1D9337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48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AB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0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1B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5E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BFC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A7F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B14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928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31355A" w:rsidRPr="0031355A" w14:paraId="427239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62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F7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31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A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2A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60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8F4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B5C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036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62A48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27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A2B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B3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D8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17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C6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368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C20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499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CBE5D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AAB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29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9F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69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DF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38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0CF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DF2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65F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E6075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CA1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05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73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F24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A6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1CB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67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624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4BE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D246FB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F1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8D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60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5F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CAB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B9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8ED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D19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6EC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DE82B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98A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E8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617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DE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64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E1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A5F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D2A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059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C876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E4D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EC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BB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80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1A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12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F82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235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5B1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2E9A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0A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873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8A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44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6D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BE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FED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ACB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D25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333F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993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7A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DC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9E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AA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1F4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F12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2AA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78C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C9A609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DD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D5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B4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80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D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95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3EC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806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524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92A2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8A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98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9D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DC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DD4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708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4D5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402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0F1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254E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62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1B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FC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E6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FB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69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CB5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0CC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223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C9C88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8E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BA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10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A1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17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7C7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71E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0B9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6D5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D402A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60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38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10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803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19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8B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6F6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669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AC7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A07A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6D0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37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02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2A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263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888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740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151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44D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D16CF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D18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4E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E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33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B4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B9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B82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235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B9D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7D10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8B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23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BA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AF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D6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D8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452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F6E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D5C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79AD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6D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CF3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66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B8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B8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1E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E1F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946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1D6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5006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95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A2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FC7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6A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BC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D94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F1E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0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C7A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71D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C25DC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65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614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94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BC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80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1C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C47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23E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0B2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8E57D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345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E7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BFB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B1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3C6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89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8C2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212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0A4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A4D82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46A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84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4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0E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A8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58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9FA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8AC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C27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20204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5D0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A8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A6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30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8C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ED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26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842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9F2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329DA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A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7A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AF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58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CA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80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D2A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268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ADA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A36EA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E22A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29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41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71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38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20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4E0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22C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06F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9A24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A9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50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06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BA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8A1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0E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E69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9D4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9BB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FB69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049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63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89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B7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42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28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C80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D49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37F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16DE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15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A0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9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7B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06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375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322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9EA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A05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DA42F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83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08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B8C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4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A6F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0F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5E4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931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7DF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51DC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4D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мая 2012 года № 49-ЗО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3D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5E7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EC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B5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92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0AF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DDF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A0B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B88D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6A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7C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A38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F3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B6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79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151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FB7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A6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F000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DF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C1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CF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E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278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9E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D02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A58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6E8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F465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EB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B1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3F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7EB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E3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07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420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467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05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4CE0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445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DD1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7D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830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0D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CF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96E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F2A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E47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BD6E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FB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D2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BCD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72E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BA7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370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4E9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B9A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945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8DB4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C08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43B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42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E2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6A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F6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51B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3C6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47E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7E1FD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EC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B7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99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5B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06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AE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D45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0BD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D35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0ECC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7E2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92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B68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43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BB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40F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6C8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356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C15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08F9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11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824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92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44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CC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1A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BAF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4FB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3AD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72E8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0B1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43D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07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27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2D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3E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43E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143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D24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6E39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DF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3EE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EC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F3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ED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60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CFC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EB7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25A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CC62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3B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F15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83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37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16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0C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02D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244496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041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1249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A7A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52666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E413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C9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4E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B9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C7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AA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AD6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76B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7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FBC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FB7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0117D9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D11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F5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DE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38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81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F4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E59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7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950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FC5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37951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E59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CDE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52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9D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FAE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22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BD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77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055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B87C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944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04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9F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C80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2D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37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A60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C92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F68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9382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B3B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91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43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35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53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9B8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641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FE7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17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5678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4F3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F2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B09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A4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C8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6B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DE4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0AA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86B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F462D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EA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4EF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E8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BD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86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1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C48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84F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E81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EE62E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33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00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FA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47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B4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21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B5E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721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BB6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0619DE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5E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A3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AA2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E9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5A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433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9B7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3D1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237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62464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0A0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D1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55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CB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89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BA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1BF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9B1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B4F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1355A" w:rsidRPr="0031355A" w14:paraId="3EACB0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BA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DC1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7F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B4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68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10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E83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695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B07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31355A" w:rsidRPr="0031355A" w14:paraId="0F3B07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5B40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24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16B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A3E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C5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E8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8FB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4F3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50E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31355A" w:rsidRPr="0031355A" w14:paraId="75C0F7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CC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9DE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F6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226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2A6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74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189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907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868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DB6E2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B7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650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11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A6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80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AD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632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716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2D6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9D2C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5B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EF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44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1A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F5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7E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CE6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24A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4B6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2E4F2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50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A1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73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FA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F3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73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F9D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605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C07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FA5A2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85F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42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2AC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BA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23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83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A94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133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FED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F1AF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ACA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B50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322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8D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54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3D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E31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8D3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560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5F0B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FB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17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D6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E8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76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1E7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EB2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448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968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1F0E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63D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75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E8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2D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76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253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DEB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0DA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47D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ED013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B3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5B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18E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81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87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3D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B03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3A9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F34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729B5F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55D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D7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A8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38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C2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01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CBC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C32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993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666E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636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B2C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2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FDB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9A5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7A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C0E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C59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664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C94B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4F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D0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BE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9A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27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F6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638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D1C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0D2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2BEC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55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8F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2C4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45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AD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48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D3D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FED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4B0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3FDB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19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D3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E2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EE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D76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1D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589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28C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EFF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23AF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19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F6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70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01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61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6C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6ED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315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DEF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F123E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33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0B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34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0D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A1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EE6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E50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355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8E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24C97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F3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3A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94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67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68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04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9FC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CEF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B98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C1B3B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66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791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D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6C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86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986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4BC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430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413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5006A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1E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57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84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F6E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59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94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C5C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56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B3B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31355A" w:rsidRPr="0031355A" w14:paraId="4F865E5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827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90D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19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37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66B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27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F4C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6BE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344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31355A" w:rsidRPr="0031355A" w14:paraId="5E544C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41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6C5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11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BC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29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F9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5C7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89C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022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31355A" w:rsidRPr="0031355A" w14:paraId="1229DA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82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A4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90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41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65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FD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DD9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6EE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75A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31355A" w:rsidRPr="0031355A" w14:paraId="597D85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24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B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64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F8B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88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3C0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659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F7D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370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2427F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A1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14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C6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AC4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11B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7F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F65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778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DEE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F89E2A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F993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CA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5D9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67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CAF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281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667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FD4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863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EA6A8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F9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7A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DB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68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5C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409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BB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FEF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1AE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8D698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54E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9D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C7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52D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06C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808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8AD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6D1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1A2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136F0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A5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2F6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04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B4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61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ED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9B5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12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5EC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61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F4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31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C27E9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0B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26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B4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8F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84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E4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819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E6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B84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B859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B0A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9D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E2E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929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6FF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940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37A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61A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644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171D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0E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868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26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F8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2F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EE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F5F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925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CE5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442D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5B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93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A9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23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71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19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427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F0C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E17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A08C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D9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C5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9B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1DA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57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78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984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835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3E6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01515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93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DE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366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B7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90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75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0BF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68E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BA9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BA99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FC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28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89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69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67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20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B15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90A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BB1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46BD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AC5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A80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4E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8B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DC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28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79A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5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F6C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0A5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49C93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84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F2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FC2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E1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09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67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09E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8D7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A1F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59D1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7BB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E1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A38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B2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8B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3D7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D66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A34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933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1906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F9B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CE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B93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B6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1B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C0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542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,85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482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E1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22A4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56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32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E73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2C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19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28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7CC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,44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445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8E1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BC0D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14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00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88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77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5E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7EE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B3F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493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CCE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80DBF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99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3B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AA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550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B1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5A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60B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A50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DEA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E00F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98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5C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72B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2A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89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B8D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5EC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0CC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3E29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C64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05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A8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CE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C50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7B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609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957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8F0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2CB25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68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95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BD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4F6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A8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C06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9FF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BE9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98F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77EEC3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B3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069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D3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F3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AD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97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3CD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1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EA3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659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692A2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CE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65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DE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E0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26C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CD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F8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F43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F18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7C6842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116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74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E3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905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07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7C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E36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4,01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4C6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8F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31355A" w:rsidRPr="0031355A" w14:paraId="2CF400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9E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8E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0B5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17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04A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E02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FBC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39,839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BA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BED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31355A" w:rsidRPr="0031355A" w14:paraId="002F07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456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23E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B7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EC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B97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AC6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365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9B8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5AE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2511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44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B5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68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C6B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47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30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315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68,89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17E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A06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65F5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49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50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0C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EB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CA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86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A59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ADD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275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31355A" w:rsidRPr="0031355A" w14:paraId="5AD310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37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25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6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78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CD3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30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26A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A06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136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C3CA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825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4E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08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E7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63E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282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5C1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E97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36D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CBC46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32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FF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4E8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2C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97A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09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13A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19D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4DE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0061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B7B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A8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D9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14D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14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45F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16F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7B3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041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A9C2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AF3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505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E25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1A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43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41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BF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0AC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3DE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443F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63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6C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25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59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0B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4E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969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C1C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BD2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4151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31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91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A0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75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E6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8B0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0C1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DD9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538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D86A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D1E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2BF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F66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65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40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9E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9F6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11A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F03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EA43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9C5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52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39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8F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F41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B87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7E1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84C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ADF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29B9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C7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14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74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91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7F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12E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4C5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3E9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240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ACA8E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8F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34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E8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AA8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95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33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BA3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138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DA8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F19C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26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81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A72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42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1B1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6E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52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206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FB4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907C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C1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7F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E0E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52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6B6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02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8F2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89C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B87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3CA4F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4D1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92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71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65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DB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98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12B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1DD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7DA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5B9B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27A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76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78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0F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210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B4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59B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33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D80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1F9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78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EE6F5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E4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72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9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F8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13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D3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196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2A3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858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4232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29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5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C0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ED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80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AE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ED1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BD0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BD2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ACAB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A04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A3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DC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8A4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65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AD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998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009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AB2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706C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E4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DC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0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80E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A5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B6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300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A81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8A3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9FB5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14C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B2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9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72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B1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30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747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1C2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C41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5C8C5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B2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2AD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2A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AA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F8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E1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A03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904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B83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D6D5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CD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FA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D3E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D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01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74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5D3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E02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570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7401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8B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CE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EFC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B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2F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5F7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AD5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A97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35D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EE85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E22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4A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79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D82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FA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21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9FB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14A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F8C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CD24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43AB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A7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D8A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3B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DB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CD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2EE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8CB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C52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5205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C253" w14:textId="77777777" w:rsidR="0031355A" w:rsidRPr="008A278B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9B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7FF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F0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11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DDA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DC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A3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42D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9BBD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C55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A4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254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4E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5C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80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754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B78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296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8C85E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35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621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88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22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D6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5C1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AE8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7F6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072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AC5D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AC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BA3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89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62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30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2C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DDD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92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219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F6C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78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EECDAD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00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FED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AD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A5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FC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60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569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A60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51A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4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E4265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19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6F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A3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37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4A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F9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F92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9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AD6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0F5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4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1DF3A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82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9F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30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303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B7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A68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225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296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809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1CBF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46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BD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016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E0A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7AD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C6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679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B25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BBF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BFC5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FC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71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36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24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7BD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B2D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F7F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7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91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EDC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4C80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17A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DA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D7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71D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7DF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57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003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D88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7C7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AA08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4B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CF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18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A4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B3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5B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C56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DB2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383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0F32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0D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E29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FB4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855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CE6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2B4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25F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3A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BBE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7B54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5E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43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ED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54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93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36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04B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1B9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919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C9E0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D0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84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1C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1A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1B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34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55C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BBE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442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1A5F5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8DB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EB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8E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59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89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CD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DF0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FA5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B0E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363F6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3D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302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54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3B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0EE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CB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111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C1A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45A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2E79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37D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0B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5E4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0A8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2F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DE9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1B9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D70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C0E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4E65D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D8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FF9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41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CC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A17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09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21C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8DE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AE4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15C6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7D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46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BE7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3F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02A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2F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5A3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D0E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4ED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2B1C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66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77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0C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DB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44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E8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CCA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351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996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F0BE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49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6D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DCE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19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E5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0C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54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7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EA0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8B6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BBF72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A6E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D4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D9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AF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D5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DEA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340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ED6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25B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E0F8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88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E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53E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5A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748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A18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C72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3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BD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A5D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128AE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FA1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39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CB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9DD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7A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5DD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17A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970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93D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6B31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69B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8D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18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3B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FC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3C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0B5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29A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EE3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9F47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0A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0A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F3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36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47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17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377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774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FBE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4348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61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456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3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E2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19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A2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C4E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DCF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B45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3E94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22F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2D0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11E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14F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49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0D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648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8AA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79A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E74F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CDCB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52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AE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38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0D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F9C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85B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D14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FEA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B6CE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F5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11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B4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94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A4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C7D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7DB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4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D2D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994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4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8B183A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0C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5E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70A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6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084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F0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D2C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BDE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832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6B12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DA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F7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23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467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9C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35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FF7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6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23D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2E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0BA93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57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17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85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39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31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A77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628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FFC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B62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D5E9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8F8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FB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00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D1F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7D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5A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FF3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509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295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CB6B6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7D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AF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5EE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EA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17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BF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6F6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C46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A83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F20F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06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57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FD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B8A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6C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B2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7B2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6A5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0F3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9D17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8A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00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8D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FC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3D7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F6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E21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D8F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FDC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E68E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EC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C49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AD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26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37F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47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9D3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516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465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70C5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3B7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5E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31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F97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36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0D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58F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2C4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7DE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265D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AF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EA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9B8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E7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3E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F8A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54B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B7C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077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AC3F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0A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0E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A0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EE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7D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612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F1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AA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A16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96C04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9A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D1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F44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391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7D3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AD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CBA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E3B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D60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04BD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49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BC6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28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3B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6B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647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276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188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15F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D80D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A5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D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55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8E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8C8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AB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0B1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0D8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D95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26C0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13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3AE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2C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7C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61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75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96F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422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5FC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6116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C0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2F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C9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3A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A2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6E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03C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811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F71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3EFB6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31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F8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4B0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DF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66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AE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FF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7E9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D42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A08B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8D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0EF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26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53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CB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C3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EA2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0B0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861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B8C95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AE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44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A0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AB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D2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C2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C14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9F0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FEF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6156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88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DB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43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25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E1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4D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3F8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3D3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0D0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BA30B0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E6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31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1C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35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CC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B4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1FF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381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900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B1799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BD2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99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BF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47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6A8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DD5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5A6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7FB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63F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29A8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5101" w14:textId="77777777" w:rsidR="0031355A" w:rsidRPr="003D09E3" w:rsidRDefault="0031355A" w:rsidP="00DF259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3 октября 2014 года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6C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76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8B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3DB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F8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7A1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E50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8D7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68E7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C61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3A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4A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644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F1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CF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8ED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B34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632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467E0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369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B49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C2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CD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FA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7E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238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BE1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468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2ED9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EA6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6C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08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7F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E3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37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BC2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4B1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5B4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DD82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50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87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F60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15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1F1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7A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36D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281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751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EFD9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9E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FF9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5D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DE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7A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479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01E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D48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8A9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D37B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102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33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F45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3C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C3A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FEE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E2E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68F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C3A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075EF3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0C8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DA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95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0A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D5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17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D3E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049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215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798D0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66C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C5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FB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FC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AF1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30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FD2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B0F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319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B807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19B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9D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51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88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63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3ED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F47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0CC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308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21EC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36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8FE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8B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30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96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01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F47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38F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567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2468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19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F5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AD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A5B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08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4AA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055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019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07C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F7BC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E7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C48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38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D9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44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FC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621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F80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1AF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3D598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D9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0C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61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7F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476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F6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196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8B0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EB1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07CFB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A0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9F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BE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16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855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E4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FCA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49A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B10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CF77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27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1E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042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80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03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D5E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AD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6BC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D2C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6008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21A2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F4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90A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E8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57D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47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0AF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A9D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7AF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F749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612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01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97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EB2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95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B0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529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48C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A57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F957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257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79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79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49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24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6E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C69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B00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432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0504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74E2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E5A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38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5C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173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C29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3A1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80B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227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C867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C4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66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A34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DCD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435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0B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11E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CAF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642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38619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588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D3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D2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D0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0C0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EE6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B03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5EC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1EE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3D9B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A2A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59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9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5D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6A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6E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605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4BF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B85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9A147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E0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B7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11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25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19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C5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454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9C7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90B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9207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5B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19F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1E3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D6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AB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D3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73F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A57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615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9D72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F3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CD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0E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3E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D0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23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85F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BAC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4EC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F41E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864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E2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95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9C5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50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A2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1DC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2EC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61E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76DC3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D66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3F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D3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6F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5CE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35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742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FB2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FA2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ABC3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40C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F6F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E2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A3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37C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96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A20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871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986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2689BC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0C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BC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484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E3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9A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4C6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003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43F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3AF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AC487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D8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55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E7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55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A8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026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0E6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6D8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AE2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50CA2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91E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8B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84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052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94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72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547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01D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1C6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433AD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01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37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E5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42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A8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5C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746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195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D7A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75A1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F2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BC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37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F4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D5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34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14C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5C7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2AE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F510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C5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12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B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6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EC3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9D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BEF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2FE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A03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B256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34F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C3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0EC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D5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48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76E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264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3D3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4A5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D9000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E8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04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65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E7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E67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D6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A13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129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E6C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D721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BD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72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0B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AE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DB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9D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CA0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32C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D06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2086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6E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B2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120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55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EC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1A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889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521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26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38C3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6B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B3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FC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784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D4C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FA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F2D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09A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7B0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E4058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5F5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A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49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1F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594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71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27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FA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11C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A156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42ED5" w14:textId="77777777" w:rsidR="0031355A" w:rsidRPr="003D09E3" w:rsidRDefault="0031355A" w:rsidP="009E2E4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57C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62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E9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AA7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242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961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093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313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EC7C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F22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41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7C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FD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7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05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9F7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846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D47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C9D9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96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70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EB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0F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E3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6C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B96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943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7FF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F93C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BA32" w14:textId="77777777" w:rsidR="0031355A" w:rsidRPr="00AD564E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D564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04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12B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AF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6E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17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7A1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CA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ED4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3C3E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54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57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14E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757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A9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F5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A59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32B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75D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83A9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D3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3C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A3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FDB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68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56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25A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578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31B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2E0C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F6C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72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F0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8E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41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30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2B6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2E9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261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7A43B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F1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2C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29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BED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E6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B5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879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DD4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E42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CEB16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8F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50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BDA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3E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D0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42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79E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0A7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1E0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749A6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FB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8C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CD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58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87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32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707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883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A43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9386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0F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F7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E75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4B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14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2E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7A8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FB5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8D9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55FED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0C4F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7E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B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D2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E6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51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273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3F1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147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DAD72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31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D2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51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FD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42D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C4D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2F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796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AB6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3B1EA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44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DB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E8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30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50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0E2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F05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0EA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729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DA930A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A2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3A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2C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70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21D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04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A93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9B5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974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BC961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3E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55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F12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8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2C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80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147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A57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B73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898CB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67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7A7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2F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51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C5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A28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242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FC1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D30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626CD2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F5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DF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81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64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C3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23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844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A89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34A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6928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321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B5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9F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D53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16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56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38A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103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7EA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52708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176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6A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1A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C6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D9C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9C9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9BC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DA4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E1F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A91FC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94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14C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55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99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51F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8B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FEE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216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FD3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5C73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C9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6D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C0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C6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30F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36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2C6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E88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A2D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151DF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C0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5 апреля 2002 года № 40-ФЗ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FA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C8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135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5D1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E0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607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35A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29B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613EA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96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CA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3CE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834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FD5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FAD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BB2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E52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948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1E869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8C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2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07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75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1F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2F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AF4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337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0E9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33EEA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1DA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F6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98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6D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B71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A8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643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7CA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8FF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409AA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ECF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D4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27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7E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A0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8D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81F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C31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800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9DF7B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B1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396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E8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2CE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65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66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98A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77F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622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01C3DF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01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мая 2012 года № 49-ЗО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943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1E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6A9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5BB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E4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7EE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58F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923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DDBFF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E0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89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169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9EA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AE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91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A35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A0C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DB4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1BBF2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EF0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3D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0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D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59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8D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7B4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2C2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954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A5D10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245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33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79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63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AF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10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7B1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DBD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ACF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58FB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76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92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C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6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33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CE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F6A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17E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19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D82E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37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BF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59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A8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A6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4F4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0AA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224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370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B0D5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75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E67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88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B7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A8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C6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6DB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B13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323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25B31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1C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36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EF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AC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F5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41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288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439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EFE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E273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55F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0E7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6D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21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B4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47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6C1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DD8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4E9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2665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F1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CA3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5EB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9FE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52A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EC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B3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0DE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D07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84B2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F85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E3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42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30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F1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45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9D6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700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E67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4356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5ED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C9B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7AD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CA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AFB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32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AEF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CB7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563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6CE7C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EE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0F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FA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3B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41A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5D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95C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A4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539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F984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E4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60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C8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22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503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C3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55E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6E5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9DA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98871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974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D2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E3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11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F8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C6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D4E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DF8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0AF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E1C18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EF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ADB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451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2C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222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0C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3F5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22B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C7B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F37E8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75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00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0C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7D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2F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71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EA7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B57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C5A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EC94E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B7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52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CF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18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24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B1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150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CE9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1D6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B567D2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7C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DE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642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90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7C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63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654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555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87D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B572B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E8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944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24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D34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21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A4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B26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5B6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E4F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B6F43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44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E7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F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95D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60E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523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9CA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827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162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6B11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85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9D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FB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B8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11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82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C6F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C46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C02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7B63F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099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4B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9E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58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CB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EF4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1CF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43E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AAE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E622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62E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1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C1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2E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5D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B7F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7C0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4F7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5E8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0066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0A2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24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EB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EC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3E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BE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F33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A1B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F8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D3B1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951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06 года № 51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92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81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F73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601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42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DA0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329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443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3F70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0D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14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609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A7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54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E83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B8C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CD7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A38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65BC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F40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917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B0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E10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DE6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A4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C39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B91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A6D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0B021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C9A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83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7E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46D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6C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257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870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989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C79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C6740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6B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C7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711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A9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1E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08B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185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1F9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77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10AE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C4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7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3B7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5F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14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730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337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70E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0E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564B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B0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D1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30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DE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4E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13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18B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418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C5A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02A2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40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BE1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30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78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AE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26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356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AA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D77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E1129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A4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81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1C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EF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30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B3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2B3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B9A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FF1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211B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C3F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C2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4B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77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04A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BB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3F8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296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E55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93ED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55A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13 года № 68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9D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C5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A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D0E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0E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A0A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C7F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90B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1FA406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87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D1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72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9AE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58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2D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C85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6DD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0D3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00D7A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75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1D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A30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83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74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74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3E6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6C6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735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C16AA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10F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4E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1F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76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969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72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CB2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75A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138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8D3AC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70D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4F0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82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47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D6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65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2AF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1BE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E64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6516D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C1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августа 2018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67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F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1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CD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31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FF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151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7F2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5CE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FB80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52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1C0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3F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35E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267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4A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019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D55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D96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9DC1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A5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D68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B8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35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A1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50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028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361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538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A67F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62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D02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36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43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71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6B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D1B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C7A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DA7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0E68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63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22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BD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E3E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4B6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84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BA4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39B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CD0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443E2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B0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95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78D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90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20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8B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7C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F8A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7E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7D1D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A5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589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BA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48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50C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A0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AF2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9CD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11D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EC72D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3DE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EE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CA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55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0A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FD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A69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14E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B2B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099F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61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A7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12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1D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26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C86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DAE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A94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DC0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67B4A9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EAA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A57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07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460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B4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26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16E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93A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01B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6C72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1B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B9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19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06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40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FEA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76D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2E4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350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F1C85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C97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852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36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9E3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0D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8F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E2A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544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47F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D62A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DB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46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C4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6E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49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272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6EC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45D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E75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3F89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372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B5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463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5B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C95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CF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530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98B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9BD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8502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DC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6A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67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BB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AF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50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5DB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1E8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56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170E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8F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FD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7A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17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F37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F09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03D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428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6F8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2EF24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F1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F4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A3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1F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A9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BC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B6E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5FB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CA8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69B05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36A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43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33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71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E9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4B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291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4B5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7F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055175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892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E7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EC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7AD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6AB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ED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8E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276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D82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66929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8E8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2B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28E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D6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96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3FA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354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3D9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F54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08C2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902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E7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D4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C2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C7A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4E0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586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30D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731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3B77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5FF8B" w14:textId="77777777" w:rsidR="0031355A" w:rsidRPr="003D09E3" w:rsidRDefault="0031355A" w:rsidP="00DF259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5E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0B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4B4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25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60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969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3F4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445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B1D6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AF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7A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7E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64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45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F0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B25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E95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839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6163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F0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A6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89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A09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307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DE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B3D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0AE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BDB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85D2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0F2F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509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05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E1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4F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42A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C6A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DD1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4F9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F771CD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D7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79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11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302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DD3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75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9A5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767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C20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BE869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B6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28E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4F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CA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D1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B3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072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4EF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7D6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A44E6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25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8A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506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8F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1B0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91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64A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0A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69B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2C561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89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CB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04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CB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54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B9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4B7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BFA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686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B7F81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5D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4D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FC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B1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32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07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E5E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265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674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5CFB0E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920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D4C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B2F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12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26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28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A67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73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D04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5BEEB2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217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39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E4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8A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2B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B52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8EF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6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FD0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748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531EA9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D1F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E3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03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3B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85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4E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626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6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3D9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C01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C1C6C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26D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8CA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8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197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24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E3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58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6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65B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61B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C6C4C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DE2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EC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9D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AB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EF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552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9C6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8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051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652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5398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8A3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CB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7E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A2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61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B95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D6C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FE9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C5D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F452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B9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97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FA9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27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831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B6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F3C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22F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109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326F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81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66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76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7C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7C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DEB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AE0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072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E9E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7D011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8B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42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E6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08F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BCC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AD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7F4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346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45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12E28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97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DB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A5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3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43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3F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0EA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7EB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ADD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E505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664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2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BE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68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06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31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495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B1F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9C5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763B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7F2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8F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27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58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1E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2E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BD4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4A4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44E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E3B6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6A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D0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65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EE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0F5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99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F1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5E3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7FA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85D02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14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E6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A3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E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44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25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521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D05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5BD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24BE1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FF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65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27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05C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244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48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F2B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093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64F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73E20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90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31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29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28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01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BC5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78D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FB6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BFF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5007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901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9B5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933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1E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600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A9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12D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AD1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310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B3A7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54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57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CA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9F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B05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B8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824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04F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C61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3F52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99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44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BA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AC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F1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23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9D7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A31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789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1FB24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B8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AC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97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A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02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E5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014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25A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890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9AD19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707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BDB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5B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3A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AF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1D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D04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EB4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5EF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D6E3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E3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51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B8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4D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3A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10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690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FDE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896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A9AA3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3E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5B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45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A03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98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19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FF3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7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5E0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344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E292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4B0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8C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AD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301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D53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EB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61F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7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6A6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12E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319D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12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E2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1A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BF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FF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44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9A0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0B5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254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E61A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A1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FF1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32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31C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1C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5C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D8E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38F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62B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9561E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D63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B1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56D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DA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FFE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5B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C59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B92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7C0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EFE6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F0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FA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63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D0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9B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48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37A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5C9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831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306B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301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8F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98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4E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8E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AC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D1C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C7E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B24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BEB0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27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ежемесячных выплат на детей в возрасте от 3 до 7 лет включительно за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F3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021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BE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DD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9D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3C0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0F5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E2B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8F26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FE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FF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36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69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15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95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6D3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9D9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753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E576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73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16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2F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DF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C3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58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753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4BA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076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46A9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72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DA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CA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03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95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43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BC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FAA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BAE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FB507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01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E23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3F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890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6D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E6A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9D8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179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73C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1EB7C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F0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B8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D6D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DBB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C6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B2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E79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5B5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C16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DF968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30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D2B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60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00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B2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B8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3A1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1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E76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EE5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F0514F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28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09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90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26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54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2B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70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1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0BC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DF3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0D4B3F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BF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39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6B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939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488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7E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E2E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528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767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EDC4A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43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F1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DA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09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FF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DC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1B6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234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588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17BD7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88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17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D0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C8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A8E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2C3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0B6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B58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AE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0C1C4E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927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3B7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E3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C9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75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88C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F94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1A9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616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805B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3BD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99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EB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179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52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085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ABA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A7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16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29AB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C1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B8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7D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C1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7C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05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79B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BF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FBC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61F7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05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991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15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74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0F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25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572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738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4CF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C2B6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D6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7E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EF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03A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59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85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CF8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3E8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AEE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C929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445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4A9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8F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8F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42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3A0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4FA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928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0BD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4189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BC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254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0E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46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02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62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8A9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5D7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85B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6A6D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D54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FA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3C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9C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93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68D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EDD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124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FC6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603A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6D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E42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4C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58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10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76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7AE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C9C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FD3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9D1F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CF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68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42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67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F4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AB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B38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732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A5F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DFA5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71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5B5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BF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1E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8E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BF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1C1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A6E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571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F32E35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EBD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64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2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89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AA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E7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BF5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D4D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DB2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D19A54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00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75A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C2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81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8E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24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F6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F94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4AC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C7FD2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4E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80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B1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27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2D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9D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623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D4A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F4B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FC690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B2DA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24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4BF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4B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4D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503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FF7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5CB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21C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BCFB8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FC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A3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34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6D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475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13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D29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558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D06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C798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39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32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66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90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3D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D7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C3D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987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DEB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F478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FD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B3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D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87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0E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14C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45A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584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328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5E26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CE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98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30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C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94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10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B9E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601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469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D736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F5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66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37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7C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02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1E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7E4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EB8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5D9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2F08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4F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40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6D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405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1F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1E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07F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753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3D0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6777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E3B0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7B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9C6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775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22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7D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9C8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E1D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DAF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33B889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E49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F8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AA6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EFF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9A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70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9BD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791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562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30A30A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0F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31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85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02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47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1A1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8D0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20C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ABB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23914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A21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93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99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D8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5B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1F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9FA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A5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65C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A5FB0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13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140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AB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4F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DF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A18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98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530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9CA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FCE29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DF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9AC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42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50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B9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F4F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EF8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C7F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81E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3517A5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73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65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A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FDD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C4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3B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CE2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E36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06A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F6EC36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0CA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8B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6D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FC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65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A6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CF7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2EB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27D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5F2DD2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31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FD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33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91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772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2A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A52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DE3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836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418BA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FD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83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B5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E43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9A3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0C0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E70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8B2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358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7E89E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E0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D7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060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CE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19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4F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A6F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3BE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01A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104A1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41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8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D7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DC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F3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D3B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BCA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7A7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FE5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FF09B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F9C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48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676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30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19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EB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B19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E3B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350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A6146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57A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FA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10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44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56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B92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500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4B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4E4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B0ED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BA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D3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17C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BD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3D0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3A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506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6A3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E7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DE8A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F2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4A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4D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13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ED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715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49A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42F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2F2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CD81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27D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6DF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ED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11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4D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DF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8EA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781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55A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585F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6D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A1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5B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1D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C8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5D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9E4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A55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C72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E8F2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88F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CA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D0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F9D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71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46D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51E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883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821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D0D5F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85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7E5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729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0EF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FB3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CA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C95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A68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230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04FB8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4C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37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0A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48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C21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0B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9EB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84A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0E1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DEB28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93A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79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61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91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28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620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F2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74A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3B4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6ED1F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30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AB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21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85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F5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833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3AC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9A4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BE2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73AFB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98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C0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A9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A2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00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90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748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A55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A89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31C513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8C2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17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F9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4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DF8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EA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8B2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CF6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9BE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31355A" w:rsidRPr="0031355A" w14:paraId="53F3A0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91C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B61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0A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9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1B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4F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88B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F07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1D4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31355A" w:rsidRPr="0031355A" w14:paraId="3ACBB7B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7DF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BC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9B6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F98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7D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2D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43A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50D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1C6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31355A" w:rsidRPr="0031355A" w14:paraId="39C7F9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3B7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2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58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48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48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F4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235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08D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088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0C44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43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A2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94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3D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58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29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B60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8623,97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860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882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B58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589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1355A" w:rsidRPr="0031355A" w14:paraId="57697A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30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61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84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57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8D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23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746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399,97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8EE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34C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6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1355A" w:rsidRPr="0031355A" w14:paraId="318B5D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B93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FD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2F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839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BC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8D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3AB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84A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F32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B59A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F7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4E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75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62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F4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79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C2D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D5C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09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6DD9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25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5E4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FA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DD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49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BCB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A47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346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487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5DC0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A0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1D5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E2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1D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AE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94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458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011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00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FA6C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5C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BA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30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A0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D3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B8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91F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4C7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BE1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73E1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83C4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45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E3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48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91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89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F06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F5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06F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68A1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89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C1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65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E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5DA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98A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CD2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F72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AC5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0142D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8B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CB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08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12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D8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31D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F53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133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23B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EB67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10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85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EA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00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AFF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9D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85D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3A5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E3C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946D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C9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7C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1E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12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C4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78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476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,146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D5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375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382B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0E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B3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ECF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3F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4E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CE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EDD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,146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BBA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CBA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E9871E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25C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F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18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ED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316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582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89F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,018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91C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7BC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D179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12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5D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8CE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4D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F1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C81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C33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,018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026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822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B3B51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55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0F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70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1F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D22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4E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A26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45,21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6B4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E63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31355A" w:rsidRPr="0031355A" w14:paraId="6DBCF13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6A0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974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BFA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AC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6B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A1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E9E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A52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E0B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BEE4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DB2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80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01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25E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6A3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E9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210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E19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E16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CA33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539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D3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E5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BF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DA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DD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462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438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1F3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81A0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92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BF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83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8E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BDD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06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28F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0A4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6F4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31355A" w:rsidRPr="0031355A" w14:paraId="46B9A0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A0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21F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5C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A2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A2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CAA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489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B28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452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31355A" w:rsidRPr="0031355A" w14:paraId="29507B3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05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80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FA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6D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FF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18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A1F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A2E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0C0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CBDC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A9A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5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C4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83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B0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25B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226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3F8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F2C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4E6E7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9A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рекция социально-значимых и конгрессных мероприят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49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31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70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D5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B15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628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1EB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16A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888B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87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22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4D7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9F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A7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31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4F9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3FD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703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C1C89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A1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76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43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03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15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43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26A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4BC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E58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9485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D3F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DF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C4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FE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8C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2C9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981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928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E14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49CE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8C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9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7A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54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7D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BD7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80C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E1D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A24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31355A" w:rsidRPr="0031355A" w14:paraId="754C51C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DD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3C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10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D5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45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CF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35E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B2A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D49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31355A" w:rsidRPr="0031355A" w14:paraId="2B44C5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4B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E2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9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C5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F7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0D5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CB7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642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833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34DA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F3F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50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ED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6B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76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89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50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105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527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C402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46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16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7B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EE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F4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C6F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F4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386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E14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1355A" w:rsidRPr="0031355A" w14:paraId="6008A1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53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E8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2C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98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98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8B7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54B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499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77B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1355A" w:rsidRPr="0031355A" w14:paraId="44F7D4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0163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BA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27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FB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B2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22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45A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04E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C69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1355A" w:rsidRPr="0031355A" w14:paraId="540373F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CF8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D7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EE2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C7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C7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AA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D7C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C95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CB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31355A" w:rsidRPr="0031355A" w14:paraId="682745A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C9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E4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82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D7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54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72C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F52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8F2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3D5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31355A" w:rsidRPr="0031355A" w14:paraId="22F215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BC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D2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91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85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7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60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23D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2C6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2DC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31355A" w:rsidRPr="0031355A" w14:paraId="6CEC28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9859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71B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B3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301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59D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59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F55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056,01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630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508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187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74,99045</w:t>
            </w:r>
          </w:p>
        </w:tc>
      </w:tr>
      <w:tr w:rsidR="0031355A" w:rsidRPr="0031355A" w14:paraId="23959D9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54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C9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3A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63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99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91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235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73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DC0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FA3D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78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AF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A4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D3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B6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E1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5B0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25E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EE6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C973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82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1B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261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7D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CDA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27C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4BF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5D4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42E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8E7E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07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1F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27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31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65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C0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30C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55F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34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1CB9D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609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E0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3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75F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519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70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D95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34C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146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09AF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211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5C0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83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6C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B5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71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2E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0E1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493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315A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F6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0A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FF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2D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E8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B7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4F1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E2D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19F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1229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C3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CE4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DF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03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8A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6FA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48C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275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DBD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59E0A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FDA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04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6B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AF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A6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9A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909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55F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D80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53EF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A7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</w:t>
            </w:r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C2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2BD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F8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AC4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99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98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F9D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A58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FB20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24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657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35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F3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A6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83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D28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716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45D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CF44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4B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61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40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95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DB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7A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3ED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562,99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166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725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31355A" w:rsidRPr="0031355A" w14:paraId="1F1AB6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82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61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AF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26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76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DC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ED1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26,63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7BE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298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7900C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A7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68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5E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04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9C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40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C85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04,23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D82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118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30632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C548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CC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14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C7A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69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9B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F09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FE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487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840DE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B5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29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E7D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65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2B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3A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3F3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63B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20C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38870A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D7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54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E8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C62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04F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62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74F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78,5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627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6E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17529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B6A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C2C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E2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565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AB1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26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DD2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78,5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F22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D4B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D7FB6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34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C4A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481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00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22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B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C2D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FD7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98A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6F8EC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B31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1D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F3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D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8B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82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43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D04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0E0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713C15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C8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51D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9F1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A2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2D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7AE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75E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6DE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27F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D5DB4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9F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8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4D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C8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F6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77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7EC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32,95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65F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61C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31355A" w:rsidRPr="0031355A" w14:paraId="3E4011E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CD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365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058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3F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77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9D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78C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CEB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00B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31355A" w:rsidRPr="0031355A" w14:paraId="0C9CC0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B1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22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C74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45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E3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62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559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564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3AC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31355A" w:rsidRPr="0031355A" w14:paraId="3DE79D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1F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69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7A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C4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7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CDF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E59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A0B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617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31355A" w:rsidRPr="0031355A" w14:paraId="189C9E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58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9EA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33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AA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7B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EC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56A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2,58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55F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8D5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93C41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1A0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99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6F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3D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E19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C0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62B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B97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E09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176F0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EB91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86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B23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AF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60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59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F63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20B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9FE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0736E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89F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73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87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32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A9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8D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9D3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,49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A5F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F83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BE26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A9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AA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6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AD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1B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87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13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,49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016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948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51E6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18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3B5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11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10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AC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947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B05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877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F76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4128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89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38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63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85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1D4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76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01E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16D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36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D1A9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AB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DD9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88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E3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EC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ED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DDE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372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2B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5F94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F69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75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A9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F5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F3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721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FCD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E5F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982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9BD0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E1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A5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F9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8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B2F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8C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F06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73F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E1E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D351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10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8D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9EB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B6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38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6E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58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54C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C18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CF75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8AD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22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A2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CB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F3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55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9BF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E0C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D99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94D04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DE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B0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658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D1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83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FE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A75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79C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E4E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61C7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25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5F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17C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6A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50D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6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05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46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28C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56B8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FC1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01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B5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E2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DE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D6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6C3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7B5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D0C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8132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44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E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D2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41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95F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A2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84C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C04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486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766C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1D2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33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BC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D0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5D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C8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C2F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590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8B1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ECC6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E3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0C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35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BA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FF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BF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620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938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686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153E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DA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9 сентября 2015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6E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5C8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8D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58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08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FFD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4DC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B3C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3F99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99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84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7E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9D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55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14D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284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C16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5F6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597B6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F8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5C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A9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EA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7A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C6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E71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0B8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703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B9D9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A505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18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DCE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1F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3F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50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1BA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2E3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9F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18FFE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ED1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97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F96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EE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4A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F2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58C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3,39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7B8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AC1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D8837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E30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F0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BD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42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2E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FD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CF1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3,39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C21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B99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06B2CB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3E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9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3B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88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98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60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9A6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EB6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E88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6821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76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D5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D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5E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09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F38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615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1D9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F1E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10A5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7E8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78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71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89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01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126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1CA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1,36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A7D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BED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4A806E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61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F80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482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C0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A9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2F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4F5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7,05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EF9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DF1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5AE8F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FE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15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46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53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83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97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096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08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201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A63D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CF4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4D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5B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F04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4A0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1A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C43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689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453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97F2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24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0C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C8B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A2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40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4F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1F2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459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EE3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A766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C7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E22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15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1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C9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47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E69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5E9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D5F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5167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E5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1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13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DD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64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A7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90E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047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6C7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51B3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43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F15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C33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A2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36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B19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498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A54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2B1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FA4B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C1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490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DF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35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E9A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4DB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882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3AE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13D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152C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80F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7D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42A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3DC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D6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995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6CA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AB5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FA7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F140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069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по вопросам городской сред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88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560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610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47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262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228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79E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88C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048F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01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AD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3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61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0B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A07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F67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D95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CEA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DC5F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C0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63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38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D3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E9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05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6AA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27A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22A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65CE7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839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20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52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FA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D5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E4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39A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843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25A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02406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82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C2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F0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56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FD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3E9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C17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D39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056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E6F8A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7B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45C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1E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41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AD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DE7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63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C44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AFE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5F182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F9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78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7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57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61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51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755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A04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C5D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876C9E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35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1B3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91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D9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ED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65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B99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45C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0C3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46AE5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34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DAC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D0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D8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E6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80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BA2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4E1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FB1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B256DF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67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BCE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76C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C0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17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A9E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9E2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107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B35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6A30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FF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C4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8D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13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DE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2A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E1D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043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977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3914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B5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BA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71C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EE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E6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41F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71C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29328,2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6BE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41959,9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348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8270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73EF86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09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35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54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67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97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19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83B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43F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3F4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30A4B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AA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DD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80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E5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D83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53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532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995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936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21AE8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7C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D3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2F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4D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959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D7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68F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96E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1B3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F9428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2D2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22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A8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05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E8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160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BB9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65D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363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2DB88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3F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20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C5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E27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70A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1E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0AC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FE3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C80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4121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22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8F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B8E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B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FD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5B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138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10A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86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2EB32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6CC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120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DDA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09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30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FF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FDC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993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AC2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61B44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CA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08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37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9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FCD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0B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578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C5B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BF0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E3673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91D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54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65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D96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65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4A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C06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481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F64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10F37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479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D76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755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80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86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05F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3D0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F2B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59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0690E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FDA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5EC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EF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46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94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CF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233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98D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8F4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BF1A8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F0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29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B7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A1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2B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12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F8E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B30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4C3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B816A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D9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DE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26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71F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56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A9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CF1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2309,4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C76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7516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405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53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31355A" w:rsidRPr="0031355A" w14:paraId="09B5CB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86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34D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F2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8A0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9F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AB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62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713,47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482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C3D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6510D05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DA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05D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67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A76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7BB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9B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5A4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08,47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3F5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484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3DB563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611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3C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32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29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DBE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50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734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08,47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14B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9B5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1F8219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B8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3EB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50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9E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FA9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EB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23B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384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C0D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ABD5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12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5E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56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5D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CC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3E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441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E64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EC7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AED7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73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E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52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81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BB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C6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10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A16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A3B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844B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76C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2B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48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B74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40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79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D8F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914,95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A34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F7A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1A8A37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03E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AF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5A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82A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16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39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7ED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17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590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D9FB32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4A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4C1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CED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FD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C6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8E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4AA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062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CE3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6AAD6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7DC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E7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03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10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97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8D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92E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77,64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CCA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C81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2810D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00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E7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0A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AC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63E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A1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3C9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77,64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027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204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86D97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1C6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7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48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998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FD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14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523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0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2D5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4EC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077A4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06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891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18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00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81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04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688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0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1EE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53C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7A0AF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3669E" w14:textId="77777777" w:rsidR="0031355A" w:rsidRPr="003D09E3" w:rsidRDefault="0031355A" w:rsidP="003D09E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действие занятости женщин </w:t>
            </w:r>
            <w:r w:rsidR="003D09E3"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82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22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D4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39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9A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1F8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526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902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139E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F6F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3DA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3C1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B8C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CC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822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7B8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508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4A0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8F6E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14A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7D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121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F2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02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91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62D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946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0D3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D9E0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445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A2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D5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F94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E2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2A1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76F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6A2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7E5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7DA6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5A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EB8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F3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DF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52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A8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757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1FC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E85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3CCA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00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CF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B1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D1B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98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72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270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276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262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47FD0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3F7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FD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AE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376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443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D9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19E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5F9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DE2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2DAD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DB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25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5F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0E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87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A15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E71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66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F91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3D82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06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101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4FD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89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D74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E2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283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C84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595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FE04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37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88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B69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5A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2D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1B7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6CE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7FC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BCF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28AA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B2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35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E6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44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0A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22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239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A05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906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ABCA8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80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9C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0B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30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44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16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443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A2E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010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A1E5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4B0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1B0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30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22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0C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FB2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470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2961,57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195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560,7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E2E46" w14:textId="77777777" w:rsidR="0031355A" w:rsidRPr="008A278B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3019,94458</w:t>
            </w:r>
          </w:p>
        </w:tc>
      </w:tr>
      <w:tr w:rsidR="0031355A" w:rsidRPr="0031355A" w14:paraId="30C2EA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C6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71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169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7F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D9C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51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087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9E2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60D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97B0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FF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3E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EB0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86C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497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CA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080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C40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7D0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8179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4F3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9A0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D4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E9C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00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84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B2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DB7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049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0620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53C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 райо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3C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5F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D7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29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07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519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FAB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5C6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3998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C6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5F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8C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FF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0E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71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619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A84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56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8FDB0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BB2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8D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83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E0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1B0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A7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850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848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1D1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9EF1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EF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82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9B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2C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D69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0B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274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FE0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290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EA33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0A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70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6EC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193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9A5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CE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575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74B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DC0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8A66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16E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68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F3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3E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F8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12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5A4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D4E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F2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FA53D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C38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01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8A6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F5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A5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DA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8F9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D85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D54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2F6D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64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92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E1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8F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1AD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42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A99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8181,10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CB9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8939,2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9A1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357,94458</w:t>
            </w:r>
          </w:p>
        </w:tc>
      </w:tr>
      <w:tr w:rsidR="0031355A" w:rsidRPr="0031355A" w14:paraId="61A321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93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B8C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DC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7F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1F2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79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3C7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866,269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648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135,9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222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92,21958</w:t>
            </w:r>
          </w:p>
        </w:tc>
      </w:tr>
      <w:tr w:rsidR="0031355A" w:rsidRPr="0031355A" w14:paraId="19664D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49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8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101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7E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F0A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023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07B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6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4E2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F2E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0AD8C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FD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861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C7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1B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FC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557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820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685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712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EA91C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56C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09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83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4F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10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1D2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DA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543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9A2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D9A31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9B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BE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B2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2C0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B6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FA0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099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F30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16D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FF932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E7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D4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0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D3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BF7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15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0F2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DAB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1BD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F0D7F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DE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7F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D5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ED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07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A5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C59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537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2F6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2D4C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361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C7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D6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164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F04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E4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AC9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7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A3F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7F2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2EFDF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FC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87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0A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3F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91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6BD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4F9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7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A84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3DA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726983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FBAA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94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5C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27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B3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D5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CC8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EDC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5FA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021F23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0F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C3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A5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96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F3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0E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B33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B78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0FB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6917E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66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9B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1F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1E5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4B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740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B95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592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899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90E9EC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C4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0E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FA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3F4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87C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51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29E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A91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928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8B30B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D35F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2F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6A0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BE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54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C9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873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0E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F1B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BB29F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14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BA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D9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2D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8B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2A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5F8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B4F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6EB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0491C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32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9F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C2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68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C2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2C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5B8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CF4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590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0A091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103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13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83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9A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FFB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D9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EE2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C84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2BC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E7A9D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10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5B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4D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FAB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DB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D8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294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5FA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39D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DAC0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20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4A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1E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FF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12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6A6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3E6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D5F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70E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D3BB9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0F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C0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5D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CB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17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2A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B66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B6B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E39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A1FDE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D7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E6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63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96E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2B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FD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91F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06E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F42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48A23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368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педагогическим работникам, подготовившим учащихся общеобразовательных организаций, расположенных на территории Улья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в 2020 году такие учащиеся получили 100 баллов единого государственного экзамена по одному или нескольким учебным предме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91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2C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3A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30A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43A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92F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381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FAC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B800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9E1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786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85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DFC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12F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E9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F7E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634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D64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E435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B8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ED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27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74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AC9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2E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4E3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65,896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652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3DF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93DB4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FD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FF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18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EB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A9F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0A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930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3CB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0F0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1508A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4A1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6A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CB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B5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60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D7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254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82C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FAB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A5C44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AC7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E8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CB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56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4A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93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2A8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2EE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40E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6060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74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49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A2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88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24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882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8C6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06D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E72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7366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832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00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E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95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69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8C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FDA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C44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010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17E4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A85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A5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644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DF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ABC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D4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E5F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086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A54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E2ACC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789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AA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81B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EE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11F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53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87C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30,47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F6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1BF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97CC5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4E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B0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61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13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66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A1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599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30,47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42B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04D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34968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2CF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3B8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0A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389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42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D12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CF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3C5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DC4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155E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82F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A0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1A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D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DF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7E3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0E7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BD0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3B1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68D4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7D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CC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F8E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D4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5A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DE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F0E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A5A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70A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0B83D0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34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0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DE4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A0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F6C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7D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4B8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9E4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80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E1B59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A01F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87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F1F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9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811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EA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760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EC0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DAE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4DED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6F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F5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4F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08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E6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B7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F0E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7ED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71D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D11F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23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странство реализации дополнительных общеразвивающих программ и организации непрерывного образования педагогических работник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09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91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4A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F3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0A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028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A30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5FA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8078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2B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A40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C0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33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47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2AD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1BA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C5D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4D4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78ED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C5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D0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DA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51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3C1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391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D51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78F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9B2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444F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096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90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81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93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E3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A5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3A1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D96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1B3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B417A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78F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28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3F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EE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DA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DF9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690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B13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4DF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7E7B3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01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46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6A9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5C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07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9A0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139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16F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648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19A1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227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72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D3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E0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B5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6F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2F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3E3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D97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31355A" w:rsidRPr="0031355A" w14:paraId="4AA0EA6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41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BA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76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769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F8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28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070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D19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204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31355A" w:rsidRPr="0031355A" w14:paraId="102ED4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CF6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846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C9C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87F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304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90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6A7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6C0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297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9E1E9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22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7F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02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D7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FD8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CA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404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429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73E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31355A" w:rsidRPr="0031355A" w14:paraId="05A26E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47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C4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045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75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00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8D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BD5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9EE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C3F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31355A" w:rsidRPr="0031355A" w14:paraId="48BBEE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D4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85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A9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2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9DD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14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CCC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313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289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31355A" w:rsidRPr="0031355A" w14:paraId="4CD139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B6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F2E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9D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C4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90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85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84B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0F4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C1C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FFE4D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5E5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54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A4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016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37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D6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BE5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E44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010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1F879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637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07F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D4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89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D7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0C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A87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8F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9C1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50C5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1E41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7E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66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B5B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C7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BD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D43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340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596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5B8C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78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9B5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C9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E03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5B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86C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98D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BFA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DF7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329B1FD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B67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15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F0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7D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06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50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61E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9FB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CE8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078077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20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1A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1A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EA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6E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3E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1C0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EB7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F89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4104CE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ADB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43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BA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A9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844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1C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569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589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0C6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0FD633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B5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6E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12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40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E4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D2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2C1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00,9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C7A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3FB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384FF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C6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11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E6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C1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D9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2FF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2A4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00,9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829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1AE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7B7DE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0C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89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398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B84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D12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BC5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7EF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00,9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9EB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AE5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E36CA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A9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67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D7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0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78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E9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3C5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917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A60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C6C45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D8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762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45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0A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6A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E2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7A2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01,11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146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FA5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7E908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125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8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DE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0C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C5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DEA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27D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450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67A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14A62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64D0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5E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C8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B6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191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F3B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72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3,04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A97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859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0704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82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CF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37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50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F47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6C5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FA3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1FF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B9B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CC275F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B8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EB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FE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7E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2C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6D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935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1C1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172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81C6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33F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768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79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0A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63F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EA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CD3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B0B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D91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CE5F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556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D2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4E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28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52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06C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8CF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194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E66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87E11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D49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E0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D5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5E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C3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43E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9E0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20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456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CE05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10D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532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71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419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47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A2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FC7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955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F96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49A3F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ADF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C8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2B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CE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78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DC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AA9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712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43B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53FE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FD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39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37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CD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02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91C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D2A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05,38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9B3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FC4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31355A" w:rsidRPr="0031355A" w14:paraId="189018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1E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9F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62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9A6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DF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3C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18F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05,38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899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E09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31355A" w:rsidRPr="0031355A" w14:paraId="268A962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4B5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F74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3BB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B35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320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CF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33B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05,65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AAF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4FE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4D8236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1A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F3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C4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E0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55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6D3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57F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678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3E2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333D6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28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16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EC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FD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4E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BF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5D0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20A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C6D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EE04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109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C24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9DC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0C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9B8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D4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770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453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F24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D656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875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4C7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A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BD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EE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E9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4E0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2A1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B70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496FE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76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EA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36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C3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88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1D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4F7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30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DC5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B6C6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D9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4D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FA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C98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A0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D49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6E0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193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066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A1B1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18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A2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FE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E9D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4C2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DE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A6C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44F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5CB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80EC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4A4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4C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D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70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D2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91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614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C8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406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659A96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723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C2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4D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B5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807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5D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8F6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4E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4ED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39DA2C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3C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A2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AD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8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96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2D6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4C6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5DD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7A8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251A1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78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38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27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D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49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83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34A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506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CD7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77A8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E5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AE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9D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8B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35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52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63F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FC2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745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54DC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95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B7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E1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533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318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7EC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560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EE9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C62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9914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28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19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0E7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5C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4D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58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6E0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A9D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048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A1FE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655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6D0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D4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C8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49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66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FE4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2CB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7FF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9745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8C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F0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C4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B5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C13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DD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2CD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49A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519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9618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67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мобильных технопарков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3C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F7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AC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7B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DA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D73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418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E6C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73555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3D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E8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3C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DFA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CB2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1F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8CE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7DD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0A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F5E3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89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67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93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26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D9C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1D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76C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8C9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83F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81EB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7F4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D42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DA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D3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3C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475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974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132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B08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15CF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94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5B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97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51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93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26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9CE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99,72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E48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F06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31355A" w:rsidRPr="0031355A" w14:paraId="58277A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FB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5C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23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37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21E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C1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C94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34,9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F08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67B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C677C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42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EE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28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9A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07A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81F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590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34,9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774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48C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EAE1E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5F7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16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1F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0A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A1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4F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7E6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34,9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684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510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C9D12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206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D3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87B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80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B6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56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3C4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82F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5EB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31355A" w:rsidRPr="0031355A" w14:paraId="575D3E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D5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200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C9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9C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572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CB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128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0E1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BDB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31355A" w:rsidRPr="0031355A" w14:paraId="629524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D7C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6ED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9A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4B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2A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99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E57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471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DC7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31355A" w:rsidRPr="0031355A" w14:paraId="7E1EEB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CE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8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F48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D6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DE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5C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EA0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84,029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82F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F4535" w14:textId="77777777" w:rsidR="0031355A" w:rsidRPr="008A278B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3432,86521</w:t>
            </w:r>
          </w:p>
        </w:tc>
      </w:tr>
      <w:tr w:rsidR="0031355A" w:rsidRPr="0031355A" w14:paraId="6BA1582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1B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86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A2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FB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ABF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BA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A41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E11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9E4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45D3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0BA0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C4B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6E1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C7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F15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5E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936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A7C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A82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C668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3CC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652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14D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865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51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22C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5B6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88B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023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0D89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45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81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0B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E51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A5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B2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3C1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479,029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08A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E6D8C" w14:textId="77777777" w:rsidR="0031355A" w:rsidRPr="008A278B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3432,86521</w:t>
            </w:r>
          </w:p>
        </w:tc>
      </w:tr>
      <w:tr w:rsidR="0031355A" w:rsidRPr="0031355A" w14:paraId="60D91A2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0E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0D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82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7A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25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A47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647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,28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6B9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9BB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F103F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10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54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19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CA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48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0D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3BD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5,28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393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C39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4264A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78F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</w:t>
            </w:r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2E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74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80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DCB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353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A0A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8A0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9F6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ACE4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B2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2C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7A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19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E9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0B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EC0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754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C74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77A5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ADD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75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68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41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38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37F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CA4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937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011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F13C3C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9C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67F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55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710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FE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C5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954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349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298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198EC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87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FA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11E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A5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7CA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5EA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95E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9F7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8EA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A60B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B1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71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16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E3D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E0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7C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0AE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B9E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98A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CC97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56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95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28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3D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56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72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0C7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5DA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00B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A4D9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70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674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ED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39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0B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5A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97C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88D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B7F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C1DF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5B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EB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95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93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0C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8B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4C5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218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D63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880940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E4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AD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1CC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3A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AD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FA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42C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557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2F5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744E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7F7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53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0E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520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074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F3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703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E76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E85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723B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E0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45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52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B1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DF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9CA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373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83,74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3C4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F06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31355A" w:rsidRPr="0031355A" w14:paraId="1B8C55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248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CB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BB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EF1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D0F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FE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8C1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2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217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A5A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31355A" w:rsidRPr="0031355A" w14:paraId="087F90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2F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E2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A0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F43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D3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AB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C6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2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8CA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FC1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31355A" w:rsidRPr="0031355A" w14:paraId="581097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52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040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331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32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32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3BB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2BA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0E2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959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170DE7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DF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01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8A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D1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76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CFB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121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FCA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2F7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31355A" w:rsidRPr="0031355A" w14:paraId="397605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6EB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E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71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42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A1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128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2CC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FC2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DF1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31355A" w:rsidRPr="0031355A" w14:paraId="7871A40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A93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94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D4B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19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203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8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12D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C16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2DF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31355A" w:rsidRPr="0031355A" w14:paraId="7B6C0A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7C7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4F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72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5F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85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79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3FF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8AA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53C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31355A" w:rsidRPr="0031355A" w14:paraId="39CE72D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B726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1B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08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AD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CD0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97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F06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F43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14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535AE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7AE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A6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82B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4B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BE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450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FFB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19E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D69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3C2F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4D5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(муниципальных) учреждений) и индивидуальным предпринимателям, осуществляющим на территории Ульяновской области деятельность в сфере организации отдыха и оздоровления детей и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 областного бюджета Ульяновской области в целях возмещения части недополученных доходов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7C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3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B3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65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30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B46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B1B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98D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1413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DC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EC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76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40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18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92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EF3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7B6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B67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4C97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0C3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A7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DE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7F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CAA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11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32F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27D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680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C91D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5073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A3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B83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7F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0A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05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CB0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24B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8E5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AAE4F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7BF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75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71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4D8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778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C5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C37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14A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B9F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3DD3A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FA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3AD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B5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08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AB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20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F30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4FD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F0E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ECA5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7B4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30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EC9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DA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B0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BF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DD9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6FF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0E0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089F3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7D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F79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07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29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E3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93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3B2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1AC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6A5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842C9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48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B1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1B9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3F8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0B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00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2A1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C6A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1FC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5A98E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A6E2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71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C45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54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1E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C5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121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2FE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B2F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7D2A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37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A2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37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5D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71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D98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406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798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33B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827C8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52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BB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C7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E6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85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76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12A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EF5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B9A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76AB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44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0C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78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E4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F8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23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944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5B6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42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06CFC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96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F7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DD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1F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0D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6F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841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677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F24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B0DD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E2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86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F1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201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79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23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691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4C6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3C8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0088D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E5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7F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FC1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4D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EC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D9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E76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405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BAC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6FF57E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73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30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8E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C7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3D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933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7B3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444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215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70AB0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CF2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2E9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62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2C7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AA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D5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F81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7BE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0F0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31355A" w:rsidRPr="0031355A" w14:paraId="540811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33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DF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F4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0C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915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8E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BF2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D3F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5FD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31355A" w:rsidRPr="0031355A" w14:paraId="01F57A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CD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8F8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7F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7E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CEB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A3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575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987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2C5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31355A" w:rsidRPr="0031355A" w14:paraId="672F25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4C9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0F0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F3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11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E7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FF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3A3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062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E4B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A8B2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08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E6F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48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CE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9CF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B7E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85C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023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FA6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1CE0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537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7D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A1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AA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56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F9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6B9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39,76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778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45,8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ABE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26,53402</w:t>
            </w:r>
          </w:p>
        </w:tc>
      </w:tr>
      <w:tr w:rsidR="0031355A" w:rsidRPr="0031355A" w14:paraId="6A92D7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EA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C2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C6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34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6F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23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723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B7E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A58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EEAB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E7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A9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3C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1F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D0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7C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FBC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DE5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F98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C7DC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D98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E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BDD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80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D23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620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C2C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3EB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CFA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90A4E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245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8C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718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F1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71F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E2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7ED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21,76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839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37,8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203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18,53402</w:t>
            </w:r>
          </w:p>
        </w:tc>
      </w:tr>
      <w:tr w:rsidR="0031355A" w:rsidRPr="0031355A" w14:paraId="3FAA47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0A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F3F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57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13D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76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EEA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565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8B1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A79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31355A" w:rsidRPr="0031355A" w14:paraId="438A03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E9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итель будущего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итель будущего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E3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2B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C3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D0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269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B98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ED8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364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31355A" w:rsidRPr="0031355A" w14:paraId="207073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A9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98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15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BB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3B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03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B25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F71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C7C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31355A" w:rsidRPr="0031355A" w14:paraId="4DD7AB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21F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E2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31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8EC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3F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5C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3ED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317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DA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31355A" w:rsidRPr="0031355A" w14:paraId="5E81F3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05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92B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0B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CE3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30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F4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120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5F9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C62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39E58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CD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26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77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325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30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98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6A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FED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DB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8D986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4E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3F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63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FA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410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8A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1CF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50E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EAC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A54BE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95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50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60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57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54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359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630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426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39F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31355A" w:rsidRPr="0031355A" w14:paraId="540F89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D17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B4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4B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C7E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93F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8E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350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DE6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884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31355A" w:rsidRPr="0031355A" w14:paraId="721AAC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CA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EC7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809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E4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29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58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089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472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13E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7BFF9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51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9E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68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484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CB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9F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40C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FB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024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31355A" w:rsidRPr="0031355A" w14:paraId="626114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64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8E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1B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73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D45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36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9DA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855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E6C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0552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CB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01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9F1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E5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1E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FF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B10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EE8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994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FC1D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99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34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749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4D8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88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6A5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A7E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5B3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DCD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23A4A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E8F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22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6F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45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B3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E6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449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90,07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03C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D06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C35B1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173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78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30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E3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1C8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869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396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97,77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DD6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98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5ECAA3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749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51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F3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7D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D03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FD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8F4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53F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4A1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CC08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DB8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15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BB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3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4E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6CB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B61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950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361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C8AF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7F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929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32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F6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85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7C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DC9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12B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934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5927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8F7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96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87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C2A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D30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8B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5D5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BE2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AC6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8E6C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9E8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4E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5CB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70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F6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D7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337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54,65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9F7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165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77E4F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AC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82F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48A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92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AE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3EA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F4E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54,65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273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9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254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D0681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733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35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B4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4E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4B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890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989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E4D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0F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F7B13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E2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4EA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7EB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AE2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9F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85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7F0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DB3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E02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3F732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CF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66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A1C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23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9B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0C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DAC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746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448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0E67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5C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D0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13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28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D64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507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D1A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C90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47A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21FB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62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89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7F5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69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AA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5D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6D8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FF1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F48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C59D4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03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38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7E1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620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1F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16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D06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008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911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EA82A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37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CE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57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3F2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57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78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241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A4D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A96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79CBA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2E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A4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038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17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4ED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FDA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B83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19F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341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27AC97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59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E6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0D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BC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5D1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ED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A46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041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F3D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7199FF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74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7F6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64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92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F1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1F2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FFA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051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28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54A78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A9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DC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23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63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78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E96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184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4B5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C7E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A1059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95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F23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20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AF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DF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C33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935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380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451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343BC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584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7B8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36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AE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8F8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64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BA9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DF0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D15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F94C9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BD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01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9E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20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02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38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A1B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AC5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7C1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51BF2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19C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D1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AF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2F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08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C5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F8C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CB3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8C0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A48C2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AC4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8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368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CCB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B5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44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454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C69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EE0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9839F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10BE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AA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49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03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AF9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2F6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071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16B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A31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D1E66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D4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2B3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5E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E3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FA7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7F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EAB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1FA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BFA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7465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0CC7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05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0D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74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8B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A9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6AD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B44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B2E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D0B6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C3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5B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F4A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AC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06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B9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96E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269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B4E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2AEAE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C71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34C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0B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4BA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3E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270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06F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502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4CD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C2747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75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8C6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79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92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4B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02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18B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1A9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CA9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1BC8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F8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A4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BF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C9A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50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6D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A81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9A4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591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3F689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99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D6E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E5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59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F9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79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C0C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9B8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6C3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E1609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12E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D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97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02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51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16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137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A3C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D4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D9533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B2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B67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1E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64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EB8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2AC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5D1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4C8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A59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03A3A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998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D3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D3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9EB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E1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D5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685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DF8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B24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C771E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F5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49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EE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649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2A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88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BFC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4F8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F60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49C79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1E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6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92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1E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B5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0F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A8C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B8D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DDC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AF19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9D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50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26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C6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EEB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54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5FE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321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ACD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E903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87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D5F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0C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D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E9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16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FB2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C7E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BAA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4EE6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F7F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B3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B6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3B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3A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EF5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D34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B36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A20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962B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FE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е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3F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4BA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D7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66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38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FED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574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B99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C079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66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AF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1A2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0A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2C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C8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408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487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4D1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9376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014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0E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46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3E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71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B2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3A9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94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918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4A5E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5D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AF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1D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7B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5D2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2B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1B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356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9B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C45FA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84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B8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D2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D99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73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16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47F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25,35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F12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2FA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602E8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37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909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A1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B0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AA9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50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C48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81B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4BD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619AA4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330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D7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BC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C1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49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FD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844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B6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975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D9950E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DC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DC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3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352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DE6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2F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E80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4E8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85F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A7D41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13D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FAE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86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D8A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5B0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769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4D1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528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1C0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AE718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2F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6F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95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19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1B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60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037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944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6A6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3094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68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ED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47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3F6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7F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51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ABE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CBD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F08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1798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0B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D2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84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98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7F8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B0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6EB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D53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7DA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5481F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5F17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D9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1A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E6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1D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FB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8A1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8FB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9C0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8DC92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9D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83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666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70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7E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708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F7F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D77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205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15D30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3F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45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6D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EB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90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4A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9B0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67D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A13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DF1F9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4A7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FB1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F9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6E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78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6B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B62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515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F70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F901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9E7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13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3A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63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1A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A8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C0E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8F9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099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3ED9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E7A3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5D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3E5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F1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CA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55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B53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70D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377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BCF9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5D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454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30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73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0F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46C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AC6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A36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693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1DB16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66B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9E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727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08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9DC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A2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731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FCE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617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1E4E1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5A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29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483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1C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BB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D4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EF9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C50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A37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0DD3C36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E8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мая 2012 года № 4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B9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2E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147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83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DC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283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B67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3BC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3648A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D1D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A1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09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19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40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08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428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C74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176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E3AF9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9D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67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72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09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6B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D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4AD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0AA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3B7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BD32C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0F5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17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78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0B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75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B1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DA5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FE6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A1C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72254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C4A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D8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12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880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6A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4F9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5A3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C27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2D9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8B61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A8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08A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91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D82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11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BE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753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BCA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624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DF1DF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60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5F4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F13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5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AA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89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A97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B40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1E0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86627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69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3B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F2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7F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B1E6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59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060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36E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D79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AA848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9F8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8BC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C0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68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1A6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12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E9D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DDA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76E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301AB4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E8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79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A7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49C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43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36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1C0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39B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C39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5FD52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C4B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9F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6D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477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73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C1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186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966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034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8397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519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0D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E1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60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83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42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E1D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486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61D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5366B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A8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27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41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0F9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DA6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8CC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18C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8C4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F8C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44CD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F7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BE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BD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69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907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78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1FA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5F4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02E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65449C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85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93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77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C1C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74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B2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B92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87E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5FC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2CEA5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5DB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E4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5D2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0E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64E6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B96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2ED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D8E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2B5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F1196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1D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33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8C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2B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2C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2C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D0D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DCB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E70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FFE062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822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D1B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DC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69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62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9D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618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BE6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916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E6B0E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B7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2B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74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A1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952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727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983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579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E7B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D75A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42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DEF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84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0C6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8D0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386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DAF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891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380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58A0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A10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D8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47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AF2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F5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6F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486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1D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E38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E652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C0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89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99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45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D1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34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4C6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EEB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228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13E0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87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874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677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25F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1B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F5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40B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CA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BF4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166A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F2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6A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8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C6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CB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0C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E79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F69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195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305F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AB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EC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3FF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02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9F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D5C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56A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2A1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C6D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AAA2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A83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7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73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4DE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970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C2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4DC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170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6C6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DC412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F2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86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421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17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AC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3B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FCC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E72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DFE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0231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1C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A1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F2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3A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1F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AE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248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8AC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4AB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3D0ED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A6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AE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A1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B97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01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04F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EDE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4DB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79F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6AE65F2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CE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51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FD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40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68B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0F4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F64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08A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C20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E52B2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7D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1B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98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8F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59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6B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D3F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0B3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F23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54ED4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5A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F33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F8D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03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39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2C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E94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6D3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420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911CA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AE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66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13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E5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672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F8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DBC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AC5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53A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FFD94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74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4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FD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FD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60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EE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6BD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30C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FD5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1CD1A4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8ED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E7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085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29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0AE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0E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815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704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ECD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8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38A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74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6E9E38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34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0F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BA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56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C06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D2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43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ED5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816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02E858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4E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B6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7D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C70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C9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92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D19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535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365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25CC19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82E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2E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13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ED6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9229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4D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94A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ED5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AD6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FC3D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69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17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5D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5DA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D4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6D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FC5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924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7BF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E22A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D59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CB2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99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6B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5C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74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7AC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1D8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11C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9745F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3FF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E6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EF1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D6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95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F4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DB2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244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0D2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011230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34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C9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98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0C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E8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19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240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F61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D6B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3868185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27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8A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D9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59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DA5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FBD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185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AFD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3A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126B67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96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AA4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DA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72C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3A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61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227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F71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A04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683EFF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0DA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CB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A5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CC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2E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EED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17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,23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B27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8A7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A7C5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9E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53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E3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84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FB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39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77D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,0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3AB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FB3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31355A" w:rsidRPr="0031355A" w14:paraId="69C2CD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7A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59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51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D4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2E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4FE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1D1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F5E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7AA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4E83E9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E9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34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AE9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46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22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BA5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1C4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162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EA4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8F4F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20B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F0D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86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9A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464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F6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90B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B76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0C7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03B07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B43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90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2F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294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A9D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74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BB1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563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563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DB78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A5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11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EF8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FB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E8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23F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75C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BC0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007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EDFA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08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DA8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14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87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15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9B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A68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F2E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254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4ADF39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05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CD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8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57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E7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8A4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946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7AF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3B6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A9C86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A4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473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F2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0A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B4F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A2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C26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D07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B7E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7F7D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72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FC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F1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C8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BD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838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9FA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6AE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323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5F51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EC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C3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0E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96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F5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7E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694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4B3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7D7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D4584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6EB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72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6B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0A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2D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A8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8CB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DEB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BC5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DCC38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B9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0F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80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D57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C3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57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5FD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2B6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8DF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FA76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20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FC2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A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E1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E7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09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E15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D5D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30C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9044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7B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57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0B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30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67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68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003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F1E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DE7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387D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4A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F5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CF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46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4B1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F5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A6F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1CF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28D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9907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C3C0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D9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A1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12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AFC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E2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C7A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20E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703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63840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CA9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C0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A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25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08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E6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119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A28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B84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BD7E9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1A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85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12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09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A58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3A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D39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0C0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42E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0405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AD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45D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FF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520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79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5D0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82D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4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E15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B6D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5F052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662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32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79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5A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4A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FE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826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74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D01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18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2A3A3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65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4E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C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9A2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FC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6A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43B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79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D12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38E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1E846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57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1F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65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79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7D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5C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89C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C2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A49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A7BB4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51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88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65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22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03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55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76E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443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1B9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4CA442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D4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ED2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1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E9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31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75A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A1A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A54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C7F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8A87C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4F2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74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AF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39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655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21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1F2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750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065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155802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F4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40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67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FF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A7A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96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EFC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BCD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486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80980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02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A5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A1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0DB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EF8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B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1CF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F22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DE3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16B4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43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39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8F0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A3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B4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B5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939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0A8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E0F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458B8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67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0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F4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C5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61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40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A66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DAD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6E3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7671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21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69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36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E2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62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46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378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B0D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18D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D807A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968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1E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8D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90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B8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69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000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F0D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D76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CF8F4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D2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1F4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A3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E6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1D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F9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03F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E74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9FD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A041A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9D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5B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C86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DA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4B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B2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1DC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951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377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FE4AF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883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8B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AB8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AE3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FA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3C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68A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4FC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764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31355A" w:rsidRPr="0031355A" w14:paraId="555DE8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250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17B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24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608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16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99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578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DDA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F1A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31355A" w:rsidRPr="0031355A" w14:paraId="625B6C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8AB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CE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5C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04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58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34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91E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FD8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AE0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31355A" w:rsidRPr="0031355A" w14:paraId="4FC5B57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04A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73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73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CE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14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034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C8B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9CA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28A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31355A" w:rsidRPr="0031355A" w14:paraId="252BF93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E58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96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25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07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11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99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A58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265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B2D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31355A" w:rsidRPr="0031355A" w14:paraId="1AE1AC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45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ового обеспечения выполнения государствен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46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6B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F90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E6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BD3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AA6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85,42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34B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48F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31355A" w:rsidRPr="0031355A" w14:paraId="367A9E8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E6F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D6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5B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25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7F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26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9E6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85,42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99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A91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31355A" w:rsidRPr="0031355A" w14:paraId="2E538E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35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ирования мер поддержки некоторых работников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40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5A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69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34F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E3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927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8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FFB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0F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20D49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A09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98A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FC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174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2E5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E7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47C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8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9A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87D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5E70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E8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54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DC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AD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0F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32B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ED1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722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308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11DD9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63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3B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87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7B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58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7D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DE6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10C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70B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31D1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AE59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C3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2D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128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DB2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7A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27A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08E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4E7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0878B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FAB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41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4B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56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55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3A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07B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EDD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0B1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FD5B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64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B7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6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F3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6C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0E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991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87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433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DFD08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A3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53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F0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09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14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AF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9AA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CAB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5C6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9FB4B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B9D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FB5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04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45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3BA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03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CA2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CFA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609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99C4D3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82F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F9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DE5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A1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DF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E1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165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06D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616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08A55A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DD8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38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2B8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FD3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A6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EB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60D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DC9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F35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52145F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3664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63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83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D0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DD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DC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D1B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0C7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012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69E79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A2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CB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4B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D7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7F6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35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502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54D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AEF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074B7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5A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F259E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мая 2012 года № 49-ЗО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76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630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68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C30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DB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664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46E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D44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F85743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53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D7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48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40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EC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FF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EB7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BE1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0E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00B4468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3C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B1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0F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423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BA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4C1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A4C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73557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3E3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1D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5475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F65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182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9F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5E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91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B9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719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065,72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B04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DF5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85484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8BC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F0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7D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38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24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03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7CB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065,72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0CB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91A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CA4943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D6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0FA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DE6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83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8A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BF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956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C87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D2F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72CB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39A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70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AF3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09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F08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F4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114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906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F5D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914C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352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05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06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EC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5B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18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3A5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8E8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3B2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66B8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4B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871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F5D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06D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709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AC5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E40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006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C25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860D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1C6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D5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F09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D4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50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2BF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D7F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46D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2DA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FCC4F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A9E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12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07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3A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8B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BD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ABF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6A1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DBC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7735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E5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D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4F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F1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D63C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CF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9D4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89B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F73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56BF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AC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F2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1EF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75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05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4D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CD9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10B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BF2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47F7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76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5F5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9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D75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18F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9E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601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102,17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C46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951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BD9EA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653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F62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31C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5F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BE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2E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5A7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839,23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850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553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31355A" w:rsidRPr="0031355A" w14:paraId="1CED1C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41C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B1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A0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25E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41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27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837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6,89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774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058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31355A" w:rsidRPr="0031355A" w14:paraId="663184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8B6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789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75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FF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DA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4F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D76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90,02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7D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631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93EAF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0E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B6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C1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C8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44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69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F9C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90,02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3E9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2A5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34325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26B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8C1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CF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7E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9F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38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F9F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4B8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CB0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202C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C60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D1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EA0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78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ED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10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CA2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B39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72E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E471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E3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7D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9E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157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0B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F4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0A4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58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CC3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E4A79D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DF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CA5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82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2C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93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6A9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02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CE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FFB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BF89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3E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03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BF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08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0B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F9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18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,6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2CF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CA0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31355A" w:rsidRPr="0031355A" w14:paraId="23EB7C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C30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D6F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2A2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37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A4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8C3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0AD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,6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952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0DD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31355A" w:rsidRPr="0031355A" w14:paraId="4A7E35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A8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69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25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2A3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2FC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A4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DDE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937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428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31355A" w:rsidRPr="0031355A" w14:paraId="723EE24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91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D5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48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34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33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B2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74F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FDF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842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31355A" w:rsidRPr="0031355A" w14:paraId="3606AE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C2C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C2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72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8B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E6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97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CD9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EFD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9A2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E494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90F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64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CD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D5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F2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DE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65E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C8B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1DF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3F0A8B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75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7B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DC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5B0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05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C6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08C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479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FE5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3E085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37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B8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6C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45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BA6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FF8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B5F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49,72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DE2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A6D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2EAE40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19F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09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AD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0E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6B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DD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3EB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49,72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DC9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638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3A4E67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A1A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F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94A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66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6E49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2F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9AA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99C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ECF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BB637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D0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0D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DC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59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85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F1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48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A31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39D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68C0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8D7B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6B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E7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AF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3C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F5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682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F7D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DF4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A55C8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0BD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101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86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A2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0A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CAB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343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49E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240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211A5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FDE8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A0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8F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1E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DA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D5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8AE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208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846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9910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CFF7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02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57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D2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CF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CA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91E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108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774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BF23D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6F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7F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31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80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73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93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135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5,32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D7E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83E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03271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53D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DC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69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8F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AE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BA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694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5,32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B1C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008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565B2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4C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DA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E9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481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46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4B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7D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158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579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1A6780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34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53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A2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F99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78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E6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830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93E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F74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1355A" w:rsidRPr="0031355A" w14:paraId="1D0050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8F7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CC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4FF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C8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7B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D2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E3D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E7B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79F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A272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118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68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BBC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E5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961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B9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E9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D08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634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B085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66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DE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F7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5C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35AA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C2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289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4BE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93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FA8D3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AD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CA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87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27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58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652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50D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20B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78A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14E64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766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F9F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DAB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5A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2EF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FA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C69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83C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03C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B834C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42B4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47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3B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A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317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58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B33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F8E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697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6FAD0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7AA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65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7F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36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DE1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65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11F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3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FBF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2BD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1355A" w:rsidRPr="0031355A" w14:paraId="0D50C0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BF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069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A0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9E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CDC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34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1BD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23D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63F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3C1F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13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78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B7D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0F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25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B5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EA6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093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0D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188A0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887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1C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A7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681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2C0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A4B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AFE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3CB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CFF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BE346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D25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34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75A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330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45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6FB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BCA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8F5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B85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350F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13E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27A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D00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C9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74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FC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65F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9F1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163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ACA2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4D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1E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98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17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12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4C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FA2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64A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749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1355A" w:rsidRPr="0031355A" w14:paraId="0FF5004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15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46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B5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A9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02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82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E46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8D9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D4D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1355A" w:rsidRPr="0031355A" w14:paraId="419918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666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69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990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20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41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237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71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27D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282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1355A" w:rsidRPr="0031355A" w14:paraId="2F4694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13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A9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F5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B5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FD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A0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488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50A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3DD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981D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7D2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234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0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5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B8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3F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6DB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F00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1B9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015C6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2D7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21B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9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FE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A1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EF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83E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9E3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AA7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2092D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4F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A6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B3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82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26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4E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D86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4A4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18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1E599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440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71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B74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CF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6A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42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5B7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29F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2DD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00883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BC6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86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A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59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88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C9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44A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B4D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692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D9D3F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562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A99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FF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26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DB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C0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657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EF9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AC6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F176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92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4E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87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B50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8A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52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EDE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C3A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647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2383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1C2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60C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C9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2E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15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469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C1A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F95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635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7EAA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D2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E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76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07D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CF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9C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DA6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ECA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04F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DAFBB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F5B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8F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69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7C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FF4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2E3D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B31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134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232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12E6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03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EF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93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74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BA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2B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2BB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FEB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CCC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43557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D5E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0F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3E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A43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87A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18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ED6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EC3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83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6924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A67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D13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61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C1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D3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92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F15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DF4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81E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885F2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3E3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4F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4BA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6D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15C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D1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7A5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74,5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030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FB3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4A70B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CE7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56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CC5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73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57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8C0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6F1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0F0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97C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F5D53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3E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CC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F6F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D9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A0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6F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27F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FC2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6BF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B047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7E5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E7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C8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244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FC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3E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530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024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E17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8405E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31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2E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C2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7ED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D5FB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BE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D3A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CF7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0BA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ACBFF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49E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EF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ED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BE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72FC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AD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BF1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5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CE8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66C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87451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7F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7BE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BA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9F9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69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27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282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5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D0F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A7E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3E925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2BE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57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F2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45F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AB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72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F42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966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192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5481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2A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76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216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7C4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A5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1C0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CFD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4A1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74D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7AE8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54E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37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F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31A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84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9D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E4D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1FA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890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7D49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308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FC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16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6A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F86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45D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37F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E17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7D5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5CF42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22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D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46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EBA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C0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BA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9D6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C34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50A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2F28BD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E67BC" w14:textId="77777777" w:rsidR="0031355A" w:rsidRPr="003D09E3" w:rsidRDefault="0031355A" w:rsidP="009E2E4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77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32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34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0A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F2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B23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4D2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D06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2A2A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D8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41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71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CBD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69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6C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61E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BE3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83F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6BE8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F5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9C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CF7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28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54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1EF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5E3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DAD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DB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0C21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67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2E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F1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89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AC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7E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ED6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62C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42A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4D1D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F1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B6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B9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CE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93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F6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247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C20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B93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54EA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6271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5C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BB3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56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01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65C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5A1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E64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0D4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08A6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73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D5E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D3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806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95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E3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0CF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7E9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C7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08D6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10CE" w14:textId="77777777" w:rsidR="0031355A" w:rsidRPr="003D09E3" w:rsidRDefault="0031355A" w:rsidP="009E2E4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8D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1E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10E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DB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0A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B5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FC6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2A8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BB93D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B90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46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E46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D4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28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FD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C4B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A0D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ECE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6FF0DA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E33C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60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82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0C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956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75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115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3CE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E86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182980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C7B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FC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82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1D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50B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79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8B7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1C2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0D0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13E5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4C0D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A5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4F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2E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ED4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C08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B51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2AD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F9B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9651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85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8C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B5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E1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3C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983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7EF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977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7A9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6F46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0B5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</w:t>
            </w:r>
            <w:r w:rsid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A7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01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38E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E3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766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3D0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891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4A3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2783E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927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78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D7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8A9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69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130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3B1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929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7F1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FB0D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D1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.РФ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0E3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A5D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1A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99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CB5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CDE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783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C85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F875C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4F9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A6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D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55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1CE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E49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641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48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FF1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EF95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B419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FF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02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14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EB1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5F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1DD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F46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893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493FB66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2F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90D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B62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711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85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A0F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0C3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E86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C9A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15A6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640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CA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D3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CA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AE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A3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87C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05C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B75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B7542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63C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25A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CF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87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9C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E1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0B5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5FB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B4B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066D0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6C5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AD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D7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6F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16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33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AE3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E5F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D43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47E159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0D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52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93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05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EE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34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A10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A95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B76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07BDB1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D4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FB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19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45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2F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13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A0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9D1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1C5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7CB288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696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82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69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75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2D8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83B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612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97,1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12C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7F1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31355A" w:rsidRPr="0031355A" w14:paraId="00CC84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CD0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6E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D2F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7CE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D07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F6C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35F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7,95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A28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32F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7DCE8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B2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6E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F3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742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42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C8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693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65C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F77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7BBFE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42D9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DF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16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2A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63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DF4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6C8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4FD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557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BADB6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A9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65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62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B7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8F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D31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B0F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F14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8E3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C565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07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F8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E6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F12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7B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321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715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F61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D39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64AE7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A46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FF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15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2F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BB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83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300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9A4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304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6CD95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C96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DE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AB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A5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756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C2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01E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F90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6D6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A443A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B0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1A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56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95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48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D3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C05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79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884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99235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D45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E2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B5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E42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7BD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8ED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7E1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6B0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786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1F1D90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871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CF1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899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B0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6D8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11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F76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8AB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B39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F44F8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C5B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F8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DB7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F2B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A24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6C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CBA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5E3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8E9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5CAC4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420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BF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57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57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52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DE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FA6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FF2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D72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76D0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F7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ПК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ПК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97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98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E4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31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D0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5D6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493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A8F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31355A" w:rsidRPr="0031355A" w14:paraId="17CB01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3F4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06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59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4B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B30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08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497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C6E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9A9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31355A" w:rsidRPr="0031355A" w14:paraId="2B8DF23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E3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C8C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6DD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CFE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BB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B20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7D1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B07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CB1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31355A" w:rsidRPr="0031355A" w14:paraId="4C8056F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2EEB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CE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5EF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F5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76D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42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A1E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E6A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3C6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31355A" w:rsidRPr="0031355A" w14:paraId="205CF3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C0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05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EA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62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77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18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C14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C47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D64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C2481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8B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E1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EDF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E36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9B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AE6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C55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93C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C4E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55A5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776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23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199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6B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EA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BAE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5DB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242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C05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A18EE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A75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0B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C45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16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735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2D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EF3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6FA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22B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21A587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7B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15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95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E0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53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05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E80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E5D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9A8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31355A" w:rsidRPr="0031355A" w14:paraId="7F2CE2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CD0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BD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5A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D2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D3D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5AD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7900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CE6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869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31355A" w:rsidRPr="0031355A" w14:paraId="673206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EC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AF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C7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CC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A8A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E9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ED7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E8F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959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67ED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05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83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B5B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46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FD4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50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4E5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50E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C1D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31355A" w:rsidRPr="0031355A" w14:paraId="719FF0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F9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65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E45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B4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D0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1A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99A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E11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D63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31355A" w:rsidRPr="0031355A" w14:paraId="045758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D1E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8F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65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163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D61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32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EFA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E19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0A6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4512A3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C08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5B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464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86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FC8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5C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5EC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838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A7B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0711D9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83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5A0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7E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F6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87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0FA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1F7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4BC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A53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31355A" w:rsidRPr="0031355A" w14:paraId="685427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A91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51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C7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9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D3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1E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F89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9C0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D05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31355A" w:rsidRPr="0031355A" w14:paraId="1ED294B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6C6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хозяйственной кооп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29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EB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77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8C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10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48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E41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6E1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31355A" w:rsidRPr="0031355A" w14:paraId="554932B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4D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82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7C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41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ED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94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C75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1A8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C39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31355A" w:rsidRPr="0031355A" w14:paraId="28F0B90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45F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FA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8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08F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EA8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97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66F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2C0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B89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31355A" w:rsidRPr="0031355A" w14:paraId="2D020B8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54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EC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C12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F0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12F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68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B2A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82E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C7F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31355A" w:rsidRPr="0031355A" w14:paraId="0DCC2C6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64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A4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92C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A5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11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512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AF0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F64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F6B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4596A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F517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2B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AF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B2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DC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19A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9D5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E7F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9CA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56DE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19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40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A3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75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78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816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017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DB3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3E9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5E884C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DE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73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A6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A5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1B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F1E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245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2BC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13F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7AAF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A0C9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28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EEE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0D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63A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91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E1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59C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D52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31355A" w:rsidRPr="0031355A" w14:paraId="3ADEAB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2F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2C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4C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0E9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55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938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C78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D22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A17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50053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70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D2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44B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FBF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95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EE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C9D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2EE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FC6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7C510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A80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47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FFC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5D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D5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8B0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DEE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3E8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72C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31355A" w:rsidRPr="0031355A" w14:paraId="2D6FAD7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66A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91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C3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A4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F08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9D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85E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3F2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C3C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31355A" w:rsidRPr="0031355A" w14:paraId="58C9CE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273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70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9B5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5F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B5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69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9E0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C5D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F59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82E21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9F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CB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1B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F4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754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402A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671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B05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92A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1D78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9A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A8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CBA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E85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63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51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80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AC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68F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AF3E8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F7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5A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564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54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58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56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CF0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BE4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87B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6FB14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8F2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E6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BE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D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E53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95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AD3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B8B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5AC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27529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C8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B3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61D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00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577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3D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5DC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243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C2B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EF915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0E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89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4D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40A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C9A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4E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AAC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02A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D7C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48F5B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D6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87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D32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74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D0B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054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9DA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0E1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B4A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B2C803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9E6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CA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A0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BF1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95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7D4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14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E46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B57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C54A3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F853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45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15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DA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D5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11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A6F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CED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A3E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0E541E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5E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99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89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F9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A3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DE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B50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899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75B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1FA7FC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57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8E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B58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F0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8A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54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4CF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C5E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8E2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622A64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4A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E8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EE3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74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4BC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66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EF7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1BC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34E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27483D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2A8A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9A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22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D65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D6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477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7D5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3FE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02B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CA5448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3B8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389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0C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56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0BC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6B4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AD7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34E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07C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4A144C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6C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B7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0B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DC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BA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17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DDA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2C7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E2F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7326D87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483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31D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8F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29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3B1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37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509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C6B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2E9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214FD4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D61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81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5A4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52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00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B57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224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79C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81B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522EFA6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4620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0D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4E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82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AA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17B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29A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BD3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C81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35C0537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395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EA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91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A0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0DF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FE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417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177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4F0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74799EF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D19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C9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1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AD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D74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AD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186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AC3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AB9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1E9E50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51F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DAA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B4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D9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A35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487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449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B73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12C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39832F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CA11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D1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45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BD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5A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B3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1CE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7B3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8B2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31355A" w:rsidRPr="0031355A" w14:paraId="141AA4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43E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EE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03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B7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D4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D0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D72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55C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C8C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1355A" w:rsidRPr="0031355A" w14:paraId="3E42AE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ED3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3F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03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A0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20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C5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43B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C03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324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1355A" w:rsidRPr="0031355A" w14:paraId="5ECE59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6D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7F0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6C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C3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F0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7B6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0B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131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DBF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1355A" w:rsidRPr="0031355A" w14:paraId="7F1235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9EC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3E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07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2C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4EE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AC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3B2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089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AB7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1355A" w:rsidRPr="0031355A" w14:paraId="471F6E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841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AB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DC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85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4C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9D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994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FC7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30E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88F9FA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52F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01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E3C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1E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F0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A1F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316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77F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F2D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E26A6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82C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67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F1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5D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B64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F4D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499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35D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F5C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4B1617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E6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A87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50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94D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E0E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196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39E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ECC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06C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DA0B9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29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B6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21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DD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9B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40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FF4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7F7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DCC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31355A" w:rsidRPr="0031355A" w14:paraId="5D19E3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2AC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3C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95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2D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53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875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227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574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F0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31355A" w:rsidRPr="0031355A" w14:paraId="13C891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62A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A2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91A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F0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3B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82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45B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450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7C3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31355A" w:rsidRPr="0031355A" w14:paraId="0868FD8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615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2E2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CF8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D9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1A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39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392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367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EC2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F39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811DAF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2391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2C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188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0C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4B3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A6F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73D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519,62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258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436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0A3ADA0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334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48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DE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0A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024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B9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A33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9,30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AE4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E33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69E00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A8B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ED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EE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67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FA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496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266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38D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74B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5A29E7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C5C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11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7E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AC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B6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BE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081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4F0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BD76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19CB00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5F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0A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755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4B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EE3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D0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80F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A6E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430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2E49D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5BD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B8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E9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F4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816E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DE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F6A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4,50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509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9FE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5ECD4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C0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A9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AF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3C6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265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76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7C6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4,50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896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48C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10B7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57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A9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2A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9D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BE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EC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62D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D49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6A6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21096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1F6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593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AB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80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21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A8D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73C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DD9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892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F21D4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C3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0F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B10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53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D3E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6A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536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9A9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46C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311BD5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CC9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8A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CA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1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E7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A847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996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A37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7F2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BF2E31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9559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A1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34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B5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E3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4ACD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888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0FE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0B5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E3A8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D6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EB5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8E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6A2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BB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7A4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49D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77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DA7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A53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5CD34C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C60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C5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D28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325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0BD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0A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9EF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66D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890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79336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74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43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35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AC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CE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73E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B6A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579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191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3E0E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0DF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F0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DBD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9EA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F72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0B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83E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,75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0F5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815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E32A6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34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1C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40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4E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0F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8D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F4D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,75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383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0D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E95F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D5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3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129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76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CE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3B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2BD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3A6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B85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54311C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8EA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F6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2D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21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C7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7B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4D6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603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4FD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C656E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EC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96E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B87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E9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1D7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A2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B75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403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FD4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527D709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EA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AA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71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F6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7D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2C6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4FE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EC7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CDB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2D37BFF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76D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F6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C3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3A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B2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F46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840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ADE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4C3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AEFAA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98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7B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BF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2B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8B8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F3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DEAC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3D0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81E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0B23EE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1A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66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0B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9D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3D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6C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868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033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52D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262A9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88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5D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5F1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16D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93B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EA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B10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028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D69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2F87A14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FF2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77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03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DE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032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2FC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1DE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6BC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5D7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BD0F8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0A4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AF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63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36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2FD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71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5BF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E26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A84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CE49AA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2D89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6E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32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6E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47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06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3DA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B9A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83C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02544A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E1A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3A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7C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5A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643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F2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C0B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159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CB0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618D98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751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C05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25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B5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4906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564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D2B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CDE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151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668B6E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AA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C3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12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A5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4E1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ACB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19C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609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99B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0CC73F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289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07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81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CC5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8B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52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D76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845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307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3E171E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C9D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30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01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4D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5E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74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D41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FCA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8A2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B46585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FED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B6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6C7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D0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4D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4C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792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DF1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D08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28708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B30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F5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AC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9F2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08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8C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66D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6E9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A4D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CA613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F2D2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68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55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87E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7A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E59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EBD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3AC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A94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23AD4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71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196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37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6C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96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C1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29C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C87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7D6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31355A" w:rsidRPr="0031355A" w14:paraId="7699E4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9624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AF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47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D83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D7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DEF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2BD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,86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55F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D29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31355A" w:rsidRPr="0031355A" w14:paraId="1C8AFB5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6C8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70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448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1D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D6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884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A8E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0A0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326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31355A" w:rsidRPr="0031355A" w14:paraId="704CC3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05B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CC7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E0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65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373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12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1AE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FAA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2A3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319C2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76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2AD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2E0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9C2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DD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42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97E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46E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F0C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2B65B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EA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1D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A7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B5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9C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23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6FC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D7A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A95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0B4AE9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E0C2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57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B6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BB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D7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CA4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E7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C7D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6A0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0A47D4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C30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88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585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65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EF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15E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242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1BA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C6A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EC30E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18B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89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908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6B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1B92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87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A74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38,75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995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7C0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31355A" w:rsidRPr="0031355A" w14:paraId="19346F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295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81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E46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393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03E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4A1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BB6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29,08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4D3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B3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31355A" w:rsidRPr="0031355A" w14:paraId="65CB7D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D0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5E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35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07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F3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FE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A31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8,65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C65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E2F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31355A" w:rsidRPr="0031355A" w14:paraId="1FB76F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DDE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9E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06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96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B6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B0B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DA7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,01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903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08D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31355A" w:rsidRPr="0031355A" w14:paraId="3E06A77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4B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733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37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2B2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8AC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09B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C53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,64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C49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0A1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31355A" w:rsidRPr="0031355A" w14:paraId="62AE627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36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34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D7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4D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F30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A2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0C1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,64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FB5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382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31355A" w:rsidRPr="0031355A" w14:paraId="1AADFCC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73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DC0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D8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2A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530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B2E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B21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0FE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C97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89FB0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EC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E4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75D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9C7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F5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230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987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E8A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6A8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CC234B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4D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15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BC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F2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BD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DD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77A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244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40A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10F4D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CA47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отходами производства и потребл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84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90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95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C50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941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716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0D5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119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D7215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A1C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19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A9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9C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796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993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202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84F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4A5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5DDD8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AF62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по оказанию коммунальной услуги населению по обращению с </w:t>
            </w:r>
            <w:r w:rsidR="009E2E44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ёрдыми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9D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74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14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84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A64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D54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DAB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455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B2670F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EB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4AD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04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B7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F05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546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4B6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66D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A16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3E146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E01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77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ED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ECA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0DA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B34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3D5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51,20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31B6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EEF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DA89A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1108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E5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7B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0EC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72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0BE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3B2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2,13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474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3B5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0FFDA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BBD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EB6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0D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62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B9B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A20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1ED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2,13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4650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5D3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788C0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E38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отходами производства и потребл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C87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B5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B9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3C7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B1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9D6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2,13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749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344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2D544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494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акопленного вреда окружающей сред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1C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2C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5A9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32C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2F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087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6AE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1E3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C2F50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BB9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69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DC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2A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B12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22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810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7A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4AE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1E9F45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89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BD4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AE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47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2E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B4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98F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,59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224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D7B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1CD9F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E99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C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486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64C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F26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7C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757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,59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034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8B9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3552DD3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63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A82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0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67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F3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0D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532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,59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014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D1CB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E41F1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46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96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7D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C9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4A2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AB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D21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0,67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75C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05C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49A4BCB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57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DC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73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4A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E3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751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E54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E5E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C15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9A8A7B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92E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D7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78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EE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10AD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9DD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194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BA7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E5F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1D4AE76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0E3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10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D5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6B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61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E4C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48EF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E35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3CB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69223A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DD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6E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F8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46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6AE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34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C70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DBD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9BF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DFE63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755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62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DD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E4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3AD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690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855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6FC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76E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2E9A616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DB5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702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AB2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C3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A8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6E7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00A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100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30C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D540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5D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3E4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0A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46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71A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576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10F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F79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31D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B7E27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992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74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3B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333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F8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AA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67C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88,17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45C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009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9A7F4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114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2A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C7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1E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6C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86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D2A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6,8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AF8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4D5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6E2FE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C16A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D1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40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B4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7256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3AA4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749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6,8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E24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0BC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44A47F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FA8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8D3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E3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1C3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993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8D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A62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,417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885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A0F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0C60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85A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28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6C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672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28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0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EBBB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,417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557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E27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5EA43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07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F8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05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B3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AB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CF9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D17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FBD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42D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1F9721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7DC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B94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E6E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E8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AF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78F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95B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91F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B2F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93630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50D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62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442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7D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95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C83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EB2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27E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D1C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F3C60C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BA6B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72C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F1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A24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529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941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E1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60F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429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C35014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FD2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830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70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FA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0CE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D2E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C7C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6487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654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5CA60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AB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DC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671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DA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2EB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679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663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299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B85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C6784D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85C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18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3D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0D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E23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40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2ED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,34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049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13E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787739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61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02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31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6C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42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6EB8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699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,34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A36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E8D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C95BE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1F3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D6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45E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76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71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BAFB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11B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,34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67D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E07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1DD9F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C85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172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4A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8C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1CD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F2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74E1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1,14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D03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A28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5C6CC7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C18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33D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5F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76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42E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22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3A0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E60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931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1355A" w:rsidRPr="0031355A" w14:paraId="4DEE5C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7B4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EF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C8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729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7B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30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035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17B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CCB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92D53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A879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0BF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4B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05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D40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05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16D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FED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384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F25C6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862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74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C1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F22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E80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F70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EBC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3E66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9C7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781D68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8C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6DA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E2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5E9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FB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C87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0B9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EB5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110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F970AC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B7C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428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53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2B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F21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B6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A8F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2B0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8404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9223AF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7C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16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30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3D4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AD9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63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6F0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0478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3FC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456C2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CEAB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AE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8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9C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0F3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FA6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803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FCE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4E6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659A2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102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C4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E1F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C7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14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FD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673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F23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3FB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13DCDA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5C1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отходами производства и потребления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DD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742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33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837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0B3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4BE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DE1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0C3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14292FA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594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ADC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B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15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7D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765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755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53D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09E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305390D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04E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75E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AE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73C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97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A7EB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C73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D65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D2A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657704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7D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5FC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F1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FB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8F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57C4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EB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9D2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A9C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ACF520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336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DED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39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54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F11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C0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B08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73591,20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2E2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3CB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00948C3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40A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F92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A8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1F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21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5E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55B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283,77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74D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CED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FD0D47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761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629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FD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26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77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48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D6B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C57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782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35EA378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16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B9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5A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153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4C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DFD1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422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937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ECC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110C5C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15CC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5E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643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8B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55C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C7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953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044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F6E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3A99148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0C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62C8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3F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6F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AF04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FE2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F4C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0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4DD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D02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D0E959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178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518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7F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5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733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4F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BCF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93C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167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31355A" w:rsidRPr="0031355A" w14:paraId="485375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711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5D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1E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017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54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DD9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841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EB6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6FA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31355A" w:rsidRPr="0031355A" w14:paraId="4295960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1D76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45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FE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30F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8E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835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BAD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3AD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CF0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22DB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7B8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0D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88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E70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D0F9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EE1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71C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80D7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A05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4FA55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14A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6F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E19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31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172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55A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660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751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B6F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F6DE4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EB1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2D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88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3C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06C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6C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359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9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BB4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DE4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66940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93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95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1B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13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5D0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EF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E25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054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766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7FCAF5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AEC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DC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2A8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8B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41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4FE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2B8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3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9AB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803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22232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6C83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06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6C2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58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D6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1C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9BD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0E68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9A16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E804E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68E7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33AD1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40FAF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A8969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5D01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AE3BB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F33C7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257FE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6B165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F8AE44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AEC5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78C9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79DB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2A14C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2B92C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6C1A6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FD019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F4445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AE834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9B75A9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C238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BD0E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8C56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BFAB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E9B4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450E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7F96E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8FEE0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6B26A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862EA1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EA4F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ACEB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9382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976D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0917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7EB0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3FCC7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613,47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54C23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6BFA5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C211EB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5E2F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61063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5B3C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129F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2120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876B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9CF96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613,47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DA4C6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746BA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35B077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447D1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0801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B121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23A0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5312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97E1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8715F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5329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3,47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2332A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18A15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90DA81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5724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E409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EC95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FCA0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608F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575E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E9014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5329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3,47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A54CA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3973B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09DBD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59B46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29304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B7F9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BC27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DED7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9A32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763EE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16D49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A82D4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5FD4B4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1610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F0B73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717FE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1D3F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0003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2BF6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35109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8A9DA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8D309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6E9B51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F681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A787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B8D7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DEEF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2D99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17F5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7DDE8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8E732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A41CE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778556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34768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4F73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FD37B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0F452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B113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B0416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8A632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C9CB5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4D613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19552C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2838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BEB0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57AE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7DB5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7E3D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E32C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BCFDE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28363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76407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60334B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8BF9" w14:textId="77777777" w:rsidR="0031355A" w:rsidRPr="003D09E3" w:rsidRDefault="0031355A" w:rsidP="00153299">
            <w:pPr>
              <w:spacing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BCB4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18F0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B76F8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FE262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C9EB9" w14:textId="77777777" w:rsidR="0031355A" w:rsidRPr="0031355A" w:rsidRDefault="0031355A" w:rsidP="00153299">
            <w:pPr>
              <w:spacing w:line="25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1DFDF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63E7C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7F808" w14:textId="77777777" w:rsidR="0031355A" w:rsidRPr="0031355A" w:rsidRDefault="0031355A" w:rsidP="00153299">
            <w:pPr>
              <w:spacing w:line="25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0478A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9C98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84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E6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59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C8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219B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052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912D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512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4CB2C4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F57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67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7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07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36D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90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724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443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C9B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6AC340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9F5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A6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BB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8D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320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35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C07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A78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51A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7E436D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E93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74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33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07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673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BF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09AF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52D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0FE2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886ED0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98B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EB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71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2B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2B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0A3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E08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AE5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BEA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431F729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FA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8AC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99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FC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1C1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AC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26F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C20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3EF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0F993C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4DF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9D6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4A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6B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0F7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9C6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8AE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937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EBD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7CE63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03C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B1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945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76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D0A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1AF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476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9E2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7BB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2E69B6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298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44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3E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5C3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91B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CF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300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759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0BA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FB41F8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341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CE0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60F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FD4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5A4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D6E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50A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EC9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2FE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512DE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5D3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87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09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AB0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B37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5BA4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79A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0F4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F65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006762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C8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C8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655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FD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2663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337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909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EF5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392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A6B3A2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CCB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C5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23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5F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FF1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DB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DC5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E816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879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2647C67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217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8A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BF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17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62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C02C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3BD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6C1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4BA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5C66B5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77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CF4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15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FB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E72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E9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680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D4A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E95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EFD3A5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98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B2A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18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65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74F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B3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19E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92D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33B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15C5961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4D7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02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E2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49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F4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90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9D9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A575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68F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45BA4B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B74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C6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5D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95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B3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D4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195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83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827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6EE2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1355A" w:rsidRPr="0031355A" w14:paraId="6FDEA318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9CF3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BA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E5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AC5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5B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917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72A9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A97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810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466852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B55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F05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31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173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5A6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FA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79F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D44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8FD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0D362E5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EA1E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DD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51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793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16E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1F8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ADA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A24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57F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F11668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A04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B36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39F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411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80F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72FD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250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6579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AA2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293105C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000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3F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0E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F46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D8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652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A0C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3F0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23B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79A2B3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77C9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33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01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0BD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41F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2D10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909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985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0957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1DD9F8D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851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DA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EF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C49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6C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8F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C4F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BC3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771E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1D5331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6FD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BB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BAD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E5B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0A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B85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591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83E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7D6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F3BD9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53EC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97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FDF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6C9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429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548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AC0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BDD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834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AA6ED1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E0E1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EA0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D7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F8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57B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0B18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794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BB5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1CD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CB8DA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A6C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E97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DEF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32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55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430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A41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582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BAC9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932FE8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88D7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7A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10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A83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A293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D5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980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742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FB5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87CE50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A23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C0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25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4E3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0AA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D3D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24B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A507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EE8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00273E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A79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AD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7D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34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BB72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1E3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D0AC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37C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F6F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74D396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4FB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33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EC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E58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665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A2C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83B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E05D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236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9F443A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CC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37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79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9E1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D2E2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D7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2663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859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060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B4FF4B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8E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D32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45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0B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746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F03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3C6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2B4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70B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7FA80CE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604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91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21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FE5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C87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79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EFD5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AE9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017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38A3440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CC5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F7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1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5CA2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5E7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5E8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4DE4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FCD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883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E9617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996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EED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58D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38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2B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68B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509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9991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2EDB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5FD20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C1A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D7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65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5C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EFA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B32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8AE5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46B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F87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2CDFB9C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856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5F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1332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7E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94A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51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7B0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CE6B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D00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7BD8C2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693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8C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4D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EF6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00E8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D95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FC4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A03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FFA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49D37B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0E80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1F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73E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DF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0F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C7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A93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C02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6DD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C6A1A3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5A9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92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29C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AB6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CF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C4B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6CD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6987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3CE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7F52A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D02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35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34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2B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48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2D9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DEE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E90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785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E7425A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AC5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C5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59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70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2D3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C4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7430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30C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2E9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5D262C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4FE7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C9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371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428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E2D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CB7E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843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243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4CB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FB81FD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68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2565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02C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12E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267B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14B0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8B8F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DB3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EFD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D6DD6D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E6E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1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AB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3F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D9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6EC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A20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7A9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FDEA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77192E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704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8DB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45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48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1F1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708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271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E537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46FC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1B96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D0E1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88E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DE0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05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9AA8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DD6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BA8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07F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CC48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D4635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8B9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2C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95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C7AF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60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36A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D8AB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F9DD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647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013EC1C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6FD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80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6FA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87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2C7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DB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E0F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804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246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7741B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D7B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919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8AB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46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679A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5362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AA0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E5C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F98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251CE2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104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59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9D9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61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56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8DC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0D6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853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AB9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B8324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DAF3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9C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2A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19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4FD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3E8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A71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4C9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1189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F951C9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22E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4EC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333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6F5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41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0B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CC52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4165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A42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33F38D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61C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69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BB1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D7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74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6CF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2D1B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359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423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BBD7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0E80D7A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8BE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861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2A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CE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F1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31F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0D6A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6A8A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17B3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411EC13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FAD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C32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DAB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827E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DF2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95E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3F51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D7CD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A507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4E1817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89A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D55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517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C4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6D5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251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96F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9844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3F2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1355A" w:rsidRPr="0031355A" w14:paraId="258ACCB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010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D4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62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8A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067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3C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36F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7110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4FE4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A94D01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79A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D35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51A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2B1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FE14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1862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3821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1C9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BC4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81C47A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2AC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94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F417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3D4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B3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B02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98B2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C3FD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A11D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82C768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32A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3029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62B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52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4F8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AAF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E7E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AEE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98C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E35BE5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FA5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боры</w:t>
            </w:r>
            <w:r w:rsidR="003D09E3"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531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B71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12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7C9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B34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E7F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9D5A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635A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43BAA37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9B3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932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0B7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10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2FC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0D88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FC1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2F1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A9B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7AA2E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CC8F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9E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990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B6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D4A5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B8A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B14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6667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619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CDA2F8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7D1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45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94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0351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0F40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F112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2DA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9AF2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01C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432FB15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366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A81A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F6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75A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E1A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1F71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23B4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9C70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5FB8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54E70FD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A9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059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D74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C64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9B8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EB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C3D8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1E6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236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1355A" w:rsidRPr="0031355A" w14:paraId="54CB942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7F8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12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D0C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55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A3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EFD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A78B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56A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5A94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3791FFD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99E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E048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134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AF9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19F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E85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D883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F25F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0E8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6FEBFE5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279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73B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25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B2A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C90F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CFA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494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38FD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189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6339996B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AA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06C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CC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C53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65C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18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D6F3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F84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618F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20F7C77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9349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2233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D208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0CC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DC1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9E1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BD1D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EBD0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6F37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E2D28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D18B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обеспечением санитарно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пидемиологиче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276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C0B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D5D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570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099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333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E7A0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CE3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52EA9A1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D8A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E39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0E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DBF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899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AF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947C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3EA9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BBD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737D3305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E7B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</w:t>
            </w:r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</w:t>
            </w:r>
            <w:proofErr w:type="spellStart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пидемио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ло</w:t>
            </w: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AB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F64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F89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872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1F8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8856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2425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8DF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A4970E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30E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062A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FB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01A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1EE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473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09A2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747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ED8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166B308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126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B96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AF31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420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E91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0C0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814A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97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C506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4AF0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5C2A2810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73FB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271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0A5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1B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43A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EC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1CF3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647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46B6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6B06EE1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C42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096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292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8E05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2F4B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260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8F0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757B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D0BF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33407D63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730D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6D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EE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A9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07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4C6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DAF2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5841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9828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14A2E38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FAD5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9C3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A85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568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ED4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0A92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596B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456C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2F2A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1355A" w:rsidRPr="0031355A" w14:paraId="48EF23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9D9C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4A0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DF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42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26CE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F52C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6662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968F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BB4A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417F7C6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8007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4B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7D9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234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A2E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249A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A253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2F08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1FEF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011ED102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9054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D6D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48DE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DA8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1236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058B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7452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5EF7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0AEC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1355A" w:rsidRPr="0031355A" w14:paraId="0ED924F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4E7CF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BED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721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2B4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1D9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A2D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A02B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891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74D4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C36A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3D09E3"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84F6019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C0D7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8F9A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E1D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8EE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F3A29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215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7F14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F503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4FC4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8E845B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884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0CE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85C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31C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720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CB50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E76F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6660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4031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5AB7F2C4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F6E3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3CE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4CF8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8CB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9DAD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873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B925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A9D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1708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1355A" w:rsidRPr="0031355A" w14:paraId="6412C92A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3AB8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85C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FE4F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82E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D3048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2109F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495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9E6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C9E54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2D028267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497E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3C9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5FB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DB0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3BB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CBF4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AF56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55F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38A6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1355A" w:rsidRPr="0031355A" w14:paraId="53E59D86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82E2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ED4B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443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8CAE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D0BC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A293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0B8EC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2EF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F83F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6A43DBBD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09E1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CBB4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6C82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1BAE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02C2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5AF15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A93F7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B54A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C6B0E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1355A" w:rsidRPr="0031355A" w14:paraId="3110B62F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D1FA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486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5B9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E1EF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44E7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F271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79D1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1FE21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F071D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3D09E3" w:rsidRPr="003135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1355A" w:rsidRPr="0031355A" w14:paraId="3E04967E" w14:textId="77777777" w:rsidTr="0031355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E9F6" w14:textId="77777777" w:rsidR="0031355A" w:rsidRPr="003D09E3" w:rsidRDefault="0031355A" w:rsidP="0031355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09E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167C0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5DB03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C6A6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AFDD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B77CB" w14:textId="77777777" w:rsidR="0031355A" w:rsidRPr="0031355A" w:rsidRDefault="0031355A" w:rsidP="0031355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F7DA9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390940,91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4B135" w14:textId="77777777" w:rsidR="0031355A" w:rsidRPr="0031355A" w:rsidRDefault="0031355A" w:rsidP="0031355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98116,8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F1EFD" w14:textId="77777777" w:rsidR="0031355A" w:rsidRPr="00FF2272" w:rsidRDefault="0031355A" w:rsidP="00DF205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1355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038476,4</w:t>
            </w:r>
            <w:r w:rsid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FF22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510E3DA8" w14:textId="77777777" w:rsidR="00700388" w:rsidRPr="001823C0" w:rsidRDefault="001823C0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1823C0">
        <w:rPr>
          <w:rFonts w:ascii="PT Astra Serif" w:hAnsi="PT Astra Serif"/>
          <w:szCs w:val="28"/>
        </w:rPr>
        <w:t>6</w:t>
      </w:r>
      <w:r w:rsidR="00E571AA" w:rsidRPr="001823C0">
        <w:rPr>
          <w:rFonts w:ascii="PT Astra Serif" w:hAnsi="PT Astra Serif"/>
          <w:szCs w:val="28"/>
        </w:rPr>
        <w:t xml:space="preserve">) </w:t>
      </w:r>
      <w:r w:rsidR="00E571AA" w:rsidRPr="001823C0">
        <w:rPr>
          <w:rFonts w:ascii="PT Astra Serif" w:hAnsi="PT Astra Serif"/>
          <w:spacing w:val="-4"/>
          <w:szCs w:val="28"/>
        </w:rPr>
        <w:t>приложен</w:t>
      </w:r>
      <w:r w:rsidR="00CF7CBB" w:rsidRPr="001823C0">
        <w:rPr>
          <w:rFonts w:ascii="PT Astra Serif" w:hAnsi="PT Astra Serif"/>
          <w:spacing w:val="-4"/>
          <w:szCs w:val="28"/>
        </w:rPr>
        <w:t>ие 8</w:t>
      </w:r>
      <w:r w:rsidR="00E571AA" w:rsidRPr="001823C0">
        <w:rPr>
          <w:rFonts w:ascii="PT Astra Serif" w:hAnsi="PT Astra Serif"/>
          <w:spacing w:val="-4"/>
          <w:szCs w:val="28"/>
        </w:rPr>
        <w:t xml:space="preserve"> </w:t>
      </w:r>
      <w:r w:rsidR="00D44DA2" w:rsidRPr="001823C0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2A6046BA" w14:textId="77777777" w:rsidR="00E12A65" w:rsidRPr="001823C0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1823C0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2C5856" w14:paraId="16C6F140" w14:textId="77777777" w:rsidTr="00C62747">
        <w:trPr>
          <w:trHeight w:val="2254"/>
        </w:trPr>
        <w:tc>
          <w:tcPr>
            <w:tcW w:w="10217" w:type="dxa"/>
            <w:noWrap/>
            <w:vAlign w:val="bottom"/>
          </w:tcPr>
          <w:p w14:paraId="4A86083D" w14:textId="77777777" w:rsidR="00D31C8D" w:rsidRPr="002C5856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F6EE9E" w14:textId="77777777" w:rsidR="00D31C8D" w:rsidRPr="002C5856" w:rsidRDefault="003D09E3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2C5856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14:paraId="262CF0CD" w14:textId="77777777" w:rsidR="00D31C8D" w:rsidRPr="002C585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51EB44D" w14:textId="77777777" w:rsidR="00D31C8D" w:rsidRPr="002C585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D09E3">
              <w:rPr>
                <w:rFonts w:ascii="PT Astra Serif" w:hAnsi="PT Astra Serif"/>
                <w:sz w:val="28"/>
                <w:szCs w:val="28"/>
              </w:rPr>
              <w:t>«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25F7C0EC" w14:textId="77777777" w:rsidR="00D31C8D" w:rsidRPr="002C585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  <w:p w14:paraId="2CB0D422" w14:textId="77777777" w:rsidR="00D31C8D" w:rsidRPr="002C585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2C5856">
              <w:rPr>
                <w:rFonts w:ascii="PT Astra Serif" w:hAnsi="PT Astra Serif"/>
                <w:sz w:val="28"/>
                <w:szCs w:val="28"/>
              </w:rPr>
              <w:br/>
              <w:t>2021 и 2022 годов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921D002" w14:textId="77777777" w:rsidR="00E12A65" w:rsidRPr="002C585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35B990" w14:textId="77777777" w:rsidR="00E12A65" w:rsidRPr="002C585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1CA52D" w14:textId="77777777" w:rsidR="00E12A65" w:rsidRPr="002C585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6F97D5A" w14:textId="77777777" w:rsidR="00AB0A57" w:rsidRPr="002C5856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C5856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2C5856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2C5856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2C4A9C8B" w14:textId="77777777" w:rsidR="00AB0A57" w:rsidRPr="002C5856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2C5856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14:paraId="456458D6" w14:textId="77777777" w:rsidR="00E12A65" w:rsidRPr="002C5856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2C5856" w14:paraId="20C78729" w14:textId="77777777" w:rsidTr="00E12A65">
        <w:trPr>
          <w:trHeight w:val="322"/>
        </w:trPr>
        <w:tc>
          <w:tcPr>
            <w:tcW w:w="5115" w:type="dxa"/>
            <w:vAlign w:val="center"/>
          </w:tcPr>
          <w:p w14:paraId="35B0E980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FAB295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A1EB39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28C9D588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11847E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5514B78E" w14:textId="77777777" w:rsidR="00E12A65" w:rsidRPr="002C5856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16D29E00" w14:textId="77777777" w:rsidR="00E12A65" w:rsidRPr="002C5856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2904308E" w14:textId="77777777" w:rsidR="00E12A65" w:rsidRPr="002C5856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219905FD" w14:textId="77777777" w:rsidR="00E12A65" w:rsidRPr="002C5856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2C5856" w14:paraId="06C5C5B5" w14:textId="77777777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878970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B04EF4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D1A222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45D4BC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EF6BC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4C33E2" w14:textId="77777777" w:rsidR="00E12A65" w:rsidRPr="002C585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2C5856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6F37AD" w14:textId="77777777" w:rsidR="00E12A65" w:rsidRPr="002C585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2C585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B7A1C5" w14:textId="77777777" w:rsidR="00E12A65" w:rsidRPr="002C585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2C58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6C3E5AA3" w14:textId="77777777" w:rsidR="00E12A65" w:rsidRPr="002C5856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2C5856" w14:paraId="60BB41D8" w14:textId="77777777" w:rsidTr="00BF5C0E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0DA9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C58" w14:textId="77777777" w:rsidR="00E12A65" w:rsidRPr="002C5856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E8A" w14:textId="77777777" w:rsidR="00E12A65" w:rsidRPr="002C5856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9046A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4015" w14:textId="77777777" w:rsidR="00E12A65" w:rsidRPr="002C585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63CD9" w14:textId="77777777" w:rsidR="00E12A65" w:rsidRPr="002C585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914CC" w14:textId="77777777" w:rsidR="00E12A65" w:rsidRPr="002C585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F7FEB" w14:textId="77777777" w:rsidR="00E12A65" w:rsidRPr="002C585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C585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D37401" w:rsidRPr="00D37401" w14:paraId="13F9275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9F5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66B891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A8DF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116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70B5B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BE0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77233,57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1CF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1801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536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3622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C59F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680A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6AA9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04F0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9CE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AB5E4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980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BD9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589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995CD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0CE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93F5F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3660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E6D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494B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EFD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656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FBD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8F49C0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0454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3868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134A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E16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551F33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7C8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26A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DFF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12EF5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271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D8A44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7A2E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18D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ADB6E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D67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FAF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283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F05BD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995B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358DC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0382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3B9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1F1AC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56C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2E7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D3F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1930326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4CD0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FE3EA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966D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A83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8DF7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B82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7BA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CB1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F792F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AA9F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926EC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4FE9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E48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2A1CC64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04F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4AD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498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D37401" w:rsidRPr="00D37401" w14:paraId="501084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1BEA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4EF66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4555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CE3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07E4E4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1E8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E41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FD4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D37401" w:rsidRPr="00D37401" w14:paraId="7F3F0D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C995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48986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FFA1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502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6B8C7B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E27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3A4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27D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D37401" w:rsidRPr="00D37401" w14:paraId="772CC6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072F0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A3A3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C4CA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8AE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3B5CA2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538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249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BD1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D37401" w:rsidRPr="00D37401" w14:paraId="160CE4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CA96C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605F0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F308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7E8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E9B6E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321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7B3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D93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D37401" w:rsidRPr="00D37401" w14:paraId="2DCD9E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D8B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20CBA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D67A9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29C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CA0FB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3A9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433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295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D37401" w:rsidRPr="00D37401" w14:paraId="1AAD7D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3632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4E15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9905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FCE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B1C46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648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6D9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4F9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CA83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C5D8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03FF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6276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B31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6173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388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AE9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BE9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C97B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441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0BD088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FFDB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244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B8BD6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460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5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7D2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EED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BD2F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9374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ADDCA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A11D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E812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1F331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868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5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915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4D5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3DB1A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BD8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14318D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FBD2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D48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5C6AFA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398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CE1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15A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F81825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A4D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592DF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A65A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E79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5DC915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783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C2C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5C7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54FBF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71E4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6631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8E89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4E55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83C0B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59D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BD3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7C8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02D8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C5A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0A514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21D8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36E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85729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D8D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40,41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CAE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CA6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7B29C06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65D9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B12A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CA40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69D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FDD3B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391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819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D91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C8EA0E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C64E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14:paraId="51AE7D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1C28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51C9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1A334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FFA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DD0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EB4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DFE50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BEB4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16C7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FB22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99A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96FD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EDD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5F5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973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153F5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50BB6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432A5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F2D1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6A0B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5258CB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C56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9FE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C06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814D8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138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0CBF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0FD8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DF3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5075BE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C5B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836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AD5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6A973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EAAE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D7E7B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5821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551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F1BC9C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855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D54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DF7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6E4991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CB8B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4B2E6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547B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0DD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E3166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174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ED8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EA5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108E6A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D252C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1BEC8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2959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6A4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703A9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A5E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690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A1B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DA25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93DA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3E33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5082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D69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AA1E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FEA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DD2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279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A5EF5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0F2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14:paraId="69C471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45A9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E48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7C51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EF9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8B1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E95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AD4B2E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B4E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51B9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3A0E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C0B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5EA8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638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376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F38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C1A3A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FDA5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14:paraId="12C87C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5916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CE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3D632D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29B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EA0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314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67385D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33CF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FA5F2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59E2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29E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456CFA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25D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587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30F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AB4FA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53AD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C03D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1FF66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BED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06602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1B4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F38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785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AEDE7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FF3D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9E7BA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F47B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320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5A8BE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482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DD8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925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3CE68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77D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F0F4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D2A1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073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1B2EF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F78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1D3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9F5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F4221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6A7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B174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DA3E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E3C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AA28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12F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43A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F1E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ADB96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0119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Министерства финансо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4085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5848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72A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58F3F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404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8FD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68B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6795D4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483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DB0F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E33B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E94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0D0606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31C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D42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07C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11DC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716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2B09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13BC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D35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083072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19B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8C4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561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D37401" w:rsidRPr="00D37401" w14:paraId="704940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191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56F9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9E23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67C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65B3DD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EA6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0C9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AAF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D37401" w:rsidRPr="00D37401" w14:paraId="0FBF13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2C9B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5591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BCCB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DF5B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20D2D1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B7F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805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062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8063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4D6A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24EDFE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3B3F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FB75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hideMark/>
          </w:tcPr>
          <w:p w14:paraId="59C68D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CB0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9A9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A0D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ADDC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3CF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B987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7CF5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961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hideMark/>
          </w:tcPr>
          <w:p w14:paraId="7A7C8A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348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5E1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9D0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165A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028A6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8490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9CB4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469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CEB57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62E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291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72D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3BF0E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A73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B14AA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D556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4F3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AA6C1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978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D13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A1E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85E37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C2A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E4AE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0FFD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FA8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26B38A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927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EC2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7EE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6E19C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74913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FF41B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BF09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CD43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EA449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301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01C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B9F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1151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2D63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04AA8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35DB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9F1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03142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867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832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176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5983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BEC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396D0F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EAF0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88A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  <w:hideMark/>
          </w:tcPr>
          <w:p w14:paraId="777520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CE6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395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45A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2061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0B61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A525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9E90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4F4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  <w:hideMark/>
          </w:tcPr>
          <w:p w14:paraId="0CB5E3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35B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132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DCF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F027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48F7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123A13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07F9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92A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EDCC7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FED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01C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EB5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6D6E48F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07BA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E33B4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9A5A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251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8738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E03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9D3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128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ACEF0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316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B44C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F055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D8D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24DA06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A20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D2C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DF7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56589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050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14C5C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73F8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86C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2B485FC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E08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699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1D4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EBFEF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63B1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91A8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F823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66DE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1F77A6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8FE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2E2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8CC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92FE63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4CEF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695DC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2AE0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86B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1883596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950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022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EB2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4E5F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F3B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C012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8D69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26D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54F2B3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408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FC4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9EE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5070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4CD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4D33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C246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62A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162879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B04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87C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B84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2A09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AD5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A4CF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CA57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9E1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36CBD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C5A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DCF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747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824B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59F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17204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2DA2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C23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9BAC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521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2DB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AF6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B07E9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56D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B9B6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9684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5A8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33835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DE9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462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E98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44D78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90F4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12C7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7E56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968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48670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3A3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278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42D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3DB93B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1573F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710D8E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0FC7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211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1558E0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EC3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465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893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388F17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DA5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A7129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5CF2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D72E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7425283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489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2D4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D51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4B5828D" w14:textId="77777777" w:rsidTr="00661B32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A3AD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D4326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21DB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DE46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33A0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56E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520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C38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4ECC41" w14:textId="77777777" w:rsidTr="00661B32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E3C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48CB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B0CD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C480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14:paraId="418161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AA0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384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CCE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1DF6F7" w14:textId="77777777" w:rsidTr="00661B32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E99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4368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0694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798D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14:paraId="274156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176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EDE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A29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79E9F8" w14:textId="77777777" w:rsidTr="00661B32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8235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191AB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6C98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2FBC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hideMark/>
          </w:tcPr>
          <w:p w14:paraId="1B55EF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416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54D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A2C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809F3D0" w14:textId="77777777" w:rsidTr="00661B32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17C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BED96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BA01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E8B8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hideMark/>
          </w:tcPr>
          <w:p w14:paraId="1107DE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EEE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B9C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3EE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1F5835" w14:textId="77777777" w:rsidTr="00661B32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B45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700A9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69B3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5BE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hideMark/>
          </w:tcPr>
          <w:p w14:paraId="286C0B1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2C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59F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FBC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D533718" w14:textId="77777777" w:rsidTr="00661B32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7B6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68B7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54B7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0D38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hideMark/>
          </w:tcPr>
          <w:p w14:paraId="383961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281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43B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F14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93B09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7542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975A3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133C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0761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83F57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9D0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691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D83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DDB48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B77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5612F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7383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7B9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B0ED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23B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A3E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A2F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5803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6793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08532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E028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E49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BFB23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6C6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B48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CD3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71B3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DEC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3C167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DBEF2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195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7BC33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131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838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EA3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0C56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08693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1B864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9EEAB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F19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3BD4C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413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919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2CE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414C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6963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28D3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513F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FDF2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F5C8D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26D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1E9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766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5F93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DA9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14:paraId="78FF13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A801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419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8812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2B3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613,47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65A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943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618A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0E6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37F25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DC2A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E0E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9AAC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16F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613,47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02B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781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DC70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15F2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06C1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2D86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B14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7DAA23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BC704" w14:textId="77777777" w:rsidR="00D37401" w:rsidRPr="00D37401" w:rsidRDefault="00D37401" w:rsidP="00C22E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C22E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3,47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E94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8DC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48EAE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6D2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5B12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D612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87D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B2599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2116A" w14:textId="77777777" w:rsidR="00D37401" w:rsidRPr="00D37401" w:rsidRDefault="00D37401" w:rsidP="00C22EF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C22EF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,47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30E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ACD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B608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D8066" w14:textId="77777777" w:rsidR="00D37401" w:rsidRPr="00D37401" w:rsidRDefault="00D37401" w:rsidP="00C22EFE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06C387EC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422B6C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89B0A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B08914" w14:textId="77777777" w:rsidR="00D37401" w:rsidRPr="00D37401" w:rsidRDefault="00D37401" w:rsidP="00C22EFE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791D1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3991,70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1D8B0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3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2C901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2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366C2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F4739" w14:textId="77777777" w:rsidR="00D37401" w:rsidRPr="00D37401" w:rsidRDefault="00D37401" w:rsidP="00C22EFE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DC4B58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434F8E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FB33C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9BC490" w14:textId="77777777" w:rsidR="00D37401" w:rsidRPr="00D37401" w:rsidRDefault="00D37401" w:rsidP="00C22EFE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091E4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18,37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9BFE8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8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3E64D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4B1B55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363C5B" w14:textId="77777777" w:rsidR="00D37401" w:rsidRPr="00D37401" w:rsidRDefault="00D37401" w:rsidP="00C22EFE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B6509E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3F83E8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43233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52F69CFA" w14:textId="77777777" w:rsidR="00D37401" w:rsidRPr="00D37401" w:rsidRDefault="00D37401" w:rsidP="00C22EFE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1037A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F454D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2569D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7025E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72240" w14:textId="77777777" w:rsidR="00D37401" w:rsidRPr="00D37401" w:rsidRDefault="00D37401" w:rsidP="00C22EFE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39C1F2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D252CD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F8646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4A8EF263" w14:textId="77777777" w:rsidR="00D37401" w:rsidRPr="00D37401" w:rsidRDefault="00D37401" w:rsidP="00C22EFE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59A54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E649B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64AD9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D9323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EA576" w14:textId="77777777" w:rsidR="00D37401" w:rsidRPr="00D37401" w:rsidRDefault="00D37401" w:rsidP="00C22EFE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7E7510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5DAE71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A17C4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3F6E9790" w14:textId="77777777" w:rsidR="00D37401" w:rsidRPr="00D37401" w:rsidRDefault="00D37401" w:rsidP="00C22EFE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95598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5595F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27159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C7E13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35FCC" w14:textId="77777777" w:rsidR="00D37401" w:rsidRPr="00D37401" w:rsidRDefault="00D37401" w:rsidP="00C22EFE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6EB493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1276B2" w14:textId="77777777" w:rsidR="00D37401" w:rsidRPr="00D37401" w:rsidRDefault="00D37401" w:rsidP="00C22EFE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06374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3DD43C59" w14:textId="77777777" w:rsidR="00D37401" w:rsidRPr="00D37401" w:rsidRDefault="00D37401" w:rsidP="00C22EFE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BE8B1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A9748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A7BD9" w14:textId="77777777" w:rsidR="00D37401" w:rsidRPr="00D37401" w:rsidRDefault="00D37401" w:rsidP="00C22EFE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BBB4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C826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880C6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3B40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1D1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2F5C18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AEA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517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B33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AA49A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6BD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DB1C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D52D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821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4B705B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61D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41C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983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EDA6B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7C87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1320C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283F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A1E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6E3326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59A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34E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18F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35A2B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191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C845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0CC1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B8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57A736C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D3F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ADD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49A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511F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F184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7E4303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BDEE7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65A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2EBBFB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824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660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249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6E9A3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231D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31CD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96E4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7B1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3EDE2B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84E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AE7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643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4D40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DFD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595DD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707C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8E6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749B042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A9F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4,247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074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350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4F42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064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CDDF4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09E6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CBD6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0EDF42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4A3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,78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ACE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39E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8736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8EA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23208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84D5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EF4B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052FD1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411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825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6C9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7D46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AC8B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532FC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1858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80A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7C7A6A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E3B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B3F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DCC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7C2D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C5E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CB5B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849A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8E0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1D2BC0A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9F4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2F5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4E9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C37C2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404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15216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3B13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5D71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49E215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DFA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626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D4D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553197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3B30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14:paraId="13C2D8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F6D9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954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6A073A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D6D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E66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45E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7FFA4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42A5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D841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5901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64D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2B3116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0EB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486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B5D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4C8E1F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4E9E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2352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1CA1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6D20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40967F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C98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383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685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C19C26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50BE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BAAEF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BF72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E26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166B2AB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2DA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496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965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12A5A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46F3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6B83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ADE0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49D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136105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9FF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75C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7CA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CD0D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FF2F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048F4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C591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951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5CA1D9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446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AFA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DEC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DB72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C34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ED4F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144E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8E4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6508D2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E3D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B39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7C2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2590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982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D005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7B3D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DA6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73EA5B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696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681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106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89C17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5A7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F9C0A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49C4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463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387683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124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75C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258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2AC3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F05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1336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2EEE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A25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57D237D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580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DAA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3B8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9BBC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854F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AD163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D393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39C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635FFC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134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9C6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502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EA95A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CF2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D737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6E97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64F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584C85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517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204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111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0215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BFC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8693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C557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294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77D11C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444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183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D55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50F2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CDB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8177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C291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748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274A2D6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C0C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2F1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D78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411B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6EF7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173D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A90C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345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5B93B1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446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FDE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D98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0A7A7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B8E4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E117E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1F41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FA8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7B85C12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F56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721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A4F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A854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9A4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ECA7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E929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C5A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6529A6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2F5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B73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106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AFDC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BE1B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D011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39C0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0DA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420BC7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4D7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A6D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CE8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BABA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BB10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6828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EC38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B07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5A6318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344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A08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FB1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99EF9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3960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2F060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C4C1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92C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616355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DA6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70F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E04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90CA1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8DD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14:paraId="7DB2D8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2568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511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45E751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F67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198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1FC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DDC1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9172C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EE08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D285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241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41A414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B73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C64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2F2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6D57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779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14:paraId="56DBC7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7BFB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47B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44E30F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4BE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12A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C36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DA5A4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8EE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67355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9F6E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2FC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56A43B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D41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7BC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38D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F26A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2F7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AD63F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522D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A9B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7D3E7E7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71C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443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E0F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C4DD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E14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A514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097A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51C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0554C6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F0C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52B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034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3335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F8E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9B959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BE49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713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239569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143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F86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DCC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85B07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8DFC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9C9E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8C52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ED5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14:paraId="506856D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76B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AD3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891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B9E1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057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AA09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C3E9F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8D9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14:paraId="0C2A7C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7BC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1FC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29A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1BC3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E203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14:paraId="252733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BE510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7EC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3E25B4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DD8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54F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500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6B87D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5DC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EAC95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E199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941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23C01E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9AB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CA6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493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6370F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C545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F7A3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4359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FD2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68C326B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11F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ECC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143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96A85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4F66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612AB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39BB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C1E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1BC496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E27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0CB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226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26427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ADC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83D28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5617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E58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6362D5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0B4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D21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D70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D22F2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CFFB2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E335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8949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D925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3F92FF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717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761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B92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C83BD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FEF4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7C14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2B16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9BF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440FFC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522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FFF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F2A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14247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0135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A72CC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2236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635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5FB848C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BF6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38C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36F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370D6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C20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101852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1D40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708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535A999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2F0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086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448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EE90E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AF8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346CA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C9B1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0A5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46F94E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577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B56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C2D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EA16F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2A3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2A9CF4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5C22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7C5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708A59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3DB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4AE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F76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5A8D3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F935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1D44B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7246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0A50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4DB14D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F61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D64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75A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C96E6A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C6A0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50DAA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5B5C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851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E299D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82A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4E7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7F2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2FFAF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AD3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43B6D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F622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9F01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E0693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309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833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551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644E2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089A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2D34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4B51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054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66DD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8EB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C65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B36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4761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A1B5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CBBC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0C52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888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328773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1D9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F65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486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3BFCF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988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A174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11C4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D7F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1AF5DA0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983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566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AE7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B8BE2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A42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320EA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CE9F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594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79A822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276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1F7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B02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9A5EE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51D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C60E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23856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A68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B29AB2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6F5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3C6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C2D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63513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BCC8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E5827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02CC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AC7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E52CB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449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C36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9DB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053F6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DB1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D0F2E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A79E1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CE50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5FF01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0E4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B9C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FB9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103A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2DACF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35166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4DD11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51B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369A5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13B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F4C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720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50EA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AF3D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DDE6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7DC94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F63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EE350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94F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852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30C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1E9A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3533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052C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896F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815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7E802B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543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A68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A07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306D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0F5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F7B00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CDC8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7EB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026C47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6FB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B26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C28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8478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A0A7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0D0D9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2706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BA7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8C3D1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C82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8,0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6D8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98B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24D0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161C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11F1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5E47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439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970CD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051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8,0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69B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ACF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0FE5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859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095F95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F5A7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D7A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6F8C6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79D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FEB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25D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EF9D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0A9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AE97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074E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652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6B5DA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6FD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667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0EF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0C8C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8670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9BCD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292D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FB5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2A06E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D90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52A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7B3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5933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69A8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7467C7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C4F4C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A38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CD5F5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FC7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8,10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88C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AB4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F7D69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262A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02DCC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13F2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A3C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3B051E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EFD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941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4F2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954C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012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691037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3397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530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3B395C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52E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423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7A3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932D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A357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C60ED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8D71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55C4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23647DA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50F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296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A05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94D5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943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6DAE2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62634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D98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E87671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B61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A25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14D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63D99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C9559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E5DD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6E2D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CE60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B4FB54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9E4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13A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A88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E092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F134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66B459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DD25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FE56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254EE9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4CE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774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F3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1BCD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A27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BA6B5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9CE8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AE6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1EC982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0BD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F00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589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558A6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5E8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E1F9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2831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7A8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1437F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3B0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C0F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0E9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03C43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A744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3C3E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4626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2F47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D98D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14D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624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6F5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AB835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E5BF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4A72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C2920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4C0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FB71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8C8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E03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687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0BA57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844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EBF80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B477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AB3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5D5548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776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99C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CAB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DF472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727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86270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7710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B30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31FF7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4D3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CAC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9AD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712E6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62C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75AB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3D48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E33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CBC68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63F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A83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297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25201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F3C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9045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D0B5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B5A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C5227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FB3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712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10E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E2E0B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E3D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9162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6D76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9C5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F6CC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0A0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A77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1D8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FFAA0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916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3C1B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F7C8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E10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4E21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6BF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6DB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FEF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8FE00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997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4612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4363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CA9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3D303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F71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1BB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5D7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DC0622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594B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33ADDF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6A80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594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CB68C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F36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8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492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657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63736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82D7C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E9BA9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B722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491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A4A299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A17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A5E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41D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D37401" w:rsidRPr="00D37401" w14:paraId="215ED8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F87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7928A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CF2B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BC4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F691C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55E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54B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0B4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D37401" w:rsidRPr="00D37401" w14:paraId="20882D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5F8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5FFF4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6122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E9A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805AB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2BF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2C3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19A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D37401" w:rsidRPr="00D37401" w14:paraId="2431F4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33FE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1CB714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69175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55B8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44A3EE2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445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4D3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1A7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C5C2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FC3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B838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648D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F3E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3721BB2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5FA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B41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CAB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444D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090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129CE8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8CE9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4AA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1F6B2D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A60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6A4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083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664EF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5D80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1616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C7261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95D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515665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F8F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FD0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E4E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9EAA1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4E3C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6DBA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8B87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D9D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F985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FB6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A84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EEC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8321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097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8269E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A62B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288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20D80B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CC9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DC7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301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7524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9BC4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6CEAC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B426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520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0669703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374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62B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A03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DDCFF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C35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5DC1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4D20E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AA0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4C6A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E12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1,73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08E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79D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8433A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26A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BA8D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CC69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8DE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8CC1C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2B2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7,81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596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92C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C4664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413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E8A2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A9FC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5688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C9C9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B8F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4,48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23C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615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8E8F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92C9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3B9C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F4C6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01E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0ED7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B37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4,48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27B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CFF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6389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24F4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B27D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73FA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5ED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7CBB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EF7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784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E90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6466B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393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9E53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0180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DC6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D182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94F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9E2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1DA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A16628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8BAC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14:paraId="676AE7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52E2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4F4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0A266E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6F0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3A9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780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3BC9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E34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CBEF9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66D4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54A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37123A3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010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3FA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BAF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3FED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A1CB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FFDC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6BDCA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A5A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2FC0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0C6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CD8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290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C220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47A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F5BEC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7B4B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1D7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76CC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CB1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4C5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0A7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E0F6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6EA6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FF5D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0AD24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D53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68C1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98E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2B2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602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64FF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99F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1B70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ADC9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937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4074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27D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B29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D87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378A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867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17005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7D38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A58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73B4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7C7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944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265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A4BA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F253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704A8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C5A1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6C9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3852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2E0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9B3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716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A6EC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909DB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FE95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A8CF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F12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A500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2B6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95A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D63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4581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D8F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1835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DC2D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AC5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F70C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F81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3EB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028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9820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8FCD2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BD93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D082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A6C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6228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E25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C88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7F6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7BE7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504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81A82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FCBF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B05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4E27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822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B1C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9F1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E853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61A6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3503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1DAF6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D4F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731567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4D5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E8F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215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26012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D69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A1BE9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C7D2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144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71ECF2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066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6FD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E95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CE0BF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A96A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506D92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9894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7A78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537AA3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AC5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E9A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256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6A5D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146B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B5CF7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8408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A51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0A12B6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DD6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849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DF4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D4D2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A027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0BCA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572E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FB5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2EAE6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536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D36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9E6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C3D9A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080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2AA6B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E43F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843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2B91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59E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D4D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2A3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76D5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29D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E63D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C87B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BEB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EF18F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E22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2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1A0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03C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ED9A76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D8755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1A83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26C6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942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CB2D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417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600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B7D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B408E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F702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152EFA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507F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242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383DCCB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394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73F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A5A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7E894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9BC5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01B3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4D53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E06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1BD3D0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F19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7DD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5F6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D90C6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5A2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8EBF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493D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AC0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70357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115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AD9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25E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00988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F8A9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3138B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EA21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8F2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5654A8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CBB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227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003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70FB9B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92A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3F58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37AC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3A3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232DDB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365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343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096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E9BD2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9967D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31FC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A406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98B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AA1E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17F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2F7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FA5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4EBE62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F46A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D9D2B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A968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DEE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7C126CD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597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06A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F7A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9ADCA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E95BF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798E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4F91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96C7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776295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B3A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F8D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EA2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D0CAB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4F862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D935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F181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323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A9C4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92D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C1F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981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D05A2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C82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C848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A110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43F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062445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655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20B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84F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417A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2020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8F8C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1CAB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24E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45D746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8D6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4B1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F2F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2A76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0796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13F2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4E9F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5E3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FDDA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02F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0EA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AC1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A193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8E8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ABAF5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5F20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D1B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03FA2D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660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43F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81D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749DE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AEC13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37A2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5CB0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ACB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286D5C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4E1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02C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D32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D1998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E88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378E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5999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3D1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3AD2A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F64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E44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EA9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9ECD1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1E3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4FB47D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4FF3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56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443BCE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116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253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A19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F8B38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1F71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54C9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C9D1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6F86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2F976F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B35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682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860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E5DF9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F0DC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37B0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8C31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AF9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51E6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7C8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2F5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44E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AE5A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20AC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D4BE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AF3D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CDEE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45323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AC0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ADB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6B2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3073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CE73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62B8F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2338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964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8F0E6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CF0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279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73F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0B80E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DA24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C590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4BF4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06A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C35AF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A10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3B7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E12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1B66A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21CE7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BF9F3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F0470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274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E41CB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441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515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DBB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1E38F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098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C761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FF43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B92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8C9C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29E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167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BFB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15FC9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8E7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D023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FDD0B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EE3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7B81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563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D76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6D6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D6B2D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7EE3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C9B6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C6FF6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EDA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26B4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DB9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894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072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096C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97B56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17EF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58CB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FB5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6FAB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5A2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4BF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C80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F85A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00F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B6F1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63A8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6AB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FF65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3E1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F7B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554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E7F0C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9B1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0FD8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FA72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70B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75D4F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799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DEB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E5B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F6E1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0D92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14:paraId="45C01A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D81B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946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14:paraId="592713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D60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17F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C9C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6245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68EC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00F10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FE93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52F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14:paraId="1DD5D9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B37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DE5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7EC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E6EA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1EE70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91FD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A922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6DC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77D9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CDD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9CF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CC5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C7EE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E9F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D8F7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94EA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6A3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EEFA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C2C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69A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DDA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3A0A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686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2E59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2DA0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1B5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3E2D05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61B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DE9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5F0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7F83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36B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00258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000F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723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55C293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C7F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B4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E57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E192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DA0C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0C5F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A869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D71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413915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E25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F7A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A9E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EE7AA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100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11D8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AFB4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7FA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012FC4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EE5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CDF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533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18D7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E3495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7E8109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53D3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53B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004BD4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285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E99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6D4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D2064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657C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062BA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94AE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8AC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592B07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CF4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EBD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C08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9C9E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CC60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D573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B14D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42B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6A9A8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6FB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C92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CDD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23C2B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830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0C94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9B53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CB1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A29A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C27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CF3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6E5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412D1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396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B546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5C2D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6CA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95ED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685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D0F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C96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8B42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84E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6B50C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AA4DC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B28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41BE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5F3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A22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C16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92020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8B512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9B61E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AB7A8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0EA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C883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BD7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6AA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300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BB93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1D09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FCA2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F89A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B36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B5DC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3A8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903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93D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002B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0EE0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BA9A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C13D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EFB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1716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3C7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062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232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7505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F00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015A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0326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62A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E6D6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216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5EB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D78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393E67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6AE9E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C9BF1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7F1B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B9E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081905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036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6B0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971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A9B6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DCA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25B38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9463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C3C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459D1E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931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2C3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8C0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BDCB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109F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20A73C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D5D9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E26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14:paraId="191BD4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A34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6B6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FF1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282A6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2D2F1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74C2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4448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4CA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14:paraId="19397A0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B44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084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12E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71E5FB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50E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7976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C6C2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79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3C8A35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6DB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D14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DEC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5FED4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A0B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AB487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C012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CE9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7FB30C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197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F0A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A94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9B05C9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EA39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7742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3791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ECC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245C6B6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1AD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D98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5AC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62C7D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D2B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CE56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CB28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526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FF334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F20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63C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76B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A7361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DAB4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3CA7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F115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C4AD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3503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7D3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8F9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387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AF18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D384F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A206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E5EA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821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09B7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F72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826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AC6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E9297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4764A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ED60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ACC4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00A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C09A6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F5C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204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1E4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3B42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8C8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58CE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E666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28D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F88F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F3F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9EA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55F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6853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7889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378B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DFB5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734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A5E0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709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806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485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6A5B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5DBC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1B39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C6A33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9F6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B54C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948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B95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557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ACAF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D8C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3BBB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8BE5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D7E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51A3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745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7C3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B49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17E65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809D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2D55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0386F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6A4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7FD5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097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13F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273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DDA2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FABC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2D54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00BB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329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BCD04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EAA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73D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C60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4EBA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BF12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3BFE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9090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603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F30F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9E5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FE5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2BF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8BB5C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8CD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58E006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6E4E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D01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54E24A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C6A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2E4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918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FFF5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C9E1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0D11A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FA0F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637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79263C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9CB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2F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FD0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56AA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B5A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5AB9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918A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FC3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85ED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6C3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783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B25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C3C06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B82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36D1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07C8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BB8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0FEB6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67E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526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D15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F1BE4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DD4ED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14:paraId="262792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303D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494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74D11B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AE6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F68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96A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0626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858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73FE2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CE40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86B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1172896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DB7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3E2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900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6186E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412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F5409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FA07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3FA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27A00F9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21B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0E2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884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76EDD8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17E4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ED51C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AFED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688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493C7E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1DD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A6F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191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6D7CE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99A20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EA4D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ADCD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63D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6ECB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2C7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28,153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B6B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694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2FBF0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1C9D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C644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3340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239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9B15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42D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0,43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417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846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CE7B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0A8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5D4F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B17E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11C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8C79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EF6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8B4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CFE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5720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332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8276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FF7B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9EA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1EAC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996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67D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303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3AE07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88AC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40E9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3A4B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6D7A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10E0F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401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53,07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96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FDB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5866BB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23A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751EB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D568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1EC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BC7B4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2FB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15,2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8CE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DB9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B2DD02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DE2C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66BB9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B0C6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831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17DD4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05D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D3C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75D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E1B6D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75C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4CE4A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0285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4EE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EC57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4D6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411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35B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E3821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4E5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2062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7FE9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B1C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B4A4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5AD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120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F9B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A2D1F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F96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25EF70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B6BB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64E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2512B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C0D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E22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AAC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141EA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1F79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28BB0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02B3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6A2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577B08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FD6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F48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845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F4DC2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653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8DAD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3831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8D8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1B0C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47F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C94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F46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6AC53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2DA5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3764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1E4F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5C8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3B2B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17A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4D9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5CB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B85B4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13AB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A942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7843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F41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7DFC6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985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425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711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9A6F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7B7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33E0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2E3B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472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A8E8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D94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FBD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D47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C4CB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484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7E53A2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9CD2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0EC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B8625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116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449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C19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FFB4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B98D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63A6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E6F5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ADD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36CD303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051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EB9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EE8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F1DDD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EBD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B1F4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070B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72A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410B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8ED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B98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5E2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DF12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85B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383FA6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E057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8E4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5757E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919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3B5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9B5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45FC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8E0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A472F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EE97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7C3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B83AD2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5F4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200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7A8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75A25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481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1180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6D2F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585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7ABB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A8B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3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561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23F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266771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5310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A1E8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5874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E16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52B3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D1B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F5B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6AC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59CB7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272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131ED8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620E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5D2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0CE58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DF9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6B9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68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EA503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DFD5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2C1E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9F2F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F9A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5E2573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94D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69B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C39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99BA1F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76FD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DAC9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6CBD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8C5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B7C0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36A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2B4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46B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A542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195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F57E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0E65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2F0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D6EC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1F8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4FA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FF0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43DD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5A4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87FF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63EE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FF2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CF4C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7FB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77C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778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B9D69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6DF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FDD9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900C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405E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88F1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5EF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B5D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E80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4F10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6B0F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5941E3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BEC9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3EC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409044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6B9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5EC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309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7C9BE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A77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F987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C986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8CF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3A5949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4FB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52F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83B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E318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667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5C5E3D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2668E3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C89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7884A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F91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179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79E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DA0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0C7B4E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7C0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14:paraId="55E3CC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1F16EF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91C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2E8B59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B44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CFE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ED6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05DBA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307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F021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1A4814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637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0592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C32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3E8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9C2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6381B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9F6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14:paraId="7D11F3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34BD31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2A6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215FD92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AF6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3E9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0DD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3BF97E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BA0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ED0E3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6EB16B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1CE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5402F9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BDB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A25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FF8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4476E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BA3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555918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60D0C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B91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9F5E6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3AF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6475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FEF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22F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038F5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5C69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B54E4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2C162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C49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6D42E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FE9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EBF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29B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4BC28E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249C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B851F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D11C4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A0AA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CAFE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70B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403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CDF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59726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43B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BC6A9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F7440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D0E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3AA1D1E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DA2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FE6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2D0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6E8058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4A1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69FE5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F4186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41A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6CCC5B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312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8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A17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B3F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D37401" w:rsidRPr="00D37401" w14:paraId="10A65E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04F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AE70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72919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068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4C44EC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B54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1AA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5EC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D37401" w:rsidRPr="00D37401" w14:paraId="64AEA1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926D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75FA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620A0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BA8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36362C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555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A9C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1D4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C76D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5805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F92C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C2AFD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92F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54E548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ABB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352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1BD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9202F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BE4C5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0825E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4799C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10A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hideMark/>
          </w:tcPr>
          <w:p w14:paraId="33B2AB9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CC0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FAB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107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6222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978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040BB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E6929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A88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hideMark/>
          </w:tcPr>
          <w:p w14:paraId="1ECF6B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D7B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F4A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804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BA5B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6E6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198C67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A5CD5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59C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BFDE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387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88,06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CBE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D36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2352B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4506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1271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18ED4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8A6E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AC8AD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640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88,06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9E1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471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DCDF5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DB78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BAB1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7404A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C3F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AC88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647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88,06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286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70C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75755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4D59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77E3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5502E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74D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0576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E0E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158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4E7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A0D1B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6955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4B0B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5FAC9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953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E4C95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C00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36A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BA4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0178C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F5C8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1938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D94BA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2C0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71E4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601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F5B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5BF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F8D1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70A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06F1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36D89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BBC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8BB4E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898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22D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EBA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8D0B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A59A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9ECF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97C44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77D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5216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1EE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47C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172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3E1D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BF7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2191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6D9E2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21B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A178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480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01B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C55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1018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BC3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BD7C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5654D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7E7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6371F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805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B26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C5A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8719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8635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CE1E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F65C7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319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3384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67D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DF3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4BD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B792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2D2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B25A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A4417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F1A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E3A5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844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96,062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6B7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423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57378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802A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0E314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29748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D843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995F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C86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0C3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CA5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9A587E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1C2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4EBBA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2587C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B5C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4333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092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,91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367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43E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D4DA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AA7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D958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B2725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7A8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8883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B82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,149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AFD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9F0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B9D7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7CC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C042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5CD6A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E17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3A57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955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F2C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979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D79F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D45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75FA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50848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BEC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750AFD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B3F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53D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0CB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E15C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4D2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ED053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91999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F2B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3AA338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7E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0AA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8D8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09EAF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AA3A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71891C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4094C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11F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14:paraId="68A54C7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2A8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61B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731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A473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73FA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A289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68C0D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962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14:paraId="5B44FF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C94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5CE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31B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D23C3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50F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58B9C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7F292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AA9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35DD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5D0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914,737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7CE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6F8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945D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F65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AD50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90753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335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0B31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BDD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914,737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ECC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9FC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CD2C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5C7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5685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B48BE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949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435A1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480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914,737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F75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DD1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80E82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F6B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FA14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8E04A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632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099B6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C3B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84,737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BD4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CC4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938B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56DD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77AC1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B64BA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450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CCB0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54D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B2E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76A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5A3E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8DE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92DA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DE0C9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B79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A1E0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4DE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8,84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9F9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638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ED7B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EE6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686D3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D67E7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EE6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703B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AC6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BE0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F8F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7F229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017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6A53F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C8ADF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A45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0625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948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,49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167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D16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B5FE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2F57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489C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3A8E7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206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4D8B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CF4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081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A5A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891F9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1BF9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1FB0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0B515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88A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7CE48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83E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0A4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39F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ED50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8D1C9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398EFD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D9B96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F16C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CCE07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961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F62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462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DA83D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45E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488B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321E3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2C5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C26E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C0A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64E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8DF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C6704B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4522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52B6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52E5B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561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265D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C09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FBD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A8D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23E478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2BD9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4531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18679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E70E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338E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49B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20A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852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31F15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4A44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7E3D7E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82A0C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41F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0AB24A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332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5AC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EF5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1DD63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8055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679F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A58A3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8FA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42EBAE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3A4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C17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7D6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2B67BE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3F57C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1A1665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8475A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09F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59CC50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942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B0C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48F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DB54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BB84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DE9A9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8132B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F27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0D556B2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CDF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284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38B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E05B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E7B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4DD17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0D9BF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987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731C86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963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49D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F02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78CE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162B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8364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CA5B0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717F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C46C93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172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A1C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CC8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77536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E704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754E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342D3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11B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7102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49A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9DE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0E7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412C0C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B4F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70B753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41889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6E3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2C5037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FAB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C15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C3B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63ACE0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7A2AB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FC5B6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F0773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747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3CD03D3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92F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DA7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185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E9946B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38A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26568D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70D9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456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5AC4B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CFD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29028,782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F3C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92331,109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87B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71788,21822</w:t>
            </w:r>
          </w:p>
        </w:tc>
      </w:tr>
      <w:tr w:rsidR="00D37401" w:rsidRPr="00D37401" w14:paraId="6C93B4E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9CD7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498C2D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CA42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5790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54E83C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1E2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838,714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EA8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66,1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E1E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98,51822</w:t>
            </w:r>
          </w:p>
        </w:tc>
      </w:tr>
      <w:tr w:rsidR="00D37401" w:rsidRPr="00D37401" w14:paraId="06C108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8F2B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96E2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80CE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464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0ED8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4E4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878,014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54E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5,1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827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07,51822</w:t>
            </w:r>
          </w:p>
        </w:tc>
      </w:tr>
      <w:tr w:rsidR="00D37401" w:rsidRPr="00D37401" w14:paraId="63C7C4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332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5A4C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22D5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086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02F0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EC7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47,80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948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FD9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1822</w:t>
            </w:r>
          </w:p>
        </w:tc>
      </w:tr>
      <w:tr w:rsidR="00D37401" w:rsidRPr="00D37401" w14:paraId="41B5B60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CEE5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AF22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D3B4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CAF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B14A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A5F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30,873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0D4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FEA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1822</w:t>
            </w:r>
          </w:p>
        </w:tc>
      </w:tr>
      <w:tr w:rsidR="00D37401" w:rsidRPr="00D37401" w14:paraId="114276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13F8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3D23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7840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8FD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6F2A7F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A01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685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0E5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462</w:t>
            </w:r>
          </w:p>
        </w:tc>
      </w:tr>
      <w:tr w:rsidR="00D37401" w:rsidRPr="00D37401" w14:paraId="5BA21B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C1CF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4245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77F8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274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64AC98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ADA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2D9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419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462</w:t>
            </w:r>
          </w:p>
        </w:tc>
      </w:tr>
      <w:tr w:rsidR="00D37401" w:rsidRPr="00D37401" w14:paraId="5D8471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65E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62A2F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7731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ADC1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42EFFF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231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2A1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B3B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448837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F916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3AEDFC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F28A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BF2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125836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C6F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3B3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FCE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ADFF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8E6C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DEABC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5A1A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6AD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43190F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979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12B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711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E43F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F03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46773E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9B8F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D49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3F8AE0F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62A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,35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C3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61D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D37401" w:rsidRPr="00D37401" w14:paraId="33BFC7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069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BA18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5A0B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F16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3AB0D5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927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,35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2A5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F5C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D37401" w:rsidRPr="00D37401" w14:paraId="2AD11C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3E0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427" w:type="dxa"/>
            <w:shd w:val="clear" w:color="auto" w:fill="auto"/>
            <w:hideMark/>
          </w:tcPr>
          <w:p w14:paraId="4A0DBF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832B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88C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14:paraId="0BDDD1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5F2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08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424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96B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19BD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2DD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68CB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4FD5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275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14:paraId="381224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8EB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08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1B8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005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F86B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751E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2456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26F5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2F7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1DF313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6A4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AD7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2D8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E84F6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01CF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A3C3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98F0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558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665D7E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CA8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6DE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957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B9A4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BA0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AD564E"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апряжённости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8C06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D070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88C5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hideMark/>
          </w:tcPr>
          <w:p w14:paraId="0E0FBE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71B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75D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791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C513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B4F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54DE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E6C7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179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hideMark/>
          </w:tcPr>
          <w:p w14:paraId="3F1F46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225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5D0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73C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3002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7FBA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14CC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FEA0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7E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CC5C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24E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94F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756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1C2C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CC0B6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DE8E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14E4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81B3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26DB1D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2F9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FD5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F8A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10EC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11CA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E435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DB3C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AF9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5624D3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139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B73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53C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54375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D212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CE8B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BFD5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671C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ADFA9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286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A90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485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6EAC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DC54E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DB220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9A53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5D4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353023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E89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BFC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178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9A66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A69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D43EE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2A45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E1B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0455A9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45B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D12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702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4E20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BE8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F3CE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4691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486C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665A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4A0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8,70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F57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F94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421B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056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14:paraId="467A47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2231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AC9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326188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6BD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,70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DB8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D07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0466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1361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19D32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A61C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BE4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166233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1C0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,70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949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766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D3DBF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7EC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5CA5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4B1A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B75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43E8A0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8BE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3A5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3D6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36CD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251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6761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167B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AFA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4786B8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05B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FE0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C22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8209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A062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49E5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F70E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D1F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BFD5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993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30,21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71A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544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A982B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87F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049C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ED0F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750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18F1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83A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30,21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228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2EB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0169D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9994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D3ADC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23C6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E49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48E54A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244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30,21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A5D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2C8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6E714C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A5245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07127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0275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F1D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710727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148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89,61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210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205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21795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554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6A2B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24F2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42D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46F667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F04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E6B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D90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83F03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1471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0A059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8CE9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D94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7F6A89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CE2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4E4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B40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F98F2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570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41CE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88FF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CF4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1C8E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7A8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B05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6F3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24DFF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A1D2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0501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244D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CD64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9FA8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D20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BDE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4D0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704CD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2927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CA37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C4BE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7C7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070F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792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0EF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67F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0FC63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3979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DEE71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8284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869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526B6F6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DED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3B5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41A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760E8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9346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FEEC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B729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DD1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374ED58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2EB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AC5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19B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4D6E2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591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F96FE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BB7E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AAD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70E287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B4C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D42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F39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1637A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298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6DED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4239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4AC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4DC3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294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E25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A22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D1612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B42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DD20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3207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72B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09FD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A01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F0D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60E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7849A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DB2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361C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DE4C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AA6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5251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F04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068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261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1ABAC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249F9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90B17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90A9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B73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B46B8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73C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580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FDF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F82635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AF4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381E1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A688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BC60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0BFF2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815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E0E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771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22F24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944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363B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A38B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EAA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9701A6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1F0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E08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1A3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DD11A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14A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7C3CE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CA30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A70A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34267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8FF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EAA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4DC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C9DC51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ED9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E193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DB6C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EA9B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5542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44E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5ED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5AF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DA968D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ED4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50E7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D3DB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750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F26A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280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1F3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47F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4EE34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7DDB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F70A4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57E4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DA1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683FB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45A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F7B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816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80D98F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6DF4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23C19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B264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C6A0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2F7D2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E35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138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538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504F4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248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8F3C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0198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A8A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0EC5D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60F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C38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F74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072D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2B17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2C43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234A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36F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90BB6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459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CC7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51B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C635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79BBF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2C7E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F216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52B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AC00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264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807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0C3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3A17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1158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B8254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EFE8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1C8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43979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A03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58A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D83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AD609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165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39C3D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FE75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5A9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493B2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B94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867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7EF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E164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2B98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38968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8128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C98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1A940B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59F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5336,67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2E4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A83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F8DD53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C855F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99789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8D5A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49E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0F14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882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21B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C94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00089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38BE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E764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F65F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BD8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4A405D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D6A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96E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95F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F6C77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B95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C46A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4435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F26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272258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504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A96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C98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A785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E64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14:paraId="1B72D8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E291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AD9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399C80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906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7DF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DF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39A22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0DA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5BCF9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CE28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BA5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38F5F2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9C7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82E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185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B50940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D695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26019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B5D8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3464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6FB08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07A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6CE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F95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3AE6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4C9D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32C0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1131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1B4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D85634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EDE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805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AA7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6E74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A6B66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0CB00F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5026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0E2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86D5D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72B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C60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A60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820C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0C8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903B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3F4F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F4B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C660F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DAA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E3A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3FE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2DCA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F46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1A75A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4792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9F2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8A68D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C4A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7DF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F6B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51DA4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A26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725FC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5D80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9D8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50686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1AF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40A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E19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9830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047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342A4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B69A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CA2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6CEFA7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786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EC0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A03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7ED9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6F64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427" w:type="dxa"/>
            <w:shd w:val="clear" w:color="auto" w:fill="auto"/>
            <w:hideMark/>
          </w:tcPr>
          <w:p w14:paraId="23D1C5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8708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E87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14:paraId="03ABE4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194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511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2DD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DEBC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5EC0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064C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B3DA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69E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14:paraId="76BF96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224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B91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AA5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BC08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078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7EB6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1C28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E63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866E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85B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102,17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BF3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99C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79A1C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AF2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2011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4E4A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E04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3EF7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70B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839,234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681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0AF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D37401" w:rsidRPr="00D37401" w14:paraId="2C0F58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78E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5894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3B35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77FE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6D10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3A8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6,89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FC1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7BC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D37401" w:rsidRPr="00D37401" w14:paraId="075BA5C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689D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CD1FE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0E09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CEB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66FBD3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E7A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90,02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A4F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466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E72F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F457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D571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5CFA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BF6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7A21F2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294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90,02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451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538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8577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A9E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14:paraId="3B773D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8ACD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FBE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1B788A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844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D7C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294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9D49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E7F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793B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F8DF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3AC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025E01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0DA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E78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0A8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D359B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708B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14:paraId="3EB6CC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DE3F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595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1A8F8A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396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6EC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4B7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029D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5EE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497A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E9FE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57A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21E8C3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00F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945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3E2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69CD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5411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123B8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7089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5FB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1DB823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89D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,6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1E5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0C3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D37401" w:rsidRPr="00D37401" w14:paraId="4FA3DF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765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0C82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026A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093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74E586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79A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,6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493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CC4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D37401" w:rsidRPr="00D37401" w14:paraId="4DE28B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FDC9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77EBE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6534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C34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188E1B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36F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E93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EE4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D37401" w:rsidRPr="00D37401" w14:paraId="70B3FC4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7612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F79F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AD60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8CB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716544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477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22E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56A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D37401" w:rsidRPr="00D37401" w14:paraId="78C518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E15A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376BEA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2287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5B3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587550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AA1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1F1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869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CA82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4C609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92293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6FCF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83A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3395A9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69D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2D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CF7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C4E4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106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C8CF3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56E8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0E3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14:paraId="7BCDA0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61C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54A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015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366D4F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671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14:paraId="0FB791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4601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055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35AEB0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830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49,722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89D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06E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7401" w:rsidRPr="00D37401" w14:paraId="18A743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A19A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B251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EDDC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2C9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5C35F7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6C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49,722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29B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2EE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7401" w:rsidRPr="00D37401" w14:paraId="675263A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2B7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5C5D4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733D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8AF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270D1E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C48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84D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F27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1E969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5D9E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4563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10F8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807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4EE979A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C4D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0B8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196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3B417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3B8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544085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5080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4B8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6C0E74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F26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B6C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F57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D4696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BF7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062F8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DCF6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697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012D83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093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B77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084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B7B5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BF27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7F201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2885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8F63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7AF912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ABE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16D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971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3ECD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839C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5C2E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6364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E7C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17D5F08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A40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EB1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24C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925A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5731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F00D7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6669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22F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454ABF2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34E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5,323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F96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88F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CC9F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62CC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DFC3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6E1B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E24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253B1A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189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5,323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2C2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77D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43B6C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09DB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53659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1541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01B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62CD84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C6E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005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EC6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7401" w:rsidRPr="00D37401" w14:paraId="356E31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C6F0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E1802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30A4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0D2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113DF7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DA7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425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0B5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7401" w:rsidRPr="00D37401" w14:paraId="7FB5B5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57D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395DE4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2666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366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14:paraId="12CE58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39D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F16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EC7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75EF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2C95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5240A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AABA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209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14:paraId="36BD100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C59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8A0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FF3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100F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6AA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427" w:type="dxa"/>
            <w:shd w:val="clear" w:color="auto" w:fill="auto"/>
            <w:hideMark/>
          </w:tcPr>
          <w:p w14:paraId="3082BC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97D7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544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14:paraId="1A6387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4EE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3D4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B0C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5E12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1DDF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802EF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AD01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974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14:paraId="545D8F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9ED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576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ACF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FAAF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419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427" w:type="dxa"/>
            <w:shd w:val="clear" w:color="auto" w:fill="auto"/>
            <w:hideMark/>
          </w:tcPr>
          <w:p w14:paraId="09893C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F592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2E5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14:paraId="423078A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181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A7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705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64A00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B79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0622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73BF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743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14:paraId="3709A75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49A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CE1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396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B810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5BED0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A21A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F21A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A06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EA97F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57F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3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393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2A1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7401" w:rsidRPr="00D37401" w14:paraId="2C7008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F69A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D651E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5412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96B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3876DB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EF0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B14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BA5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C3CC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FBA1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06DC8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AE6C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A4E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631F7A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57E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2C9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BF8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E995E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A0F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6182F9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A3B6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F55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507AC6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DC0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7D3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8A7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0A8A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2836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ABAE5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149C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E6D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2E3E77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EB0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9C8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F7F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50EB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AED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3187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16AC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DEB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7CAA31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400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86F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706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AA7B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765C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B815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2B46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021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14:paraId="7380820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968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4E4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BC6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7401" w:rsidRPr="00D37401" w14:paraId="103E43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82B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14:paraId="0AB436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A429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957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24C79FA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5CD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C41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759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7401" w:rsidRPr="00D37401" w14:paraId="2D9A53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9BB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6835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E95A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465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7329CF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13C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D54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E2C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7401" w:rsidRPr="00D37401" w14:paraId="0345C6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8E8F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3C30B1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1559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D4E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606062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D85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C1B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EF7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19B8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D15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6BA5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AECE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B7D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647431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AB1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DD3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100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65E3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85C3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7356E7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0674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DE0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5B99CD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1B1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EDB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BD5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AB201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451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88A4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0E53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734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566005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0E7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97B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5DB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74C9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E18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23F667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E623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D40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179961F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0AC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389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611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08B24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217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8E976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7E7B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6C4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7B8BEE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F47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7C1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249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D772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ABA6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5F0C63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48AE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092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52236BB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939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5AF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AE1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51EE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D6D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9E98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5B86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52B7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5457F3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0F7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1AE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1A8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03FA7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2D34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14:paraId="615682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D6C2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D13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4AE064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DF7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441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923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D5C7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AD5A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7629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356C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367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05EDA5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FF4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4C6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250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77EF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41BB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2BCD7F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9DA8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6469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031DE8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35C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0D8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F2C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ADD8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CE0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6BEA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14D3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DDA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4B76E7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E4B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4F8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3DA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E815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665CE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2C06B4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4C4C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F83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14:paraId="4E16A7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71F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D11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D0B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A785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F82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4BB2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189E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F97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14:paraId="25EA65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437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7CE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A6F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79C10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C775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FE55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181D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D62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E849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1EB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74,5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288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8A3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B64D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014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7754E0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3A16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D70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326EAA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D36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170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72D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3D5AE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D4054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DBFB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4064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37E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59F2B7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D73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558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521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70BD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433C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57D2D1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C499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412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0ABE83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E0F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F81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8DD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B30E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5B7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E20CE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9840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0EC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5D6F11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E8E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419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7F1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3B6C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50259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7" w:type="dxa"/>
            <w:shd w:val="clear" w:color="auto" w:fill="auto"/>
            <w:hideMark/>
          </w:tcPr>
          <w:p w14:paraId="5FBDD7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F331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C5C3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29E9861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A58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5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A7F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66E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50DC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12A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6230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DF87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C0E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1D7E40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3BE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5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EDA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722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5006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9AE6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14:paraId="4343E1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4148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7F9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14:paraId="1A9FAE4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DE6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FA8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F91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DE7A4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06BD5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D9A2D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E206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924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4F86CD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699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9D0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762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E988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FEF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A6FE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7CFD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FF6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60353D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E6C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437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65F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8338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19A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0F0E85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270C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4E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76B45E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B51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778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D75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04737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215A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8C4A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1F9D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791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79897B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416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A32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B18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49DA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DCD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</w:t>
            </w:r>
            <w:r w:rsidR="00AD564E">
              <w:rPr>
                <w:rFonts w:ascii="PT Astra Serif" w:hAnsi="PT Astra Serif"/>
                <w:color w:val="000000"/>
                <w:sz w:val="28"/>
                <w:szCs w:val="28"/>
              </w:rPr>
              <w:t>ва, переработки её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3953A5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F046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FE1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6BE64E6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B03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9EC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545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05FE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4609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5E6C4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FFAF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B0A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68D07E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036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84F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182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31BA0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5C0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DF6E1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4019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718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hideMark/>
          </w:tcPr>
          <w:p w14:paraId="6FD79E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243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9D6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30C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6832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B94F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3A1DFA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1887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551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hideMark/>
          </w:tcPr>
          <w:p w14:paraId="37D6A3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A95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4C5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9A9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1B264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589A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2CBB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1F40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746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hideMark/>
          </w:tcPr>
          <w:p w14:paraId="608571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CAE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41D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A78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59F8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744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619DE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795D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D1C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hideMark/>
          </w:tcPr>
          <w:p w14:paraId="620897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581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76B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B08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1ADB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9BEC2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0C042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D284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489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hideMark/>
          </w:tcPr>
          <w:p w14:paraId="556801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BC3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679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7E7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636D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52387F" w14:textId="77777777" w:rsidR="00D37401" w:rsidRPr="00D37401" w:rsidRDefault="00D37401" w:rsidP="00AD564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AD564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34E31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D10B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550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hideMark/>
          </w:tcPr>
          <w:p w14:paraId="33AA96C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700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9F3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FC0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5701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DA1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0D19E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BA6F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B8E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hideMark/>
          </w:tcPr>
          <w:p w14:paraId="0687DC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7FE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C89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EB3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D2190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E23C2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2AB9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20FD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B17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A90C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1F6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0F5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0B4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088CEE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1E7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11BB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616D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A041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F1CF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699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E40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277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AA5E9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218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29738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5684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3C4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3516FC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23D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1FE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0F6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2E045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A86A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0D05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8A36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D33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36CB85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EB5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714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0C7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DCE94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10E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187E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C284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087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66064D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19F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EFC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419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C98D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137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226E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F981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770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20AC2B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13D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195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1DB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14EB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3096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3BFC64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97F4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8A18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68D130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75B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AFB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9F5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43DE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8C8B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0DA4B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858B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393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0A7585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B70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6EF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D11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E303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CD68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3DF7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5663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155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A0F7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4F0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A4A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98D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511CA0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FA539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56661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C04F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511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4A396BC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825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D38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A3E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684C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5651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78FE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D917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678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6D2747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707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8F8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CBB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07DB0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0E8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BE119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9175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B48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00EFD5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DB0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41E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EBF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7714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948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53028A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7B4B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9E3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183C887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D40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FFD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F27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532A4F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6B7E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71D369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8D8F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589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425BE6E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4F8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706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5DD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7EB80F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1AD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C863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9A29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A9D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15E854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98E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D14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3D4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0E359A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309BD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D8A7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9282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82C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C7AD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717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97,1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D33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C83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D37401" w:rsidRPr="00D37401" w14:paraId="64AAE2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8F5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69CE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21C7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3DC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A20A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A6D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7,95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5AF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CF1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9EC61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C0BA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14:paraId="1ECEAD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F4E7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4BC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0A9234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1C1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84D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71E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F093D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65F9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11D6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4C88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C24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598A29F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807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530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A31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428E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B00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9D566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C0A6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F2F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7AB5A4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8A6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2AB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E43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BF79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459C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0487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D898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073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034908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8DB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835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790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D58EA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B3771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EBA8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A0DB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9A2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14:paraId="7F8253F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BD6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1F6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C59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BA2A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D7F5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799A35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04FD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38F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101FB6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FC2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09D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249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0ED2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EDE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96AA6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8B9C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F18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30818A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CBA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28A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014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1065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B047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02A6C4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DB2B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1BDA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14:paraId="709DC6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56E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CC7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3BF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AD792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0E1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6B21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F35D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BE0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14:paraId="1EFF89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785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EFF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C2F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3EF29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55C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14:paraId="3D9A19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D8FE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66B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shd w:val="clear" w:color="auto" w:fill="auto"/>
            <w:hideMark/>
          </w:tcPr>
          <w:p w14:paraId="5BA5D06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807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E74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E55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090E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2978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F3CD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171D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FD2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shd w:val="clear" w:color="auto" w:fill="auto"/>
            <w:hideMark/>
          </w:tcPr>
          <w:p w14:paraId="34AA20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C76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6D4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3F1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BE0A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181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48A8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875D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D95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25C0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3CB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229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AD3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D37401" w:rsidRPr="00D37401" w14:paraId="406140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98E16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14:paraId="4B0BCE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FE43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151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4B303D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45E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09D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714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D37401" w:rsidRPr="00D37401" w14:paraId="1E9D637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8374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9D37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53A1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665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0A292A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18E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56E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77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D37401" w:rsidRPr="00D37401" w14:paraId="64526D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FD32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7A08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AB3D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C4B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C0D0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B22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DDF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480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D37401" w:rsidRPr="00D37401" w14:paraId="6D8F19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8D1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8DFD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2FA5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E5F6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3749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591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B69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840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18CAA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DD6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64B005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DB7A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5FD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451566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97A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988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468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AE11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0BC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C119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F321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5E65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216A84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B36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98A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38E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05C0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492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0B05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D2A0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1E8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7DEE8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390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F92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2C6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E6D60A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453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506FF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9060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4A5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9CF23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58B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E30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090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D37401" w:rsidRPr="00D37401" w14:paraId="603BD5B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0BC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E3EE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301E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57D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A8CFE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7D7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606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074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D37401" w:rsidRPr="00D37401" w14:paraId="5AA04E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1C7F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7E0E7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306A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983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0EE51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6B5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D9A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8B3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DD41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F91F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3DE4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8283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33C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32DA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6C9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CDA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029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D37401" w:rsidRPr="00D37401" w14:paraId="15AA83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3991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F7CA4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B1A5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1A1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1A4428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076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16D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24F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D37401" w:rsidRPr="00D37401" w14:paraId="49EA66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325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14:paraId="474E30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95F8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C27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5930D53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072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DCD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677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1A677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5A3F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314A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0627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F20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2327D8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985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0EF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E5D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557829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5486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14:paraId="07B447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15A0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C78A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7426C2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305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EA1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C42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D37401" w:rsidRPr="00D37401" w14:paraId="2BAC8C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900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DA79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64DF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9FB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579ED6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0ED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89A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ABF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D37401" w:rsidRPr="00D37401" w14:paraId="0AE8A5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8AE5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86EF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A235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F7F0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D339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007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0B7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7FB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D37401" w:rsidRPr="00D37401" w14:paraId="17BD4D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2B1A0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934F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4F2F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A65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7F48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2B7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75F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734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37401" w:rsidRPr="00D37401" w14:paraId="34DFB1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33A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427" w:type="dxa"/>
            <w:shd w:val="clear" w:color="auto" w:fill="auto"/>
            <w:hideMark/>
          </w:tcPr>
          <w:p w14:paraId="17FB55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0AD9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C95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240525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1C3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54F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133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37401" w:rsidRPr="00D37401" w14:paraId="65EEF3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AB49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265D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DA8F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C727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4E3609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D9A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614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4D5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37401" w:rsidRPr="00D37401" w14:paraId="470E562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6CC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90099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0D82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D72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07F27A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1EE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B85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20B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FC9D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BCF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C2986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10C7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924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45789EE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5B7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4D5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7AC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A6E22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20A8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6AE46F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8350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728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4D89CA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B84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7B6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706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C085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E68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368D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D3E0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559B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344C97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6EF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0DA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0F7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FF12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BADB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0509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5D49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62F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F523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6C6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3BA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87A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D37401" w:rsidRPr="00D37401" w14:paraId="1E1FE3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966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347AC8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5A2B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47EE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1583E4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E61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9AA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71A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35908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614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F1A91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480B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889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12DFE1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96F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C7A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F10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406ED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6FC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14:paraId="044B9D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EB0C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2CF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42DCE2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D15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1FB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665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D37401" w:rsidRPr="00D37401" w14:paraId="3D840E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E8AE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7D5A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13FC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3B1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1A7A820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C3C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FF6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4A8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D37401" w:rsidRPr="00D37401" w14:paraId="10F411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3902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287A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FA9B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8D9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047F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F77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A86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DAD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9ABE4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4BB90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077A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E7B2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4EA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6F93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44D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FC6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DEA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95E19D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78D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A4C3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E906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041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DC24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147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27A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DE8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E9215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132D1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B6BF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D2DA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417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09C0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5E3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258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EEF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D37401" w:rsidRPr="00D37401" w14:paraId="4FB32B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40A7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C73C6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9A10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256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2043B6B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44C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D92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8AF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D37401" w:rsidRPr="00D37401" w14:paraId="5B73786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8F7A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551C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38B2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3C3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68E2A3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F57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485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DD7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D37401" w:rsidRPr="00D37401" w14:paraId="78EC2A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DF49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0FFE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B217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4AB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7D26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A3F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4DE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F5A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D37401" w:rsidRPr="00D37401" w14:paraId="4A5892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896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42DE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5BCE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DE6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24D5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8A5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46E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E10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D37401" w:rsidRPr="00D37401" w14:paraId="400B155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27B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ового обеспечения выполнения государственного зад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4067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CD8F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3E6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0DD499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255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85,42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B68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63D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D37401" w:rsidRPr="00D37401" w14:paraId="7E86C6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E2D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6B30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3DB6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A217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3A5A18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9A4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85,42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764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803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D37401" w:rsidRPr="00D37401" w14:paraId="5FF3CC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6FC1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ирования мер поддержки некоторых работников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16E16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5F42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B2F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hideMark/>
          </w:tcPr>
          <w:p w14:paraId="7CDB7D8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B66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87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980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08A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16D9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06E3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5255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9C86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24C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hideMark/>
          </w:tcPr>
          <w:p w14:paraId="1C729E5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178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87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2DB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D50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E86E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CC7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87846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47B5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A3B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0CE129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AE2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146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82B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B4B4B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49F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D8AEE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D9EE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A0EA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C5F0C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050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3D5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C4E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1377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97BE2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679A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9CAF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882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2713F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A2B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C92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F21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5EA156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E0DA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3745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6EC3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E71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F303E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6B6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B13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755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0723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4320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A4493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E6B3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EFD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EE5F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8BB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90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FE9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C1D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FA0CF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FB57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58C0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CEE0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BDD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B1B2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CB7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56C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4E7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8AADA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298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B1174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B761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22D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616B26A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7F0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2D7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EDD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41097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9E0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78B5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E349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5C6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08DAE8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4E2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682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9E7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A231C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496A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648F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D6DE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F97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E247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E9A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2,10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0CC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3C7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86D27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95C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68D7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1652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564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F3F4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E22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2,10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DEF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A14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C4E08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81415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B3C7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05A5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45D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8499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2F0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B3D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265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8EE6B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976E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647A02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C94C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7A5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4902E5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FC3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39A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987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E1108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AFAF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6A4E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456D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376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3E4131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88A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895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0B3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5C10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72EE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2FBE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B6B3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A91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108E21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449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4E0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00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7A5CA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E016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CDDD8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CA46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E30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77760D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D88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A48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5AD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5C33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68D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5B22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42B7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7C3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3B6429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F5D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576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859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434C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3ADF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AA900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91D6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169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6DD439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0A3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DFA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17A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84B0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A28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F1587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0936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995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576D93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861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857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A55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5C67F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6FE5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B55B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92B8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C16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ABD8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1EF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77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152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CAD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9EDBA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D80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5F4FB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4E68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F8C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508DD8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8C2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B30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C0A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5E38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1BCD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5A8A7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293C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E70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2BF115F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41B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623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9B7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88A9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B8C2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11C7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2188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AD2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3AB0EC0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B3E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,751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C87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86F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3563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D8B7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9F922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A7B6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00FF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3767C9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F4F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,751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D1F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D2E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93A3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48AC1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5FF7C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59E0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844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7C4A4CA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AD6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DF7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B32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D78E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F4A6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B34B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6628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C68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21E2AD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DAD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C3D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4BC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D02B1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8BC32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CB59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227C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0AD9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572B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D5F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BC8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9B6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E257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127D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A63B2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BF8B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F6F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14:paraId="204380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BFD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B1D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447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5C6A1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35BC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8391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6858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F04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14:paraId="0F0B9E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9C8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203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B15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DBE74F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5F8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3BAE0E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7A49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95A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1B157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155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95C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070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072C5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A8A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B064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FC37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224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AE27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2D0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048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580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6297F3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FEA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D541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4AC3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4161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4FA2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C43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297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324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70EFB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835C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13CA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4CFE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D99C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6719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950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606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F48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C97D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C4D3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DEF6C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2A6E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AF7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18BD8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CCC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945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BB6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21868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D02C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3A9D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B431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CD2B8" w14:textId="77777777" w:rsidR="00D37401" w:rsidRPr="008A278B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BCA4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468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67F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DE4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666D18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2F8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69CD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07CC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71446" w14:textId="77777777" w:rsidR="00D37401" w:rsidRPr="008A278B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0E11A62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F44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661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B99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0FD32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145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74D18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B006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13565" w14:textId="77777777" w:rsidR="00D37401" w:rsidRPr="008A278B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506A3E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CBA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7A5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AC1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629B0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831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FE74C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6FF9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5E267" w14:textId="77777777" w:rsidR="00D37401" w:rsidRPr="008A278B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6B8B62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08E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B01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1E8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09A865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5B5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C8EE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7BD0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92A1F" w14:textId="77777777" w:rsidR="00D37401" w:rsidRPr="008A278B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0CA1AD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155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E3A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B2C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F5310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121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59079B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F2F7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09F1E6" w14:textId="77777777" w:rsidR="00D37401" w:rsidRPr="008A278B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7791E9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147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2FF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382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7D525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E54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1C60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BAA2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5A5B4" w14:textId="77777777" w:rsidR="00D37401" w:rsidRPr="008A278B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60E2EB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119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8CC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4BD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C123D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F91C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8756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04DD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F86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911C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71D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677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C06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C06A34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C95F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6159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C22F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A2F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E726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BD2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B5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3ED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3D167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B35B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7CCCDC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2F8E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F16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3F890A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D7C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062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E26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58755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7C13B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0DC7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A66A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31B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03514F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3FB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C79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069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FCFC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9A01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D4285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04D2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A86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5EDC9E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0C7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0A3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1A9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60B5D7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78A6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698F7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50A3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1A5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415486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E09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0E7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4B2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D37401" w:rsidRPr="00D37401" w14:paraId="28185D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CB9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2505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5EC1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A0F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3F6223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525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,86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F18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3C7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D37401" w:rsidRPr="00D37401" w14:paraId="0393BC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7AD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8D63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3176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1BD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071A129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71B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A64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4D4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D37401" w:rsidRPr="00D37401" w14:paraId="0BDCF5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A851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9BFF3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FAFD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D12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14:paraId="4C4153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674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38B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4A5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77A8603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CEDF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6ED2EC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D867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6F8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776AF6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E52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067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D46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360D77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814E0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89AD6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22FD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6C4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3FBDE5C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3E2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362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8BB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4B5519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874C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655A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48EB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C39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0BC3E2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014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8AE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442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601BE8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83A1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AA5B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74E1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671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7A5E7E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7A9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CF2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6E4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52B1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321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DF03E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8BF5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E03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73E5795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D8A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38,75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06C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180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D37401" w:rsidRPr="00D37401" w14:paraId="7724E5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6067F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C8159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64BC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848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3AE4657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679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29,086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FFE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1E2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D37401" w:rsidRPr="00D37401" w14:paraId="493BA6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6D9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4CC2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C82E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A21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61540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BCE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8,65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CEE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ABF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D37401" w:rsidRPr="00D37401" w14:paraId="44A8AD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73717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D383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590C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DBF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2AF058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30B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,01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D9D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EC0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D37401" w:rsidRPr="00D37401" w14:paraId="63AD8D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4C2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14:paraId="4F9B8B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4A41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229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67C774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CDC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,64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2BE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359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D37401" w:rsidRPr="00D37401" w14:paraId="66998A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B0E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2C7B9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19ED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7D0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3ACDBD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57E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,64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03B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EA2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D37401" w:rsidRPr="00D37401" w14:paraId="78146A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72FC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753CCF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F030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AD6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65388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814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9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0C7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39A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7401" w:rsidRPr="00D37401" w14:paraId="293D9A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5402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2BF23D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38C6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1F04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FC82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83D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541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8C0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DA34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4F15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3F2A8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3C3C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E7D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7C5433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2A5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366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86B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69A9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4F80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594C94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DFC4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6E7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7A5E59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AFC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D22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894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9790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9A0BF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CAE8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49B0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618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54133F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166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13C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B1B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5CB5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A5B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AD11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92CE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C03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4FF5934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01B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9CE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8F6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455C6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DEA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E755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B6EC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052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C7EF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D08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C41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2E1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7401" w:rsidRPr="00D37401" w14:paraId="39A477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F5D7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6095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4938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5A2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F613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BD1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480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C9E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7401" w:rsidRPr="00D37401" w14:paraId="7D58A77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F64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1A5D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7EA9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6BB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F1D8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37E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66F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D2B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3B2EE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1D1C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14:paraId="70CEE1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9EC5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FB0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001D7E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686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BB7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4FA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FA3C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29D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EA75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B2B2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08A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6E84C50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737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F2B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370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7D39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7C9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0F0AE2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9BE6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503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748D93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4AB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70,85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C5D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A78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D5E9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6CD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0118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21CE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A0D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461021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0F3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70,85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204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660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A0F3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D1F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14:paraId="0D6EF4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ABB8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E21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50DBD2E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7B9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8,758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8D5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D36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AA38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C84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9C5C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8693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76D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0AD1BAA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255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8,758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8E9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649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95C0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4C502F" w14:textId="77777777" w:rsidR="00D37401" w:rsidRPr="00D37401" w:rsidRDefault="00D37401" w:rsidP="00AD564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кци</w:t>
            </w:r>
            <w:r w:rsidR="00AD564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ерным обществам в уставных капиталах которых доля участия Ульяновской области превышает 50 процентов в виде безвозмездного вклада в имущество таких обще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25ACFC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4DB1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B5E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hideMark/>
          </w:tcPr>
          <w:p w14:paraId="7E8593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961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9,144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E0E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EAD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54DB9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4C5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D9BE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7E4D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007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hideMark/>
          </w:tcPr>
          <w:p w14:paraId="2D050B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D21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9,144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8DE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D03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DDB5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86A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7F9C56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9D03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A0D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33D3D3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7F3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1A2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E05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16EB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FFE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4356E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E587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F24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345818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84F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D8E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1D3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D0FFD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486A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2F30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6D16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BD3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36B30C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429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65A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5E7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906A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4BB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AC114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486C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7AA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20F9BD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930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630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48F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CD6D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EBB4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4272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3604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56E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B430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AF6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376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483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F55BF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9E5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151FC3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9AF9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556B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5A0C733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CE1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25,91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60B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55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F72C0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6CA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268F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5CAF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733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7905EA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793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25,91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3CC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EF6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5307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1E6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26DC3D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2FC3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725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06E0C9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D21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61,08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8A2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56D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43E4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EEE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FE27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4E2C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D10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033FB4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D37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61,08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8D5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367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ADB7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99AA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318C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D53B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044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5EBC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3B9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098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689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7401" w:rsidRPr="00D37401" w14:paraId="5A25B8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5AC9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7CEBF5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41FE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5FD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678CD2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17E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2E6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F20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7401" w:rsidRPr="00D37401" w14:paraId="5A80F5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E8F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947AA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5AAE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52F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5B1EFD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B8D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E1E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288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7401" w:rsidRPr="00D37401" w14:paraId="46B00B5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4CC2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C71D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C0B8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072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E00C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855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FF2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8F4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7E67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AF9E5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6E5A16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2383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2EF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14:paraId="2C2B51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CBE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878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5EB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5131B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76A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14:paraId="415CC1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66F6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694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6A89FA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1DE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1C9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6A0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6B0C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D481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F2A7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0D75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93A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673756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B0E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6F7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49B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8D2C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1C2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81BD1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4C33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62D4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767E63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45B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82E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7F1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DB9F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BD0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9EAA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022A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1544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03EAA55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643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92A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601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EAEE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472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14:paraId="143656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9AC5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7E2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4E371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78A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0771,92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739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1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2F5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534764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A491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03393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A24E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79E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977E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E4C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57,24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6FD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766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1D37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AF1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F97C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1BA6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DEA6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14:paraId="29986BB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97E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072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1CA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980D6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737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B6636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5004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303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14:paraId="1544D4D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522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97A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78B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A1E2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341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DE3BA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8580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055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7C523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CEA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,10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F24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03A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DF87A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68D4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DB1CC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0AA3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5D7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48C9D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310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,62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3A7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9CF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F750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AD2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C6BA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F81A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7AD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C2733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322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,48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1A0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F16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755C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971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5BE27F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4618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9B3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9CE24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42C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340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CB3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1002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CAC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4988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0EB0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92CD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6EF8A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578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E0B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94A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8174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7895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4B6CFB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EF40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E09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41C5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150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A6A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786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A7574B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68149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3E977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9F58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03A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096867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AD1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E90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B6C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61536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AC4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14:paraId="23215B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C631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B0E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2F47560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D3A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BF4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D5D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490F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956A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0D51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0AF4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2D7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1A53CA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7F8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5E9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9BD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28C8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D42A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E6AF3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131A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3D4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126AB9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2A2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481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F33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7CFD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3EF4B" w14:textId="77777777" w:rsidR="00D37401" w:rsidRPr="00D37401" w:rsidRDefault="00D37401" w:rsidP="003D09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 </w:t>
            </w:r>
            <w:r w:rsidR="003D09E3" w:rsidRPr="003D09E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рая Сахч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3D1FF1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6F73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B40D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hideMark/>
          </w:tcPr>
          <w:p w14:paraId="218920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F81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A21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A92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8CCB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0507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FED9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EAEF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C05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hideMark/>
          </w:tcPr>
          <w:p w14:paraId="2891D6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FB7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DCC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DE5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10578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803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875C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EC3C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9E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9F12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7DC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650,49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0B0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506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0314E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B74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C22E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873B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A7A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F922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744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650,49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505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CDF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DE575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DA3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560C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3BF2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2C1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2C7B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EFC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5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FB7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004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74498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E6F9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0DAD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D4EC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7A1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7238712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93A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1A6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8BC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5A83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4B44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F5D1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63B8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E49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167B7B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971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B18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99E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1D24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43D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32B70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7BCC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047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6ED3AA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289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E37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D04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FE324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18C2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BD786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5AD8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D61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7BCBE0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755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A2F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D31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C303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19D5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0FEE7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FC72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236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hideMark/>
          </w:tcPr>
          <w:p w14:paraId="07DAD0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4D5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295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6C4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E1BD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8CF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C0B40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B332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455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hideMark/>
          </w:tcPr>
          <w:p w14:paraId="684E84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0C5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376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39D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76414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32EF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0B50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0D9E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20F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A27B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B40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350,36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538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122,0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9D8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7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D37401" w:rsidRPr="00D37401" w14:paraId="4C9D45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3C8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421A0E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B213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5AE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14:paraId="2D3150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852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660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089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80ACF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181F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92BF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CBB5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025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14:paraId="1186693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E0F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F5D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65B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27CE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792B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3875D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14AC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CE3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365474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269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995,05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678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1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CB0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D37401" w:rsidRPr="00D37401" w14:paraId="325AEF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3BA47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202A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183E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180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042BE4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DE6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995,05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ACE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1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3F3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D37401" w:rsidRPr="00D37401" w14:paraId="1D61CB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A1EED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5599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EC08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10B8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C8E77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85A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4,99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586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9CB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6A424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FE29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34E2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D85C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0D3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2C9D80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3D9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E1F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0FC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D37401" w:rsidRPr="00D37401" w14:paraId="23EE7E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A65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8B91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4CC0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719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0D856B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3B2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87F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19B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D37401" w:rsidRPr="00D37401" w14:paraId="6EF9D8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83D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2E331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DF73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6C8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0D2AEB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83E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3,79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344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EB7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19FD92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0167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0AE6FC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7490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9AF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14:paraId="6E2607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478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1EB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F05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E6B421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C8B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066FC3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ACB5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C6B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1153CA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AD5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6,032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B16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C20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98C626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D3EC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4205F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EBE5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2D6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1F6B6E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97F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6,032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773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998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5CED7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7DE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802B5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F795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6AD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51E804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8AB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941,01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67D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9C6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59AC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045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00D01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087B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91D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7F6312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1A5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941,01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295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663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6EFD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46F1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AFF6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876D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305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7CB7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5AF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94,8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193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D03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2B5E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267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2B4A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C837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901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11504AB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EF6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294,8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8D9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181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A3DA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DF80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5000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42C6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CF69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13058A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B56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43,482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6D8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F42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E3FE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206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E9F48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A936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488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1242AB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372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53C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297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26D3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93B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7863C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BD17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02E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21568B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EC7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41E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007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ABD5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62E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E78AA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3405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5C2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679946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142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5AA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608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3559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ADD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BF94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BB50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B51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4B6DA8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0E5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84,31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076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FE0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EF6D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B82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8979C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4D0A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04E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6C2A6A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82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15,686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B79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F3A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6C05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880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4B53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BE7D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2DE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4015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503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F5B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D39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5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D37401" w:rsidRPr="00D37401" w14:paraId="55023E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D78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B6526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8BB0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1F1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14:paraId="2F58F4A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DC9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C04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A7A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D37401" w:rsidRPr="00D37401" w14:paraId="409E74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1A0C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4C63B3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F145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2BC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1439E7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1D3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FF5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ACA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D37401" w:rsidRPr="00D37401" w14:paraId="2F1BCE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9F5F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5D83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9475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AC4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13EEEE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81E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D77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0A9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D37401" w:rsidRPr="00D37401" w14:paraId="27D8EF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D3DB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528B0B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4B17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08F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3E1600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530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686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193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7577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80A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499F0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A4D0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B3B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2444BE0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C0D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2CA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F21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24C4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6E8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E9E37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B3A0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8FA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1313441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78D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A36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DDC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D37401" w:rsidRPr="00D37401" w14:paraId="30EA1B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387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8D28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47FF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2A68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25FF64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376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732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ECB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D37401" w:rsidRPr="00D37401" w14:paraId="0822A5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526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4576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D531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D23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B1AD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A1A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7D5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A4F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D37401" w:rsidRPr="00D37401" w14:paraId="3919EB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212E4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7F8E0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BC6F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1E6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2AD2CBE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472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894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A87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D37401" w:rsidRPr="00D37401" w14:paraId="5EA0B9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66F2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272F1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9AED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93D4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7A4571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F1E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EE4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890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D37401" w:rsidRPr="00D37401" w14:paraId="7F04DC7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AA1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1CFD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259B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ABA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9F62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0E4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A54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851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789C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B61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2A5C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3050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B1B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BC20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71F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AD1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270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F4CE9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626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6A0AC4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33DA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EC4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389F28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E24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DF5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ED9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F9C31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5DB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D759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82BE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2A1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5AACAB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994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297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892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A67E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1F02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EA230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2641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593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101D45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274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801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768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E0D1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535A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D3D1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0888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436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7A31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D0B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DAF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9D5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E85864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62A0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1859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3F39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C69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99306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28E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094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D8C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6F9CAC0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7C7B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9F87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1C87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C8D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138E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215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F46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F8B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51FB4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165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4724DB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1433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41E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5F2537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701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807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2B7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2B713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69543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FD110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7DAF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29E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316A43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CAC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677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C3C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BD29D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839CC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8231F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6BAA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F0D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042D4E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D8D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4,173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F48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E87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ADA0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E6FA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6D2172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2E8E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3BC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0378F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BF1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0ED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41C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76AE2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EB4F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676D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E96A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1BE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15EE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6F8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9EF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A7B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8CB24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3EB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5B61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B09B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B45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8B7D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282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499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298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0F32F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9F7A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276E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C7F1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63C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ADCA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B75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F9A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DB1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F986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379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2708B8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957D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286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14:paraId="69FD07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802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0D1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6A3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DF928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B2947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F58B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E5DB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692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14:paraId="3BCFAE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A58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98A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D35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9FCD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8970F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BEC4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7287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C8D0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F84E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592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A32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D5C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EFE72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9151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1E08E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BB8F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C71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14:paraId="175A15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BB8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FDB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DB9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2DC2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98F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24B89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DFA4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610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14:paraId="29D396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AE5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83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96A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AE12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0E0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81390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A1AC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B67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794F0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A0C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5709,20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BD8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8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1B7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2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D37401" w:rsidRPr="00D37401" w14:paraId="13AE19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15B0D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E2E60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390F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29F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881F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E47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C25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15E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F851E7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0B194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D62D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A836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6EB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13CA7C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E80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6F0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A79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F9394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DB3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A132A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47AA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3D3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2A73AA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F08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666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31D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2CADB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34F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CB2B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3F17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3D6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3F36BC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170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D17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97A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8B3B3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37F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76D3D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ECCB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C3A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166098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D23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2D2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4BF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C52E3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B9B5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8302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0EE3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43F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5D8506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54D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B28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C33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C1D65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F7A6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1BE11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C061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845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1F0BC8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109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CC6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7C8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390043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100A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1393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1D37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1EB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7E039D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C40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FCA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789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1B166A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35556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1A4A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96C0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FD6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217E74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611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85C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F0A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CC076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882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9A33A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0300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F3A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14:paraId="10BEDD6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F9A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76B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626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B307F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4CE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3ACA3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1741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230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14:paraId="2489B0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48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416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F97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C7CAF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45EF3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F6F2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BABF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F52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405935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8A3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3B4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FA6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6B21B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C166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37D8C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8DB5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1BD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59430C9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6BA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CCC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713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0C63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980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B0C9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36FD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F60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14:paraId="3A13B3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B32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F38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224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CDE8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7DC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4EE5C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5D4F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B3D3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14:paraId="4AB6978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F5B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B83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B18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E3F0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65F81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5AEC7A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31E2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D971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59E462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9F6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E68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5EF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7637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F52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496D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F29E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7CB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5ECE53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A1D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E43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347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7043D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29B9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CA82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FF76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3C7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3CB78AE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796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759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841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9207E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C3ED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F7BA7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C5D1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04C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7371143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239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03A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2CD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CFA84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971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F9B00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7928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2E9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8B0B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BB4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561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C15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4845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6D8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A4FF4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7382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622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D7102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57B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D90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92D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4DA4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125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5305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09B9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8DA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87250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6BD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E51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403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DB5A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79A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0AECE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23D9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3E0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9B3EF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67D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F25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B8F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3F36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1DDA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4EFF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BEB3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13B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67751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0C7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5FA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B74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A03E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8573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42D745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9336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7E3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D636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E06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174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4CD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22FA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A02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CC440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DABA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494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6311AB6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952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FE3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A2E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DC0B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101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240627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1C29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035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2B82B4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5CB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AE0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50C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35E9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2A5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B353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83EF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347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1B6A90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938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B7A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DBA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17DC5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4234F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F68C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852A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61F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7FB284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9D1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863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F02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F4AAE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6D59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13AB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AB55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60E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6FDD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5A9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207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AF5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49AF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0E2BF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BAB5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E1E1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2F8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1AEA6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001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A3A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8AC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B959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FC5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760A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6DFB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BEF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29751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E75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C45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16A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236F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64E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1EFA1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10D3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372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3CA4F5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FF3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A24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888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7B6AA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B29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BF2F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7FC4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F2A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3770F0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60D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357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75E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153B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B758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13CF77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3A45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45D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4FFEFC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B1F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F12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2A0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9AD2B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806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7876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6048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C1F5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1DE8C0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17A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6BF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E27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7354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91D8F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3D87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943C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D7D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33E27F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D20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050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C25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BD2F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517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1F4F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2FDE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F8F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49BBD7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ACC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BFE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A3E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7540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D2BD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14:paraId="35BCA6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3CFB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FF9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14:paraId="1D66AB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CE6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ED2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172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B322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80E7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0BFC4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EF75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F54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14:paraId="17D614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254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426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87D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93F5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CF3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8685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CE10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89D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CE24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C61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DD3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1A8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84E9C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334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41D4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8280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4CE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0430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1BB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E89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61B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54AA0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63B4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14:paraId="01DDCD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2F8F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B55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53F8434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A0C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F7C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6AC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0C1A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BAE3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27D6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50D7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B81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1163C18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52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3EC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259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55076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F60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4DE2AF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6D35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C75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771481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84C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152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1BF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996A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09BB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74C3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8DAC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D7E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4B8E0C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277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6F0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912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9FF2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5F9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5CBF4E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42A8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95E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14:paraId="2DDAAF1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B8A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104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3B6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76C74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CD4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F13D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C0C5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520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14:paraId="548D81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1C9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DB4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39C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DC57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C87AB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196D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7BE4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D68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D8050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6E7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F6F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A3E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559207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1F11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FBCA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A5E3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334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8EF6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D11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C37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021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4F1BB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EA8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D336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E669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964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406BAC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337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26A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B4E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9FC13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C58B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D9644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CB62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570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2332B44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C0F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0AC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931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D4BF6F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9227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127C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3F06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297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6BD966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311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D23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937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1E40A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D7E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0D07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DAFD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3E7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40052B2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47F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234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DEE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85BED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64B2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20F3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174C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53E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8D0A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E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F2F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074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F21D6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70C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B503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5FAB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3CF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4106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101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A2A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D99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54713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D65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932A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D875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1BD7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351A0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403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67B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B7C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29DD70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D530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37A1A7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91DA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6D30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5CED1A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027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C28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58D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633F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2E9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0C66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C6DF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DE4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6FA0BC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BA8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6E9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371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A8DA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FA1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6E6448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3F3B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5FE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488ECE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021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F6E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CE7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6F5144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527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8E77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8C2B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6A1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056024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9C1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DA2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57E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4D4CFB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2D99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52F1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FD9A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D55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754F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DCC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DEF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9BD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3FDE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E67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63E4FF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2D8A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746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14:paraId="48E96B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BB0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3D6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94D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E783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41D8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D1B43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04C3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A34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14:paraId="4518FB5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FA4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154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406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28F4F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B943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5C2C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3063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6F5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1313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343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1CD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21D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E78C99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4B9E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4918C3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0BC8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E87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516C9A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619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FDB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56A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FE1ED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A0F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7E63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C91E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399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7465E2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DD1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E18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5F2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AEBC6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23B3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4886B1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5E0D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675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14:paraId="330772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EAC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592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58B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A0A6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239E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B85E5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D0C9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C26E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14:paraId="1C04FD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C3A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99D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A31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486C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018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4B44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9440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BDB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395D88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8DB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E26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975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9C2BE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8832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08B6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4B2D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0EA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44CA3E5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6F8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A55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E8C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A95A9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06FD6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 целью финансового обеспечения подготовки проекта планировки территории и проекта межевания территории промышленной зоны г. Димитровград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 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5A34E4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37EB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5604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14:paraId="14EE09E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DD5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57F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F80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7BA24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A42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F0A3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B99A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568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14:paraId="386756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FA3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62E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D60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A28F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ACE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8365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D4E6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7E3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BE3EC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AC5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E6F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900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D6EA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D87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</w:t>
            </w:r>
            <w:r w:rsidR="00AD564E">
              <w:rPr>
                <w:rFonts w:ascii="PT Astra Serif" w:hAnsi="PT Astra Serif"/>
                <w:color w:val="000000"/>
                <w:sz w:val="28"/>
                <w:szCs w:val="28"/>
              </w:rPr>
              <w:t>ществлё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ных обществом с ограниченной ответственность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2FEC97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7FAC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822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14:paraId="13F853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A1F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D78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B2E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88A8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F447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85E72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6C31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E7D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14:paraId="3820B47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870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3C9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207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021D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20A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88FF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CE45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574B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0836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D25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F1A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736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E3F3F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3FF7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FA88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4F0E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3FB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44CB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2B8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631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565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B54F8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652C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337B4C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3E80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056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4D5D63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792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88F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D55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0330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F5E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991B4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B8D9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005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478C6F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3D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EF4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E94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83C4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785E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7358B8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9988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929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242FBA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111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610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08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2CB874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210F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E5918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0AA2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0EBC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6A523C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BA6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504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68B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4513A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10C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4917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1D71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09F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323D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BE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F3C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0EA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4ECAD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42CC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A5F2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5A00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68C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F8B62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0DC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E78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340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385A0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D385B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BE39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C37D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9E6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67DE48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7AE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FA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DD5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AAD407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BAA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F9EA0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89E7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6D0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4AF857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03D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0B9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6C7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F96E2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F32B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9A02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5C0F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2DE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06CD68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281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2CC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B4D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C7D1A8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001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60623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8FE0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4F8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540188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617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756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211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8C024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6E75B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A5F5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C030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32A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2B08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EA7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CF4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DCE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91DC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1B9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75FF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D5AF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E27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2908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FCD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D99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AF9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56D75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9F8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70F5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7BEF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6E8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43FD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EA8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99C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3FB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CC560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F70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мущественная Корпорация Ульяновской области (Ульяновской областное БТИ)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E581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AB4F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7D4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71C8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ED8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ABD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F73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1871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C15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AAF3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5A37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E0E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7610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FA1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FBB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615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E525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D61E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6A88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F177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14F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A899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BE3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0CD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A47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CF803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810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0B0C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DA49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5214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E6C74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7F0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7BB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F8F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97375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987F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033B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FC12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055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5FC1FA5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E01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204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5D8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6F59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5DE5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2873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DFBD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434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2716B9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DC0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324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25D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EAD37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5F9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</w:t>
            </w:r>
            <w:proofErr w:type="spellEnd"/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инновационной деятель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C7E0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0F5A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1C0F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86644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133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D16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B25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07A4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7D6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</w:t>
            </w:r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673205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0CDA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4C0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57BA76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8F4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0BF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827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03D3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2C0AD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A7B3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AB16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FB1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209CFA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A12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2F5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DAA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B516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C8D6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DA3A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0DC0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74C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55EE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798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A5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471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FC5BB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686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C4C4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A60B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2EB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43EA6F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EEF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768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873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D21C7F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53E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CFB31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A6F1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C0B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7DA7D0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62A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ACE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F9F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C7837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141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35AF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AA1B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E6C9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19CFA3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E3E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AD1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EF8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F24FC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FEE4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801F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47CA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B0A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2615C5F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8B8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EA8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3D3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5502C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282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53C1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3EEC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617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88BD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AE6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E6A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041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A7C8B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22C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новационного кластера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0207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E329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E25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14:paraId="398C01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1D9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B2F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ECE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087B4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075E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CF17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B82F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C5C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14:paraId="2B68AF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C89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40A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D2B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18196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83B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A9C2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87B0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86C3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05B5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1FF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66B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91B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D247D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B4C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7162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E45C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6DE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4554DF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589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B3A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761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DC997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DEB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16D09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0A36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2CA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32BC9F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C11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E08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2AE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A4D05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571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9297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C5E5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E2F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023BAB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84C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D9A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5E6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6A87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690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A4FF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E19F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F17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7124AA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051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AA0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5DA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51C7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B78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8789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A473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579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3D7D64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8CF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DF2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CCD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D391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7ED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52EE7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7E19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E7E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765AD2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CBA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7DA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8E7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D5484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33F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65831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7A40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160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1EAC4A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240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464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444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9911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203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8F81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5E81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A041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12EF4C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9AF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C6E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9CB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DF54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2F5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0AD3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7379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4DF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CC41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F4A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ACE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550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2DE6375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AAD4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A9BE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FB50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400D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46DC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09F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755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5FB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327C23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E5452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9A55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D612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0A4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4582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7E1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4A5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892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3009C3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2B7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4EF31D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B110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9F1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2C3031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2DA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A15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A09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C28E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27E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CEA4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92C9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D3C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714BF8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B7E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AE7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F44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F002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18D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570EBD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8C84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5AE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3D0356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D12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B36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265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50F7A8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A7A3F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496D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F417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141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6EAC6DE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018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0E1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731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411B17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7A7B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8922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F28D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B46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0B11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7E0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09E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9DE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0CF6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55A2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45BB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3B6B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445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16ED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086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6BA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F9D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67C6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1E9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ая областная торгово-промышленная палат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372D6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898F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C59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hideMark/>
          </w:tcPr>
          <w:p w14:paraId="2316BC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BF8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AA1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023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44A72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446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49DF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0293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679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hideMark/>
          </w:tcPr>
          <w:p w14:paraId="600898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BE9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8E1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B71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EF6B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D43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AD564E"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реднего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AD564E"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B9913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9CC3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3D6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hideMark/>
          </w:tcPr>
          <w:p w14:paraId="178A84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109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6D8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CE6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7DBA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DEB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B6769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48CB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70A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14:paraId="4B37E35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866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4BE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446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CE07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46C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8065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C485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FB5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14:paraId="5CF081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950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229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1B5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6CD1B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0BC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D698D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64E7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20C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14:paraId="444539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133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354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37F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74D16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B56B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D81C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BCBC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8DE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14:paraId="149171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517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04E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C21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CB8B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21F5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AD564E"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реднего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AD564E"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C8BB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C62E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E066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hideMark/>
          </w:tcPr>
          <w:p w14:paraId="01D209E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186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848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1F7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96DA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B94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649E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2E94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93F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14:paraId="28C4D0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CA0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8CF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0D1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0CF8C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767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9630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C65F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5C6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14:paraId="4FA6B8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F5F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FF0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82E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DE4A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FDA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5011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CBDD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B37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14:paraId="62AAC72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72B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E17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88B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531E09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DF1B7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2DF4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137D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D05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14:paraId="559503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8F1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F49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E3C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819C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8220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1858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061D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DFD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0157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66A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FD2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737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2D5C51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6F3A4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14:paraId="4C1C40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E4BA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784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404348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6C5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2C7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A7C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03721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911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BE845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C80A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AC0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0D918C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746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5FD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ABD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E4183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272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4CB4E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7E6D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0FE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hideMark/>
          </w:tcPr>
          <w:p w14:paraId="176C76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653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16D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594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8C1D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E48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03652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FF73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4EF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hideMark/>
          </w:tcPr>
          <w:p w14:paraId="678B99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584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386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373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81D3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01F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4C334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D4F2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5D81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594C29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1EB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69F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274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3D2FB4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A475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32CD8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7A1D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526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0B5422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0D9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2C0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76A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29C72F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43E1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4018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ED87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63A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DE68A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2DF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4BB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6E6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19CF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E57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791C71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3815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B0C8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7E163E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E05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7C2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6A4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D0D0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FFD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EEF9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F765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635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5D3FAB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497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528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F7B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E88E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C8A3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1430CB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FCED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34A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22BAA3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B64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DC7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5BA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EC8FB7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DD1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7AFA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E373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71F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0FEE076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E35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AFB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F0F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EC190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63EF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47EEAB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4267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241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14:paraId="301B8D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12E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8BC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CAF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3907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727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3736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2453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CC1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14:paraId="249522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F60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13C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6D5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FFFC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B46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56F824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9EED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843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41ECF2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E3D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A5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6DF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16E0E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821C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29715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0F58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1A2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415AB9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C67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C5F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06B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03DEB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BE02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14:paraId="707EAE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00A0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AA2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449D734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BD1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293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4B2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D9A6C0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794E2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B906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426E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A802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7276A8C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58D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9B0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5A3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79DB6A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F18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CE4C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4EB6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E6C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9699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964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F19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110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7401" w:rsidRPr="00D37401" w14:paraId="7BA83C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4475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65105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54C0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60C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10F995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954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E72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F98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7401" w:rsidRPr="00D37401" w14:paraId="6C1D35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15D6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CF39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DC2A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42A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2F0F00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7BA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A50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B9E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7401" w:rsidRPr="00D37401" w14:paraId="2EDB85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759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45771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9B3A5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11A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B80BA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2B0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42407,19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A17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9229,353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65E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7002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292001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C84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7BBDD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342B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63D5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FEC82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164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26,185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7FF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17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136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0C38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D750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2CF4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DAF4D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39ED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5AC8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7DE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946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F22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D37401" w:rsidRPr="00D37401" w14:paraId="4A85E5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D601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400F21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7325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CC5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14:paraId="10B8E9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3D0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5C0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BFD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C940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88C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BBC5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BA538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E9F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14:paraId="70B8C5B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4DD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105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EE8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01FEB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97D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4E277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F084A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53B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159234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2A5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782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0B5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D37401" w:rsidRPr="00D37401" w14:paraId="65EC0F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ABE4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46AF6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685E0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F13C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699A673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679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874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5C5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D37401" w:rsidRPr="00D37401" w14:paraId="0287E4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CC2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4C28F8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AC585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8D3D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81118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AB7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7E1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C7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7056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471D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3EDA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5E81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202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6D3745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830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1AD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DA6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05B9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BF81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5ECA2D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4159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92B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23ADFE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65A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1CC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216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BD88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AE8D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87F32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2B943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BD6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3646B7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467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C60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F78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3ACA5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E3E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5D16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B47EF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EA6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2516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7DF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B8E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B74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7401" w:rsidRPr="00D37401" w14:paraId="61E4AF6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709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1C1A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8251D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5C3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4F5B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603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75A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A1C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7401" w:rsidRPr="00D37401" w14:paraId="757DF67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9CD3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B1DB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D4412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D20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16956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ECD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E4B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BB7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7401" w:rsidRPr="00D37401" w14:paraId="694EB9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64D59F" w14:textId="77777777" w:rsidR="00D37401" w:rsidRPr="00D37401" w:rsidRDefault="00D37401" w:rsidP="00FB59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средств государственной корпорации </w:t>
            </w:r>
            <w:r w:rsidR="003D09E3" w:rsidRPr="00661B3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3641C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2B8E2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400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7AFA65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7C7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26A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C56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D27CB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E597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F9EF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57774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7C9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3599E4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9BC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6DB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D14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F1490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A824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F7F39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DF9E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168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3DDE1E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B67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7,4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544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A1D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7401" w:rsidRPr="00D37401" w14:paraId="76D7D6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047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6F55F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E5456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774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615B3C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A2F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7,4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DAC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CD2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7401" w:rsidRPr="00D37401" w14:paraId="32B6BD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4CB1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3A0D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C2F06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EDE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3B76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E95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81B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24C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D956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EDBF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C930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94737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8C7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B396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DC5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2A6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BEF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D3E3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DAC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39B7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63694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BD0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7472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0EF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C38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F6A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EF4C0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93A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6FC26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26E3A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7C6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A43E1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FCA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6EC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08D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B00F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445BD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24853D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69EAA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D4F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3E07C3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24B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394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1EA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B933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61AD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45024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18409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05E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64B4EB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D3E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319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5DB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3700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48D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6BF252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A45EB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5BC4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68F95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873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84,7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886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18B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DA657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B72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2B2A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7FF4A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859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ED51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2B3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A14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D10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30CBE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323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1E2D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2B4CF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017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E872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EDC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257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1CB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131F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03EB2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5FEA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AA1F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A9B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BAADC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977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E93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D3E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1EBD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E32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по оказанию коммунальной услуги населению по обращению с </w:t>
            </w:r>
            <w:r w:rsidR="00AD564E"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вёрдыми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1E090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F230B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89F3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hideMark/>
          </w:tcPr>
          <w:p w14:paraId="1D4F38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3F5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B80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2E2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FA71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67AB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252E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48154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481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hideMark/>
          </w:tcPr>
          <w:p w14:paraId="1C3ECF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936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1A9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340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7D81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6E6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530F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09155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F8F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B6BD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599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4CF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772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842B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F55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B273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9F71E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420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2D18F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46C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381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A03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4B6BE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7C25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06E6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BBE3D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267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4EFC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6D2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5A2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332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9CE5F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77C6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41460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CDB1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42C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48D4C11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0BA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508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AAE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D854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FC8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083027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7195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B4F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14:paraId="257D7B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849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,146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C59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F25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DB6BA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F2E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34BD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69AD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304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14:paraId="1369FF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379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,146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A01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523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FF96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E961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E913D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4F18A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6CD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14:paraId="7FF466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23C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,018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416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E54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C9CB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DF8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6B181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2B8EA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66C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14:paraId="2ABC9E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5C7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,018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023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58F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7045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8D80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618B0D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A30F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71A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A11B5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0CD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867,8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5EE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55,6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50B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69,54955</w:t>
            </w:r>
          </w:p>
        </w:tc>
      </w:tr>
      <w:tr w:rsidR="00D37401" w:rsidRPr="00D37401" w14:paraId="0059DC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D5B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5A80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4EF97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660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0206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FD5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9E0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B33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57F6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7D0D6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14:paraId="6277B6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59BA1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D38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14:paraId="04F401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D29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028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F57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184DE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784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DFD8C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2FB4C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084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14:paraId="47CFBA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B68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499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EE8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36F6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0A33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32D6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E6AB5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2A3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2BC5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7CC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E2D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0C3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5583A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5EA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48C0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D1605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C6B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4B05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017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C28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595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D5A5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7847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90AB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90D86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2CF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0A0C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A3B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75E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FD6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D165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28C8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B0D5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F12D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B89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0152357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AED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C9F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50D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4451F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B68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B4FE3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2D56B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CB4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50E631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841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CAB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DE9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8DDD0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895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E3A7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58B70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607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7712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CB0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F0B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925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3A377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208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82DD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273CE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791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2692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49F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58E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654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DB667F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D32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0314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747A1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4CC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F009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779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E39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C62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D338DE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09D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3D69AE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A5085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455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72DE9C9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A76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243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DAC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E4250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797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14:paraId="12D65F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52D56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530A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47CC78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A77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076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B8E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04A29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90E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F1413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03916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8F1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52CF1D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DE7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38,9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061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2FB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E52A3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30FD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8655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E8265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7DB2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3A82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037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0F8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134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D37401" w:rsidRPr="00D37401" w14:paraId="4C8A47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44996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BF0E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18F4F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D5D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49433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3E1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C13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812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D37401" w:rsidRPr="00D37401" w14:paraId="441F3DE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5C4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6F078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25881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0C1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52D9813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FAF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C8B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EA8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187C5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95C6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5E9BD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304A9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300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796AF9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A15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969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C98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CD8D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792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668C0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BB95F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741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42C0DE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A1B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471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A6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1BCC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744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CBF20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B6009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223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45FE73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366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ED0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9C9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CA297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114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14:paraId="2CD16C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9443E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08B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77B700C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4BE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420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CBD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8997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61C9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FA39C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BABD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001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1E1241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F71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6B7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79A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9C71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875B6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0CA69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03250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40D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0ED952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70B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332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6E9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D37401" w:rsidRPr="00D37401" w14:paraId="14A73A9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B8D43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B320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1ECB7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0A4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27FA079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213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103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C4C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D37401" w:rsidRPr="00D37401" w14:paraId="10B1E0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FF4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DDB26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B6D8F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4A4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13EE51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B50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5EA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BBD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D724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F375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0DE29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5F45C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90B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2C4F7E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46E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E96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ED1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A544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F34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B6F7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A2F7C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A5E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CFC8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B11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1BF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AF2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7401" w:rsidRPr="00D37401" w14:paraId="4360CB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1D4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EACBB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3A1A4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105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14:paraId="5CEE6E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AD6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2FC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3C7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7401" w:rsidRPr="00D37401" w14:paraId="317912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6C1D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5C330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C380A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9D2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14:paraId="4CD826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591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2F9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AD1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7401" w:rsidRPr="00D37401" w14:paraId="01186C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D288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BF1A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56515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3E8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F363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D39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1DA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FC2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D37401" w:rsidRPr="00D37401" w14:paraId="6FFEBA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48F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470F7A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DBAA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1C53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36BCE0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1FC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8A7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02C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D37401" w:rsidRPr="00D37401" w14:paraId="5BD965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6D8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50C7D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B3BBD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7DD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131B01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81B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41D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9BF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D37401" w:rsidRPr="00D37401" w14:paraId="680681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8C2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CB369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9D9B5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70B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F291A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7B7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628,404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C6F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59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C91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D37401" w:rsidRPr="00D37401" w14:paraId="25C99B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98B3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939E4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F394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5F8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44F33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406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D6E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12A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836AA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6D95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7EAC20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C7884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329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10DA6B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7AD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DF9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1F3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CE6E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30C8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E9374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9FA75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5E1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2D5FA9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628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C49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CA3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5C5E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72894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0871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F75B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D03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14:paraId="0DF1B2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6DC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62D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D3A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0585A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B06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57CA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91005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20E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14:paraId="620A3E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B71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93E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858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D1C17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402C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4C24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D1C4F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90F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14:paraId="0C563D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264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00D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369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D1C36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CFD0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47E5E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EF637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A1C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14:paraId="5CEB1A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AD7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64F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94D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4394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42B7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1C964F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D83CD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B87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31F5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144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707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05D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07ED0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ADE72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988E0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132D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B3C4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88FFE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2F0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5B1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4F8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66A9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5EBC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нального хозяй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7A31F9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A4021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635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14:paraId="558C0E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1F5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658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522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A0FA5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EE5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F775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06586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392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14:paraId="1C9FC8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AD2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8EB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C52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E545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121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5EAD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36A3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39B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D670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486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562,99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DBF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954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D37401" w:rsidRPr="00D37401" w14:paraId="2D1A33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B3AC2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E036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09985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94D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2168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C94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26,63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B8F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D8B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0F4941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B67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298F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A7932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98F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28E9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2CE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04,23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EB8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727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D31DC8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E281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98B7C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312E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1FE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1CFED4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A93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926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D6A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2BB4F0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651F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AE2E3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4E85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335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16D08A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45E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528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99C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44F05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6F3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F2894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2D774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D7B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1A8ACF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CD4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78,5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41E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287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1B34A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8DF5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F1080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72ED1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926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5D88CF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EB0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78,5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948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A7B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11EA38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5E4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50B9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DD6C0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A94C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F77D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BEE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B4B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CA6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41810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462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F9C7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65BA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084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550DF06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BA0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440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27D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33EDD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2E62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087A2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E6E01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B06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7C8769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430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33A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E12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3249B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2657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8B5B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C44EB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D73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ED1F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F55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32,95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E0F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CAF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D37401" w:rsidRPr="00D37401" w14:paraId="47E791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704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185A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5FB7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D75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6F9D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013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AA6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A9A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D37401" w:rsidRPr="00D37401" w14:paraId="55219E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CC90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D1A6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0F991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19C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38AE76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2ED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E4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C0A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D37401" w:rsidRPr="00D37401" w14:paraId="263058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1D4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07A9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8FA26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495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1DCFF20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4CE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614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896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D37401" w:rsidRPr="00D37401" w14:paraId="558D42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88B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A4FB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B5F4E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C24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2739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4B9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2,58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F87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5AD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AC631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DCC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14:paraId="08E397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E49D8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1172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427488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0ED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153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DB0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B98E3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5813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4BEB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8A44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BD8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1B242E7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7B1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891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9DC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4DE89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FA6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B98A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603E4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213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14:paraId="6DC9E5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3AA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,49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C9A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DF6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C2E77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535D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136DA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05CF9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9F4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14:paraId="03AD42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27D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,49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C7D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7BB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B4A6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6C0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7B74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27C3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15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9263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319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782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0DD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7630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6999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42E3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18CD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A72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1C0F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90B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161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550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F102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1B7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2D14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28649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FF2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62B96C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17C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2DB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9E7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F261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3B9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DDEE2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AAE58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815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42EEDFF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22A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50C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F87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768F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9C11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4DFD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039F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E3C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6759E7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3C0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51F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19D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D40C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7D5A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AF3CF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64BA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2BD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4E436A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BCE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192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0BB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1338E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6039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2538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1004A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7C3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2FC8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4CF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2CA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E0B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7291A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A997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5D14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F803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9C2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A7B7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CFB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D01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CE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8CCA7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B59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3CB106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E4022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606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23F246F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872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348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233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B5F3F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F39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9385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3630A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0EA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376DCA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F96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356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B1F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98FD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DFF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5325CC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2585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8B13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5071D2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23A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1DE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EC0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9C82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A357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20C1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DAF5E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17C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38CE39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C46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358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1EA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A822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4021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61C2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F6542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506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B46EF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0E2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D79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BDB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6A15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3391AE" w14:textId="77777777" w:rsidR="00D37401" w:rsidRPr="00D37401" w:rsidRDefault="00D37401" w:rsidP="00661B3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</w:t>
            </w:r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6893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1F941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95B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333F14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EA3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C2A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696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9ECB8F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837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D92D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A39C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34F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68C6D7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16E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711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B56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05E2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8140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EA223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D30D9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E20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56FB85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1DA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1EA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2F2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D767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DF1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C342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5EB9A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F11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2D91AD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357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2E1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270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69E7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19A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8FC9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8231E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2FA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6529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BFC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3,39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3FE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E90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6D186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878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A058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36747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0C9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9E204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A6B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3,39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A22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818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DE22A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1165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598261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9E8BC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07D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722B9F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E18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219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2F1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425B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8F8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A623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5B28B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ABC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39FDF5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CE1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410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0EA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B089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CA59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C7B4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C6CE4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998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77671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8C1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1,36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DB3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E2D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AB292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4DB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CDB47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5462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55D1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24890A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18C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7,05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D37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FFE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ECCB3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B812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AD94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53073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CDAD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39854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0E0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04F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F8A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F94B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FD54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AB027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E9ED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166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4DF31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0E1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52C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068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6EC9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D846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172C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13C4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8A2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09A5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1A2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2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336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71E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D37401" w:rsidRPr="00D37401" w14:paraId="692D7B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2A4D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F58C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12E1E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7B9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727E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EA6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2AA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9F2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D223E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56F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27E3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4DB7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5D0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65AF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38E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5D8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1A6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AA2D6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B76CD7" w14:textId="77777777" w:rsidR="00D37401" w:rsidRPr="00D37401" w:rsidRDefault="00D37401" w:rsidP="003D09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3D09E3" w:rsidRPr="00AD7C3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D768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2DE00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8E8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25C14A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554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0A9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1BC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4F09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11B3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19DA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8DCC4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545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0602D4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C8A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5CA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8EC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E4BA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14D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5CA290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9242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591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59BC46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B44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9F8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ADC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0BCE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CDA4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3256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33184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4F6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026411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60E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B01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CA2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9466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C8D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F4E4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3F706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D3EE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7E09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DFA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2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EBC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5DC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D37401" w:rsidRPr="00D37401" w14:paraId="07DFA7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20FE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CE78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1FBBB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F09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FB34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770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2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541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A2A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D37401" w:rsidRPr="00D37401" w14:paraId="205B40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33A8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D032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03277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0E6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68343EF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01D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1A2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A02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E6DE2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822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3EE30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BE21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1B1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77A03A9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3F8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F5A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2A7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7401" w:rsidRPr="00D37401" w14:paraId="42B659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9DFE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2B3E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61476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33E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298A2E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2EE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7F6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A62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D37401" w:rsidRPr="00D37401" w14:paraId="4EAC397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9A717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FF26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27272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9E79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69A253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80B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E5D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611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D8B2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4A17B" w14:textId="77777777" w:rsidR="00D37401" w:rsidRPr="00D37401" w:rsidRDefault="00D37401" w:rsidP="003D09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3D09E3" w:rsidRPr="00AD7C3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5853C8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12F32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2A1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07B56E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E15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11C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DB7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5DB8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4F92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C07F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1DF53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03E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05EABF5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B5C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00E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FDF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CFD2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A8C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099783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4A677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9C0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2FAADC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9A3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3A8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0EF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D37401" w:rsidRPr="00D37401" w14:paraId="7558CE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6114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B9296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1B042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2E7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647B5F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059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24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9E7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D37401" w:rsidRPr="00D37401" w14:paraId="7AFC87C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E8A7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A69CA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77E9C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A7D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1F094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C5E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E0B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9B6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38700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1A7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5AA00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5E29F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25E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5B375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CE6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AAC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13D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D37401" w:rsidRPr="00D37401" w14:paraId="440E19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E81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22C4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EAB3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E242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D2E20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143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9C8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315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D37401" w:rsidRPr="00D37401" w14:paraId="10D158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265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6932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9BFA9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B1F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38596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D9D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EAF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64D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6C2BB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4C58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ED1F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CD44C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7DB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30AD9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F48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D32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7A7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8B4B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D3B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242C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6C92D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035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3694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49B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5C0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7C8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F6BF4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CDEB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4C24F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6C99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C8B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05A294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F1D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8D5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7C2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5D32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4A1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74E6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B2A2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6EC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2C83C8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619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457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08A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C95D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DC66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622A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072C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BBC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9222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9A0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732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243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F3B5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06DE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94DB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B2EF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9CB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DDC2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6F9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8EB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DA1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5489F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4B3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BCFB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41814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DFCE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14:paraId="16FC48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445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D77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71C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41F8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3DB6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08F2A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5702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4CE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14:paraId="5B6E8E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C33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831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33E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E994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EB9C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51D2DE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1A0A7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D27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4205C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475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4075,203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55E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55E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634076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E28D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0D6D40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35448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11C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F827E3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06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986,13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1B0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3F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CC775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C7A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C6F4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D9CCF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3EE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6521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217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CE9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267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13636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0413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79D3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AB5CE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145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C1D3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E1D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0BA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86A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C9A19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A97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F5E1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ED813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DEF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85FBE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D19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BA5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74B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77BEA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61F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51C0FC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3A2F8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0CC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5B4E79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303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F1D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49D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CAFF5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231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B9245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5929A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CBA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12FF12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84F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DAD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3DC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65543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5761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1454F2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9EBE3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557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hideMark/>
          </w:tcPr>
          <w:p w14:paraId="5B764F8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5AA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56D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F5E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6130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FFD4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48F69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CE1C0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904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hideMark/>
          </w:tcPr>
          <w:p w14:paraId="5E22C0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12A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67D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79B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7382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923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1BE7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A86A8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EAFF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5106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DEC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2,13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3FA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AFC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24D160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5A72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DC11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99848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E7A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2434C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8B3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2,13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897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F2E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A3187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3C6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EAEF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9ED54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5B4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B314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7A6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8EA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2C9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F52F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38D1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3D6F2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82DB0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A60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B885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866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BC6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B45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EDEF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1C22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5EBB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C5955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1C2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E004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896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,59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976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BEC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646E16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F7EE0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8747B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7AD3D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EA9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14:paraId="151882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447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,59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96F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37D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F80A9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28B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B67C5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70AD2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C68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14:paraId="4987AB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A10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,59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7E5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1BD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2397D2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9BA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293F2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0C6EC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836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C4B4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C4D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0,67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0C6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27E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C1B7B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76F3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6F01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58FC0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892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9DFE6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4A4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97E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5C4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1FC8A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4BD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24C856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4AE91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57A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7538FE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ECC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D5A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ACD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9BC8D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B97B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F08E4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32A88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B167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0DE18B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8D6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BFE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CB6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E73F3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551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48772C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EFACE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D3D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5ABE446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2ED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EF9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242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FF291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49F43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D2BC0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28497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318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12EAE82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80E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FC6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455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E8696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224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5DF72A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E1FFD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E7C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FD121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ECB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ECD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2EC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DFB5A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42B63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5431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70DCB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35C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E3099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3FD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741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080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E255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D43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C365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C0992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4B1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94C3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C3B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88,17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AF8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4C1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6C68AD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F547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D1D0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34736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F18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5B2BA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79B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6,8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604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9CC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55D0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C93A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D791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3ED46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84B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5A2DA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76E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6,8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8AB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2FE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ABB1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F11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14:paraId="15CA0D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38643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5BF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18EFE8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C5C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,41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932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409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4520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D7DA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DDA5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420BD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3CB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77B39E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875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,41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AFA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399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932F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B25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FA5D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8DC7E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3F8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4DD34A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3E1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18E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61C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509C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FD9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68B1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280F5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4D76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7ED6A5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194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B7B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E6B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A4747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8536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38BB4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1A1A2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190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6E40D8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1CF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CE4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DA3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4160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1556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9E48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55540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964E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3B42CCE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A78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753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F7D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4CEDD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175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A115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0D50E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5DF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1E85F7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2DA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FDB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975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294C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CEA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FCD46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12234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4B3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64883AE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9AB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834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2E1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4D70D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72CB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EB49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E73C1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FF2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5D74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507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,34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B72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48F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55D62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EE40C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3791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5D762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5F7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5EA3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4A7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,34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48E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F3C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E52A2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BB4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8E26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46812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7F1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B1ACE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0A5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,34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A02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4E2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EA1E68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3557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078E3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8A93A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3A0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A9F1E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EE7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1,14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F8D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77A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ED5C5A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152C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6175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4EDFC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5EA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2F882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B90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DDC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A23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E79F56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D6F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8483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6A61C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203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2ECE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2D3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6A7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412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19BE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88C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73CB44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82079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A22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143B4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EFE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D71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59D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7EFBAB7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7C31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C4F0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D4E04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9DF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CDB7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5DE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C74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31F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2BA1E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E10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33 Федерального закона от 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22FD07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01B47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9D09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5085A21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874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716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349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DC965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27E8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B18E3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4E3E4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B85B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3C8C6F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B62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9A8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84E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619BE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8F8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7929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72A37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412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00962E6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E51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4E4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D2C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6E3891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32C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C61B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31EB2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355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440B69B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3AB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58B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F6C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F4821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D0E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623F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43A87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6E9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0D26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CFA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105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1F3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95DAD2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2D46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F40C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97E64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440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8683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C5D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9DF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366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9276A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C8A2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1034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5C8EC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84C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D013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505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E2E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80C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07FBFA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F17B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BDE2D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57387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92E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14:paraId="3D169C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469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842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120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B6753D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E746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7919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ECB9D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E8F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14:paraId="20825F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070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F05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D32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C2C99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07EB7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08E133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7A39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D76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D8E46B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C27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10144,87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F18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42248,90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F14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49469,15678</w:t>
            </w:r>
          </w:p>
        </w:tc>
      </w:tr>
      <w:tr w:rsidR="00D37401" w:rsidRPr="00D37401" w14:paraId="278D31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FEF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C5DBB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F35C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380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61559B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E96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448,0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1ED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91B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E545C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AE423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2E4D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7189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536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261C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28A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196,5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356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49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BDAA8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3CC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840B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B9BD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1A5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1E5A8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4B1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196,5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109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C68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EE06B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76256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868F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3EF7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E3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F033F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5B0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19D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356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66B2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7D8C3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5783F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3BC7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B4D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02B1E7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699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547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FCA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D5B8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DD7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CAF5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3A1C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345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2169FB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9CA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822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72F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09845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1E92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D685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DE55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8A5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8457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DDD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355,39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72C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B25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7D6597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2759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14:paraId="42A221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EEF1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660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74AD89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AD7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BBE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E6A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0376A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82710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0381F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3041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A80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37237A0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CAC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3CB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DD8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31D30B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EAC1D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1A48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6658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C62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7E15C7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092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18,0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942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A43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B17F2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837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13513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4372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E63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15C8C84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84D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18,0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645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B19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7576C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B68C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367FC2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58A6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CE9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468714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C9F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0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B13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8E1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71E53C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F154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8357F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5738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455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3F1ECA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AC9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0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CF3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5C9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33615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00C1F" w14:textId="77777777" w:rsidR="00D37401" w:rsidRPr="00D37401" w:rsidRDefault="00D37401" w:rsidP="003D09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3D09E3" w:rsidRPr="00AD7C3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5DE8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ADCE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9D0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F8E7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23B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3AC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6E9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0A0D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E2D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57B9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7312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D67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1EA7C7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E4D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E2F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29E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0994F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C4EA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056D4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1764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ED5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26BF82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FE6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93D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9CF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DD67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A5E9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F719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A9DA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31A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69BE94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A2C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D12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E8A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9F3E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CDEB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D02F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4B327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C84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27B5E0A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765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606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55C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AEA0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CB95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22FFFE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D531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945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14:paraId="62205CD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5B4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BDA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F3F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EA512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81F6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E9C1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B255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E7E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14:paraId="5CA949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485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318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308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9EDED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7E4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39E6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5CAB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377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AB04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EF8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E35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7E9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6DF45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C856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9F80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1A1A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197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A5F8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93F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E56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952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1C0C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4304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0F54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1C06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324E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F62F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339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1D4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DBA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FB21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8F85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52FB4F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337E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EE9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67DAC4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0E9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4F5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654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5DA6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515A0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FF7FC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9E0C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229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6C1854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B19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52A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838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30C6B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C846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342F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056B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A62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9F91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905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675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468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CB0F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18D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EED1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DC80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923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35698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D3C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2FA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885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9C51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0D6C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175A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0104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184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D51D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9AB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D5A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F7E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6564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619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E4165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E420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B0B7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1D7B8C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C1B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7DE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6A9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0902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C1C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5618F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D9D1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24E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77D8E3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992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F68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524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263DB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167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0EBCF3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DBE7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F46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2933B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C8A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953,64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88C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537,7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0E6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223,29458</w:t>
            </w:r>
          </w:p>
        </w:tc>
      </w:tr>
      <w:tr w:rsidR="00D37401" w:rsidRPr="00D37401" w14:paraId="033F89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1A69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058B8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98E2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049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74ED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1E4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4FB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DA0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5B70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C44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14:paraId="00FE0F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92F5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E9C2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14:paraId="17CEFDB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919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49A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9C9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EAAF1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A91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9B408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B3D7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E63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14:paraId="65D9E0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784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018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E47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EB7F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B44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971D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53CA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FA5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14:paraId="00CEC98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5CF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CC5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4C9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1255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BF0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AD43B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FF83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B39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14:paraId="179238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860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798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61A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389D5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5C273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3D58B1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ADFE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BF5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33F61B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79E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06B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1C6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ED61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09A6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2C0CB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4E6B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177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21C35A6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08E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EA6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61B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172B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A97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7024CF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3AE0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C73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6588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4BA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575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C79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93A2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E58C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9418A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59ED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F5D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5B435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BA2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4C9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AD7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35DE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3EB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048A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314F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B8F5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FA4A2C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4F3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C94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88C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57A84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72E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529E5B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15E4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E2F9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5890DD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8A3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2AC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8EF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6D65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DE99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8C620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D030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21A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56DEBE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DAF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80F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FBE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A5E2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0A1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D2B5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9285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70D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9BEA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B24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9625,89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1F3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442,0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380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1924,79458</w:t>
            </w:r>
          </w:p>
        </w:tc>
      </w:tr>
      <w:tr w:rsidR="00D37401" w:rsidRPr="00D37401" w14:paraId="1CB61F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C8A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7ACF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80DD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C89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FE5A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5BD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1864,1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4F9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3638,7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3B4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559,06958</w:t>
            </w:r>
          </w:p>
        </w:tc>
      </w:tr>
      <w:tr w:rsidR="00D37401" w:rsidRPr="00D37401" w14:paraId="50EEE8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E1DE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222F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96F1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D41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749A1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811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6005,9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463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149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A8D4F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ABF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4C72AB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24B2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071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5FB032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EB3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A24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E8D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4A092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2CE2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FA94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1570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177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1AB513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A19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4E5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EFD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A0A7FB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2731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5DAFD3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5C6E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5A1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3ED4F8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F56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E21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A96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B3BDF9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26AB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655DE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32A4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14E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04AC44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2A5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BF3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9C8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466DE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C4D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43574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BF4B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1C8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0F42EC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6F2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A5B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161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2A7C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141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78F0E6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CF80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7AD0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35A0DB9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411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7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72F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271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ACA1F9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72F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BB92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EF1B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A0F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7E32D68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DF3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7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248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2B1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BC9F27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BB6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30379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6B2C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1E1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2E41AF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49C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7DE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2C9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4D7D1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7C8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18F26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D182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5B9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683CD4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AAE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C94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3D4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8591E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1766A" w14:textId="77777777" w:rsidR="00D37401" w:rsidRPr="00AD564E" w:rsidRDefault="00D37401" w:rsidP="00D3740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D564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157876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56D8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03E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213125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CF1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3B6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420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E6B54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FD2B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489FE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EECC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3AC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03A585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2FE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D22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071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96B27C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2392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2A774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2A12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0AF1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68EDE2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7CC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892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A13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3DD3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2EA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24AC9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306C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F2C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07100F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F5B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FA3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1DC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034A4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DAAD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3FEF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C6A6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135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9CC4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9BF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678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CEF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1238DF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079B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3D695A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BD4E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0E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1749F38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F30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482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A23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56E0D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A85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AC030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12B9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149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4887A0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A71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342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8D9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E2F9F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4F46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F1C9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D951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84D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3DC2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84D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17F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B9A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CA25B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457B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A6D5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59D2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009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2589B70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F00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786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CE0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9160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E181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B101B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F162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223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7019D36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09F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177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CDE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67D9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D3F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B9BC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8A4A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147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7CF4EE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50A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092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BE3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C834F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10BB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BEA85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F0A57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C92E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33110F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5A0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BDF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A47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DE944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E1BD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педагогическим работникам, подготовившим учащихся общеобразовательных организаций, расположенных на территории Улья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в 2020 году такие учащиеся получили 100 баллов единого государственного экзамена по одному или нескольким учебным предме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7ACF23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99A2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F661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hideMark/>
          </w:tcPr>
          <w:p w14:paraId="1608B4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231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D84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B91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9D484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E33D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0BCF3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D69F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9A4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hideMark/>
          </w:tcPr>
          <w:p w14:paraId="4E106C9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2E8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206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4E3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E82C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DD5F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AFDF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2046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860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E1FFE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405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23,76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700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81E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A3DC6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DCB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234547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D0A9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A32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14:paraId="276982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CCF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B0B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AF7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A243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C5E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CED2E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1A72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471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14:paraId="5EB173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E4F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E4F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570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BA98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4B2A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1175AC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5BCE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205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14:paraId="5163F6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599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C37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B24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5690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EB6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4554C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55FD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CB9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14:paraId="66D2920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8C2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761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D99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DFE9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DF3B4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02F2B0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6F82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304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14:paraId="3B1F14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6F2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3AE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086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1A0A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9C1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28FB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32C6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54A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14:paraId="77362D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A8D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460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A26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5680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1FA1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1476C3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2BF1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2FB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51C5D1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6DD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88,3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8BE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433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38BE46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913DC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8FC22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CB65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51B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4A2937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4B8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88,3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1BD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558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075FC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A78F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153B46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05D5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16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5CEFDA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472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ED0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3C0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BD6B5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5781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D0230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0C54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1B7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7EB566D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66A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091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BD3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5041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B85F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DFA9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7494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7644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6B2300F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9C7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5E8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111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9E84E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672A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C858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0310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DA3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4FCC920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A74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247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17C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EE104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A806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DEC30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0CA2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CF2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6FA714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A12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CDD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AB1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29A4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C5F9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D9B1B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7A4D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663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452C6BE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534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984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35C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A2A8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B81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странство реализации дополнительных общеразвивающих программ и организации непрерывного образования педагогических работник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FC85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93A9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D2DB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3B31C5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F89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2B9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4E5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01661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1FE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220B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2D77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C34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46903F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49F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BB3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8BC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3F76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60E3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374C44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FEDB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2460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05A8FF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92A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35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411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9532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C025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5933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0ADA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B4F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72AEDE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8C4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9C9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1E2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5FBF5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375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39DE8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E9CD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05A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6E1E4DC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9B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119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25A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75FC1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BDC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758C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A789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335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7A435F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6A8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22D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D82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101D5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54B8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39BE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4AA8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64F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B1E7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688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A03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649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D37401" w:rsidRPr="00D37401" w14:paraId="10151EB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244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773F88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65BD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142C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460CF0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7B9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F2C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885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D37401" w:rsidRPr="00D37401" w14:paraId="6CF32A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4718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8583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1080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516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21EE91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380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D8B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BEE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CFA29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98C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45AD5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C74C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D10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3B2706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AB2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7B7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993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D37401" w:rsidRPr="00D37401" w14:paraId="081F1A3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9DE83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0FE2E3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45E9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5D2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7F328F9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AB0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4DD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EF3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D37401" w:rsidRPr="00D37401" w14:paraId="64DBBC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C7A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42E2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FC18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61F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34633A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5B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FEF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9BF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D37401" w:rsidRPr="00D37401" w14:paraId="5DE053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D192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2919F1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5C99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7812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036F0D9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849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199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8B3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7401" w:rsidRPr="00D37401" w14:paraId="0E0E30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F76C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07B4F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9A8B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9B0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341632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5D3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C84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5A2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7401" w:rsidRPr="00D37401" w14:paraId="67274D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DF2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020E44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677F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A295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14:paraId="395755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6EA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63A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0D5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2534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5FA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0E88A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261A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75B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14:paraId="2F0D78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FC7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5DA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DBB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8F4E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6C6E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D8B8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3A9F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C6D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1244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EC1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314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9A6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78925E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E423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0013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E79A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197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8A2C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57A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8E6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538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54B7F39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5C9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6A50A4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B9CF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650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793D6E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B8C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890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09C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061FA65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7BD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3F0FD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26D5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4C3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161BE9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745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2B9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659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3A46C9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C67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5ED0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7133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240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D41E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A5D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547,85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55C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1AA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A2FDE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B760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0122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8412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B777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6837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0F5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547,85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625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A87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2E2A3A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A8D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D91BC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F7D7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1250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6AC7D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862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00,93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CEA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E78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1DC45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AC79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2C038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450A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DD5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9EC76F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DB9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0AA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47D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B21C9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6881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33DB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7D85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033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14368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DEA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01,11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BE6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6F2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EF5FD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BDE0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5C2C5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2E40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0C6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CA659F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628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ACE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434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9A60A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AC3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81AB5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BD43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930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D30938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8E1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3,046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AAE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436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89CAB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E59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F8AE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24742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059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82A23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87E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2DC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68F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E459F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647C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31821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C824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989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466254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B29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582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6BB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0BFC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C7A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F654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16A3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D3B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6430913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EC9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B2F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89E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4B49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07F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AF55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5DDB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DAA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64A5F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F66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1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A9D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A82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6C19D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531A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1ED3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ABBD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FE1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00B1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0E2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CA5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369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4EB5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B284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A2D2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6478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2CD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3860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033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73D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050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2D595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6AC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4C6558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F401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109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6EF676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DAA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136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959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B198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895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0FB8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34C7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3A3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15783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598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221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24B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053E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CD5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0D68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6AC6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8A3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679AC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6B8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AB6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39E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B50F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E88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2E0B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8B01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F6C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BDDA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52F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205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7D4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12A4A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34ED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C387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27E4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7355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B1A31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AEF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46B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C76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1E0C1F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F6F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59DD5C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3916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D0B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C2769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02D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28B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FE8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5EE437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E5E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8FD18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95DD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51F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263C4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335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EBE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8B8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D37401" w:rsidRPr="00D37401" w14:paraId="7CA3C4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EA05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7921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13E3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AF6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FA30A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EE0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FEE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3ED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D37401" w:rsidRPr="00D37401" w14:paraId="6A906D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40D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37A8B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526D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5FD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A39BC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55A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A4C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BBA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D37401" w:rsidRPr="00D37401" w14:paraId="1A5E51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1C6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7B5A2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15D8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A17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F1350F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68E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7D6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F4A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D37401" w:rsidRPr="00D37401" w14:paraId="11BCAE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7BE0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3E6631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8C66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546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26B206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F93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FCF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2A6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707D8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5A42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F616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C8F8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A5B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37C004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4F8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552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06D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DCCE0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5A2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078A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48CD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53A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B4907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610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283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59C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0400B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F177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F358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A4F8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D7F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17A48E6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821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265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D76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068C4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0F59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F7EF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9D3E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B02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122013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D01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2E7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25E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7A5994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1FC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A4ED9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ECFC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598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117F9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C37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2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B45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703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763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24,30619</w:t>
            </w:r>
          </w:p>
        </w:tc>
      </w:tr>
      <w:tr w:rsidR="00D37401" w:rsidRPr="00D37401" w14:paraId="29D3420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54A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4652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D07F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5E8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7A03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68E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205,38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804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F9D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D37401" w:rsidRPr="00D37401" w14:paraId="48F4274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A092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5EC1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61F7C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0120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4F41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8E0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05,658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BB5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367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010CE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92DBA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0082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95D9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AEC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FF47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D64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2C9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FBA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DB48A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C947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14:paraId="07BDA7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CBF8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BD2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4FD791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2DB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905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F25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1479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AB4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137BF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B751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334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74B76B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F98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636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394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4D96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A86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4590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D451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55B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2FCE7C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802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FCE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582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A908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9B87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A938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E85C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57C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341E47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555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605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09E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2BDD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6A8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6C21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3DD4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0F3E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60D1E7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5ED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34C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D83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B09A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D8B7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F1FA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12D0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9F5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4CAFAB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1DB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280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9B6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A12C0D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195D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2B1E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3428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FF0F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14:paraId="100637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D98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6D4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D60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2917A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7CB2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6D7B8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DD53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A8F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14:paraId="5E9F90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6E5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896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BE6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3EBAB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26A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49E2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7431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99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C829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C33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C97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E47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67AA8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DB36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7808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E161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6C9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7D2A29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652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5E1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0E1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4C09E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0571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E31C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CDE2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96B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0B5C40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C82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2B3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7B5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4A3B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25194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D4830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576D2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965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14:paraId="787373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DF2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C16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59F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0E6F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755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B3781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6AD6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2A7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14:paraId="571155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1CD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53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126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8CC0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DCC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408C5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7D49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8297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10F51A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4CE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A30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4BC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D298B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0ED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F3A16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6FD0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150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1588C2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9FE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817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D03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F6C2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E6F2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005C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EBA3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E99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14:paraId="2C4D9F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65C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8B5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312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C5E81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A61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9EEB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5B3A0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BC6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14:paraId="5F976D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3B2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28C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202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AE80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610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3D8B3D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C9D8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4CC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1CA8DD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39B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CD8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558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50B12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C6D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55A2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4B0E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03B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706920C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A55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64F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5BA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8B7D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8C8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167F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36E1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70C2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DF52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355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99,725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548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83F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D37401" w:rsidRPr="00D37401" w14:paraId="494AE4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676C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A861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AA6E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365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3A4D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C2F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34,96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38A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014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BE63C1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AB20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FC44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CAB5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0C5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CEB5E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457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34,96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551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5B0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41EA9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B7D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2093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BF10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EE1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B7466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A98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34,96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3C5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A72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E6704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62AE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FC75B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098A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AB1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08413D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E1B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E99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E2E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CB2F2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D295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C78B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4098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CCF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614880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8DA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0A3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C67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AD51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D11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72C8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8EAD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7B9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8BFB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907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6D6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1C9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D37401" w:rsidRPr="00D37401" w14:paraId="4F29BB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846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E2816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FD70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9C0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2FA777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59A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5F8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F77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D37401" w:rsidRPr="00D37401" w14:paraId="5536CE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1A46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DFCCA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F7B2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9E4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2CEA9C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F58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2AD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E49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D37401" w:rsidRPr="00D37401" w14:paraId="2925FE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A85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D110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7733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0AD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E642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908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86,2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FD3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C4B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46A7A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B51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9F26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9034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8F8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9376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BEA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707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2AB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EFED5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EC745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376C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529D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367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797E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7FF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CDF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623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D449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709F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90F4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FB1E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68C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EB30A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585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61A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606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9946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AFAF6" w14:textId="77777777" w:rsidR="00D37401" w:rsidRPr="00661B32" w:rsidRDefault="00D37401" w:rsidP="00D3740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</w:t>
            </w:r>
            <w:proofErr w:type="spellStart"/>
            <w:r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</w:t>
            </w:r>
            <w:proofErr w:type="spellEnd"/>
            <w:r w:rsid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рационных</w:t>
            </w:r>
            <w:proofErr w:type="spellEnd"/>
            <w:r w:rsidRPr="00661B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C4A79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28A2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B5F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238127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3A9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FA1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4D6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4A79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263F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A4DEE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D4CB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2A4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54BB34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B4D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658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12F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956E2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716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5DD848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5620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A1D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14:paraId="10ED56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080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13E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713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5977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4936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24B462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3CCC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963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14:paraId="5BB3A63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B6D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688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3AD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B6F5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52B37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3BB01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4659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56A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14:paraId="2F5072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B92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6D0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27F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63F7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6B2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06A4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D787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0AE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D452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502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55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DD9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DA4A2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FFC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4555CC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8218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49A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3CA5AB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9A9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494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6D7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5C77D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EB0D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077368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785E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EF7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0637D33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DEC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7DA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AD2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982B7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3025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F1EC8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FDDA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87C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55CC10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841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0E2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026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D0DED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BEF75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2298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5250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E487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074100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071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13D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086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999E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4EE6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F547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C312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008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49DD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256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F3C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484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11E2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6AFE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3C148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1842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B324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0D9902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F03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4F1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989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0E72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BAC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57767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CE2A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ED8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6BC5D8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DD2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BD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DED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2343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AF0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E786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133E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A9E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BC69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5E8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4A0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17C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15D14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E836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70D0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F9A4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2572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989D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BA4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674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881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75A199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F0DC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35540F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D326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87A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1FFC97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E8A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DF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00A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6041B6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84A93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5CCB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E64E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F6D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74CCCF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D01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A95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259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2FBD0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F7336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4D7B69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7837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3CD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1EA25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C98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012,21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415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7A9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D37401" w:rsidRPr="00D37401" w14:paraId="51B1293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578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86D8D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E541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C7B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F228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5FE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D57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56A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2F308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8838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EEF4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3927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A72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011A61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B93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963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03E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50FD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646F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6B1C02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9048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835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0B46D7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15A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1B7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761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2FE4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CB8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CCFD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2A9A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77D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3A47EEA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B36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8C2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4C2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82B9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5AC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ECF78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4975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E67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A68DF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298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F1E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8C9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2313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012F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898D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05AB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D9B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08265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EA0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E0A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8A8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F51C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776D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580F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5278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550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5284E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090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4FD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024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D37401" w:rsidRPr="00D37401" w14:paraId="50C206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A27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D69E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8371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69B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D2D2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7BC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,28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AAC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D19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9E5D66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8726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DD5F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A9AC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5D9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C456C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188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5,28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714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CC1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2BE1B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F4A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0FBB8C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0A6B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B45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14:paraId="044842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CD7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468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5B8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22D8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D52D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CF22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687B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236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14:paraId="21E0DD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665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F75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DE0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EA96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C813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21A454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5091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7B2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0A8DB0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44C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3A5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097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AD1FB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9834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02A7D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21A7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5E3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478FDB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C19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E3F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17D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01B9C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9811F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F4E8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7DA9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9CD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6D717E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7B3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C37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219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A922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4A37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4617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09F3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F70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5AD9F8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236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1C5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494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E825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00A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9241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E8C4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B9C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3D85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563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711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FE1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F71D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E532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0EC335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D716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48E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553CCD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598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076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A4C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A5B78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802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F49B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F998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D47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107B15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280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5DC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D62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70AE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7E9E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8A89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DACA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681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40FCEE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E59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491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49B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C1528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DEA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6894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0440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DFF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437916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FD7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DB2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C65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D4A0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8D42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3E8E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ED3A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88D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8FB9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CAD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936,37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625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70D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D37401" w:rsidRPr="00D37401" w14:paraId="6EF807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2B990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9B30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A597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51C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02E2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329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759,87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40C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2F0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D37401" w:rsidRPr="00D37401" w14:paraId="2DCFBF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4DCF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02BB1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378E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6FA3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ACD09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6A6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2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04F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393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D37401" w:rsidRPr="00D37401" w14:paraId="3E8E93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F5C7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0F6CD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3601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334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628BD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DD1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6E1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506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6E8D4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AA4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6F9E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0E7F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344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6B6AC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3FE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9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D99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7F2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D37401" w:rsidRPr="00D37401" w14:paraId="737DDE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935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6D039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3BD9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015A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3AFF773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E05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7FE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49E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EC53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957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D270E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7727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B86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5CD661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89E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859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FC6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2D774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4C63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9A33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C514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CFD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656E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EAC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9BA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5BE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D37401" w:rsidRPr="00D37401" w14:paraId="7B606D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4CE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1FBAC4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08BF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44D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2F46BA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EE9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32D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DE0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D37401" w:rsidRPr="00D37401" w14:paraId="73EF0A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CDE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E099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5DD8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EFC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2B5F0E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149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693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55E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D37401" w:rsidRPr="00D37401" w14:paraId="00EA8D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55F7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ABD3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D851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251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B8056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3DE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5CE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977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6E82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5317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57A2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F999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B01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C6A8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B3E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95B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C68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D0FA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85E2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3CF7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FFAF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0B76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C166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9FC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5D6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AFC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F6D8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8533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83CA0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E601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9E6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A789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973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F18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CC4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55746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CDBB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A5F8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41BE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8EE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EB5D5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78F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00F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7D0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4769C2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2BE7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5306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2E03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5185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6F1F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E6A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8CA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D0C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A6AC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1176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2FC7E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8331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C82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FC5E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102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298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9D4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1B743E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4289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DA6BC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8E10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06A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9F6F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0D8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435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8C1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3D6E26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49E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374D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988F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C1B3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05253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084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9F2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A66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716E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B83C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FC4F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7930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363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7BA2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A98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C34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520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B1B5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5E6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7738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C9B2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A76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3EC0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BDF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93C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3CC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764FE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9103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003B74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F82C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C662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6FBBBD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BCF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B51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28F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3644B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4C9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7D19F3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ACAB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6FF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66F0EC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D11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C04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059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0A5F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5EE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0DDBA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57C7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85B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0133F5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D68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7F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7F1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91A51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0A7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2F35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2A32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0CC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13BB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E91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3F0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1C6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0F8F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277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0D3C3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032D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869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67FAC7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FAE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868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B44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646B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636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6F82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EC44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384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6BE051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27C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F0C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149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DDFE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8C78F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0AC7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82ED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689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7612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47F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AFF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B1E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6D50C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D93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C3D0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0FD9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58D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AFC44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A83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F5A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9DE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21609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E4F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55F78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A072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E76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753812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292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174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93E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A6202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1E1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BA552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6275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475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F3AD0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D3B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093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7E5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3A346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654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1610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8299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299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5513CB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7BE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594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E8C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AFD6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613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8D92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2E1A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B0E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4C25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C2A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916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885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314FE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B9D0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6F54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199F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F38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38FF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35C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861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F0E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31978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6A4F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8B70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7A36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528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696A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AE8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E0B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211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B9A1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DB4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D4463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B3B0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644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4730E7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4A9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70A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81E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BA24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5CA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7EEF4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277F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63EA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4F1A134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2B7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7DC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B20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4559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0D27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A8B6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7F27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D4F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713CA1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1C2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63E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774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1433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8E7A3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01F49D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473C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8A5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7D62840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123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EFB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145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EC22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AE6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58C2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2CE4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618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692019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2B6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4EE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C65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35B2D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ECA8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51016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30BC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F95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0103E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B13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,39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62C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,8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C24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,48178</w:t>
            </w:r>
          </w:p>
        </w:tc>
      </w:tr>
      <w:tr w:rsidR="00D37401" w:rsidRPr="00D37401" w14:paraId="2827E0B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A51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BFDB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61B4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F16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1226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AA1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32D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88C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D37401" w:rsidRPr="00D37401" w14:paraId="674C74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491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BF8C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832A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554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4641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310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A9C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3CF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D37401" w:rsidRPr="00D37401" w14:paraId="580692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2EA4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6BAA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69DB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202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D8A0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33E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380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3F8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D37401" w:rsidRPr="00D37401" w14:paraId="36CF89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BB46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008457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1682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BDF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14:paraId="1E9AE0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107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6C0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6E1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D37401" w:rsidRPr="00D37401" w14:paraId="2A8AAB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810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CA90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123D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BC9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14:paraId="7A3B6C4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620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71C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048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D37401" w:rsidRPr="00D37401" w14:paraId="391023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F986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B732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2BDF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8E8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3672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0EA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E05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9B6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D37401" w:rsidRPr="00D37401" w14:paraId="39B975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1CB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7BD9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6656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642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1428EC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E03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133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C49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D37401" w:rsidRPr="00D37401" w14:paraId="353A56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75D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33286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675A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FD0F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564B76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024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6E9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7CD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D37401" w:rsidRPr="00D37401" w14:paraId="3F3B25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0E2D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F669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2897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02E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4D5118B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CEF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CB5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069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151B8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E79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6685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204F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81A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6D69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2C9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56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1D6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4AA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D37401" w:rsidRPr="00D37401" w14:paraId="190FFC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E9C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14:paraId="1A4B68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F9DE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3F1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1AF0D7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8D3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26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665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84B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D37401" w:rsidRPr="00D37401" w14:paraId="543870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4BAB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0093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2CD1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DC3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2FF532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1C1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0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3F7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0FE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8C1D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4747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82A1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7E6E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D6C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3317A4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C63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,66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B9D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162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495D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543A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57DE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EDE7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23F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47ADA2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82A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E07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294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D37401" w:rsidRPr="00D37401" w14:paraId="2F48ED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87C5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BB8C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036A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2DD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51B803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98C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,29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B15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FDB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CC67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8774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644D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0609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6DC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2D86556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7B5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6E7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B93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CB89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8A0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2DE1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2BA7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661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6C84F6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445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,54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F54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E23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5F1F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564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0440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2962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1E9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6927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2EA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5A2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2F1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A2503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3B57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88D6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8AD8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C8D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FDCB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AAC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BF6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F5B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5A64E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B5D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7DB1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0F1B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BC0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032B0B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CB1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4AB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3EA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4896EA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3DD6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2F224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7582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D5B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200AD31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123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F83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C9E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8ED2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6650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3511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FC5B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C95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F2AB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D2E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E4D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188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88B5F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39A1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EF80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220F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279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BF44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7FB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FD2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B55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38A89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8CD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F23F7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E6DE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80D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615F49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926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FB4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D89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03A0E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B65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42429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4919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F05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35748D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4A1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51A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BE8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11D56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2C5F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B228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CD07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EF5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172F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DDB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E09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E23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55B28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A6B5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C74BA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2F2E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211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06328D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96C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DDF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258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6C0CF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75B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7C463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3557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E8A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3EF073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EA6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E67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7AA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EE8EF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E6BB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BC72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8E52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78C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D58C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846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EF0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B7C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FD0E4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99B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207DE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00BB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523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2C0AC1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E7E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52F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A99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92881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E702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B198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2ADA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A5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1CF4F2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187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F38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6ED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26EA61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0D14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4ACF9D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DD93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950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185A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5E5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1A8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FCD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08FD1E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BCE5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1CF3F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C3D4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2E2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9928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14D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734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383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D5D7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79D9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(муниципальных) учреждений) и индивидуальным предпринимателям, осуществляющим на территории Ульяновской области деятельность в сфере организации отдыха и оздоровления детей и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 областного бюджета Ульяновской области в целях возмещения части недополученных доходов в связи с осуществлением дан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A11E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2ABE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3C0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hideMark/>
          </w:tcPr>
          <w:p w14:paraId="62872C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0F0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98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27A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6844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C1275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D0E7C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CD58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7B5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hideMark/>
          </w:tcPr>
          <w:p w14:paraId="355478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F66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741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E4F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9D15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23C0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8A223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36E4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231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hideMark/>
          </w:tcPr>
          <w:p w14:paraId="115F0BB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18B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3D2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F9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91BA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B45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7A59A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3488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914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579BF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00E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143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671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CCBE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BBF7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0369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ED71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24F9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393D9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341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F1F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2B6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1E74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C549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9B4D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035D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877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CA5CD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EF2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653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BA4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AA81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5A14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C1AB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CD91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02C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D695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D2A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70A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0E0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9766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78E6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2F0A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C0AD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84E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677D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5C2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D38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62F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9AD85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559B7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223A3B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1B1F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FFC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4DE09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CE0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144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977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A8D9A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E512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083E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4115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284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16123F2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CB6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B3F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9B2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EB51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A76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87A1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5B6A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0D7D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855B8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571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BE0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7C1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D37401" w:rsidRPr="00D37401" w14:paraId="135B7C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457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9A5D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0E1A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E34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FAD6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878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7CB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3E8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3054C2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B81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6E0B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ACC8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696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17843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7E6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E48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D88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4A9567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B7DA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2E5402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F603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EF43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6D01F3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237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2B8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D94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01D5044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AD9C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F6C47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118F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B66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4E91EE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C5B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,23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65C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887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9240A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1689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E632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1B6C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CF9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23C1088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FCA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,013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2C3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03D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536BD10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C42C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EFB1E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C4DE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0B4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214A97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0F6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C63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C85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D8F0A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400A1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D0AF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FB37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925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516C1EE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B73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40D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0FA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820A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5130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08D8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668D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4C5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0447B1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257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39D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03D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417EE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8422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5C9DC8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2862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21C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62DFA07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B14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9B8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01F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A73E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D421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DCC9F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11DD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9A7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3649A7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68A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7C9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AAE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E477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EEA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18C9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F499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50F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2AD1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8B3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BEA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794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3B6CB8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0F0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B211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66B9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A7B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B009D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6BF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95F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A16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6E7551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168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21E3E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4B50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6E3C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6912A3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86D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8D4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EE0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E395F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A3E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ABF00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8556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4E9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38B90D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E29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D49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BFE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5F22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EAE3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60D8E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0D8E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EC8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1234C9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7A4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F27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BB6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6E11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AEB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2D843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D957C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CC5C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2D0825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91A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116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9E1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EFBA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96F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C5220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C1F0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650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5AB656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129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497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3DC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CB01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809B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14:paraId="6E2A09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B860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6A0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4D2129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B56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453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A5E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852C6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A10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836FC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8B50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011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66D1976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AD1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C3E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D4F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4E250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8E09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461B06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D5D8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641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01A74F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149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CB1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3FB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D3D75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F20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CF76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FADF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709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74E8BA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F70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F07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7DB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D37401" w:rsidRPr="00D37401" w14:paraId="7D0297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C7D4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24100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BC74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2E2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298992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FFC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3E6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3DF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D37401" w:rsidRPr="00D37401" w14:paraId="50E071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648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FCAC4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F0D7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A58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7A9920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F8B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2B0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5A2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D37401" w:rsidRPr="00D37401" w14:paraId="4AAD23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6F8D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4B810D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F91C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9F2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14:paraId="615A44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FFC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884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C84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C783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2EFB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6EDF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07A75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437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14:paraId="0DD86A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204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55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2C8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1DA9E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F169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B17F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6625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AE8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B313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BE3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8AC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3CF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76B5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0B51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46E0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1DBB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126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F3F3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826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9DE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D49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C220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5DC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B7BF1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DA75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B65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6CFFC2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414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4E9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550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D8AF9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53C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CF2DB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E049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EDC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20335D8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726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FB5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161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61AE9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D461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A221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DA9E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BB5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6DDD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736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A18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E2F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0F81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4C9C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6CA9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AAFE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8BB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6B77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546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1F2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CD4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440AD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F622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9478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EC62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476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B8366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C1B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726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D27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7BE61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7C9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0A82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49C9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6B5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321E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AA6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2D7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73A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D9D2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3609D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2389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5E76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94A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E2F2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7DA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589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BFE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15C61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E48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2259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C753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D1BE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8159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467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2BB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19C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6C12D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1E67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297D28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81D4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03E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4BFAF6B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79D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3BB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B65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39F297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D63D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ED40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C4A4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E27A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2789E2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7C4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A16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586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E480A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C18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16DE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5636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196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A9CBE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15D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AE5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399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05136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5D7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B305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EC20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E33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0957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6AB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253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C90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8B7C4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C526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6F6AEF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854C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336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340F04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A86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3E8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8F1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59DE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E1A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69B8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E112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13B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00696A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EC9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099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072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B3AA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B83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EC84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A9B6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B45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6271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2BF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58B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30D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AF00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67B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04A8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B7FF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3B1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8399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E0B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D3A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456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9BC2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AB335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DD27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50DB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212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685E83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86A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7A2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1A1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6E6A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6F93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43C4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D5E5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07C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3D15D2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3D7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7BA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A1B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3932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878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2B53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F2CF5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CEE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2DA6A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DA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65,18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D7C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80,60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20B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86,05902</w:t>
            </w:r>
          </w:p>
        </w:tc>
      </w:tr>
      <w:tr w:rsidR="00D37401" w:rsidRPr="00D37401" w14:paraId="24131B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5D72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50353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B178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8AC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8768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B76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C46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B58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332B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A85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AAAB2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9371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E74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86EE74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BB7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E58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8CB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5E53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F93A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CA0B1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B361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C12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90B4EA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485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D9C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E7D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D0C0F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1C8D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4208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5ED3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3AC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8AEA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F8B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76,58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8C7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37,8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320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18,53402</w:t>
            </w:r>
          </w:p>
        </w:tc>
      </w:tr>
      <w:tr w:rsidR="00D37401" w:rsidRPr="00D37401" w14:paraId="2C9F53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406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6EA8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4BAC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2CF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6FFB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BBB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F35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CC8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D37401" w:rsidRPr="00D37401" w14:paraId="15ECE5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460F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D554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2A5D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6BC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906A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FDD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99D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E52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D37401" w:rsidRPr="00D37401" w14:paraId="4D98D8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A13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1B0B81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71F2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149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14:paraId="605FCB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637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310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DC4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D37401" w:rsidRPr="00D37401" w14:paraId="6B869B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A1BE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DCD61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1704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458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14:paraId="1097C4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C1A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E10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9F1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D37401" w:rsidRPr="00D37401" w14:paraId="212511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03AA9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B407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A1A5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26B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FCAC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20A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780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8D7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DF8D3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EAF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FCB2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622D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69A8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78A0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496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E73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BA9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CFA1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A6A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241F13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348E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4CA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82189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B78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511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F72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D8C66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EFC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49B62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2E9E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53E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45ADF0C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9D1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A2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DF2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D37401" w:rsidRPr="00D37401" w14:paraId="4B5FDD9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0BA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4C4D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04801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BC3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2811F9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18F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1DB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269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D37401" w:rsidRPr="00D37401" w14:paraId="241CC1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C5BB5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B089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A7AE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58C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47123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D9E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983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79F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18335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2F41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5F804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BF93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AD0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542B69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395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CF2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829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D37401" w:rsidRPr="00D37401" w14:paraId="3EA5C6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A53A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C1A7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242B3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E5B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4750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469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C4E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BC5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032D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A67D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07FFA5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71E2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3B4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022DE7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86F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994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218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96EF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B7E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B344A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210D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1C6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42193A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A61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828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86E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EB07F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F8D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8C57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F761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48D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A36F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99F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4,89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2D2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548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CD469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9E13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5594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1FCB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C7C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D6DA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887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52,59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B04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0AA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1173E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D46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3D1834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9038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5DF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412463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033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CC6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520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E03D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E7B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D9686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BA36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CAA7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65772E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47F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FC9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45A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7645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9193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CFAA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C569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A78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4A7961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DF0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AC0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A05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3E521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60CD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BE1C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5E8A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3EE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48EA26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390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029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E60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81E01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4099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00ED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A052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7CA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68125C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29C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54,65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B91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23E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63D92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7F140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30D8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F20D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059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A8603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C81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54,65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F15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82F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65F9A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6575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C137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8BC6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B83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6FBDC8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D61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37C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535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ED42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424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DDF2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AFCB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8FA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0416CB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4D5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511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C79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A5F0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0E89E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59CC8F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9C7B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616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14:paraId="40DB15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7B5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C1E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671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632B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7DC5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9C52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0612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E94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14:paraId="388C35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110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07B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E28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9217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011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B2258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9DC2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87B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1C0B0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39F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5C5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39C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50E09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AC70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2725D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7106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2F5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95689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BFF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38,05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A03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599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5C943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CC0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927D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E04A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36C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F7407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74A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,06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229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B0E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3221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125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AC62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5B2F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D1D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A858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ED5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1B0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DE2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D52DB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257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2BE2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AF15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D19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7635A5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9A9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8F0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033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1A88E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F5F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8DF8D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4953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836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14CB36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974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CCF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41C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3831D63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AD1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CE4C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4A83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5AA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6CB8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B2A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C05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1FD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21CEFB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F4FA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14:paraId="534031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B9F5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090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14:paraId="6B91EEF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91F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E94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4D2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0BEC4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2537F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E0DB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5425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3CD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14:paraId="1F4C78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5D2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6F7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D17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76718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3C8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7B168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15B2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5D3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1E35FDB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329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DD8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464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F1DC90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2727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18DC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C17B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65A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77D998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E9F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AC4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0CA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F3ED35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74AF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427" w:type="dxa"/>
            <w:shd w:val="clear" w:color="auto" w:fill="auto"/>
            <w:hideMark/>
          </w:tcPr>
          <w:p w14:paraId="76C301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1F5D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9C5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14:paraId="270B46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EC7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71C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058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89E85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F02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5A79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EFB6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4425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14:paraId="615E4E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194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2A5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189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E24C8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CCBB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D110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791F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81E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9939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659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99C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654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A4561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CEF6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EA1E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9C84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570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2A83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BA9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8BB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612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AEEA1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6A5F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99BB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C509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DB4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13B1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F88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BD0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06D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6DEA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D8F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562646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6BC0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B43A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5A22B69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3CA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8BF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393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BB20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1140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2A75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E341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5D0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57FBEA4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79F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684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966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D81F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D295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C492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2F0F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244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8E6B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F0C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004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9B8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12A2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A8E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7814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A6A9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C8D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5DC0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8BD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A31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781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38FF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454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9C5F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0A53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6C7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BEBD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AFD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C72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8EB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F25EB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D14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80018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AA82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F50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8E49E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6EF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E8D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6ED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48416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A6E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2AA4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E3CA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448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C368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108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E82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865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2ACC0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0193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47493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3FEE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C89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6004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C7D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8F9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EA6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0B46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6C5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3D3C5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44A2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B30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3DAC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EA3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F15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AD0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9978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AB7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A93A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3391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D4D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6DF7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22B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BBB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960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D1A0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2F2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1A39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1454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D67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89488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0B4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DED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E31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F05F7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F550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2BEE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7211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855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B42F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E9E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C61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F6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669E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9A1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E069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351D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9BA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1322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ED7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207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89B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2582C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9D4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F691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431A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7AA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097D8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1E0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3AE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369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F1A12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6D2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9E7ED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9F3E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C87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6E2AB9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BB6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9B0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9D3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0B6D9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506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425A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9D9B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FEC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38E23D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906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D36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E83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EF2337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D130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492A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E85D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AEA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F29A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FA1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B10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683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CF75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E0D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3CCF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E096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7A3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26A6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242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971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AF9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9A5C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CE5FF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2B4457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E941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584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14:paraId="64F75A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DD5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282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A6A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D2EA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770B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5DC6F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A4E8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8118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14:paraId="24A0C2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13B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909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E2F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1AAD3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68AB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8F72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1930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CFB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1C54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04B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EF7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47E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463DF3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7306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DC4D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9E4D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0E6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9DEA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C2D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ACA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8E2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486F66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BFB6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D1C5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9587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FC1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28E86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830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309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870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703883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B9A6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5C1F6F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F92B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473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661010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240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967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B9C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0F5E17A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1ACA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75E3F9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E230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E8A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7303C3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9D1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211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98C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6ED890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D8C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DCE69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B1A6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D5C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1CAA51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F0A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40F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CF4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7401" w:rsidRPr="00D37401" w14:paraId="65277C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31EE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974E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2BDF3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08F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825AB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3C3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7204,4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0A2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7173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DAD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0126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6CFB4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D250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3D76E0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496F5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A5A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B4B53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ECD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356,5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135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5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E2B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1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B930E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E7F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7D9C00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4DED4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4F1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F6A3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D00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BF7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730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A802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E52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8CFE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900E4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6C3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75A33B5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829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2B8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4D2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91B3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917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FA519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BCB23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75B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4A12C6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BDE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FA4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40C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E28F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2C9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EDDB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0549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87E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2E7276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8BD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D92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0ED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D8555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92D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031C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F788C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2C4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46A4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AFE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B35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F71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93D7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4E50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6E83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0B43B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64D7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B5673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4B4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C28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C32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9B7F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EFD3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0474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E6FC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E6D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2BF2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289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51D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B1A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34518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68900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626AD0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C555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7335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DCE5C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C22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917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9B5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DDB1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76C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8B6A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68B95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067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68C5C24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A9E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F6C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7D6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8F53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F6931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74BC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7D00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820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88B0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693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C3D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02C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A318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7D3B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5015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8485D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34D3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9FB2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5F6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AD1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899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CF7E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FF7E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B36E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7A8F2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FFA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E60F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E78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538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CE5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7B12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3E827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1ED1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5610B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FCCD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68E5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784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D9F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E0B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5AD3B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F6A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352AFD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D4C15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74A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304B66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3FB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151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F76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C302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960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7FED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AC24B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0D0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4DA5F11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F35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906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8F1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75E2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CAB6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8951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5144A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7C6F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DD5C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243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075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2E2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1B35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8D5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9B15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690FF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952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9128F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E39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815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116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AEB57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FA6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0419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4B88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AD9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0E12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7D2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0D2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938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3A420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7427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0C72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284F3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E56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C7A1F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E5E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783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F01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7F614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5C6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19B4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2459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77B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C0BB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3F7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DAC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709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A8673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8A2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0D83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6E55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A93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5EA5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AAF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590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73A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54FD49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30E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5F35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A99B5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AA4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25E1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F91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877,4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DF0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E79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1ADE1DE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9A79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33C7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C6C81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BA2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4BA3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9A3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940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E66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9812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2D06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5394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9792C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929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73B92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329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AB6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F4C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4E3C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557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FB6C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970B7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392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50C3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722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01E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3F8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909F6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B18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9CB2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86972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D57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E846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595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444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B49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684B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3FDA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9B8F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4D106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E2AE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403AA26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4FF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6C9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94F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BB53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37B80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9C72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7DC10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9CF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5C0974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53F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7D5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342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7232D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EC6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015546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F6FFF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0B0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035E88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CAB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043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24D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BF9994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728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0EC47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376F9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EC9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17856D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46E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B7A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6AD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1D81E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950D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2030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C031E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1FC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0002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0BA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2,0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BBA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BBE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D16F0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4D8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с</w:t>
            </w:r>
            <w:proofErr w:type="spellEnd"/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аврационных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3F35F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9CDA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386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610710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CA0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1BC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7C6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2C35E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0C63E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A6170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73076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4E8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038E6A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680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B05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EBD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EF30B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0358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7792A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E5641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E6E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50937C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F0F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039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8B2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3AB359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0C9CC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7E7DE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5435A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9D7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72DEFF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9FF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F14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317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E599F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30FE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3F535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20DE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FE95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15AC17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E33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5A6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7E9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C856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AE3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CE6FE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4BC45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814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720074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6C9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C21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B89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14C0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6CB9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3DC24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F7551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7A3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4FE9DE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2D4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904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4DF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19FE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2FF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B903A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727DF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4FE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17C8C7C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498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288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506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74A1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47AE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ретье место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F6D8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0C966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7D32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14:paraId="2304C4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4D5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A06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80D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A5B0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6A0C7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46BE1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9C364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9A3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14:paraId="393BAEB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AF5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276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CB8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A012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778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6A595A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03C5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A68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725077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466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661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5CE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14478D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909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6E5DC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B56A5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EBD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5E943F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DD6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B96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F60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CF3D0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709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46D61C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0395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887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7BCEEA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212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9D3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8BF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78A7D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A55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BBE58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05D97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DE1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4B05AE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84F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EBB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CAC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D3C7E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0EE9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7212A1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FDCF1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6FF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14:paraId="5AFE547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C6D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62C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E61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2D44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C0F57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79949D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57AAD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B97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7AC245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072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733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71C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0C1CA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9841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822F2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FB397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604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42AF0C6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BF9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455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EC8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B683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7711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3DC73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B47CD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F51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070BD2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51B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D96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06B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8645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903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3A88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9734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7CA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437A20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0B7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79B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3EC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E657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238F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3EF67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25A77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0A9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5B63D93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1BA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E23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8E4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64AF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F433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0B187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5976F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F39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364E72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D2D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467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EDD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23BA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7A3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3FF6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6F28C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FED6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72E2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B79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C50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337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E205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40C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C4856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E2416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7951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2A5D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50F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24C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5EA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DBEC1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0302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14:paraId="0092DF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DA2DE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3EBD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5E00624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6B1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453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2C2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ED7EE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4947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8F98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9E5E3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644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555EEC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BD4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462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863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5F30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979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2D7F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84C8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61D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7AB023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BA3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01B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714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E4615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063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4A41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4C042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CDD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4E842A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0C7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2C9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373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0940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76B87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8EBA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89910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D1F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498BC1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A1D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C55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87B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9D95C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753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90854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F9CF9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1A8E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39DFDA2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13E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995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533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3980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894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6ADCB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45F07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BF2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14:paraId="7143E87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95A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50E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A8C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404F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F9EB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7DC79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3F48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F2A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14:paraId="74AEC0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B52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A50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974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06CA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3F2F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0253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5493F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B6B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0ABA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2E7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370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E6E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3BE7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1BA4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7D3E4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F975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2829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CB69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5D1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353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09C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0E556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C49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2945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D6DDA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6A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510A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BEE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1E1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8A7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E66E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EF66B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44AF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60542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D372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DD47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775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785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31F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0EF1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4BA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CE5D9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8E3CB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318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559D7C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2A4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B3F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DD8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D1254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48812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08F9B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04E1B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8D63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2E22E8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E5B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A77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CF9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D315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94C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18BC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5F2E8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D550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82D5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104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3B7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551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57BDA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E7B9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0CC245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3FA89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8E6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721DC3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21C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414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3A7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45D6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67B3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453A7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85BA3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953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7B2FE8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9AC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9B9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685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B36FA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08C9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14:paraId="5C2F43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C2AE4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8D83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340086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46E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E16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1C9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B24C1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E55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7B872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1A31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124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131B9E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51E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690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1BB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0599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13E2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E016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CC36B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DE3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2A0BE0B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789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4B4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3EE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0B39F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668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103F30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341C5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54FD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7080D2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C4D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686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992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77524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F002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5389D8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427A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B3F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2EA110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420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51D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3B5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B898E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0039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7A070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0A2B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F32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73BED6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145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166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3B7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5F2B7F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841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23EC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123C3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3E8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BB07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646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FAB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114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BE675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862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A3339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3C11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C11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65D591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448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BEC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CB6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C13C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F00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B13C3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04320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8C0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7E451B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81E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D5F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4D0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CB42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1FD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AB0E2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EF9BE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A4A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41B412A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D7B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DF8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5C8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60DA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B7D7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E55A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D941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5C8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6FFFC0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B52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A3E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7B0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15B0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629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62950B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AE7CC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C32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7837D1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D9D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AB9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023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3F876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E21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72557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E9E4B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161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40A30E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33A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EE2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FB8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31D6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F42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0399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1918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686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1A74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2B9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F76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D2A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3209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35B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35C881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81150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B68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7CD030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FE8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387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3F2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20C7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9C8D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BA01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2E2C8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317E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52D3DAE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29A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56A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0D5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4292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897A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582F87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265AC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443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4A1DAA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156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F2A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193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9D7A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F403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2F34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2F394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B71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27501F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D54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99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E77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7E2E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7E9E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14:paraId="4B9D87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55364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22E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6F2EAE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63D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10E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39F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DE1D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C05F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B2467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E9689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344B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4140D0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E93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42E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806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39174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2F85B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2964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B0D8D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F1B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E017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3CF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D1C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D9E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7B4040E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E17B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1FBD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B721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14C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3609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27E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B02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593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4CB91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068F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5BFA4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41838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5BF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D20E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A07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3B1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BE9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14EA7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A472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5FC7D3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00271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D6D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0BFA1C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7C7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B10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F4B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F5DDB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7402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CA2A3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674F8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E2E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6DFDA2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7C3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05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26E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8641B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0CE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05B6DC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32E53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B49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6A54DF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345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B0F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7EC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F998E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7D5C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B543D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9D889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F32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6EDFBF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605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1A3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3C3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562AE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AA6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70A729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7DD06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574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649450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07F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65B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F97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CB44E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AE9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76A6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6F05C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1FC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58EEE4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BAA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780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AF5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EB0E45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0EC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AB16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B8AAC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123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569D23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919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44B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E51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9652DD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5C7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396C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2FA7C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A11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1BFD5F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23C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301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684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D3616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C4B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C10ED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07A72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C91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14:paraId="59E8CBE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241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E09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2C4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1596B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FC39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273B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527C8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1E9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14:paraId="6FE019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3EA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97A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481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D79D7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85046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067F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4486A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17B8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FDA7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573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CD3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7E7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B036C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599A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848E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5D6E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E5F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5AD08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E14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3DD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F4D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11333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55A4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A560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86997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871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4D09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813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DBD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8DA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5EB1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E5FD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3526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C18E7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140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CD7D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5FE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F9D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C39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AD99C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D06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5AAC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09111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02A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89D7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AE0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5D6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2D0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F0D7D6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F142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7F05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304A1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91D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DBFB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E83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820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B21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1F276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0C4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D0C0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662A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6B8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BBAA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D39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B36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1FC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DEC5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7DC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19E33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D2EB5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C64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14:paraId="24AFD9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4DB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713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E04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2341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0C0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EE2B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1726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3E7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14:paraId="387044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317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416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E98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2982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A9C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4D99FE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7C448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B96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14:paraId="478826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BE5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CED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E60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920E19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6F77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4D30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C5730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D9E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14:paraId="77B7D9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BFD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8F5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D02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7EB2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C22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5383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4E418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9CE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C6304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7A0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63D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102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208BE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C6E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5777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A81CC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1A8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CDF9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D8B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E05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70A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0CAFE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850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790A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A9A21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78E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3531AEF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260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C14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193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83B29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A3BB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F102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9FE30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6EF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7A2CA2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6DD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FB6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DEC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38E7DC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ACB9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14:paraId="3D5842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DFFCD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0A8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D992E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653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336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E3F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4E485C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CBC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DD9A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B7EC4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1B5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BD5F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820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183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5B3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D06B6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C2436" w14:textId="77777777" w:rsidR="00D37401" w:rsidRPr="00D37401" w:rsidRDefault="00D37401" w:rsidP="00661B3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FB59F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661B32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3629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3DFED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AA2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174A8A1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0F7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538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02D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6101EF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A76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C02A0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BDAB0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41D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46167C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929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6FF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E82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24EA51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81A9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5CE7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733CA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F525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B8EA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616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B58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BDE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B7400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FC4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D008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EE44D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6D0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EF44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DC6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070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30A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13E768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C55C2" w14:textId="77777777" w:rsidR="00D37401" w:rsidRPr="00D37401" w:rsidRDefault="00D37401" w:rsidP="003D09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D09E3" w:rsidRPr="003D09E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82AE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B7982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934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639203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31D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805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8D0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67090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2BC0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113DA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B7A2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A17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7BA1EA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DB9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686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A9E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C01A3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9BE8B" w14:textId="77777777" w:rsidR="00D37401" w:rsidRPr="00D37401" w:rsidRDefault="00D37401" w:rsidP="003D09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D09E3" w:rsidRPr="003D09E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7" w:type="dxa"/>
            <w:shd w:val="clear" w:color="auto" w:fill="auto"/>
            <w:hideMark/>
          </w:tcPr>
          <w:p w14:paraId="1EBFA1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8A779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339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14:paraId="272A9E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2D0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BBA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BDE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AF43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155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65E83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2E9CC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19C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14:paraId="0BFBDA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553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782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343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7248C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CF9EE5" w14:textId="77777777" w:rsidR="00D37401" w:rsidRPr="00D37401" w:rsidRDefault="00D37401" w:rsidP="003D09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D09E3" w:rsidRPr="008A278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города Ульяновска VI Молодёжного саммита БРИКС и встречи министров и руководителей ведомств стран БРИКС, курирующих молодёжную политику</w:t>
            </w:r>
          </w:p>
        </w:tc>
        <w:tc>
          <w:tcPr>
            <w:tcW w:w="427" w:type="dxa"/>
            <w:shd w:val="clear" w:color="auto" w:fill="auto"/>
            <w:hideMark/>
          </w:tcPr>
          <w:p w14:paraId="280F7F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59550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EB5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270760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043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AB5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847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015B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5EFC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0D28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5CB92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6DD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612F2B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F7C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EB1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C31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F1B79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D84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338A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04FBC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0BC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876E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335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E8C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74F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C0FFF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377A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121B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DAA9C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F78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FFD4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788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438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6D9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DF44B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D59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DDA0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D72E1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000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B9677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A28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AE8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5CF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51CC6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B44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586E5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331CA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204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1DE2D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C67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E5B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E1F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3D22DA2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9CE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AFA7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4B8C9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F35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854E0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5DC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899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9FA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FED9D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1796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CEE18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52F1B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E3D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39042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6CD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663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949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F41896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BAA77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B760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F5CB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BE4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6B6EE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E52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F91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E98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C55C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0F76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76132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DBE0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E19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F951C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C65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782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B04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BAC9B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C8B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0B23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51D6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A7AC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7846DC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406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427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84E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BC100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D06E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221E9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A1667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F49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638B4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6EF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D90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287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87E9F7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4809B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44A9A4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186F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A55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15AB2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406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63813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6CF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0BA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3740D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7E7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46388D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9562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786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82DED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8A7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50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772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967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D37401" w:rsidRPr="00D37401" w14:paraId="5855D5B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8D2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72724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3A91F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2F6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2424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C29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3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021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F51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F6E3A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3F2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CA2FE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41A1E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366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08420E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EB0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C89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19C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749D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D152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0B03B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3DA08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245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46BD50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1BC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21B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395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66537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BEF0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9EA9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BDD57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892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D90D4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83E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A72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232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543DF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1EE6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8CC5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38903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0A3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876EA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E2D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39C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34B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B28E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A6D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CA58F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716B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192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0DB7F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818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8E0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C34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FC303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7E2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60F0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0E9DD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D280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4A92D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988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D19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A69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8609D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3C0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9259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6E28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0BF1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330C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B10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7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0C7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6B9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D37401" w:rsidRPr="00D37401" w14:paraId="3D63C7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547B0" w14:textId="77777777" w:rsidR="00D37401" w:rsidRPr="00D37401" w:rsidRDefault="00D37401" w:rsidP="00661B3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0C14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46A7D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099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F9B4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BE5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DD6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D4F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C68B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AAC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100C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BFCC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20CD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374EF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422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527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1F0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1FD6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88E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6D55C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5AD4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FBB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7DEDA9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3CA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BE0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ACA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F29CA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513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3A67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92DD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D5A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4D3A4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F49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412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BCE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C602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14F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F159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F6BC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B50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7849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C28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338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27A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B9E6C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D770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49DD57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6BD7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01D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67EBD1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52C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92A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9AD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8EA4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D620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E9A62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3CD5F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C72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165CAD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2A3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5BE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A73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0861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B3D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0155D9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8472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52D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0E5829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22F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DC0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BBE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89BF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2E0F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59CBF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5E95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8E0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65CAF9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E11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E46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066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96C0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7558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CC7E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2A02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521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0013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101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480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F80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41A64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62412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0769C6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F07D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96A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467D85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EAA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ECC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D16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01072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7CE40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446E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14F36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23A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1FEE12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9AD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1B9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67F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385440E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F5A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4D69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0C54F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9B7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405D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1AA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57A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881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AA8566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A19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CB8D0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2A37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DC5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36B010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EA8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D7D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0CA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862B6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72F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C237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DAC3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2D3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46EF81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9A5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6E9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65A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03917F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444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D34D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94363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839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62C0DB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3A0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F54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74D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F556F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59E79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16DC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1A02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F40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DB79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F11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397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0CB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FC484F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B57A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0C2A43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5BBB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876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6F2A0D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518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BFE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99E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8BD4A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F14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62452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8F95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31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3813E0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551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083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12A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7E83F0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E3C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F4A0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CA5E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24F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14:paraId="030C52A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B88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8A9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0F1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C43D6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C080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14A5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1036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0530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14:paraId="7C2DA7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E04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C2B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682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D3EC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41F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D96F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C8BDA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945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3850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819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8A5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822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C4DDF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EB7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1069C0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1C87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B81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23F7DC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494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031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279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0F4E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511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04AA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1C9C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928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158C94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57A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7CD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83C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6174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482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006F32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500FD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D12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5A91BC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121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CE9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38E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9F69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C3BB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40578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E808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328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4E51BB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9C7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673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DA7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DBA04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7E2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C7EB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9737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C15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02C6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432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3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4C2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E98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D37401" w:rsidRPr="00D37401" w14:paraId="7D990B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A0096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9661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A20BF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92E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611E1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BE7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3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B5B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3FF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D37401" w:rsidRPr="00D37401" w14:paraId="40F7AB7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5558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C23D6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5D814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49A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8E5BE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9A5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3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808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8EA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D37401" w:rsidRPr="00D37401" w14:paraId="420B95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793A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DD5D8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D441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0C3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B8754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607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D1B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DE3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D37401" w:rsidRPr="00D37401" w14:paraId="1DDFA5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E2D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A9BC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AAF79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E52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40FE8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ADE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4C7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E5B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D37401" w:rsidRPr="00D37401" w14:paraId="65A0CB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C06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23D1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1694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994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8E26A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2C2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0A1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A15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D37401" w:rsidRPr="00D37401" w14:paraId="1351CF3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B5B1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033E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8B36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647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3018B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CDC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6E0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3F1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D37401" w:rsidRPr="00D37401" w14:paraId="2A3B52B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865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3FBA03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E200C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35F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6CD42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1D5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6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9BE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616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7401" w:rsidRPr="00D37401" w14:paraId="6556DA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E029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729DE5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E80E6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8AA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4CFC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CA7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E4E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E58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06AD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79F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55E93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607C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68C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5CDB12E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04D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EF8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EC7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D889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2838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1B2C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83B1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D2C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6412E05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5F9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803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DA1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EC592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13E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2ABA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2EB6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9A8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69B73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877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EB9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06C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AA71D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518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39AA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4E63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44CF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9C9E6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D60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BBC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5CF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0F9F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F126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4D137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4769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FA8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4F2B0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7C6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E3B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D4B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5ADA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6E27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3DA14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59A0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F17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5D921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57A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B12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CF7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E16F9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CEB9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66D5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0DDB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B12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15BF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02C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8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688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BE1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7401" w:rsidRPr="00D37401" w14:paraId="5F8587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401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3A64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208E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1BA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6D2B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995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57C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49B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05E66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68B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60DB0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63AE0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068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5F832F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3D6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A30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E36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5E762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D7A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76A2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392F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285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04F9619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288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DD1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CED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165E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859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14:paraId="69C0D2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5BA6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3C6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53F50D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5A0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D1A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B66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49AE0F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E52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EE850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16AFA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96C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048E4E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7A3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BCD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28F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F3975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5CA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3D1E28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117D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BDC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5F3D3F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7FF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04D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CD5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929C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019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03CCF3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97E3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2F2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745EC6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FF8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7EB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2DA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7D184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8DF3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C6E4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E3A3F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762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39B5C2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E41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786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79A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9BEE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82D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9101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F95E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B2DC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C60F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DC8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384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726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A671A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0A67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3C6C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30912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776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53135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0CC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948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5FA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83D0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63F97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6597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6F2A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CFC4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AA7F3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FE7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C02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04C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CEFB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7C1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91C69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1F993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3C7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C27013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73A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3F8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DB8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21FC9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801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B76F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31D2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7DE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9CA7F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8E2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F13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945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6589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9D30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A1A7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8AD8C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D82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7DD5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34B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7CF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BAD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B475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4A2B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007A55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265E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14BE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35CA27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D91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9CF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DD3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B1315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CE2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464907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A73B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63C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1062D4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E27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E65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089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CECC5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BE9E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E615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5C8DF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0BE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3CDC34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221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5FF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371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5CB6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5711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49DD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B946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CFD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E50E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EAD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5BF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3E7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46BBF2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DCF9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61BA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12A9A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C5E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4A8142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82B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897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058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4632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45CF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8053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0A0C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144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55D4FA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126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74E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43B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4EB4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112E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240B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D046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07B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660562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0D3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700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9D4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B1625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D8A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33D18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9F460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796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26E7D4F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20B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127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D15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41DA5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9653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14:paraId="010F68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2042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7EF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4ECAD7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C8A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FEC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74D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E88CBD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5FCB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61ECC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9100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A62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607332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645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8C7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835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28FCBB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098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EF686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8BDE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A08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4F5AFA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F9F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49C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EBC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E994E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87012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342F3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8C1A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CE6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447DC4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9F5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8AB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E6F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C8D38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6D46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2BFC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774E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034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A7E9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548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E00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9AD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C47E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245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6231C5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6929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859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14:paraId="6708CF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B99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4FD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A8F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3E13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3620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F8823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C822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A99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14:paraId="1940D1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451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767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9B1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CA02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8FD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3E74D3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D58E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456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14:paraId="6E08E6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07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0B2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1C4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52EB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C3E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C970B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AC7B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CA2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14:paraId="7EE045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5D6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51B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7DF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EDC7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1641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5AE043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9813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A77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14:paraId="513738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5C5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36F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426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E762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C826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92334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B093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7AC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14:paraId="3000A7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209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D50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E2B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0DBE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0BF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2E71A8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9579A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DA29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14:paraId="1C853E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83D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22C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F15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6493E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64F9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3BC969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8EC04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F5D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1E42D9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4BC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25E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79C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0F01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023B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A675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F6F5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1E5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62FB8E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487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E9E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16F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CA7C67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5633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AB57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449C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6A5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74A56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A4E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D64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A5A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73DE1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4EF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501BF8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1AE2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1B1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2083C6A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7F8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E33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890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0A9C08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1860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1809F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E7997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7D7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52AF34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8BD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A8B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38C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3DEC1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1AE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D00C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7559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836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14904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FEB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41D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DE3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1881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990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115C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117B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E94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7D9181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16D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D7D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25A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C2ADF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9DC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2E06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5C4E5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C5B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484A3F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F93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D20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54A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B0F3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9806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4EFF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BA1F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281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0500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DFF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A62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7B8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E2BB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8AF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172B79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D742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1CF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761B9FC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CB1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323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E3A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49AE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34D8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7167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69822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135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031249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4F6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1B9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510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7B79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B5EB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2063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9A1D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7922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1FC4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D76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605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F45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30CA5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EB50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83EF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E888A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55B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0ACB25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A67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7ED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292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77554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22EE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21C0E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6930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8859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50E656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B40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190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9AA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B4C79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7B46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406F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0E78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921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C707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248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F24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DC3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7401" w:rsidRPr="00D37401" w14:paraId="6335886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551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6D7E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94E1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A6EA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8BCF2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733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828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D15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7401" w:rsidRPr="00D37401" w14:paraId="530283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EA1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589D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8D11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858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D68F4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136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8D8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009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7401" w:rsidRPr="00D37401" w14:paraId="4DC0F4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882B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CEEB6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DFC8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5E4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2DBED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388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6A4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942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37401" w:rsidRPr="00D37401" w14:paraId="245996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DFC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B9B7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DC432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F90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7E4D0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D11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76F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1E4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D37401" w:rsidRPr="00D37401" w14:paraId="264BE9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F989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F1681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7512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484B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376FC9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511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6D9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4F5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D37401" w:rsidRPr="00D37401" w14:paraId="53ADDC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7DA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62FC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27DE5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C93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303A1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DB5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95E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37C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23698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EA2A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14:paraId="655A37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1548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699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47CFA0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0A8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E95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3E9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7401" w:rsidRPr="00D37401" w14:paraId="318F480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93B5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AEC8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5E32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847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95774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E7C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23E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21E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7401" w:rsidRPr="00D37401" w14:paraId="3301824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C3B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0B8F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49C5A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141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5714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DD6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77C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160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7401" w:rsidRPr="00D37401" w14:paraId="15214E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06E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C778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5730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E880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8F4C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75E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C4F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DBB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7401" w:rsidRPr="00D37401" w14:paraId="1661CC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C24A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A960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DEC0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EF0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FB390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C60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4E8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1A7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7401" w:rsidRPr="00D37401" w14:paraId="4AE24FB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E4CB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44D8B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DFFFE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C487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E9DD1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58F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64F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DC4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D37401" w:rsidRPr="00D37401" w14:paraId="27A250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900F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46C3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BE09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701E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F5DA8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DA6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491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BD5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D37401" w:rsidRPr="00D37401" w14:paraId="29DC4C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7F9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3CAD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EE758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CFF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0FF4AC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450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E29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6E5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37401" w:rsidRPr="00D37401" w14:paraId="773498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EBA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49F522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48DB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16A0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916D4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34E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EE2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128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37401" w:rsidRPr="00D37401" w14:paraId="2D8D79C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CC12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2AE0B1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FC59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216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06C0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50A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1F4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F66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FEB14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8673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C139B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40E5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69B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559E63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3C3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F56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FAA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0E708A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7E6E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67FC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3D2A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52E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7A48F1B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E38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4D3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FF2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D1DA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433C7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7386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AFFDF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62B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52F2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195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5C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E44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37401" w:rsidRPr="00D37401" w14:paraId="59710D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697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18DD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BF339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2DE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16B3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F36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D60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F94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26716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1704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4B230C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9F64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5D6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5F5479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6F7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577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18B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A822C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E0AD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16BE0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2818B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82A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10200EB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134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ACC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EDD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26809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F2BD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6A8F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FF59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7FF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DABEB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5A5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D56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61E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6A1E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D03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BCA1A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367FC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53EC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9A026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347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879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D53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9573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0D3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1F22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68024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173D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AF5BE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681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621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0F3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37401" w:rsidRPr="00D37401" w14:paraId="05A378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DD42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7009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35A5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E65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3067A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66E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555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B8B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37401" w:rsidRPr="00D37401" w14:paraId="10BC86C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A204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5C4E7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E4DF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0B4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8FB9C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A10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F5A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2DC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37401" w:rsidRPr="00D37401" w14:paraId="143AA6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A40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C722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9415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F02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81D22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83F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FB9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79A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37401" w:rsidRPr="00D37401" w14:paraId="0C1075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467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0ED887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3DB7D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6FB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DA0A3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5FA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D69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1B4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7401" w:rsidRPr="00D37401" w14:paraId="6AFD48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563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A54C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A842C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FE0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8722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550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DC0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9EB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7401" w:rsidRPr="00D37401" w14:paraId="7F38B6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4DF4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8583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3194D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0B7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70A2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C53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1AE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00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7401" w:rsidRPr="00D37401" w14:paraId="0B6EF76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24C0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1C1E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CC2D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44A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9BFD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53F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6AA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728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7401" w:rsidRPr="00D37401" w14:paraId="2E3DC5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655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E59C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C2A7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9BD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DD7A8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6B8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9BA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DD1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7401" w:rsidRPr="00D37401" w14:paraId="37AB7F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09E2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1FF6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43D0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265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24189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97F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716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A3B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7401" w:rsidRPr="00D37401" w14:paraId="352FD9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813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52F96B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59E49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67FD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475368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890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C0E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C15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2A91F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081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5918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A064A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677B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FB0E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9C5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EA9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38A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BB543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3B25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19E4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4FD1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416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627E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A68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9FA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7AE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86148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DBA1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D9E9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D7BD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287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9DAC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FCB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E55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729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0209C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283A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63FF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499F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7436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C5562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EF8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D95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000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62608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5E1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8810D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F020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9F3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06AF7C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06C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BCB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1F0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3141F4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36F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14:paraId="36811B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1209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837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57636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07A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D1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D9E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74760F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3AEB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7634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ED94D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292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698DE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603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8E4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574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5C57BC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AF8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2E62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7995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C00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395A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204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82F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ECA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1A9A24F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DD8F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AA5F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12A9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3DC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6E96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744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AC4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C50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1427D0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89C5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7A91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2140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9E2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B2378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77E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A75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05C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1B9240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E94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3B49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7128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F0C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3F727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E06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732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3A3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7401" w:rsidRPr="00D37401" w14:paraId="6F4949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6AE2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434F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4600C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7E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D93881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8F8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99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33D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A2E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D37401" w:rsidRPr="00D37401" w14:paraId="5C34A95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E7D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78E4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DF8C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49E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DB53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03B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3BD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12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E4413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5262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14:paraId="5298A8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57D84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3B0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3A81BE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41A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78F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3BF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64576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303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86F1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E099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F72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54AA78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F63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4F2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29E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FF039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79A6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F314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65FE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E69D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0036874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1A2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FD9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73C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891E6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DCBBC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1B93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4EF20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A0B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6059B9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779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251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CEE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3AE88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50D0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75D3E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35DA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D3A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67C73C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1BC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8EB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3F6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EACF3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A54A5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5219E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C3FB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7D2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D719CF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038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70A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61F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66D0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158EA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0E7D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E4FF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663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7B8FE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1FC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D39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FA9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2933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B66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E34F8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3897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ACA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E988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B37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18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0FF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91F6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2B8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автомобильного транспорта для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46BFD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DF9A4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3B5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shd w:val="clear" w:color="auto" w:fill="auto"/>
            <w:hideMark/>
          </w:tcPr>
          <w:p w14:paraId="5DFA3CF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1CB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ADD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AC9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B6E7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A262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9E3F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EF05C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C2B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shd w:val="clear" w:color="auto" w:fill="auto"/>
            <w:hideMark/>
          </w:tcPr>
          <w:p w14:paraId="01CA0E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97D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973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C30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F6AD4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92AD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ренда автомобильного транспорта для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4D90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4A154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7AF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shd w:val="clear" w:color="auto" w:fill="auto"/>
            <w:hideMark/>
          </w:tcPr>
          <w:p w14:paraId="3F66D2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099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E84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A57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83AE4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4751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EC30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7FFD7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D78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shd w:val="clear" w:color="auto" w:fill="auto"/>
            <w:hideMark/>
          </w:tcPr>
          <w:p w14:paraId="78C80E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5AD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C83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511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E27D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75B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06826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698D9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3CD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2E4A4A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6F7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47C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7FF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4D1D0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004CB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8C6B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F429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6AB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385679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66A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28B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D06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4E53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5E566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62579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A938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620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13BD9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7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7C5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480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147C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E068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1506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2B207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C9AE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E3083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F58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4AF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5D1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4BFB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F0D7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7BF7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D953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4BD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9B94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DB8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0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C42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74F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D37401" w:rsidRPr="00D37401" w14:paraId="2F91AE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756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CD01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B03C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F35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5FFF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A69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E72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A1D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7401" w:rsidRPr="00D37401" w14:paraId="7EC380C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0606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AAE88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C44F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C2A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7B72502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936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AA8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6FB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967E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2F46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B272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D9CC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524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59E4A2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9D6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761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95D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9DFE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3A66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гентство здорового и социального пит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деятельности, направленной на пропаганду здорового образа жизни</w:t>
            </w:r>
          </w:p>
        </w:tc>
        <w:tc>
          <w:tcPr>
            <w:tcW w:w="427" w:type="dxa"/>
            <w:shd w:val="clear" w:color="auto" w:fill="auto"/>
            <w:hideMark/>
          </w:tcPr>
          <w:p w14:paraId="16C42C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E9AF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196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hideMark/>
          </w:tcPr>
          <w:p w14:paraId="0014839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959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1CF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EEE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22A36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D14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B78AB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5253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235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hideMark/>
          </w:tcPr>
          <w:p w14:paraId="20DCF2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F42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654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040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B7ACD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E3A9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74F4AE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9C422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DDD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3FFF84E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95E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E54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B1F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7401" w:rsidRPr="00D37401" w14:paraId="7FAC5CB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E64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6E0FD6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9D62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1EA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702CCD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603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25C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A18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7401" w:rsidRPr="00D37401" w14:paraId="1EC4F1E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D15D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DECD3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17D4D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009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655757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644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D7F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86C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7401" w:rsidRPr="00D37401" w14:paraId="6DBDB4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8073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E072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9B4C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E50A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D5AD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796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234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207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D37401" w:rsidRPr="00D37401" w14:paraId="30CE44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B0B2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12BDEF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B9D21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323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3D0C29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CE9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B45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904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4E060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1BEE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A4E4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D196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170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68BA6A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8B5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4EA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F76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7A4A9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40A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37AF6B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C013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0F2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2D66F6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712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704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216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D37401" w:rsidRPr="00D37401" w14:paraId="2CF84D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CA1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14:paraId="10CDD6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3AE46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73F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69CAEE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DCB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7A4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C34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D37401" w:rsidRPr="00D37401" w14:paraId="32AD11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F58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A62F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8B79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416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75E148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E00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467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FF0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D37401" w:rsidRPr="00D37401" w14:paraId="3C45013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6C8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31CD9B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C4BA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3AE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6C7FAD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75E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5A9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2F3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D37401" w:rsidRPr="00D37401" w14:paraId="3C54D7E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B78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6D40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5515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C9A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6D549CF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5EA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049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825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D37401" w:rsidRPr="00D37401" w14:paraId="40CF91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EAD5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0FD4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B5F93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199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86EE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35F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676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D52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65790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FCE3A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B6A3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6B904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57A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0890AA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B6B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96D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EC5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483BD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47C7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B562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94D6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FB3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399187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620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FBF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ABD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F7AF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104C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63C0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EE420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8D5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14:paraId="13BE8C2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2E7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413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314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9EB0B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414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21F6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EE63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C44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14:paraId="2289C7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882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975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FC0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4871E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2AF90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A183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4A10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DFE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C0F6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377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A70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EF7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43C23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005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возрасте до трёх лет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F6EC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D518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113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4621B4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B3B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4AB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4CE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FD0B37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3DE7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EADF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99F5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3AF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11212C7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40F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DF5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C15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9318B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1E65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6DCE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A82C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C39C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58FB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30B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9D3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2AD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57BA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C34D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B85F6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41EA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555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317483F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6B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5D8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491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8992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95C8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13C5E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40C0A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C8C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6FA8B6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B4A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65B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F37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4BED3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66D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8246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D34C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588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51BF6E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16B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410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A95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971C0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D96A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6D93C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F1CF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400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2B5B1E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FA8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733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E39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CFAB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A25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2763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2AF3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B10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85B1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7BE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E26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0C5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F47E6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F6AB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2B2D93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E9027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3A4D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16B13F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0C9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5E7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01E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D294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1D5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876AD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BDCDC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9AA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64D8A3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37A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AED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CF2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2693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55AA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3EF3CC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0792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EC7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3DC2B6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095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E87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B19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F02D1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687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5F627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F620E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FEB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1C4849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14A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E5E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B52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7EBE7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FF51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DEF7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D449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727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1CB91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5F0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3EC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4BC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CF83C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5E5E1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4D21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092B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09E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315950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F6B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293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AE2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DA26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4336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F8945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04E91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E10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29684A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896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2C9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552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791E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D8D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F7B4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D6DE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47D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CDD3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934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9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C0E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386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D37401" w:rsidRPr="00D37401" w14:paraId="4D4E9B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8B75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31B0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4427A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68E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854B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FD3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758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0A6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D37401" w:rsidRPr="00D37401" w14:paraId="37C33E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A835F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2BBE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3F64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947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44665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AD5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6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AFD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1AE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D37401" w:rsidRPr="00D37401" w14:paraId="09173C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074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5E6D5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A968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803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B1962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57D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51D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FAD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D37401" w:rsidRPr="00D37401" w14:paraId="7A225A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DC6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62F3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2A51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9EF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8AB027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BA3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CAB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0E1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D37401" w:rsidRPr="00D37401" w14:paraId="6093EF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027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05C7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CB72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41E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56EB3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67D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0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F1F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2B9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7401" w:rsidRPr="00D37401" w14:paraId="1A6201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532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4F03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94F15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106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45751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221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0E3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DC2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058E7CE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B7E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B9FC1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CD43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B0B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hideMark/>
          </w:tcPr>
          <w:p w14:paraId="1FE840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C16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803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76F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C05F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A18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7793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69F8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44D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hideMark/>
          </w:tcPr>
          <w:p w14:paraId="11EC6A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F74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669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4F1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AEC49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D0FF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15 Федерального закона от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14:paraId="08CB57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BEE1C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DDF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0D08D6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494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240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34E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47608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91BC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26BF8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31761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1F3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3CDFED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9EC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FC6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936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0E6AC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8B5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BC80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8E3A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787F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5B0E7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A92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7B9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4DE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33D4CB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7865A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E0FC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F4F40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219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A445C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D98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160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BE9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D37401" w:rsidRPr="00D37401" w14:paraId="7961BD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5A2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2A5A9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5A09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2123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629E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041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095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159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D37401" w:rsidRPr="00D37401" w14:paraId="5F7167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A3B2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05BC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1B00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104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46FB4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FFB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F0F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757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282042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524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72A1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6B6A8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3F9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6D47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9C6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5E6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891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E9C4D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A273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46E4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C851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EF59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7D3885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CB6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6D5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6B2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4D0D0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7DC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8286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E6E7C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93C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5051B00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B77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EE8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232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0F5129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2E3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7519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7138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99E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877F5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C30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B86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44E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5D5A4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80A1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090F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95D3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276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1A00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2C2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262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68E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9E40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F59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DDFC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29C7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8A1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84A4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4FE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DE8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37E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3B59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E88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24BD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093F0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D4A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6ED02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484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505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1EB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3773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589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17D5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5563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902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7262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3A0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CF6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CA1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33D5B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70C5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80E5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CDE46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745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6F44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1D4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4AF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007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AD7D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968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1F5A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7E372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BE1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B9A2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299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4FC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8AB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94A8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C4CD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022C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5EAE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AEF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CBF3A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E55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C82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D4C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CCF82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779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4D437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74EA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412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8D26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80A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98C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89C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5C751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C580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E792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EAE2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190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F15E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20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1EB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A9B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354D2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8881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EC21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D6E0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4A3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E7194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2A4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8E9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185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7B3B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B168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3BA6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6AF5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748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BA84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678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90E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619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0B20A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A217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ED1C3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03A12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D75C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3716B17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432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AB8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2AF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D692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EF4F4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FC01B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F646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6F4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35FE21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9A4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C1F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357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34C04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AD12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7DB336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2D15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7FA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A402B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494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70776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C38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49021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A59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33295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5</w:t>
            </w:r>
          </w:p>
        </w:tc>
      </w:tr>
      <w:tr w:rsidR="00D37401" w:rsidRPr="00D37401" w14:paraId="3785D8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0766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7DBD2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31AF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B61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350AC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4CB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E48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5F2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9DBEB6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038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039E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D7C8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23E6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4DEB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080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0BB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4D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D7F75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324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0CE6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F1AC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326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56F4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9B6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7C6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4DE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42E589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D81D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FD49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0213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D7D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80B6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738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6D0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822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AC46E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0A59C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22D9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FEAB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3BA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4F1316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FDF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4B7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2B2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B92E9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E4FC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7A68A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271B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AF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4B4132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BC3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829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FFF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20FFB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C06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6942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330E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D9D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11F66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660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D5A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DA8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C8DD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23EA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F870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FDAF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3F10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6547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A1A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0E5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B0B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BA27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244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7B45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1A1D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E6BF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4E5F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4F4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294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F12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3151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85DA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913C3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3C89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F40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75FEEF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EF9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185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5D7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1921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834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C4FB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F726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8B7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31D117A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65B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389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1BE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6DC4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32247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FADBA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CB4A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9C7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5C57B2C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1FB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344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1F4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8B81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18AB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6DE7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6836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577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4F3BC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10E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65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6CE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42E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0C73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FDC4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4B1A5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2E6F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06E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2E99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4C4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147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625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CB32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289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33469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C335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D99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B47A9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156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5F0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85F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6CE57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5A7C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6452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CFA0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6D7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3A42B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A7A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,85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773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D0D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27A5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CA00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8458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5280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753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8B8DA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D33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,44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F95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FB1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94A72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FC77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356409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DEBA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0DF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2C8798F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30F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B17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E34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78ED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A86E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CB574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39A7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DC85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64EF58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12E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23C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E2A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5F8A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BAC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50C2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3545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C5CD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1D7448B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6BD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A08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029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439D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320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4D57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2C11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A8A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64D7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38A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1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AEA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56F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A882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578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1B7E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E2AE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636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73663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52B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1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EB0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D3F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14E3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F4AD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D7F0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2AA9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2DF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6A3A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948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58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DC0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3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F83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E240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FA6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8B43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970B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17F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97A18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D38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49A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B42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7D693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FA34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A877C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BABD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A56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C990A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426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874,01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2E0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198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D37401" w:rsidRPr="00D37401" w14:paraId="2E32A5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DE56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972E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F0E3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2CA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C5BAE1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30F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39,839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F75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D0B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D37401" w:rsidRPr="00D37401" w14:paraId="6C4D8A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07E7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24AE7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A242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ED45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6867D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B65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3EB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F82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55206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CB4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3B6D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DBBA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335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171FA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D83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68,89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4DD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EEF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2F05E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889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4440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6923D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91B5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0EFDC4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951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729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6B6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D37401" w:rsidRPr="00D37401" w14:paraId="17667DF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57706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2780E3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9297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D86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51E022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92A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D9B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7E1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23B43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FBC00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202AF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0340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585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B9163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409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8B0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249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39E57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87B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9729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2CA7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93C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0F025A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411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784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6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29F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79F2572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2414B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3B83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2529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F65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59AB3C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D0D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53A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57B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2586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731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F30D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6578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CC5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87EA8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BF2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7E6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2B5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F7600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92DB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30B43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3009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65E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45ECA2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8EF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845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BAA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FDDB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70B5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7B53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313E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A9D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31C9E8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456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063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2AD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B302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B6E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A49E1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5761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119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204448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209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C44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B98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33A3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771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885D6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8412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38C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72E2BD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095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5D0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DC8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3C68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0770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17E59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2B7B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708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666CBF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CB6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B81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CE1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220B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701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9411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82F0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087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2E27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A8F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9CA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E5C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4FF9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1887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B02D8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3DFC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6A3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19CD3F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72C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C24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5C6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C6008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C08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8EE2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88E5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EC19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23A81B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037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E17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0CF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7242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0ED3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CD944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2285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A53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3B1446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372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C8C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AF8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D8155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C854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340E7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EBDE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AD8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44FE72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8C5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961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1B8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A3F9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B710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F1342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E64A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319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680E2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08B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46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CE9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3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14E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6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D37401" w:rsidRPr="00D37401" w14:paraId="5E61A8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ADD7B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3A0D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168F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BF7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7493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DD1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76E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DB5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22A59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774E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7" w:type="dxa"/>
            <w:shd w:val="clear" w:color="auto" w:fill="auto"/>
            <w:hideMark/>
          </w:tcPr>
          <w:p w14:paraId="73164A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3E06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423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14:paraId="1D2A4A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D58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877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B0A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700E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375E0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A2034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9C1D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3AA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14:paraId="736175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702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6D2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594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68FF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88D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8C3B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C575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683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14:paraId="2861B7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600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684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F7C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3FF1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27A6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427" w:type="dxa"/>
            <w:shd w:val="clear" w:color="auto" w:fill="auto"/>
            <w:hideMark/>
          </w:tcPr>
          <w:p w14:paraId="573479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26F3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5DA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14:paraId="56878D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AE1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5F7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D3C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1ECB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3023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D0C2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D584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3FA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14:paraId="7DEC03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83F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B9E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5EE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D2BD9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676F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3B1A21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7C59B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9C9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04D4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EBC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986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991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C444A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3206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204F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906B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7AE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2D42C45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3B2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576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B59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7B3C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9A68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8C6AB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B36C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AAE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2A07EEE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4DA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21E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F90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476F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CEF9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460B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3208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A77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1512721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FE2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EB7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C83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83F6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62B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2912B4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90E2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095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765D7C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5E7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7D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91E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6DE9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5C5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C4CB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B66D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049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0E2F1F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54B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00A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0B9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DB20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DD0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E3514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589F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156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1C8F88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1B0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6EC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342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FBE55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C012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4550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1F81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542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F256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A71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04F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3CF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C33F1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D0AA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1F9E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194B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6585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B74B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6EE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7FA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6C3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38522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5E96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6793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98E8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0942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57ADB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143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606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F31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D421C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714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A35EE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1782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423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03135D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58F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873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DE9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01BE9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5686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C41A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3998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BF8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4B6999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56A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16F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6BD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53E1A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E967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A442E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B63B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696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23A2A6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E2F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B52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9E9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CC1EC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4B0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E9F5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7E9A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E31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45CA86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694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DB0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B15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6C9D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01C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475F4D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3422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6BD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664495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D11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1A5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9A1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3A47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1AC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C24E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4F63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957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387E86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7A1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E0D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1EA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6E25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E89C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6CCF5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F2E7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406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739668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F29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C14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988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60D8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31E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FC97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4B0F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F39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762B1C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6CB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8B6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1E0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08F4E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5AB5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6ABC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C15A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5A4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148579A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80B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3CA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4D4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19D6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77F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6DD00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6841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D7A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1B32C8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3B3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229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672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EDEC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41CA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DCC4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5E0B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C2A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08EB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0D0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195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F9B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4C5BB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A74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7A51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90FC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874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1452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17E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D8B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080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035E4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B1A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F244F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1856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F59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14:paraId="2EDEC0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057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F44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41A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34276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040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2FF1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42AE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79A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14:paraId="7C2EFF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2C4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F74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B09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71299A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E28D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31D2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7448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672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6E67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2BB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7D2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426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CADC5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CAF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0A43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D020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983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10B356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589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7B9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CCD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E0A6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380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80603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AF8D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792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293C9D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2D3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870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85A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49A2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3B6C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6825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69AE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256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1A1B4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30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CDC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C21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7C27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F31D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ED179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2D20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361B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9DB3F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1CA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0FE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6B3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AAA2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E656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5489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25AA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C6B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E838D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71B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D14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650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2995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1E3C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61035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E181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A9F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23C59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2A9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7A0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FF9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DC5A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AA0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ECE5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2CA2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6334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E627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DAA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49D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BD3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B898D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94FC5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A145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E523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283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EE76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BD5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22F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732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5204E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13E9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F725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6D23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04F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31B3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B9A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1C1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6AC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DB0B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D53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143321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89C4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CA0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38E089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77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269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0D7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D281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46D2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EBCD2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EC13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903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29F881B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554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67D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E2A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B60E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404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2552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DF60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3E8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7E56A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EF2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93E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2BE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FDE65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4BC3F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DA8F9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8019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582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2A7078C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54D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F87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E49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2DA36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BC87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7A626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17D3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1604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0CAB83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9D1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63C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41A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083194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6D164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FD3A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B91E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5C0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7D0A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B76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FC6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9B7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F1D5A6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D05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8035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9C47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427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4F07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201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FAE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404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C11F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2E4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7996D2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1E22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C29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2AB068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55C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F10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FEA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EE6CC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EDC3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476CE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D3917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16E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F7D16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FB0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EFE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80F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41945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CF2C3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DFF6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FB9A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6E10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698B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789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E16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0D7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10E41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E4E4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13C93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1AA4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DA5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542A29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4A6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ABF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6E8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DB8452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E68D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9BDE6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398C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FBE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319D32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4F8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9DF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992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88FB4C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41DC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A8C9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581E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EDE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0D4FD5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6C6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6E7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5C0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046BE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161C6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4BFE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7D82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6CC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8AE15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F3C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E74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477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47100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0E2D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EB86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A360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B90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D564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76A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F2D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E88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D4524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228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6589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46A3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ED6E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B4F6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EAE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0FC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640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C21D9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41B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173A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2C13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138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60E279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375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5B6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BF7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B8E57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603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0DC3B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D86F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3820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093F43B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98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EB3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E49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6788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480A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9D25A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E68A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33F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628903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096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462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223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36E4F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CB47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D375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57FA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3D2D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221180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A3F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A9D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AEF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F19E9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063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5A57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ECDD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A55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84432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204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92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0F2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9A7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78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462BB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2B15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EE03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0FBB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F83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8BF0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65C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6D7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B2E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4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5A03CC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E80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451D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9A7E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D10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7C15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CF9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49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CE5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5BD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4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5B6FC6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48015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38696F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D45C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FE72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4C850A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035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4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386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D25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C2E9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DDC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07A9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0BAA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6F9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70D041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EBA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2CB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4C9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43BD7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8F0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6A916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E008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502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655816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99F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7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D1D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365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F717E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C826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6F7E51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0EDD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2A8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353A43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7E2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BBF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992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7E30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D41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B22E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AE43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335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7B4735E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CDD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BA2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665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33DC8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1E8F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08175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8DA6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A9E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13A8E5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8D8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A97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8CC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9129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0065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2086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CE4A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98E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7DB3C90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422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060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490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E9C6E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01386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DE2E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B8FE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FDA9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0C4B11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C8A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CAC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A0B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DB494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76C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926DC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E332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5C1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0AAE2E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282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7B6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3BB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938E6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18F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E37F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AE96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5BD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79CA89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E96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66F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E32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FF33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2E6C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8B40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466A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38B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79E0EB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555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17B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4B3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4F7D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74C0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80A09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13B3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273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0E9A70C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44E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4A8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23F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BCED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E36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14:paraId="53D14D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9D7B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68B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7F921A3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480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DDF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D8E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9CC5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DEA0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CDAD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88CD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4ED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6D873F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C1E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A42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E97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74D1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4F686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0C65F8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F7B3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B4E4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19AAA3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C50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7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9AD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0F4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9F94DF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98D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CC08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709C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E47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735010E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49C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4D6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5E7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DAAB3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3137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73D48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1689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0C4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7E8DE59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D94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865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8B5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B13BC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6C4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14:paraId="6B098D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8402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BD8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634B337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191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2FE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91F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6BC9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2D6C3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9D31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756C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84D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1919310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A8E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007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210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6701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10F4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38FEE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C061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B26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11D26C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ABA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487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CC1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034A6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E61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14:paraId="769F43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EDCD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280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3B749D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809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161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4D2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6AD0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B1B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C6FB5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9D2F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46E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49A0D91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585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A7F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A8E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54B44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452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B7BD6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D574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B52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71CB66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C31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9E2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0C9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DDC2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5FF5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A0F6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150D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370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26C925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84D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4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E4C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BA0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4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28DB7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64E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F9051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9506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628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4B2208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AFA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32C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19C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2A08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D802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D6A6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ACF0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301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18D62F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99D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6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9EC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11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D42F1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9DCBD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A101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C7EB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FBD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28327F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96C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AF2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624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3F61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B51C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ECC7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A14C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3BE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5F9EF5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673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C1D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936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64CAA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8932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9699A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4877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E4D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75BE44A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C17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AE8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9B6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A361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BE45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6ADC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966A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D3A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12FDD7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4B6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346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CE9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C8A7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5E4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7B58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F7EB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7D4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1677E5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C2A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12B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8EF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D62B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2C4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DF11B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B06F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5D8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117F01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FB8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BE2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C5A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FFCD4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46DA4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2F77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F926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7C7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627E7C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E9F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E3F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3AB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AD36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6458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19F44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0647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24C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6F6EEA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8BC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64C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25A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79E3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FFB2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9F3130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2F05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000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7F7C781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7C9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651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EE8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128F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9E7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14:paraId="4612A7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AF67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49E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5FF203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672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183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A9A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C2E9E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974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7201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A265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1A96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73FBC0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31B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D94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66C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03FBE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94F9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24CA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703D2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833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5A1BFA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CB1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1FB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3F9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0B69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8021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54C5D0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CE41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C13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1673BD0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7BE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5C2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623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C39A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D6C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BD7F0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3322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65F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197B62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B66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1CC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7F3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424E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C7F7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5310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9DE3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F44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1E92CD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FA2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A0E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FA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CEE3B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260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FCC7E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2AD9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1CE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7AAD9F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88E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36D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54B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12A6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02B8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5680D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C76F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C50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348556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C32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A9B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B6E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D3CA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7F28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3CE5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2A65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32E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7D716A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4F7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13D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674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DEAC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4F6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2EFD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BA2F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CB77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48B321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106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278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2C3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D2D6D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895D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BD81F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4613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392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0AE93CC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C5F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7E5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3FA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ED65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DEA8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EFAE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0221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B39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7144E4E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F63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A80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9A5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9629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534C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6979B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44C9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2FC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5CFDD7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EEC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762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8ED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29D07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4C8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4743E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835F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45F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50254A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F26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77D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E87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776B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F8CF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C40E0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F98A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B59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16F4DA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CC9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1D8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8B7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8C29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706D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1DC8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ADA2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28C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1BD43F0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26A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4CA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51D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FF222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158E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A06B4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45CE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BC1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6EC8FD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642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7B5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39C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A2DC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163F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2B83E8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6E5C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846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061E03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B77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3B0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7D0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24A51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FE5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8229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84A1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05C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00521A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00F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7AC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533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82342A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815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4C5D4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757B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870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26AF273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FC9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3B4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2DC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7D128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05C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9759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48BF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583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3EF7A40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DB4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014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F04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7EBE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C8675" w14:textId="77777777" w:rsidR="00D37401" w:rsidRPr="00585953" w:rsidRDefault="00D37401" w:rsidP="00D3740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859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3D09E3" w:rsidRPr="005859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859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3D09E3" w:rsidRPr="005859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FEFF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AD4D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4C3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682CB0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BD0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379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ABF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00EA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5DB6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F1DA3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1762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DE7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7F1A503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334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019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F3D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452A7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E20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3FDF01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4FD8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409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482F1D1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B13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67E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FAD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C01A5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9F6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F2C1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FCEB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E1A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4A80EE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104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3BD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AA2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246CF7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2FF5E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8F9AB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2905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5F7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64EBDF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28C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D6C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572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5541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244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35BB4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1FDB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E6B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1CEC5C7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42C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EB5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E67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636AD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B276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679D3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AD70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70D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0B881D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E35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A58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BF5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D3DB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667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24CC48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0E08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761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205718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3CE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302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58F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EE10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580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600B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B79D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CCB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6077E5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E10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D20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B5C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68E2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CAF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FBDC1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C338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C40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64F27A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B66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A90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AF0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25C71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BAAA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2320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B270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485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4BE196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C82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DAE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61F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02AB3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07DD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9844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81E6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1F4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0BE7227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120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57A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39F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D2D09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2FC3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07212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35AB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3EF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753516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C28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98B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60B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F0D406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E1B6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301A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704D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6BB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4C2F00E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386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ECA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E2A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E1C7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C95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2BD64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D869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885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544951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912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90C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2B7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9B91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B71F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A4ECC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FEF1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ECF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07B31BD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06F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0BF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390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2B39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C72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F205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BD25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57C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20A5105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1C2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83A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BE6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ADDAD1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5155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D4CE8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8174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033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56DE6E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A24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12D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6C6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7E0E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6B0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3E4D0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2E40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CE7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483587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F06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6AB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619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6E86F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01864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67881A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658F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777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1500C2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4F9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D51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007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85F971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3497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4F6A0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74ED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CD6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1B8D553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B6E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7B6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86D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6B8773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2F6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C2040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46A0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8142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15F26A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5CA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D83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AB9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3BCF1F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5715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6E928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B970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2344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6608E00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78F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4F0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C86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6006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9B7C1A" w14:textId="77777777" w:rsidR="00D37401" w:rsidRPr="00AD7C33" w:rsidRDefault="00D37401" w:rsidP="00AD7C3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D7C33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</w:t>
            </w:r>
            <w:r w:rsidR="00AD7C3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D09E3" w:rsidRPr="00AD7C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D7C33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3D09E3" w:rsidRPr="00AD7C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F4D6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D3CD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FA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135BEA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5FE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8B4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709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130C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F6F5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2CD2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822E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1F4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3E48F69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8F8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DDF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912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F280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E0B3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E43D7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AA12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C70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3A9151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D33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259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687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25DC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F3A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B5F4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73FA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85C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14:paraId="3AA58A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90E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B2A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E7C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FD0D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8AC3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6E40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AAA6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CE2D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14:paraId="22BF690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C85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F2B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70E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ADF4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8351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E97A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0629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016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21231A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BB1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69E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9C3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2409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2BA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28F4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4108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C08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14EB6A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B61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100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979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2CA9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7EAB4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E7E75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7ECD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DAC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5F0266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E17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6DB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5B4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C093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CF7CB" w14:textId="77777777" w:rsidR="00D37401" w:rsidRPr="00D37401" w:rsidRDefault="00D37401" w:rsidP="003D09E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6AF2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F723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178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291A69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306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A16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D5A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DA40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EF53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654F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A683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0C5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429940C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75F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29F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F39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B8FC0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AA9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6B77E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8025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CED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1BE08A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C44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B26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664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7899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99620" w14:textId="77777777" w:rsidR="00D37401" w:rsidRPr="008A278B" w:rsidRDefault="00D37401" w:rsidP="008A278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A27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103102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3996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B40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2EC30B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4F9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42F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8EA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476A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283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C0DC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DBD11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154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484AF5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42D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F63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BDF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D170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DA20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32B43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BF07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1B7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7B0E12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FD4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DBC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E43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45D4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7E90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138B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DCC0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F2A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4DD224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F36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E3C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B98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5A6191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FD976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A5B2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B5AE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E9A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00BCFC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EDE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759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8FD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30EF0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1C79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F7FDBF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254C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65F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52C791C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11F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FC9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10B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0DEE8A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3D56C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3761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92BE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DEC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4D4590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441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073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8BA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A442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9081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CB75B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4DA9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7036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7AD4EC5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C1B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E93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695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E3E63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782C3" w14:textId="77777777" w:rsidR="00D37401" w:rsidRPr="00AD7C33" w:rsidRDefault="00D37401" w:rsidP="00D3740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3D09E3" w:rsidRP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3D09E3" w:rsidRP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5073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76FD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602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3EF29EB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061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BFE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3F8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D8EEE3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157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EF685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6EC3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905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726897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9BA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2FF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293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B9D53A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5DE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4657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9E6D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C87B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7726A5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9F2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EE8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DFB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FF327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9ED06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0AF16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1066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48B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72EACF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798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B89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1B1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49A00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4FCA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1E1F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A903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52A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3A5D79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130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0AF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BDE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44C64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8E2ECC" w14:textId="77777777" w:rsidR="00D37401" w:rsidRPr="00AD7C33" w:rsidRDefault="00D37401" w:rsidP="00D3740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AD7C33"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7 сентября 1998 года № 157-ФЗ </w:t>
            </w:r>
            <w:r w:rsidR="003D09E3"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ммунопрофилактике инфекционных болезней</w:t>
            </w:r>
            <w:r w:rsidR="003D09E3"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A62F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7F41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84D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6DC8127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8BF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BAA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BE4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4F57B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70BA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0770A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CA06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65F5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68951C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C06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F43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DD0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D253C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528A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4491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8D48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272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63C8B03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C71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717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BA1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022A99C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8EE9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7E04EF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638A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DF0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70AF56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3B6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F98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10E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70C05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AC4C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3C03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6AA3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DFD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42CF493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89A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61A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911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5065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910F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7CBB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37F3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162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709D554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EBE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DA0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247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9FAEE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57AF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FE1F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0D7D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290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72AE06E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CFD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424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904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EC64C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34A1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8D64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4962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492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67948F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208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4D5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08A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7716C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7DF2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DD31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BC5A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F3B7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7EC8D6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05F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203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56A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62F838C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0E2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14F4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EACF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4DC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4AFCE3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221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36E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3E1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1C83C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6DC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76002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5441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684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7F9A3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2F9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D8C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11B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CF345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BA9F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8DD6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6B78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CF6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DB510B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F84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99B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9A8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02F723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536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E807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7039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345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68E88C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30D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C5F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873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1DA12C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10FD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999C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0378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C77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75C15F3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E82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486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ECF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E747A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F0A3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A0813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ECC3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A43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A9A30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8E3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517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247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9A89C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9A46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75DA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5E08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571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545A565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F67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722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A89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5A76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9C56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97A5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B948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81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0B5C9E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B06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6F3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236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5A729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9130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EF0C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B771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D67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11BEE15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767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92A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2D8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15ED1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A9C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956E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B36D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9C4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05B026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CD6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E99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43F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BBAC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45B3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9B8B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5483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3D15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7D787A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38E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EC5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53D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D6701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C16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45F8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6532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FD1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0A47D0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36B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BF0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F3D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9928B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755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C3C1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D62F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E3EB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34C15E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B25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252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303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8D2C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C059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83052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C758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D88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38979B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70F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8C0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3E9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0B84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FC39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3F3C36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14D1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6E7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771C57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BF8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C02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8DE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BCBCD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3F6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A55C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DC80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636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62E017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1A3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83D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B75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EBDCC6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4E1C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8D75D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188A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B54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2F6271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7D4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D84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313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296BB8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579BF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14:paraId="4606C8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3CBB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0079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2351AA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7F4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A5C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45D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349E29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A5E07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A14A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A231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F33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1D8926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7F1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6AF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744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74D4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5B9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173D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9FEF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8A0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0D278B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276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5B8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5A2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95020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F77D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A384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28F6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AFA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A7F9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84F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D9D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1F9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C27E2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03D4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F2E8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D33D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F4A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0395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36A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841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675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821E49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D4C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21D6A5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9288A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114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7ABB4F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2E9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3E8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2C8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A499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4C0A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4B8F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CBCD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9D2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2AFD5A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176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22B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836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FD6C6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A17B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F1BDD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1ED5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28B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61BC8D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FF2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E50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0AA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DB09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294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157C37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6FD4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0E8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194D2A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201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70E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08D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AD5B9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F9747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F554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BB05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F58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558B54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29B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D0B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BEF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DAC67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9ED83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4D895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F42C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4AB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5617BF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451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CC4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B73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72CA43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FCBB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A8F9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68DB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A9E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6535D21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9F8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964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E40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CDC6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A420E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18F18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B49D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9CE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504E55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0B1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4D1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1BC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353C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E10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21780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ACB4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4E9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71CF39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DA3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64F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EC0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C4401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A0F4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D86B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A32E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078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4A8216A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BD1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589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B15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3FFF76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765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2017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3FF7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7E3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69D07F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4E1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DC6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419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343A9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231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DDFF6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F594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EB5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3F5DC1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09C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E1F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2B6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939D5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D8071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957A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9370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064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1E2A6A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9A3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06F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13D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4FF4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C5DB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383B9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8000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9AF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24B21A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45E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17B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456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85FE5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5D6E1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73565D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5940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60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5D1545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825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27E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6FF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0EE6CC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BEE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58537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ACC5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D50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04B5F4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973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1CB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DF9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79ED18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EDD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0FFE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A05E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202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5E0386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869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62D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3FF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2DA895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D977D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D681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27F1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DF4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116CF5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009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B4A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347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EF4853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3A45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653D6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4D38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95A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64986C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63E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FD2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A05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71C8E2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856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14:paraId="75FF78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B549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CDA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62D970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098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71E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158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5324BA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B6557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F9BF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3182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75F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11D71C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0BC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B24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16B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8E7AA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8D22E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7FEA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43E1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C82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0BBE31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B5B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482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E46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BEFE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4D8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A442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9572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341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7800A7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FB0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A9C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9E0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DF68BC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86E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04055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4D97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ABD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1BF1BA9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FE3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9C1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AD8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451115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5C6C7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22B8F2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2ED0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E4F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0F02215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6B6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795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E1B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9B6834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2CE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8928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F580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E55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022A95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CC0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7FE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61F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CA87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D60C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A224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6A0B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3E7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3EE147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2F9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98B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BC3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A7039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BFAA9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3100C9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4157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B58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152EF0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014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264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8FE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B841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6323B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C5DA4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865D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711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7A26EE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9B6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AC6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10E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53B4F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590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3873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A655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C31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329DE7D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317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FAD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917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85FA0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69AC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41BBB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FE31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028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7CA9BB9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DC2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884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D1C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84DCA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0BB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67555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5ACD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941D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693DE1F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3A3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95B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8A9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EA6E38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0A9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2A375F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5FE2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FB5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7E9DA8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99D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D48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58C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EEA61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72B03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DE2A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FF53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D5E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055B1A8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511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D47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29E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4C3FC3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B1C3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F65D3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6723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16E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3AC957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E49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390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BFA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F513B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EC4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54AB02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9CCC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D0B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5B6076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5CC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51D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389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32345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017D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3424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5D54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CFC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5BAC46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750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9ED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8EB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A7B32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0F732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2C289A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285C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C58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445E84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C42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C23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125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1DD08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4BC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54D5C1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7061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5736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35E498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66F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7AD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5E4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3A3A7D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780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00075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B1CE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7C0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47ACDC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F28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2C7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050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4FB54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F722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2CFAF3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4FB1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755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69B26C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91A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F99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3D6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A98AC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B9D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209FE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6FA1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87C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09F2BA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6A0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76E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C41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0749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03A6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9DD8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946B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C2E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5A94677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22F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650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917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3F3F7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E7D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63A0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0B61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991C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39E476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AFA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098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48E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16B1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1FD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01C2E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2D1D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584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774037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D89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F7A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E3E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C78E5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038ED" w14:textId="77777777" w:rsidR="00D37401" w:rsidRPr="00AD7C33" w:rsidRDefault="00D37401" w:rsidP="00D3740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3D09E3" w:rsidRP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D09E3" w:rsidRPr="00AD7C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84B7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6FA7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9CA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7130FC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D06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56F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C58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80AAF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18B8C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7610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62CB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122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09102C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696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BC4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470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D0DF48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498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E99E3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B997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014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6D137B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51C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642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317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B3742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6A70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6225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3B80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AA7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E199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984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1E6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30B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0C454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79D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7357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F4B7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F28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2309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31D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CF8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D05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90FBA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DE1F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7908C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5263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782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A1044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E6C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467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1A9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E84A3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80685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82F59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8E13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7A2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27C87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655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269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A0D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DA830E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71CEC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1744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A5D4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1F8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FA63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4D6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4D3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4ED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94254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7FF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CC5F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7D00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BC8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9E03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D80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A0F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2E6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FDDC1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AC33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4397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2711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83E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9FF5C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469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336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0D8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3227A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4F45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19F0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30F4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647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1C427C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67C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040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522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3864435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2DFD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0E129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F730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D3C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CDF805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A67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5B0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A90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AB67E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77CD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16550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C797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519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9FEA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459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474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A5A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C7D855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583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7074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2D5E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DE2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252E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2B1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0A8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B0B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744F1F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71BB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3761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AF17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77F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87AB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8B5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1DE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4F9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EB1C5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C2A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42A2E9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E14B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D29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73ABCDF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A40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63D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244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59E89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A60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E8601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E7BE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962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4F8B5F2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E71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556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AEE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8EB056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131A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DBCE9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90B3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FFD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F81A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F45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8F2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BCD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E60B2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3BE4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B68A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F4E1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391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8316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4DD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959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825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EB31F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6BB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77D0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8392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60B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637FC1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007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827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8E5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29A9BA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BDA5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F845D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FC2C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333A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7459294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179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42A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154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763B8DC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FE9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6327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023F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602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13D1D4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3BF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D86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4D4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48727E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BC41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F5F9A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AC69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70A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673C7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A82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1B7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B21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148B98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11D3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E06F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3558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E52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12C98D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0D6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0E8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DC5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3F8A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663F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F96DD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AC81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912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3460F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FC0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67E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2EF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27F8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A834E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03AA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B7F1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7C5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4F00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CD1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D9F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8D0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6D029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8A5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8067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0508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95C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E10E7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563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423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610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B887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0A1F5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624D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3BD8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E18E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5316D9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B04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2B1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C09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9644D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26609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D53CD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EF64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967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6EFBF1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9F0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0AE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ABF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F1ABC9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3C0A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338A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5299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9EB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16007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024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7B7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496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C8CF6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2D3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25FD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7033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513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B9DD6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56E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D63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874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71C52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146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5511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9548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10C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55CB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E67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9B5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3A8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7401" w:rsidRPr="00D37401" w14:paraId="2F1673D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938A5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2F55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E60E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183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CBEE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F00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85F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56C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7401" w:rsidRPr="00D37401" w14:paraId="7F3D45C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66FF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716A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0E3A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921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E96A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229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E68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A3A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AED6D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A5D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5ED2B8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EE3A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504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6F2A4B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5B0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E75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848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B7E21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C42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72AB32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B263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FCC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3D3C38C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9F4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EF2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7B5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584CD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819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3366B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B81A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852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03CFB42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E2A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D12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5E7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06CB0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F49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6269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77A9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243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E5944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70B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AF0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44D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D37401" w:rsidRPr="00D37401" w14:paraId="74F635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39BB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296981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AC9D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27C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27D8CB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E77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0D3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BD8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D37401" w:rsidRPr="00D37401" w14:paraId="76D151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60F2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633C1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8038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517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0C855D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1C6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081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551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D37401" w:rsidRPr="00D37401" w14:paraId="4027DA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DCB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0213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BB6D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BA5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B3FC5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44C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2F6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BA2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1114C1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E34FF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7EF3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4592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A37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F134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040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596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CD2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C2E91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A17D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5C56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5D6F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DF2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77D38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99E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34C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850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4A6DB6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6F7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8ECF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C708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06C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619A7F2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D0B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D02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880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ADE02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6FE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555F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417C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58D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0D405F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1D6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EF5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355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BD456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0F0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21F6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FAA8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F17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8C55FB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5B6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C21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BAE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FF1CE6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CE1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52BBC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ED8A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E6E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784130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C04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BCE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8FD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4AD9F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8726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DEDE5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8008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127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9255C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33D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6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115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9FA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371C563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E9F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03CF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3AB0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673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DC572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8F0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0DD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BF9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312F3F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435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2082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4CDE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150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B996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A75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B06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389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76DF8C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9212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D748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FDE6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9E0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938F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BAB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93D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77C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6975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ECC04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995E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CC28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42C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086EC4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42F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49A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82B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304D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95E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A4711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67ED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E7C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57BC95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DE4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9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B0B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97F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01C7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24F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4563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F57F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8F3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3658D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C34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6F8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AA0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B88204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A4E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8DCD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19A4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E2C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8E0D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C80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FF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941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2964505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4AB4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4CFBB6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A716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5E1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7A7F427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6F9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2E5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D07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DD6B2F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A4FC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18448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DF7A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5ED2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52AD6ED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18B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6D7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83B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7E909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B781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5B724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3B2E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78E2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47A2C1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3CD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175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515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06BDB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668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685D6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846C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110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66DFFFA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EBA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D3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33C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5ABF3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A954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2BBF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4EE1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0CB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BE8E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A99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6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9D5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23F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7E167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B30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A62D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2179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AF5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C89A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C41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6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D35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9C3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95958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3E065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8668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5E7E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73A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2E0E0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D4E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8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4FF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80F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68560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73299" w14:textId="77777777" w:rsidR="00D37401" w:rsidRPr="00AD7C33" w:rsidRDefault="00D37401" w:rsidP="00D3740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3D09E3"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D09E3" w:rsidRPr="00AD7C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4D10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8AF7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E26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063597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85B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A47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0DC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23778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B9D6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06C01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8681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AD3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070FDB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65E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CA5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333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EA81C7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C26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44E4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FD29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1F5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54A8DE8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EC8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C0F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776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31FE67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585F9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357E8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792C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A144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0AD8F6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D46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40E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B82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1771A9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5ACF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12A41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10381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4CC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746C1D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7BF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AAE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7A4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3C22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49E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08447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B0C7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1AC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03D43FE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3AB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A04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BF4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A5F1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0C48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034FE5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26B3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55A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76540A3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A15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6F6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357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4E8F7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2E2A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E1295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F81F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E2CC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5DBE5A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A1B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B30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8A9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99B83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E1EBD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0C2198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ED20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488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79D1DB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19B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C04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601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46E8F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C5FF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3A15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5194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FBF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00150C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D4D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DD9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46C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027385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4EE1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14:paraId="3C7DA9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E2AE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B49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377F1F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532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C0A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ED5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F86C6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2790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4AA9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5303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F1E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3BFF9E8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28E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905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D79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A92AD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3547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02ACBA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88A0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071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336E115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D1F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703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0EB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2421E3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CD8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571B1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ACB1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2B91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2B844B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876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81C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593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E593D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8D17C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D67F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F91B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DEA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173A42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FFB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F5D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04F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874E1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C38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420EF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7F82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39A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071A7B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2EB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3C6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F8B6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C056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02F7E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7ED20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F26E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538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62D676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47A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913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0F6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DB96D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4F6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14:paraId="30439E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2656D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F86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442751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705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7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492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805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F9AA7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6364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24C1A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AF02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851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07388E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C40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7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693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D31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6F7BF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E9B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14:paraId="00652E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BA78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F17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7DFF64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CAE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1C4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2C5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A57B4C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8EB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92BED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5247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872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435E8DB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E79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721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3E1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8FBFC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E00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27" w:type="dxa"/>
            <w:shd w:val="clear" w:color="auto" w:fill="auto"/>
            <w:hideMark/>
          </w:tcPr>
          <w:p w14:paraId="211E0F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3AA6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E3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0F2ECD8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F4C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299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348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676D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DC9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EFDB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B17C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FB30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1D73244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2B4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703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C45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ED67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E4976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F91C1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CB99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972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213BFBB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45E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324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F37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5947B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9CE5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ых выплат на детей в возрасте от 3 до 7 лет включительно за </w:t>
            </w:r>
            <w:r w:rsidR="00AD564E"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22E8D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FCADD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5BB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hideMark/>
          </w:tcPr>
          <w:p w14:paraId="072029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417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082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E79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CFC90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18C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A1234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65E0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B0F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hideMark/>
          </w:tcPr>
          <w:p w14:paraId="5830D4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65A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2D6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A0A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D997E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5FFE5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BAD1F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A05D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22A7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hideMark/>
          </w:tcPr>
          <w:p w14:paraId="468CC0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0F6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C8B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F9F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F3509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587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457D2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369B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0338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40AC8E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D14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32A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412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30B3E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26DF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328A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07B3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87EC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798008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982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9DC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602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27AA8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769C2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50E9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14AD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08E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47899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605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E92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70F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34C81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199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4099B59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D936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0EBC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135CAF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85C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1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248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0F3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341102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1A83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935D2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D952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5C5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65E3044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87F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1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0B1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0D0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7E858AA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9D1A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25130F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4064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34C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787B2D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182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298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F1C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62D36E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252A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D462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CEE2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907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4E050D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EC1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D1B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13D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6DFD0F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512C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2C47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B886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47B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D40F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423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30A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09C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C8963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18B4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58A6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EB79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B2C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CD30C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4E5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734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721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5D9D12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BB53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7E8D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F5C6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904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AB89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7BC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695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689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2BDC50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A83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FE376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3E87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E02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59030D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E11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047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C6E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0C9C6A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D490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B2792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28FC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AB7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59EEFE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420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CD1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20C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C0B30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669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638C4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C966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5C09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34E0012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879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9B4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220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E588D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5FF3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1F5A3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D4EA1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637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112713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1F7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D13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C11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794BA9B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4146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2A2C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02D6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8B6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09E06F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C16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3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59D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8B3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10E5F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B9C3F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F9EC9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B42B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F9C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6C14572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F63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B69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1F5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877DA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2E5F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BBCC0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2BCF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CF1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0B65408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878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187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E3E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8C2F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EB62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146E28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1ECF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A1C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72397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72E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589,91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8A7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59F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9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A92745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FBB8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2F250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087C1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DAD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3BD5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930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4A6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985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2D48C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86BB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ED6BB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D7F0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398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7F65B3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0DC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CD5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492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501E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4CD8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C1B60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4A44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6B3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7CC46CA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8AB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BCC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599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98A36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A6E9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59C8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6A8B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D98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14134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233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9B7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16D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32C634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A60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59A6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4D91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A21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D4C46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9CD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440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033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02E5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EA2B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1A92010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3EDF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3EB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A6AC19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152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411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463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F53A2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2B5F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090DC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6368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5A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7008B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044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201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036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1874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619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BDF84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E0A1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8E7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E6D2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43E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CDA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043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6C2A7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7EC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158DA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CDAA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168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DB22D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4A3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C2F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0BD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4658E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9BD9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9F301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95FF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133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CD743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835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DBB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951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3656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E5EB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13FA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869B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911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DE75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A58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83E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C521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7100D6D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93E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CF07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7279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EEF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5E0B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D61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DF3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F61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7F6D710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3FC7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CFDD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762E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B42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6CADE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804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0B7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81A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6F2271F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96BD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E98BE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A87D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2B2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EC053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246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0D2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A2E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7CDBF5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A0C8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04093E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76E9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E797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3B1D3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DF2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886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A06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F3C11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2C93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5D53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55D1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65D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453BA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CF4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456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9B9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38D7FD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D842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72F0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8825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13E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A748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20B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27A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7AB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6AA5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6D39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518A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4CB1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397C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77C0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AE5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58E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389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BF15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6EA1F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2F477BE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68651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A2B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7F7532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C9F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B94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7E0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1633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DC4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856D03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7D9B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D1C3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504331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83D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33F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75A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9AF2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C711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09C55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E5724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ED4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1B89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800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383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8F1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9287E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7DA1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57BB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BBD2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377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87CC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706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C20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620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4EDB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4D0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6558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FE24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D4B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F500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5B7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B8C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937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0BD860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4340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2092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AAF1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D7B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7977DC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5F6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B4E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F5C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7145D0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AC94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9783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AB15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6D80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57FA9D3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E14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260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CA0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00DE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1BC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BD7DE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7C825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12A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73F319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575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9A2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ED6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D528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F74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C4D9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D6840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452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1F24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C5B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FB3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A46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11F66A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0C2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F277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EAE9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796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FBDF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A14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387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B40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4B78E0B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E66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CAEBF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CC2C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541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6549F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312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6D6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89F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2B43F4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51654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08A770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9C1C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F77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7098717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6E2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353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1CA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4A36FC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C164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2078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CA92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F4F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1C7A23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1F7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3C1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CC5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65270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0441F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676399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0DCE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7A6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4D3904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CF7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9A9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59A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56A64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C4906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E526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0E36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7F7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7FE478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A95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651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73A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EB7EED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6D93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3846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ED2B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C69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2F4CFDC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1A2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C79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601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C9AA8B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1AF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B756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8BE4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C248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5264FB6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D2C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CAF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42A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5128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46DE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DBF93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838B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E33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3286E7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2BD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DC7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D0B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7E73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C564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A5D7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5C50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85D9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04EBADC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5D8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0A4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8A5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448C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1A678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0196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F6C5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855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D7434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C73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E83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5DB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61EAF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A757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0996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CE243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F8A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75A01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A88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D35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B8C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B71E84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51686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81F10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D4A36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E58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1E040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DE7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1D5A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ED6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3D382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8EC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1B83E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31672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FAC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39966F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E80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800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103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170E84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5005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DD55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1885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29C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BDA6B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086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610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F86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64357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8AF81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55CEC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E0B8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54B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1D130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CDF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677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AD9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372F89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65B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A6309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A2E9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E1A2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425349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E6D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E84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E3C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098FA9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B6FA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B84E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B956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697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15931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FC7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584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BAA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902202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0FE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D6B7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4EDE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AC2E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76D86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936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8E7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F02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163790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95D4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9C3B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93DA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2C8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4D57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FE8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0E8C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E39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628458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B1BA4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943369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9122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EDF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653632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916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840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10C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EC2634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4AE7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8CB2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96BE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D02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361A48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6C3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6CA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C61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37205A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668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C54B4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E4BD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E1D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77F596B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2C7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563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3DD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BC777E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509A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4DE7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AF8B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A8A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EA738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E5A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39E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EA0B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AB769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F84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AD3D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10660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5DD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27AF46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53A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C7E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9FD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B4DE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8C6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3A453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2A1A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8F7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7E3A7C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A84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F6DB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082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174010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A1BF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346EDC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1095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F74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5A4461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BD7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143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E18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9EF2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74A6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CDE60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FE4C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C0A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38F428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3D4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0FB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F52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28936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83B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789C9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1D6D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458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FFD8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ECA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026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A519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6FE8739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B9A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E5F8A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565D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5FA2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DF927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BDA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832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6D0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6F9E3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88ED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47C1C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5B71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9E3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3839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D50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A84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06F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1CD31BF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7339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2A374B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C134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439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0FA3B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2AE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A6C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4FF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7210E3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E4E90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CCE6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ADA3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D7E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5BADAA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3D9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23F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D80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5A05E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E4DB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42CA3C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8971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EA7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54FF5B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36D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FAD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B93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442451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A09CD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EAEF4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F306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A86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663FBA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1A7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531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84D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D37401" w:rsidRPr="00D37401" w14:paraId="659BB05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280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FA613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7155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51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4B1C79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F69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76F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833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D37401" w:rsidRPr="00D37401" w14:paraId="06DCD9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94F3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F1387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0F0E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5FB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4E899A5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32E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E4D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198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D37401" w:rsidRPr="00D37401" w14:paraId="2B03635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2C4B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C198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0D78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610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1621E18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5B9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E46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A2C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1331C6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0602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A08D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62F5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847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999D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B35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340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FE4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E4383F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455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D6A7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EF53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5CA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E4B12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D56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5C9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19D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0C78F4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29DC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F5DD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3F5B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CF6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3576BA1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E06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6B08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EA1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757CB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FC14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3777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E2AD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6E4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58E0D5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BA1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F3E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2C8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6B682C3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27B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E1B0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4CB6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CA7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B225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577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694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EA4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5F7C78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7522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C517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16C0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EDC1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178D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183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C435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F2E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2AAD50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F7F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C501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E6DF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F56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64BB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8CF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AB6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C65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290B7C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AE7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136031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4611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0E66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5E799E1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24A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24D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2D6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8AC9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FC5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16F0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134F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F3E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2B32F0D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E43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6CF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781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6AF72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73DCD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FEB9C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E9C6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FDD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14:paraId="518EBE1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07A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87B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872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E2DF71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92D9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B762B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5DA8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415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14:paraId="489335A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E05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25A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2B8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3FB6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6D7C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4C70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8274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9BC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6FC0E8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75A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60D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133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C60D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43DC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A6A8A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447D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9EC3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0FBA76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E1A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A5F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E12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E5728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85E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0B53B1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CBED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6A29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09B5560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111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6D0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B5B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C2422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B977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625F6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6E1E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9165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04ED0B2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170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B3A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FB1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9FAFDF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4AF55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03B3CB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882CC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A13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7B3FB2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9D6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E22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CB2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49363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ED716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C2353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50F1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9F5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343B9F5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CD9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29C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97F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6F15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0B14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8E6C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EA22E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A87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4417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BA6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5DA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AFA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C3C4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2894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78F5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61D8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4A4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2A90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94F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037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40D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ADF7C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87E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30BE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1237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D59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14:paraId="12AD3A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4F1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A37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772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D9C9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1CF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44537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424C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EEE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14:paraId="786EF7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A26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2C4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0D4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3F55A9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05CA0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23927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B663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E4D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B2F3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481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8162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5EF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12D49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0E11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E81C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A6B2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C0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348E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359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1B5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472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837B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7372F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0E1EC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C0C4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E83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6E8A433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1B2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7AB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CA1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B1180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2EA7D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EB08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A965C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289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074BA6B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7D2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274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B61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F11D4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36FA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2E0E37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28626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424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5B1E8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CD8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9369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141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C0F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1EABC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FC519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69D37E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1BB04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E02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EE15B7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EA3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0D9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380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7A4C9E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FA5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B90792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085C6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BF9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80CA9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852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2A8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7C6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EFF12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1661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B960E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6B204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BAE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5C22C1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781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E50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E89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09518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02C2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8F717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59B0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D96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68E1B38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16F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E2F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66D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F7382F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CB3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21541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475DC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AD4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B8A4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A79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2DA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C7C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9AAD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36E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07570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4712A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8D9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B3272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22F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5E8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20B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98764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01C2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0949F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BFE1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365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ACA92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3FA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FF2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52C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51329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F66C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15BA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A9FB54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A78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F27A6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F7B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F81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FC6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2DF864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0DD4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A2997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6E69C4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57F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0C22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D5E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910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8A2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0A72F5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290A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75D1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4F6DD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5DE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7DC9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A30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346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C49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362EA27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645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25741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FE415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A61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00F8642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6E7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E01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35E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5B3C9AE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B71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D712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6E256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3A8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070AC4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E39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A1A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5D9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7401" w:rsidRPr="00D37401" w14:paraId="475360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F9FA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6BCC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38437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51E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3673966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D3F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3AB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D64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E0AC3C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972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DBFCCD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221858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B91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55D54F9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C33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7B3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BD8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B26D1C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0692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2D1EAD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CEE51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E38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FB921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061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CA5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5F7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C57FB9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49C36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DB6F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85F326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D46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38A91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B50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7C3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42C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FB7EC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C25C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8220D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D602E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E76B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221A21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393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F1A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009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BDA2A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3B6B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8DDF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BD715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609D8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68714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5425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E6C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7F3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E4EE6E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AAABF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2D94DB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2BA9D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10A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29E6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CC1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40C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5DE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AD917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DE4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E37748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7E730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FA3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8FFEB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46F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293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110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74448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3312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77200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B8699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D70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9CCBB2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432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35A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F43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25C35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7675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7BAE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FDB7C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514A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39F31E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A03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3A9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2C0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E8B2E4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750E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668E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B719D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5CA1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15CF9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966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26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D52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1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4E8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85E0F6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C562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0118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A1642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EBA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52BE4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93F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A36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9B5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C79D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21C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8ADB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F1732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77C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1C8298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9AA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053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174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79EE5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EDE2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429DF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5779D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409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09831F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CC8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AE2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776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9462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83DE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2C25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6A5BF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18B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3373C6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285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B1B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AAC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B610B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80B4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90E1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629F5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1E52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1381E39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3DA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86C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85A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B2BD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AC20A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едерация бокс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6DC7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68FB2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2F7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hideMark/>
          </w:tcPr>
          <w:p w14:paraId="59C19E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CE8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D6B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487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19E25A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E8E3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1293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5B230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5E1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hideMark/>
          </w:tcPr>
          <w:p w14:paraId="56CAB98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C6A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35C4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72B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53294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6327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9A89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C93E2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12A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72314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983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C83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1C3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BBE5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249F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0ABBD6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3331D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0521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4ED78EB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A357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187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6E8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96D2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5A0E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DDA1C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37B94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442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03A933F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BA5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2D6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02A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CE233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412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F6A8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8B860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490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03788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4DD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29E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F80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7E5611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AFF5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2292126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8D7FD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18D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2F47A1B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4C9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A2E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084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21D15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9E4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D55B0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B6DD7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CBC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37F6CBF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C623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149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F71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3E0782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92F4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48935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C4A09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CFE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336D6A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B86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446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19D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5A979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EFE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1B295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30EED9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BC95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03B33CA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ACF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5ED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CA8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8481D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747F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40F9D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60F88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6D7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6EF082B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3CB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91A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F59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9A030D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6A8E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23B0A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E1277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F8D9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6967D21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490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4FD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400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C50E6E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E24C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56F3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5C217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769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372F0B9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D1D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B58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DE4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881FE3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B7A4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1E3E22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0BCDB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F57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16CBF3D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5DE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760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FA6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ACE25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02AD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7C889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34A5C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878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13C185C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51CE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176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C63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5E582E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D26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093506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25800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8FE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7AED3A2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DF2C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827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B6C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2AE1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B2E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39313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C68A7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861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54B38D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C19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ED5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F98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14C78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6C6D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AA7798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5EF06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E080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14:paraId="58ABC4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B093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DAD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54B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651E2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BDA4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6A98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7630F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04A4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14:paraId="1F0DBC7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2F5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557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F50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A37BD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2A5A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5D97ED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3E4A88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2C8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14:paraId="2F74537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3B7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2FC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A9D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AC180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5DF3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A5513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CE0E18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9311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14:paraId="4F1E18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0AC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6EA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F7C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A853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3B1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5B2C8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DC7B6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EFB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01664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DFB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4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D96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01A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14F214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9DF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14:paraId="53F506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A06016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0E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2E7A07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D6F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E78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7E8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4CF03D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BCBC7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A9818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7FE05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3792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2A0F18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42F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E29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DCD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7401" w:rsidRPr="00D37401" w14:paraId="535EA4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12A6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14:paraId="25A47F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2BBE8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E4AC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78C854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D78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D30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3B3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B3927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C425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2B9176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1C3E5E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7585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58E596E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B89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766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56C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511BA2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FD78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CBBF5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1C6878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9C6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01538C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278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B71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27C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37F3B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4770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B528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FD858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BAE1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14:paraId="015F611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C5B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D03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BFA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E5797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BBD8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14:paraId="447380E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E25A8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02E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72FD00D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51F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E04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CC5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71462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07D9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8F547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4A812B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E243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59343F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AF3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6CEF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F8D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D37401" w:rsidRPr="00D37401" w14:paraId="07D998B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0B1D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684A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EEE7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7007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1B489BC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D32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199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2AD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D37401" w:rsidRPr="00D37401" w14:paraId="6BBC50A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C421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1C4281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E7B5C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547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68BF3C1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10A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D3E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C3F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2B861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7045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1BD1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2DE98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4DB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3254EA2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703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012F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440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D7340F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9442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ехноло</w:t>
            </w:r>
            <w:proofErr w:type="spellEnd"/>
            <w:r w:rsidR="00661B3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ическим</w:t>
            </w:r>
            <w:proofErr w:type="spellEnd"/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20C3A6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CCC1BB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01A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552372E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B70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AE5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7F5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8EC9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9148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9E377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1C1CA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088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724099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DDF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AF4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8ED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A924D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E69F3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5776A0F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D0A5FC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A12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2767B5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0D92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767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BDF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77F3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AED97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3D9FE5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CFFA52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F96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61F02A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959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4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EF8F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28A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21204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C0F9C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3C09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93EF6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985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240C55A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E2E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968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76D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2EF96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33F1A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BCA3A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8325D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BD2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4AD3950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A19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5B2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E9A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6481E4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2DE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C450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F49962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149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432A7D1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E7B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5D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C9F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6C1F9A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BF3C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E7739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EEB33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257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3AC3457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D76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B89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A42D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A5A019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28E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14:paraId="436046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F7090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77B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0EC4EB9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DDD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6C6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F97A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D24C3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FAE2F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E27FB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44A62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A4B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49FC61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3C8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A40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CAE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4D1161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6E17C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789382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E14FF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0FD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5369AE4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0DE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CDC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1F1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8B39BC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4860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B344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363D4D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886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2E868DB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7FC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DE5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24F2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F6631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6C10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CFB39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C29A8B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AF7F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42474CA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50DB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C1E4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1E90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D5C203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44ABF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8532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7DD7C4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597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B0666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441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190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071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22593F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D74B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835EE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DDB1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0B1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14CB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D05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32A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EE1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4DE466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DD5D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4B583D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34DA6A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F86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79CE0B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A68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3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791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8BA0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3961F4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4671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F7FD3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5D301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AA5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60FDE9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035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1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030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EC82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503AB3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F6A55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31DA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59E80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499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076326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17B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30A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F11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416D96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08A3A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7A80C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3AA2C2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6D9F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2298533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D33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803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4A07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E60CA5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3A5EB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4F58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50BF3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7AC9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0F8D1F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E5C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99C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5D4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617681E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ECA7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EAEC4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87876C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2A1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089ACA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ED2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4B4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E7D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2DD096A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22A6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30251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F29E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970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2FA3B9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D3A7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9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8D7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059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7401" w:rsidRPr="00D37401" w14:paraId="05A818B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309EC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248C3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C91A12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F72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29AE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5A1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CE3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FCA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BC667A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CA0A1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DF2D3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79F1A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7F7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2B7DAE6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9B2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606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6ED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0D5F17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2B53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26E4F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CE60F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4CE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04CEA3C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DCD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C25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619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C13242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DA74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D27B7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7AFAA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49E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CFD89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44B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9C93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A74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76DCB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F818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BF9E8D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D66928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FA8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AD1216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B76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5B0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A94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54B7D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EE60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2CA4F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6527F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18D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8FBC8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D3C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F58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00A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84B65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EC25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11BB9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856C76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DA1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9B68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249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3A9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25A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7401" w:rsidRPr="00D37401" w14:paraId="7134F1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B1E0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0B39D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4B61A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194D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C5FC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40AF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4EE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76F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7BCCE2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F318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088AFEB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759F4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149C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7ED14E3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2DF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19E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CC2D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A9DE61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3CE8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AFB9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8752F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173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26EA0DB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DEB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EE7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7DA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AC99FD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916DA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428835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142D0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71D9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181835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105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027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8DA4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7BA467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06E0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E2CBA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5AAEA5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EC88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354198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D5E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C9B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A24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2C49D1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E111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5221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3EB7B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DBC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65AD5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845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4664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50A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69512E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B6A6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75BDAC3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8856A4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A7E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21F359B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53C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E98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D18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41F129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42CC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B375D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5F7F9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82D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573B5DB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81D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57C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B08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A9E9E5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181D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3AC0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07D39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DD2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3F86CA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8F2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A11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980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70FA5A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E5E8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ED4DD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5D0010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548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8135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727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58F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14F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7401" w:rsidRPr="00D37401" w14:paraId="3C825B6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52572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7E62D1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45C8E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348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3D7ED6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E98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F61B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46B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7401" w:rsidRPr="00D37401" w14:paraId="050EFC5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95C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C65460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43BFA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EE0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2BFFF73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CDD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847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A50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28C21D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4413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777CF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7265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2B0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795FA1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00D7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18B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38F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A3750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FAF2E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461B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AB3FC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A6A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2C943C6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E83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237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714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7401" w:rsidRPr="00D37401" w14:paraId="3CA631E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2A1CE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5A47A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1EB294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B59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13C5026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901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2E9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4B0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0719024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5B9D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486E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DB146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E2D0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6C5E6C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193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F90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E561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7401" w:rsidRPr="00D37401" w14:paraId="009C1E8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91C6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44A27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E19AE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228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E144C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762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33F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437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0C7EAD8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4B3EA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AFC6A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F64607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5DC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80713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4B2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9A9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8CC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6092E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2FB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F86BC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F4BFFB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9E1F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7A3682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6FEC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89D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365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5021B5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9218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68B23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A8A48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99F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746856B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4E3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8D1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870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5130AD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00E8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9A52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D4E2E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7D1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7D2ACC4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B14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093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F09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9C24EC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C649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2B8F9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31013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8F8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6A398A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D4F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8F89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4D5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46C9A6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420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2C7369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29B48A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FD3E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DB275C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D3A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D6C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BEF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5228CB6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6D87D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0206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6C2EE5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EA7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BEB48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16E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45F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CBD5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B8DC3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0F567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74708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B0E34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39AB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83B4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6DD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E76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194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735263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A3982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</w:t>
            </w:r>
            <w:r w:rsidR="008A27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2711A7B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B5C58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D15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66C29F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F2A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E39D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E59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44DB5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8BAB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EEEB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2CF2C2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CD8E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637A443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745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3F0B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662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BD98E1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F9D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79861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F197A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F48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ED9BF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533D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2822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874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ACA19A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2E0AC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5FA9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2083B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AB9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FCE60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084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AA2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7B7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4CA72BB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7D8C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D53A5A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D06D8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5CE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5E1A9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3659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D36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D2A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1AA4189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45C6D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3EA873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7512F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AC88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3BC95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7264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55E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A7DA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08B81B4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50EC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8B87B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6E32B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BEF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8F8DBC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380D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35A8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4C8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E0243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AB40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1D85B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44CBE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01D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9C15A5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27E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7736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6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E29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880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7401" w:rsidRPr="00D37401" w14:paraId="2DC0DBF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9CB3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5F56AF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B9DD1B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8251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277288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9DC0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53,15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A68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0C1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EDC002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4299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27D486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B502FA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0DA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F93FD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415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B083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660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1B25D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FF3B6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2979B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D2D45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B43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62B5AB4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862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CE8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4FAB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B1086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C635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8F9A5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C4DDC6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0C9C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18CD7EF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D9F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077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2C1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0E491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E9FF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4C3AF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980282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1EA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D120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3076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3,15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F7A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554D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5ECF18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BDFD9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B59BC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C264E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9A95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0261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6A4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E18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718B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48097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FAFDA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E26E5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9B035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CBD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FAF94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AD3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33E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963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9C4A8E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01CA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14:paraId="447922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61EA9B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2DDD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18E5C98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188B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625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97D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409CFC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0A0F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7B6E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D3813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50E7F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49E0FAF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829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C2C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143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9B2000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5688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38BF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224740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4BB2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0C123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2E8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D86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FCAB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8F1AC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7723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A697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617A74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9B13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90D4E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4DC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B8C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DF3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5ACB5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66967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CA6E01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8F0C20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06C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03576CB7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2586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77DC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030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D7C40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C96A6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02BA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AAECB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D194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592C210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B28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F3A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24ED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C47EA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841A4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4B2F8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16A5C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239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14EFD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1ED1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3,15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23B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10E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450B202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F09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11FD2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92A213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48A5C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0C8DA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1ED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53,15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C673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003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C7CDAC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D2B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14:paraId="7DE30A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A160C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34E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4D3AEA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39F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8BB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E089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0AFB409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2E90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1283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9494D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417E6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179B4F0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35A9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742A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4B4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6105B10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E9F67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A1E9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B79A16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0F2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44E2B07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913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FDE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674A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78C90E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6590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D775D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754588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616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152181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99D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3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ABA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6963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3B7CE2A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A06D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8FD1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F5EC08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E12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23E8AF9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3F2D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7FF8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33E6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A6A70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0F41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429ED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3D4E17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99A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5F08D5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26C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8D3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8F3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183042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36F7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B82E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9EE10E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AFB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3955D33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3CB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F53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DFE5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9977C9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24C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7D43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CA015D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30D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1CC6E4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AE7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E5E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AFD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4E272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935B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7" w:type="dxa"/>
            <w:shd w:val="clear" w:color="auto" w:fill="auto"/>
            <w:hideMark/>
          </w:tcPr>
          <w:p w14:paraId="172B76D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97A779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4B784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6C524F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FD5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576C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BD40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8FB378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3583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6CCA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EB15A0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7DBD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4818C4E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5D1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FBC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C4C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716EBEB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8E14F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DC799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D6AFF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768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4AF492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6D0C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390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8FF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888752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7568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8DEA5F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091244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8CE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8D560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A37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274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F5B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33B245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03A31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494E3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EF8DF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179F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6FA1515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AA1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46A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4C94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871470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ED7B7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7A5581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D3285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2198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4B0AD98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765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2D9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CF8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B34FF8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BDB9D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8E79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5DA86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BE4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52C65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F42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08B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51E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65E96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C4F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D5643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C73755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A5EB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C00B2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81F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1A7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3123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23FD6E0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25B2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5F1DD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A0795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EAB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39370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05D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5E1A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DB1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588B53F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73C30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00D1F3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2731B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A69A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5FE322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E65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5691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E0AA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32A41AC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177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2E720D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7E3CA3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1B8A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60A6F27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047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186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E17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44F6D98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4B93B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663045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FA9893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02E5F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83E0C4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9D2E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C39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9CC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828149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0372E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5BA22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E682EF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DDB0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2838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26B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E8A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271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BFD79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B551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EBA0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983DB4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FABF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F55B5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E7B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5E53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68AF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038AC3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19CD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59D5F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9724EF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CBC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E9CD4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5F4A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700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C056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9F8450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3ABB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E4FA7B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0E199E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91F6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0995D9D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3659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C890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196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809DE4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7BFDE0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C72AE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AC6BAE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D5D4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26F138F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2A4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54E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05C8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61E9D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188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14:paraId="58FB019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078780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0DE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6E841B4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66F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2B2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57D2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25376EF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84866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A2526E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E529E6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937C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5F0EE0D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4C8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38D9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C2F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3C35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9BC3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3CA6A82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608DCB0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B2330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15CF79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48BA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EF11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3F4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72B169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D63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3F3033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373FA79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C68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70096AA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0A6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B16E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968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59E547A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0E8FB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AB8E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788BB71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AD55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D6BC6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585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04AF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7B1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403C2A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FB6C7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7C3EE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44854C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0DF4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11F0F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7307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A35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9BA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732C1C2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4FDF3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632B9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1311235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4673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59796B5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712A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3D0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1FEE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E3FAE6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40441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02818E1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3F359A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6EAE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00EF2D8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1C2E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76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EA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ECE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25FA9F7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1D55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3317DF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CBA11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4BC0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CEDB8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37D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45728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AB7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982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9FE3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2500</w:t>
            </w:r>
            <w:r w:rsidR="003D09E3"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7401" w:rsidRPr="00D37401" w14:paraId="3CB884A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C421A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14C98F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295925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B5C6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B3FA7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C591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1664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D4C6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1969847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6AD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FADA6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79844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13D5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1B777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20A6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6286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8AB1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CDF3520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C095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CF6AA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83C7CC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8B2D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58319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40BE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A96A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1914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7BB0FF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05C86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AE688C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9197D2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3129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5F4DFBF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7C78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FA5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9403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3932173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E7D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E201B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0CB53F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1F92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109F809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508C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EB80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690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7401" w:rsidRPr="00D37401" w14:paraId="053C691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B0C16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4F7E63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54740A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8A98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DD605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696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48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A710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8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DDC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6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7401" w:rsidRPr="00D37401" w14:paraId="6966AEF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91955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6DBAA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99D89E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1485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008DCB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C5EF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408B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020C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4572E3CF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52FB9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18AC31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36B578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86C9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0639D0D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CA9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0601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2AF1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14D411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9A64B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516F5F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CE68F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14218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535777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42DE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2AD7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6B72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E7CF7F5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6D4B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14:paraId="75DC382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C62A2F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1352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734622C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136D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184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3345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6150075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1248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22530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8D868F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EDC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7393DF3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6E64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DB6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9702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940E86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3694E2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6FA7AB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243A04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92BD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68C3EC1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3FF8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F809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5F05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4B5A5D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20B23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36229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7E8539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DB7B1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3D0E9DF0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DE5F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B1B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0AC0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F2BBE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A84CF9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9DCFD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73A32D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DE2A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14:paraId="55AD44D6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69E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26A5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6E3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0F7982D2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445D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2385B3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7102E9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D90A8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14:paraId="3B75166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8A2C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9FC8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94BB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5FE7D8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9C6AA3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B3B97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3DF0AA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8B5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4BEEB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1186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1026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6EA7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FA9980A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23504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E75E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CBADA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8D0BA7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DBA2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2A2A21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EF8E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053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A84E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9CFFAF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3A96D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BA9751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34BE2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A299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89540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A4F4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0982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B15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2063D3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BB6F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07D8E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A1923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ABD8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1CC5AC6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496E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E1CC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381C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428DA35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67D22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DF70F1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A0A06A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DD1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3045CC6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0642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F6EA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5F7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7401" w:rsidRPr="00D37401" w14:paraId="0A0B858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F20D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5C67E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509A896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53C6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3B71A5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3973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BFA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47F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35B08B2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0F5AB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193A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9D82829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95F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1D8FD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4F9E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342D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7457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693185DC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D7DF9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04A97E1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55646B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2B91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59E3513D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07F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C2D1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B4FC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0E923381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E9405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E56D16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3AD31C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C018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02B273A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B939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95A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A1C08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7401" w:rsidRPr="00D37401" w14:paraId="574B34BE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CE921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14:paraId="24C8297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DECA123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EE97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427662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438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87D7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1D23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615E796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333AE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67C6F8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3491F7D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9E0F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4751E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E927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5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CC5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131C0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23A651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64389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DAC57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6D6B90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441D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DFA7B4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19E3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FD80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F9741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2FC501B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5F4D6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7CE6D6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54853C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2ABB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5142950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CDA1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7209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AD75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1B494927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EED9F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A4EAC1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72C416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5C0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6E4684D3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297C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664C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4B67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7401" w:rsidRPr="00D37401" w14:paraId="59730164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88270C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4ED4F2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24C1CB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F7237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17D3C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58EB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1704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E280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77E156DB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9398A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78F11F4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54AA15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C74D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14:paraId="7DBAA3E8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EF2A4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F650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49E15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4370C7D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CDF77D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A9C277C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3A3BF47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DCA9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14:paraId="2C825E8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1EA3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3132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28A7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18277F78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E6EAA8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C5014E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FCFD1C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AE600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A5FB79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D4D7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289E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1466C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3F513646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51D717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64B5658B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E057DAF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3638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23FE6B1E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02A66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77659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438BB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4BA26D9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BFB31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0003F85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491BE6A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2ADF7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2718C52F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1577D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6582F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1F3FE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3D09E3" w:rsidRPr="00D374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7401" w:rsidRPr="00D37401" w14:paraId="5092FA93" w14:textId="77777777" w:rsidTr="00D3740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7128EE" w14:textId="77777777" w:rsidR="00D37401" w:rsidRPr="00D37401" w:rsidRDefault="00D37401" w:rsidP="00D3740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14:paraId="043BDAA0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14:paraId="073EED64" w14:textId="77777777" w:rsidR="00D37401" w:rsidRPr="00D37401" w:rsidRDefault="00D37401" w:rsidP="00D3740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5D0D3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9C8EAAC" w14:textId="77777777" w:rsidR="00D37401" w:rsidRPr="00D37401" w:rsidRDefault="00D37401" w:rsidP="00D3740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F8EEA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390940,91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A9D52" w14:textId="77777777" w:rsidR="00D37401" w:rsidRPr="00D37401" w:rsidRDefault="00D37401" w:rsidP="00D37401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98116,8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2256F" w14:textId="77777777" w:rsidR="00D37401" w:rsidRPr="00D37401" w:rsidRDefault="00D37401" w:rsidP="00FF227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74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038476,4</w:t>
            </w:r>
            <w:r w:rsidR="003D09E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FF22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14:paraId="31A3BEC8" w14:textId="77777777" w:rsidR="00091152" w:rsidRPr="002C5856" w:rsidRDefault="001823C0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1823C0">
        <w:rPr>
          <w:rFonts w:ascii="PT Astra Serif" w:hAnsi="PT Astra Serif"/>
          <w:spacing w:val="-4"/>
          <w:szCs w:val="28"/>
        </w:rPr>
        <w:t>7</w:t>
      </w:r>
      <w:r w:rsidR="009D5EE7" w:rsidRPr="001823C0">
        <w:rPr>
          <w:rFonts w:ascii="PT Astra Serif" w:hAnsi="PT Astra Serif"/>
          <w:spacing w:val="-4"/>
          <w:szCs w:val="28"/>
        </w:rPr>
        <w:t>) приложение 9</w:t>
      </w:r>
      <w:r w:rsidR="00E571AA" w:rsidRPr="001823C0">
        <w:rPr>
          <w:rFonts w:ascii="PT Astra Serif" w:hAnsi="PT Astra Serif"/>
          <w:spacing w:val="-4"/>
          <w:szCs w:val="28"/>
        </w:rPr>
        <w:t xml:space="preserve"> </w:t>
      </w:r>
      <w:r w:rsidR="00D44DA2" w:rsidRPr="001823C0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71DACF47" w14:textId="77777777" w:rsidR="00CB0F80" w:rsidRPr="00674A75" w:rsidRDefault="00CB0F80" w:rsidP="00CB0F80">
      <w:pPr>
        <w:rPr>
          <w:rFonts w:ascii="PT Astra Serif" w:hAnsi="PT Astra Serif"/>
          <w:highlight w:val="cyan"/>
        </w:rPr>
      </w:pPr>
    </w:p>
    <w:p w14:paraId="724EC1B7" w14:textId="77777777" w:rsidR="00746AA2" w:rsidRPr="00674A75" w:rsidRDefault="00746AA2" w:rsidP="00CB0F80">
      <w:pPr>
        <w:rPr>
          <w:rFonts w:ascii="PT Astra Serif" w:hAnsi="PT Astra Serif"/>
          <w:highlight w:val="cyan"/>
        </w:rPr>
        <w:sectPr w:rsidR="00746AA2" w:rsidRPr="00674A75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2C5856" w14:paraId="09B63B2F" w14:textId="7777777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6A6B1C" w14:textId="77777777" w:rsidR="00CB0F80" w:rsidRPr="002C585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79C0516" w14:textId="77777777" w:rsidR="00CB0F80" w:rsidRPr="002C5856" w:rsidRDefault="003D09E3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2C5856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14:paraId="177BF6C2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2C5856" w14:paraId="2D0F72E5" w14:textId="7777777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3139" w14:textId="77777777" w:rsidR="00CB0F80" w:rsidRPr="002C585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22590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D09E3">
              <w:rPr>
                <w:rFonts w:ascii="PT Astra Serif" w:hAnsi="PT Astra Serif"/>
                <w:sz w:val="28"/>
                <w:szCs w:val="28"/>
              </w:rPr>
              <w:t>«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6357AE39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20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35C3A14A" w14:textId="77777777" w:rsidR="00CB0F80" w:rsidRPr="002C5856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85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2C5856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1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2C5856">
              <w:rPr>
                <w:rFonts w:ascii="PT Astra Serif" w:hAnsi="PT Astra Serif"/>
                <w:sz w:val="28"/>
                <w:szCs w:val="28"/>
              </w:rPr>
              <w:t>2</w:t>
            </w:r>
            <w:r w:rsidRPr="002C585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4B77AF5" w14:textId="77777777" w:rsidR="00CB0F80" w:rsidRPr="002C58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DF4D295" w14:textId="77777777" w:rsidR="00CB0F80" w:rsidRPr="002C58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43F8634" w14:textId="77777777" w:rsidR="00CB0F80" w:rsidRPr="002C58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40C5E31" w14:textId="77777777" w:rsidR="00AB0A57" w:rsidRPr="002C5856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2C5856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2C5856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2C5856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2C5856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14:paraId="79866DD1" w14:textId="77777777" w:rsidR="00CB0F80" w:rsidRPr="002C5856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2C5856" w14:paraId="4656B036" w14:textId="77777777" w:rsidTr="00D9332D">
        <w:trPr>
          <w:trHeight w:val="322"/>
        </w:trPr>
        <w:tc>
          <w:tcPr>
            <w:tcW w:w="5115" w:type="dxa"/>
            <w:shd w:val="clear" w:color="auto" w:fill="auto"/>
          </w:tcPr>
          <w:p w14:paraId="352FD9F8" w14:textId="77777777" w:rsidR="00CB0F80" w:rsidRPr="002C5856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7C9E06E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6B38D90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14AB098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965848B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469AB3B8" w14:textId="77777777" w:rsidR="00CB0F80" w:rsidRPr="002C58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37ED70FC" w14:textId="77777777" w:rsidR="00CB0F80" w:rsidRPr="002C58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2B1456E7" w14:textId="77777777" w:rsidR="00CB0F80" w:rsidRPr="002C58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06B2EEB9" w14:textId="77777777" w:rsidR="00CB0F80" w:rsidRPr="002C585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2C5856" w14:paraId="7786568A" w14:textId="7777777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04A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52962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EC6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A89" w14:textId="77777777" w:rsidR="00CB0F80" w:rsidRPr="002C585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DCC2" w14:textId="77777777" w:rsidR="00CB0F80" w:rsidRPr="002C585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803" w14:textId="77777777" w:rsidR="00CB0F80" w:rsidRPr="002C585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2C5856" w14:paraId="01C792E1" w14:textId="7777777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2E8F6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5A016E3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ABD23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6A3D0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70999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824C5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605A7822" w14:textId="77777777" w:rsidR="00CB0F80" w:rsidRPr="002C585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2C5856" w14:paraId="580D5832" w14:textId="77777777" w:rsidTr="00BF5C0E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AB9D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68CD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2DE2" w14:textId="77777777" w:rsidR="00CB0F80" w:rsidRPr="002C58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ED6C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C87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6ED" w14:textId="77777777" w:rsidR="00CB0F80" w:rsidRPr="002C58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C58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02B32" w:rsidRPr="00B02B32" w14:paraId="0D38F0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FD55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7C9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9A82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980B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07987,09451</w:t>
            </w:r>
          </w:p>
        </w:tc>
        <w:tc>
          <w:tcPr>
            <w:tcW w:w="2268" w:type="dxa"/>
            <w:shd w:val="clear" w:color="auto" w:fill="auto"/>
          </w:tcPr>
          <w:p w14:paraId="080D36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18106,64303</w:t>
            </w:r>
          </w:p>
        </w:tc>
        <w:tc>
          <w:tcPr>
            <w:tcW w:w="2127" w:type="dxa"/>
            <w:shd w:val="clear" w:color="auto" w:fill="auto"/>
          </w:tcPr>
          <w:p w14:paraId="7DFDD0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17100,99203</w:t>
            </w:r>
          </w:p>
        </w:tc>
      </w:tr>
      <w:tr w:rsidR="00B02B32" w:rsidRPr="00B02B32" w14:paraId="27D9CB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63B45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B13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6F1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AC23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2268" w:type="dxa"/>
            <w:shd w:val="clear" w:color="auto" w:fill="auto"/>
          </w:tcPr>
          <w:p w14:paraId="05E3A8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14:paraId="09D0BC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B201E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735E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6D0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0EE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4F486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2268" w:type="dxa"/>
            <w:shd w:val="clear" w:color="auto" w:fill="auto"/>
          </w:tcPr>
          <w:p w14:paraId="53E470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ADFC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0D93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00DE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89D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6767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F182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27,02608</w:t>
            </w:r>
          </w:p>
        </w:tc>
        <w:tc>
          <w:tcPr>
            <w:tcW w:w="2268" w:type="dxa"/>
            <w:shd w:val="clear" w:color="auto" w:fill="auto"/>
          </w:tcPr>
          <w:p w14:paraId="3B33F0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14:paraId="5295AC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B02B32" w:rsidRPr="00B02B32" w14:paraId="6DE09C5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D51A7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61D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84E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65B46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27,02608</w:t>
            </w:r>
          </w:p>
        </w:tc>
        <w:tc>
          <w:tcPr>
            <w:tcW w:w="2268" w:type="dxa"/>
            <w:shd w:val="clear" w:color="auto" w:fill="auto"/>
          </w:tcPr>
          <w:p w14:paraId="66A69A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14:paraId="208D75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B02B32" w:rsidRPr="00B02B32" w14:paraId="6F0B01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DA99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949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B5D0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18DD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3F5A5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1E1D0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EC3DE1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4C09C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F55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D43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ABD71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0C27B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018B4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40FD8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2CBC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6BC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7782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D45B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B41E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FF95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E415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F1C0C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7D6C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746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D3B23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0D777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20D6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0987E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244E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F20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B250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BA31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14:paraId="741277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14:paraId="0387D5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B02B32" w:rsidRPr="00B02B32" w14:paraId="73121A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AF3B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038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E2E6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0C308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14:paraId="353BBB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14:paraId="4FA474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B02B32" w:rsidRPr="00B02B32" w14:paraId="139F56F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93BD4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D1D2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803E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DB89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053B5D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14:paraId="517514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B02B32" w:rsidRPr="00B02B32" w14:paraId="7B6B816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D77E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910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61A9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7A66D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06BAA5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14:paraId="4165DA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B02B32" w:rsidRPr="00B02B32" w14:paraId="472EE2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4F8A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4F1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FB6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16F4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1AFB2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C7171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4A66B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C5A7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AB7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D70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6366A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09498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FBD1A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2942D1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7961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E40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DD2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88F5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73314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DB562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E83C31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93D83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BEE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673F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2EB64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B7BE0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A66A2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E6FA2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E0476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F68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F3E2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3E4D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307F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0A17E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45619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C2C05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AA7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CDFD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A90DE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2A65F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3A963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2BB18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0E53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56B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4FE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D880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6B771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68F4E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6E9991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B008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AB0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88DF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FB66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96CE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6F8F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4CBC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A26B3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6B8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11CD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FF42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9C40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6066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C424F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EFCC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85A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0E63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1760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D45A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A7A0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512D1C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C9E3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672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3B5F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C4B7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FB763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6F12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06A1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05E30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479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0DC0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4957C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5D7C5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CC13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A6956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74FE4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CC0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7C9B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5EF2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8159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5ADB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F3A65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BE8C0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F9D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341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C30A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F6B71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FCFB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A68B7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5D2A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5BE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4B8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E889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2F69A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9E56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76216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66BEF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A19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8152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354B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FA365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727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E31B93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EBB5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D5E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66D0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5D01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1FCF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66F7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CEF1ED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9BA3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550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B98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A61A0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62B8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484E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2A98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7E97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A36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68F4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783E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4,24708</w:t>
            </w:r>
          </w:p>
        </w:tc>
        <w:tc>
          <w:tcPr>
            <w:tcW w:w="2268" w:type="dxa"/>
            <w:shd w:val="clear" w:color="auto" w:fill="auto"/>
          </w:tcPr>
          <w:p w14:paraId="050534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C51E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290CE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1F87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083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5EA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BD375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7,78778</w:t>
            </w:r>
          </w:p>
        </w:tc>
        <w:tc>
          <w:tcPr>
            <w:tcW w:w="2268" w:type="dxa"/>
            <w:shd w:val="clear" w:color="auto" w:fill="auto"/>
          </w:tcPr>
          <w:p w14:paraId="4A3EEB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D24E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54FC6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E06A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381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9BD0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C9530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93</w:t>
            </w:r>
          </w:p>
        </w:tc>
        <w:tc>
          <w:tcPr>
            <w:tcW w:w="2268" w:type="dxa"/>
            <w:shd w:val="clear" w:color="auto" w:fill="auto"/>
          </w:tcPr>
          <w:p w14:paraId="727207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A1F5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2076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63FC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3F2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DAB4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3B10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4FE53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C776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D2AB4E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815493" w14:textId="77777777" w:rsidR="00B02B32" w:rsidRPr="00B02B32" w:rsidRDefault="00B02B32" w:rsidP="00AD7C3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9659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F941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48B3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D1B16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33682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330FB66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6AF35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6EA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B9D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C2A6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F6F11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2EEED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0F6D5E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D5F35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66E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5D9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DBAB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B3E5D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299C0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386D45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D02A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BDE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CCFA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AC484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</w:t>
            </w:r>
          </w:p>
        </w:tc>
        <w:tc>
          <w:tcPr>
            <w:tcW w:w="2268" w:type="dxa"/>
            <w:shd w:val="clear" w:color="auto" w:fill="auto"/>
          </w:tcPr>
          <w:p w14:paraId="6015B0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B1A85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4482C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8C60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6D3A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648B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5224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8</w:t>
            </w:r>
          </w:p>
        </w:tc>
        <w:tc>
          <w:tcPr>
            <w:tcW w:w="2268" w:type="dxa"/>
            <w:shd w:val="clear" w:color="auto" w:fill="auto"/>
          </w:tcPr>
          <w:p w14:paraId="61552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BD48D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E4255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F22DD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656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B681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192FF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F631F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8A99E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68035AC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CDFEE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B7A3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3D3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B141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3275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ACBD0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11D977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BDE0E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AC8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8C60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561F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010C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B5759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19A5E5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48A9B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2AF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8CC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1833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14:paraId="7A7D4B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3B74A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6EF1E34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561C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D98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1D80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C7BA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14:paraId="385689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AF5B3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38594D6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A9AE2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AFC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0143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7CB2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08A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395A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4714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FB7A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58E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8E86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8D20E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94EB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14C7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2285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EB973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53C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B255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86F0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5</w:t>
            </w:r>
          </w:p>
        </w:tc>
        <w:tc>
          <w:tcPr>
            <w:tcW w:w="2268" w:type="dxa"/>
            <w:shd w:val="clear" w:color="auto" w:fill="auto"/>
          </w:tcPr>
          <w:p w14:paraId="0BC393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1148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325B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6ABB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2B2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CD0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45456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5</w:t>
            </w:r>
          </w:p>
        </w:tc>
        <w:tc>
          <w:tcPr>
            <w:tcW w:w="2268" w:type="dxa"/>
            <w:shd w:val="clear" w:color="auto" w:fill="auto"/>
          </w:tcPr>
          <w:p w14:paraId="627D32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17CD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E4470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FA52F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EDF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563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6437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BC8C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70C2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534F8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86C7E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F4D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FA8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22CC4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6F9C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CA97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1DEC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3EBB9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тиводействие коррупции в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091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CE04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9465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176C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B0DD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F3A6C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07F3F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683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85FD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4D7E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0D5D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D308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C6BC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53055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02E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1211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3CE1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9D38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857A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A3C47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34F3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0C6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59EE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25DC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8DE3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59DB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49852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8023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855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63AF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4D80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44A6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AC7D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E30C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85F00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6F6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2CBD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65F97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C3DB8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EE16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10B3A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5E250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F3D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3E8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E676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C4DAB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B432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B4A2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C83C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83F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F4F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5CD1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4DA98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12A09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6B87C4C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D275E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321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2ADB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B4280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1399A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9F087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803075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95B76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9B6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CA01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A642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A5DFB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2894A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31D8C5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3CB64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95A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93B7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E561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DA56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3AEE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3059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2DED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F41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269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66E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BE2BF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E423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9663C0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F8A0F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2FE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1F54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EF7C3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2058C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E8F7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F1A3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195D4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BBE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5EF1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72CB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4E512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0C7B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BDA3C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21A3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1BC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4CE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E010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8D878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A1A8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67E652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411C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E9D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5E6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C2A7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F9F76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9F04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8C959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FC1B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9F6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408C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B4D5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21E07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08AC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8489DF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805A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3C8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F83D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6A25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3AB2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D13E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BA2B6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E23A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D76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1ED7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64C0D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A64E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19ED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59647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202D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CC6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185A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4DEF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D7C7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065E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6EE99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70B03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590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1F29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815F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3B44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201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03F6F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9505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459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1B63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B720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634F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E0AA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EDB07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276D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671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9CF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8841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4F55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85F3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D4BAB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97754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A4F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43ED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E895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CADA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2804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A6361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ECB42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85E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DCBF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AB0A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BD01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F3A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A05CA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7729B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72A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74F5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90629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622D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69BD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6924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0ED1E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83C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4E3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B4BE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F9BB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8DAE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D3604E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A07BE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D04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326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69444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0B7C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C0BD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86B9D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66CA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2FC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503A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EA4C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3832E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8D0F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59187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934F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A6E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0EBF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D471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01709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CD69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5DC6F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0CF0F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401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30DA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47C4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13B89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40EC6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02C19B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A1A3D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7DD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91BD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0207C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95109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4F4D8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6FAD770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E249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A22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456F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CBC0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0986B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2505A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4138537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BB67A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839E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72B5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BBAAB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35DBB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DF7A9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6ED6ED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E7BE5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7E31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3630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DEAE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3DA4D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8D38D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ADAA4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C148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74B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D59D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FDFD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CE9AD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BB146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67CC39F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DBA7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E76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CB03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405A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0D4C9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52C1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24D5D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D7CB4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D94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5F26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4ECD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01EE4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C2BAB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79CB1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0E885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04B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A160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FB51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86B4F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7D092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3C7E8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52F6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F26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3446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8091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5DE4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04DE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885A1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20E51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0CE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FA86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F0E7F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A4FA8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CFE4A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1A309D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F4DFF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229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05A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A101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DB0A9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D6581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5CB59F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0EEC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997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78BF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633F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7</w:t>
            </w:r>
          </w:p>
        </w:tc>
        <w:tc>
          <w:tcPr>
            <w:tcW w:w="2268" w:type="dxa"/>
            <w:shd w:val="clear" w:color="auto" w:fill="auto"/>
          </w:tcPr>
          <w:p w14:paraId="2B902F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73F6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C117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B52A6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956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DB56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FBD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969E8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1BC0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E8FA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B8E3F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E2B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ADD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FE7B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268" w:type="dxa"/>
            <w:shd w:val="clear" w:color="auto" w:fill="auto"/>
          </w:tcPr>
          <w:p w14:paraId="10CD93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A200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D877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E452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BDC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8E67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16BB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17EE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179C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6F9BB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66D63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4C9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2CDF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897A0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E5DB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2F8B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53F5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9036B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F45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6341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E39F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C61F2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4B17E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192CAE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FC2C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3D7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A7BD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0A97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471FF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4613D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04ED6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7FC7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B3E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3B0B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23C0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69038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5D9D1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09A7B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8162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E0F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7680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02F29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C6338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58A95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87C8A5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80EB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C5BD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F223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51F4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0127A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FEBE9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25D2AB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D325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4BA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840C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D608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E1B8F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26DB5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AC804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0C8EC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F1F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B45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659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790BE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6EF06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23A297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5FA6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611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2565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BA8EA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A48D7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77737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A27C9C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A42971" w14:textId="77777777" w:rsidR="00B02B32" w:rsidRPr="00B02B32" w:rsidRDefault="00B02B32" w:rsidP="00AD7C3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D6B0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150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C74C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EE008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3AD4B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15753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7528F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088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6721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28915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8,59958</w:t>
            </w:r>
          </w:p>
        </w:tc>
        <w:tc>
          <w:tcPr>
            <w:tcW w:w="2268" w:type="dxa"/>
            <w:shd w:val="clear" w:color="auto" w:fill="auto"/>
          </w:tcPr>
          <w:p w14:paraId="10081A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14:paraId="21E38A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B02B32" w:rsidRPr="00B02B32" w14:paraId="57375B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1C65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6F34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419B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F8BB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14:paraId="0B372F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14:paraId="5F3389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B02B32" w:rsidRPr="00B02B32" w14:paraId="0F1D94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C38F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165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3E5D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E987D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2,77171</w:t>
            </w:r>
          </w:p>
        </w:tc>
        <w:tc>
          <w:tcPr>
            <w:tcW w:w="2268" w:type="dxa"/>
            <w:shd w:val="clear" w:color="auto" w:fill="auto"/>
          </w:tcPr>
          <w:p w14:paraId="3B084B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5565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E75F2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E30A7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455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2DC2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69E52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2CA3C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38D97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299B68F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3A27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676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FD8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EE70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66626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D320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826A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17C7E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D4E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9C2C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57089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94B33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0D33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82A2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42A4D68" w14:textId="77777777" w:rsidR="00B02B32" w:rsidRPr="00B02B32" w:rsidRDefault="00B02B32" w:rsidP="00661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661B32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877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49F3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030C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0417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1479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0A418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9B8ED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4C6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0491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859A5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313B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B58B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6856A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3FBDB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D6F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9C55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950C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6036D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C9761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EF0E45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40B33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7C1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49B0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DF94B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FC7BA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C499B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478794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74AB6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F96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AD26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BD70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B857E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B4D6D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559B5B6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D07A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086E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73AD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D54A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94C9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F204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C185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40F6E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1CC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B14B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BF7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067F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4C5E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831AA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2292C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535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CFE5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A182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21FF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4566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807B5C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A269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82F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4039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FB05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50CEA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7F26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FD4A2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D5E63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DB2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D3C5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5B34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40A99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B94E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1DB24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1332E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95B0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918E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162D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E44F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DCC7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22D4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02A17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972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B8E6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E5C53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0337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778B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6FE4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30B1D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3FD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BDCA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0359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E8896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91422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EE5F21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A8644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1B1A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C662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5B3C0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BF9A3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2F653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0E51F4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85E6C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41D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09F4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F2C8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20294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7FDDB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A363D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ED092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435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FB67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CB4E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78372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8C435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449F9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F097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FAD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A8CB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9B72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88A9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1E25E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3B119C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E9684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31E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352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1AB3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7237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1C2D9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498D0E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AB446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C54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E608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E5F0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14:paraId="135629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B7383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24888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75170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0A0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14D4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F1D55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14:paraId="1373AE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027B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BD0CA1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B8267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847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BD4A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D938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622A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16EE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74384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E64F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DEF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708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BAA27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C373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2277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ED9A41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3238A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3CF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24DA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E106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BC73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A1E4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74A5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78ADF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7C6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465B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D2CC4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83CC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411F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584E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036D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D67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CC0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A013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1655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D62B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940B8B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DA561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65E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484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7CBA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1BFC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9F67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C4956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FADBE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муниципальным образованиям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434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D6A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3D4F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21AC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EBAF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E2571E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A47E4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CB5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0D25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66485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503C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1E94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F8E17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909D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EF3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1A9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AD5A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7784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26D6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C70C4E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EEEF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69D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B035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AF6EB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964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55A3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9B2A1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3F64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C65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0C3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8288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CE4E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A41A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9A2E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AA041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6C34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1AC7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269AC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1A06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76A4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0AEC94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F83C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66E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64B3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3B04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2257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8461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1313B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6C510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D68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0EF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40BE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E27D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06C7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A0C92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BBB4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035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1EC4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583C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0957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754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92CD9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6C3E8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855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DD60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B922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654A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E7E4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E81071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AA547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66E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671F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2CF3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83BF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58FA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3998C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FA49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524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8E1D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1376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AAF5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A54A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9F57B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A62FB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0F5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54BC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DDD8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3CB46B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9CC9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11DA8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94D3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044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D0FA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8223C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646C25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ED49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00D3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CC9C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C9C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61C5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F0DF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C44C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C300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0C9F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B97C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D27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4FCD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291AD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CB30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02F8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40C2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55D0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3D6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A813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0ABB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1</w:t>
            </w:r>
          </w:p>
        </w:tc>
        <w:tc>
          <w:tcPr>
            <w:tcW w:w="2268" w:type="dxa"/>
            <w:shd w:val="clear" w:color="auto" w:fill="auto"/>
          </w:tcPr>
          <w:p w14:paraId="72BC05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3513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F3B931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8465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555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DB19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C72D8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1</w:t>
            </w:r>
          </w:p>
        </w:tc>
        <w:tc>
          <w:tcPr>
            <w:tcW w:w="2268" w:type="dxa"/>
            <w:shd w:val="clear" w:color="auto" w:fill="auto"/>
          </w:tcPr>
          <w:p w14:paraId="6CDC3A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B82A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B118B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864E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0E4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CBA5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AB0B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8</w:t>
            </w:r>
          </w:p>
        </w:tc>
        <w:tc>
          <w:tcPr>
            <w:tcW w:w="2268" w:type="dxa"/>
            <w:shd w:val="clear" w:color="auto" w:fill="auto"/>
          </w:tcPr>
          <w:p w14:paraId="54DBDF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2B92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EE39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0D22C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C1C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9D1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04B51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8</w:t>
            </w:r>
          </w:p>
        </w:tc>
        <w:tc>
          <w:tcPr>
            <w:tcW w:w="2268" w:type="dxa"/>
            <w:shd w:val="clear" w:color="auto" w:fill="auto"/>
          </w:tcPr>
          <w:p w14:paraId="0472F6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66DB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11CE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282F7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0CA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4FE9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C7BC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9657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ABB3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0E0B9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3E1D5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983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2762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CEC2B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578B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9F73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DC82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DFBDC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15D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F782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4F54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15,18248</w:t>
            </w:r>
          </w:p>
        </w:tc>
        <w:tc>
          <w:tcPr>
            <w:tcW w:w="2268" w:type="dxa"/>
            <w:shd w:val="clear" w:color="auto" w:fill="auto"/>
          </w:tcPr>
          <w:p w14:paraId="04606B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127" w:type="dxa"/>
            <w:shd w:val="clear" w:color="auto" w:fill="auto"/>
          </w:tcPr>
          <w:p w14:paraId="0207F8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</w:tr>
      <w:tr w:rsidR="00B02B32" w:rsidRPr="00B02B32" w14:paraId="1A66CB3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7AFD6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8F9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67CB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00B6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47,02267</w:t>
            </w:r>
          </w:p>
        </w:tc>
        <w:tc>
          <w:tcPr>
            <w:tcW w:w="2268" w:type="dxa"/>
            <w:shd w:val="clear" w:color="auto" w:fill="auto"/>
          </w:tcPr>
          <w:p w14:paraId="4C70E0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27" w:type="dxa"/>
            <w:shd w:val="clear" w:color="auto" w:fill="auto"/>
          </w:tcPr>
          <w:p w14:paraId="215A25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</w:tr>
      <w:tr w:rsidR="00B02B32" w:rsidRPr="00B02B32" w14:paraId="50F07B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8E7A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607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16A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BD73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6,23495</w:t>
            </w:r>
          </w:p>
        </w:tc>
        <w:tc>
          <w:tcPr>
            <w:tcW w:w="2268" w:type="dxa"/>
            <w:shd w:val="clear" w:color="auto" w:fill="auto"/>
          </w:tcPr>
          <w:p w14:paraId="28F79B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E0E98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2C9F6C6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B9A5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F36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427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77940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,92486</w:t>
            </w:r>
          </w:p>
        </w:tc>
        <w:tc>
          <w:tcPr>
            <w:tcW w:w="2268" w:type="dxa"/>
            <w:shd w:val="clear" w:color="auto" w:fill="auto"/>
          </w:tcPr>
          <w:p w14:paraId="31A017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5ACAE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1A367A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0E0F7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451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78AB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60A6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0EEFB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B2B92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98AE7E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4CB24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4A9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1654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B0D6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F2F1E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DA261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900EE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EFFE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D30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1981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8BFF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5D78B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908FD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8A739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CFE9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EC7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08A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2C114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42CF6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BE9EF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6D2B3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53305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24B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C19C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8C8F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5E16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4A270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21C46DC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42BDB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440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A7C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0287F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CC32D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6C5EA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29488C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B35E0F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C09DE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347C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4F3EF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DEEE778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2EA0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6FFD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3DE816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D6A15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DB9C8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C105B9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961EA0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219C2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9DBD1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6B4A53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F24B9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00AD7D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0C7DE8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4723E5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38D059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ABD3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6C4EF5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DF5E8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6F8426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2D687E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10E7693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E7C635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4072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D0F264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F8AD2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D5F5F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30AB7D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2F8413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EA801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E921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72C6C6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0411E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0EF5AA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F34577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C22E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3,47416</w:t>
            </w:r>
          </w:p>
        </w:tc>
        <w:tc>
          <w:tcPr>
            <w:tcW w:w="2268" w:type="dxa"/>
            <w:shd w:val="clear" w:color="auto" w:fill="auto"/>
          </w:tcPr>
          <w:p w14:paraId="60BC9D60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EE6017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21208D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BBFE12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ED78C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FFBFD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122E27E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C22EF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3,47416</w:t>
            </w:r>
          </w:p>
        </w:tc>
        <w:tc>
          <w:tcPr>
            <w:tcW w:w="2268" w:type="dxa"/>
            <w:shd w:val="clear" w:color="auto" w:fill="auto"/>
          </w:tcPr>
          <w:p w14:paraId="3257BD7D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0D2359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CA3C1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EA6AA3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9C828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50714F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7C82D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16,17825</w:t>
            </w:r>
          </w:p>
        </w:tc>
        <w:tc>
          <w:tcPr>
            <w:tcW w:w="2268" w:type="dxa"/>
            <w:shd w:val="clear" w:color="auto" w:fill="auto"/>
          </w:tcPr>
          <w:p w14:paraId="16675671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BFCB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BC7F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7008C2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CE28D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5C209A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5B8492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06,62005</w:t>
            </w:r>
          </w:p>
        </w:tc>
        <w:tc>
          <w:tcPr>
            <w:tcW w:w="2268" w:type="dxa"/>
            <w:shd w:val="clear" w:color="auto" w:fill="auto"/>
          </w:tcPr>
          <w:p w14:paraId="5BF99999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86642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47279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777469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9AE98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6BDDE1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2BC05B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2</w:t>
            </w:r>
          </w:p>
        </w:tc>
        <w:tc>
          <w:tcPr>
            <w:tcW w:w="2268" w:type="dxa"/>
            <w:shd w:val="clear" w:color="auto" w:fill="auto"/>
          </w:tcPr>
          <w:p w14:paraId="267F1EB4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C9A958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3C9C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ACDA87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84681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C5BE6C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26FCF2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73,71914</w:t>
            </w:r>
          </w:p>
        </w:tc>
        <w:tc>
          <w:tcPr>
            <w:tcW w:w="2268" w:type="dxa"/>
            <w:shd w:val="clear" w:color="auto" w:fill="auto"/>
          </w:tcPr>
          <w:p w14:paraId="72C27CDE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3D5041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86BD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4771F3" w14:textId="77777777" w:rsidR="00B02B32" w:rsidRPr="00B02B32" w:rsidRDefault="00B02B32" w:rsidP="00C22EFE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B7322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ACC2DC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BC2DCB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16,41274</w:t>
            </w:r>
          </w:p>
        </w:tc>
        <w:tc>
          <w:tcPr>
            <w:tcW w:w="2268" w:type="dxa"/>
            <w:shd w:val="clear" w:color="auto" w:fill="auto"/>
          </w:tcPr>
          <w:p w14:paraId="13357D3F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128BB8" w14:textId="77777777" w:rsidR="00B02B32" w:rsidRPr="00B02B32" w:rsidRDefault="00B02B32" w:rsidP="00C22EFE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755645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191A4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12C1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A7A0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C560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006E2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C9C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7526DA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F800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CE6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70DB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5AD91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  <w:tc>
          <w:tcPr>
            <w:tcW w:w="2268" w:type="dxa"/>
            <w:shd w:val="clear" w:color="auto" w:fill="auto"/>
          </w:tcPr>
          <w:p w14:paraId="6EAA61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6C35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29A3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4680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41C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B08C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0AE2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9632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2B7B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C9F7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6D005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24C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2682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A79FD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0ED3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E1FD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2157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1A50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7E2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C848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894B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1C45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A384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A5FEC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21567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ED8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BA81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F9FC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54D4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6C37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50259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2B04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5AF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B1A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244B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B7B5F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1E59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CC15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BF9AB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FAF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1246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1CBF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F496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5166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5EAF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5F5D6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8E17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8F1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7E81B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67FF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B9A7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260E1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83BB2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FAB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6448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3ED5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F90AE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7C43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FED9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F7484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C56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B271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CAD0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8AD61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8A91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C6918B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F9C97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362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DF5A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A968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0D18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7598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C3D7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E6A5D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5C0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5EA8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B7DC8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850A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F901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205D7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33B8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2E09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4029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8DDA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64820,19343</w:t>
            </w:r>
          </w:p>
        </w:tc>
        <w:tc>
          <w:tcPr>
            <w:tcW w:w="2268" w:type="dxa"/>
            <w:shd w:val="clear" w:color="auto" w:fill="auto"/>
          </w:tcPr>
          <w:p w14:paraId="40F8CC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CE87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9362E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AE39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(муниципальных) учреждений) и индивидуальным предпринимателям, осуществляющим на территории Ульяновской области деятельность в сфере организации отдыха и оздоровления детей и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 областного бюджета Ульяновской области в целях возмещения части недополученных доходов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F47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98CB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CD9B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3D94F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BD74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4E1EF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9037F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05A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F6A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7F09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EA816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6A7D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053F72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07DA3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BC8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1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6133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131F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BA8DE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5C84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9AA4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3E103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автомобильного транспорта для го</w:t>
            </w:r>
            <w:r w:rsidR="00E75E3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05D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1891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9A2D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CDD8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E4B9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BBF8B9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AD1D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334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2F13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085F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34B4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09B0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6EC8E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5C10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енда автомобильного транспорта для го</w:t>
            </w:r>
            <w:r w:rsidR="00E75E3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952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0EE9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11FD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48AC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1F8C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DE740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1E07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371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DA0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6937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87CB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977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7276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AA3EF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F44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9A5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8414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025E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F28F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19E63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2A31A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F4B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B1EF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45A7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37D4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EFA8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D6F633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A10F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E9F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B7F6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7D80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400,21413</w:t>
            </w:r>
          </w:p>
        </w:tc>
        <w:tc>
          <w:tcPr>
            <w:tcW w:w="2268" w:type="dxa"/>
            <w:shd w:val="clear" w:color="auto" w:fill="auto"/>
          </w:tcPr>
          <w:p w14:paraId="70C85A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51B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9D4F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3E11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47C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B9CC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D81F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7479B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148E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7CD9F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F5F3D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82B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27C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2EE5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11EF0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FCFC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F2DFA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C296F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78C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3E53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1F7D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14:paraId="072B3E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FA50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AB1B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7B4DA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5FEC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0647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DF2C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00BF33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2536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8673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3FD7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3D2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832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321F3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895D8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9F97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561287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FDC6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CD4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3E3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3CAE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60,36013</w:t>
            </w:r>
          </w:p>
        </w:tc>
        <w:tc>
          <w:tcPr>
            <w:tcW w:w="2268" w:type="dxa"/>
            <w:shd w:val="clear" w:color="auto" w:fill="auto"/>
          </w:tcPr>
          <w:p w14:paraId="4F00F0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1BF3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FCA6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5A429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A2B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BC7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B49E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0,36013</w:t>
            </w:r>
          </w:p>
        </w:tc>
        <w:tc>
          <w:tcPr>
            <w:tcW w:w="2268" w:type="dxa"/>
            <w:shd w:val="clear" w:color="auto" w:fill="auto"/>
          </w:tcPr>
          <w:p w14:paraId="29251C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CB8D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20024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D9460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FC8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CBC1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CC7D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FB2A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91B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3114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96EC7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нального хозяй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AC8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AE1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EAB5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480F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930B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71831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FA87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2E6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253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E534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2048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9490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0A7EC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BDDE8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E68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5CF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86CA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20613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31C2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60272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AE3F0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4EC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A0A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BEC5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87,13573</w:t>
            </w:r>
          </w:p>
        </w:tc>
        <w:tc>
          <w:tcPr>
            <w:tcW w:w="2268" w:type="dxa"/>
            <w:shd w:val="clear" w:color="auto" w:fill="auto"/>
          </w:tcPr>
          <w:p w14:paraId="39B9B9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FB2F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524AD1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CA1A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2B6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D468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4C70F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30,96427</w:t>
            </w:r>
          </w:p>
        </w:tc>
        <w:tc>
          <w:tcPr>
            <w:tcW w:w="2268" w:type="dxa"/>
            <w:shd w:val="clear" w:color="auto" w:fill="auto"/>
          </w:tcPr>
          <w:p w14:paraId="6399EE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6E9A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F8E6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1113E3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 </w:t>
            </w:r>
            <w:r w:rsidR="003D09E3" w:rsidRP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тарая Сахч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4BE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851E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EBA6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</w:tcPr>
          <w:p w14:paraId="436874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41BC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1AD9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AD9F4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3FD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E3AC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54B1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</w:tcPr>
          <w:p w14:paraId="093AA9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7D4D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CAEB9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1F2D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DEA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8AB5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5836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B2766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9F05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AA566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0B91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BDB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285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D59F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26341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DF03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FB105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5ADF9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0BD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C258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CA23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93</w:t>
            </w:r>
          </w:p>
        </w:tc>
        <w:tc>
          <w:tcPr>
            <w:tcW w:w="2268" w:type="dxa"/>
            <w:shd w:val="clear" w:color="auto" w:fill="auto"/>
          </w:tcPr>
          <w:p w14:paraId="28D13D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3E86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D2E99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3133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12D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CDB4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F7F38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5,96575</w:t>
            </w:r>
          </w:p>
        </w:tc>
        <w:tc>
          <w:tcPr>
            <w:tcW w:w="2268" w:type="dxa"/>
            <w:shd w:val="clear" w:color="auto" w:fill="auto"/>
          </w:tcPr>
          <w:p w14:paraId="3E9C9C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2BCF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C480E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58338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E7F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1D76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60CF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2,51355</w:t>
            </w:r>
          </w:p>
        </w:tc>
        <w:tc>
          <w:tcPr>
            <w:tcW w:w="2268" w:type="dxa"/>
            <w:shd w:val="clear" w:color="auto" w:fill="auto"/>
          </w:tcPr>
          <w:p w14:paraId="7D0C27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5B97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73A95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92F8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583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B3D5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1249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D91B7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4153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D912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828E0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E59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1E02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E544F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99,65244</w:t>
            </w:r>
          </w:p>
        </w:tc>
        <w:tc>
          <w:tcPr>
            <w:tcW w:w="2268" w:type="dxa"/>
            <w:shd w:val="clear" w:color="auto" w:fill="auto"/>
          </w:tcPr>
          <w:p w14:paraId="237EE7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8776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2AFC1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A277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175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C565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DA5D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,04756</w:t>
            </w:r>
          </w:p>
        </w:tc>
        <w:tc>
          <w:tcPr>
            <w:tcW w:w="2268" w:type="dxa"/>
            <w:shd w:val="clear" w:color="auto" w:fill="auto"/>
          </w:tcPr>
          <w:p w14:paraId="014EB9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24C1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7D0054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15A28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9A4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F60C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4CF3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1865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EB52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EEA27E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67386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AB4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2C0A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9D48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BF4D2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3719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58831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0AD45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FEE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75F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1094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014FF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A7E7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18094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A901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477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5704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4E52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CB4A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E6BA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953E8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C747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BB7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4C6E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329A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56AF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8F03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5A66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8BE4A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FDC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430C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738FB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2426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D6BE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56DE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0B8C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02B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5F97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3456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013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ED50A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0885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DEDC2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4971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574821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9B3A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24E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669C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94FF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101,99642</w:t>
            </w:r>
          </w:p>
        </w:tc>
        <w:tc>
          <w:tcPr>
            <w:tcW w:w="2268" w:type="dxa"/>
            <w:shd w:val="clear" w:color="auto" w:fill="auto"/>
          </w:tcPr>
          <w:p w14:paraId="0518A2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D1F5D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9CFA9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2DDAE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26B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5FCD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6A02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59,17345</w:t>
            </w:r>
          </w:p>
        </w:tc>
        <w:tc>
          <w:tcPr>
            <w:tcW w:w="2268" w:type="dxa"/>
            <w:shd w:val="clear" w:color="auto" w:fill="auto"/>
          </w:tcPr>
          <w:p w14:paraId="03DFD0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,72003</w:t>
            </w:r>
          </w:p>
        </w:tc>
        <w:tc>
          <w:tcPr>
            <w:tcW w:w="2127" w:type="dxa"/>
            <w:shd w:val="clear" w:color="auto" w:fill="auto"/>
          </w:tcPr>
          <w:p w14:paraId="3C3D61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,11822</w:t>
            </w:r>
          </w:p>
        </w:tc>
      </w:tr>
      <w:tr w:rsidR="00B02B32" w:rsidRPr="00B02B32" w14:paraId="6461D3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A96C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0E7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17F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FB63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,72343</w:t>
            </w:r>
          </w:p>
        </w:tc>
        <w:tc>
          <w:tcPr>
            <w:tcW w:w="2268" w:type="dxa"/>
            <w:shd w:val="clear" w:color="auto" w:fill="auto"/>
          </w:tcPr>
          <w:p w14:paraId="001ADC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,96643</w:t>
            </w:r>
          </w:p>
        </w:tc>
        <w:tc>
          <w:tcPr>
            <w:tcW w:w="2127" w:type="dxa"/>
            <w:shd w:val="clear" w:color="auto" w:fill="auto"/>
          </w:tcPr>
          <w:p w14:paraId="21841D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,36462</w:t>
            </w:r>
          </w:p>
        </w:tc>
      </w:tr>
      <w:tr w:rsidR="00B02B32" w:rsidRPr="00B02B32" w14:paraId="3DD64AE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0900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C72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A034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1629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,02343</w:t>
            </w:r>
          </w:p>
        </w:tc>
        <w:tc>
          <w:tcPr>
            <w:tcW w:w="2268" w:type="dxa"/>
            <w:shd w:val="clear" w:color="auto" w:fill="auto"/>
          </w:tcPr>
          <w:p w14:paraId="2F3D91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,36643</w:t>
            </w:r>
          </w:p>
        </w:tc>
        <w:tc>
          <w:tcPr>
            <w:tcW w:w="2127" w:type="dxa"/>
            <w:shd w:val="clear" w:color="auto" w:fill="auto"/>
          </w:tcPr>
          <w:p w14:paraId="6805B3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,76462</w:t>
            </w:r>
          </w:p>
        </w:tc>
      </w:tr>
      <w:tr w:rsidR="00B02B32" w:rsidRPr="00B02B32" w14:paraId="0CF01A3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05160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BD4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76B7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67D9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F20CA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8032D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763E4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2B34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188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67D2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F399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6587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10712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ED4BDA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4A1BF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FCA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ACDA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54B3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7D4B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D04A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D81AE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7C8BE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00D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ECBA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5B981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AECB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4C717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0177E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8C30A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488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68A2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52587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CE3A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AD4A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5C57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63C8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0646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D6CA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186C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836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548A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EE398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994C9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D20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7631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1555C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D80C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5A29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7A4EC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54B26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C18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795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DA5A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C2ED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13CB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E553E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2DA7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FA6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738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A65C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418E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6EF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F984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59EE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BA0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C72F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8734D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60C2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FF23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9820D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60128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3D3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21B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971B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2,35516</w:t>
            </w:r>
          </w:p>
        </w:tc>
        <w:tc>
          <w:tcPr>
            <w:tcW w:w="2268" w:type="dxa"/>
            <w:shd w:val="clear" w:color="auto" w:fill="auto"/>
          </w:tcPr>
          <w:p w14:paraId="6B0D84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127" w:type="dxa"/>
            <w:shd w:val="clear" w:color="auto" w:fill="auto"/>
          </w:tcPr>
          <w:p w14:paraId="009970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</w:tr>
      <w:tr w:rsidR="00B02B32" w:rsidRPr="00B02B32" w14:paraId="25C9ED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4FB8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F05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2203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FE1AF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2,35516</w:t>
            </w:r>
          </w:p>
        </w:tc>
        <w:tc>
          <w:tcPr>
            <w:tcW w:w="2268" w:type="dxa"/>
            <w:shd w:val="clear" w:color="auto" w:fill="auto"/>
          </w:tcPr>
          <w:p w14:paraId="20173B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127" w:type="dxa"/>
            <w:shd w:val="clear" w:color="auto" w:fill="auto"/>
          </w:tcPr>
          <w:p w14:paraId="365995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</w:tr>
      <w:tr w:rsidR="00B02B32" w:rsidRPr="00B02B32" w14:paraId="13C21F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9DAE3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17B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6F4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E82E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4,08486</w:t>
            </w:r>
          </w:p>
        </w:tc>
        <w:tc>
          <w:tcPr>
            <w:tcW w:w="2268" w:type="dxa"/>
            <w:shd w:val="clear" w:color="auto" w:fill="auto"/>
          </w:tcPr>
          <w:p w14:paraId="07444B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23D5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97312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409F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A0E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59AA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F1A5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4,08486</w:t>
            </w:r>
          </w:p>
        </w:tc>
        <w:tc>
          <w:tcPr>
            <w:tcW w:w="2268" w:type="dxa"/>
            <w:shd w:val="clear" w:color="auto" w:fill="auto"/>
          </w:tcPr>
          <w:p w14:paraId="0C5DEF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C1A9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4A793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45A7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AFC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574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3033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E2DBB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B7017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331555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19BD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D74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C4D5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47EA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F1B2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6BD6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A73BF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752B2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577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149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2169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D7C8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31FC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2997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B3E08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949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39FF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4FF06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6986D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0BEF0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98339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A818A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AD564E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пряжённости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762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1B28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E36E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1D0668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EF39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95EB0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332D5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FE6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246D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A7B5D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39CC96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BEC3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1424C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B4AE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88E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ACBC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C75D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4D69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79E56A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B02B32" w:rsidRPr="00B02B32" w14:paraId="7891E53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78C47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699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FE00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7742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3807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8E20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11229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131C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A9E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B4E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5A8F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4E0D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5821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7C39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CDBF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83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E166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176E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ECA5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06921D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B02B32" w:rsidRPr="00B02B32" w14:paraId="2245F20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BC3AC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76A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E00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D331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1D4A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07AD66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B02B32" w:rsidRPr="00B02B32" w14:paraId="1D18B7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63708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FDC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2A74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BA3E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14:paraId="53041A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5F716A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B02B32" w:rsidRPr="00B02B32" w14:paraId="761169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32E76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536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785B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502D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14:paraId="45E54C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08C484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B02B32" w:rsidRPr="00B02B32" w14:paraId="27F4C5C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F728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96E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B002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63D5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4</w:t>
            </w:r>
          </w:p>
        </w:tc>
        <w:tc>
          <w:tcPr>
            <w:tcW w:w="2268" w:type="dxa"/>
            <w:shd w:val="clear" w:color="auto" w:fill="auto"/>
          </w:tcPr>
          <w:p w14:paraId="6213DE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2F493E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B02B32" w:rsidRPr="00B02B32" w14:paraId="03A81C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54904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0C3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C7C9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7EBE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33</w:t>
            </w:r>
          </w:p>
        </w:tc>
        <w:tc>
          <w:tcPr>
            <w:tcW w:w="2268" w:type="dxa"/>
            <w:shd w:val="clear" w:color="auto" w:fill="auto"/>
          </w:tcPr>
          <w:p w14:paraId="205B98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0609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1B7B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4F4F3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E8D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9FB6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B3D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4,26627</w:t>
            </w:r>
          </w:p>
        </w:tc>
        <w:tc>
          <w:tcPr>
            <w:tcW w:w="2268" w:type="dxa"/>
            <w:shd w:val="clear" w:color="auto" w:fill="auto"/>
          </w:tcPr>
          <w:p w14:paraId="1B16EB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594625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B02B32" w:rsidRPr="00B02B32" w14:paraId="6208D3A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63589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A3E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59C1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6DD6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</w:t>
            </w:r>
          </w:p>
        </w:tc>
        <w:tc>
          <w:tcPr>
            <w:tcW w:w="2268" w:type="dxa"/>
            <w:shd w:val="clear" w:color="auto" w:fill="auto"/>
          </w:tcPr>
          <w:p w14:paraId="6FD1A3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588ADB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B02B32" w:rsidRPr="00B02B32" w14:paraId="71BE9A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AB8AA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1EC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05E6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37A14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60064</w:t>
            </w:r>
          </w:p>
        </w:tc>
        <w:tc>
          <w:tcPr>
            <w:tcW w:w="2268" w:type="dxa"/>
            <w:shd w:val="clear" w:color="auto" w:fill="auto"/>
          </w:tcPr>
          <w:p w14:paraId="4D7CE7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C8CF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C6A5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3FA99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A1D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2DD6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A8B43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8,36836</w:t>
            </w:r>
          </w:p>
        </w:tc>
        <w:tc>
          <w:tcPr>
            <w:tcW w:w="2268" w:type="dxa"/>
            <w:shd w:val="clear" w:color="auto" w:fill="auto"/>
          </w:tcPr>
          <w:p w14:paraId="5BA271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EB73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AD640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C8803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B7E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6090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59AFB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B75E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36A464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B02B32" w:rsidRPr="00B02B32" w14:paraId="38137EF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E3C78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B1F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A907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9E2D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,29727</w:t>
            </w:r>
          </w:p>
        </w:tc>
        <w:tc>
          <w:tcPr>
            <w:tcW w:w="2268" w:type="dxa"/>
            <w:shd w:val="clear" w:color="auto" w:fill="auto"/>
          </w:tcPr>
          <w:p w14:paraId="704561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C95D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38B9C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FA905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F2A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F76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95F9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468B61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1770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CCF0F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3D0D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E21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BC9C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CD79D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,54727</w:t>
            </w:r>
          </w:p>
        </w:tc>
        <w:tc>
          <w:tcPr>
            <w:tcW w:w="2268" w:type="dxa"/>
            <w:shd w:val="clear" w:color="auto" w:fill="auto"/>
          </w:tcPr>
          <w:p w14:paraId="56B44A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AACE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A284DA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7FC34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439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C791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3204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BE45D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2DE03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523C3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3825D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13E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88CC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1B49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0E974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341C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4F84B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0973B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8F3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5A1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9530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6F37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AE90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401E1D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77FF5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BD4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60D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F5A3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294AA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C52EA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43E7B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42AE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2EA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F55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EEF2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DF87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6A62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C529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0B63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72E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A05A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4C615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3946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652E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E0A0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CFA4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14C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1634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AEBD5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5931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DC77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CC827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7DCB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B1C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B275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5D54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05,30358</w:t>
            </w:r>
          </w:p>
        </w:tc>
        <w:tc>
          <w:tcPr>
            <w:tcW w:w="2268" w:type="dxa"/>
            <w:shd w:val="clear" w:color="auto" w:fill="auto"/>
          </w:tcPr>
          <w:p w14:paraId="2A7E5F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143F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11862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A882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6EB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021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A7FF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05,30358</w:t>
            </w:r>
          </w:p>
        </w:tc>
        <w:tc>
          <w:tcPr>
            <w:tcW w:w="2268" w:type="dxa"/>
            <w:shd w:val="clear" w:color="auto" w:fill="auto"/>
          </w:tcPr>
          <w:p w14:paraId="1B13DA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B197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6C2C4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552BA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8DE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0BAB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B632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30,21358</w:t>
            </w:r>
          </w:p>
        </w:tc>
        <w:tc>
          <w:tcPr>
            <w:tcW w:w="2268" w:type="dxa"/>
            <w:shd w:val="clear" w:color="auto" w:fill="auto"/>
          </w:tcPr>
          <w:p w14:paraId="16C61B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910AA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63FD09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EAA0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EA4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8D59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6BB90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89,61358</w:t>
            </w:r>
          </w:p>
        </w:tc>
        <w:tc>
          <w:tcPr>
            <w:tcW w:w="2268" w:type="dxa"/>
            <w:shd w:val="clear" w:color="auto" w:fill="auto"/>
          </w:tcPr>
          <w:p w14:paraId="549D95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C8F64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1EAEDAE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66477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076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1FB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D079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14:paraId="36C7A9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4C117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686F35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105DC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A8C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14A3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C06E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14:paraId="2F66E4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94852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21D5102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32A8B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EAF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1304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931C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75BBBC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E42C0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5811658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DA03B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D18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31B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DA6A4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2D0684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E0530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5B2A0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718B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D6B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201D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097F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6D6A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AA0C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387F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B598A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EFD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4B2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A3D5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366300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13879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E8C87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66B5597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886D5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879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B91E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CE45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14:paraId="1D3FB6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04BCA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B02B32" w:rsidRPr="00B02B32" w14:paraId="41C25BB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3602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8FA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66A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7A5C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4649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792D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DBA11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46197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C69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86FA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3229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5D70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B862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7BE5A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42E3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AA7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682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692D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FCD7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D941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80B4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9337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3F2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046B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A8E8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F00D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5016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1A366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AB54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3AF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20E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3486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1A95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CF4BD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CDA601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A6D5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666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F50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5A63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9F0F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51EE2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B4CB83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A4CD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здорового и социального пита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деятельности, направленной на пропаганду здорового образа жизн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34F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516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7343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1EE365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B47D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DE53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44BD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219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06F8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46F17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24F7B2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83F8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B4D9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3ED02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429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8782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94A9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93D34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C0E32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B02B32" w:rsidRPr="00B02B32" w14:paraId="162E20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0065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4E2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533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E4CA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C46BF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11DFA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B02B32" w:rsidRPr="00B02B32" w14:paraId="45375AF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96CAB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B24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DF27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EFEC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E5C58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7BC13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B02B32" w:rsidRPr="00B02B32" w14:paraId="42A4E3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A99E7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1AB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9F60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5251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B1417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CB69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7F88C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BCB0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EA1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D9BE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6DD9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B470C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A6AA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93DAF3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446FB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DA7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8532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8E803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7DC0B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A147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76D8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776E4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CE74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67E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6363D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E933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6F2F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7950D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6B91F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CAD9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627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463C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8CD0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182C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C6628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1E02A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942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5FD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DACB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ECDE6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C1212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B02B32" w:rsidRPr="00B02B32" w14:paraId="2AEB14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33D9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BB8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8B41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4DEB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55236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11C6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55D033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868E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1B5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4482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756CB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7C4B3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031E9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7638BD0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555B8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4CD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A7B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D6B8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68395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11D90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B02B32" w:rsidRPr="00B02B32" w14:paraId="1805FB1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B926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0FEF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54E5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04BB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4DA7EB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3DF5C1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B02B32" w:rsidRPr="00B02B32" w14:paraId="411250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7EAA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34D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DA8A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0322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0E577C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4D5E98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B02B32" w:rsidRPr="00B02B32" w14:paraId="68B5A6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B93D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7142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01FA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ED06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092FF5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14:paraId="0FE1E9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B02B32" w:rsidRPr="00B02B32" w14:paraId="51E074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CFF0D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624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CA7E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7448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08FFE1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14:paraId="5B7C7D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B02B32" w:rsidRPr="00B02B32" w14:paraId="0724953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F0972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3B4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172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B135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15468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3D0C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C2D63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7C57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7A7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5155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39C4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463C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9495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90ADD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5018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1D9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D45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A0E72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4DE7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BD27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C1F5E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6AC6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79C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5BCE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1734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D33C4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0D6D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907A26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6AF0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A06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2E6C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1260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4FCAF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DD83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CE94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EDE6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315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8EA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4FB7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74534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0375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754BB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3248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5B7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1AE8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686E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854A6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853C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DCD7A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E716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6F2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D5E9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3592D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F4481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2A89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AA14F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4A72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A0E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744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F367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CE08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A3948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D4F3C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F25E2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1300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19EF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0BE2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F0262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98BA5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0A0547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D59E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5BA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4478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2D5FF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C9FB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DB1FF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E2384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D5DDC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924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E32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24F8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6BB0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70D1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B61A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ACAAB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DEA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AE77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2957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0383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E2C5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5DA646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1E542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E30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E7BF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B3D8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B7375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7821E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727A536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49CBB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7C8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6ECF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1B96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732C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B7F01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2C9E70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DEF3A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742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0DCE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C2EA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4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A870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CDD9B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2B57C9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4F4C1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734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0C34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499D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F1ED2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79E5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7FFCE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CE9B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B94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2F0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7F5E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C5AA2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21CE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DE82B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AA74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52EE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983E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9028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57CD1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08950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8CAE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48A32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724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906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3AE74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6C71D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FC0CD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F4B65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10A09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молитико-уремиче</w:t>
            </w:r>
            <w:r w:rsidR="00AD56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DFD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2F65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5169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E5480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AE547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50AF3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04145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CA3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6915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7745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CC25B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746DF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377086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24B26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C12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B201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E2B6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E726A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6773D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E53DF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D799B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05A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18E8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92E7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AD248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0328C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F7C8B0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A834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956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9D43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238B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9A390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2DBA6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7EFD21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7EF09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E36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9DC7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EF232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C92C3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55668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AC1ABF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F396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E5F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55B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EE81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2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EF899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227C5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C05145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F033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3C5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74D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19F4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D6CA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12EC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B4478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EA72B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0F0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4863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41DEC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0ADE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0DBA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5052D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27C3A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ABD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D44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7AB9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366F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6031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A7737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86728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43A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A6EB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ADCA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2C8D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3072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DE382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04CF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F21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D2DB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48C7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01E72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B2BE4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FD6D8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1F7C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660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2F2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3D5B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CFAC8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BFC79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71EFB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31BB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BB1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C8E6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46BF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3C64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EC02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59343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A0B5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74A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D0CA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E5AE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6F84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468B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7BFB6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345E7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908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9AC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E064C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C0B0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676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C1730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68211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B44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EA3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E0C9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8EA0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ADCD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48B801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67D3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01F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5450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08DE9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4DCE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0777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E3F7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BCAD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485B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E7BD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547F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A527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E1D6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39D4A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AD70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0F6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F7BF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694D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D325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4413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0AA7F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4885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C03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7FA7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5090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CC49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1BFE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15EC9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DB3A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2A8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BE2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F877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4FA64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EB04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E96A9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2153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F45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8AB2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F5E5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C6998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0794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8FD1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AC08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E7C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7CB3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0CEF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856FA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E671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BCA1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62A1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DC0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3098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D5802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4558C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08F5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E80A5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9546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AAF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BB60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6CF0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4237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DAC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F043D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E0F9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42A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32A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C72A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C90F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6F97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619E028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CA538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2FB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B64D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C00C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AED3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FDFB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89ECC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D2C0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8B8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533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3C789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FF4D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43F1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E73EE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4DD1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44B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8BDE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DF9F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E6D3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3A8A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2A0E5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6604C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147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A5E0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9F68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6971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2AB3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B551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574CC6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2C9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94F9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724E0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D736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4268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C9D5D0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022B2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F2F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210A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A07C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1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AC205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066A3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F5E45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05776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1AE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B3A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D0AC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F6ACF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F9C04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20052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A31AA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1F2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103B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4D782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B4A5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3A7D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5B651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72F1D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526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86F2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D049F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568E4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411B5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31177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4264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2A5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4651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C186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C3EA1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9D387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3AB979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2B912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CA3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C04B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2071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FBC0F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CA616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2721A6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817B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DA7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8300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C84C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42916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74618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5572EC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FFC9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05F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037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9543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A442E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4CA06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07DC15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EFFB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180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C9C0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ECB5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0DAF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0A1B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288F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2341A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B1D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B42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FEB86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9A4DF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14DB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0DEBD5A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28732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6EA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EB0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1C36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61EA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7267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F71D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71228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605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4F1B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8E2E4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5378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52EA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47B37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3E232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74A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118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61A4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AF474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3563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74553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BDE9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</w:t>
            </w:r>
            <w:r w:rsid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96F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F0C4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A5CA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94A15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1AA6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724C1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F5679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49C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B33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10468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12ED7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03DE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36BBE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DCE39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419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826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5633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FD00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FBA6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10EB3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D454F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BF7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D067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E26A1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1C1D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91B6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68E1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0C16C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273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489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14A2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AEB5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75DB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EF955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9AB90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A02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08C0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DDB5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7CC6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DDFB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1C866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6111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EF7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87AC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F90A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1E12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B141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1A539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5DCB9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ва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8C2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1CA7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5F7E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88CD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346B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30F1E4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06FB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226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D7B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6DC5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3600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C866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1D2FCD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0A1F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DCB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5C1F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2939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8F67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9297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F9F05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3A377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6DCF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E5F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668B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0992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3CFE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15E93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8547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BCE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FDD3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A0F4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C88C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B97D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C454E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DA118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5B8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1A6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0092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07A3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B4F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388E46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F934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20A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0012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C98C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1DF8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C520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2F9C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AFA5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653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969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C334E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4885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3D21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1CDEA9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879E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EDB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DB7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F7A4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6583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6F7A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4922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AD82E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41F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D33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6FBB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888D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AECF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3CE91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BE467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34B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9383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1F18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4044F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63B5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CCD5AB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C5EE6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75B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5F24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12E5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9F369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A348B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4C3C9E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1E6FA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F45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07FB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B3838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6D132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28966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EAD28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91E4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D13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F2A6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D8D5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41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3279EF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AEFDA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FF1C3F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F7C8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98A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DEAE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DDBC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76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6797BF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3AD71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36D34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F7C6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A98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3811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0645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7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63B3CC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3A671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5A8549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8848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6D0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8CAF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32D3E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1</w:t>
            </w:r>
          </w:p>
        </w:tc>
        <w:tc>
          <w:tcPr>
            <w:tcW w:w="2268" w:type="dxa"/>
            <w:shd w:val="clear" w:color="auto" w:fill="auto"/>
          </w:tcPr>
          <w:p w14:paraId="19B4BA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14:paraId="455149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B02B32" w:rsidRPr="00B02B32" w14:paraId="31D8EE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6EB9F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FF7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1AE5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EF8D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4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3E01C9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</w:tcPr>
          <w:p w14:paraId="659F78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B02B32" w:rsidRPr="00B02B32" w14:paraId="0A6A4B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2FB05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D16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9BA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9A247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8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9</w:t>
            </w:r>
          </w:p>
        </w:tc>
        <w:tc>
          <w:tcPr>
            <w:tcW w:w="2268" w:type="dxa"/>
            <w:shd w:val="clear" w:color="auto" w:fill="auto"/>
          </w:tcPr>
          <w:p w14:paraId="41AF91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076D62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B02B32" w:rsidRPr="00B02B32" w14:paraId="1CE6F1F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D3180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C8E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F9BC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5D3EF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14:paraId="4E87C2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494952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B02B32" w:rsidRPr="00B02B32" w14:paraId="021D69E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DC9D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9596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D4E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7F35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13B4C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EBC6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E6B7F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74DB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003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2ED0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F7CE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5AED8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C187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BF03F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02380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B45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1D94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D706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52932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8471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39B874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B77F2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69D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2B65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0D0FC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C78F3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27F9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336A68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A293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134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8031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E9F1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E9F5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674A1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E9CA5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3003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A82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61BC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318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</w:tcPr>
          <w:p w14:paraId="5D61A0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14:paraId="0568C0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B02B32" w:rsidRPr="00B02B32" w14:paraId="257B4C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94D64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D08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7E5F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103A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14:paraId="4AAE96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26D3C6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B02B32" w:rsidRPr="00B02B32" w14:paraId="2B4E0B1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3655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D2F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0D2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2C797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E004A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C3DD6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73EF1A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0D02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D32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E87F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6DE4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D189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84A8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AC0D8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C8B3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DA6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A58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B839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7315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F012A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9EF8A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2BD7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A6F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A4E0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4606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7D51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BB21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5DE2576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8ED8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A5B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3AFF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6764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62256,20392</w:t>
            </w:r>
          </w:p>
        </w:tc>
        <w:tc>
          <w:tcPr>
            <w:tcW w:w="2268" w:type="dxa"/>
            <w:shd w:val="clear" w:color="auto" w:fill="auto"/>
          </w:tcPr>
          <w:p w14:paraId="6581AE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861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3B1634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5233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B02B32" w:rsidRPr="00B02B32" w14:paraId="2B8BDF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40D36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BEC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9D1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AE48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5487,47891</w:t>
            </w:r>
          </w:p>
        </w:tc>
        <w:tc>
          <w:tcPr>
            <w:tcW w:w="2268" w:type="dxa"/>
            <w:shd w:val="clear" w:color="auto" w:fill="auto"/>
          </w:tcPr>
          <w:p w14:paraId="071198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14:paraId="4910FB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36</w:t>
            </w:r>
          </w:p>
        </w:tc>
      </w:tr>
      <w:tr w:rsidR="00B02B32" w:rsidRPr="00B02B32" w14:paraId="7449DAB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12675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44C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CB86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F05B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6005,94878</w:t>
            </w:r>
          </w:p>
        </w:tc>
        <w:tc>
          <w:tcPr>
            <w:tcW w:w="2268" w:type="dxa"/>
            <w:shd w:val="clear" w:color="auto" w:fill="auto"/>
          </w:tcPr>
          <w:p w14:paraId="1FF383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14:paraId="5C0CDB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AAE5C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57996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514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04FE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A599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D10B4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4F80A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3BF657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28CC0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8DF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075E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B3C1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5171D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C2F3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FBC94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74EB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B21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F8BC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56DB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839BF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A746E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8083C0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AC04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004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F8D9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1C63F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D8ED1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B05C9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C5B06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F2D29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50D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666E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7A679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89D73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B6568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EBA5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1364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55D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21CE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FAF5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7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AB032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49B03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43386B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3C0D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D7F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37A6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5FC28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7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59F8F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53F29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4F6D8D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773D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6D4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297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3621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FA2C8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30344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81F552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DE9CC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213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FDF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FD74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C79DD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A451A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2350C4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1244C7" w14:textId="77777777" w:rsidR="00B02B32" w:rsidRPr="00AD564E" w:rsidRDefault="00B02B32" w:rsidP="00AD564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564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</w:t>
            </w:r>
            <w:r w:rsidR="00AD564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564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58C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489D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D856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382A8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6750B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30940C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9236F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343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3E23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BDF11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79E2C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A18C3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FBE3A5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0804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061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6F1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CA50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14:paraId="1D6D10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14:paraId="7C0ED2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BD1C99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D011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B72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BAA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55E2C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14:paraId="58E952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14:paraId="09FE4C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FCA23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2FA0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F49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4D54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A771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5,63902</w:t>
            </w:r>
          </w:p>
        </w:tc>
        <w:tc>
          <w:tcPr>
            <w:tcW w:w="2268" w:type="dxa"/>
            <w:shd w:val="clear" w:color="auto" w:fill="auto"/>
          </w:tcPr>
          <w:p w14:paraId="72C873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F0F0F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5B663C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C3F0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15B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888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7F03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7C46B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55791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B65833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2830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627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752F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B040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A9DA3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C88E9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9769E2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67AD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862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A856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028F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14:paraId="094513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166D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30234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9D50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C6F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E21F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F007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14:paraId="6D4EB8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074C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D2D4E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B5A5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727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940B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7ACB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14:paraId="77DF91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D60F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4D1BC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37395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0B7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A3B0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A7AD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BFF7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9662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85B8A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2F1D8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D5A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DD72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8F99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06C9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7B7C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E644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E9DB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4D5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87F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6BD4F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AD86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0D1B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0C4E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DD601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B80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3914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FB2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20CC7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F5370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CB18B9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38D6F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B5A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871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527FA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9D1F0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5F1EA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D2D05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446E5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денежная выплата педагогическим работникам, подготовившим учащихся общеобразовательных организаций, расположенных на территории Улья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в 2020 году такие учащиеся получили 100 баллов единого государственного экзамена по одному или нескольким учебным предме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963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C86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21BC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50B6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80E0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BFBB3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3D351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ACA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AC9E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B5481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F7F3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528D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E9BEB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27D0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C7F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2E23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0CC3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AD06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D9E9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8C6F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4693B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E1C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AD35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9D95A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6F5A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E7E6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61172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9C79D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B69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479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C0C5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815,34412</w:t>
            </w:r>
          </w:p>
        </w:tc>
        <w:tc>
          <w:tcPr>
            <w:tcW w:w="2268" w:type="dxa"/>
            <w:shd w:val="clear" w:color="auto" w:fill="auto"/>
          </w:tcPr>
          <w:p w14:paraId="6E5EC8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46B3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28648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C140D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0D7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415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7554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283A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6547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5D098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9000E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F43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A4C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8C8A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A804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C7D2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352C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6EB7E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115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B0B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FB27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33053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F5C2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86537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FD158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04A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9A27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F743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DB56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9DAF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C5042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0569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EC4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B535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D313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8E84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6FDE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EB6B9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3CED0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F4E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5A81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02E2F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D897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455C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E63B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8AB23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454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85E9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6ED6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88,34412</w:t>
            </w:r>
          </w:p>
        </w:tc>
        <w:tc>
          <w:tcPr>
            <w:tcW w:w="2268" w:type="dxa"/>
            <w:shd w:val="clear" w:color="auto" w:fill="auto"/>
          </w:tcPr>
          <w:p w14:paraId="4736E1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7176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60F651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7E14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4F6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4E8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469BA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88,34412</w:t>
            </w:r>
          </w:p>
        </w:tc>
        <w:tc>
          <w:tcPr>
            <w:tcW w:w="2268" w:type="dxa"/>
            <w:shd w:val="clear" w:color="auto" w:fill="auto"/>
          </w:tcPr>
          <w:p w14:paraId="071BDC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F683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734C68E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A600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DB3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7E76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8E06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A9C26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8794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00F62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6219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AAF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EDCB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91E6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B48FB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E6A3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EF61C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39D83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9A0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0FD3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265E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C0E35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83121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4A12D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860F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DC7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D8E4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C715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3817D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9C70F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2536FBB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64B8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638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809F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6EC2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CEB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7CD6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26D9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63022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683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F572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62F0E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4E06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EF6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72F7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7C348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лаборативное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странство реализации дополнительных общеразвивающих программ и организации непрерывного образования педагогических работник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7E5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CE9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469D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0EB2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D827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E05D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877C4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788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EB80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A947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19BB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388F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D12A4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6E7C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975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3809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C63E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B6029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3362F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EE0CAA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4F41A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774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6D4A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6DDE4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9A3D3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CFC1C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7ACA77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CA0C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6DE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B4B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2010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1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E2CFD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F9FE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581D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A2426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DB05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623D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EF92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E2A8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65B8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CF21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67C87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171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FA0A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A7DE4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AB2A2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1DE4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10C856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4AB0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242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B55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C7B96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C444D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514D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E9758E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66D0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280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ED93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408E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9006,29847</w:t>
            </w:r>
          </w:p>
        </w:tc>
        <w:tc>
          <w:tcPr>
            <w:tcW w:w="2268" w:type="dxa"/>
            <w:shd w:val="clear" w:color="auto" w:fill="auto"/>
          </w:tcPr>
          <w:p w14:paraId="54B098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5CD43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7EDF9C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3ABFA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66D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2E55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935C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84DB9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8D755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65237D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9306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D4E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66E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C8CB4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CF2B5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62DC6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D18412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9EE3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7CAD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1CB8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DAF7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18,08597</w:t>
            </w:r>
          </w:p>
        </w:tc>
        <w:tc>
          <w:tcPr>
            <w:tcW w:w="2268" w:type="dxa"/>
            <w:shd w:val="clear" w:color="auto" w:fill="auto"/>
          </w:tcPr>
          <w:p w14:paraId="0C597A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FBF68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DC325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88426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8E7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7791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121B4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18,08597</w:t>
            </w:r>
          </w:p>
        </w:tc>
        <w:tc>
          <w:tcPr>
            <w:tcW w:w="2268" w:type="dxa"/>
            <w:shd w:val="clear" w:color="auto" w:fill="auto"/>
          </w:tcPr>
          <w:p w14:paraId="351947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5D2A9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5A6F874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7D356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5A6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EC0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6E72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0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25</w:t>
            </w:r>
          </w:p>
        </w:tc>
        <w:tc>
          <w:tcPr>
            <w:tcW w:w="2268" w:type="dxa"/>
            <w:shd w:val="clear" w:color="auto" w:fill="auto"/>
          </w:tcPr>
          <w:p w14:paraId="3F2F87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D68D9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3F2BB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A4EB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310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EDCB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2AB8C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0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25</w:t>
            </w:r>
          </w:p>
        </w:tc>
        <w:tc>
          <w:tcPr>
            <w:tcW w:w="2268" w:type="dxa"/>
            <w:shd w:val="clear" w:color="auto" w:fill="auto"/>
          </w:tcPr>
          <w:p w14:paraId="6A4B56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73193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334A61E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17DE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352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EE5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33FA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A196A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C17AC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078D2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9B421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294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DD0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98731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28E99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390AE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E244A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2B3E2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D69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BF07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8B90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9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7428D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4B12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566F6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4ED5D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EF9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B97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8DCB2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9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5C9F5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E319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927E9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FBF6A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2BF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7D4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C978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14:paraId="7E2B31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14:paraId="5A0D3E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B02B32" w:rsidRPr="00B02B32" w14:paraId="5C6ADB5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2CECE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96F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DC4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E6D7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14:paraId="3DE18F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14:paraId="114699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B02B32" w:rsidRPr="00B02B32" w14:paraId="1149263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6CB0D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89F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2BC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65FB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14:paraId="7C7CBA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034A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5021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4B973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522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E21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99624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EFEB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14:paraId="221CA7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B02B32" w:rsidRPr="00B02B32" w14:paraId="7C83D5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26918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8B2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E5A0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47EC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14:paraId="1F4FB7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14:paraId="504B86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B02B32" w:rsidRPr="00B02B32" w14:paraId="063E85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AF653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B77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AC4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5035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14:paraId="79168F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14:paraId="719543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B02B32" w:rsidRPr="00B02B32" w14:paraId="35C748E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9B8C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143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62B3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9DAD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14:paraId="74177F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14:paraId="4484CD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51FCC21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453AE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2BB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08D9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496BE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14:paraId="261017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14:paraId="525996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6A56E00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AE12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7F4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74B2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0303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9EA8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AC48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90027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DCD9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9EA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164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B03E5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8855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4B1F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F36E7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05BEF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B21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B5B9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8E0C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740F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74828B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02B32" w:rsidRPr="00B02B32" w14:paraId="7CB17DC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6CB0C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6FD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C4D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4061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E270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2BF1F7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02B32" w:rsidRPr="00B02B32" w14:paraId="4E1667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3270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347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A33C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55BB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0990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06ED06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02B32" w:rsidRPr="00B02B32" w14:paraId="0F86D3E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815DAA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3D09E3" w:rsidRP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30D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6C64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574D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268" w:type="dxa"/>
            <w:shd w:val="clear" w:color="auto" w:fill="auto"/>
          </w:tcPr>
          <w:p w14:paraId="013E3B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4B6C29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1A07F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7BD08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BD1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417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5051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14:paraId="395B2B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79AE0C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24385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AF5DA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987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B12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D364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14:paraId="0DB7C3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5DD50B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3EDE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91BF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44C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2FE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7F34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14:paraId="5118FC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8C5F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E0DE5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D810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BF3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CF8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CC5A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14:paraId="1BAADC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D59C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B90F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BEB0A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B08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CFF6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27B4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14:paraId="0F4DD6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1E97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239B4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96D4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57C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68A1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1677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14:paraId="74EB7A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C921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F723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07F3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C4B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0DD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F4EE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5,28671</w:t>
            </w:r>
          </w:p>
        </w:tc>
        <w:tc>
          <w:tcPr>
            <w:tcW w:w="2268" w:type="dxa"/>
            <w:shd w:val="clear" w:color="auto" w:fill="auto"/>
          </w:tcPr>
          <w:p w14:paraId="066FFB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14:paraId="11102F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7B6D39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2C62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612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9C50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CD60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5,28671</w:t>
            </w:r>
          </w:p>
        </w:tc>
        <w:tc>
          <w:tcPr>
            <w:tcW w:w="2268" w:type="dxa"/>
            <w:shd w:val="clear" w:color="auto" w:fill="auto"/>
          </w:tcPr>
          <w:p w14:paraId="20FA8F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5AF6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21E127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DF57C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6B7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8AC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36A1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E32B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0B85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F30AD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B6531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F66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1D33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4FEA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EA3D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33CA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11FC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F4AD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0CE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21D6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2881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16FDDB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3CE43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5ECA9B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0E979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9CD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9AA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01D8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65DC17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7496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DAF4C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CEADA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96F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7607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FBF7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14:paraId="115EF8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76BF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7F8A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1BBDE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0A1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62DE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10A0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14:paraId="6CDE58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EEA6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AB54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03B5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F3B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738C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E9E6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37DC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2C2320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BABE4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E84A7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CDD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486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C5A9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003F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07916A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30E9A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23273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3B5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138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831C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DD1A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185D01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EF0B8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390B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D27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9D38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81A3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6FA8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D06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D1F1E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99658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8A3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D7B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5127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58CC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AC29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BCFA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39B4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D22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6E93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26EB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57,91561</w:t>
            </w:r>
          </w:p>
        </w:tc>
        <w:tc>
          <w:tcPr>
            <w:tcW w:w="2268" w:type="dxa"/>
            <w:shd w:val="clear" w:color="auto" w:fill="auto"/>
          </w:tcPr>
          <w:p w14:paraId="551B6F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87,14878</w:t>
            </w:r>
          </w:p>
        </w:tc>
        <w:tc>
          <w:tcPr>
            <w:tcW w:w="2127" w:type="dxa"/>
            <w:shd w:val="clear" w:color="auto" w:fill="auto"/>
          </w:tcPr>
          <w:p w14:paraId="189A3A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B02B32" w:rsidRPr="00B02B32" w14:paraId="5024F25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E45F4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88E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024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DF97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2</w:t>
            </w:r>
          </w:p>
        </w:tc>
        <w:tc>
          <w:tcPr>
            <w:tcW w:w="2268" w:type="dxa"/>
            <w:shd w:val="clear" w:color="auto" w:fill="auto"/>
          </w:tcPr>
          <w:p w14:paraId="1AC94D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37B259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2F7D55B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71DBA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587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2C9C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80D5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D85BE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F887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CD486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4E8D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9B6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3317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722B3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09521F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2E7C12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B02B32" w:rsidRPr="00B02B32" w14:paraId="1A78F7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5F5C6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9A6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2936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0CE9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</w:tcPr>
          <w:p w14:paraId="216773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</w:tcPr>
          <w:p w14:paraId="18B95E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B02B32" w:rsidRPr="00B02B32" w14:paraId="15A586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BD25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3CE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EE79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C383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5A3BF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60269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9B649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25D6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501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DCF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7417A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4</w:t>
            </w:r>
          </w:p>
        </w:tc>
        <w:tc>
          <w:tcPr>
            <w:tcW w:w="2268" w:type="dxa"/>
            <w:shd w:val="clear" w:color="auto" w:fill="auto"/>
          </w:tcPr>
          <w:p w14:paraId="5604ED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</w:tcPr>
          <w:p w14:paraId="161409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B02B32" w:rsidRPr="00B02B32" w14:paraId="2FE0FD2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21707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E4D6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FA79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1735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</w:tcPr>
          <w:p w14:paraId="5873F5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739B82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5CE0766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5BF5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88A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276C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28812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,23839</w:t>
            </w:r>
          </w:p>
        </w:tc>
        <w:tc>
          <w:tcPr>
            <w:tcW w:w="2268" w:type="dxa"/>
            <w:shd w:val="clear" w:color="auto" w:fill="auto"/>
          </w:tcPr>
          <w:p w14:paraId="094B1A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47DC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2006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2B0C5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5EF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19A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1217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2,01361</w:t>
            </w:r>
          </w:p>
        </w:tc>
        <w:tc>
          <w:tcPr>
            <w:tcW w:w="2268" w:type="dxa"/>
            <w:shd w:val="clear" w:color="auto" w:fill="auto"/>
          </w:tcPr>
          <w:p w14:paraId="580CE4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0197F1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7AA46D5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9C446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9EE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51BD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ADD82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F66C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9D7B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723DC2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02E5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DF6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33B7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1F0C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31C9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F9ED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0E0A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C0F35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436B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6CD3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FB33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FCA9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0F17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5094B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B0A3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FAA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EAE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7B5B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7F5A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C512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C420E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652C7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75C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506B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25D6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AEAE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57DC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73427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2F3A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082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003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10E1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3</w:t>
            </w:r>
          </w:p>
        </w:tc>
        <w:tc>
          <w:tcPr>
            <w:tcW w:w="2268" w:type="dxa"/>
            <w:shd w:val="clear" w:color="auto" w:fill="auto"/>
          </w:tcPr>
          <w:p w14:paraId="569F7A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F35BB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7C17DCB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CA1E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A7E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DFEC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8FE6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8230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99B7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F60D7D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7BBA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01A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F276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B341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D26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F49E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E1ECE9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45B2B2" w14:textId="77777777" w:rsidR="00B02B32" w:rsidRPr="00B02B32" w:rsidRDefault="00B02B32" w:rsidP="008A278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50A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D9D7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3571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  <w:tc>
          <w:tcPr>
            <w:tcW w:w="2268" w:type="dxa"/>
            <w:shd w:val="clear" w:color="auto" w:fill="auto"/>
          </w:tcPr>
          <w:p w14:paraId="7F58DC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0216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CC99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E8FE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682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768B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C265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  <w:tc>
          <w:tcPr>
            <w:tcW w:w="2268" w:type="dxa"/>
            <w:shd w:val="clear" w:color="auto" w:fill="auto"/>
          </w:tcPr>
          <w:p w14:paraId="3EB4BE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0855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C4ACF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317AE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430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4F0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6D5F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DF15E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FC2AF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7F06C95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2BAFB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08C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29F4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90CF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B7FFB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7DB9C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116DA6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6743B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D51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51E7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1AD6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AAF1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FC09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8C74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C5E9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226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E745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561D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B87F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F733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46EB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56ACD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108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1A15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AB26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</w:tcPr>
          <w:p w14:paraId="21FD77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3EF4C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F39B9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CAD1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2CD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33D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FCAB0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</w:tcPr>
          <w:p w14:paraId="3DE1A8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51CDC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3334E7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A046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022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09FB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0715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</w:tcPr>
          <w:p w14:paraId="41C410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AB7E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7404BD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56A2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D45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411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DA8F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C2C0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69C1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EB981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AAC6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7FDB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0DB1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6DDD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D587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B75E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B6E4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A7F2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1C8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2C2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B7F9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F8E8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F69B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40E34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7235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B83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525D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D69E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97CD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197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A89FDA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5C04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1A0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A92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013E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19CCCC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CF44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F62D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D3FB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275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443E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232D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629697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2F41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3F798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3040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развития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8A7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A165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CA38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3</w:t>
            </w:r>
          </w:p>
        </w:tc>
        <w:tc>
          <w:tcPr>
            <w:tcW w:w="2268" w:type="dxa"/>
            <w:shd w:val="clear" w:color="auto" w:fill="auto"/>
          </w:tcPr>
          <w:p w14:paraId="42DD72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48444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6D1E6E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251BE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C8F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A74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26F9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3</w:t>
            </w:r>
          </w:p>
        </w:tc>
        <w:tc>
          <w:tcPr>
            <w:tcW w:w="2268" w:type="dxa"/>
            <w:shd w:val="clear" w:color="auto" w:fill="auto"/>
          </w:tcPr>
          <w:p w14:paraId="3A2F42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20C4E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A30EA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8F8E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3D8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6554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77E4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14:paraId="167402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14:paraId="7B86B7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B02B32" w:rsidRPr="00B02B32" w14:paraId="04102F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B2E1F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3B1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12FC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7C19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7DF7CE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14:paraId="26CC3B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B02B32" w:rsidRPr="00B02B32" w14:paraId="63407A4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F140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BCD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36E6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B4720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32B653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14:paraId="17A656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B02B32" w:rsidRPr="00B02B32" w14:paraId="1C1B52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9FE72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3E2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D50E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A339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30DF35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0EE2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0E11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418CD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554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485D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394E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7D7CB6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7D11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B104A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B82F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5C8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48B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8D2E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14:paraId="534FBB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CDB5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8F9A7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0CE8B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891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30C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F3A23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14:paraId="0465AA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529E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550041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2553F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326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B0AC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D710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995D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14:paraId="0EAC5B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DFEF3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B8E0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692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9C5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41AD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BC15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14:paraId="3E8C0D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108F5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E82C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153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3CE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E1FF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14:paraId="3E22B1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F14C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CCBC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58937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EFE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2770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60D9F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14:paraId="439BDA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0898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3748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5EF2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9BB0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D66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0B26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14:paraId="31DDD1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14:paraId="25C8B0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42E9E5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E2C53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457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9CDD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EF69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14:paraId="04BC3C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14:paraId="4474E9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88E5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7DCE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A27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98ED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E591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7</w:t>
            </w:r>
          </w:p>
        </w:tc>
        <w:tc>
          <w:tcPr>
            <w:tcW w:w="2268" w:type="dxa"/>
            <w:shd w:val="clear" w:color="auto" w:fill="auto"/>
          </w:tcPr>
          <w:p w14:paraId="6C1C0D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B3587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E0B26D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E25C3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8EB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6A6E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13BB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7</w:t>
            </w:r>
          </w:p>
        </w:tc>
        <w:tc>
          <w:tcPr>
            <w:tcW w:w="2268" w:type="dxa"/>
            <w:shd w:val="clear" w:color="auto" w:fill="auto"/>
          </w:tcPr>
          <w:p w14:paraId="1D12D6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6CC13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E7C36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DEB1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EAF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DFEA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3861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FF5F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AFFB2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7CEDD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352B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507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806D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CE994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E8E5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CAB6F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9F7E2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1AD4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9AA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472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D5BA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4D71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BF53F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FB11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B6ECC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6E6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ECB7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4C0A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04DDA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C858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D111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7E44F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4A5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F08C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B4E40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41682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8ED6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A0A82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9A9EC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AAC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4509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9950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5</w:t>
            </w:r>
          </w:p>
        </w:tc>
        <w:tc>
          <w:tcPr>
            <w:tcW w:w="2268" w:type="dxa"/>
            <w:shd w:val="clear" w:color="auto" w:fill="auto"/>
          </w:tcPr>
          <w:p w14:paraId="2AA622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28817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9A3B24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2A9FA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BBF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2F93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BA9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5</w:t>
            </w:r>
          </w:p>
        </w:tc>
        <w:tc>
          <w:tcPr>
            <w:tcW w:w="2268" w:type="dxa"/>
            <w:shd w:val="clear" w:color="auto" w:fill="auto"/>
          </w:tcPr>
          <w:p w14:paraId="14E010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D828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C41B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FBE0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284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C1F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46C6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D2E22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F3A3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9A05A0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56FA3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9C2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252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D5DAB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D91A3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2961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6D217E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AAD7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D8C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E60C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69B9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F774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831BA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F8922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EC73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E59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122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02645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442F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DE183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78B928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F639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F30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2E2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792F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268" w:type="dxa"/>
            <w:shd w:val="clear" w:color="auto" w:fill="auto"/>
          </w:tcPr>
          <w:p w14:paraId="3F2804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D3BC3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258B90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49C45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E14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57C7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A9ACC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6</w:t>
            </w:r>
          </w:p>
        </w:tc>
        <w:tc>
          <w:tcPr>
            <w:tcW w:w="2268" w:type="dxa"/>
            <w:shd w:val="clear" w:color="auto" w:fill="auto"/>
          </w:tcPr>
          <w:p w14:paraId="3F9361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</w:tcPr>
          <w:p w14:paraId="141B9C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B02B32" w:rsidRPr="00B02B32" w14:paraId="0334027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BF2E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74F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9F7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D89B0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14:paraId="66459B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</w:tcPr>
          <w:p w14:paraId="17611A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B02B32" w:rsidRPr="00B02B32" w14:paraId="54B0F6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5026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302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2407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3340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14:paraId="4E4AE0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</w:tcPr>
          <w:p w14:paraId="299F05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B02B32" w:rsidRPr="00B02B32" w14:paraId="7C00B1B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FFD32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43C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91E5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173F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F19A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BC0B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E5A33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AE7D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0C9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2CA8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47F3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5F56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49F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35045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B273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FD5A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9486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E9E3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2446,05569</w:t>
            </w:r>
          </w:p>
        </w:tc>
        <w:tc>
          <w:tcPr>
            <w:tcW w:w="2268" w:type="dxa"/>
            <w:shd w:val="clear" w:color="auto" w:fill="auto"/>
          </w:tcPr>
          <w:p w14:paraId="35CD3A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449,65326</w:t>
            </w:r>
          </w:p>
        </w:tc>
        <w:tc>
          <w:tcPr>
            <w:tcW w:w="2127" w:type="dxa"/>
            <w:shd w:val="clear" w:color="auto" w:fill="auto"/>
          </w:tcPr>
          <w:p w14:paraId="1D499D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0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4</w:t>
            </w:r>
          </w:p>
        </w:tc>
      </w:tr>
      <w:tr w:rsidR="00B02B32" w:rsidRPr="00B02B32" w14:paraId="4DA4F35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F4960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BB6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5C2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239A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6012,49848</w:t>
            </w:r>
          </w:p>
        </w:tc>
        <w:tc>
          <w:tcPr>
            <w:tcW w:w="2268" w:type="dxa"/>
            <w:shd w:val="clear" w:color="auto" w:fill="auto"/>
          </w:tcPr>
          <w:p w14:paraId="34DD09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530,95738</w:t>
            </w:r>
          </w:p>
        </w:tc>
        <w:tc>
          <w:tcPr>
            <w:tcW w:w="2127" w:type="dxa"/>
            <w:shd w:val="clear" w:color="auto" w:fill="auto"/>
          </w:tcPr>
          <w:p w14:paraId="1ED0DC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1969,13428</w:t>
            </w:r>
          </w:p>
        </w:tc>
      </w:tr>
      <w:tr w:rsidR="00B02B32" w:rsidRPr="00B02B32" w14:paraId="76309B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188E8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17C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AAA8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07AE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6C8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1023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A26D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D3480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EE8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7D9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87F69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0AAB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69BD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58C890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54C0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2C0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5BE7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CF97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E533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46B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6A58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7286B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645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3EC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925F9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ECB9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8B20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5FC1F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D66C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BD8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E25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039E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5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3</w:t>
            </w:r>
          </w:p>
        </w:tc>
        <w:tc>
          <w:tcPr>
            <w:tcW w:w="2268" w:type="dxa"/>
            <w:shd w:val="clear" w:color="auto" w:fill="auto"/>
          </w:tcPr>
          <w:p w14:paraId="34D59D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481,55738</w:t>
            </w:r>
          </w:p>
        </w:tc>
        <w:tc>
          <w:tcPr>
            <w:tcW w:w="2127" w:type="dxa"/>
            <w:shd w:val="clear" w:color="auto" w:fill="auto"/>
          </w:tcPr>
          <w:p w14:paraId="01F884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979,73428</w:t>
            </w:r>
          </w:p>
        </w:tc>
      </w:tr>
      <w:tr w:rsidR="00B02B32" w:rsidRPr="00B02B32" w14:paraId="26BC49C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4BF2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96C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DD75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2E92F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3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DB09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C0F6C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39AB957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67410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61B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CDEB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8CC2C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54,33244</w:t>
            </w:r>
          </w:p>
        </w:tc>
        <w:tc>
          <w:tcPr>
            <w:tcW w:w="2268" w:type="dxa"/>
            <w:shd w:val="clear" w:color="auto" w:fill="auto"/>
          </w:tcPr>
          <w:p w14:paraId="7BCA73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0C4D1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5AA5E49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91A6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27B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4177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8911B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14:paraId="11E530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07C46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0926CA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3F426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E369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54EA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B773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900,03986</w:t>
            </w:r>
          </w:p>
        </w:tc>
        <w:tc>
          <w:tcPr>
            <w:tcW w:w="2268" w:type="dxa"/>
            <w:shd w:val="clear" w:color="auto" w:fill="auto"/>
          </w:tcPr>
          <w:p w14:paraId="65E613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284,05738</w:t>
            </w:r>
          </w:p>
        </w:tc>
        <w:tc>
          <w:tcPr>
            <w:tcW w:w="2127" w:type="dxa"/>
            <w:shd w:val="clear" w:color="auto" w:fill="auto"/>
          </w:tcPr>
          <w:p w14:paraId="468220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052,33428</w:t>
            </w:r>
          </w:p>
        </w:tc>
      </w:tr>
      <w:tr w:rsidR="00B02B32" w:rsidRPr="00B02B32" w14:paraId="01C332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3A8E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BCA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447F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C9B9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</w:t>
            </w:r>
          </w:p>
        </w:tc>
        <w:tc>
          <w:tcPr>
            <w:tcW w:w="2268" w:type="dxa"/>
            <w:shd w:val="clear" w:color="auto" w:fill="auto"/>
          </w:tcPr>
          <w:p w14:paraId="62E170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D92BF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40CE6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72D79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695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51C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0A88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</w:tcPr>
          <w:p w14:paraId="762518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3B4E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CC23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3A860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4A1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5EF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89B9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</w:tcPr>
          <w:p w14:paraId="6F93F4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06C5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A2FD46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88D00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117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1043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E747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3</w:t>
            </w:r>
          </w:p>
        </w:tc>
        <w:tc>
          <w:tcPr>
            <w:tcW w:w="2268" w:type="dxa"/>
            <w:shd w:val="clear" w:color="auto" w:fill="auto"/>
          </w:tcPr>
          <w:p w14:paraId="05A4F3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0F4D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3FE2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F53A8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435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0AAB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5553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3</w:t>
            </w:r>
          </w:p>
        </w:tc>
        <w:tc>
          <w:tcPr>
            <w:tcW w:w="2268" w:type="dxa"/>
            <w:shd w:val="clear" w:color="auto" w:fill="auto"/>
          </w:tcPr>
          <w:p w14:paraId="797DE9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7756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627EB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EA81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7888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339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84C5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9F06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B853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542F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A4C07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7C0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2324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38B0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DDCE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4FE0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7851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ACC3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7F6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3EE6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2AAE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4B6340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9A58F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256F86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D96A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CE2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863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24DF7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38,05075</w:t>
            </w:r>
          </w:p>
        </w:tc>
        <w:tc>
          <w:tcPr>
            <w:tcW w:w="2268" w:type="dxa"/>
            <w:shd w:val="clear" w:color="auto" w:fill="auto"/>
          </w:tcPr>
          <w:p w14:paraId="74284D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3647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7B2207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843E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6CE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3F4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B844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,06925</w:t>
            </w:r>
          </w:p>
        </w:tc>
        <w:tc>
          <w:tcPr>
            <w:tcW w:w="2268" w:type="dxa"/>
            <w:shd w:val="clear" w:color="auto" w:fill="auto"/>
          </w:tcPr>
          <w:p w14:paraId="06256E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BFB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39F0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95204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3CE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07CA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F98D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99,55518</w:t>
            </w:r>
          </w:p>
        </w:tc>
        <w:tc>
          <w:tcPr>
            <w:tcW w:w="2268" w:type="dxa"/>
            <w:shd w:val="clear" w:color="auto" w:fill="auto"/>
          </w:tcPr>
          <w:p w14:paraId="01A5F8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4013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D3C1F6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BD9E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806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A5D0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3ABA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99,55518</w:t>
            </w:r>
          </w:p>
        </w:tc>
        <w:tc>
          <w:tcPr>
            <w:tcW w:w="2268" w:type="dxa"/>
            <w:shd w:val="clear" w:color="auto" w:fill="auto"/>
          </w:tcPr>
          <w:p w14:paraId="5D09CC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F265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37F6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8D1C51" w14:textId="77777777" w:rsidR="00B02B32" w:rsidRPr="00B02B32" w:rsidRDefault="00B02B32" w:rsidP="00AD7C3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412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D74D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D4E3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35CD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A19A7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BF705C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FB75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273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2A1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491A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9BFB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20956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B594D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DB811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A43F8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557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9080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78D31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EB9F0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E43E5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582D47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9092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405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9FCB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3C12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2A80F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46804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21ABB55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1E75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863C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B894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29D8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A645A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6FD62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C89C17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5944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846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ADC4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6103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1C241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4506D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F8E79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CF59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6A6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3E34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68F1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E10DC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7EFA4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D9F4F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E6D3E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C28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793A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CB737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BDE3E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811CA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2A9C5B2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A6BC5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453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5F1B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A994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6AD2B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5DEE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4CA3F31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6255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EDB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E627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97591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E6B96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07C53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6970D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B2676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548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E73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1169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441,25721</w:t>
            </w:r>
          </w:p>
        </w:tc>
        <w:tc>
          <w:tcPr>
            <w:tcW w:w="2268" w:type="dxa"/>
            <w:shd w:val="clear" w:color="auto" w:fill="auto"/>
          </w:tcPr>
          <w:p w14:paraId="6E17FD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14:paraId="296083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B02B32" w:rsidRPr="00B02B32" w14:paraId="0048FB5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FA5B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757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CBB6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2719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14:paraId="151BCA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14:paraId="664501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B02B32" w:rsidRPr="00B02B32" w14:paraId="76BED9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DF4D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10B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A8B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C4D1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14:paraId="6BB8C6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14:paraId="2AB181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B02B32" w:rsidRPr="00B02B32" w14:paraId="3DF5E16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9ECE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113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0F6E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1BE9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4,76236</w:t>
            </w:r>
          </w:p>
        </w:tc>
        <w:tc>
          <w:tcPr>
            <w:tcW w:w="2268" w:type="dxa"/>
            <w:shd w:val="clear" w:color="auto" w:fill="auto"/>
          </w:tcPr>
          <w:p w14:paraId="12E054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14:paraId="432358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B02B32" w:rsidRPr="00B02B32" w14:paraId="0154CC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D5483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F71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F30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F39D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4,76236</w:t>
            </w:r>
          </w:p>
        </w:tc>
        <w:tc>
          <w:tcPr>
            <w:tcW w:w="2268" w:type="dxa"/>
            <w:shd w:val="clear" w:color="auto" w:fill="auto"/>
          </w:tcPr>
          <w:p w14:paraId="41E74D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14:paraId="618D35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B02B32" w:rsidRPr="00B02B32" w14:paraId="254CF1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3A7B2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352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BE80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5EB3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064184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592</w:t>
            </w:r>
          </w:p>
        </w:tc>
        <w:tc>
          <w:tcPr>
            <w:tcW w:w="2268" w:type="dxa"/>
            <w:shd w:val="clear" w:color="auto" w:fill="auto"/>
          </w:tcPr>
          <w:p w14:paraId="281616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45587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264EF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33217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3B44E0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DDB5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789E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528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0467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71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9</w:t>
            </w:r>
          </w:p>
        </w:tc>
        <w:tc>
          <w:tcPr>
            <w:tcW w:w="2268" w:type="dxa"/>
            <w:shd w:val="clear" w:color="auto" w:fill="auto"/>
          </w:tcPr>
          <w:p w14:paraId="2EFAF0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BF792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14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6C1981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22CD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24D3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CF74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B841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71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9</w:t>
            </w:r>
          </w:p>
        </w:tc>
        <w:tc>
          <w:tcPr>
            <w:tcW w:w="2268" w:type="dxa"/>
            <w:shd w:val="clear" w:color="auto" w:fill="auto"/>
          </w:tcPr>
          <w:p w14:paraId="2CAC65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CC2C3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14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B172F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F4D0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FBF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ED2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B1B0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6C1D3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D6AF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9C59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7E24C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548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D877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7CFF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6D89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3558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ED82C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2F246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496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5BBB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471A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7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1C7A8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9BE6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BA2F4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3879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E76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226C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ABCC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DE4F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AE73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F1F97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7BD74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E71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41B4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C72D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390B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7B0E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46F22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FC7E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B3C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301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9FD4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AA76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8B0C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404E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8C397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521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758A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4695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DFED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983B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00A41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0465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12A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02A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AA66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1DC4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13D6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44243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47D98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795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1B52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B42C2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2D9E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13EB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17978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2EDEF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2CD3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3FF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2A1B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F6980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6BF3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F608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13A96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75E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C53B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9B50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55D8E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94A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E9BD4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BDC61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6564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BD39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5578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EA08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4A33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9A14F8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2A33C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035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CC6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850B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2961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8DF9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38153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75622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390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0B04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EACC4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FBA1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5DF9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8CF21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9371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242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43F7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866C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7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06F6D2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5EA8F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6A5E13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30E7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87B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E055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29DB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C884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7E41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4A9B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BCF15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356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DE3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0354C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8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07B567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55EBB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52A1468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48AE1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B8A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04FB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423C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790C16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C2E3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F422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1CB2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0FD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0474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07C0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536680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5BE1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3258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E1BB2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D4BA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0D48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7AF57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BA31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0B4A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45B5B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74C6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E1F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14A7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77F1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D88A6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5B01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1C824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D701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3F9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55A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AF56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E9146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3BAB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7192EE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BDF49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D44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0CA3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EFE1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BC8A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1B80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A71A0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2945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B40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F394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900D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84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14:paraId="1766A7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8445C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4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9C306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9F38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9F6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BE4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00E4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3F10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5EF3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9A879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D3C1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6EC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BFA5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30DB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6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14:paraId="795A3A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57E0B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6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2E2A6C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505EF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7B2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C16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CAEF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4921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8D54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E57ED1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24D9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2F3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163A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D8A0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28F7D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C0BE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29E5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3064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E48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376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9162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68234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1498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1C8A1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64715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D85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C35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010C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  <w:tc>
          <w:tcPr>
            <w:tcW w:w="2268" w:type="dxa"/>
            <w:shd w:val="clear" w:color="auto" w:fill="auto"/>
          </w:tcPr>
          <w:p w14:paraId="6350C1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1D79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BA76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DF96E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CF6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F7A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8ECF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AF8A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51F8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DB367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72F83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819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73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87469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  <w:tc>
          <w:tcPr>
            <w:tcW w:w="2268" w:type="dxa"/>
            <w:shd w:val="clear" w:color="auto" w:fill="auto"/>
          </w:tcPr>
          <w:p w14:paraId="34FFC8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B842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F983B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C515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A1D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1C7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B215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F6DF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DA8E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E26A36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3A25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3C7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FBCB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C69E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C0B6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1D53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57EF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5815D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49B3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7B78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EC40B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FA17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5F8A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ED21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94AD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F10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3BA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C72B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CC3C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3F8C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B2551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199E0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056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8A8C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3190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7D1C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E21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31642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B9787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015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586A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5059E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A51D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7427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01B4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0E42B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12F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991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9206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17BC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99BD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7BC882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637EC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462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4974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1608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54B1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1CB0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B5A96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C03D6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F61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5596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6898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A995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D663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D3C951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2FDEE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831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DF91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D631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3DCB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B35E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7EFBA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3139C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8147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E4C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6BA21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9198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841A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9714A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DA60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DE1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91A5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8BEB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D586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A629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D7BE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FFE9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0C7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0B97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C161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C81E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4A3B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EFA2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B84E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A7A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2BF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AE4D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D80C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253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3EBAC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47435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E1D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F9C4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F033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FE3D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9098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6496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8F73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E8E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D7B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B5FC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AED4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1A2E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0A9C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01369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7E7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04A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66D6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31E2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C9E2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F6679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352C9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D5E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176C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ADB4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0F8FF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B3D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93CCA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F15D0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BC1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843B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E9DB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869D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1A8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BFA25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1FFD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D5D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046D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9F4BB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CCAAE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9C79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D891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82A87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5DD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55C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0E99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2E17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3EAF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EFA84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59EF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5E2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D320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9D6E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9A6B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1461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9695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188D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301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6323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B5BC2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421D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78E9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E5666A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DF333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0B4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EF4C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A72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1</w:t>
            </w:r>
          </w:p>
        </w:tc>
        <w:tc>
          <w:tcPr>
            <w:tcW w:w="2268" w:type="dxa"/>
            <w:shd w:val="clear" w:color="auto" w:fill="auto"/>
          </w:tcPr>
          <w:p w14:paraId="74F7FD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8B6F8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8BA8E7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AE13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569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51DD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B57C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8</w:t>
            </w:r>
          </w:p>
        </w:tc>
        <w:tc>
          <w:tcPr>
            <w:tcW w:w="2268" w:type="dxa"/>
            <w:shd w:val="clear" w:color="auto" w:fill="auto"/>
          </w:tcPr>
          <w:p w14:paraId="7E703B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2A756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077F33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F8D6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9FA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0FEF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6EBE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959F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0F3B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3EC6A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BA305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E40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F95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A28E7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</w:tcPr>
          <w:p w14:paraId="0E589D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99EB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C2C0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CC6059" w14:textId="77777777" w:rsidR="00B02B32" w:rsidRPr="00B02B32" w:rsidRDefault="00B02B32" w:rsidP="004939D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939D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91B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CBC5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8D8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457B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AE9C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4742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55B47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9C8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7E32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56E27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FB94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89A9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00B08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D3FA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142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C1AA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AF11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12E32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44339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938E3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7FDFC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81D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82F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14A2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1BC84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82186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8531F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8555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F1D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94F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B7D2B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F08F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5D2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DD5E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FAF7A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B46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DC4D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A5A1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2D20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39C2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0C7D5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7D35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4B8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9D5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EA4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212D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E277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B3BB14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307BC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90B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01C2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9E45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CE9B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2194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6E382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0D49C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47F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1B30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2168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C094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0009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BB149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6E153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033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29E8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CB30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84E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7BAD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4C37E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53615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AC2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9DAE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4E1F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1D85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C87C2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F1352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0AB1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9A7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73D7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81713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48FC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CB3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4CC866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5350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437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1DDC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B29E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7402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68559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B2F15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54CDC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5DF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AAD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5636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752E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72B8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6C71A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634D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702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091B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67C7E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14D9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D729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72BF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50B9A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F3F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FC5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C2CA2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7238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E8DC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66185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230F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A33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403E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A757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9D0DD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CD495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8F26B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BFAF2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E0D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B28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2335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C0C1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DBE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F8032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18D2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1CF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80F4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241C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56BA5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DBB1A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B0699D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9E939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1C5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5A51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069C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BB4E0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523D7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E8F7F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484E7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69C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D7CA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6D8E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10E69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0F192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6E1F9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19CF1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29DE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5707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CE06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EEBF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373B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67F9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3C0C9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B23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3E12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20C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BE87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4FA4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84861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CA6D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397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150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6C4A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A6103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6C1C3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3291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19547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AE5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656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8CB2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B86F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8D3B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560EB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FB15D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1F8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1DA7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5C153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4B696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BA6B4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925FD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2F11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4E9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AA1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8673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F699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5FF6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3A770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73631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E4F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017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805DD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0ED1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99A4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147DB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F6319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лиц из их числ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988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53D9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CFA3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B361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A753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7241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CE2E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A9A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989C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C021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CC0E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47B8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164DBE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4EC98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5A7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DCA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96BC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C960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E83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0CCB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54C5B9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202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30C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43FD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5CA4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2AD3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69E4B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D948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E8B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A84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064C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C2C5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2E9D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F6C8AD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77653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2E6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5BF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BB768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4007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6088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02486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16612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AA8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3A71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1F04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D0D8C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CB94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A6C95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9FFD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F8A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A8C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ED48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E0F61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29BF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14C1E9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87A44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68A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FA34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4B442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25B0B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E214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5ECD2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3EDA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38B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E2FB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DD46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DB21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5A0A8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3C4F88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F1693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5D92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BBFC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8D514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8CCD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1C2E1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4DC7C7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3209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411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639F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FBF4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BDB3B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495E0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2571A47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A0DDF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F3D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A73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8026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4224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8BEF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7E1206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BFB54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996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0E1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730F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4386C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3B092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E0EAE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A4AA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526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1808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1DC0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D71D2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2A424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004A6F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51A70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19D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9058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ABB6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88BA4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02615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84374C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D8548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онор Росс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11A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C294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BD9E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36D29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DD891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D4DEA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E2CF9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234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F1C7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9025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0E59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79BC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2EAC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31E57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DCE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1649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0D79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204AF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8DE67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0C3C0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A0546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3DA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741D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AA0A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66AC6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95303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DA08E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CA5ED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40F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490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F4CCC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04B01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7939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0C21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7ABBD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53E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BCEB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9AF7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602D7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5FEFB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7A690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7C92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1CE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2A19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148F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BCFAF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99080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FD9A66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1465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84B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B61A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3316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FE1B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6EE8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1439FF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D1909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4BC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D339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D4EDD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5A179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EC832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F89F98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5BD5A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0B0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3049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8409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867FF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8AF7E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35B1B2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3723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ACC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8C8B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D92B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96D3B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E9C0A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8AF7E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2E96D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D9B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114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DA00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051EB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1C6F4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786330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880F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7F0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47F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44E7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C6DE4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EE523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37C12F1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6079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465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98B9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171E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AF41E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24839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05F03D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37716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52D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A854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B1C3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6B8E7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E9505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233F01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757A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7AF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14B0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D06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A170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4635E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444F95C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1FAD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851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4AA7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FBE2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02B61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B37BC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9FFAC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316D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1E7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6FB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68C9B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B382F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581A7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5E1360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7FF5E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A8D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D7E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08D8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6431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C177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F374C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7325A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930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ED8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D9BE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63AF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458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284F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D469C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C10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4C6F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5A4C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22CC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FEF5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7EAA5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876A6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92D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1C05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02EC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2B58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ED5F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6CF7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593C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90D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3DDE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9CAA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3814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7EE6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200DA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608DB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9B4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1061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8746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A248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C823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D189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C2EA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A65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A3C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830A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2954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A840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B3552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8AE1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7F3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1112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0C1E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ED1D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9A29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D5F5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7B978C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C1C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AB09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95D4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08B8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7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1985A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BEE470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48CC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C51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356D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B3CE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1197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BE8C5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2F5E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2784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2FB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5068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8BE99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029F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2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6B497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6C2D7D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415B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052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3CB0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55CF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0097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4BFC6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2238D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46A2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381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EA38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8D10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B170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3D56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4C2AC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02D6A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253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8CB9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CBBCE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DFAF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F529C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2DEDF1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11190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A4F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D81E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12DB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81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14:paraId="237B19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86CF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0CB0C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21333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7D3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2972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2A74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3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BA44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EDBB0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46CC06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E7627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95F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9922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C020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BE56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D45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8DBA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1E79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DB8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14DF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D153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8DA9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A3DE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FEA6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3046A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278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9616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8FC26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5212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ABC7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0C10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47DDE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935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261A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D990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96AB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3673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628E4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EEEBD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A41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1037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32C10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722F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A759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BF2B4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CA066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487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9F4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2897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594F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542BA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FA9A7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0C34B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F0E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FCD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A445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1334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DC593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5D8F8F4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8D11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606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770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44E6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94DAC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D13F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4E8C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7807C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05D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9DE9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01B3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B4092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4A09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0DBA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73574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795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53F3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ABF9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9CC3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F8DB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78B77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CAD15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E3C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04BB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A652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ACC3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C85B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F999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2391C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C13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A57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2B6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C33C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3E4D6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D3857F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8D0C7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3C1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D401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47D2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6BBD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8407E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AF1346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9426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C5E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22D0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94DC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DA95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9B9D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39955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744D0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BBD7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5331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9883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0784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123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2FA0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65A9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C65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EB1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C73B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4AA9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6030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E6B72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3F00D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116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86A1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F608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CAC15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B36D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1199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1280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1C0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49A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EFDC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F3AF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9624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70A7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3285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DFC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F9B6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CD110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B6012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AD5A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E425D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C98F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90F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06AB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EF65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1DC0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7934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A60D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8D0C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BA1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EE49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96AF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C4DC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B45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1120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6B21E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12F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606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0EC9F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A655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256E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B5FEE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278E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98C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E68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685E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FCBF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53AA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6236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00FEF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15C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8BA1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5AF10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2433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C97A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1C8B9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D4476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4BF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AD1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5074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914A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E9DC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BEA86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816E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B8F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5B3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311B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F487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F368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6EEDB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31BC5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2F0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95E7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D7BB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F4237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A5B2D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204B8A1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760AE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DE4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8FDA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C4F3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CCD51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BCB46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7261AC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FC4E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6B5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E47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EBA8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FB638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C9124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452BF73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DE403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2B5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FD83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B9CE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A2FC9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6480D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F7E49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B7BF3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E75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BBE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7454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8DD7F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759F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6315A11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E757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45A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0D0D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D8C4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FA22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0D66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BEA70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D1D9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437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016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7166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8921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CA7B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E5E1E6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F92B0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F463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A8C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6188A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7734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2FAF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5D371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C0AB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2AB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BFB1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FFD4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F8D83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EB49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FFBE1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16FA8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67F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9836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8230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7DEA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8839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1E78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2D6E2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86F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1AD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A4347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20A00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F4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ED346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026C1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8BB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918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4300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734B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2476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B00402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009FF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5E8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BB16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5354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D6D1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3074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6094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AA6B1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B37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979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F0CD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70414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2933B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0D1C6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2410A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083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030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C70FA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5470A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15CFA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1F308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0858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E4E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48B9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0EED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B1E4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09730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28157E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961F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BF9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D53D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93F5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4906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8EE8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C3E9F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715A94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B24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7A32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E284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F621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681FC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5A1F27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F4BD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4CC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C66F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AD2D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CBEC6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DD6D4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5E4B83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DF5DC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E5F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42D6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2E58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0379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5577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A9E9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7B3EB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0CE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A8ED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9CC5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6481B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4232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AAFC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70919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D6A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5D0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7EDF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6161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ED67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1F26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9AC25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D6C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190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9801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973F2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02435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69C59E4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1957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853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DD17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0E913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892D2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3A69C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32630B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556E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C7A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A1E2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7FAF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7815A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86699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6C4150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28035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534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C74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06BEB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73BFC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364A2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762DAA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67D51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666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A23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DE52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1AAD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7C28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9446F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014FE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34C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8AEB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6CF7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597D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3DE5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EDD5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7293E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18E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BDA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29EF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E7FD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FA0D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98912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372BF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D9F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ECBD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61B70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C562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06CBC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75935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04B8A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D4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C826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756D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06B4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357B8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408B90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6B8B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94C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A90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6ADD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C465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83BD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1E50A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AF14D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03B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B86A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2D412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E4F2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2756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27CC9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08D5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92B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48CC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E374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7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0F2BC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36F3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060D1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E08F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F47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90E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F2D0A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7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053C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AAA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91A6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5AAD0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BD0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6820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BB15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13471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021F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9B3CC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9DAC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602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0137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C5CF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4B9CF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4E3D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D9DD1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76BAB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5C8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5B4D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CB23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14:paraId="55244B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7670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AB663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03E8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1A0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165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81937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716B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38F2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E3AB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7C54E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2A3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811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82793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14:paraId="714E2C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0989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F892A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2E97C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0EC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0E3F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9A7D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5D0AD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1AEF2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F6C47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1E1CB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F9D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8814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95B5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7257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83D4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5B04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F8BF3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BDA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77F1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B785C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37D5E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A1AC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4BA312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BFBB2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BE3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D528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81C0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BC2E4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C272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96FA5A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FD995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F05A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BD53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37C2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12</w:t>
            </w:r>
          </w:p>
        </w:tc>
        <w:tc>
          <w:tcPr>
            <w:tcW w:w="2268" w:type="dxa"/>
            <w:shd w:val="clear" w:color="auto" w:fill="auto"/>
          </w:tcPr>
          <w:p w14:paraId="0B36A3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2E33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BB05A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32443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EED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A5E8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BC804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9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8</w:t>
            </w:r>
          </w:p>
        </w:tc>
        <w:tc>
          <w:tcPr>
            <w:tcW w:w="2268" w:type="dxa"/>
            <w:shd w:val="clear" w:color="auto" w:fill="auto"/>
          </w:tcPr>
          <w:p w14:paraId="7369FD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3E78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A8D501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8FCFD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ежемесячных выплат на детей в возрасте от 3 до 7 лет включительно за </w:t>
            </w:r>
            <w:r w:rsidR="00AD564E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5FA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A90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46FF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9</w:t>
            </w:r>
          </w:p>
        </w:tc>
        <w:tc>
          <w:tcPr>
            <w:tcW w:w="2268" w:type="dxa"/>
            <w:shd w:val="clear" w:color="auto" w:fill="auto"/>
          </w:tcPr>
          <w:p w14:paraId="79D20F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B91C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E004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4674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672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CA1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7AA9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1CBBF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6CCC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7CD1D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1D670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62B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2F0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B9B8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9</w:t>
            </w:r>
          </w:p>
        </w:tc>
        <w:tc>
          <w:tcPr>
            <w:tcW w:w="2268" w:type="dxa"/>
            <w:shd w:val="clear" w:color="auto" w:fill="auto"/>
          </w:tcPr>
          <w:p w14:paraId="61E604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5A6F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3CFF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8A0EF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C59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BE83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B7CD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E40ED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BD569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818B37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27C3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70F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8FA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A324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8C165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E6447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C5F0AB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A91F7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8E6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1542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AA8C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18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14:paraId="2CD491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1DB7D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41ABD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2B95D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0B7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D7A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7F6A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1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263162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928C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23CAA5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F6F4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D03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8651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8FBA4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1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08EA08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41A3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330F3C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5EA4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024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01CF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87B6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68053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41C77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B76A7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886FD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79B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57EB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EEB03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8E5A8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D7062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B878D1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11B4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870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03D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3BA5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14:paraId="214388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E6B3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445DB9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3CDA1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76E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9FB1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5FDB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14:paraId="3A7317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52ED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4A061A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A389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D047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885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F4A8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E399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B89E8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92FB73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D0161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D68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DD03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CA49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7E66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62CA1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13B4D2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9506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EEC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6A47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3CF2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14:paraId="3028D5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993AC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1BE2D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0C9F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E16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C0E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DCB9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51B2DE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62178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E2022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D93A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854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8E77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8B9B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5DCEFA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6FD8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C9C52C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791D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FC1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AC0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77E3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5976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36C7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693CC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214D0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4D5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C0B5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129F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8C1C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3244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D9D9D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4C7B0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1876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95B6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96D7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CF33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0A4A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44D5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85BF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1C0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C0F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1560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51214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1AA88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6B1C2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C042E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488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DAF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990F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7E667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D1556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3AFD2F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7743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E10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BB5A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910E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E85A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AEA25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4C24A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3C21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E21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0FE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A90D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97396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25C29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0D6F581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9E1C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391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AF02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F445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30EC9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5CEF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646C17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94018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BDD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2B43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D650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8ED06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8313F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7B2CA2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CC24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532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D1B6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514F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371B5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C45AA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47623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012EE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02D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9CD6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E923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06CB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CABB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9B69B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4F3A9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858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AC7B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FDBD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5D5B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9308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48B5D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674C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D01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820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47F8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8190F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46151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7FC3BE4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84E97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D61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8611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B5D3B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CEC3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2C68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49B9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68390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0D6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0EEA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41D8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221B4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20E86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756B1D8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4B4E8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071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EC85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D3D5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3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02</w:t>
            </w:r>
          </w:p>
        </w:tc>
        <w:tc>
          <w:tcPr>
            <w:tcW w:w="2268" w:type="dxa"/>
            <w:shd w:val="clear" w:color="auto" w:fill="auto"/>
          </w:tcPr>
          <w:p w14:paraId="53B6D1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57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78005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6C6206F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599E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47E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47DF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4CC0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35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02</w:t>
            </w:r>
          </w:p>
        </w:tc>
        <w:tc>
          <w:tcPr>
            <w:tcW w:w="2268" w:type="dxa"/>
            <w:shd w:val="clear" w:color="auto" w:fill="auto"/>
          </w:tcPr>
          <w:p w14:paraId="768264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34796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72878B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B152B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F67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F54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5607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3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02</w:t>
            </w:r>
          </w:p>
        </w:tc>
        <w:tc>
          <w:tcPr>
            <w:tcW w:w="2268" w:type="dxa"/>
            <w:shd w:val="clear" w:color="auto" w:fill="auto"/>
          </w:tcPr>
          <w:p w14:paraId="0E6C8A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4F83E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20BCCCC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04F4C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088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E35F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7D3F2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390,72737</w:t>
            </w:r>
          </w:p>
        </w:tc>
        <w:tc>
          <w:tcPr>
            <w:tcW w:w="2268" w:type="dxa"/>
            <w:shd w:val="clear" w:color="auto" w:fill="auto"/>
          </w:tcPr>
          <w:p w14:paraId="3902E8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</w:tcPr>
          <w:p w14:paraId="3FA464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B02B32" w:rsidRPr="00B02B32" w14:paraId="540CF37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094EE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5C9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AAEA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0151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531,04564</w:t>
            </w:r>
          </w:p>
        </w:tc>
        <w:tc>
          <w:tcPr>
            <w:tcW w:w="2268" w:type="dxa"/>
            <w:shd w:val="clear" w:color="auto" w:fill="auto"/>
          </w:tcPr>
          <w:p w14:paraId="6F8ED9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</w:tcPr>
          <w:p w14:paraId="563541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B02B32" w:rsidRPr="00B02B32" w14:paraId="221CB76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E556C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FDB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CB0B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0928F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</w:tcPr>
          <w:p w14:paraId="21A08A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</w:tcPr>
          <w:p w14:paraId="26F863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B02B32" w:rsidRPr="00B02B32" w14:paraId="33B23A7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B4F69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592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B55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FC129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68,89919</w:t>
            </w:r>
          </w:p>
        </w:tc>
        <w:tc>
          <w:tcPr>
            <w:tcW w:w="2268" w:type="dxa"/>
            <w:shd w:val="clear" w:color="auto" w:fill="auto"/>
          </w:tcPr>
          <w:p w14:paraId="10546E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221BF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E07EFE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7A91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F1A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3818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0C14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268" w:type="dxa"/>
            <w:shd w:val="clear" w:color="auto" w:fill="auto"/>
          </w:tcPr>
          <w:p w14:paraId="49696C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</w:tcPr>
          <w:p w14:paraId="6C64B1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B02B32" w:rsidRPr="00B02B32" w14:paraId="7BE382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8C61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4E5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712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671D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BE649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7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CAFB5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F10E41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0A437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A62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290C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E166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68</w:t>
            </w:r>
          </w:p>
        </w:tc>
        <w:tc>
          <w:tcPr>
            <w:tcW w:w="2268" w:type="dxa"/>
            <w:shd w:val="clear" w:color="auto" w:fill="auto"/>
          </w:tcPr>
          <w:p w14:paraId="5C138E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55954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6BEE86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0ABE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058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8810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EE86E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5E2AB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6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D20A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6EBB62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B159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5C4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03E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3B03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2</w:t>
            </w:r>
          </w:p>
        </w:tc>
        <w:tc>
          <w:tcPr>
            <w:tcW w:w="2268" w:type="dxa"/>
            <w:shd w:val="clear" w:color="auto" w:fill="auto"/>
          </w:tcPr>
          <w:p w14:paraId="610327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FF57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FBD39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B79A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D38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90D3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03E7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8D249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6689A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DB456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F190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37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41E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51BE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177C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F201A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FCE05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5F87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447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88D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6961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DADD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7ECE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4A5D477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DC4145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DA0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1161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4CBB4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E408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81F0D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3ECDA33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8ABBD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47E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8876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3E1A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039E99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66FEC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5CE32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FAF6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039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5ABB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D2A5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731EE5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34554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3DD358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767D4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007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13C8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EE30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24</w:t>
            </w:r>
          </w:p>
        </w:tc>
        <w:tc>
          <w:tcPr>
            <w:tcW w:w="2268" w:type="dxa"/>
            <w:shd w:val="clear" w:color="auto" w:fill="auto"/>
          </w:tcPr>
          <w:p w14:paraId="63B460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9DFE7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1AF80A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05A1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67A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769D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173FC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6</w:t>
            </w:r>
          </w:p>
        </w:tc>
        <w:tc>
          <w:tcPr>
            <w:tcW w:w="2268" w:type="dxa"/>
            <w:shd w:val="clear" w:color="auto" w:fill="auto"/>
          </w:tcPr>
          <w:p w14:paraId="69A8A3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A338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BD6F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E739C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00F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8973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1FB5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7B75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4986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50D8CF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5D0CC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FBB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9695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F8F4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1D705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0B12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DF3D36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A1A69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169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170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0271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3CF7A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AD71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2CA464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0157D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держка социально ориентированных организаций в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42C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395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FB40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6E4D6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F442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5AF9A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B1533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2BD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AF35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B44D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D0ABB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CA7E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DC12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294F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EFE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18E5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02E5A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D5C95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D96A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DAAB0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D0321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DBA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7752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A7A0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CBED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6633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4B94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DF0FC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CBA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03B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05CED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1D66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E431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CE25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880C6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0AA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989E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0080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5612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1E9F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9F4C3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72D59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854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5DD5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E754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9AF9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5AD0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C748D3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0F30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A40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1DF8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CC0C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F9F3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F1FC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FBF8C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59643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5B2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78C9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2C57F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401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9764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084F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8311E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1B1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1A9B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D34D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5FB1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22DCC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F8A0E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D852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6FA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1696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922C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7FC97F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021E6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5B79A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4C870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470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A0C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28B8E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1EF955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E53F3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74F8241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B870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3B7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3E69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51A3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9EF60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F5041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5BBD5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8E6E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49C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35BE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EAB3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E717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706A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BE382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FEB2A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8FA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72D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BA6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3BCCAE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64BB7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4D9725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7DC42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9FF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1E5A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D9035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14:paraId="305CE8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</w:tcPr>
          <w:p w14:paraId="775B4E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B02B32" w:rsidRPr="00B02B32" w14:paraId="451F42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035A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384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108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803C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</w:t>
            </w:r>
          </w:p>
        </w:tc>
        <w:tc>
          <w:tcPr>
            <w:tcW w:w="2268" w:type="dxa"/>
            <w:shd w:val="clear" w:color="auto" w:fill="auto"/>
          </w:tcPr>
          <w:p w14:paraId="1293E8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</w:tcPr>
          <w:p w14:paraId="4F427F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B02B32" w:rsidRPr="00B02B32" w14:paraId="4BAF473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4EBF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619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E78D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2100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</w:tcPr>
          <w:p w14:paraId="702864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</w:tcPr>
          <w:p w14:paraId="589448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B02B32" w:rsidRPr="00B02B32" w14:paraId="4325C1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4C29E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149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9337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BD80A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0F1B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8E03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5F3DC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864D6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3FE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5544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38F5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8348F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36D97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D1BC9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D1D4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1AB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79C0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ECE4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E0AC1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DA20E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019768D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108A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DA7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0CE0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1A43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FA772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5D6EE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1F039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9DA29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2AA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F6B4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A6B43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00CF3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BF430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05A161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E5409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C9F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A266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30B9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1878,30512</w:t>
            </w:r>
          </w:p>
        </w:tc>
        <w:tc>
          <w:tcPr>
            <w:tcW w:w="2268" w:type="dxa"/>
            <w:shd w:val="clear" w:color="auto" w:fill="auto"/>
          </w:tcPr>
          <w:p w14:paraId="55402B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9CA6C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89F3B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277A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жданское общество и 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E75E3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ая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циональная политика в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5F6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204B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0E83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7,81662</w:t>
            </w:r>
          </w:p>
        </w:tc>
        <w:tc>
          <w:tcPr>
            <w:tcW w:w="2268" w:type="dxa"/>
            <w:shd w:val="clear" w:color="auto" w:fill="auto"/>
          </w:tcPr>
          <w:p w14:paraId="09C8E7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68A5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7742CF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AE6C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95F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5F16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DD9A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4,48422</w:t>
            </w:r>
          </w:p>
        </w:tc>
        <w:tc>
          <w:tcPr>
            <w:tcW w:w="2268" w:type="dxa"/>
            <w:shd w:val="clear" w:color="auto" w:fill="auto"/>
          </w:tcPr>
          <w:p w14:paraId="5A86DA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7901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552E42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0DE0D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7795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9C66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0442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4,48422</w:t>
            </w:r>
          </w:p>
        </w:tc>
        <w:tc>
          <w:tcPr>
            <w:tcW w:w="2268" w:type="dxa"/>
            <w:shd w:val="clear" w:color="auto" w:fill="auto"/>
          </w:tcPr>
          <w:p w14:paraId="078024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FD4B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D7B2E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07615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F2B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A9F9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E536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4</w:t>
            </w:r>
          </w:p>
        </w:tc>
        <w:tc>
          <w:tcPr>
            <w:tcW w:w="2268" w:type="dxa"/>
            <w:shd w:val="clear" w:color="auto" w:fill="auto"/>
          </w:tcPr>
          <w:p w14:paraId="2D6820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EC2AF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4AD2AA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F77A2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6C8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185F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0823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54CA3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82913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7FA7176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E1E1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97E8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D81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E98C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4</w:t>
            </w:r>
          </w:p>
        </w:tc>
        <w:tc>
          <w:tcPr>
            <w:tcW w:w="2268" w:type="dxa"/>
            <w:shd w:val="clear" w:color="auto" w:fill="auto"/>
          </w:tcPr>
          <w:p w14:paraId="28C5CC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4D68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150C03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3ABF6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E01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0C1F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17C2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4</w:t>
            </w:r>
          </w:p>
        </w:tc>
        <w:tc>
          <w:tcPr>
            <w:tcW w:w="2268" w:type="dxa"/>
            <w:shd w:val="clear" w:color="auto" w:fill="auto"/>
          </w:tcPr>
          <w:p w14:paraId="009DCE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04D4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E031E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EA350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01E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0F6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3D8D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7882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3BBD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5A23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E85E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C72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78C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C5F3C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A3AE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6233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2AAAC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FE70B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757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1EF1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3625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4FD1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2FDC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18228F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E5BE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16F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E152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51AA6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6D67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285C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EDB6C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69A9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6C7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46FA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F207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09</w:t>
            </w:r>
          </w:p>
        </w:tc>
        <w:tc>
          <w:tcPr>
            <w:tcW w:w="2268" w:type="dxa"/>
            <w:shd w:val="clear" w:color="auto" w:fill="auto"/>
          </w:tcPr>
          <w:p w14:paraId="2315AA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3F13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DBD1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89FE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591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E07D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2DBB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14:paraId="189211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B1BE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C434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F83D3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1A8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936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605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14:paraId="3C8CB9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AF43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8A90C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1D935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B6A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28F7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AE6B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6912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057C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E66C8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E1F1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8BF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0095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68B7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4301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AEC9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6B03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2715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F1D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FD09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3531F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F446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4F33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1552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68165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E30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017B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FB48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9</w:t>
            </w:r>
          </w:p>
        </w:tc>
        <w:tc>
          <w:tcPr>
            <w:tcW w:w="2268" w:type="dxa"/>
            <w:shd w:val="clear" w:color="auto" w:fill="auto"/>
          </w:tcPr>
          <w:p w14:paraId="5A1278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9D64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FB9C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FC369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73C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57F9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80676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9</w:t>
            </w:r>
          </w:p>
        </w:tc>
        <w:tc>
          <w:tcPr>
            <w:tcW w:w="2268" w:type="dxa"/>
            <w:shd w:val="clear" w:color="auto" w:fill="auto"/>
          </w:tcPr>
          <w:p w14:paraId="2B0C10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E87C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BA3DB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BE07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C06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F1B1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293C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</w:t>
            </w:r>
          </w:p>
        </w:tc>
        <w:tc>
          <w:tcPr>
            <w:tcW w:w="2268" w:type="dxa"/>
            <w:shd w:val="clear" w:color="auto" w:fill="auto"/>
          </w:tcPr>
          <w:p w14:paraId="480A09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166E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53C6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36DA3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E78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4FFD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C650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013B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6218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335D0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04B5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696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9A0B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CB0B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73F4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7C5E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37EE8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84648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175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462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FC23D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CF7A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8B33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1867A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C6004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501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0538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58EA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</w:t>
            </w:r>
          </w:p>
        </w:tc>
        <w:tc>
          <w:tcPr>
            <w:tcW w:w="2268" w:type="dxa"/>
            <w:shd w:val="clear" w:color="auto" w:fill="auto"/>
          </w:tcPr>
          <w:p w14:paraId="11383E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C4FF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288D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14161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076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F985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194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</w:t>
            </w:r>
          </w:p>
        </w:tc>
        <w:tc>
          <w:tcPr>
            <w:tcW w:w="2268" w:type="dxa"/>
            <w:shd w:val="clear" w:color="auto" w:fill="auto"/>
          </w:tcPr>
          <w:p w14:paraId="5966FB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B830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AF396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C408D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41B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DF11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AC49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348EA6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A794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307E73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E8D5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5EC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5E8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2C19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67ED31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9CAF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7E1F75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3E739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521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3C53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50DB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1EEFC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4EF3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5D6146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DB526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5D6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0AB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39EA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F44C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1821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AAEED9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D8DC0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EC0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ABF0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2DA9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,18537</w:t>
            </w:r>
          </w:p>
        </w:tc>
        <w:tc>
          <w:tcPr>
            <w:tcW w:w="2268" w:type="dxa"/>
            <w:shd w:val="clear" w:color="auto" w:fill="auto"/>
          </w:tcPr>
          <w:p w14:paraId="18D9C8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C97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F325A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DD8C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7530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E4B3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C5FB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14:paraId="295AC9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2A2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0B257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C70E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DBC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ADC5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830A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14:paraId="053A85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1B55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41933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E2865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ество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8A0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4265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3ED9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2F64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CF2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71E71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B8B81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BE6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5733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67EB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D43F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9779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D4967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E7028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A26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9B4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DB98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7D38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E5F4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286B5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9DAF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4FC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6F4C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CB0D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BFB0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F006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1472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AAE7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9E0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D5F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D61C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1BE1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A7D7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6FAEF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71B27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845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F27A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5F3A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1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6</w:t>
            </w:r>
          </w:p>
        </w:tc>
        <w:tc>
          <w:tcPr>
            <w:tcW w:w="2268" w:type="dxa"/>
            <w:shd w:val="clear" w:color="auto" w:fill="auto"/>
          </w:tcPr>
          <w:p w14:paraId="475194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FB088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7C035A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9932D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069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2A95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AED6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53,15967</w:t>
            </w:r>
          </w:p>
        </w:tc>
        <w:tc>
          <w:tcPr>
            <w:tcW w:w="2268" w:type="dxa"/>
            <w:shd w:val="clear" w:color="auto" w:fill="auto"/>
          </w:tcPr>
          <w:p w14:paraId="6D7583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4D12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541DCA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D601B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C5A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E0F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B518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F7297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A2B96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9D11E2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BB856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AA9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4DF3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73FE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2F9DD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6B3C6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30E05A2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7E28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C77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D6A5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96A5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6</w:t>
            </w:r>
          </w:p>
        </w:tc>
        <w:tc>
          <w:tcPr>
            <w:tcW w:w="2268" w:type="dxa"/>
            <w:shd w:val="clear" w:color="auto" w:fill="auto"/>
          </w:tcPr>
          <w:p w14:paraId="4350DB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FF479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6165E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EF1F3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8DA9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9DD4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FFA25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6</w:t>
            </w:r>
          </w:p>
        </w:tc>
        <w:tc>
          <w:tcPr>
            <w:tcW w:w="2268" w:type="dxa"/>
            <w:shd w:val="clear" w:color="auto" w:fill="auto"/>
          </w:tcPr>
          <w:p w14:paraId="1A7D75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A1516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928DC7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39E82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C4F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FDC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5CDD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,82607</w:t>
            </w:r>
          </w:p>
        </w:tc>
        <w:tc>
          <w:tcPr>
            <w:tcW w:w="2268" w:type="dxa"/>
            <w:shd w:val="clear" w:color="auto" w:fill="auto"/>
          </w:tcPr>
          <w:p w14:paraId="36BB94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40FC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C2C33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9FC17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DB7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F5C4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3801F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60913</w:t>
            </w:r>
          </w:p>
        </w:tc>
        <w:tc>
          <w:tcPr>
            <w:tcW w:w="2268" w:type="dxa"/>
            <w:shd w:val="clear" w:color="auto" w:fill="auto"/>
          </w:tcPr>
          <w:p w14:paraId="5544F9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13E8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382E0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C8AD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B16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DA1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00EA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</w:t>
            </w:r>
          </w:p>
        </w:tc>
        <w:tc>
          <w:tcPr>
            <w:tcW w:w="2268" w:type="dxa"/>
            <w:shd w:val="clear" w:color="auto" w:fill="auto"/>
          </w:tcPr>
          <w:p w14:paraId="642387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00CF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2396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4B55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E4C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4A42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9F8DF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62194</w:t>
            </w:r>
          </w:p>
        </w:tc>
        <w:tc>
          <w:tcPr>
            <w:tcW w:w="2268" w:type="dxa"/>
            <w:shd w:val="clear" w:color="auto" w:fill="auto"/>
          </w:tcPr>
          <w:p w14:paraId="7BAD45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5AF2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0FB4D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49BA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81E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C99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C769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B234F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4A961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31048D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DD496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554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977D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C210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0FAB9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DA72A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54637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A27B9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C1E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ED55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028D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04,07393</w:t>
            </w:r>
          </w:p>
        </w:tc>
        <w:tc>
          <w:tcPr>
            <w:tcW w:w="2268" w:type="dxa"/>
            <w:shd w:val="clear" w:color="auto" w:fill="auto"/>
          </w:tcPr>
          <w:p w14:paraId="70F52E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91713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27BD0D1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CA1BC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89B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DE0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BFC3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04,07393</w:t>
            </w:r>
          </w:p>
        </w:tc>
        <w:tc>
          <w:tcPr>
            <w:tcW w:w="2268" w:type="dxa"/>
            <w:shd w:val="clear" w:color="auto" w:fill="auto"/>
          </w:tcPr>
          <w:p w14:paraId="74CB43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4FB4C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C794E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ABF7E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357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5954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0AF1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04,07393</w:t>
            </w:r>
          </w:p>
        </w:tc>
        <w:tc>
          <w:tcPr>
            <w:tcW w:w="2268" w:type="dxa"/>
            <w:shd w:val="clear" w:color="auto" w:fill="auto"/>
          </w:tcPr>
          <w:p w14:paraId="76E6C2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DB539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1507FD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D358F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9C0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2C7E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F02F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8" w:type="dxa"/>
            <w:shd w:val="clear" w:color="auto" w:fill="auto"/>
          </w:tcPr>
          <w:p w14:paraId="7A5FF3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06AE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BF2A5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4547C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E79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DF5B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B9CB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8" w:type="dxa"/>
            <w:shd w:val="clear" w:color="auto" w:fill="auto"/>
          </w:tcPr>
          <w:p w14:paraId="36ADB0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53D9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1C912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C88F7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4C1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628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A929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8" w:type="dxa"/>
            <w:shd w:val="clear" w:color="auto" w:fill="auto"/>
          </w:tcPr>
          <w:p w14:paraId="5AB08A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ACAA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F3C2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F96B0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A8C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44CD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9DC7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EE28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8D7C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965B9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6FD1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1EE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BB7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8636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EDFA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A169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FB7D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87EC3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D84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3E9A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C720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479A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D0063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66276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13C2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632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7CAE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3791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DB40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C3FCB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571D1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6648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BED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1514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1B09D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A0E8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B018C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9EBD3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766B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="00661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F79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DF99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00B2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7786,99047</w:t>
            </w:r>
          </w:p>
        </w:tc>
        <w:tc>
          <w:tcPr>
            <w:tcW w:w="2268" w:type="dxa"/>
            <w:shd w:val="clear" w:color="auto" w:fill="auto"/>
          </w:tcPr>
          <w:p w14:paraId="20D01D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1302,58597</w:t>
            </w:r>
          </w:p>
        </w:tc>
        <w:tc>
          <w:tcPr>
            <w:tcW w:w="2127" w:type="dxa"/>
            <w:shd w:val="clear" w:color="auto" w:fill="auto"/>
          </w:tcPr>
          <w:p w14:paraId="6AFFFF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8026,49045</w:t>
            </w:r>
          </w:p>
        </w:tc>
      </w:tr>
      <w:tr w:rsidR="00B02B32" w:rsidRPr="00B02B32" w14:paraId="653F9F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1BFF2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858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0079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49F8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950,63698</w:t>
            </w:r>
          </w:p>
        </w:tc>
        <w:tc>
          <w:tcPr>
            <w:tcW w:w="2268" w:type="dxa"/>
            <w:shd w:val="clear" w:color="auto" w:fill="auto"/>
          </w:tcPr>
          <w:p w14:paraId="2AD43D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B4A87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9106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DFFC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C7D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BB69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D62B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704,23698</w:t>
            </w:r>
          </w:p>
        </w:tc>
        <w:tc>
          <w:tcPr>
            <w:tcW w:w="2268" w:type="dxa"/>
            <w:shd w:val="clear" w:color="auto" w:fill="auto"/>
          </w:tcPr>
          <w:p w14:paraId="1B525A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1771C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3F27BD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A027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4FD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200E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EC21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14:paraId="15C970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03,04764</w:t>
            </w:r>
          </w:p>
        </w:tc>
        <w:tc>
          <w:tcPr>
            <w:tcW w:w="2127" w:type="dxa"/>
            <w:shd w:val="clear" w:color="auto" w:fill="auto"/>
          </w:tcPr>
          <w:p w14:paraId="6BF8B4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76F6371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AE6D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DC6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D362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36FF2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14:paraId="48BADF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03,04764</w:t>
            </w:r>
          </w:p>
        </w:tc>
        <w:tc>
          <w:tcPr>
            <w:tcW w:w="2127" w:type="dxa"/>
            <w:shd w:val="clear" w:color="auto" w:fill="auto"/>
          </w:tcPr>
          <w:p w14:paraId="4425BD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68AB3A0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ACB00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986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C8C9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F6CF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8,56598</w:t>
            </w:r>
          </w:p>
        </w:tc>
        <w:tc>
          <w:tcPr>
            <w:tcW w:w="2268" w:type="dxa"/>
            <w:shd w:val="clear" w:color="auto" w:fill="auto"/>
          </w:tcPr>
          <w:p w14:paraId="2A7122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2127" w:type="dxa"/>
            <w:shd w:val="clear" w:color="auto" w:fill="auto"/>
          </w:tcPr>
          <w:p w14:paraId="5137E7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121311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DDF23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2E3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0D00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DE3F4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8,56598</w:t>
            </w:r>
          </w:p>
        </w:tc>
        <w:tc>
          <w:tcPr>
            <w:tcW w:w="2268" w:type="dxa"/>
            <w:shd w:val="clear" w:color="auto" w:fill="auto"/>
          </w:tcPr>
          <w:p w14:paraId="6D3688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2127" w:type="dxa"/>
            <w:shd w:val="clear" w:color="auto" w:fill="auto"/>
          </w:tcPr>
          <w:p w14:paraId="602331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29A3B2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64C7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591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AE73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9BDD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904A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279E7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E84077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15F5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C20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7EE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F74A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FE287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07E0B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1A61D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1F94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F79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3C2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04923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0EB98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94AB2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DB9E4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C95C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DF5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B528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DEC6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8286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7E42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2E930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79A6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E5E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C81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5B03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14:paraId="7CA655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2A39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12BEB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E3A5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B90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3C9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9470D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14:paraId="75E159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45E3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72B916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0345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070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766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581A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7C0DC7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AFEA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CA87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A1E4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DA9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4C3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FDB0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7575F4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38A9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0FEFE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B5C1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5C4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D87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F2B4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32,95541</w:t>
            </w:r>
          </w:p>
        </w:tc>
        <w:tc>
          <w:tcPr>
            <w:tcW w:w="2268" w:type="dxa"/>
            <w:shd w:val="clear" w:color="auto" w:fill="auto"/>
          </w:tcPr>
          <w:p w14:paraId="730E21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7,88597</w:t>
            </w:r>
          </w:p>
        </w:tc>
        <w:tc>
          <w:tcPr>
            <w:tcW w:w="2127" w:type="dxa"/>
            <w:shd w:val="clear" w:color="auto" w:fill="auto"/>
          </w:tcPr>
          <w:p w14:paraId="00341B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55,89045</w:t>
            </w:r>
          </w:p>
        </w:tc>
      </w:tr>
      <w:tr w:rsidR="00B02B32" w:rsidRPr="00B02B32" w14:paraId="7FE0AC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73CBD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095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C11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2A85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0,36893</w:t>
            </w:r>
          </w:p>
        </w:tc>
        <w:tc>
          <w:tcPr>
            <w:tcW w:w="2268" w:type="dxa"/>
            <w:shd w:val="clear" w:color="auto" w:fill="auto"/>
          </w:tcPr>
          <w:p w14:paraId="6248C0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1C1C2C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02B32" w:rsidRPr="00B02B32" w14:paraId="4BD2639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49B4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70E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70D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38F3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0,36893</w:t>
            </w:r>
          </w:p>
        </w:tc>
        <w:tc>
          <w:tcPr>
            <w:tcW w:w="2268" w:type="dxa"/>
            <w:shd w:val="clear" w:color="auto" w:fill="auto"/>
          </w:tcPr>
          <w:p w14:paraId="49DB43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7BB437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02B32" w:rsidRPr="00B02B32" w14:paraId="5DF9E7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42EE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72D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2F5E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5B41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0,36893</w:t>
            </w:r>
          </w:p>
        </w:tc>
        <w:tc>
          <w:tcPr>
            <w:tcW w:w="2268" w:type="dxa"/>
            <w:shd w:val="clear" w:color="auto" w:fill="auto"/>
          </w:tcPr>
          <w:p w14:paraId="1AE27F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7E3F50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02B32" w:rsidRPr="00B02B32" w14:paraId="465C7AD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45620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E51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26F1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0ED5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2,58648</w:t>
            </w:r>
          </w:p>
        </w:tc>
        <w:tc>
          <w:tcPr>
            <w:tcW w:w="2268" w:type="dxa"/>
            <w:shd w:val="clear" w:color="auto" w:fill="auto"/>
          </w:tcPr>
          <w:p w14:paraId="1E29BF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2A81C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760298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E111E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азораспределительным организациям, индивидуальным предпринимателям субсидий из областного бюджета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787A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F4C1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B431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6,08825</w:t>
            </w:r>
          </w:p>
        </w:tc>
        <w:tc>
          <w:tcPr>
            <w:tcW w:w="2268" w:type="dxa"/>
            <w:shd w:val="clear" w:color="auto" w:fill="auto"/>
          </w:tcPr>
          <w:p w14:paraId="78D410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A7F05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87099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AADF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59BF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0FAD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C7749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6,08825</w:t>
            </w:r>
          </w:p>
        </w:tc>
        <w:tc>
          <w:tcPr>
            <w:tcW w:w="2268" w:type="dxa"/>
            <w:shd w:val="clear" w:color="auto" w:fill="auto"/>
          </w:tcPr>
          <w:p w14:paraId="4754EC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00C06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884AC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CC837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D2D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703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EE17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,49823</w:t>
            </w:r>
          </w:p>
        </w:tc>
        <w:tc>
          <w:tcPr>
            <w:tcW w:w="2268" w:type="dxa"/>
            <w:shd w:val="clear" w:color="auto" w:fill="auto"/>
          </w:tcPr>
          <w:p w14:paraId="04188B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9C70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3734B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CB06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54D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584F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FAFC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,49823</w:t>
            </w:r>
          </w:p>
        </w:tc>
        <w:tc>
          <w:tcPr>
            <w:tcW w:w="2268" w:type="dxa"/>
            <w:shd w:val="clear" w:color="auto" w:fill="auto"/>
          </w:tcPr>
          <w:p w14:paraId="42A4C4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0BE4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C9A6A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EDF9F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9C50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D785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340C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CD38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02C8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3AC0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0A5B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E0E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367C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5369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0D0B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8C4B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CBBD56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F5FB6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99E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1444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9C27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AE98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2B50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4B9EB7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F7A6C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583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61C8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4933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5BB8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B5F6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6A82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8BE4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307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DAF3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C626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CE51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1BFA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BCD3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1E23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790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8041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5E40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EC3F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584E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0A5C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00CDC3" w14:textId="77777777" w:rsidR="00B02B32" w:rsidRPr="00661B32" w:rsidRDefault="00B02B32" w:rsidP="00661B3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D09E3"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3D09E3"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</w:t>
            </w:r>
            <w:r w:rsid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D09E3" w:rsidRPr="00661B3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27C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AFE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894C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59BC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9C8E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E50948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8E9B7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F0E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FCE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9E41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439D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FFD9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A206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5FD93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CCD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FEBC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89CD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AA16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25A1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B108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EE0A6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1DB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110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B10F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A108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C80D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7B3BDC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95407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D79D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22A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D788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AD1B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F986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3252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8389E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F29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01B7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6D9CF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F503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9D6B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D5DD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87CDD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</w:t>
            </w:r>
            <w:r w:rsid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хозяйства квалифицированных работник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143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AE79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75DA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3B74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FF7F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0800A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9A44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0DF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D65D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D8EF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6B57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107F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9E247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0E26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ED4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AE5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85DA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2C23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5597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E488B9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EA694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4FC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271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28FC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72C6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273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78523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1FF36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97E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E24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D524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F1D6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B00A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C8430D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AD18B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9F1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D5B7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EB73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03,39808</w:t>
            </w:r>
          </w:p>
        </w:tc>
        <w:tc>
          <w:tcPr>
            <w:tcW w:w="2268" w:type="dxa"/>
            <w:shd w:val="clear" w:color="auto" w:fill="auto"/>
          </w:tcPr>
          <w:p w14:paraId="5CC800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FD0E8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F54F32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51E3F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483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A4C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6069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03,39808</w:t>
            </w:r>
          </w:p>
        </w:tc>
        <w:tc>
          <w:tcPr>
            <w:tcW w:w="2268" w:type="dxa"/>
            <w:shd w:val="clear" w:color="auto" w:fill="auto"/>
          </w:tcPr>
          <w:p w14:paraId="0ECB55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9990B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3D5D3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01043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CC0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3174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5F10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3519E8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07FF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7A69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204B3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161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2DCF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8846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6FF735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BD33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3963B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261FE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31A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471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EF8B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1,36808</w:t>
            </w:r>
          </w:p>
        </w:tc>
        <w:tc>
          <w:tcPr>
            <w:tcW w:w="2268" w:type="dxa"/>
            <w:shd w:val="clear" w:color="auto" w:fill="auto"/>
          </w:tcPr>
          <w:p w14:paraId="64C8B7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33C18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91FA16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646FF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731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A63A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72ADF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17,05808</w:t>
            </w:r>
          </w:p>
        </w:tc>
        <w:tc>
          <w:tcPr>
            <w:tcW w:w="2268" w:type="dxa"/>
            <w:shd w:val="clear" w:color="auto" w:fill="auto"/>
          </w:tcPr>
          <w:p w14:paraId="42D01C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4DFCF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EA069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8082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5DE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CCA5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F9E9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14:paraId="6C6E64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2488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BD7AA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F29B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559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B216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81A1F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3C76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8F4F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39638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C1D8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DB5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72C9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B2FA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4406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047D1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E4D86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26575DF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AC120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C64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DBA6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89B7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1956EC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6BA5B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53ABB9E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BD48A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888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BD1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1E3E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6F5369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F463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277F1D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0764D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3DC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1754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0A28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45C278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09580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98A34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861E5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61F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C31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30FF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59B49F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15A1F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617CAF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0B36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7F6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F725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7F3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152CE0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BFFD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339EB06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6E7BE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497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14E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9062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16144F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3580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5244F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E31A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386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361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EABA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10CFC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A4647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0694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D0BB5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E19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43F1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91EC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E20D3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C6EF6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1CD6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8E8D9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AD8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AA26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8452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95101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3A904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348F71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4C403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908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F54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E5A7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04ED0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96B9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638DAC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3BE78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CF1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3B25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15E9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4B76F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C3AC8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3E5F25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2E782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586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B77E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8D02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5B4D8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5F18A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4C0C6A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379DC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D88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605D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008F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9DC1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1BD0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2B2C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594C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C69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B96E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C0C8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D35C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81DD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95940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68696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069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4F4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488B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2C45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735A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5EC1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03E28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501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68D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96A3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0C45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CC53A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6F1DAF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2514C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A78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20A7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CC83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DA59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BB663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97FFF8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D8A5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45A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F217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86E33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B74E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15D0B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3D0DF1B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7B77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61F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24DB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0AC9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4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AE869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2680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F733F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FDD1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20B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93F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43BB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4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16F5E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966D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F15E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9259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0F0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D33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24620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74AE5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F555D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50D96D0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B4F5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25D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42F7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15FE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4C0BB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0EF8B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BCE6E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39824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705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A907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380B5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BAF5F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1F2D4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7C4CB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70A7C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0F0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7956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ED8C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E234D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B5A71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585C6C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BFF44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BD8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8479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3911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072D3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01A34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495903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B3144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E71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366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EA81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067FE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09904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29C52A7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F9BA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A5A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5A0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0BC5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9522,27086</w:t>
            </w:r>
          </w:p>
        </w:tc>
        <w:tc>
          <w:tcPr>
            <w:tcW w:w="2268" w:type="dxa"/>
            <w:shd w:val="clear" w:color="auto" w:fill="auto"/>
          </w:tcPr>
          <w:p w14:paraId="49A7D1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2631,43556</w:t>
            </w:r>
          </w:p>
        </w:tc>
        <w:tc>
          <w:tcPr>
            <w:tcW w:w="2127" w:type="dxa"/>
            <w:shd w:val="clear" w:color="auto" w:fill="auto"/>
          </w:tcPr>
          <w:p w14:paraId="461EE1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775,01797</w:t>
            </w:r>
          </w:p>
        </w:tc>
      </w:tr>
      <w:tr w:rsidR="00B02B32" w:rsidRPr="00B02B32" w14:paraId="21FFE9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FB68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DA2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6B1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5054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032,22088</w:t>
            </w:r>
          </w:p>
        </w:tc>
        <w:tc>
          <w:tcPr>
            <w:tcW w:w="2268" w:type="dxa"/>
            <w:shd w:val="clear" w:color="auto" w:fill="auto"/>
          </w:tcPr>
          <w:p w14:paraId="13D0E4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14:paraId="4FE1BC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B02B32" w:rsidRPr="00B02B32" w14:paraId="3F33B2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B440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B1B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394D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6680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4A68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9CCB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B478D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553199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3D09E3" w:rsidRP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C8F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048C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9F2C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7915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2CC5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7AB6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8D9D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316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1E4E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3C88F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363B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835C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85621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AE68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F199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95AF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6847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79CD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C13E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1D215F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10316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3B5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A61A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41B1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399F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B7DE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B67F8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A2A8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0B6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1081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31CA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1128A6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F7FF8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0350F6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BC290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E57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8A8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9E9D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1D4E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4E41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BA743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9C5B7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D28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0A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91B2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899D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790A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F0E1D9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C744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F17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77A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9F3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0169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2810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E018A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915BD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DB7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E352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E297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1E976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72AA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A16D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2BBF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0DC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2581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D439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68" w:type="dxa"/>
            <w:shd w:val="clear" w:color="auto" w:fill="auto"/>
          </w:tcPr>
          <w:p w14:paraId="17C1AB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DF17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804BA8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ED6A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3D7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BC8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CEEFE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68" w:type="dxa"/>
            <w:shd w:val="clear" w:color="auto" w:fill="auto"/>
          </w:tcPr>
          <w:p w14:paraId="67AB0F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871FD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4E4EA5E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75983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единовременной социальной выплаты отдельным работникам организаций, осуществляющих на территории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DBD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30C0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482B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AB42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2C3D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12B8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3F352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625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3008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C3FB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9B3D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A056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0AF9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473B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ADB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8C57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12DB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14:paraId="5B6F21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17037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FE774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50FF0F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B0A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E7AB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9ED0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14:paraId="52BD91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D9248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6BEFFE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D7BE5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02E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D580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B751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CA32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0299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74AB8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6C0E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E2B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8C1F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79B4F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4E8D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A3D0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1F8D7F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E61C1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045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19FE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44B3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14:paraId="4AA2BC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02EE4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32C472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827DA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AE5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D136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A1E06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14:paraId="7CFA17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16AA4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8A0777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B362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85A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E49F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D6BA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CE12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5B33F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27B445C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14199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5F4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6DD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0437E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5905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A2E92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428CE7E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E69A0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F95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118C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3E13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433,34146</w:t>
            </w:r>
          </w:p>
        </w:tc>
        <w:tc>
          <w:tcPr>
            <w:tcW w:w="2268" w:type="dxa"/>
            <w:shd w:val="clear" w:color="auto" w:fill="auto"/>
          </w:tcPr>
          <w:p w14:paraId="1D6C81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6A77D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4934A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A980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3AA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AC87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3E219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,34146</w:t>
            </w:r>
          </w:p>
        </w:tc>
        <w:tc>
          <w:tcPr>
            <w:tcW w:w="2268" w:type="dxa"/>
            <w:shd w:val="clear" w:color="auto" w:fill="auto"/>
          </w:tcPr>
          <w:p w14:paraId="5407FA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1249C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5198EB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9E4F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7EE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28D6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8ABF9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9CBA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A5AA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30AE5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9DD96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AF7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E1E4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189F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9B3B8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B5EC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4EF0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9D1F3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352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328A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09EA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573BA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BA5B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274A7F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6474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313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1F1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A5BB6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B648C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6590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69579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5D65F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E3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B9C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729F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187,47088</w:t>
            </w:r>
          </w:p>
        </w:tc>
        <w:tc>
          <w:tcPr>
            <w:tcW w:w="2268" w:type="dxa"/>
            <w:shd w:val="clear" w:color="auto" w:fill="auto"/>
          </w:tcPr>
          <w:p w14:paraId="3D685A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14:paraId="677367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02B32" w:rsidRPr="00B02B32" w14:paraId="695D66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51E6F0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AD564E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3D09E3" w:rsidRP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570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77E3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6D39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14:paraId="2245AC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14:paraId="6601AD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D97A79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2862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A77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833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46D33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14:paraId="5C4AD6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14:paraId="3E047F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AA1D7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04652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87B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9E84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52DE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17,43475</w:t>
            </w:r>
          </w:p>
        </w:tc>
        <w:tc>
          <w:tcPr>
            <w:tcW w:w="2268" w:type="dxa"/>
            <w:shd w:val="clear" w:color="auto" w:fill="auto"/>
          </w:tcPr>
          <w:p w14:paraId="194098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14:paraId="5E34A4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02B32" w:rsidRPr="00B02B32" w14:paraId="6439244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38D7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E63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6334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BE5AD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17,43475</w:t>
            </w:r>
          </w:p>
        </w:tc>
        <w:tc>
          <w:tcPr>
            <w:tcW w:w="2268" w:type="dxa"/>
            <w:shd w:val="clear" w:color="auto" w:fill="auto"/>
          </w:tcPr>
          <w:p w14:paraId="453E9C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14:paraId="0E0155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02B32" w:rsidRPr="00B02B32" w14:paraId="6FC87E2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31946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720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FCD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7C1B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14:paraId="0229EC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2BB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F667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9C75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E7A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88B7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FB07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3954AA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1B2F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7CDFDF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FBAD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FE2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D30F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05FF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C327F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5389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047236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93BA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D0F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3505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80F46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D0A85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B11A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DA1E7C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259FB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E5C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D4B7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9147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2D797F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160A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98BA4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448BD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672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4CE0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503C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2A2041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906B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5A842D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204F3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C1D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EBC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7DBA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14:paraId="4C7112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D2AF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8343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1961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760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CE34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7C83F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14:paraId="1838B2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2EFB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CC1E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CA433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146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6F46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DF69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5CCA7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4E4C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A49B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ACA7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0F6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620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4937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0E4A3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66A3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1B525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E496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FEB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6843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03F4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62D084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8732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21B33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6A057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F8C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BE0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2DA7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14:paraId="0E7C64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1718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057E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95FF6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479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577E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9D69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4D766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745C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5EF5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CABCF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F3E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BFEE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1C56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1DBE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1CC2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77416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FA4EA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776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6FF6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59EF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45F3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A85F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9B88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15EE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F7B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E03E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D700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2D36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947D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9CF83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D147A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7D7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D6C5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74CC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</w:t>
            </w:r>
          </w:p>
        </w:tc>
        <w:tc>
          <w:tcPr>
            <w:tcW w:w="2268" w:type="dxa"/>
            <w:shd w:val="clear" w:color="auto" w:fill="auto"/>
          </w:tcPr>
          <w:p w14:paraId="78C4E1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00FA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7D3228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EA3E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15D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13A4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A2BD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</w:t>
            </w:r>
          </w:p>
        </w:tc>
        <w:tc>
          <w:tcPr>
            <w:tcW w:w="2268" w:type="dxa"/>
            <w:shd w:val="clear" w:color="auto" w:fill="auto"/>
          </w:tcPr>
          <w:p w14:paraId="2F5FBE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1626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D905A6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E1882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180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61F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CF58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</w:t>
            </w:r>
          </w:p>
        </w:tc>
        <w:tc>
          <w:tcPr>
            <w:tcW w:w="2268" w:type="dxa"/>
            <w:shd w:val="clear" w:color="auto" w:fill="auto"/>
          </w:tcPr>
          <w:p w14:paraId="0E94AC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AADA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F2589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E9C86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A42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9816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D9D7F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</w:t>
            </w:r>
          </w:p>
        </w:tc>
        <w:tc>
          <w:tcPr>
            <w:tcW w:w="2268" w:type="dxa"/>
            <w:shd w:val="clear" w:color="auto" w:fill="auto"/>
          </w:tcPr>
          <w:p w14:paraId="7E206D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249E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B877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3D9F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143B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3721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0FF1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11,39098</w:t>
            </w:r>
          </w:p>
        </w:tc>
        <w:tc>
          <w:tcPr>
            <w:tcW w:w="2268" w:type="dxa"/>
            <w:shd w:val="clear" w:color="auto" w:fill="auto"/>
          </w:tcPr>
          <w:p w14:paraId="3EB920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5F235D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B02B32" w:rsidRPr="00B02B32" w14:paraId="4A10B1D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CE6D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230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B44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BE2A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11,39098</w:t>
            </w:r>
          </w:p>
        </w:tc>
        <w:tc>
          <w:tcPr>
            <w:tcW w:w="2268" w:type="dxa"/>
            <w:shd w:val="clear" w:color="auto" w:fill="auto"/>
          </w:tcPr>
          <w:p w14:paraId="1F713C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563854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B02B32" w:rsidRPr="00B02B32" w14:paraId="6EA55AF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8442C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392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10A0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E8BE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5ECF3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3DA9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61A462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9F0B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22A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96BF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632F7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6C4805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14:paraId="21F57C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B02B32" w:rsidRPr="00B02B32" w14:paraId="30F5AD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6E29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2A9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A977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636C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6E38A3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14:paraId="0DD7F5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B02B32" w:rsidRPr="00B02B32" w14:paraId="456CE38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1756F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F64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2FD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874E3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48C6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EF03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AF34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61B085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3D09E3" w:rsidRP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DCF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CF7F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B9A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1013D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28A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D6361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72F7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420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ED13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0F1A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7211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1B5D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C7AE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E5431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C32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FEF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153A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6E8E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63AB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84020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857EF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57C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E32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AA47B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32869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53A2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7505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4EE12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F3F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E41C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2707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25FB2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4DBD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A7E5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5965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E0C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6244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7FA07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0F80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D36A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11B126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1AF3B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</w:t>
            </w:r>
            <w:r w:rsidR="00E75E3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402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A24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B1C1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48E6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AF17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90BECF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9E60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BA8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B543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7EACA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5FFF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D9EA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6271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8FD4C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347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4014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6050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5,99098</w:t>
            </w:r>
          </w:p>
        </w:tc>
        <w:tc>
          <w:tcPr>
            <w:tcW w:w="2268" w:type="dxa"/>
            <w:shd w:val="clear" w:color="auto" w:fill="auto"/>
          </w:tcPr>
          <w:p w14:paraId="65FCB6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2AE8DC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B02B32" w:rsidRPr="00B02B32" w14:paraId="123F54D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A193E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2F0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C945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698E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5,99098</w:t>
            </w:r>
          </w:p>
        </w:tc>
        <w:tc>
          <w:tcPr>
            <w:tcW w:w="2268" w:type="dxa"/>
            <w:shd w:val="clear" w:color="auto" w:fill="auto"/>
          </w:tcPr>
          <w:p w14:paraId="1D8ED1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0AFC75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B02B32" w:rsidRPr="00B02B32" w14:paraId="481900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A6BE7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650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AFB8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4EB7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9D5F9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0D6B6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3F4FF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42466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373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3A5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B353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98A0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14:paraId="4A60F0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B02B32" w:rsidRPr="00B02B32" w14:paraId="523113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0B485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32D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59AB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0651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27821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2597F8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B02B32" w:rsidRPr="00B02B32" w14:paraId="60927F8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BDBB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D0D6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1FB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6D02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8368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B5AAC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2F1B9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32B2C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290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CA9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B53A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6566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29790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B951F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11D74A3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6F76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AFD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7396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67B3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D62DF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5379E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D8336B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474B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371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9541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F0EA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621E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4560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628CA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D7739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9F8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333A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5284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B710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11E2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90063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E640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839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771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BD65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F563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0721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D1629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4B9AF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3C8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9E4C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EB8F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DB80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D6B6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B23C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380E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897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3578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C543A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6639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AA20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708658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D11BB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11B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2491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0155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38F6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5543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3E3B5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2C612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734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D1D2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FCD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BDEE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7DA5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6B2DC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77BF9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ED4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311D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7383F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DAA6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2A1B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C8F5B5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C88E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46D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1B4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23A9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1F59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B793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2660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B0DBF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49D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5D5F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D288F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2365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E6A3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2C37F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59084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город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F3D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004F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E769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2D63A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F95D9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6A5B4D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F80C5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E04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0A0F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FBB2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FA06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CF88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C1D4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16D8E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BA5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5ED7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72B0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D975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82B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DA09D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EFC8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D7D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B252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120E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D530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AC30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ED1986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B821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92F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92A0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C1C2E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3B07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8921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A912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D0299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регион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869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5CF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DAC4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5B715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BCE4E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73AE8B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49D5C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B7F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61D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25D2B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B6322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53682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67C63E1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FE5C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687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3686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CACB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F783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16F59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759853C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4867C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2D1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EB23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B986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6F67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E426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739A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D3AAB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87C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EE74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E822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8025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3C9D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417C67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F39B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F9C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CB5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9252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7DB5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AE34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8D922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25415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92B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6DF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95E4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78EC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1A1B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27E2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2CAB8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D06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BCA4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FF8B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58585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E51FB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7BF3E0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2D5C3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809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E239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C65E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C3413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4DEA1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58727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F15F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BA8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CE52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4102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1CD7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81C5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ACD07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0CB3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E3D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BC36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8DC8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2604B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32E56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283856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7C74AF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2CF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3D93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4D88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C74B0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3AA97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7F4E0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A1DAB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FB8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65FE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AE2A7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395D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7D2AA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D54CEA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585F5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F45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ED4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CEE3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F3C2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6AC0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6B9E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8923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7AE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4F3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E2ED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B4D6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8DC2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AFB9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B584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FE2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A7C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0991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1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02291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924ED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F3CF3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685A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559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211A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0FD2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7FEA5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F22A5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656198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43B28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3AE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52C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DAE1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D1C14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94D52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5EDD4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1D5A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7DA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AC1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EBB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9698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5989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2BAE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EB2C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A6A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8230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95CD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091D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AEC7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AD46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D6B7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DC9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60A9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5835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0433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3CC7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26BC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7DCFA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38A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2840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50B1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C875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4D93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5E95C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07EEC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0DF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7B5C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9630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D408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4493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47D404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85E5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BA05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5F99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D30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7A4E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1F79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9AC4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18FF8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0F95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F805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F266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56077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0C842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2FF2E1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75975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C0E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CB3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E7868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C5A08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1133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61A28D2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B0278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A54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AAD5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DEA2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9,76048</w:t>
            </w:r>
          </w:p>
        </w:tc>
        <w:tc>
          <w:tcPr>
            <w:tcW w:w="2268" w:type="dxa"/>
            <w:shd w:val="clear" w:color="auto" w:fill="auto"/>
          </w:tcPr>
          <w:p w14:paraId="570126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3335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0AD4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0DC8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8F8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719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E2AE5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BDAA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3C4A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4D9369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8EB3D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9701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3DC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1067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7,63952</w:t>
            </w:r>
          </w:p>
        </w:tc>
        <w:tc>
          <w:tcPr>
            <w:tcW w:w="2268" w:type="dxa"/>
            <w:shd w:val="clear" w:color="auto" w:fill="auto"/>
          </w:tcPr>
          <w:p w14:paraId="216A80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D58E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826DA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115CC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2067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1C53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C5C4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FEA4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09E4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6591C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B5966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8CF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F97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DD19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276C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6C36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902F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95D6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CA0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74E8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1468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DF7EB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0EB0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6017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820E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1EA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1916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7E6C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0227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AD4C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DD73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845A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2D0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9010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D6C1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C221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80A2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77B9D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AC7CF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1A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078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1CEE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0F57C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C4DD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F6DC0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22329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BCC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EECD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3BFC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3462F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9923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8DC77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64BF2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632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02C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40E8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23557,63196</w:t>
            </w:r>
          </w:p>
        </w:tc>
        <w:tc>
          <w:tcPr>
            <w:tcW w:w="2268" w:type="dxa"/>
            <w:shd w:val="clear" w:color="auto" w:fill="auto"/>
          </w:tcPr>
          <w:p w14:paraId="321DD4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D71FB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24C4F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E545E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областных го</w:t>
            </w:r>
            <w:r w:rsidR="00E75E3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8A6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D3DF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24EE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1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DABC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77FD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E97B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A44F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D32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9B4B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B60F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A86C3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F1104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6D356CA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31FB3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034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761D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54BE6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DC71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F85D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C55E3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972C0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1A4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8CC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1D22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ECF04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6E3C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0CFCF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0953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нский мемориал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722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53D0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7A96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F747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7099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0E334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4EDC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76F6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D213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3A41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E989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4A57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26C35C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D166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8FE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46F3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F146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219B3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EFF47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FFB71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58971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85D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22D6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A63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605EE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C9D0C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BC8A0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48DCF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121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769A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0873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154FD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9E66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ACF4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C8CB0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09F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8E56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9A45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5C71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78C8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74153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375C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724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23B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5E5D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45,23196</w:t>
            </w:r>
          </w:p>
        </w:tc>
        <w:tc>
          <w:tcPr>
            <w:tcW w:w="2268" w:type="dxa"/>
            <w:shd w:val="clear" w:color="auto" w:fill="auto"/>
          </w:tcPr>
          <w:p w14:paraId="5D460F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D57E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2EAA66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5E5F6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таврацион</w:t>
            </w:r>
            <w:proofErr w:type="spellEnd"/>
            <w:r w:rsid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FDC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313C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DF25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0,63196</w:t>
            </w:r>
          </w:p>
        </w:tc>
        <w:tc>
          <w:tcPr>
            <w:tcW w:w="2268" w:type="dxa"/>
            <w:shd w:val="clear" w:color="auto" w:fill="auto"/>
          </w:tcPr>
          <w:p w14:paraId="29BA09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F85B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C3AFE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FD9B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623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BBA3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6A46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0,63196</w:t>
            </w:r>
          </w:p>
        </w:tc>
        <w:tc>
          <w:tcPr>
            <w:tcW w:w="2268" w:type="dxa"/>
            <w:shd w:val="clear" w:color="auto" w:fill="auto"/>
          </w:tcPr>
          <w:p w14:paraId="5C25E3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82E2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085A4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38460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322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A31B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7305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9689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2ED7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2F5E7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7D4E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A9C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C5C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7C252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D6A7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F1BE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E3278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487E4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081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091F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FBDE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9F1F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9151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BF2F2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7112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586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81D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1D35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9157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C691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58BD0D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818C8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98E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9B0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87ED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09D79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45D1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0BE6A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D6DE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414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7C4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9ECE0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F6758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AF9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68151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9CA5C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1A3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38A5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28A2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DEAF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05AA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32D32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FE69E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091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FFD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B13E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9F8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5028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38842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DB10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6D0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47ED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6294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EA41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019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543B4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32C7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AB1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955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3FA5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B4E7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133E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AC745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7233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F94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9C8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4B8B4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F9A7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94E2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76CF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C717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092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9AD0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3F94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D2846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D2E2C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C37B87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0861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347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975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CC4FB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BEEE6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70815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392FB0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ACE39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48F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277A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9BB8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5077D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B6DAA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1CA49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9D76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9D6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A13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6C33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9FE01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08177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22C14F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79F6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4F5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A14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169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1D25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33F8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19E2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D0E93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3F0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771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B947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0A7E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ADC2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1D626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13C5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53B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B66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57348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AA24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3F15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3593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55D7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8C7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898D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1119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0F40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2A1A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A7EC3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5CF3C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FFFF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0C74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E54D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D5E9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6383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85D86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1E71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581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A61F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0A08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EDAD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2C53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40FE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CB5F7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A9B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C938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784B9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C4C3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7B46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BA89C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61E5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190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3B89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167B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39BC0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94262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23160D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43E38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C2B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9BB5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83E2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8631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361E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15ABB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5D21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A4F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04E7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4187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E89F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38EE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AA926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6A03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39C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8D58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579C1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EEEC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EF1F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EF4F59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BEAE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039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17D2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F18D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CA53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E101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C9071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7DF7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F32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81C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3553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C44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E48A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2675DC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53D459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3D09E3" w:rsidRP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628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5D21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C9F3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39BA2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4A469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355ABE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85496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CB6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40E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A1E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7BE4D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AC1BC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2447DE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45CC1A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3D09E3" w:rsidRP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3E4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040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9F70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9B0F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BCB3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4FCD0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42190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7E7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10D8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4CC1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B53D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15B1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7BF65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78DE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B42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F268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9968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420A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8BD0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D6BD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B466C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75A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9E0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AD7A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3E8C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AD63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EB4B3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D24E1A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2CB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690D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305D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8499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FC87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D7A44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B0FA7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447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B4BE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7FFB3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9D60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7F4D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B84B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C73C71" w14:textId="77777777" w:rsidR="00B02B32" w:rsidRPr="00B02B32" w:rsidRDefault="00B02B32" w:rsidP="003D09E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3D09E3" w:rsidRP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города Ульяновска VI Молодёжного саммита БРИКС и встречи министров и руководителей ведомств стран БРИКС, курирующих молодёжную полити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6C1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2493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2F4C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88C1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71E7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9129A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3D55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F53F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9B62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2523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D45B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B44A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5B060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F7D28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507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992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562A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A63E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AC7F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E0839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76A81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B8A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675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FDB2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BCC3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B571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BFED8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2500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9C9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FDE5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4CB4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C005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940C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71B87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085EA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454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CDB4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B84A5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BB5F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488B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9195D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2E3FA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D4E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C394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1B7F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F124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2020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AFB592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2F08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44F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8597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224A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A3E1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1620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2D9FE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981A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FE7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A67C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12B3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8528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6AF4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CBE4B6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5C2E2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40B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286B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B34F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DF6FF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A4EA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21CBAD9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5F21F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76E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AA5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FCD0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AC8BF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279B2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491942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D06AE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103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EE2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0A41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982E1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D20F6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2E1195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ECD0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73A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4BF5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2809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0A0E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D058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8A1B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9536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12E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650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FCA68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163C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2383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61726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4191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A25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4A4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9131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914FB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50218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41A2F4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6FB9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3D8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3181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3BEC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BE9FB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A559E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A5351D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981F7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B20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1A77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77F6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544BE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9591A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71AED86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7818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2C3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4520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F918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41B09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C5987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7A2A3D8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B141D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774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88AF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D297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1399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E389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EC5B8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87964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DC0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4F4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781A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90C9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9B74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9C053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345C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C662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CFB2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F5A8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B51D8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DF0C3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977FAE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8131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A94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F671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6C5C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309A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8AFC0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DE901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E0A5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8E3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5F11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2AF0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E6519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A271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0A1FC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F07E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9BF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B538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5779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E3DE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CE65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B7F0E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7183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762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1F6C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58291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1FA7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6158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80AAC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5D4CC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637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97E8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C9A7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2DD2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E879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A82571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253B7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5F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C192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30D6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9401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1B2C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6BDF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52C1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0B5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9731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4AF5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6BAB3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8640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EE26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6163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82A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612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BC10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FC9ED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9EBE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C2B9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3B9F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8CD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07A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6006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FD54F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56744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6900EE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4F775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307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655A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5770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798A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C844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B6A4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CF81A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D1A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74F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146C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8325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4302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C64E72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C3598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EA4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0B8F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8D69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9200B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BD2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458719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058F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3C4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7BA7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D24D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CE860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BD0A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A274A7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09E19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FC8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A7A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03860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DC94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27C1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8888ED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6031E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6795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DD6C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A63F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2DC8D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2378F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7674FB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DCDC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5A5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673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6B81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95A5E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AE0A0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17B96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D9D2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4B9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3A7B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99D4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47FD8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7A7F5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3B1A4C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D3EC21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93E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0AE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B560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F4550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2356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5BE8A2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0B4E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150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D6E7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68C14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F7EB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130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5CE62C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C6ACF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693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7E3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A3D1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DB788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F854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B4A5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AF5F0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DE66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1D10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18F8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112B8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3BD7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89684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D333D5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537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E779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20F5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77F27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22DD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5ACACE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71E48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8D1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BC0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FF20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8A107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B2AD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21F1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71756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2C5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3C6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2458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64F5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3C73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3EDFC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452E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432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54A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118B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1AFE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D6D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3B447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1C8A2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CA3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3636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E80F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49563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0B65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4CCBC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BF95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6EB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33E9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90B7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CCB3D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FE42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49255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3385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241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A76A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9BF0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5E9E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FA31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1CB226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2A0C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DA8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372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F94E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334F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71CC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80CC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F29C6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732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026D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25F4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27CB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A427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F8065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2410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5DB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318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5695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AFAE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B3E8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87EBE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177AE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338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1A2A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E80F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9DE6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E73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A6008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713F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FE7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72AD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83C4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0AFA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36D5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8BFD4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6E02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E0C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EFB8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7D2E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65DD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EC3A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9BCE4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81B93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BFE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45B3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0C64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B8B6B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AB81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D7205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45453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E58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1066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2846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2351C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AA595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588328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4E2DD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0F7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51BF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324A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64EB8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444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B039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088B5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657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913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219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04805B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B40C4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71F03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A02F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4DD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C332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7243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209F34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6B6EB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DA15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18417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579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6BEE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AB55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4ED14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640D9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4BFBEA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6F402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BE4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8219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0D6F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778C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2651C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9698B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7052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C02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E81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9068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67FAA6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DDCF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60BBB5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2B40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24F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BD5E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DEB8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39499D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2672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C9B8E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1E98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B55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8FCB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6BEA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5821B4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004A0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04BC61A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A4A3A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6C9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102E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D0CD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5C6E6E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388DE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0E0F78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FB53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7B9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42AF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5150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792BE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3AD65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03FA7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9BB5D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C86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CE6A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D884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B62A7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2B68C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2ADD4A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0EC3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Кинофонд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E85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196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3476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1BC11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70555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5DB2020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C423F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4D3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D61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59C16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00BB8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CBD85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3B3ED7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05683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BE8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DFE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5E7A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8661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636F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25A15D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AAE92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BEF9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DBB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B2E2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A070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161C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FD789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04DCD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9F0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A208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2888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F0D05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1A2DB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0C12241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C1580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B98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F945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FFB64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A3CAB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87E2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2616813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0009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A8B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8CF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3B36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1B343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52F63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ACB9CB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678E0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C01F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814D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913D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F16D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113F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72BA4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47B8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169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55E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27E9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9434B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5ACB3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1495BBF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56099B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517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35D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899FA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63011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D0F07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111EBE1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583E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B63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D5F2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43A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A0982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9DBD2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474AC27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7053F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15C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67E8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83CA0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8D68C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9E6D3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2D53824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1300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98E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78CA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FD7C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9CFE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CB3F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33344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B9083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D62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003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F3D6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E8A5F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D6C6A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50485A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E531B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02C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AC70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6AAC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9780B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6CC1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51A9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D76F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722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2DA9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DC78F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BCADB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0490B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0DF1FA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EF529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03E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F5C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8865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0AA42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CBDD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D7690B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1A068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893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C2C8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8C37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52C97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ABFDC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61A74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89A92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8BF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E898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29B5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E192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6D50B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069BABC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FC999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D6B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3F92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DB0F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5E0F3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1E984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6A254D5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1A4E7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1A6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963E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F7F6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14:paraId="4BC099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6C622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48ED6D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1473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BC8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63E1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D55D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472AA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E0157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63F3D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D46A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917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9D5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EF58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513098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066E3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90DAE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1E403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91F7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98B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FAC7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7075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26</w:t>
            </w:r>
          </w:p>
        </w:tc>
        <w:tc>
          <w:tcPr>
            <w:tcW w:w="2268" w:type="dxa"/>
            <w:shd w:val="clear" w:color="auto" w:fill="auto"/>
          </w:tcPr>
          <w:p w14:paraId="01C77D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D27EB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641CE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2B8B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FA2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3C00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E550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6,82488</w:t>
            </w:r>
          </w:p>
        </w:tc>
        <w:tc>
          <w:tcPr>
            <w:tcW w:w="2268" w:type="dxa"/>
            <w:shd w:val="clear" w:color="auto" w:fill="auto"/>
          </w:tcPr>
          <w:p w14:paraId="17401C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8C16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30206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8FE5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D6B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F12E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9A04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6,82488</w:t>
            </w:r>
          </w:p>
        </w:tc>
        <w:tc>
          <w:tcPr>
            <w:tcW w:w="2268" w:type="dxa"/>
            <w:shd w:val="clear" w:color="auto" w:fill="auto"/>
          </w:tcPr>
          <w:p w14:paraId="48BC38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D3C4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E6B7F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5774F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F23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C75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01F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5,41728</w:t>
            </w:r>
          </w:p>
        </w:tc>
        <w:tc>
          <w:tcPr>
            <w:tcW w:w="2268" w:type="dxa"/>
            <w:shd w:val="clear" w:color="auto" w:fill="auto"/>
          </w:tcPr>
          <w:p w14:paraId="5C199E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F1C0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CB0C5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1955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500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58C8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0003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5,41728</w:t>
            </w:r>
          </w:p>
        </w:tc>
        <w:tc>
          <w:tcPr>
            <w:tcW w:w="2268" w:type="dxa"/>
            <w:shd w:val="clear" w:color="auto" w:fill="auto"/>
          </w:tcPr>
          <w:p w14:paraId="379413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B299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44229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8D94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F47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291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B1FE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7D49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6FBA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0A4C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436D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D0F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DD99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6654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C044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113A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44D9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37DF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AB7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129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955F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9</w:t>
            </w:r>
          </w:p>
        </w:tc>
        <w:tc>
          <w:tcPr>
            <w:tcW w:w="2268" w:type="dxa"/>
            <w:shd w:val="clear" w:color="auto" w:fill="auto"/>
          </w:tcPr>
          <w:p w14:paraId="028221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4AAF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1CA5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674C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47A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003C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2D76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9</w:t>
            </w:r>
          </w:p>
        </w:tc>
        <w:tc>
          <w:tcPr>
            <w:tcW w:w="2268" w:type="dxa"/>
            <w:shd w:val="clear" w:color="auto" w:fill="auto"/>
          </w:tcPr>
          <w:p w14:paraId="6B2183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CC2E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31730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0B736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6DC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F7F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D26F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17</w:t>
            </w:r>
          </w:p>
        </w:tc>
        <w:tc>
          <w:tcPr>
            <w:tcW w:w="2268" w:type="dxa"/>
            <w:shd w:val="clear" w:color="auto" w:fill="auto"/>
          </w:tcPr>
          <w:p w14:paraId="5A1E3C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049E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62CB5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16C6D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D7AE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6AB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33B3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17</w:t>
            </w:r>
          </w:p>
        </w:tc>
        <w:tc>
          <w:tcPr>
            <w:tcW w:w="2268" w:type="dxa"/>
            <w:shd w:val="clear" w:color="auto" w:fill="auto"/>
          </w:tcPr>
          <w:p w14:paraId="1A7853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1B4C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1997E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1F4E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BB2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C4BF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E6A4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12,10227</w:t>
            </w:r>
          </w:p>
        </w:tc>
        <w:tc>
          <w:tcPr>
            <w:tcW w:w="2268" w:type="dxa"/>
            <w:shd w:val="clear" w:color="auto" w:fill="auto"/>
          </w:tcPr>
          <w:p w14:paraId="283308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8D590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A3FC04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E61E1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E0F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385C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3FAF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8" w:type="dxa"/>
            <w:shd w:val="clear" w:color="auto" w:fill="auto"/>
          </w:tcPr>
          <w:p w14:paraId="32442C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C6D5A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474027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BF808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207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E787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343F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B8766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47854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D41F7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2D4FD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D6D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3D06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3833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68" w:type="dxa"/>
            <w:shd w:val="clear" w:color="auto" w:fill="auto"/>
          </w:tcPr>
          <w:p w14:paraId="662F34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037F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F58E1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CF45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B67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4EF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24A51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4</w:t>
            </w:r>
          </w:p>
        </w:tc>
        <w:tc>
          <w:tcPr>
            <w:tcW w:w="2268" w:type="dxa"/>
            <w:shd w:val="clear" w:color="auto" w:fill="auto"/>
          </w:tcPr>
          <w:p w14:paraId="781E9B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92ED0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E033A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58DB3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F15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5698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D93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B8DA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9AA6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D240BA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E911C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AE2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A929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979E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B10D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5A0F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9884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E05FC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772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028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A884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  <w:tc>
          <w:tcPr>
            <w:tcW w:w="2268" w:type="dxa"/>
            <w:shd w:val="clear" w:color="auto" w:fill="auto"/>
          </w:tcPr>
          <w:p w14:paraId="08E75D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FCC8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F4F1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1B0D6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ECB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2115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E3197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  <w:tc>
          <w:tcPr>
            <w:tcW w:w="2268" w:type="dxa"/>
            <w:shd w:val="clear" w:color="auto" w:fill="auto"/>
          </w:tcPr>
          <w:p w14:paraId="2F9476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8B59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9905F4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DC7EC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8C4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666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D599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,77627</w:t>
            </w:r>
          </w:p>
        </w:tc>
        <w:tc>
          <w:tcPr>
            <w:tcW w:w="2268" w:type="dxa"/>
            <w:shd w:val="clear" w:color="auto" w:fill="auto"/>
          </w:tcPr>
          <w:p w14:paraId="4C6128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6A5D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F942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A3A70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B33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AD0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2586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9823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A3C6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3F9DD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6F18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7F1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8670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A94C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E822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774F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6DD7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97F33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952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B91F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F3FB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0,75127</w:t>
            </w:r>
          </w:p>
        </w:tc>
        <w:tc>
          <w:tcPr>
            <w:tcW w:w="2268" w:type="dxa"/>
            <w:shd w:val="clear" w:color="auto" w:fill="auto"/>
          </w:tcPr>
          <w:p w14:paraId="34077F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A24C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3D45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7FE58B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DC6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411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ACE22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0,75127</w:t>
            </w:r>
          </w:p>
        </w:tc>
        <w:tc>
          <w:tcPr>
            <w:tcW w:w="2268" w:type="dxa"/>
            <w:shd w:val="clear" w:color="auto" w:fill="auto"/>
          </w:tcPr>
          <w:p w14:paraId="0117AD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1EA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896C3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B17B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4D0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2ED1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256C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8" w:type="dxa"/>
            <w:shd w:val="clear" w:color="auto" w:fill="auto"/>
          </w:tcPr>
          <w:p w14:paraId="6BCFFB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EECF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4040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DC00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4A4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1E05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0B335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8" w:type="dxa"/>
            <w:shd w:val="clear" w:color="auto" w:fill="auto"/>
          </w:tcPr>
          <w:p w14:paraId="2610DC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F2D0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4B41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EDCF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D5D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6107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5DFA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52A7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E055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31C82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13FE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89B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FFF3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1CD4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919BF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D793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9BA2E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D80C8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596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3CFF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E229C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0C994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58ED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13F192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C692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D27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1654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AA48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14:paraId="42A1CF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49DB5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4BB072E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B439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F1E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3BDA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3B4E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05</w:t>
            </w:r>
          </w:p>
        </w:tc>
        <w:tc>
          <w:tcPr>
            <w:tcW w:w="2268" w:type="dxa"/>
            <w:shd w:val="clear" w:color="auto" w:fill="auto"/>
          </w:tcPr>
          <w:p w14:paraId="634330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6A9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14B3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34C23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B77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F7E4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FB4F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05</w:t>
            </w:r>
          </w:p>
        </w:tc>
        <w:tc>
          <w:tcPr>
            <w:tcW w:w="2268" w:type="dxa"/>
            <w:shd w:val="clear" w:color="auto" w:fill="auto"/>
          </w:tcPr>
          <w:p w14:paraId="30137D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CB65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60CF1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2A2F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486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5D5C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A413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C9510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D9487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32EEED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86AEE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15B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4AF1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1F98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13816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B87A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CAD4F7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8D3E5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E5F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C5C3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E04C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9D884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FF8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F52C4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CFAC5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3E4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425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AE33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E03FF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7E03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472094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51B5D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8C6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E8E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9B70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22C24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5EE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62AB28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FCD91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09D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5F0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1C5B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E92D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4748B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48369A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0F2A6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976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9473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0D94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DF8A5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6FFA3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6DC1B1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C5C66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</w:t>
            </w:r>
            <w:r w:rsidR="00E75E3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A3D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80C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4011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83,06757</w:t>
            </w:r>
          </w:p>
        </w:tc>
        <w:tc>
          <w:tcPr>
            <w:tcW w:w="2268" w:type="dxa"/>
            <w:shd w:val="clear" w:color="auto" w:fill="auto"/>
          </w:tcPr>
          <w:p w14:paraId="08E4A8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71AE4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61E8E7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D0EF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A62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2295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DEB0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83,06757</w:t>
            </w:r>
          </w:p>
        </w:tc>
        <w:tc>
          <w:tcPr>
            <w:tcW w:w="2268" w:type="dxa"/>
            <w:shd w:val="clear" w:color="auto" w:fill="auto"/>
          </w:tcPr>
          <w:p w14:paraId="6D38B8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40C96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3DA91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108B1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3F9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84B8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9A4E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C6ED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80C3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CAB1AB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14509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3FB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AEB7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D153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8160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6CD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3BDCC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2CA9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90D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3F4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4AA6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95</w:t>
            </w:r>
          </w:p>
        </w:tc>
        <w:tc>
          <w:tcPr>
            <w:tcW w:w="2268" w:type="dxa"/>
            <w:shd w:val="clear" w:color="auto" w:fill="auto"/>
          </w:tcPr>
          <w:p w14:paraId="36E3D6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D9763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6045478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5241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AE05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02B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75EFD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</w:tcPr>
          <w:p w14:paraId="52383E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</w:tcPr>
          <w:p w14:paraId="52D213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B02B32" w:rsidRPr="00B02B32" w14:paraId="397950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D5626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BEB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258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3867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46,86404</w:t>
            </w:r>
          </w:p>
        </w:tc>
        <w:tc>
          <w:tcPr>
            <w:tcW w:w="2268" w:type="dxa"/>
            <w:shd w:val="clear" w:color="auto" w:fill="auto"/>
          </w:tcPr>
          <w:p w14:paraId="36E2E8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14:paraId="3A03A9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B02B32" w:rsidRPr="00B02B32" w14:paraId="6565DF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20BC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CAD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8EA8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D93D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,81246</w:t>
            </w:r>
          </w:p>
        </w:tc>
        <w:tc>
          <w:tcPr>
            <w:tcW w:w="2268" w:type="dxa"/>
            <w:shd w:val="clear" w:color="auto" w:fill="auto"/>
          </w:tcPr>
          <w:p w14:paraId="781440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14:paraId="3BEBF0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B02B32" w:rsidRPr="00B02B32" w14:paraId="0292B0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39EA6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1A6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CB50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D7D9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8C2E7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82586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00730D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880EA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820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F0BF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F728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CDA3E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BA6FE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E0B61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DF5D6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F89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1F5D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D4354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B1683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9B2DE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31BF47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AC034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756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9B8D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88FE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9EC0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04571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25F611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7EBC6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F35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8282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C7D1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CD87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D062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04B065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1C05E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BF7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EF7E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DC24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38,75853</w:t>
            </w:r>
          </w:p>
        </w:tc>
        <w:tc>
          <w:tcPr>
            <w:tcW w:w="2268" w:type="dxa"/>
            <w:shd w:val="clear" w:color="auto" w:fill="auto"/>
          </w:tcPr>
          <w:p w14:paraId="477967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14:paraId="177937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B02B32" w:rsidRPr="00B02B32" w14:paraId="3313462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3E5B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B0D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A96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F00D7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29,08696</w:t>
            </w:r>
          </w:p>
        </w:tc>
        <w:tc>
          <w:tcPr>
            <w:tcW w:w="2268" w:type="dxa"/>
            <w:shd w:val="clear" w:color="auto" w:fill="auto"/>
          </w:tcPr>
          <w:p w14:paraId="5E60D3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14:paraId="438DD4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B02B32" w:rsidRPr="00B02B32" w14:paraId="24AFE9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772FE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522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CBD9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75AD6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8,65974</w:t>
            </w:r>
          </w:p>
        </w:tc>
        <w:tc>
          <w:tcPr>
            <w:tcW w:w="2268" w:type="dxa"/>
            <w:shd w:val="clear" w:color="auto" w:fill="auto"/>
          </w:tcPr>
          <w:p w14:paraId="32E898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</w:tcPr>
          <w:p w14:paraId="203177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B02B32" w:rsidRPr="00B02B32" w14:paraId="385C2C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919F4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7E2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E57A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39707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,01183</w:t>
            </w:r>
          </w:p>
        </w:tc>
        <w:tc>
          <w:tcPr>
            <w:tcW w:w="2268" w:type="dxa"/>
            <w:shd w:val="clear" w:color="auto" w:fill="auto"/>
          </w:tcPr>
          <w:p w14:paraId="23F890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14:paraId="11D1CA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B02B32" w:rsidRPr="00B02B32" w14:paraId="5DDC44E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24E56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24A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7BBF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776A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47,64147</w:t>
            </w:r>
          </w:p>
        </w:tc>
        <w:tc>
          <w:tcPr>
            <w:tcW w:w="2268" w:type="dxa"/>
            <w:shd w:val="clear" w:color="auto" w:fill="auto"/>
          </w:tcPr>
          <w:p w14:paraId="143CF3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14:paraId="014562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B02B32" w:rsidRPr="00B02B32" w14:paraId="11324B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4D5DE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8BE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50B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DD0C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47,64147</w:t>
            </w:r>
          </w:p>
        </w:tc>
        <w:tc>
          <w:tcPr>
            <w:tcW w:w="2268" w:type="dxa"/>
            <w:shd w:val="clear" w:color="auto" w:fill="auto"/>
          </w:tcPr>
          <w:p w14:paraId="172882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14:paraId="08326A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B02B32" w:rsidRPr="00B02B32" w14:paraId="4AD96B9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95CD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AF3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3E1A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9AF7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,34807</w:t>
            </w:r>
          </w:p>
        </w:tc>
        <w:tc>
          <w:tcPr>
            <w:tcW w:w="2268" w:type="dxa"/>
            <w:shd w:val="clear" w:color="auto" w:fill="auto"/>
          </w:tcPr>
          <w:p w14:paraId="57177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9674B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690417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01502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DC3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FBDB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12142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1,14807</w:t>
            </w:r>
          </w:p>
        </w:tc>
        <w:tc>
          <w:tcPr>
            <w:tcW w:w="2268" w:type="dxa"/>
            <w:shd w:val="clear" w:color="auto" w:fill="auto"/>
          </w:tcPr>
          <w:p w14:paraId="53FA4F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4BB85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F085A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F3AD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E5D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2460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8BE3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592C8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B2D97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797DB76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8616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715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55A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13B84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4900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B309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5828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F28A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173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6817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498A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64,73078</w:t>
            </w:r>
          </w:p>
        </w:tc>
        <w:tc>
          <w:tcPr>
            <w:tcW w:w="2268" w:type="dxa"/>
            <w:shd w:val="clear" w:color="auto" w:fill="auto"/>
          </w:tcPr>
          <w:p w14:paraId="6140B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BC7E9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526FE56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40E2C5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906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16C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DE0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6C23C7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A816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2B365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C069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E04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1F07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5F51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7ACD11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1D53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29F7B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CFD0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B94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C69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BB44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0,59078</w:t>
            </w:r>
          </w:p>
        </w:tc>
        <w:tc>
          <w:tcPr>
            <w:tcW w:w="2268" w:type="dxa"/>
            <w:shd w:val="clear" w:color="auto" w:fill="auto"/>
          </w:tcPr>
          <w:p w14:paraId="694A5B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4B5D1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564BAA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1020E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B5B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8D49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5202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0,59078</w:t>
            </w:r>
          </w:p>
        </w:tc>
        <w:tc>
          <w:tcPr>
            <w:tcW w:w="2268" w:type="dxa"/>
            <w:shd w:val="clear" w:color="auto" w:fill="auto"/>
          </w:tcPr>
          <w:p w14:paraId="0846BA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C6DA5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2EB280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5986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754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175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3D35E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0,59078</w:t>
            </w:r>
          </w:p>
        </w:tc>
        <w:tc>
          <w:tcPr>
            <w:tcW w:w="2268" w:type="dxa"/>
            <w:shd w:val="clear" w:color="auto" w:fill="auto"/>
          </w:tcPr>
          <w:p w14:paraId="3ECCE0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4DFF4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0DF0D5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E65D9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23E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40E4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8F23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55CE4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7B821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A19E3E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44C97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по оказанию коммунальной услуги населению по обращению с </w:t>
            </w:r>
            <w:r w:rsidR="00AD564E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ёрдыми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0D1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AA0F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1061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B682F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E6AA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42B3C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499B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FB0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BA99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A807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3E3D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D493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CD588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B5A68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143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42D9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B1EB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B19F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153F4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7277E8B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D2A9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F91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4571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2D41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475F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9216D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B7198D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28BBC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7C9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B3A3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8926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7514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99A05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CE5A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2E61183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0060F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5CC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D947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A796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6C50E6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8E6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A8D07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E9DD0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21F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195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5E49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4293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2313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1729F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52F89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7A6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6E85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FC3D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BFEF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6316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2BA44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633D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834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7F19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EFA4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527407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4005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3BA7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49F59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035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004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6EF7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242A3D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9780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EF94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8DFC7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бокс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AD2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1A66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ED43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55F9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4263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C9C2F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2916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9A8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DC5F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529F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C354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948B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57321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4967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111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AEDA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0BFD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B0CD9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70BA9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363E20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D1FD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C2E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92DD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4258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83E97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4492C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32CDA7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67C54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773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659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D77B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B722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2A22E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DF7F5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9160E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E3A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5A2B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63E62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24F1E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05813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3D4879E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996E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A5C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3E32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3365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4B909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C09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992CE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79B5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CA2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7491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F92F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A964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7383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AFF0D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5CAC6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EC9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076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205F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0EF4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C599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12AFC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B85C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44A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7539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2A52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7A1B6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5F7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F381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EDE57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807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A119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85CE4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EB6CC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D142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0F0A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3B266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3AF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EB0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CDDC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8392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A257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46463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1FE33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CEA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AF80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F07F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4F6F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690D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23FA1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01290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F41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88E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1442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14:paraId="3B415E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55DF4A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57EC3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16A0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62D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E30D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9473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52082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5B2F79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7F342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0D144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0BB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B6A6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313A8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3447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04B5AB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ED6D33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0123D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907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4D1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54C9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C7E1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25DE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860A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7277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890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8A23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8BA4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02031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05B1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C771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5B87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65EF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A9A7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68055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45A00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DCA5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68881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56675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C756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414F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9DE9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07F8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D848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6056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3A78A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3A0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A7F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DE844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E63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79C3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59C21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D47FF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DC9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6DB1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3F97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4A9A9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E4DA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50A11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C785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126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856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428EA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0B8BB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E85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74C64E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4403BE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608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CA51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9F5B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7BE4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FB50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1C55C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C84F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FA0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0ADC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BAF9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0F7B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1236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827E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8BE0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</w:t>
            </w:r>
            <w:r w:rsidR="00E75E3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12D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92F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CB7F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DAA1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74DE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7D108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4D3E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7B8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551E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7D9B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454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1FFE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E0BF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EFB96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94E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033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0D99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3D663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ADBA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C87D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2D0DC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7731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BCD9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FDC8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613D7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3816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73A7A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78B4A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7F0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90F8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8A9C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9023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0AAE4A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40B6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F2FB6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424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1CA4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3D6EF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9F21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3EC74F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F08B1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9E0CD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5FC4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919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5AEB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0417A4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1552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428F5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9B311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70A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239D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696A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0C1D52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F0A0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2803F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82405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A4E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C8D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6C2A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A0FC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F67F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7D9C78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02A3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DB0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3BD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677D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3CD3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8D61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ECA97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C814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ED5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853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C7D8E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CDA8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D4FC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C82EB3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2E39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207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C86A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A455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6A93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86E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903FC4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871E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A46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6099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DCC3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3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24499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CD316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2489BF2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F2F56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E66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706C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11E9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045E0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3B652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4B36F64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76B2B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269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75D4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752A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F07F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4CFA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CB339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9385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AE2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4022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8AF1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6CAC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1744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EF8BB1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B2DA3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A58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515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A609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5BF54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81D16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14D17B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2DE3C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735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263A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A7D6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EDF8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A727A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0EF6F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8A2D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C60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10A1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7FFEA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D735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E1B85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9B0165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8DF9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828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659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73ED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05A83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B7CB1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5563E86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55DCB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18C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6DAA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829F6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CD148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3D2B4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380E59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D841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6D3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E21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EACD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E05C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499C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5C860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94D2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F2A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B95F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7F1A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362D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28827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432ADA5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8E1AF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E96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B51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C2E8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68D2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66887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8597D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06D5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615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C260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F1BA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9936E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802A3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37DA3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26A2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356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C45D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4C1E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6365F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0B0E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7BBF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BBD6F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35B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42D6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3BBA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14:paraId="326FBF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</w:tcPr>
          <w:p w14:paraId="0424F2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B02B32" w:rsidRPr="00B02B32" w14:paraId="5E495F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6BD5B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2F0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F6A8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AFED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</w:tcPr>
          <w:p w14:paraId="444565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</w:tcPr>
          <w:p w14:paraId="355378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B02B32" w:rsidRPr="00B02B32" w14:paraId="31990D0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F0558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E73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A98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60E2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D623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1AC2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4E67C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965C2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91E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F3FD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A4D17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A830E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C7B3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ECF05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F0580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D95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FB05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1D8E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E6D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A8AC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ADB03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CC889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15D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9583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CF525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9D26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C863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6F140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4F29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C21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E30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2761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DF3A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C8C3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45694A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3B54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B96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418A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B6193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6BA9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6554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3DB4A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9260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A33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E833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FAED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87BC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5195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9B3C7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BA82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A0C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F7E2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DBA6A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929E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E90D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E3847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EE558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51A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3F7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5EA5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0712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662F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824B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10F86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63E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70CE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A5F4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524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9DD8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091B8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97D7B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BD8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F01A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3C3D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20401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C7E7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89E7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70DCF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98C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F2E0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6ADE7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8974D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8146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8F0762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87F1E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883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81D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54B8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257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617C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A14A2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F0EA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</w:t>
            </w:r>
            <w:r w:rsid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552C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9CB8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5B4A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655EA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91B5E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C4AE45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AFC4B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B87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1A3D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B8D7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41F76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612DA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594A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26044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F77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10BE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74CC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0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2C36D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0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27" w:type="dxa"/>
            <w:shd w:val="clear" w:color="auto" w:fill="auto"/>
          </w:tcPr>
          <w:p w14:paraId="1E4F7C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663AA98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9DBB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B5C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4C11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5A5F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0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70762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0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27" w:type="dxa"/>
            <w:shd w:val="clear" w:color="auto" w:fill="auto"/>
          </w:tcPr>
          <w:p w14:paraId="115E35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497FC0D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87CCA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23C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825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0371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299B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538A7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407050D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1671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FD6F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BA9D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B3ED4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457F7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DAC27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5A13943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D936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8E8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98E0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FBD9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CC26F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A36F9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D0391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28FB8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77C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6E2C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D9AE7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BC4B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4B273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2EB86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F04CC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E8A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D7BF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D32E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9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8AF18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</w:tcPr>
          <w:p w14:paraId="703D18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47B52C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993C6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E70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6F2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D379F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9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9FA38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</w:tcPr>
          <w:p w14:paraId="2F5AC1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53E6E2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7B68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4EE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596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1AE1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75C07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09089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C3853A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99E6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2F2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867F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D2E0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60008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5EA6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8C030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EE2C8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ивно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</w:t>
            </w:r>
            <w:proofErr w:type="spellEnd"/>
            <w:r w:rsidR="00661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ельный</w:t>
            </w:r>
            <w:proofErr w:type="spellEnd"/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лагерь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ED8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21C1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19B5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4D56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ED7C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885F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07991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89D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7C2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AA86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EAD9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B512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86674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DB39A3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F18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F50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6E53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811E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C86AC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61DBF1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35AB5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C30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9D7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E3C95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549E8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F7B8C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4B956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C2A7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55F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44B2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71A0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61628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227A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14AC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2E9D0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B16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9F51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FE1E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CD8C1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5F4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F6210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C17AC9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595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72AB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19AB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D919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BAB6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E0A6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5E26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A25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9BFB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0861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784F5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CA4C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AC2E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5DECE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742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AF37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E25C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3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D039C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E8C3A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32F704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6E25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4DB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A397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C0267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338AC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039C2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8A67BD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7707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EE3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0923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AC14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88BDD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AFBB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6C4CB9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E9DC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925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AF94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CD59B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C527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8A86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CD2E5D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6EF6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939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1C5B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F67A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8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DC776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80A43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665F6B3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C93AF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7A3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8E8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8E99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2A5DB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FE605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FBBEB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A1586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83F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3BEF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5C05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8758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553A8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6504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576F5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6504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1FD109D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4F1E6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E3B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F33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7537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9E919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E766A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6084F4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733EF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37C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1E1D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6CBD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5AC72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A588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20C523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A2D5D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363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35E0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FA68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7F54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DB2F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ED776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E8801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7C0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EC66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D1FD3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0D4D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5EE1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EABE1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09D09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939F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6538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441A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FBF6F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E2E3B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2D9B86E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0912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496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1109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9BB3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14B1F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A1548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4DD5E20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9378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646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8A6B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5B27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0499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93DE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F42E33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4D757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157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98B6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AE7A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9BFA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3C6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A55FC2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143A4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BB8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11F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B45E5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8742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0B5F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FB1F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B732C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377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B7AA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2203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DE28A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6FAA0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6C634E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EB8F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DCE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34FC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C178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41C1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797FA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1DB50F1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C3A8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E88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3299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13985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C059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C43BC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5F75AA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11E55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8F7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C83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6C03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D467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87D7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1317C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27373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7D4B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B84C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96007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FEBD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B223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85448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83232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75E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38F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3C96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45CC7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6623B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C7B536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A3C43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A66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1875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648B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A4C24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632F8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42328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3C4E1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вград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 г. Димитровград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DC6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D30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1BA5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A08E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7B38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311CD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C3DA2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3FD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6960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0AB77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049F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0F1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FDA31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15D0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AB1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1FE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308D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BF33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33E5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C01D2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6578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возмещения осуществ</w:t>
            </w:r>
            <w:r w:rsidR="00AD56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ных обществом с ограниченной ответственность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072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D7C2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402A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9D3D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523D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8D67E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F802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5A2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E1F0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ED038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06C6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FB44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1DD28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D7DF2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904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48F6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28EF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074EF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10D2F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BD0E5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5AC9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285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1529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E86D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7CFE2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D3596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4BC26FA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0E60E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8DB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073B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74EB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78D7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FE31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2A33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428A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AFD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09C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53FD8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6E1C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4737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00169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0E24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C97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2BDB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A156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383A5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C7177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3D1391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70B3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657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9C1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7D69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356BF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200A0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2B58F4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B843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60A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AE7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CBDE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42090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04613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603904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AFEF0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10F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61BB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7517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04EE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D2C86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411459D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6324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D7B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38E6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DF6E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28E9C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414E7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E32512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4C7FFF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2DB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9BAF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6AD0C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7C09F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3BDAA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C0BA2C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600C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E02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202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17BD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2C626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6BD6D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10140D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71210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C2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1BF3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5BFD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1146E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7D352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25B7C6C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20E4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13F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5DFD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E43C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AF0EF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80FEB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CFB8C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50AC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355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F7AF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B219C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5</w:t>
            </w:r>
          </w:p>
        </w:tc>
        <w:tc>
          <w:tcPr>
            <w:tcW w:w="2268" w:type="dxa"/>
            <w:shd w:val="clear" w:color="auto" w:fill="auto"/>
          </w:tcPr>
          <w:p w14:paraId="336E78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01EE9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0906A16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4610B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FC8A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4A31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5FAE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</w:t>
            </w:r>
          </w:p>
        </w:tc>
        <w:tc>
          <w:tcPr>
            <w:tcW w:w="2268" w:type="dxa"/>
            <w:shd w:val="clear" w:color="auto" w:fill="auto"/>
          </w:tcPr>
          <w:p w14:paraId="0CAFC4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E114E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53F18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6984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BEE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92DB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800F5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CC73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965E6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1C6CF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8CFBD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5F8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37D2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9DCE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A104C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4255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14BA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1A4A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EBB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8F30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4566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F6759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D331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3E0760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3E6D6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71C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FFBC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F2BE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C75BB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96D1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C88A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1D1B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мущественная Корпорация </w:t>
            </w:r>
            <w:r w:rsidR="008A27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(Ульяновской областное БТИ)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41E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838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1D8E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EAAF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62FE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5F50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6B7DA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F69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4F53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651D4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41C7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A18B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35FA9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AAB5D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EC0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0A9E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7927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59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AE2E9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E2324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1ED9A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DB5C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13E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4DB3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E1D6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ED93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325B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6F63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5153B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04CB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048B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6A63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6CD1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9DCA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FCFB9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566E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EAE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98A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D39B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0659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D70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EBED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1AE6A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F36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9AC4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6E93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0DBF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6962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5E83A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0C9B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27C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2320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9F80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18B5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EF60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CC8465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EE885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091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867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B4D3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1F4C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C0A6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4D1BC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3E861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AF3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3EED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3D06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2BBB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C59A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B51B25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D2C687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10C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3E3D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B9F1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82B3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29CA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08F27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332C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D48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3AEB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16531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1A4B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C6B4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43393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4BACE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41D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4F9D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5B83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CA49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278ED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37B1A8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B0BBD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2276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AE4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8AF8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F78A9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31D57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39D43E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9F030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301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8B1D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04B9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13C93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BF726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31FBFF7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433E7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099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C6D8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5FF3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F1584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77F84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26B2402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8525A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2E0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7E62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8BA2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DE857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56F37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6FE13B6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534F7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D40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4FDD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F4FD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2BAF0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8BB98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561E34E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B1875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2A8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1E1C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32BF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5E4AA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06B0E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A7931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E11F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5A1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CF95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F95A7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B3C58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518FB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74105C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5A39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73A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2F6A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0CD3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17C7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5CB1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0CE983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A7248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11A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D250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6B15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1D71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8816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05A6C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B188D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A54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6B0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13FC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C301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1602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9A0022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0A86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113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643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1BBF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826B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5A70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B5CBC2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7F129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A14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F85C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1025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84A3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729F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BA9C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ABCE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67C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15E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52B5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0342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0D3B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9E1D46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04743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BD7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64B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4E29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880D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6A08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35434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9E6B6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A3A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FC17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22A9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C572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B7DA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79C03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762D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B92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233A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F9431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494E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52FB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2604A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CED4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985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CF7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6C53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21615,32899</w:t>
            </w:r>
          </w:p>
        </w:tc>
        <w:tc>
          <w:tcPr>
            <w:tcW w:w="2268" w:type="dxa"/>
            <w:shd w:val="clear" w:color="auto" w:fill="auto"/>
          </w:tcPr>
          <w:p w14:paraId="31DA02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84751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3A1B1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75107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059CE4E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8D79F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D10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4B2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2DD7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4650,49918</w:t>
            </w:r>
          </w:p>
        </w:tc>
        <w:tc>
          <w:tcPr>
            <w:tcW w:w="2268" w:type="dxa"/>
            <w:shd w:val="clear" w:color="auto" w:fill="auto"/>
          </w:tcPr>
          <w:p w14:paraId="16A813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14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8F1F6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3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E2699C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067D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6ED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E7F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08DC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5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6F0765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09D226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E907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9E5457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619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2A63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44B8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465A49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10B236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2191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D1CC9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25F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57B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ED56F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3D1857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69E6ED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30B38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E12D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6A3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E229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9EF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3AD2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A356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C137DC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636F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568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61B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8F724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365C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921A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5AAB0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CC3F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E9A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B73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9FE4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09C8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66D0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E46D5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5FF9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E6C7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AB4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D70D5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BA00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B44E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B1E33F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81A1D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AEF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244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40B1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350,36202</w:t>
            </w:r>
          </w:p>
        </w:tc>
        <w:tc>
          <w:tcPr>
            <w:tcW w:w="2268" w:type="dxa"/>
            <w:shd w:val="clear" w:color="auto" w:fill="auto"/>
          </w:tcPr>
          <w:p w14:paraId="31E27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122,06682</w:t>
            </w:r>
          </w:p>
        </w:tc>
        <w:tc>
          <w:tcPr>
            <w:tcW w:w="2127" w:type="dxa"/>
            <w:shd w:val="clear" w:color="auto" w:fill="auto"/>
          </w:tcPr>
          <w:p w14:paraId="58D6FF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7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7</w:t>
            </w:r>
          </w:p>
        </w:tc>
      </w:tr>
      <w:tr w:rsidR="00B02B32" w:rsidRPr="00B02B32" w14:paraId="278784C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BCE5B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6A7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E69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AF60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14:paraId="150388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86DA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CBC372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FE02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EBF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D23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DA87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14:paraId="2D8B71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8134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66D605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9BEC7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A83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DD2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EF03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995,05348</w:t>
            </w:r>
          </w:p>
        </w:tc>
        <w:tc>
          <w:tcPr>
            <w:tcW w:w="2268" w:type="dxa"/>
            <w:shd w:val="clear" w:color="auto" w:fill="auto"/>
          </w:tcPr>
          <w:p w14:paraId="4B6741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135,36682</w:t>
            </w:r>
          </w:p>
        </w:tc>
        <w:tc>
          <w:tcPr>
            <w:tcW w:w="2127" w:type="dxa"/>
            <w:shd w:val="clear" w:color="auto" w:fill="auto"/>
          </w:tcPr>
          <w:p w14:paraId="5335EA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2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7</w:t>
            </w:r>
          </w:p>
        </w:tc>
      </w:tr>
      <w:tr w:rsidR="00B02B32" w:rsidRPr="00B02B32" w14:paraId="783F15E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166A1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F09E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FC18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39DF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995,05348</w:t>
            </w:r>
          </w:p>
        </w:tc>
        <w:tc>
          <w:tcPr>
            <w:tcW w:w="2268" w:type="dxa"/>
            <w:shd w:val="clear" w:color="auto" w:fill="auto"/>
          </w:tcPr>
          <w:p w14:paraId="2D4AC1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135,36682</w:t>
            </w:r>
          </w:p>
        </w:tc>
        <w:tc>
          <w:tcPr>
            <w:tcW w:w="2127" w:type="dxa"/>
            <w:shd w:val="clear" w:color="auto" w:fill="auto"/>
          </w:tcPr>
          <w:p w14:paraId="27EADD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22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7</w:t>
            </w:r>
          </w:p>
        </w:tc>
      </w:tr>
      <w:tr w:rsidR="00B02B32" w:rsidRPr="00B02B32" w14:paraId="4306EC4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37A8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13D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B0D4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DAE8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64,99467</w:t>
            </w:r>
          </w:p>
        </w:tc>
        <w:tc>
          <w:tcPr>
            <w:tcW w:w="2268" w:type="dxa"/>
            <w:shd w:val="clear" w:color="auto" w:fill="auto"/>
          </w:tcPr>
          <w:p w14:paraId="2B0CDA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7249F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A89CC7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A33B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60A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480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678D0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14:paraId="03D90C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14:paraId="38B107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B02B32" w:rsidRPr="00B02B32" w14:paraId="03AA302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75C2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073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68FA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712E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14:paraId="68062B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14:paraId="4FB23B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B02B32" w:rsidRPr="00B02B32" w14:paraId="622C781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05287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F67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5152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8D832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23,79467</w:t>
            </w:r>
          </w:p>
        </w:tc>
        <w:tc>
          <w:tcPr>
            <w:tcW w:w="2268" w:type="dxa"/>
            <w:shd w:val="clear" w:color="auto" w:fill="auto"/>
          </w:tcPr>
          <w:p w14:paraId="791365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2C9A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51A7A5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083BB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78C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0C2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FFAD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3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02</w:t>
            </w:r>
          </w:p>
        </w:tc>
        <w:tc>
          <w:tcPr>
            <w:tcW w:w="2268" w:type="dxa"/>
            <w:shd w:val="clear" w:color="auto" w:fill="auto"/>
          </w:tcPr>
          <w:p w14:paraId="6FAC58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5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1CC32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33DF2AB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8C09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2BF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89FC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B31F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6,03287</w:t>
            </w:r>
          </w:p>
        </w:tc>
        <w:tc>
          <w:tcPr>
            <w:tcW w:w="2268" w:type="dxa"/>
            <w:shd w:val="clear" w:color="auto" w:fill="auto"/>
          </w:tcPr>
          <w:p w14:paraId="2DC2ED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A0C45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7CBAEC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763C0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A47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70A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81D06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6,03287</w:t>
            </w:r>
          </w:p>
        </w:tc>
        <w:tc>
          <w:tcPr>
            <w:tcW w:w="2268" w:type="dxa"/>
            <w:shd w:val="clear" w:color="auto" w:fill="auto"/>
          </w:tcPr>
          <w:p w14:paraId="3C9A2A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15011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03552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FDA6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59C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1AA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AC4D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941,01733</w:t>
            </w:r>
          </w:p>
        </w:tc>
        <w:tc>
          <w:tcPr>
            <w:tcW w:w="2268" w:type="dxa"/>
            <w:shd w:val="clear" w:color="auto" w:fill="auto"/>
          </w:tcPr>
          <w:p w14:paraId="712D39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FBE2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87061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8B1D3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B4F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392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5DC22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941,01733</w:t>
            </w:r>
          </w:p>
        </w:tc>
        <w:tc>
          <w:tcPr>
            <w:tcW w:w="2268" w:type="dxa"/>
            <w:shd w:val="clear" w:color="auto" w:fill="auto"/>
          </w:tcPr>
          <w:p w14:paraId="292B9F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9176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E13F0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00761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042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CAD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2E3E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294,87059</w:t>
            </w:r>
          </w:p>
        </w:tc>
        <w:tc>
          <w:tcPr>
            <w:tcW w:w="2268" w:type="dxa"/>
            <w:shd w:val="clear" w:color="auto" w:fill="auto"/>
          </w:tcPr>
          <w:p w14:paraId="2D2B15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206,76318</w:t>
            </w:r>
          </w:p>
        </w:tc>
        <w:tc>
          <w:tcPr>
            <w:tcW w:w="2127" w:type="dxa"/>
            <w:shd w:val="clear" w:color="auto" w:fill="auto"/>
          </w:tcPr>
          <w:p w14:paraId="68EDA5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D8F61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F3B096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511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E428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015C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294,87059</w:t>
            </w:r>
          </w:p>
        </w:tc>
        <w:tc>
          <w:tcPr>
            <w:tcW w:w="2268" w:type="dxa"/>
            <w:shd w:val="clear" w:color="auto" w:fill="auto"/>
          </w:tcPr>
          <w:p w14:paraId="375180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206,76318</w:t>
            </w:r>
          </w:p>
        </w:tc>
        <w:tc>
          <w:tcPr>
            <w:tcW w:w="2127" w:type="dxa"/>
            <w:shd w:val="clear" w:color="auto" w:fill="auto"/>
          </w:tcPr>
          <w:p w14:paraId="4CB8EE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729230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975E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1C2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5012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D8DA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043,48239</w:t>
            </w:r>
          </w:p>
        </w:tc>
        <w:tc>
          <w:tcPr>
            <w:tcW w:w="2268" w:type="dxa"/>
            <w:shd w:val="clear" w:color="auto" w:fill="auto"/>
          </w:tcPr>
          <w:p w14:paraId="1245EB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5B28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94379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326F5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5DF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CB7A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325B6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14:paraId="28DD81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06,76318</w:t>
            </w:r>
          </w:p>
        </w:tc>
        <w:tc>
          <w:tcPr>
            <w:tcW w:w="2127" w:type="dxa"/>
            <w:shd w:val="clear" w:color="auto" w:fill="auto"/>
          </w:tcPr>
          <w:p w14:paraId="54C2F0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C1921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2606F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6A4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469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9511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2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82</w:t>
            </w:r>
          </w:p>
        </w:tc>
        <w:tc>
          <w:tcPr>
            <w:tcW w:w="2268" w:type="dxa"/>
            <w:shd w:val="clear" w:color="auto" w:fill="auto"/>
          </w:tcPr>
          <w:p w14:paraId="16C343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0166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3B4832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0F84E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A83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E3A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53AD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3D96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BA57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48DEAD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179E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888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B65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A70C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84,31367</w:t>
            </w:r>
          </w:p>
        </w:tc>
        <w:tc>
          <w:tcPr>
            <w:tcW w:w="2268" w:type="dxa"/>
            <w:shd w:val="clear" w:color="auto" w:fill="auto"/>
          </w:tcPr>
          <w:p w14:paraId="4391FF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0BBE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B087A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76712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EB5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A0B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8C6E6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15,68633</w:t>
            </w:r>
          </w:p>
        </w:tc>
        <w:tc>
          <w:tcPr>
            <w:tcW w:w="2268" w:type="dxa"/>
            <w:shd w:val="clear" w:color="auto" w:fill="auto"/>
          </w:tcPr>
          <w:p w14:paraId="118DEF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27B0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E5AC5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51DA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C2F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EC59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23FC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8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14:paraId="6C88D6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7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588DBF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5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B02B32" w:rsidRPr="00B02B32" w14:paraId="6021A19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11155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C89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F691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3950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5DCA10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2BF48F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B02B32" w:rsidRPr="00B02B32" w14:paraId="4B7A413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4222D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E35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86AD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ADCB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69658E0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78074F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B02B32" w:rsidRPr="00B02B32" w14:paraId="3C4822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24F21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904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D1EA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B1719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503C98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3FA51C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B02B32" w:rsidRPr="00B02B32" w14:paraId="30DE42D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6EFC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BA1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0D31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40B2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051B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EC7F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6F4951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B690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F49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02FD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C4CA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8D32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454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3370C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09059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8A1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D388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31AA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</w:t>
            </w:r>
          </w:p>
        </w:tc>
        <w:tc>
          <w:tcPr>
            <w:tcW w:w="2268" w:type="dxa"/>
            <w:shd w:val="clear" w:color="auto" w:fill="auto"/>
          </w:tcPr>
          <w:p w14:paraId="5453BF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D55B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B02B32" w:rsidRPr="00B02B32" w14:paraId="477F7C1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DF7E1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571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15F5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67B8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</w:t>
            </w:r>
          </w:p>
        </w:tc>
        <w:tc>
          <w:tcPr>
            <w:tcW w:w="2268" w:type="dxa"/>
            <w:shd w:val="clear" w:color="auto" w:fill="auto"/>
          </w:tcPr>
          <w:p w14:paraId="3B2AC8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6A13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B02B32" w:rsidRPr="00B02B32" w14:paraId="2F5BE4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C8B3E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AA9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3700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1388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28,97957</w:t>
            </w:r>
          </w:p>
        </w:tc>
        <w:tc>
          <w:tcPr>
            <w:tcW w:w="2268" w:type="dxa"/>
            <w:shd w:val="clear" w:color="auto" w:fill="auto"/>
          </w:tcPr>
          <w:p w14:paraId="615F65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BD47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3</w:t>
            </w:r>
          </w:p>
        </w:tc>
      </w:tr>
      <w:tr w:rsidR="00B02B32" w:rsidRPr="00B02B32" w14:paraId="6F3E192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549C6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1D6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CD1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1A0C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28,97957</w:t>
            </w:r>
          </w:p>
        </w:tc>
        <w:tc>
          <w:tcPr>
            <w:tcW w:w="2268" w:type="dxa"/>
            <w:shd w:val="clear" w:color="auto" w:fill="auto"/>
          </w:tcPr>
          <w:p w14:paraId="4A53BC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67D4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3</w:t>
            </w:r>
          </w:p>
        </w:tc>
      </w:tr>
      <w:tr w:rsidR="00B02B32" w:rsidRPr="00B02B32" w14:paraId="05F34BB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57329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C09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E9D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07E0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28,97957</w:t>
            </w:r>
          </w:p>
        </w:tc>
        <w:tc>
          <w:tcPr>
            <w:tcW w:w="2268" w:type="dxa"/>
            <w:shd w:val="clear" w:color="auto" w:fill="auto"/>
          </w:tcPr>
          <w:p w14:paraId="024B5F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9B6E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76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3</w:t>
            </w:r>
          </w:p>
        </w:tc>
      </w:tr>
      <w:tr w:rsidR="00B02B32" w:rsidRPr="00B02B32" w14:paraId="256533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AB43F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AB7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30AF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BE30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60,72981</w:t>
            </w:r>
          </w:p>
        </w:tc>
        <w:tc>
          <w:tcPr>
            <w:tcW w:w="2268" w:type="dxa"/>
            <w:shd w:val="clear" w:color="auto" w:fill="auto"/>
          </w:tcPr>
          <w:p w14:paraId="3E58F6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E320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7D94B2E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65E01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260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506E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A54E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9</w:t>
            </w:r>
          </w:p>
        </w:tc>
        <w:tc>
          <w:tcPr>
            <w:tcW w:w="2268" w:type="dxa"/>
            <w:shd w:val="clear" w:color="auto" w:fill="auto"/>
          </w:tcPr>
          <w:p w14:paraId="24C26B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B090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E485A1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9FF4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96F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A725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6544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F6C8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692F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EAC25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B5ECC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8FA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AE10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8AE88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A44E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5331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7C07F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2B61C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311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D3E9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AAA5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70,85103</w:t>
            </w:r>
          </w:p>
        </w:tc>
        <w:tc>
          <w:tcPr>
            <w:tcW w:w="2268" w:type="dxa"/>
            <w:shd w:val="clear" w:color="auto" w:fill="auto"/>
          </w:tcPr>
          <w:p w14:paraId="22A136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B6C5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6CCF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F869B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C30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EBF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D2A2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70,85103</w:t>
            </w:r>
          </w:p>
        </w:tc>
        <w:tc>
          <w:tcPr>
            <w:tcW w:w="2268" w:type="dxa"/>
            <w:shd w:val="clear" w:color="auto" w:fill="auto"/>
          </w:tcPr>
          <w:p w14:paraId="545156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668E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DDA96B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67D4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C66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B05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AC78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8,75891</w:t>
            </w:r>
          </w:p>
        </w:tc>
        <w:tc>
          <w:tcPr>
            <w:tcW w:w="2268" w:type="dxa"/>
            <w:shd w:val="clear" w:color="auto" w:fill="auto"/>
          </w:tcPr>
          <w:p w14:paraId="108F0D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12DD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CCDA2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D59F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5D5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2BEB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045B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8,75891</w:t>
            </w:r>
          </w:p>
        </w:tc>
        <w:tc>
          <w:tcPr>
            <w:tcW w:w="2268" w:type="dxa"/>
            <w:shd w:val="clear" w:color="auto" w:fill="auto"/>
          </w:tcPr>
          <w:p w14:paraId="3F2A71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49EB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5F60D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DABDC0" w14:textId="77777777" w:rsidR="00B02B32" w:rsidRPr="00B02B32" w:rsidRDefault="00B02B32" w:rsidP="00AD56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кци</w:t>
            </w:r>
            <w:r w:rsidR="00AD56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ым обществам в уставных капиталах которых доля участия Ульяновской области превышает 50 процентов в виде безвозмездного вклада в имущество таких об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E3A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0A12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7CAC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9,14426</w:t>
            </w:r>
          </w:p>
        </w:tc>
        <w:tc>
          <w:tcPr>
            <w:tcW w:w="2268" w:type="dxa"/>
            <w:shd w:val="clear" w:color="auto" w:fill="auto"/>
          </w:tcPr>
          <w:p w14:paraId="290108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B501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5C0045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63DC0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FBBA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29CE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2E654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9,14426</w:t>
            </w:r>
          </w:p>
        </w:tc>
        <w:tc>
          <w:tcPr>
            <w:tcW w:w="2268" w:type="dxa"/>
            <w:shd w:val="clear" w:color="auto" w:fill="auto"/>
          </w:tcPr>
          <w:p w14:paraId="294121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B99C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BB20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274329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667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8941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A561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7</w:t>
            </w:r>
          </w:p>
        </w:tc>
        <w:tc>
          <w:tcPr>
            <w:tcW w:w="2268" w:type="dxa"/>
            <w:shd w:val="clear" w:color="auto" w:fill="auto"/>
          </w:tcPr>
          <w:p w14:paraId="2BAA53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44F6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334C6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5C9A0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D69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8744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46815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7</w:t>
            </w:r>
          </w:p>
        </w:tc>
        <w:tc>
          <w:tcPr>
            <w:tcW w:w="2268" w:type="dxa"/>
            <w:shd w:val="clear" w:color="auto" w:fill="auto"/>
          </w:tcPr>
          <w:p w14:paraId="1815D6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DCC3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6F72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0793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E3A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F791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995D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962D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4E0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FD56E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8E2B1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8C5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4DB6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68FB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78F1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CAE5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7D70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F261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B32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2F1A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24FC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F696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F4F5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B68BE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5A65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989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1861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7175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25,91534</w:t>
            </w:r>
          </w:p>
        </w:tc>
        <w:tc>
          <w:tcPr>
            <w:tcW w:w="2268" w:type="dxa"/>
            <w:shd w:val="clear" w:color="auto" w:fill="auto"/>
          </w:tcPr>
          <w:p w14:paraId="58A61C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9380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96B6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21835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989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D865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EB88F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25,91534</w:t>
            </w:r>
          </w:p>
        </w:tc>
        <w:tc>
          <w:tcPr>
            <w:tcW w:w="2268" w:type="dxa"/>
            <w:shd w:val="clear" w:color="auto" w:fill="auto"/>
          </w:tcPr>
          <w:p w14:paraId="79594C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E30D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7BE02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EC5A9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BC0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EC15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0086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61,08466</w:t>
            </w:r>
          </w:p>
        </w:tc>
        <w:tc>
          <w:tcPr>
            <w:tcW w:w="2268" w:type="dxa"/>
            <w:shd w:val="clear" w:color="auto" w:fill="auto"/>
          </w:tcPr>
          <w:p w14:paraId="4941D5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AF13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6ACE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53E63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33A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CA94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0C123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61,08466</w:t>
            </w:r>
          </w:p>
        </w:tc>
        <w:tc>
          <w:tcPr>
            <w:tcW w:w="2268" w:type="dxa"/>
            <w:shd w:val="clear" w:color="auto" w:fill="auto"/>
          </w:tcPr>
          <w:p w14:paraId="4C8029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5E0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B51C2D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84C1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74B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E115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0C50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41,40791</w:t>
            </w:r>
          </w:p>
        </w:tc>
        <w:tc>
          <w:tcPr>
            <w:tcW w:w="2268" w:type="dxa"/>
            <w:shd w:val="clear" w:color="auto" w:fill="auto"/>
          </w:tcPr>
          <w:p w14:paraId="6E8956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5C1EA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096A960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AAC114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2008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EAF8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5A2B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81</w:t>
            </w:r>
          </w:p>
        </w:tc>
        <w:tc>
          <w:tcPr>
            <w:tcW w:w="2268" w:type="dxa"/>
            <w:shd w:val="clear" w:color="auto" w:fill="auto"/>
          </w:tcPr>
          <w:p w14:paraId="283FBE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14:paraId="307166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B02B32" w:rsidRPr="00B02B32" w14:paraId="10E4D63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0A93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B84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9D3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9740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81</w:t>
            </w:r>
          </w:p>
        </w:tc>
        <w:tc>
          <w:tcPr>
            <w:tcW w:w="2268" w:type="dxa"/>
            <w:shd w:val="clear" w:color="auto" w:fill="auto"/>
          </w:tcPr>
          <w:p w14:paraId="1580A6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14:paraId="0391F1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B02B32" w:rsidRPr="00B02B32" w14:paraId="6387E25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FA277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яновс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8B7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43F1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8870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5EB1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CBF5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DC43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02AD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999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23C5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86D46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3D47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E9B5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4BC34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1F15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174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3A12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DCA7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8,02981</w:t>
            </w:r>
          </w:p>
        </w:tc>
        <w:tc>
          <w:tcPr>
            <w:tcW w:w="2268" w:type="dxa"/>
            <w:shd w:val="clear" w:color="auto" w:fill="auto"/>
          </w:tcPr>
          <w:p w14:paraId="0D1F4F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05277F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B02B32" w:rsidRPr="00B02B32" w14:paraId="282969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8F62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0C3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FA31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41F9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8,02981</w:t>
            </w:r>
          </w:p>
        </w:tc>
        <w:tc>
          <w:tcPr>
            <w:tcW w:w="2268" w:type="dxa"/>
            <w:shd w:val="clear" w:color="auto" w:fill="auto"/>
          </w:tcPr>
          <w:p w14:paraId="51056D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5835EF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B02B32" w:rsidRPr="00B02B32" w14:paraId="1F5B046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B8DDF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88C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9371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7519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E5A8F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347A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F58F1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C47DC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AAC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4C86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C939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8A246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7141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B502F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80363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D68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CD6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138B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CBD8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3A68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A8E396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3EDF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46B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F63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F8C3E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4463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B54E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97695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3C4E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12A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F359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AF27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854B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193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9EBD9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54539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374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750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DEF6F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59005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3A3F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395D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DC10A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816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F7ED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5B6A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1461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E556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733BB6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BBE06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9DB6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7F69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F3D8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B9A3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C7D4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DBA3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6A89B9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57C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589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81CC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9EAA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ED04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91DE3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24BA9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7DA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CD6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3A04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BAC8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A9FB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A10416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B14E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30B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B192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51EE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5373B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2FB34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4EE9A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A927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B8D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777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08C5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88AE2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32F9E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A7CE1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AA9B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B77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0295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1341A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6E4FE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A1609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5A538C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F3F28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CE0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2FF0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2064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CF74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AB6B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CB55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39AD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57D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95BB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539DD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00B2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C850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3B78A9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93AEF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BB3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20DF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183D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0D4E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7CBE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A78B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4C697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602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5611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E710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6C69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1CF9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77096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B1EE9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B82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7032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4AB5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F274A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5420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C68FE8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B1A6B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587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44F5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E7F0D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B3A8F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94ED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4D31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F95A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1202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F3B0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D501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943A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92A1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C01A7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A6E4F8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DF6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729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1721A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7572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B0BF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9C20E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C48E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49B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245A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BFB5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7840,42386</w:t>
            </w:r>
          </w:p>
        </w:tc>
        <w:tc>
          <w:tcPr>
            <w:tcW w:w="2268" w:type="dxa"/>
            <w:shd w:val="clear" w:color="auto" w:fill="auto"/>
          </w:tcPr>
          <w:p w14:paraId="419612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127" w:type="dxa"/>
            <w:shd w:val="clear" w:color="auto" w:fill="auto"/>
          </w:tcPr>
          <w:p w14:paraId="354BF2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077AE4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A669E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A6B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2ECB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4F6C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839,23447</w:t>
            </w:r>
          </w:p>
        </w:tc>
        <w:tc>
          <w:tcPr>
            <w:tcW w:w="2268" w:type="dxa"/>
            <w:shd w:val="clear" w:color="auto" w:fill="auto"/>
          </w:tcPr>
          <w:p w14:paraId="53F0D9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14:paraId="59E37E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B02B32" w:rsidRPr="00B02B32" w14:paraId="5E2E66C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8BB8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21D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DCF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A23E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6,89826</w:t>
            </w:r>
          </w:p>
        </w:tc>
        <w:tc>
          <w:tcPr>
            <w:tcW w:w="2268" w:type="dxa"/>
            <w:shd w:val="clear" w:color="auto" w:fill="auto"/>
          </w:tcPr>
          <w:p w14:paraId="4B347E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14:paraId="37D76A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B02B32" w:rsidRPr="00B02B32" w14:paraId="6A0679C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2AE3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561B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6A08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CC01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490,02979</w:t>
            </w:r>
          </w:p>
        </w:tc>
        <w:tc>
          <w:tcPr>
            <w:tcW w:w="2268" w:type="dxa"/>
            <w:shd w:val="clear" w:color="auto" w:fill="auto"/>
          </w:tcPr>
          <w:p w14:paraId="726EF5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D7FC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A4B12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579BE5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74E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DB17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229B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490,02979</w:t>
            </w:r>
          </w:p>
        </w:tc>
        <w:tc>
          <w:tcPr>
            <w:tcW w:w="2268" w:type="dxa"/>
            <w:shd w:val="clear" w:color="auto" w:fill="auto"/>
          </w:tcPr>
          <w:p w14:paraId="05B9B7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B7CF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4038B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2DB77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4C3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99E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D919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268" w:type="dxa"/>
            <w:shd w:val="clear" w:color="auto" w:fill="auto"/>
          </w:tcPr>
          <w:p w14:paraId="36C18B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1CF5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638A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13BF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CD6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E83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28C5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268" w:type="dxa"/>
            <w:shd w:val="clear" w:color="auto" w:fill="auto"/>
          </w:tcPr>
          <w:p w14:paraId="56383F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F58E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95D7F8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CA44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52E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CEEE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91A6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A4C0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6D0B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5089A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F2AA8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4A4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724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EE39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1706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6B88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1BF35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5BCFD4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E00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BDD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19AF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4,60047</w:t>
            </w:r>
          </w:p>
        </w:tc>
        <w:tc>
          <w:tcPr>
            <w:tcW w:w="2268" w:type="dxa"/>
            <w:shd w:val="clear" w:color="auto" w:fill="auto"/>
          </w:tcPr>
          <w:p w14:paraId="4E7F0C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14:paraId="7B0CF4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B02B32" w:rsidRPr="00B02B32" w14:paraId="48CE3CE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5458D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19F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A279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0C92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4,60047</w:t>
            </w:r>
          </w:p>
        </w:tc>
        <w:tc>
          <w:tcPr>
            <w:tcW w:w="2268" w:type="dxa"/>
            <w:shd w:val="clear" w:color="auto" w:fill="auto"/>
          </w:tcPr>
          <w:p w14:paraId="6B5141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14:paraId="2738CA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B02B32" w:rsidRPr="00B02B32" w14:paraId="3977F9A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03D4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E61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300D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82D5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36D6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14:paraId="5EC4A8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B02B32" w:rsidRPr="00B02B32" w14:paraId="4EAE555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B1DB1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F67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9B2C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11A10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FE6E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14:paraId="1EEB94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B02B32" w:rsidRPr="00B02B32" w14:paraId="1BD5AF3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0CB0F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DBC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6D68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5AAD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AFD1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1196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9A4359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FAFD8D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DFC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6EAE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E2DFE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7DCE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6FC9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2AFF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A8BD6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78A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03D9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AD2A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04D82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14:paraId="189473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40157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A8DE0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A45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1AB8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1BC1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849,72203</w:t>
            </w:r>
          </w:p>
        </w:tc>
        <w:tc>
          <w:tcPr>
            <w:tcW w:w="2268" w:type="dxa"/>
            <w:shd w:val="clear" w:color="auto" w:fill="auto"/>
          </w:tcPr>
          <w:p w14:paraId="24E698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14:paraId="3D7C48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2044A13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8E8AE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48D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814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E0786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849,72203</w:t>
            </w:r>
          </w:p>
        </w:tc>
        <w:tc>
          <w:tcPr>
            <w:tcW w:w="2268" w:type="dxa"/>
            <w:shd w:val="clear" w:color="auto" w:fill="auto"/>
          </w:tcPr>
          <w:p w14:paraId="7C7840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14:paraId="2C464E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268CA69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E932B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C57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BBFC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E11A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</w:tcPr>
          <w:p w14:paraId="1BBA0E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BCD6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5A4B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CDEFC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187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A25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8DC4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</w:tcPr>
          <w:p w14:paraId="769C93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C72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690B9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FC61A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3BC4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DDD6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7734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4</w:t>
            </w:r>
          </w:p>
        </w:tc>
        <w:tc>
          <w:tcPr>
            <w:tcW w:w="2268" w:type="dxa"/>
            <w:shd w:val="clear" w:color="auto" w:fill="auto"/>
          </w:tcPr>
          <w:p w14:paraId="5837B1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AB4A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0C80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EDF8D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F51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A10F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3E3CF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4</w:t>
            </w:r>
          </w:p>
        </w:tc>
        <w:tc>
          <w:tcPr>
            <w:tcW w:w="2268" w:type="dxa"/>
            <w:shd w:val="clear" w:color="auto" w:fill="auto"/>
          </w:tcPr>
          <w:p w14:paraId="259544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6BCF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A5554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BC434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6D89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319E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A928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37B26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7C11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25BD0D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C5D08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D79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C2D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D98D8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BC87F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DCCA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5BE98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67A9D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A65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1CC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7B5A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5,32397</w:t>
            </w:r>
          </w:p>
        </w:tc>
        <w:tc>
          <w:tcPr>
            <w:tcW w:w="2268" w:type="dxa"/>
            <w:shd w:val="clear" w:color="auto" w:fill="auto"/>
          </w:tcPr>
          <w:p w14:paraId="3D55F8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2634DF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EC51C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19BFE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494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1676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BC48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5,32397</w:t>
            </w:r>
          </w:p>
        </w:tc>
        <w:tc>
          <w:tcPr>
            <w:tcW w:w="2268" w:type="dxa"/>
            <w:shd w:val="clear" w:color="auto" w:fill="auto"/>
          </w:tcPr>
          <w:p w14:paraId="563C57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63E68D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F3A8A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D99AD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610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9376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2ADE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268" w:type="dxa"/>
            <w:shd w:val="clear" w:color="auto" w:fill="auto"/>
          </w:tcPr>
          <w:p w14:paraId="19B892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14:paraId="58D570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5E2128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EDE59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E09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20BA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EA520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268" w:type="dxa"/>
            <w:shd w:val="clear" w:color="auto" w:fill="auto"/>
          </w:tcPr>
          <w:p w14:paraId="1FCCC5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14:paraId="0DB46F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0578010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2882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B92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6DB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4A2E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E58E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A72D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BA159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7CB219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D4A5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BF6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F86E9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B062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BBA4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49BE1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E1155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FBB2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A46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9537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7B33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83C5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B429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0D80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1E3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49E3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B23F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4823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7D29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37FC6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A1B1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890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34F5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B073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4565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5CBF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28F31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DA35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54B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8BC7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36B74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6424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C758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CB9A1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683CC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157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ADD7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4040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3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8" w:type="dxa"/>
            <w:shd w:val="clear" w:color="auto" w:fill="auto"/>
          </w:tcPr>
          <w:p w14:paraId="77EE1C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C997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2B3469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E3359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B44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D7BA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227B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DF74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7533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890ABF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4BDE73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C4C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F014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C599D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F009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9D4C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1BC86D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217A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DBE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3ED0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E44B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204D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4713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D848F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8D57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82C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8424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68F1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4,96666</w:t>
            </w:r>
          </w:p>
        </w:tc>
        <w:tc>
          <w:tcPr>
            <w:tcW w:w="2268" w:type="dxa"/>
            <w:shd w:val="clear" w:color="auto" w:fill="auto"/>
          </w:tcPr>
          <w:p w14:paraId="40F54F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FC92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FF39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90554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525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0AE8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75C2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,03334</w:t>
            </w:r>
          </w:p>
        </w:tc>
        <w:tc>
          <w:tcPr>
            <w:tcW w:w="2268" w:type="dxa"/>
            <w:shd w:val="clear" w:color="auto" w:fill="auto"/>
          </w:tcPr>
          <w:p w14:paraId="52BAFD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994B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A131AE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532DC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120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2771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36DE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8" w:type="dxa"/>
            <w:shd w:val="clear" w:color="auto" w:fill="auto"/>
          </w:tcPr>
          <w:p w14:paraId="18F928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A3C0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0A095C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FC37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2A3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9F6D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269E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91EE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48A55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152ACEB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41D57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B88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6458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9A22A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4F65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9FFCB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61FD73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4900F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716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D59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827F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75</w:t>
            </w:r>
          </w:p>
        </w:tc>
        <w:tc>
          <w:tcPr>
            <w:tcW w:w="2268" w:type="dxa"/>
            <w:shd w:val="clear" w:color="auto" w:fill="auto"/>
          </w:tcPr>
          <w:p w14:paraId="3C5659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C600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A88C9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53413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91F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54F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0FBD7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75</w:t>
            </w:r>
          </w:p>
        </w:tc>
        <w:tc>
          <w:tcPr>
            <w:tcW w:w="2268" w:type="dxa"/>
            <w:shd w:val="clear" w:color="auto" w:fill="auto"/>
          </w:tcPr>
          <w:p w14:paraId="587CB0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2881B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D9F5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B929C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391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820F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9CA2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14:paraId="1C1FF8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8E5E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7890A3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AC896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FA3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C704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FDCC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14:paraId="7FAD71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D7F9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80B882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58BE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9A10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7165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4215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05</w:t>
            </w:r>
          </w:p>
        </w:tc>
        <w:tc>
          <w:tcPr>
            <w:tcW w:w="2268" w:type="dxa"/>
            <w:shd w:val="clear" w:color="auto" w:fill="auto"/>
          </w:tcPr>
          <w:p w14:paraId="52355B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0968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D5E8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73B05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FCC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A733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560C4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05</w:t>
            </w:r>
          </w:p>
        </w:tc>
        <w:tc>
          <w:tcPr>
            <w:tcW w:w="2268" w:type="dxa"/>
            <w:shd w:val="clear" w:color="auto" w:fill="auto"/>
          </w:tcPr>
          <w:p w14:paraId="0C5AF6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B0C7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4C74ED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93CF15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27E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AD79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144D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1C004E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C042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463A6D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2903A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DB3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95C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1558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64F7BA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A8FF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AFC9E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0480C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C9F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20B7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3F64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14:paraId="42F17D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56B8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F25E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5236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425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FB3B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13524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14:paraId="5EB682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AB55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3DFD07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22418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A0F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C81F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7D13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527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AC16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1E05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4CB53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055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045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4B11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FBF3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B216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2ECCE6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3B2DCE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D0F5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62B9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78D1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0043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3297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2DC69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1B7C2A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B43E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D1F5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3B9B2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F339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EC60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D2F29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2755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8E2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2D0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100D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74,53121</w:t>
            </w:r>
          </w:p>
        </w:tc>
        <w:tc>
          <w:tcPr>
            <w:tcW w:w="2268" w:type="dxa"/>
            <w:shd w:val="clear" w:color="auto" w:fill="auto"/>
          </w:tcPr>
          <w:p w14:paraId="37DB26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14:paraId="6D6E57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48AE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5946E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21F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8BD0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DABD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A315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7DEF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103BF4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4BCFE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363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C5A0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B4B8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2421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193B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3CEA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CEC2C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2B2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BE0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E0B2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34E0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98A6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2D26B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F232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CD4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986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A6253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2DF8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AA45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B632C6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322F7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4AA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1ACD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3DE5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53121</w:t>
            </w:r>
          </w:p>
        </w:tc>
        <w:tc>
          <w:tcPr>
            <w:tcW w:w="2268" w:type="dxa"/>
            <w:shd w:val="clear" w:color="auto" w:fill="auto"/>
          </w:tcPr>
          <w:p w14:paraId="34AB9A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5BD0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1F073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ABA4D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0A1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A854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AD52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53121</w:t>
            </w:r>
          </w:p>
        </w:tc>
        <w:tc>
          <w:tcPr>
            <w:tcW w:w="2268" w:type="dxa"/>
            <w:shd w:val="clear" w:color="auto" w:fill="auto"/>
          </w:tcPr>
          <w:p w14:paraId="214332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9DF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94F52F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92E3D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C15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234A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E233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2</w:t>
            </w:r>
          </w:p>
        </w:tc>
        <w:tc>
          <w:tcPr>
            <w:tcW w:w="2268" w:type="dxa"/>
            <w:shd w:val="clear" w:color="auto" w:fill="auto"/>
          </w:tcPr>
          <w:p w14:paraId="16CF95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14:paraId="34B7C6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EC5B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2EAA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258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B74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4319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33B61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14:paraId="08192D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8CC61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8DD6A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1821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78A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9B30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BAF5B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14:paraId="616700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F7EA7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9821E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A0B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8123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43AC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2</w:t>
            </w:r>
          </w:p>
        </w:tc>
        <w:tc>
          <w:tcPr>
            <w:tcW w:w="2268" w:type="dxa"/>
            <w:shd w:val="clear" w:color="auto" w:fill="auto"/>
          </w:tcPr>
          <w:p w14:paraId="42422F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0343F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EE652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F0ACA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BF4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8B6B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B6B0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2</w:t>
            </w:r>
          </w:p>
        </w:tc>
        <w:tc>
          <w:tcPr>
            <w:tcW w:w="2268" w:type="dxa"/>
            <w:shd w:val="clear" w:color="auto" w:fill="auto"/>
          </w:tcPr>
          <w:p w14:paraId="459AC1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CF77F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8C99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DAADA1D" w14:textId="77777777" w:rsidR="00B02B32" w:rsidRPr="00B02B32" w:rsidRDefault="00B02B32" w:rsidP="00AD56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AD56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E61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760D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E558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17AA9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9D56B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84640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BEF7EC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03D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B214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0C4F0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E42DD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63B9E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06D8B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28EDA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328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D97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C1EE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268" w:type="dxa"/>
            <w:shd w:val="clear" w:color="auto" w:fill="auto"/>
          </w:tcPr>
          <w:p w14:paraId="7AD8AE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ABF1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690A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8536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7961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97C4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4F06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</w:t>
            </w:r>
          </w:p>
        </w:tc>
        <w:tc>
          <w:tcPr>
            <w:tcW w:w="2268" w:type="dxa"/>
            <w:shd w:val="clear" w:color="auto" w:fill="auto"/>
          </w:tcPr>
          <w:p w14:paraId="64B100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7F44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B1F42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C5FC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CD5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0D80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045A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</w:t>
            </w:r>
          </w:p>
        </w:tc>
        <w:tc>
          <w:tcPr>
            <w:tcW w:w="2268" w:type="dxa"/>
            <w:shd w:val="clear" w:color="auto" w:fill="auto"/>
          </w:tcPr>
          <w:p w14:paraId="5B239F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9BD1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BD12D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EFE2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46F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079F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7C3D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394543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3365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5EBCA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CFB29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3C4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99BE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12879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68C293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AF0F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4098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B25771" w14:textId="77777777" w:rsidR="00B02B32" w:rsidRPr="00B02B32" w:rsidRDefault="00B02B32" w:rsidP="00AD564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AD56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16F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A6DF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E62E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1</w:t>
            </w:r>
          </w:p>
        </w:tc>
        <w:tc>
          <w:tcPr>
            <w:tcW w:w="2268" w:type="dxa"/>
            <w:shd w:val="clear" w:color="auto" w:fill="auto"/>
          </w:tcPr>
          <w:p w14:paraId="2F89ED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7777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5F1C2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3520F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F67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F68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8F8E3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1</w:t>
            </w:r>
          </w:p>
        </w:tc>
        <w:tc>
          <w:tcPr>
            <w:tcW w:w="2268" w:type="dxa"/>
            <w:shd w:val="clear" w:color="auto" w:fill="auto"/>
          </w:tcPr>
          <w:p w14:paraId="2F3388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0037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51B7A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C88D9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BB5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A7C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A10C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937,25553</w:t>
            </w:r>
          </w:p>
        </w:tc>
        <w:tc>
          <w:tcPr>
            <w:tcW w:w="2268" w:type="dxa"/>
            <w:shd w:val="clear" w:color="auto" w:fill="auto"/>
          </w:tcPr>
          <w:p w14:paraId="786CE7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4,25378</w:t>
            </w:r>
          </w:p>
        </w:tc>
        <w:tc>
          <w:tcPr>
            <w:tcW w:w="2127" w:type="dxa"/>
            <w:shd w:val="clear" w:color="auto" w:fill="auto"/>
          </w:tcPr>
          <w:p w14:paraId="05049E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B02B32" w:rsidRPr="00B02B32" w14:paraId="3D57F29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2FF35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3BE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62E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E0DD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98,33846</w:t>
            </w:r>
          </w:p>
        </w:tc>
        <w:tc>
          <w:tcPr>
            <w:tcW w:w="2268" w:type="dxa"/>
            <w:shd w:val="clear" w:color="auto" w:fill="auto"/>
          </w:tcPr>
          <w:p w14:paraId="498FBD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88793</w:t>
            </w:r>
          </w:p>
        </w:tc>
        <w:tc>
          <w:tcPr>
            <w:tcW w:w="2127" w:type="dxa"/>
            <w:shd w:val="clear" w:color="auto" w:fill="auto"/>
          </w:tcPr>
          <w:p w14:paraId="2A69F1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592D7E2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0297B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35A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AB6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9E7D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2F76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14:paraId="69D631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67222D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4EA18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854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FBCC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CD838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08E0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14:paraId="558EE8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746DC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AF88A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9E3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864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9164F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C03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82B5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7AEBFD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DA43F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E04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6926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FA56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D1AE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2C7C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0C530B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0244D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7CC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117B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AB72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470B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8C27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FB94A2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7EACA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C36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055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791C2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D222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8AAA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DBE27E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5E8E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38C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AC62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5C6F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,17373</w:t>
            </w:r>
          </w:p>
        </w:tc>
        <w:tc>
          <w:tcPr>
            <w:tcW w:w="2268" w:type="dxa"/>
            <w:shd w:val="clear" w:color="auto" w:fill="auto"/>
          </w:tcPr>
          <w:p w14:paraId="2E3D94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B82A3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5ACACC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0E2F6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D2B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6F6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909E5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C3D5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2E852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47399FB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6E075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C90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EA61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8B8E0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,17373</w:t>
            </w:r>
          </w:p>
        </w:tc>
        <w:tc>
          <w:tcPr>
            <w:tcW w:w="2268" w:type="dxa"/>
            <w:shd w:val="clear" w:color="auto" w:fill="auto"/>
          </w:tcPr>
          <w:p w14:paraId="1781F0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FBA6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54632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B0382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5C9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189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35C4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34,16473</w:t>
            </w:r>
          </w:p>
        </w:tc>
        <w:tc>
          <w:tcPr>
            <w:tcW w:w="2268" w:type="dxa"/>
            <w:shd w:val="clear" w:color="auto" w:fill="auto"/>
          </w:tcPr>
          <w:p w14:paraId="2CB2EA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  <w:tc>
          <w:tcPr>
            <w:tcW w:w="2127" w:type="dxa"/>
            <w:shd w:val="clear" w:color="auto" w:fill="auto"/>
          </w:tcPr>
          <w:p w14:paraId="66D285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B905AC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101253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CD8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0542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D5E7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152A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E0046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9A4FF4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F659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172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5B0A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B2CFA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D3F5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F7E41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4FE8B6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E2572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75A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95C6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E6EC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,14624</w:t>
            </w:r>
          </w:p>
        </w:tc>
        <w:tc>
          <w:tcPr>
            <w:tcW w:w="2268" w:type="dxa"/>
            <w:shd w:val="clear" w:color="auto" w:fill="auto"/>
          </w:tcPr>
          <w:p w14:paraId="5F02E5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127" w:type="dxa"/>
            <w:shd w:val="clear" w:color="auto" w:fill="auto"/>
          </w:tcPr>
          <w:p w14:paraId="0D363E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D0323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3758D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924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BB3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B3C6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,14624</w:t>
            </w:r>
          </w:p>
        </w:tc>
        <w:tc>
          <w:tcPr>
            <w:tcW w:w="2268" w:type="dxa"/>
            <w:shd w:val="clear" w:color="auto" w:fill="auto"/>
          </w:tcPr>
          <w:p w14:paraId="50C458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127" w:type="dxa"/>
            <w:shd w:val="clear" w:color="auto" w:fill="auto"/>
          </w:tcPr>
          <w:p w14:paraId="179512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E772E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7D669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488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BC0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5AE6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0,01849</w:t>
            </w:r>
          </w:p>
        </w:tc>
        <w:tc>
          <w:tcPr>
            <w:tcW w:w="2268" w:type="dxa"/>
            <w:shd w:val="clear" w:color="auto" w:fill="auto"/>
          </w:tcPr>
          <w:p w14:paraId="6F3F72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00DDA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6B575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44F1A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7E7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75B3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737E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0,01849</w:t>
            </w:r>
          </w:p>
        </w:tc>
        <w:tc>
          <w:tcPr>
            <w:tcW w:w="2268" w:type="dxa"/>
            <w:shd w:val="clear" w:color="auto" w:fill="auto"/>
          </w:tcPr>
          <w:p w14:paraId="50BA88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F2333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BBD5C9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026C9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D8B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BB8C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0633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F52D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9F088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0A6789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96F70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0D63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77A9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A57E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DFC0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5DD94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D40FE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6D6A3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071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56C4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CD95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638,91707</w:t>
            </w:r>
          </w:p>
        </w:tc>
        <w:tc>
          <w:tcPr>
            <w:tcW w:w="2268" w:type="dxa"/>
            <w:shd w:val="clear" w:color="auto" w:fill="auto"/>
          </w:tcPr>
          <w:p w14:paraId="25FCCF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14:paraId="6E9E3E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</w:tr>
      <w:tr w:rsidR="00B02B32" w:rsidRPr="00B02B32" w14:paraId="0125A9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7304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63A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A2BC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3E6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780E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9,99715</w:t>
            </w:r>
          </w:p>
        </w:tc>
        <w:tc>
          <w:tcPr>
            <w:tcW w:w="2127" w:type="dxa"/>
            <w:shd w:val="clear" w:color="auto" w:fill="auto"/>
          </w:tcPr>
          <w:p w14:paraId="4ED29E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</w:tr>
      <w:tr w:rsidR="00B02B32" w:rsidRPr="00B02B32" w14:paraId="2B19A28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E761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839B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0099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1D6F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7</w:t>
            </w:r>
          </w:p>
        </w:tc>
        <w:tc>
          <w:tcPr>
            <w:tcW w:w="2268" w:type="dxa"/>
            <w:shd w:val="clear" w:color="auto" w:fill="auto"/>
          </w:tcPr>
          <w:p w14:paraId="615195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,99715</w:t>
            </w:r>
          </w:p>
        </w:tc>
        <w:tc>
          <w:tcPr>
            <w:tcW w:w="2127" w:type="dxa"/>
            <w:shd w:val="clear" w:color="auto" w:fill="auto"/>
          </w:tcPr>
          <w:p w14:paraId="11DECA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2FAF5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7C125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982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BA2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A3671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3</w:t>
            </w:r>
          </w:p>
        </w:tc>
        <w:tc>
          <w:tcPr>
            <w:tcW w:w="2268" w:type="dxa"/>
            <w:shd w:val="clear" w:color="auto" w:fill="auto"/>
          </w:tcPr>
          <w:p w14:paraId="75A45C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73EA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</w:tr>
      <w:tr w:rsidR="00B02B32" w:rsidRPr="00B02B32" w14:paraId="571AE25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B5732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E53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3CE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2669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38,91707</w:t>
            </w:r>
          </w:p>
        </w:tc>
        <w:tc>
          <w:tcPr>
            <w:tcW w:w="2268" w:type="dxa"/>
            <w:shd w:val="clear" w:color="auto" w:fill="auto"/>
          </w:tcPr>
          <w:p w14:paraId="53B6AE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7</w:t>
            </w:r>
          </w:p>
        </w:tc>
        <w:tc>
          <w:tcPr>
            <w:tcW w:w="2127" w:type="dxa"/>
            <w:shd w:val="clear" w:color="auto" w:fill="auto"/>
          </w:tcPr>
          <w:p w14:paraId="22489F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B02B32" w:rsidRPr="00B02B32" w14:paraId="53A1961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68EC7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507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2D5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3CEC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4209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7</w:t>
            </w:r>
          </w:p>
        </w:tc>
        <w:tc>
          <w:tcPr>
            <w:tcW w:w="2127" w:type="dxa"/>
            <w:shd w:val="clear" w:color="auto" w:fill="auto"/>
          </w:tcPr>
          <w:p w14:paraId="596A07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780DA0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9080D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FBD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37D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0D0F4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4C7B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7</w:t>
            </w:r>
          </w:p>
        </w:tc>
        <w:tc>
          <w:tcPr>
            <w:tcW w:w="2127" w:type="dxa"/>
            <w:shd w:val="clear" w:color="auto" w:fill="auto"/>
          </w:tcPr>
          <w:p w14:paraId="5026B5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4A6F4DE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E1A61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E80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7FB4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3E38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38,91707</w:t>
            </w:r>
          </w:p>
        </w:tc>
        <w:tc>
          <w:tcPr>
            <w:tcW w:w="2268" w:type="dxa"/>
            <w:shd w:val="clear" w:color="auto" w:fill="auto"/>
          </w:tcPr>
          <w:p w14:paraId="6100BD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14:paraId="7471BD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A842FB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B0B91C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415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0754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44A4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38,91707</w:t>
            </w:r>
          </w:p>
        </w:tc>
        <w:tc>
          <w:tcPr>
            <w:tcW w:w="2268" w:type="dxa"/>
            <w:shd w:val="clear" w:color="auto" w:fill="auto"/>
          </w:tcPr>
          <w:p w14:paraId="6255A0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14:paraId="0A0770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BB0066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C27E7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A3B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E64C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1AAB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97,12683</w:t>
            </w:r>
          </w:p>
        </w:tc>
        <w:tc>
          <w:tcPr>
            <w:tcW w:w="2268" w:type="dxa"/>
            <w:shd w:val="clear" w:color="auto" w:fill="auto"/>
          </w:tcPr>
          <w:p w14:paraId="1920FB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149EA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B02B32" w:rsidRPr="00B02B32" w14:paraId="351D63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F2DF2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8DD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DA0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F1A9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7,95157</w:t>
            </w:r>
          </w:p>
        </w:tc>
        <w:tc>
          <w:tcPr>
            <w:tcW w:w="2268" w:type="dxa"/>
            <w:shd w:val="clear" w:color="auto" w:fill="auto"/>
          </w:tcPr>
          <w:p w14:paraId="50F216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25154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B67F83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8F382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A7E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8497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AD16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4228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D297B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78408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EAB3C8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D4D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A4E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8341B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1800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DDA80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DBE0DE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50EE0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C8AB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584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A5D2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14:paraId="17881F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2AB7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307BE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27FAA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7F1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8C4A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FFF6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14:paraId="46AF12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73B5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A6CAA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2718F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6B1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FDA0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4AE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7880A3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1749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E50601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CAE8A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C45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0D83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6B94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4C3A34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F753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E37BD4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C8438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73C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1B56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BEE9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180F14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9EF5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B24F0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6584D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523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616CA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915B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7585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49A36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5E12107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20768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7054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6431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5C7A7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8372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8B9E1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875CD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60F89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2BB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B841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B9C7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1DCA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E7B7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506D9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4C66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7F6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8BA2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E993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D475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AF54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8B4046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889975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FE2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122F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B622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4C55E4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1BEF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02B32" w:rsidRPr="00B02B32" w14:paraId="12F4241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1A39A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207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9882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C78E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51B1E8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27B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02B32" w:rsidRPr="00B02B32" w14:paraId="663FC8F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B195E2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E93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A6D31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8FCB7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32093E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B1AC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02B32" w:rsidRPr="00B02B32" w14:paraId="0F5AF9A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0D42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037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176C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A0D2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2,76393</w:t>
            </w:r>
          </w:p>
        </w:tc>
        <w:tc>
          <w:tcPr>
            <w:tcW w:w="2268" w:type="dxa"/>
            <w:shd w:val="clear" w:color="auto" w:fill="auto"/>
          </w:tcPr>
          <w:p w14:paraId="59AEDC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</w:tcPr>
          <w:p w14:paraId="245C98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B02B32" w:rsidRPr="00B02B32" w14:paraId="5DFB915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27268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CB8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4DEC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6783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81F43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271AC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1C24E4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02AA0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23B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FBAAE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D7BA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2454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C503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6A239E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E6689A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AE7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406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3B5D7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1F44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87BE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D84D8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9399D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0FD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3C7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5D4D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27D24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5ED59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464DD5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60EC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CF1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1BD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D85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7,70538</w:t>
            </w:r>
          </w:p>
        </w:tc>
        <w:tc>
          <w:tcPr>
            <w:tcW w:w="2268" w:type="dxa"/>
            <w:shd w:val="clear" w:color="auto" w:fill="auto"/>
          </w:tcPr>
          <w:p w14:paraId="6D3DCA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</w:tcPr>
          <w:p w14:paraId="768ACF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B02B32" w:rsidRPr="00B02B32" w14:paraId="7BC591F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312A4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DB0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D450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6D25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,89462</w:t>
            </w:r>
          </w:p>
        </w:tc>
        <w:tc>
          <w:tcPr>
            <w:tcW w:w="2268" w:type="dxa"/>
            <w:shd w:val="clear" w:color="auto" w:fill="auto"/>
          </w:tcPr>
          <w:p w14:paraId="743C26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</w:tcPr>
          <w:p w14:paraId="42B02D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B02B32" w:rsidRPr="00B02B32" w14:paraId="518F07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57ECCF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AC8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5C2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07DEC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EFDB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B4D6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3274D6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715AE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A36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95B1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CB7D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6F90AF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1CBBFE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B02B32" w:rsidRPr="00B02B32" w14:paraId="10D91C8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5D064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CCF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C79E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1D01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2CCE2B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7C7789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B02B32" w:rsidRPr="00B02B32" w14:paraId="620C423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428AE4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2B2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8840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2C37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E654F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FB5F1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C5DC4B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B5501C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252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9910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B0D99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3BF50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D73BE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3626A49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4FE41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EE10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05CA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3588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14:paraId="10C862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27" w:type="dxa"/>
            <w:shd w:val="clear" w:color="auto" w:fill="auto"/>
          </w:tcPr>
          <w:p w14:paraId="728367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B02B32" w:rsidRPr="00B02B32" w14:paraId="05A2C5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3842D5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B19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98498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4933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14:paraId="063C619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27" w:type="dxa"/>
            <w:shd w:val="clear" w:color="auto" w:fill="auto"/>
          </w:tcPr>
          <w:p w14:paraId="55785D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B02B32" w:rsidRPr="00B02B32" w14:paraId="6733280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758E7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7A5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7EE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1AD5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31</w:t>
            </w:r>
          </w:p>
        </w:tc>
        <w:tc>
          <w:tcPr>
            <w:tcW w:w="2268" w:type="dxa"/>
            <w:shd w:val="clear" w:color="auto" w:fill="auto"/>
          </w:tcPr>
          <w:p w14:paraId="4E712A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14:paraId="666C63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B02B32" w:rsidRPr="00B02B32" w14:paraId="621749E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0947E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842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D0D3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4542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51</w:t>
            </w:r>
          </w:p>
        </w:tc>
        <w:tc>
          <w:tcPr>
            <w:tcW w:w="2268" w:type="dxa"/>
            <w:shd w:val="clear" w:color="auto" w:fill="auto"/>
          </w:tcPr>
          <w:p w14:paraId="302632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445DEB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B02B32" w:rsidRPr="00B02B32" w14:paraId="6C16AD4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7BC1B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47C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DBAD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A560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7274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7ADF85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B02B32" w:rsidRPr="00B02B32" w14:paraId="6D0BE17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019E4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314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F80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6133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0F0E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67A982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B02B32" w:rsidRPr="00B02B32" w14:paraId="7A66C76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D4864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FAC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712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5A69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61</w:t>
            </w:r>
          </w:p>
        </w:tc>
        <w:tc>
          <w:tcPr>
            <w:tcW w:w="2268" w:type="dxa"/>
            <w:shd w:val="clear" w:color="auto" w:fill="auto"/>
          </w:tcPr>
          <w:p w14:paraId="589EF8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B8B7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7465F3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FDC90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644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646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CCC4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61</w:t>
            </w:r>
          </w:p>
        </w:tc>
        <w:tc>
          <w:tcPr>
            <w:tcW w:w="2268" w:type="dxa"/>
            <w:shd w:val="clear" w:color="auto" w:fill="auto"/>
          </w:tcPr>
          <w:p w14:paraId="5D9AD6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18B7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B79C72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1BF5CE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CE6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0E7C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BA8A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268" w:type="dxa"/>
            <w:shd w:val="clear" w:color="auto" w:fill="auto"/>
          </w:tcPr>
          <w:p w14:paraId="65554B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38A0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57F277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DABC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0DD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EDDC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1F1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268" w:type="dxa"/>
            <w:shd w:val="clear" w:color="auto" w:fill="auto"/>
          </w:tcPr>
          <w:p w14:paraId="1E19C9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595E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711844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19B36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478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09F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10E5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753A7A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5F8D34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B02B32" w:rsidRPr="00B02B32" w14:paraId="0BD02F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0B5C5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1A4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381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7485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2BA9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0DBB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D287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B9993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864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7BC8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CCB57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E67D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6167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2C8402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B183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19C9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478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6A7D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2C6BB8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3B8044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B02B32" w:rsidRPr="00B02B32" w14:paraId="408E48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7528C7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25D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378B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E037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70BF93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00971F0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B02B32" w:rsidRPr="00B02B32" w14:paraId="523480D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8DAFF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42A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F9FB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4125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915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A59F0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6AAB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AA13D3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3F55D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D6A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411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D2E2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E52FD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0C898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2D9997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B5EF4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A16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3752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681C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A2CB6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070AC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46957A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5A209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181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E35F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DB1C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F0EA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4F61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02B32" w:rsidRPr="00B02B32" w14:paraId="425125B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853DC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22E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F32D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32B7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A614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644F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02B32" w:rsidRPr="00B02B32" w14:paraId="08DCF70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21478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18D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5FA0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AC99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88DC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7371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02B32" w:rsidRPr="00B02B32" w14:paraId="2647AE8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FE9B9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2EE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A2BD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607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B6C8A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E14FD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B02B32" w:rsidRPr="00B02B32" w14:paraId="237C9C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70016B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332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5248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C469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811AA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D521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B02B32" w:rsidRPr="00B02B32" w14:paraId="737DD90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8A5ED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ового обеспечения выполнения государственного за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6068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150C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7B88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85,42073</w:t>
            </w:r>
          </w:p>
        </w:tc>
        <w:tc>
          <w:tcPr>
            <w:tcW w:w="2268" w:type="dxa"/>
            <w:shd w:val="clear" w:color="auto" w:fill="auto"/>
          </w:tcPr>
          <w:p w14:paraId="762E22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2EE85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B02B32" w:rsidRPr="00B02B32" w14:paraId="1A92186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DFBE8D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2141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EADA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C173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85,42073</w:t>
            </w:r>
          </w:p>
        </w:tc>
        <w:tc>
          <w:tcPr>
            <w:tcW w:w="2268" w:type="dxa"/>
            <w:shd w:val="clear" w:color="auto" w:fill="auto"/>
          </w:tcPr>
          <w:p w14:paraId="0E7401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35AB9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B02B32" w:rsidRPr="00B02B32" w14:paraId="6908D86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BE4F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ирования мер поддержки некоторых работников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C86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E4A3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68CF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,87927</w:t>
            </w:r>
          </w:p>
        </w:tc>
        <w:tc>
          <w:tcPr>
            <w:tcW w:w="2268" w:type="dxa"/>
            <w:shd w:val="clear" w:color="auto" w:fill="auto"/>
          </w:tcPr>
          <w:p w14:paraId="3DF550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0F17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ACFF4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3625AA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DA3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DBF6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63AC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,87927</w:t>
            </w:r>
          </w:p>
        </w:tc>
        <w:tc>
          <w:tcPr>
            <w:tcW w:w="2268" w:type="dxa"/>
            <w:shd w:val="clear" w:color="auto" w:fill="auto"/>
          </w:tcPr>
          <w:p w14:paraId="36D5EB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B58C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174EA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6D9AA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F1D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36B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2F3B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40A6C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EF328E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33703DB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D656B1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A98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CB2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A5649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B4E8B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4EF7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E2F750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FBC1A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05A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D2AF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AB42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11715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D9F2A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B2CBEA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DA879C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4E6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166F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C43D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77B66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9C9C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135090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9BED6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0751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C8F5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76A3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B70DE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19EA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2AC66F3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A757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5AEA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A22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79D16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064CB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5D9AC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6AFFE3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A6574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AD7C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FB3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51E4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BF21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87A1AB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F5EE6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5BA962F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B88FF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71C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8AF9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96B8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22B37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EECC0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6B6E33E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46E37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133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70DB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90C5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8623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68</w:t>
            </w:r>
          </w:p>
        </w:tc>
        <w:tc>
          <w:tcPr>
            <w:tcW w:w="2268" w:type="dxa"/>
            <w:shd w:val="clear" w:color="auto" w:fill="auto"/>
          </w:tcPr>
          <w:p w14:paraId="33F31E3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0DC38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C4DA5F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CABB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DC4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993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9174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7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352CA4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CA475F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FAC9A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E4175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164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6930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8354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7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2054C0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E7167E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17B7FC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BDA06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F1E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03FB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14:paraId="1ADD46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7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35E453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364A9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4BEB9F9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8501B8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C39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820C5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205F8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9FD12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CC490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B02B32" w:rsidRPr="00B02B32" w14:paraId="1AA2351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570AB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245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711C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5EAA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8CD0C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D68DA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28543F0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DBB28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C08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BC50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A7012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884A84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388B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2F0E34E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303943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9C8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61BA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49CF6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8A681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6C5D8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40C836D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11774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A09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F604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21615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44C92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892BF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268AB40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ED6EB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D1F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779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AD5F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A383A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A37B79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66848A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2A70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F87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6AA6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808BC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7F30C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7E1F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42D7B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BD227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04C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D575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082A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45DE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72E7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377A0B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F8553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B08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A10DC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9B4F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95745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41A63E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12C1B88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F5E23E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3A2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4EC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0B6EC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49049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E5520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4A37F37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D0E5B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9E8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AE3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A080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4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72D9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3100FB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704B9B9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83EC2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873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B71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7BBF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0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36264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BD7C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88014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9DC10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338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98BC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8C69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3BB4C3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20AC99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B02B32" w:rsidRPr="00B02B32" w14:paraId="1537EEF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AF986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736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6A5A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131B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4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0A143BD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14:paraId="4548CE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B02B32" w:rsidRPr="00B02B32" w14:paraId="6154802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DD70D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CF3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B2B9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7F1E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C7A0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6B9C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8B445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C575B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42D3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837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3A13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61BEE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8DF8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13AD3D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C8CE5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09D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BB6CD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4B60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7C5CE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8B68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BD2C0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DCCA2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3E9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B2B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6A72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9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5AE3D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867C9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B02B32" w:rsidRPr="00B02B32" w14:paraId="0B81E8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44EF4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5FC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EE44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5B427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B5719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7852F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BD55C7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1B8674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FAC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638E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6738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3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BEEA8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DC1B8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00154A1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34A43B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4735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9A6C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52D95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696D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9C668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32E8B1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C9201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FE45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900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8B1A9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C5F6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9286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073134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9A41A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47C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B092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DECF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B98A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0F92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B2F314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B79D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22A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C01D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288C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A92E0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5774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74B844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C831D5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90E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BE4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CE3A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26B81C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2CF1F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B5D80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1E285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EF2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A5BD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5708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0BECA2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100C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AF765E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2DFC8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EB6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E331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DBFF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10E7BE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8A05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3C754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00C1A1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2BF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80BA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70FB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6134,44175</w:t>
            </w:r>
          </w:p>
        </w:tc>
        <w:tc>
          <w:tcPr>
            <w:tcW w:w="2268" w:type="dxa"/>
            <w:shd w:val="clear" w:color="auto" w:fill="auto"/>
          </w:tcPr>
          <w:p w14:paraId="5A59EA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67D268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7C836BA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6C8D1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CC8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B66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6D56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  <w:tc>
          <w:tcPr>
            <w:tcW w:w="2268" w:type="dxa"/>
            <w:shd w:val="clear" w:color="auto" w:fill="auto"/>
          </w:tcPr>
          <w:p w14:paraId="4591A7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D07E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DFFA27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C725A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CC5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3CF1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FD7C6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9A5D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0788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963DDD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30804E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0AD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9AE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B1BD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B87D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B0B6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5AA419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742DC6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EE8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EE41D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5FDA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153,07376</w:t>
            </w:r>
          </w:p>
        </w:tc>
        <w:tc>
          <w:tcPr>
            <w:tcW w:w="2268" w:type="dxa"/>
            <w:shd w:val="clear" w:color="auto" w:fill="auto"/>
          </w:tcPr>
          <w:p w14:paraId="0851FA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BF734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B02B32" w:rsidRPr="00B02B32" w14:paraId="25773B2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FA29CB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3CD9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1CB0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A67A5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15,27216</w:t>
            </w:r>
          </w:p>
        </w:tc>
        <w:tc>
          <w:tcPr>
            <w:tcW w:w="2268" w:type="dxa"/>
            <w:shd w:val="clear" w:color="auto" w:fill="auto"/>
          </w:tcPr>
          <w:p w14:paraId="453EB8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238BB5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6514D30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25963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FD1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6DE7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906D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6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16</w:t>
            </w:r>
          </w:p>
        </w:tc>
        <w:tc>
          <w:tcPr>
            <w:tcW w:w="2268" w:type="dxa"/>
            <w:shd w:val="clear" w:color="auto" w:fill="auto"/>
          </w:tcPr>
          <w:p w14:paraId="08CFD47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815BD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6421D2A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AEFF44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C22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43DA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1960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D89D4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BB32F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B02B32" w:rsidRPr="00B02B32" w14:paraId="30DF25C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9A457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73A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326B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46EF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1,65224</w:t>
            </w:r>
          </w:p>
        </w:tc>
        <w:tc>
          <w:tcPr>
            <w:tcW w:w="2268" w:type="dxa"/>
            <w:shd w:val="clear" w:color="auto" w:fill="auto"/>
          </w:tcPr>
          <w:p w14:paraId="29684E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1861B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1287FFC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B98D9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A10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E764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087D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14:paraId="4DC2F4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B1F804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6D12BBA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66C37A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0E58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9150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D547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14:paraId="7D3050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18A2DF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B02B32" w:rsidRPr="00B02B32" w14:paraId="5E921F2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2B56B0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7CD7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F2844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CAA4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,28781</w:t>
            </w:r>
          </w:p>
        </w:tc>
        <w:tc>
          <w:tcPr>
            <w:tcW w:w="2268" w:type="dxa"/>
            <w:shd w:val="clear" w:color="auto" w:fill="auto"/>
          </w:tcPr>
          <w:p w14:paraId="300298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A8D8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343EB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C18CD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4593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2B7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FAB1A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,28781</w:t>
            </w:r>
          </w:p>
        </w:tc>
        <w:tc>
          <w:tcPr>
            <w:tcW w:w="2268" w:type="dxa"/>
            <w:shd w:val="clear" w:color="auto" w:fill="auto"/>
          </w:tcPr>
          <w:p w14:paraId="222FC0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F5F7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5B408C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657F97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9CFB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71E9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2468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7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BB3BA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8EBB6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48C2133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6C0D3D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CB9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C392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C9C7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092F9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746E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B02B32" w:rsidRPr="00B02B32" w14:paraId="723DA8C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86889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3207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B0B7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737D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97E5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4D1C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0C6A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281E03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3A8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D3B1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540C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6A654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BC68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B54083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551BF3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1D2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8945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2F52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373FE3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EBE2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6FCEB2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CC2B0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C825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11DA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1C26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058B5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FCB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0C19BD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FD4FE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8E4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B5A5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A7DA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6736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92187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4E3C54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83943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AD6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73531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4782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685C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AAB4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64C609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114AEF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999C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CD2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7486A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15FC89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9FC4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A4D3DA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22E63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67F9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BA3C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C2B4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08F2B2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786F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417DE6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430DA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6EAA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9ABD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7536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DB0A5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BB9A3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9E2F21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BD39D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0CE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0F72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A7206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34,91575</w:t>
            </w:r>
          </w:p>
        </w:tc>
        <w:tc>
          <w:tcPr>
            <w:tcW w:w="2268" w:type="dxa"/>
            <w:shd w:val="clear" w:color="auto" w:fill="auto"/>
          </w:tcPr>
          <w:p w14:paraId="419241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2F2DBB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06BD3F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6D24B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605E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BC3F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D1D6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721DFAA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326E8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675097E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348C2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2B6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B38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867E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11A237F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74904F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1D7E836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E1464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1C9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B911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EE9C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10F4FA3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12EDA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B02B32" w:rsidRPr="00B02B32" w14:paraId="401CB9C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982FCC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81E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1E8E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5305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FECE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3D922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179F3E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90F2E4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F3B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5311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D55D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67A3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FE7F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217B3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8DC3B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9B5B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0DEA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FACA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3114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E16D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A53180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180D19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625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0342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0856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E60F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ED29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FDEBB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0CD470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A3E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9BF54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1E97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971A7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DED0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F28C92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48CD1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167C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7883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A0E1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05FDA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E0E11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78891E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BA098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B6B0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1521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A24E0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453,68106</w:t>
            </w:r>
          </w:p>
        </w:tc>
        <w:tc>
          <w:tcPr>
            <w:tcW w:w="2268" w:type="dxa"/>
            <w:shd w:val="clear" w:color="auto" w:fill="auto"/>
          </w:tcPr>
          <w:p w14:paraId="3D98865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838,36403</w:t>
            </w:r>
          </w:p>
        </w:tc>
        <w:tc>
          <w:tcPr>
            <w:tcW w:w="2127" w:type="dxa"/>
            <w:shd w:val="clear" w:color="auto" w:fill="auto"/>
          </w:tcPr>
          <w:p w14:paraId="1F666D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635,04955</w:t>
            </w:r>
          </w:p>
        </w:tc>
      </w:tr>
      <w:tr w:rsidR="00B02B32" w:rsidRPr="00B02B32" w14:paraId="197159C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D5231A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761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83C8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AB66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28,39004</w:t>
            </w:r>
          </w:p>
        </w:tc>
        <w:tc>
          <w:tcPr>
            <w:tcW w:w="2268" w:type="dxa"/>
            <w:shd w:val="clear" w:color="auto" w:fill="auto"/>
          </w:tcPr>
          <w:p w14:paraId="2A7F128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67F768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B02B32" w:rsidRPr="00B02B32" w14:paraId="1948F2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C8D3E1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3F7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90D9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E851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8A0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F9AC0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2E5FF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E8C7C5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B971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2EF8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10B04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C3CE6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D29D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A830F1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C7E23E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40C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D994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30B2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49795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C097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053B733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0E673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9363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02543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765B9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8CC5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8625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589916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6A800A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D304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A1DD1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AAEE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7D513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A232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E089EA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9C29A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6FA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0561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8185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FE07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7AB1E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02801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BBB201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A1D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D670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B147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2038F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354F1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F44BE1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CF0ED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8A7D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ADDB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A942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7658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31B04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E3D412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B3DE6B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859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1ED3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A1D87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14:paraId="39F9F4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4533C5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B02B32" w:rsidRPr="00B02B32" w14:paraId="093E1AA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EF890F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F19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FF49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FB73E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14:paraId="43DE6D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47259E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B02B32" w:rsidRPr="00B02B32" w14:paraId="53C6442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E9101B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C625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5468C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45AD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752011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40D2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3EB8E84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831CF2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416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5173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5BA35F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53B620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19DA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688B06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EC71F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3C23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D9F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B298F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30A2362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5A03956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48ADF15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E4E4B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642C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DBA1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D0B9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787857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3BC9D2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2703FCB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411751E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6F5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B80A0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46F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6A0CCE8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085B06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B02B32" w:rsidRPr="00B02B32" w14:paraId="205FA1F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03943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A96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6B64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9C33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7982409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14F544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02B32" w:rsidRPr="00B02B32" w14:paraId="57934E7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FD42AE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E10D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9FCA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3E4A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3FC243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1A9EC25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02B32" w:rsidRPr="00B02B32" w14:paraId="6EC40B6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936F0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3BF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FBFB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DDE0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2F06F59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3907794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02B32" w:rsidRPr="00B02B32" w14:paraId="51F9EA4E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F574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C2A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5051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50A8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715A31A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303F5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679EA0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B9E910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F439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41B82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435D8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4867F35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EE13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858630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E14BB02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6FD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5116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D7FF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56714EF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EEB9B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C85EF2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DABA9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4E0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9672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4473B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6BC572A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CB90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BF2EF9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35BD8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D09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B4F4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067B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AEF6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8143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C2653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464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56A595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371</w:t>
            </w:r>
            <w:r w:rsidR="003D09E3"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F81B43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DD830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7F52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8515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953B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268" w:type="dxa"/>
            <w:shd w:val="clear" w:color="auto" w:fill="auto"/>
          </w:tcPr>
          <w:p w14:paraId="2C1717C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F7F5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5699B8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DEA90E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ая областная торгово-промышленная палат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66E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60F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0E8B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F875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BA76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73406A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8081B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CB3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773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A26F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A49D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2A6A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5186606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1F05E3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AD564E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реднего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AD564E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BD94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C06C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8C2B9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,73171</w:t>
            </w:r>
          </w:p>
        </w:tc>
        <w:tc>
          <w:tcPr>
            <w:tcW w:w="2268" w:type="dxa"/>
            <w:shd w:val="clear" w:color="auto" w:fill="auto"/>
          </w:tcPr>
          <w:p w14:paraId="6572693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3B90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99709C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40EB82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B0D4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F837B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7EAE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14:paraId="70F8DC0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1E0A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0C04127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25F210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244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864AB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ECB2D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14:paraId="03956E5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B60A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3394D5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A90654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98A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A5E8F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E762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14:paraId="51C879E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FA31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16A84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857E4B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EBEA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451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94DB7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14:paraId="6FB4DC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6979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AE93ED8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E70AD1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AD564E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реднего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AD564E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E7B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B232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588C3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2029</w:t>
            </w:r>
          </w:p>
        </w:tc>
        <w:tc>
          <w:tcPr>
            <w:tcW w:w="2268" w:type="dxa"/>
            <w:shd w:val="clear" w:color="auto" w:fill="auto"/>
          </w:tcPr>
          <w:p w14:paraId="2207AC7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710C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44EAADA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11CCDA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AF3D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3A17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3E4B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14:paraId="0189ECD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4FBBF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A2E634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13AF9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455CD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7D4D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7DE89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14:paraId="244FEB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F92C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14DB2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0A4718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3A83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787E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A542E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14:paraId="4803AB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DFA6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2C6B03E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528FC7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AB7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1AFBE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B3DEBF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14:paraId="219214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2B83C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EDAD24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0812E4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820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6C1A0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2F103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41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5A8E55D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17EF71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B02B32" w:rsidRPr="00B02B32" w14:paraId="4B422A02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BC0BC5D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710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1D751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212E7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0B019AD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579D5E9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0006138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44526B30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6EFD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8B2D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C6C858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6A4B75F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6BFA651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7F93F2F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428F88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3AAB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48004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4003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08C5DB2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74C41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9D2DBA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DD89B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8CEC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2182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A9C2B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69A1201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99C6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3322C45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6941C8F8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7C5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EFF56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A60B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2E0A246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5623B6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63D4FFD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7D3F741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15FC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84A6C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FF8E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700A3BF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53AB0B1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B02B32" w:rsidRPr="00B02B32" w14:paraId="09F76571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D66D0E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A631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997A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EC5B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4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775A82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7C19ED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56288F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2FB5087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D38E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8C416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B58CD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DE9FD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4BF99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DB5999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02E315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8CCB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42AC6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FDD958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2BF5F20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2B10FB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1C3865F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AD1AD64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59B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8991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590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13F8E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04F8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34F5ECC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AAD3583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AA89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1DBE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96E183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A3D40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0975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B02B32" w:rsidRPr="00B02B32" w14:paraId="6B5132B5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989A5D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D477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9B3F7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DEFB5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5D388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4DAF7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52D6F08D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251338BA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3EB7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1E3C4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FA70A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C0140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CE13B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0CEA6280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AD73D59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936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9D19C2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F2046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79F2CC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08657F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7A58E37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16D176F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D602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EEBF7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34FA0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88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A697DE5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C0F847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02B32" w:rsidRPr="00B02B32" w14:paraId="68E3F47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F1BA60C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DF566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7C1821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B68E2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978DBEA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C99872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1D6B25C9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C270DC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8E8E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CD78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85A43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7FAD9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D875F9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B02B32" w:rsidRPr="00B02B32" w14:paraId="00C34CDF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32954226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7732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A8DC8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22216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A695DB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73E0143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B02B32" w:rsidRPr="00B02B32" w14:paraId="53BFCFCA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5F68BF35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C36EF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45C98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71110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7A7234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200CCDB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B02B32" w:rsidRPr="00B02B32" w14:paraId="3874F63B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0093573F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6BDB7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28E74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F3E67C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820F8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3DC60A9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3D09E3" w:rsidRPr="00B02B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B02B32" w:rsidRPr="00B02B32" w14:paraId="5E1516AC" w14:textId="77777777" w:rsidTr="00B02B32">
        <w:tc>
          <w:tcPr>
            <w:tcW w:w="5682" w:type="dxa"/>
            <w:shd w:val="clear" w:color="auto" w:fill="auto"/>
            <w:vAlign w:val="center"/>
            <w:hideMark/>
          </w:tcPr>
          <w:p w14:paraId="7A17102B" w14:textId="77777777" w:rsidR="00B02B32" w:rsidRPr="00B02B32" w:rsidRDefault="00B02B32" w:rsidP="00B02B3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4408C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BD2FAD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DABA24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390940,91913</w:t>
            </w:r>
          </w:p>
        </w:tc>
        <w:tc>
          <w:tcPr>
            <w:tcW w:w="2268" w:type="dxa"/>
            <w:shd w:val="clear" w:color="auto" w:fill="auto"/>
          </w:tcPr>
          <w:p w14:paraId="5C23DD0E" w14:textId="77777777" w:rsidR="00B02B32" w:rsidRPr="00B02B32" w:rsidRDefault="00B02B32" w:rsidP="00B02B3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298116,86859</w:t>
            </w:r>
          </w:p>
        </w:tc>
        <w:tc>
          <w:tcPr>
            <w:tcW w:w="2127" w:type="dxa"/>
            <w:shd w:val="clear" w:color="auto" w:fill="auto"/>
          </w:tcPr>
          <w:p w14:paraId="66E44417" w14:textId="77777777" w:rsidR="00B02B32" w:rsidRPr="00B02B32" w:rsidRDefault="00B02B32" w:rsidP="00FF227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2B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038476,4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FF2272" w:rsidRPr="00FF227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6A13A909" w14:textId="77777777" w:rsidR="00BC345E" w:rsidRPr="001823C0" w:rsidRDefault="001823C0" w:rsidP="00C12D0B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1823C0">
        <w:rPr>
          <w:rFonts w:ascii="PT Astra Serif" w:hAnsi="PT Astra Serif"/>
          <w:sz w:val="28"/>
          <w:szCs w:val="28"/>
        </w:rPr>
        <w:t>8</w:t>
      </w:r>
      <w:r w:rsidR="00BC345E" w:rsidRPr="001823C0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14:paraId="0F48B555" w14:textId="77777777" w:rsidR="00BC345E" w:rsidRPr="001823C0" w:rsidRDefault="00BC345E">
      <w:pPr>
        <w:rPr>
          <w:rFonts w:ascii="PT Astra Serif" w:hAnsi="PT Astra Serif"/>
          <w:sz w:val="28"/>
          <w:szCs w:val="28"/>
        </w:rPr>
        <w:sectPr w:rsidR="00BC345E" w:rsidRPr="001823C0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F2153A" w14:paraId="7D69BEE4" w14:textId="77777777" w:rsidTr="00BC345E">
        <w:trPr>
          <w:trHeight w:val="2693"/>
        </w:trPr>
        <w:tc>
          <w:tcPr>
            <w:tcW w:w="14601" w:type="dxa"/>
            <w:gridSpan w:val="5"/>
          </w:tcPr>
          <w:p w14:paraId="73614967" w14:textId="77777777" w:rsidR="00BC345E" w:rsidRPr="00F2153A" w:rsidRDefault="003D09E3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F2153A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14:paraId="7649F837" w14:textId="77777777" w:rsidR="00BC345E" w:rsidRPr="00F2153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EC4434E" w14:textId="77777777" w:rsidR="00BC345E" w:rsidRPr="00F2153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153A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1A56BB6A" w14:textId="77777777" w:rsidR="00BC345E" w:rsidRPr="00F2153A" w:rsidRDefault="003D09E3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F2153A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14:paraId="0C608E34" w14:textId="77777777" w:rsidR="00BC345E" w:rsidRPr="00F2153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153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F2153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F2153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 w:rsidR="003D09E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14:paraId="6F3C194F" w14:textId="77777777" w:rsidR="00BC345E" w:rsidRPr="00D775B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FA3E348" w14:textId="77777777" w:rsidR="00BC345E" w:rsidRPr="00D775B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D533D75" w14:textId="77777777" w:rsidR="00BC345E" w:rsidRPr="00D775B3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32"/>
                <w:szCs w:val="32"/>
              </w:rPr>
            </w:pPr>
          </w:p>
        </w:tc>
      </w:tr>
      <w:tr w:rsidR="00BC345E" w:rsidRPr="00F2153A" w14:paraId="457A61B0" w14:textId="77777777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14:paraId="5CCD27BD" w14:textId="77777777" w:rsidR="00BC345E" w:rsidRPr="00F2153A" w:rsidRDefault="00BC345E" w:rsidP="00BC345E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53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F2153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F2153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F2153A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BC345E" w:rsidRPr="00F2153A" w14:paraId="13650182" w14:textId="77777777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028996" w14:textId="77777777" w:rsidR="00BC345E" w:rsidRPr="00F2153A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153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F2153A" w14:paraId="298C26CA" w14:textId="77777777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8CAE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F2153A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F62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F2153A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F2153A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A13" w14:textId="77777777" w:rsidR="00BC345E" w:rsidRPr="00F2153A" w:rsidRDefault="00BC345E" w:rsidP="00BC345E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52F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D1E6B2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</w:tr>
    </w:tbl>
    <w:p w14:paraId="00B8CAFC" w14:textId="77777777" w:rsidR="00BC345E" w:rsidRPr="00F2153A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674A75" w14:paraId="69CE6B3F" w14:textId="77777777" w:rsidTr="00F2153A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D07B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B99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484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3DD0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7CE" w14:textId="77777777" w:rsidR="00BC345E" w:rsidRPr="00F2153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2153A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F2153A" w:rsidRPr="00F2153A" w14:paraId="546EC1C9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EF53FAE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198D05A" w14:textId="77777777" w:rsidR="00F2153A" w:rsidRPr="00785730" w:rsidRDefault="00F2153A" w:rsidP="00D775B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E7DD3E1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626429,334</w:t>
            </w:r>
          </w:p>
        </w:tc>
        <w:tc>
          <w:tcPr>
            <w:tcW w:w="2409" w:type="dxa"/>
            <w:shd w:val="clear" w:color="auto" w:fill="auto"/>
            <w:hideMark/>
          </w:tcPr>
          <w:p w14:paraId="2C3627A5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9BB4AB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67920,4</w:t>
            </w:r>
          </w:p>
        </w:tc>
      </w:tr>
      <w:tr w:rsidR="00F2153A" w:rsidRPr="00F2153A" w14:paraId="11525B32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80D28AB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DDEA21" w14:textId="77777777" w:rsidR="00F2153A" w:rsidRPr="00785730" w:rsidRDefault="00F2153A" w:rsidP="00D775B3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здравоохранения в Ульяновской области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B6BF52A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6429,334</w:t>
            </w:r>
          </w:p>
        </w:tc>
        <w:tc>
          <w:tcPr>
            <w:tcW w:w="2409" w:type="dxa"/>
            <w:shd w:val="clear" w:color="auto" w:fill="auto"/>
            <w:hideMark/>
          </w:tcPr>
          <w:p w14:paraId="37A92BCB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001D4EC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367920,4</w:t>
            </w:r>
          </w:p>
        </w:tc>
      </w:tr>
      <w:tr w:rsidR="00F2153A" w:rsidRPr="00785730" w14:paraId="713C4DB0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F815193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F234806" w14:textId="77777777" w:rsidR="00F2153A" w:rsidRPr="00785730" w:rsidRDefault="00F2153A" w:rsidP="00D775B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78EDCEE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7116,1</w:t>
            </w:r>
          </w:p>
        </w:tc>
        <w:tc>
          <w:tcPr>
            <w:tcW w:w="2409" w:type="dxa"/>
            <w:shd w:val="clear" w:color="auto" w:fill="auto"/>
            <w:hideMark/>
          </w:tcPr>
          <w:p w14:paraId="4EBE6CA1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A5A31FA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F2153A" w:rsidRPr="00785730" w14:paraId="5D2E3820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17D3B2B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53BF8F" w14:textId="77777777" w:rsidR="00F2153A" w:rsidRPr="00785730" w:rsidRDefault="00F2153A" w:rsidP="00D775B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23E889BF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14:paraId="2AF93217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035DB2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0,0</w:t>
            </w:r>
          </w:p>
        </w:tc>
      </w:tr>
      <w:tr w:rsidR="00F2153A" w:rsidRPr="00785730" w14:paraId="7EAC6BA6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512C01E2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0512846" w14:textId="77777777" w:rsidR="00F2153A" w:rsidRPr="00785730" w:rsidRDefault="00F2153A" w:rsidP="00D775B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нские науки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482D1DB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342,0</w:t>
            </w:r>
          </w:p>
        </w:tc>
        <w:tc>
          <w:tcPr>
            <w:tcW w:w="2409" w:type="dxa"/>
            <w:shd w:val="clear" w:color="auto" w:fill="auto"/>
            <w:hideMark/>
          </w:tcPr>
          <w:p w14:paraId="09B9A2E4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1AAC09F" w14:textId="77777777" w:rsidR="00F2153A" w:rsidRPr="00785730" w:rsidRDefault="00F2153A" w:rsidP="00D775B3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F2153A" w:rsidRPr="00785730" w14:paraId="4C9D5845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7AAC1FB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E08BA2" w14:textId="77777777" w:rsidR="00F2153A" w:rsidRPr="00785730" w:rsidRDefault="006115C7" w:rsidP="006115C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сударственные медицинские организации, осуществляющие охрану здо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D598A56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14298,534</w:t>
            </w:r>
          </w:p>
        </w:tc>
        <w:tc>
          <w:tcPr>
            <w:tcW w:w="2409" w:type="dxa"/>
            <w:shd w:val="clear" w:color="auto" w:fill="auto"/>
            <w:hideMark/>
          </w:tcPr>
          <w:p w14:paraId="2F1CDFD5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C3B903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8194,2</w:t>
            </w:r>
          </w:p>
        </w:tc>
      </w:tr>
      <w:tr w:rsidR="00F2153A" w:rsidRPr="00785730" w14:paraId="6B42C8A1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B50210A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C106289" w14:textId="77777777" w:rsidR="00F2153A" w:rsidRPr="00785730" w:rsidRDefault="00F2153A" w:rsidP="006115C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14:paraId="7BA0FCCE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8961,1</w:t>
            </w:r>
          </w:p>
        </w:tc>
        <w:tc>
          <w:tcPr>
            <w:tcW w:w="2409" w:type="dxa"/>
            <w:shd w:val="clear" w:color="auto" w:fill="auto"/>
            <w:hideMark/>
          </w:tcPr>
          <w:p w14:paraId="6A0F5F46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AC6E4C2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83,8</w:t>
            </w:r>
          </w:p>
        </w:tc>
      </w:tr>
      <w:tr w:rsidR="00F2153A" w:rsidRPr="00785730" w14:paraId="50679EAF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7C17C6E4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7360327" w14:textId="77777777" w:rsidR="00F2153A" w:rsidRPr="00785730" w:rsidRDefault="00F2153A" w:rsidP="006115C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 181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E23BF6B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4497,8</w:t>
            </w:r>
          </w:p>
        </w:tc>
        <w:tc>
          <w:tcPr>
            <w:tcW w:w="2409" w:type="dxa"/>
            <w:shd w:val="clear" w:color="auto" w:fill="auto"/>
            <w:hideMark/>
          </w:tcPr>
          <w:p w14:paraId="2C7333F4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9CE770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64,8</w:t>
            </w:r>
          </w:p>
        </w:tc>
      </w:tr>
      <w:tr w:rsidR="00F2153A" w:rsidRPr="00785730" w14:paraId="5DA06DE0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23F881A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A550FD5" w14:textId="77777777" w:rsidR="00F2153A" w:rsidRPr="00785730" w:rsidRDefault="00F2153A" w:rsidP="006115C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14:paraId="3C4D35AC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61936,2</w:t>
            </w:r>
          </w:p>
        </w:tc>
        <w:tc>
          <w:tcPr>
            <w:tcW w:w="2409" w:type="dxa"/>
            <w:shd w:val="clear" w:color="auto" w:fill="auto"/>
            <w:hideMark/>
          </w:tcPr>
          <w:p w14:paraId="7910D269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564F890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F2153A" w:rsidRPr="00785730" w14:paraId="40CBF037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EA401BD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E3A7EC" w14:textId="77777777" w:rsidR="00F2153A" w:rsidRPr="00785730" w:rsidRDefault="00F2153A" w:rsidP="006115C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CADD0BD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432DD1DB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FD88750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7,6</w:t>
            </w:r>
          </w:p>
        </w:tc>
      </w:tr>
      <w:tr w:rsidR="00F2153A" w:rsidRPr="00785730" w14:paraId="6CC6254E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ACB33E3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92775D" w14:textId="77777777" w:rsidR="00F2153A" w:rsidRPr="00785730" w:rsidRDefault="00F2153A" w:rsidP="006115C7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DF9F3D7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0650,0</w:t>
            </w:r>
          </w:p>
        </w:tc>
        <w:tc>
          <w:tcPr>
            <w:tcW w:w="2409" w:type="dxa"/>
            <w:shd w:val="clear" w:color="auto" w:fill="auto"/>
            <w:hideMark/>
          </w:tcPr>
          <w:p w14:paraId="590C5CC4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4FA6FD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F2153A" w:rsidRPr="00F2153A" w14:paraId="751F83AD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89202AC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7D3229" w14:textId="77777777" w:rsidR="00F2153A" w:rsidRPr="00785730" w:rsidRDefault="00F2153A" w:rsidP="006115C7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31FA3925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4097374,1</w:t>
            </w:r>
          </w:p>
        </w:tc>
        <w:tc>
          <w:tcPr>
            <w:tcW w:w="2409" w:type="dxa"/>
            <w:shd w:val="clear" w:color="auto" w:fill="auto"/>
            <w:hideMark/>
          </w:tcPr>
          <w:p w14:paraId="676F09A5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D1EA8A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686389,2</w:t>
            </w:r>
          </w:p>
        </w:tc>
      </w:tr>
      <w:tr w:rsidR="00F2153A" w:rsidRPr="00F2153A" w14:paraId="00D17354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550B71FE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20F7B7" w14:textId="77777777" w:rsidR="00F2153A" w:rsidRPr="00785730" w:rsidRDefault="00F2153A" w:rsidP="006115C7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оциальная поддержка и защита населения 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2CBE42D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097374,1</w:t>
            </w:r>
          </w:p>
        </w:tc>
        <w:tc>
          <w:tcPr>
            <w:tcW w:w="2409" w:type="dxa"/>
            <w:shd w:val="clear" w:color="auto" w:fill="auto"/>
            <w:hideMark/>
          </w:tcPr>
          <w:p w14:paraId="32FD4AC5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A2A38CA" w14:textId="77777777" w:rsidR="00F2153A" w:rsidRPr="00785730" w:rsidRDefault="00F2153A" w:rsidP="006115C7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3686389,2</w:t>
            </w:r>
          </w:p>
        </w:tc>
      </w:tr>
      <w:tr w:rsidR="00F2153A" w:rsidRPr="00785730" w14:paraId="4CC08435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7E421E1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89BB50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3E3D8C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700600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6FB6B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0,0</w:t>
            </w:r>
          </w:p>
        </w:tc>
      </w:tr>
      <w:tr w:rsidR="00F2153A" w:rsidRPr="00785730" w14:paraId="29AAB009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09CD247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3BAC48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6B4D32BA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14:paraId="0B9FEB0E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10937B4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0,0</w:t>
            </w:r>
          </w:p>
        </w:tc>
      </w:tr>
      <w:tr w:rsidR="00F2153A" w:rsidRPr="00785730" w14:paraId="6C0D9DC2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430133A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35E5644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520190A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14:paraId="5B6D6029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E0EE255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F2153A" w:rsidRPr="00785730" w14:paraId="2B75BAA8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16A153C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DBD7F15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9C10BC4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DED2E73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F1BE039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000,0</w:t>
            </w:r>
          </w:p>
        </w:tc>
      </w:tr>
      <w:tr w:rsidR="00F2153A" w:rsidRPr="00785730" w14:paraId="500DE587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5E86919A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8CA13A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D121793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A1F0C4A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273AF6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,0</w:t>
            </w:r>
          </w:p>
        </w:tc>
      </w:tr>
      <w:tr w:rsidR="00F2153A" w:rsidRPr="00785730" w14:paraId="31D378CF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02B570A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B70328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5D00FE48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14:paraId="0A27E774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7E6F1B5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,4</w:t>
            </w:r>
          </w:p>
        </w:tc>
      </w:tr>
      <w:tr w:rsidR="00F2153A" w:rsidRPr="00785730" w14:paraId="7CE490AA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8CE5EB0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135656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0E3F743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4918CE6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ED718F0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2153A" w:rsidRPr="00785730" w14:paraId="38EE7D9E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78ED605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DB57F37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14:paraId="66DE556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14:paraId="7A7FCE3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165CB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1,3</w:t>
            </w:r>
          </w:p>
        </w:tc>
      </w:tr>
      <w:tr w:rsidR="00F2153A" w:rsidRPr="00785730" w14:paraId="22C675C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055DA4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8A3EBB9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739703CD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379C963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22F7C74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0,0</w:t>
            </w:r>
          </w:p>
        </w:tc>
      </w:tr>
      <w:tr w:rsidR="00F2153A" w:rsidRPr="00785730" w14:paraId="686623F1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2A08AFD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400DAE2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а также детей в возрасте до трёх лет в Ульяновской области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FD9FB2D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14:paraId="2885B67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B64AF3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2,5</w:t>
            </w:r>
          </w:p>
        </w:tc>
      </w:tr>
      <w:tr w:rsidR="00F2153A" w:rsidRPr="00785730" w14:paraId="21015CB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17DC25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94A199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14:paraId="2108544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14:paraId="5797197D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B9B27D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2182,0</w:t>
            </w:r>
          </w:p>
        </w:tc>
      </w:tr>
      <w:tr w:rsidR="00F2153A" w:rsidRPr="00785730" w14:paraId="3771323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C4DF91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65A0527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2684978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47B651F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873397D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2153A" w:rsidRPr="00785730" w14:paraId="607816A8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C9F947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10E5238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7D751DC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1039F8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30ACD7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0,0</w:t>
            </w:r>
          </w:p>
        </w:tc>
      </w:tr>
      <w:tr w:rsidR="00F2153A" w:rsidRPr="00785730" w14:paraId="3D100848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7A0A041E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D4CF1F9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3BEBE00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2FF6A0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9277E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7,3</w:t>
            </w:r>
          </w:p>
        </w:tc>
      </w:tr>
      <w:tr w:rsidR="00F2153A" w:rsidRPr="00785730" w14:paraId="3E25A01D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B1A80C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CA5AB5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1806AF7E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387312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76018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,0</w:t>
            </w:r>
          </w:p>
        </w:tc>
      </w:tr>
      <w:tr w:rsidR="00F2153A" w:rsidRPr="00785730" w14:paraId="7FB65081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47C4CF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A207DB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 социальной поддержки в сфер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3614521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14:paraId="449F48F3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DBE7C6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F2153A" w:rsidRPr="00785730" w14:paraId="687790EB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03B58B5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FC6C456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 социальной поддержки в сфер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1766F40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3AB9F4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09791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1,4</w:t>
            </w:r>
          </w:p>
        </w:tc>
      </w:tr>
      <w:tr w:rsidR="00F2153A" w:rsidRPr="00785730" w14:paraId="09A9AA79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DFF633C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8EC2CC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4D3E95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4344,0</w:t>
            </w:r>
          </w:p>
        </w:tc>
        <w:tc>
          <w:tcPr>
            <w:tcW w:w="2409" w:type="dxa"/>
            <w:shd w:val="clear" w:color="auto" w:fill="auto"/>
            <w:hideMark/>
          </w:tcPr>
          <w:p w14:paraId="60AAC72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2A61CC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F2153A" w:rsidRPr="00785730" w14:paraId="2A71D5B9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CFDAAB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A8A0DC3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14:paraId="5D3EB3ED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29813,3</w:t>
            </w:r>
          </w:p>
        </w:tc>
        <w:tc>
          <w:tcPr>
            <w:tcW w:w="2409" w:type="dxa"/>
            <w:shd w:val="clear" w:color="auto" w:fill="auto"/>
            <w:hideMark/>
          </w:tcPr>
          <w:p w14:paraId="49896CE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822CF2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900,0</w:t>
            </w:r>
          </w:p>
        </w:tc>
      </w:tr>
      <w:tr w:rsidR="00F2153A" w:rsidRPr="00785730" w14:paraId="5BD13622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C20E9C7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5B573C0" w14:textId="77777777" w:rsidR="00F2153A" w:rsidRPr="00785730" w:rsidRDefault="00F2153A" w:rsidP="00D775B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учреждений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оциальной защиты, социального обслуживан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14:paraId="5D265B59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839584,2</w:t>
            </w:r>
          </w:p>
        </w:tc>
        <w:tc>
          <w:tcPr>
            <w:tcW w:w="2409" w:type="dxa"/>
            <w:shd w:val="clear" w:color="auto" w:fill="auto"/>
            <w:hideMark/>
          </w:tcPr>
          <w:p w14:paraId="238B53EE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1F88D6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6878,8</w:t>
            </w:r>
          </w:p>
        </w:tc>
      </w:tr>
      <w:tr w:rsidR="00F2153A" w:rsidRPr="00785730" w14:paraId="5B048EDB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4169FA1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2F69ED4" w14:textId="77777777" w:rsidR="00F2153A" w:rsidRPr="00785730" w:rsidRDefault="00F2153A" w:rsidP="00D775B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у детей в соответствии с Федеральным законом о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17 сентября 1998 года № 157-ФЗ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нфекционных болезней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7A3825D2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14:paraId="570FDE67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6D3EBAA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,5</w:t>
            </w:r>
          </w:p>
        </w:tc>
      </w:tr>
      <w:tr w:rsidR="00F2153A" w:rsidRPr="00785730" w14:paraId="4037BF96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58E946F1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8536E29" w14:textId="77777777" w:rsidR="00F2153A" w:rsidRPr="00785730" w:rsidRDefault="00F2153A" w:rsidP="00D775B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3B5CFDF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14:paraId="70F46198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A50FE46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30,3</w:t>
            </w:r>
          </w:p>
        </w:tc>
      </w:tr>
      <w:tr w:rsidR="00F2153A" w:rsidRPr="00785730" w14:paraId="05023ABB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5BDB682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A0F6AF9" w14:textId="77777777" w:rsidR="00F2153A" w:rsidRPr="00785730" w:rsidRDefault="00F2153A" w:rsidP="00D775B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4C87B2D0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14:paraId="0CE3C609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930ED09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178,5</w:t>
            </w:r>
          </w:p>
        </w:tc>
      </w:tr>
      <w:tr w:rsidR="00F2153A" w:rsidRPr="00785730" w14:paraId="56A11325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193BDD9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BE70439" w14:textId="77777777" w:rsidR="00F2153A" w:rsidRPr="00785730" w:rsidRDefault="00F2153A" w:rsidP="00D775B3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4899E91B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14:paraId="539087F3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ABC58A1" w14:textId="77777777" w:rsidR="00F2153A" w:rsidRPr="00785730" w:rsidRDefault="00F2153A" w:rsidP="00D775B3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543,6</w:t>
            </w:r>
          </w:p>
        </w:tc>
      </w:tr>
      <w:tr w:rsidR="00F2153A" w:rsidRPr="00785730" w14:paraId="54E0064D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7C68598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A4000F0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в ранние сроки беременности, уволенным в связ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1470D02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14:paraId="46ED4CC4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8A6DFA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7</w:t>
            </w:r>
          </w:p>
        </w:tc>
      </w:tr>
      <w:tr w:rsidR="00F2153A" w:rsidRPr="00785730" w14:paraId="468FF777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15EADFC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845799C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3C572014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14:paraId="757660E6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705C40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0</w:t>
            </w:r>
          </w:p>
        </w:tc>
      </w:tr>
      <w:tr w:rsidR="00F2153A" w:rsidRPr="00785730" w14:paraId="610065BB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C155F82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AFDB871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14:paraId="7299CC6C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14:paraId="1144315D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0268672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10,6</w:t>
            </w:r>
          </w:p>
        </w:tc>
      </w:tr>
      <w:tr w:rsidR="00F2153A" w:rsidRPr="00785730" w14:paraId="58FD8810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74B981D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A178F50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54E1D6CA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14:paraId="76F9DE58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AD3C370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6417,3</w:t>
            </w:r>
          </w:p>
        </w:tc>
      </w:tr>
      <w:tr w:rsidR="00F2153A" w:rsidRPr="00785730" w14:paraId="1494774E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159A8B4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7A9C188" w14:textId="77777777" w:rsidR="00F2153A" w:rsidRPr="00785730" w:rsidRDefault="00F2153A" w:rsidP="00D775B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6724478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14:paraId="68B95CB3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262635" w14:textId="77777777" w:rsidR="00F2153A" w:rsidRPr="00785730" w:rsidRDefault="00F2153A" w:rsidP="00D775B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,0</w:t>
            </w:r>
          </w:p>
        </w:tc>
      </w:tr>
      <w:tr w:rsidR="00F2153A" w:rsidRPr="00F2153A" w14:paraId="3EA2F601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EB199B8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E62EC08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воспитания и просвещ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405AD9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11318154,91986</w:t>
            </w:r>
          </w:p>
        </w:tc>
        <w:tc>
          <w:tcPr>
            <w:tcW w:w="2409" w:type="dxa"/>
            <w:shd w:val="clear" w:color="auto" w:fill="auto"/>
            <w:hideMark/>
          </w:tcPr>
          <w:p w14:paraId="78E287D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83716C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9592916,0</w:t>
            </w:r>
          </w:p>
        </w:tc>
      </w:tr>
      <w:tr w:rsidR="00F2153A" w:rsidRPr="00F2153A" w14:paraId="20DD5DFF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CC45FEE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A0DF96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0AAE6B3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1318154,91986</w:t>
            </w:r>
          </w:p>
        </w:tc>
        <w:tc>
          <w:tcPr>
            <w:tcW w:w="2409" w:type="dxa"/>
            <w:shd w:val="clear" w:color="auto" w:fill="auto"/>
            <w:hideMark/>
          </w:tcPr>
          <w:p w14:paraId="6052E74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77F7CA3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9592916,0</w:t>
            </w:r>
          </w:p>
        </w:tc>
      </w:tr>
      <w:tr w:rsidR="00F2153A" w:rsidRPr="00785730" w14:paraId="35071B2B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76BBEE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B867CE8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6172887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29982,7</w:t>
            </w:r>
          </w:p>
        </w:tc>
        <w:tc>
          <w:tcPr>
            <w:tcW w:w="2409" w:type="dxa"/>
            <w:shd w:val="clear" w:color="auto" w:fill="auto"/>
            <w:hideMark/>
          </w:tcPr>
          <w:p w14:paraId="01EA930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F16494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000,0</w:t>
            </w:r>
          </w:p>
        </w:tc>
      </w:tr>
      <w:tr w:rsidR="00F2153A" w:rsidRPr="00785730" w14:paraId="13D368A2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CAA0554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19B5702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14:paraId="4F65CC5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7799,8</w:t>
            </w:r>
          </w:p>
        </w:tc>
        <w:tc>
          <w:tcPr>
            <w:tcW w:w="2409" w:type="dxa"/>
            <w:shd w:val="clear" w:color="auto" w:fill="auto"/>
            <w:hideMark/>
          </w:tcPr>
          <w:p w14:paraId="0F5D96B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6C24F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78,7</w:t>
            </w:r>
          </w:p>
        </w:tc>
      </w:tr>
      <w:tr w:rsidR="00F2153A" w:rsidRPr="00785730" w14:paraId="5059F50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061D23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CA46C5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209D5A5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427792,1</w:t>
            </w:r>
          </w:p>
        </w:tc>
        <w:tc>
          <w:tcPr>
            <w:tcW w:w="2409" w:type="dxa"/>
            <w:shd w:val="clear" w:color="auto" w:fill="auto"/>
            <w:hideMark/>
          </w:tcPr>
          <w:p w14:paraId="7E56123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7061B8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3492,8</w:t>
            </w:r>
          </w:p>
        </w:tc>
      </w:tr>
      <w:tr w:rsidR="00F2153A" w:rsidRPr="00785730" w14:paraId="1BDBFCE9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6194311" w14:textId="77777777" w:rsidR="00F2153A" w:rsidRPr="00785730" w:rsidRDefault="00F2153A" w:rsidP="007805BB">
            <w:pPr>
              <w:spacing w:line="25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2EA7E3" w14:textId="77777777" w:rsidR="00F2153A" w:rsidRPr="00785730" w:rsidRDefault="00F2153A" w:rsidP="007805BB">
            <w:pPr>
              <w:spacing w:line="256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42EB7898" w14:textId="77777777" w:rsidR="00F2153A" w:rsidRPr="00785730" w:rsidRDefault="00F2153A" w:rsidP="007805BB">
            <w:pPr>
              <w:spacing w:line="25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8942,2</w:t>
            </w:r>
          </w:p>
        </w:tc>
        <w:tc>
          <w:tcPr>
            <w:tcW w:w="2409" w:type="dxa"/>
            <w:shd w:val="clear" w:color="auto" w:fill="auto"/>
            <w:hideMark/>
          </w:tcPr>
          <w:p w14:paraId="5E7E43D9" w14:textId="77777777" w:rsidR="00F2153A" w:rsidRPr="00785730" w:rsidRDefault="00F2153A" w:rsidP="007805BB">
            <w:pPr>
              <w:spacing w:line="25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FDB380" w14:textId="77777777" w:rsidR="00F2153A" w:rsidRPr="00785730" w:rsidRDefault="00F2153A" w:rsidP="007805BB">
            <w:pPr>
              <w:spacing w:line="256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27,2</w:t>
            </w:r>
          </w:p>
        </w:tc>
      </w:tr>
      <w:tr w:rsidR="00F2153A" w:rsidRPr="00785730" w14:paraId="370991BF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1822E17" w14:textId="77777777" w:rsidR="00F2153A" w:rsidRPr="00785730" w:rsidRDefault="00F2153A" w:rsidP="00CC60FD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A2F1214" w14:textId="77777777" w:rsidR="00F2153A" w:rsidRPr="00785730" w:rsidRDefault="00F2153A" w:rsidP="00CC60FD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</w:t>
            </w:r>
            <w:r w:rsidR="007805B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5AD56E6B" w14:textId="77777777" w:rsidR="00F2153A" w:rsidRPr="00785730" w:rsidRDefault="00F2153A" w:rsidP="00CC60FD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3864,2</w:t>
            </w:r>
          </w:p>
        </w:tc>
        <w:tc>
          <w:tcPr>
            <w:tcW w:w="2409" w:type="dxa"/>
            <w:shd w:val="clear" w:color="auto" w:fill="auto"/>
            <w:hideMark/>
          </w:tcPr>
          <w:p w14:paraId="48F9E0F4" w14:textId="77777777" w:rsidR="00F2153A" w:rsidRPr="00785730" w:rsidRDefault="00F2153A" w:rsidP="00CC60FD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37C190" w14:textId="77777777" w:rsidR="00F2153A" w:rsidRPr="00785730" w:rsidRDefault="00F2153A" w:rsidP="00CC60FD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01,3</w:t>
            </w:r>
          </w:p>
        </w:tc>
      </w:tr>
      <w:tr w:rsidR="00F2153A" w:rsidRPr="00785730" w14:paraId="7B365CA5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5291D77" w14:textId="77777777" w:rsidR="00F2153A" w:rsidRPr="00785730" w:rsidRDefault="00F2153A" w:rsidP="00CC60FD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55BFFE0" w14:textId="77777777" w:rsidR="00F2153A" w:rsidRPr="00785730" w:rsidRDefault="00F2153A" w:rsidP="00CC60FD">
            <w:pPr>
              <w:spacing w:line="254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0573FD36" w14:textId="77777777" w:rsidR="00F2153A" w:rsidRPr="00785730" w:rsidRDefault="00F2153A" w:rsidP="00CC60FD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444025,2</w:t>
            </w:r>
          </w:p>
        </w:tc>
        <w:tc>
          <w:tcPr>
            <w:tcW w:w="2409" w:type="dxa"/>
            <w:shd w:val="clear" w:color="auto" w:fill="auto"/>
            <w:hideMark/>
          </w:tcPr>
          <w:p w14:paraId="4DC5A302" w14:textId="77777777" w:rsidR="00F2153A" w:rsidRPr="00785730" w:rsidRDefault="00F2153A" w:rsidP="00CC60FD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0B6BE1" w14:textId="77777777" w:rsidR="00F2153A" w:rsidRPr="00785730" w:rsidRDefault="00F2153A" w:rsidP="00CC60FD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6931,2</w:t>
            </w:r>
          </w:p>
        </w:tc>
      </w:tr>
      <w:tr w:rsidR="00F2153A" w:rsidRPr="00785730" w14:paraId="7C3CEDE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F8D11D6" w14:textId="77777777" w:rsidR="00F2153A" w:rsidRPr="00785730" w:rsidRDefault="00F2153A" w:rsidP="007805BB">
            <w:pPr>
              <w:spacing w:line="25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1F22E2A" w14:textId="77777777" w:rsidR="00F2153A" w:rsidRPr="00785730" w:rsidRDefault="00F2153A" w:rsidP="007805BB">
            <w:pPr>
              <w:spacing w:line="258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2E1B8A2" w14:textId="77777777" w:rsidR="00F2153A" w:rsidRPr="00785730" w:rsidRDefault="00F2153A" w:rsidP="007805BB">
            <w:pPr>
              <w:spacing w:line="25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8890,6</w:t>
            </w:r>
          </w:p>
        </w:tc>
        <w:tc>
          <w:tcPr>
            <w:tcW w:w="2409" w:type="dxa"/>
            <w:shd w:val="clear" w:color="auto" w:fill="auto"/>
            <w:hideMark/>
          </w:tcPr>
          <w:p w14:paraId="7874DB3E" w14:textId="77777777" w:rsidR="00F2153A" w:rsidRPr="00785730" w:rsidRDefault="00F2153A" w:rsidP="007805BB">
            <w:pPr>
              <w:spacing w:line="25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0BC2CC" w14:textId="77777777" w:rsidR="00F2153A" w:rsidRPr="00785730" w:rsidRDefault="00F2153A" w:rsidP="007805BB">
            <w:pPr>
              <w:spacing w:line="258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139,2</w:t>
            </w:r>
          </w:p>
        </w:tc>
      </w:tr>
      <w:tr w:rsidR="00F2153A" w:rsidRPr="00785730" w14:paraId="5A717D59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87F1F3E" w14:textId="77777777" w:rsidR="00F2153A" w:rsidRPr="00785730" w:rsidRDefault="00F2153A" w:rsidP="007805BB">
            <w:pPr>
              <w:spacing w:line="25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FDE5814" w14:textId="77777777" w:rsidR="00F2153A" w:rsidRPr="00785730" w:rsidRDefault="00424320" w:rsidP="007805BB">
            <w:pPr>
              <w:spacing w:line="258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B2BA3">
              <w:rPr>
                <w:rFonts w:ascii="PT Astra Serif" w:hAnsi="PT Astra Serif"/>
                <w:sz w:val="28"/>
                <w:szCs w:val="28"/>
              </w:rPr>
              <w:t>Субвенции на финансовое обеспечение расходных</w:t>
            </w:r>
            <w:r w:rsidRPr="00FB2BA3">
              <w:rPr>
                <w:rFonts w:ascii="PT Astra Serif" w:hAnsi="PT Astra Serif"/>
                <w:sz w:val="28"/>
                <w:szCs w:val="28"/>
              </w:rPr>
              <w:br/>
              <w:t>обязательств, связанных с организацией и обеспечением оздоровления детей и обеспечением отдыха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B2BA3">
              <w:rPr>
                <w:rFonts w:ascii="PT Astra Serif" w:hAnsi="PT Astra Serif"/>
                <w:sz w:val="28"/>
                <w:szCs w:val="28"/>
              </w:rPr>
              <w:t>детей, обучающихся в общеобразовательных организациях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B2BA3">
              <w:rPr>
                <w:rFonts w:ascii="PT Astra Serif" w:hAnsi="PT Astra Serif"/>
                <w:sz w:val="28"/>
                <w:szCs w:val="28"/>
              </w:rPr>
              <w:t>в том числе детей, находящихся в трудной жизненной ситуации, и детей из многодетных семей, в лагерях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B2BA3">
              <w:rPr>
                <w:rFonts w:ascii="PT Astra Serif" w:hAnsi="PT Astra Serif"/>
                <w:sz w:val="28"/>
                <w:szCs w:val="28"/>
              </w:rPr>
              <w:t>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hideMark/>
          </w:tcPr>
          <w:p w14:paraId="1FE5C6D7" w14:textId="77777777" w:rsidR="00F2153A" w:rsidRPr="00785730" w:rsidRDefault="00F2153A" w:rsidP="007805BB">
            <w:pPr>
              <w:spacing w:line="25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14:paraId="4D09FC33" w14:textId="77777777" w:rsidR="00F2153A" w:rsidRPr="00785730" w:rsidRDefault="00F2153A" w:rsidP="007805BB">
            <w:pPr>
              <w:spacing w:line="25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31CFF0E" w14:textId="77777777" w:rsidR="00F2153A" w:rsidRPr="00785730" w:rsidRDefault="00F2153A" w:rsidP="007805BB">
            <w:pPr>
              <w:spacing w:line="258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608,5</w:t>
            </w:r>
          </w:p>
        </w:tc>
      </w:tr>
      <w:tr w:rsidR="00F2153A" w:rsidRPr="00785730" w14:paraId="584609BA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EE2A130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74E90D1" w14:textId="77777777" w:rsidR="00F2153A" w:rsidRPr="007805BB" w:rsidRDefault="007805BB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pacing w:val="2"/>
                <w:sz w:val="28"/>
                <w:szCs w:val="28"/>
              </w:rPr>
            </w:pPr>
            <w:r w:rsidRPr="007805BB">
              <w:rPr>
                <w:rFonts w:ascii="PT Astra Serif" w:hAnsi="PT Astra Serif"/>
                <w:spacing w:val="2"/>
                <w:sz w:val="28"/>
                <w:szCs w:val="28"/>
              </w:rPr>
              <w:t>Организация и обеспечение отдыха и оздоровления</w:t>
            </w:r>
            <w:r w:rsidRPr="007805BB">
              <w:rPr>
                <w:rFonts w:ascii="PT Astra Serif" w:hAnsi="PT Astra Serif"/>
                <w:spacing w:val="2"/>
                <w:sz w:val="28"/>
                <w:szCs w:val="28"/>
              </w:rPr>
              <w:br/>
              <w:t xml:space="preserve">детей в организациях отдыха детей и их оздоровления, за исключением лиц из числа детей-сирот </w:t>
            </w:r>
            <w:r w:rsidRPr="007805BB">
              <w:rPr>
                <w:rFonts w:ascii="PT Astra Serif" w:hAnsi="PT Astra Serif"/>
                <w:spacing w:val="2"/>
                <w:sz w:val="28"/>
                <w:szCs w:val="28"/>
              </w:rPr>
              <w:br/>
              <w:t xml:space="preserve">и детей, оставшихся без попечения родителей, </w:t>
            </w:r>
            <w:r>
              <w:rPr>
                <w:rFonts w:ascii="PT Astra Serif" w:hAnsi="PT Astra Serif"/>
                <w:spacing w:val="2"/>
                <w:sz w:val="28"/>
                <w:szCs w:val="28"/>
              </w:rPr>
              <w:br/>
            </w:r>
            <w:r w:rsidRPr="007805BB">
              <w:rPr>
                <w:rFonts w:ascii="PT Astra Serif" w:hAnsi="PT Astra Serif"/>
                <w:spacing w:val="2"/>
                <w:sz w:val="28"/>
                <w:szCs w:val="28"/>
              </w:rPr>
              <w:t>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4C168EB9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9526,2</w:t>
            </w:r>
          </w:p>
        </w:tc>
        <w:tc>
          <w:tcPr>
            <w:tcW w:w="2409" w:type="dxa"/>
            <w:shd w:val="clear" w:color="auto" w:fill="auto"/>
            <w:hideMark/>
          </w:tcPr>
          <w:p w14:paraId="186E1F29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3AE141A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638,0</w:t>
            </w:r>
          </w:p>
        </w:tc>
      </w:tr>
      <w:tr w:rsidR="00F2153A" w:rsidRPr="00785730" w14:paraId="673D179A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1F00E13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5898CA" w14:textId="77777777" w:rsidR="00F2153A" w:rsidRPr="00785730" w:rsidRDefault="00F2153A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14:paraId="7EEA4576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75901,9</w:t>
            </w:r>
          </w:p>
        </w:tc>
        <w:tc>
          <w:tcPr>
            <w:tcW w:w="2409" w:type="dxa"/>
            <w:shd w:val="clear" w:color="auto" w:fill="auto"/>
            <w:hideMark/>
          </w:tcPr>
          <w:p w14:paraId="7C77B607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78F159E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39,0</w:t>
            </w:r>
          </w:p>
        </w:tc>
      </w:tr>
      <w:tr w:rsidR="00F2153A" w:rsidRPr="00785730" w14:paraId="392FE3EA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DBF5A8B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1015A0B" w14:textId="77777777" w:rsidR="00F2153A" w:rsidRPr="00785730" w:rsidRDefault="00F2153A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14:paraId="4BE81FC7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07613,8</w:t>
            </w:r>
          </w:p>
        </w:tc>
        <w:tc>
          <w:tcPr>
            <w:tcW w:w="2409" w:type="dxa"/>
            <w:shd w:val="clear" w:color="auto" w:fill="auto"/>
            <w:hideMark/>
          </w:tcPr>
          <w:p w14:paraId="2317EF95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84EFC3F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976,6</w:t>
            </w:r>
          </w:p>
        </w:tc>
      </w:tr>
      <w:tr w:rsidR="00F2153A" w:rsidRPr="00785730" w14:paraId="08288BCD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7D47587A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51A43AC" w14:textId="77777777" w:rsidR="00F2153A" w:rsidRPr="00785730" w:rsidRDefault="00F2153A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4BA2E0FF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17453,569</w:t>
            </w:r>
          </w:p>
        </w:tc>
        <w:tc>
          <w:tcPr>
            <w:tcW w:w="2409" w:type="dxa"/>
            <w:shd w:val="clear" w:color="auto" w:fill="auto"/>
            <w:hideMark/>
          </w:tcPr>
          <w:p w14:paraId="429E635D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156C0A0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585,6</w:t>
            </w:r>
          </w:p>
        </w:tc>
      </w:tr>
      <w:tr w:rsidR="00F2153A" w:rsidRPr="00785730" w14:paraId="29C5C49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687EA80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73BFEB9" w14:textId="77777777" w:rsidR="00F2153A" w:rsidRPr="00785730" w:rsidRDefault="00F2153A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3A7F152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8285,22982</w:t>
            </w:r>
          </w:p>
        </w:tc>
        <w:tc>
          <w:tcPr>
            <w:tcW w:w="2409" w:type="dxa"/>
            <w:shd w:val="clear" w:color="auto" w:fill="auto"/>
            <w:hideMark/>
          </w:tcPr>
          <w:p w14:paraId="6CE1C934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CF0B7BE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5,4</w:t>
            </w:r>
          </w:p>
        </w:tc>
      </w:tr>
      <w:tr w:rsidR="00F2153A" w:rsidRPr="00785730" w14:paraId="692B9FD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312F8FF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9E70DF4" w14:textId="77777777" w:rsidR="00F2153A" w:rsidRPr="00785730" w:rsidRDefault="00F2153A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200F0FC7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2050,72104</w:t>
            </w:r>
          </w:p>
        </w:tc>
        <w:tc>
          <w:tcPr>
            <w:tcW w:w="2409" w:type="dxa"/>
            <w:shd w:val="clear" w:color="auto" w:fill="auto"/>
            <w:hideMark/>
          </w:tcPr>
          <w:p w14:paraId="7CDCF95D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4576E34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071,7</w:t>
            </w:r>
          </w:p>
        </w:tc>
      </w:tr>
      <w:tr w:rsidR="00F2153A" w:rsidRPr="00785730" w14:paraId="77771F02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99F40D0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D863942" w14:textId="77777777" w:rsidR="00F2153A" w:rsidRPr="00785730" w:rsidRDefault="00F2153A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214FA70B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20559,9</w:t>
            </w:r>
          </w:p>
        </w:tc>
        <w:tc>
          <w:tcPr>
            <w:tcW w:w="2409" w:type="dxa"/>
            <w:shd w:val="clear" w:color="auto" w:fill="auto"/>
            <w:hideMark/>
          </w:tcPr>
          <w:p w14:paraId="07C81376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19F4DC4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7,3</w:t>
            </w:r>
          </w:p>
        </w:tc>
      </w:tr>
      <w:tr w:rsidR="00F2153A" w:rsidRPr="00785730" w14:paraId="54403416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FED8285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5B4E648" w14:textId="77777777" w:rsidR="00F2153A" w:rsidRPr="00785730" w:rsidRDefault="00F2153A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7F33A50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1412,1</w:t>
            </w:r>
          </w:p>
        </w:tc>
        <w:tc>
          <w:tcPr>
            <w:tcW w:w="2409" w:type="dxa"/>
            <w:shd w:val="clear" w:color="auto" w:fill="auto"/>
            <w:hideMark/>
          </w:tcPr>
          <w:p w14:paraId="5910E6F4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878FAF3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0,7</w:t>
            </w:r>
          </w:p>
        </w:tc>
      </w:tr>
      <w:tr w:rsidR="00F2153A" w:rsidRPr="00785730" w14:paraId="767611DD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E1B1AEA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0E46491" w14:textId="77777777" w:rsidR="00F2153A" w:rsidRPr="00785730" w:rsidRDefault="00F2153A" w:rsidP="007805BB">
            <w:pPr>
              <w:spacing w:line="25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44F2D52F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054,7</w:t>
            </w:r>
          </w:p>
        </w:tc>
        <w:tc>
          <w:tcPr>
            <w:tcW w:w="2409" w:type="dxa"/>
            <w:shd w:val="clear" w:color="auto" w:fill="auto"/>
            <w:hideMark/>
          </w:tcPr>
          <w:p w14:paraId="32E942FE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9BBD8B9" w14:textId="77777777" w:rsidR="00F2153A" w:rsidRPr="00785730" w:rsidRDefault="00F2153A" w:rsidP="007805BB">
            <w:pPr>
              <w:spacing w:line="25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2,8</w:t>
            </w:r>
          </w:p>
        </w:tc>
      </w:tr>
      <w:tr w:rsidR="00F2153A" w:rsidRPr="00F2153A" w14:paraId="3A9101D8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A983144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BA6B96C" w14:textId="77777777" w:rsidR="00F2153A" w:rsidRPr="00785730" w:rsidRDefault="00F2153A" w:rsidP="00CC60FD">
            <w:pPr>
              <w:spacing w:line="259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36243528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212116,6</w:t>
            </w:r>
          </w:p>
        </w:tc>
        <w:tc>
          <w:tcPr>
            <w:tcW w:w="2409" w:type="dxa"/>
            <w:shd w:val="clear" w:color="auto" w:fill="auto"/>
            <w:hideMark/>
          </w:tcPr>
          <w:p w14:paraId="26181FF7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128389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68F17CF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02068,1</w:t>
            </w:r>
          </w:p>
        </w:tc>
      </w:tr>
      <w:tr w:rsidR="00F2153A" w:rsidRPr="00F2153A" w14:paraId="481DB329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800844C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E046BA" w14:textId="77777777" w:rsidR="00F2153A" w:rsidRPr="006115C7" w:rsidRDefault="00F2153A" w:rsidP="00CC60FD">
            <w:pPr>
              <w:spacing w:line="259" w:lineRule="auto"/>
              <w:jc w:val="both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6115C7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 w:rsidRPr="006115C7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«</w:t>
            </w:r>
            <w:r w:rsidRPr="006115C7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Развитие культуры, туризма и сохранение</w:t>
            </w:r>
            <w:r w:rsidR="006115C7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 xml:space="preserve"> </w:t>
            </w:r>
            <w:r w:rsidRPr="006115C7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объектов культурного наследия в Ульяновской</w:t>
            </w:r>
            <w:r w:rsidR="006115C7" w:rsidRPr="006115C7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 xml:space="preserve"> </w:t>
            </w:r>
            <w:r w:rsidRPr="006115C7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области</w:t>
            </w:r>
            <w:r w:rsidR="003D09E3" w:rsidRPr="006115C7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50635B9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2116,6</w:t>
            </w:r>
          </w:p>
        </w:tc>
        <w:tc>
          <w:tcPr>
            <w:tcW w:w="2409" w:type="dxa"/>
            <w:shd w:val="clear" w:color="auto" w:fill="auto"/>
            <w:hideMark/>
          </w:tcPr>
          <w:p w14:paraId="2A47C044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8389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DA7C42D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102068,1</w:t>
            </w:r>
          </w:p>
        </w:tc>
      </w:tr>
      <w:tr w:rsidR="00F2153A" w:rsidRPr="00785730" w14:paraId="2C804559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66F0A4E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CEB2714" w14:textId="77777777" w:rsidR="00F2153A" w:rsidRPr="00785730" w:rsidRDefault="006115C7" w:rsidP="00CC60F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сударственные учреждения культуры, обеспечивающие организацию дополнительного образования и досуга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44714D0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12116,6</w:t>
            </w:r>
          </w:p>
        </w:tc>
        <w:tc>
          <w:tcPr>
            <w:tcW w:w="2409" w:type="dxa"/>
            <w:shd w:val="clear" w:color="auto" w:fill="auto"/>
            <w:hideMark/>
          </w:tcPr>
          <w:p w14:paraId="75F654A3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28389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619F2B2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068,1</w:t>
            </w:r>
          </w:p>
        </w:tc>
      </w:tr>
      <w:tr w:rsidR="00F2153A" w:rsidRPr="00F2153A" w14:paraId="301B7BE1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FF12107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08CDE22" w14:textId="77777777" w:rsidR="00F2153A" w:rsidRPr="00785730" w:rsidRDefault="00F2153A" w:rsidP="00CC60FD">
            <w:pPr>
              <w:spacing w:line="259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6732C153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449012,173</w:t>
            </w:r>
          </w:p>
        </w:tc>
        <w:tc>
          <w:tcPr>
            <w:tcW w:w="2409" w:type="dxa"/>
            <w:shd w:val="clear" w:color="auto" w:fill="auto"/>
            <w:hideMark/>
          </w:tcPr>
          <w:p w14:paraId="212F7A7A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49413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7A4E52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06957,8</w:t>
            </w:r>
          </w:p>
        </w:tc>
      </w:tr>
      <w:tr w:rsidR="00F2153A" w:rsidRPr="00F2153A" w14:paraId="1A6B1D7A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96C2348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925201" w14:textId="77777777" w:rsidR="00F2153A" w:rsidRPr="00785730" w:rsidRDefault="00F2153A" w:rsidP="00CC60FD">
            <w:pPr>
              <w:spacing w:line="259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физической культуры и спорта Ульяновской области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C60C9D3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49012,173</w:t>
            </w:r>
          </w:p>
        </w:tc>
        <w:tc>
          <w:tcPr>
            <w:tcW w:w="2409" w:type="dxa"/>
            <w:shd w:val="clear" w:color="auto" w:fill="auto"/>
            <w:hideMark/>
          </w:tcPr>
          <w:p w14:paraId="582B9F35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9413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87A253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506957,8</w:t>
            </w:r>
          </w:p>
        </w:tc>
      </w:tr>
      <w:tr w:rsidR="00F2153A" w:rsidRPr="00785730" w14:paraId="1470B59E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A568433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41A58D2" w14:textId="77777777" w:rsidR="00F2153A" w:rsidRPr="00785730" w:rsidRDefault="00F2153A" w:rsidP="00CC60F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1CE1DED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4268,3</w:t>
            </w:r>
          </w:p>
        </w:tc>
        <w:tc>
          <w:tcPr>
            <w:tcW w:w="2409" w:type="dxa"/>
            <w:shd w:val="clear" w:color="auto" w:fill="auto"/>
            <w:hideMark/>
          </w:tcPr>
          <w:p w14:paraId="5B5EB1F6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ADE124B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,0</w:t>
            </w:r>
          </w:p>
        </w:tc>
      </w:tr>
      <w:tr w:rsidR="00F2153A" w:rsidRPr="00785730" w14:paraId="22584DB8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2F4373B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DF79B31" w14:textId="77777777" w:rsidR="00F2153A" w:rsidRPr="00785730" w:rsidRDefault="006115C7" w:rsidP="00CC60FD">
            <w:pPr>
              <w:spacing w:line="259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осударственные учреждения физической культуры и спорта, реализующие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F096897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34743,873</w:t>
            </w:r>
          </w:p>
        </w:tc>
        <w:tc>
          <w:tcPr>
            <w:tcW w:w="2409" w:type="dxa"/>
            <w:shd w:val="clear" w:color="auto" w:fill="auto"/>
            <w:hideMark/>
          </w:tcPr>
          <w:p w14:paraId="76FE2EC3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054DABD" w14:textId="77777777" w:rsidR="00F2153A" w:rsidRPr="00785730" w:rsidRDefault="00F2153A" w:rsidP="00CC60FD">
            <w:pPr>
              <w:spacing w:line="259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957,8</w:t>
            </w:r>
          </w:p>
        </w:tc>
      </w:tr>
      <w:tr w:rsidR="00F2153A" w:rsidRPr="00F2153A" w14:paraId="3994204C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30AA4324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EDE97DE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14:paraId="0C74E6A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1318734,45124</w:t>
            </w:r>
          </w:p>
        </w:tc>
        <w:tc>
          <w:tcPr>
            <w:tcW w:w="2409" w:type="dxa"/>
            <w:shd w:val="clear" w:color="auto" w:fill="auto"/>
            <w:hideMark/>
          </w:tcPr>
          <w:p w14:paraId="7BC2828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1338216,076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016E676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764776,15</w:t>
            </w:r>
          </w:p>
        </w:tc>
      </w:tr>
      <w:tr w:rsidR="00F2153A" w:rsidRPr="00F2153A" w14:paraId="36FF82E7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2A7DEF3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D20D3DC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строительства и архитектуры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 Ульяновской области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F6C98F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52648,5</w:t>
            </w:r>
          </w:p>
        </w:tc>
        <w:tc>
          <w:tcPr>
            <w:tcW w:w="2409" w:type="dxa"/>
            <w:shd w:val="clear" w:color="auto" w:fill="auto"/>
            <w:hideMark/>
          </w:tcPr>
          <w:p w14:paraId="3435C1E8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8265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D5CAA5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181523,9</w:t>
            </w:r>
          </w:p>
        </w:tc>
      </w:tr>
      <w:tr w:rsidR="00F2153A" w:rsidRPr="00785730" w14:paraId="2783C59C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34DB3B6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6F3EDC9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66F6195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16102,0</w:t>
            </w:r>
          </w:p>
        </w:tc>
        <w:tc>
          <w:tcPr>
            <w:tcW w:w="2409" w:type="dxa"/>
            <w:shd w:val="clear" w:color="auto" w:fill="auto"/>
            <w:hideMark/>
          </w:tcPr>
          <w:p w14:paraId="0A3780A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8265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E4FD3F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1523,9</w:t>
            </w:r>
          </w:p>
        </w:tc>
      </w:tr>
      <w:tr w:rsidR="00F2153A" w:rsidRPr="00785730" w14:paraId="6D972092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540B676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EA4769B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для семей, имеющ</w:t>
            </w:r>
            <w:r w:rsidRPr="00F2153A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2666D274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6546,5</w:t>
            </w:r>
          </w:p>
        </w:tc>
        <w:tc>
          <w:tcPr>
            <w:tcW w:w="2409" w:type="dxa"/>
            <w:shd w:val="clear" w:color="auto" w:fill="auto"/>
            <w:hideMark/>
          </w:tcPr>
          <w:p w14:paraId="51A4842E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6FC2F6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F2153A" w:rsidRPr="00F2153A" w14:paraId="481C4422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59C96CA3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597CC3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D09E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7140C9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39106,55124</w:t>
            </w:r>
          </w:p>
        </w:tc>
        <w:tc>
          <w:tcPr>
            <w:tcW w:w="2409" w:type="dxa"/>
            <w:shd w:val="clear" w:color="auto" w:fill="auto"/>
            <w:hideMark/>
          </w:tcPr>
          <w:p w14:paraId="67350A0C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63657,576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8CF69D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429605,95</w:t>
            </w:r>
          </w:p>
        </w:tc>
      </w:tr>
      <w:tr w:rsidR="00F2153A" w:rsidRPr="00785730" w14:paraId="74360472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7F6E9CE5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1860782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1DDAEC0E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96008,24268</w:t>
            </w:r>
          </w:p>
        </w:tc>
        <w:tc>
          <w:tcPr>
            <w:tcW w:w="2409" w:type="dxa"/>
            <w:shd w:val="clear" w:color="auto" w:fill="auto"/>
            <w:hideMark/>
          </w:tcPr>
          <w:p w14:paraId="729EA92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BCC35BA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9,1</w:t>
            </w:r>
          </w:p>
        </w:tc>
      </w:tr>
      <w:tr w:rsidR="00F2153A" w:rsidRPr="00785730" w14:paraId="11F7613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57558E7C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8481BAB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15A22D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14:paraId="09F6B8D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91EE9AC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F2153A" w:rsidRPr="00785730" w14:paraId="579276CF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5A58A2B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567215F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14:paraId="3077F9A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2546,14925</w:t>
            </w:r>
          </w:p>
        </w:tc>
        <w:tc>
          <w:tcPr>
            <w:tcW w:w="2409" w:type="dxa"/>
            <w:shd w:val="clear" w:color="auto" w:fill="auto"/>
            <w:hideMark/>
          </w:tcPr>
          <w:p w14:paraId="05B141B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C33500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F2153A" w:rsidRPr="00785730" w14:paraId="31C8ED5B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8E4C1A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E73249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28100F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13911,16938</w:t>
            </w:r>
          </w:p>
        </w:tc>
        <w:tc>
          <w:tcPr>
            <w:tcW w:w="2409" w:type="dxa"/>
            <w:shd w:val="clear" w:color="auto" w:fill="auto"/>
            <w:hideMark/>
          </w:tcPr>
          <w:p w14:paraId="6A0E297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318498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C58B29C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588,1</w:t>
            </w:r>
          </w:p>
        </w:tc>
      </w:tr>
      <w:tr w:rsidR="00F2153A" w:rsidRPr="00785730" w14:paraId="19BB5B44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0446780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E767DD4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42C60216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34626,95122</w:t>
            </w:r>
          </w:p>
        </w:tc>
        <w:tc>
          <w:tcPr>
            <w:tcW w:w="2409" w:type="dxa"/>
            <w:shd w:val="clear" w:color="auto" w:fill="auto"/>
            <w:hideMark/>
          </w:tcPr>
          <w:p w14:paraId="414AD83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10788,28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F548D3D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7008,75</w:t>
            </w:r>
          </w:p>
        </w:tc>
      </w:tr>
      <w:tr w:rsidR="00F2153A" w:rsidRPr="00785730" w14:paraId="5A6CF4E8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43A90E2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790CED3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ущий ремонт зданий государ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195B5AA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67499,55518</w:t>
            </w:r>
          </w:p>
        </w:tc>
        <w:tc>
          <w:tcPr>
            <w:tcW w:w="2409" w:type="dxa"/>
            <w:shd w:val="clear" w:color="auto" w:fill="auto"/>
            <w:hideMark/>
          </w:tcPr>
          <w:p w14:paraId="60B0B47E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7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6093617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F2153A" w:rsidRPr="00785730" w14:paraId="541C6307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20FC5F7F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CE83E3E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44A87F5B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157313,04878</w:t>
            </w:r>
          </w:p>
        </w:tc>
        <w:tc>
          <w:tcPr>
            <w:tcW w:w="2409" w:type="dxa"/>
            <w:shd w:val="clear" w:color="auto" w:fill="auto"/>
            <w:hideMark/>
          </w:tcPr>
          <w:p w14:paraId="0F2A8DB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E8A8BA6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F2153A" w:rsidRPr="00785730" w14:paraId="5057C903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600FE9F8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D8FB48C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D0E3673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6979,4</w:t>
            </w:r>
          </w:p>
        </w:tc>
        <w:tc>
          <w:tcPr>
            <w:tcW w:w="2409" w:type="dxa"/>
            <w:shd w:val="clear" w:color="auto" w:fill="auto"/>
            <w:hideMark/>
          </w:tcPr>
          <w:p w14:paraId="554BC094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919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627CFB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646,3</w:t>
            </w:r>
          </w:p>
        </w:tc>
      </w:tr>
      <w:tr w:rsidR="00F2153A" w:rsidRPr="00785730" w14:paraId="7CE955D0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52C760C4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5D80F87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2410" w:type="dxa"/>
            <w:shd w:val="clear" w:color="auto" w:fill="auto"/>
            <w:hideMark/>
          </w:tcPr>
          <w:p w14:paraId="0CD87D1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26979,4</w:t>
            </w:r>
          </w:p>
        </w:tc>
        <w:tc>
          <w:tcPr>
            <w:tcW w:w="2409" w:type="dxa"/>
            <w:shd w:val="clear" w:color="auto" w:fill="auto"/>
            <w:hideMark/>
          </w:tcPr>
          <w:p w14:paraId="6843CD65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z w:val="28"/>
                <w:szCs w:val="28"/>
              </w:rPr>
              <w:t>919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C2B8711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646,3</w:t>
            </w:r>
          </w:p>
        </w:tc>
      </w:tr>
      <w:tr w:rsidR="00F2153A" w:rsidRPr="00F2153A" w14:paraId="71BAB0EF" w14:textId="77777777" w:rsidTr="00F2153A">
        <w:tc>
          <w:tcPr>
            <w:tcW w:w="1007" w:type="dxa"/>
            <w:shd w:val="clear" w:color="auto" w:fill="auto"/>
            <w:noWrap/>
            <w:hideMark/>
          </w:tcPr>
          <w:p w14:paraId="1E8E0713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B216C7" w14:textId="77777777" w:rsidR="00F2153A" w:rsidRPr="00785730" w:rsidRDefault="00F2153A" w:rsidP="00F2153A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14:paraId="5020B6F2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18021821,5781</w:t>
            </w:r>
          </w:p>
        </w:tc>
        <w:tc>
          <w:tcPr>
            <w:tcW w:w="2409" w:type="dxa"/>
            <w:shd w:val="clear" w:color="auto" w:fill="auto"/>
            <w:hideMark/>
          </w:tcPr>
          <w:p w14:paraId="121735E9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z w:val="28"/>
                <w:szCs w:val="28"/>
              </w:rPr>
              <w:t>15482994,2162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F7BF6E0" w14:textId="77777777" w:rsidR="00F2153A" w:rsidRPr="00785730" w:rsidRDefault="00F2153A" w:rsidP="00F2153A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78573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21027,65</w:t>
            </w:r>
            <w:r w:rsidR="003D09E3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 w:rsidR="00D775B3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;</w:t>
            </w:r>
          </w:p>
        </w:tc>
      </w:tr>
    </w:tbl>
    <w:p w14:paraId="2222BE8E" w14:textId="77777777" w:rsidR="00F2153A" w:rsidRPr="00674A75" w:rsidRDefault="00F2153A" w:rsidP="00FF5E14">
      <w:pPr>
        <w:rPr>
          <w:highlight w:val="cyan"/>
        </w:rPr>
      </w:pPr>
    </w:p>
    <w:p w14:paraId="29F51FA2" w14:textId="77777777" w:rsidR="00081381" w:rsidRPr="00674A75" w:rsidRDefault="00081381" w:rsidP="00FF5E14">
      <w:pPr>
        <w:rPr>
          <w:highlight w:val="cyan"/>
        </w:rPr>
        <w:sectPr w:rsidR="00081381" w:rsidRPr="00674A75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3BCB5FB8" w14:textId="77777777" w:rsidR="006D17D2" w:rsidRPr="009A282A" w:rsidRDefault="001823C0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823C0">
        <w:rPr>
          <w:rFonts w:ascii="PT Astra Serif" w:hAnsi="PT Astra Serif"/>
          <w:sz w:val="28"/>
          <w:szCs w:val="28"/>
        </w:rPr>
        <w:t>9</w:t>
      </w:r>
      <w:r w:rsidR="00504613" w:rsidRPr="001823C0">
        <w:rPr>
          <w:rFonts w:ascii="PT Astra Serif" w:hAnsi="PT Astra Serif"/>
          <w:sz w:val="28"/>
          <w:szCs w:val="28"/>
        </w:rPr>
        <w:t xml:space="preserve">) </w:t>
      </w:r>
      <w:r w:rsidR="006D17D2" w:rsidRPr="001823C0">
        <w:rPr>
          <w:rFonts w:ascii="PT Astra Serif" w:hAnsi="PT Astra Serif"/>
          <w:sz w:val="28"/>
          <w:szCs w:val="28"/>
        </w:rPr>
        <w:t>приложени</w:t>
      </w:r>
      <w:r w:rsidR="00CD4217" w:rsidRPr="001823C0">
        <w:rPr>
          <w:rFonts w:ascii="PT Astra Serif" w:hAnsi="PT Astra Serif"/>
          <w:sz w:val="28"/>
          <w:szCs w:val="28"/>
        </w:rPr>
        <w:t>е</w:t>
      </w:r>
      <w:r w:rsidR="006D17D2" w:rsidRPr="001823C0">
        <w:rPr>
          <w:rFonts w:ascii="PT Astra Serif" w:hAnsi="PT Astra Serif"/>
          <w:sz w:val="28"/>
          <w:szCs w:val="28"/>
        </w:rPr>
        <w:t xml:space="preserve"> 11</w:t>
      </w:r>
      <w:r w:rsidR="00CD4217" w:rsidRPr="001823C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423F5D5" w14:textId="77777777" w:rsidR="009B37DD" w:rsidRPr="00674A75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9A282A" w14:paraId="4DD052B8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729A93A3" w14:textId="77777777" w:rsidR="00CD4217" w:rsidRPr="009A282A" w:rsidRDefault="003D09E3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9A282A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14:paraId="2F1EDB50" w14:textId="77777777" w:rsidR="00CD4217" w:rsidRPr="009A282A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9A282A" w14:paraId="0D9F363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4C0241B2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82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9A282A" w14:paraId="380012D3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2FF07D34" w14:textId="77777777" w:rsidR="00CD4217" w:rsidRPr="009A282A" w:rsidRDefault="003D09E3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9A282A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9A282A" w14:paraId="083B8444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5DF07CF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82A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9A282A" w14:paraId="3D81D654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6E4DE61D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82A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9A282A" w14:paraId="09F2AA37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9082EA8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82A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D78C8E3" w14:textId="77777777" w:rsidR="00CD4217" w:rsidRPr="009A282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5DBF7C30" w14:textId="77777777" w:rsidR="00CD4217" w:rsidRPr="009A282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160C2178" w14:textId="77777777" w:rsidR="00CD4217" w:rsidRPr="009A282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6A6CBEE0" w14:textId="77777777" w:rsidR="00CD4217" w:rsidRPr="009A282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A282A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68E37FBF" w14:textId="77777777" w:rsidR="00CD4217" w:rsidRPr="009A282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A282A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7AA8C38F" w14:textId="77777777" w:rsidR="00CD4217" w:rsidRPr="009A282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A282A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14:paraId="37634AD9" w14:textId="77777777" w:rsidR="00CD4217" w:rsidRPr="009A282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3B3115" w14:textId="77777777" w:rsidR="00CD4217" w:rsidRPr="009A282A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</w:r>
      <w:r w:rsidRPr="009A282A">
        <w:rPr>
          <w:rFonts w:ascii="PT Astra Serif" w:hAnsi="PT Astra Serif"/>
          <w:sz w:val="28"/>
          <w:szCs w:val="28"/>
        </w:rPr>
        <w:tab/>
        <w:t>тыс. руб.</w:t>
      </w:r>
    </w:p>
    <w:p w14:paraId="34D6F30F" w14:textId="77777777" w:rsidR="00CD4217" w:rsidRPr="009A282A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9A282A" w14:paraId="60D19552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46D0" w14:textId="77777777" w:rsidR="00CD4217" w:rsidRPr="009A282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24A47487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2626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681C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A7A8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CD4217" w:rsidRPr="00674A75" w14:paraId="427DD11A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5AF4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3FA0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FB4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B72B" w14:textId="77777777" w:rsidR="00CD4217" w:rsidRPr="009A282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A282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674A75" w14:paraId="3AC1BEB9" w14:textId="77777777" w:rsidTr="00990512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CB9C2C" w14:textId="77777777" w:rsidR="00CD4217" w:rsidRPr="0092767C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767C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3339FE" w14:textId="77777777" w:rsidR="00CD4217" w:rsidRPr="0092767C" w:rsidRDefault="00BB60E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3254476,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44C8C6" w14:textId="77777777" w:rsidR="00CD4217" w:rsidRPr="0092767C" w:rsidRDefault="006669D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3038740,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D72560" w14:textId="77777777" w:rsidR="00CD4217" w:rsidRPr="0092767C" w:rsidRDefault="006669D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3141704,2</w:t>
            </w:r>
          </w:p>
        </w:tc>
      </w:tr>
      <w:tr w:rsidR="00CD4217" w:rsidRPr="00674A75" w14:paraId="3A4E5F22" w14:textId="77777777" w:rsidTr="00990512">
        <w:tc>
          <w:tcPr>
            <w:tcW w:w="3700" w:type="dxa"/>
            <w:vAlign w:val="center"/>
            <w:hideMark/>
          </w:tcPr>
          <w:p w14:paraId="35BE99CC" w14:textId="77777777" w:rsidR="00CD4217" w:rsidRPr="0092767C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767C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1EF1BC" w14:textId="77777777" w:rsidR="00CD4217" w:rsidRPr="0092767C" w:rsidRDefault="0092767C" w:rsidP="00AC78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5797862,9851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2CB633" w14:textId="77777777" w:rsidR="00CD4217" w:rsidRPr="0092767C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5217244,44889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56BAF0" w14:textId="77777777" w:rsidR="00CD4217" w:rsidRPr="0092767C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4578828,81733</w:t>
            </w:r>
          </w:p>
        </w:tc>
      </w:tr>
      <w:tr w:rsidR="00CD4217" w:rsidRPr="00674A75" w14:paraId="37E9993E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6BA45BF0" w14:textId="77777777" w:rsidR="00CD4217" w:rsidRPr="0092767C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767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67F60F" w14:textId="77777777" w:rsidR="00CD4217" w:rsidRPr="0092767C" w:rsidRDefault="0092767C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2767C">
              <w:rPr>
                <w:rFonts w:ascii="PT Astra Serif" w:hAnsi="PT Astra Serif"/>
                <w:spacing w:val="-4"/>
                <w:sz w:val="28"/>
                <w:szCs w:val="28"/>
              </w:rPr>
              <w:t>11164047,9342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575844" w14:textId="77777777" w:rsidR="00CD4217" w:rsidRPr="0092767C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9071972,6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7E21918" w14:textId="77777777" w:rsidR="00CD4217" w:rsidRPr="0092767C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9533084,9</w:t>
            </w:r>
          </w:p>
        </w:tc>
      </w:tr>
      <w:tr w:rsidR="00CD4217" w:rsidRPr="00674A75" w14:paraId="5733FDAE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17A8AC2E" w14:textId="77777777" w:rsidR="00CD4217" w:rsidRPr="0092767C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767C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E20D38" w14:textId="77777777" w:rsidR="00CD4217" w:rsidRPr="0092767C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21F323" w14:textId="77777777" w:rsidR="00CD4217" w:rsidRPr="0092767C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795EBA" w14:textId="77777777" w:rsidR="00CD4217" w:rsidRPr="0092767C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674A75" w14:paraId="7C8B1EFE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0097DCA6" w14:textId="77777777" w:rsidR="00CD4217" w:rsidRPr="0092767C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767C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F87703" w14:textId="77777777" w:rsidR="00CD4217" w:rsidRPr="0092767C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268263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FA9C76" w14:textId="77777777" w:rsidR="00CD4217" w:rsidRPr="0092767C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512F2A" w14:textId="77777777" w:rsidR="00CD4217" w:rsidRPr="0092767C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674A75" w14:paraId="2911E9DE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0030F415" w14:textId="77777777" w:rsidR="00CD4217" w:rsidRPr="0092767C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767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107C34" w14:textId="77777777" w:rsidR="00CD4217" w:rsidRPr="0092767C" w:rsidRDefault="00DE320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79C809" w14:textId="77777777" w:rsidR="00CD4217" w:rsidRPr="0092767C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FBCDC5" w14:textId="77777777" w:rsidR="00CD4217" w:rsidRPr="0092767C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674A75" w14:paraId="6190927C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2F45A152" w14:textId="77777777" w:rsidR="00CD4217" w:rsidRPr="0092767C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767C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D4A9F0F" w14:textId="77777777" w:rsidR="00CD4217" w:rsidRPr="0092767C" w:rsidRDefault="00DE3202" w:rsidP="009905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3</w:t>
            </w:r>
            <w:r w:rsidR="0092767C" w:rsidRPr="0092767C">
              <w:rPr>
                <w:rFonts w:ascii="PT Astra Serif" w:hAnsi="PT Astra Serif"/>
                <w:sz w:val="28"/>
                <w:szCs w:val="28"/>
              </w:rPr>
              <w:t>74822,2156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C4B4E0" w14:textId="77777777" w:rsidR="00CD4217" w:rsidRPr="0092767C" w:rsidRDefault="006669D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519808,1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5BD894" w14:textId="77777777" w:rsidR="00CD4217" w:rsidRPr="0092767C" w:rsidRDefault="006669D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767C">
              <w:rPr>
                <w:rFonts w:ascii="PT Astra Serif" w:hAnsi="PT Astra Serif"/>
                <w:sz w:val="28"/>
                <w:szCs w:val="28"/>
              </w:rPr>
              <w:t>514052,0</w:t>
            </w:r>
          </w:p>
        </w:tc>
      </w:tr>
      <w:tr w:rsidR="00CD4217" w:rsidRPr="00674A75" w14:paraId="2C4E4039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02508E65" w14:textId="77777777" w:rsidR="00CD4217" w:rsidRPr="0092767C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76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736905" w14:textId="77777777" w:rsidR="00CD4217" w:rsidRPr="0092767C" w:rsidRDefault="0092767C" w:rsidP="00AC78B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92767C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0882709,3349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90C4BA" w14:textId="77777777" w:rsidR="00CD4217" w:rsidRPr="0092767C" w:rsidRDefault="00CE4AC6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92767C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915842,74889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D7F13B" w14:textId="77777777" w:rsidR="00CD4217" w:rsidRPr="0092767C" w:rsidRDefault="00CE4AC6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92767C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7835746,91733</w:t>
            </w:r>
            <w:r w:rsidR="003D09E3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 w:rsidR="00CD4217" w:rsidRPr="0092767C"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14:paraId="510291BD" w14:textId="77777777" w:rsidR="00CD4217" w:rsidRPr="00674A75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  <w:sectPr w:rsidR="00CD4217" w:rsidRPr="00674A75" w:rsidSect="00980EFD">
          <w:headerReference w:type="first" r:id="rId14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14:paraId="6A9DE0FD" w14:textId="77777777" w:rsidR="00CD4217" w:rsidRPr="00F52687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823C0">
        <w:rPr>
          <w:rFonts w:ascii="PT Astra Serif" w:hAnsi="PT Astra Serif"/>
          <w:sz w:val="28"/>
          <w:szCs w:val="28"/>
        </w:rPr>
        <w:t>1</w:t>
      </w:r>
      <w:r w:rsidR="001823C0" w:rsidRPr="001823C0">
        <w:rPr>
          <w:rFonts w:ascii="PT Astra Serif" w:hAnsi="PT Astra Serif"/>
          <w:sz w:val="28"/>
          <w:szCs w:val="28"/>
        </w:rPr>
        <w:t>0</w:t>
      </w:r>
      <w:r w:rsidRPr="001823C0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353" w:type="dxa"/>
        <w:tblLook w:val="04A0" w:firstRow="1" w:lastRow="0" w:firstColumn="1" w:lastColumn="0" w:noHBand="0" w:noVBand="1"/>
      </w:tblPr>
      <w:tblGrid>
        <w:gridCol w:w="4252"/>
      </w:tblGrid>
      <w:tr w:rsidR="00CD4217" w:rsidRPr="00F52687" w14:paraId="4B7DCF60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45CD483D" w14:textId="77777777" w:rsidR="00CD4217" w:rsidRPr="00F52687" w:rsidRDefault="003D09E3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F52687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14:paraId="6F592F70" w14:textId="77777777" w:rsidR="00CD4217" w:rsidRPr="00F52687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F52687" w14:paraId="1A2A7327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4898119" w14:textId="77777777" w:rsidR="00CD4217" w:rsidRPr="00F5268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68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F52687" w14:paraId="61211137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69905530" w14:textId="77777777" w:rsidR="00CD4217" w:rsidRPr="00F52687" w:rsidRDefault="003D09E3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F52687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F52687" w14:paraId="70B167B7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4C9E51B5" w14:textId="77777777" w:rsidR="00CD4217" w:rsidRPr="00F5268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687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F52687" w14:paraId="436486A7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60E4C4F3" w14:textId="77777777" w:rsidR="00CD4217" w:rsidRPr="00F5268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68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F52687" w14:paraId="32234138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28E8F7C" w14:textId="77777777" w:rsidR="00CD4217" w:rsidRPr="00F5268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687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D89CB87" w14:textId="77777777" w:rsidR="00CD4217" w:rsidRPr="00F5268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7A51BDC6" w14:textId="77777777" w:rsidR="00CD4217" w:rsidRPr="00F5268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2CEA5CED" w14:textId="77777777" w:rsidR="00CD4217" w:rsidRPr="00F5268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5FBBDA6" w14:textId="77777777" w:rsidR="00CD4217" w:rsidRPr="00F5268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52687">
        <w:rPr>
          <w:rFonts w:ascii="PT Astra Serif" w:hAnsi="PT Astra Serif"/>
          <w:b/>
          <w:sz w:val="28"/>
          <w:szCs w:val="28"/>
        </w:rPr>
        <w:t>Распределение</w:t>
      </w:r>
      <w:r w:rsidRPr="00F52687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F52687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F52687"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14:paraId="15A76312" w14:textId="77777777" w:rsidR="00CD4217" w:rsidRPr="00F5268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90743E" w14:textId="77777777" w:rsidR="00CD4217" w:rsidRPr="00F52687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</w:r>
      <w:r w:rsidRPr="00F52687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F52687" w14:paraId="5940E14C" w14:textId="77777777" w:rsidTr="0063162B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84C09" w14:textId="77777777" w:rsidR="00CD4217" w:rsidRPr="00F5268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7819C31E" w14:textId="77777777" w:rsidR="00CD4217" w:rsidRPr="00F5268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F52687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F4B8A" w14:textId="77777777" w:rsidR="00CD4217" w:rsidRPr="00F52687" w:rsidRDefault="00CD4217" w:rsidP="0063162B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1A780" w14:textId="77777777" w:rsidR="00CD4217" w:rsidRPr="00F5268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3C672" w14:textId="77777777" w:rsidR="00CD4217" w:rsidRPr="00F5268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</w:tbl>
    <w:p w14:paraId="2910114E" w14:textId="77777777" w:rsidR="00CD4217" w:rsidRPr="00F5268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674A75" w14:paraId="4C12FBEF" w14:textId="77777777" w:rsidTr="0063162B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9801" w14:textId="77777777" w:rsidR="00CD4217" w:rsidRPr="00F5268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40D1" w14:textId="77777777" w:rsidR="00CD4217" w:rsidRPr="00F5268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85B0" w14:textId="77777777" w:rsidR="00CD4217" w:rsidRPr="00F5268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A321" w14:textId="77777777" w:rsidR="00CD4217" w:rsidRPr="00F5268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268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674A75" w14:paraId="7C6137E0" w14:textId="77777777" w:rsidTr="0063162B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57DC97" w14:textId="77777777" w:rsidR="00112BD4" w:rsidRPr="00F7132C" w:rsidRDefault="00112BD4" w:rsidP="0063162B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F7132C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B63B63" w14:textId="77777777" w:rsidR="00112BD4" w:rsidRPr="00F7132C" w:rsidRDefault="002A3A2E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3254476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111716" w14:textId="77777777" w:rsidR="00112BD4" w:rsidRPr="00F7132C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1906862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AF83D5" w14:textId="77777777" w:rsidR="00112BD4" w:rsidRPr="00F7132C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1914575,9</w:t>
            </w:r>
          </w:p>
        </w:tc>
      </w:tr>
      <w:tr w:rsidR="00112BD4" w:rsidRPr="00674A75" w14:paraId="42D7036D" w14:textId="77777777" w:rsidTr="0063162B">
        <w:tc>
          <w:tcPr>
            <w:tcW w:w="2992" w:type="dxa"/>
            <w:vAlign w:val="bottom"/>
            <w:hideMark/>
          </w:tcPr>
          <w:p w14:paraId="38A980BD" w14:textId="77777777" w:rsidR="00112BD4" w:rsidRPr="00F7132C" w:rsidRDefault="00112BD4" w:rsidP="0063162B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F7132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BCAFF2" w14:textId="77777777" w:rsidR="00112BD4" w:rsidRPr="00F7132C" w:rsidRDefault="00F7132C" w:rsidP="00AC78B3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3557765,9233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B6B639" w14:textId="77777777" w:rsidR="00112BD4" w:rsidRPr="00F7132C" w:rsidRDefault="00990512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3629535,4996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A798459" w14:textId="77777777" w:rsidR="00112BD4" w:rsidRPr="00F7132C" w:rsidRDefault="00990512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2559253,01961</w:t>
            </w:r>
          </w:p>
        </w:tc>
      </w:tr>
      <w:tr w:rsidR="00112BD4" w:rsidRPr="00674A75" w14:paraId="68708BC6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4DAB562C" w14:textId="77777777" w:rsidR="00112BD4" w:rsidRPr="00F7132C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7132C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15AD33" w14:textId="77777777" w:rsidR="00112BD4" w:rsidRPr="00F7132C" w:rsidRDefault="002A3A2E" w:rsidP="00F7132C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111</w:t>
            </w:r>
            <w:r w:rsidR="00F7132C" w:rsidRPr="00F7132C">
              <w:rPr>
                <w:color w:val="000000"/>
                <w:sz w:val="28"/>
                <w:szCs w:val="28"/>
              </w:rPr>
              <w:t>6</w:t>
            </w:r>
            <w:r w:rsidRPr="00F7132C">
              <w:rPr>
                <w:color w:val="000000"/>
                <w:sz w:val="28"/>
                <w:szCs w:val="28"/>
              </w:rPr>
              <w:t>4</w:t>
            </w:r>
            <w:r w:rsidR="00F7132C" w:rsidRPr="00F7132C">
              <w:rPr>
                <w:color w:val="000000"/>
                <w:sz w:val="28"/>
                <w:szCs w:val="28"/>
              </w:rPr>
              <w:t>731,932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7A267D9" w14:textId="77777777" w:rsidR="00112BD4" w:rsidRPr="00F7132C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9071872,0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76E65F" w14:textId="77777777" w:rsidR="00112BD4" w:rsidRPr="00F7132C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9498825,6</w:t>
            </w:r>
          </w:p>
        </w:tc>
      </w:tr>
      <w:tr w:rsidR="00112BD4" w:rsidRPr="00674A75" w14:paraId="127C7B04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40AF0CC9" w14:textId="77777777" w:rsidR="00112BD4" w:rsidRPr="00F7132C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7132C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8A5D67" w14:textId="77777777" w:rsidR="00112BD4" w:rsidRPr="00F7132C" w:rsidRDefault="00F7132C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206560,41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2DFED9" w14:textId="77777777" w:rsidR="00112BD4" w:rsidRPr="00F7132C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506608,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96C124" w14:textId="77777777" w:rsidR="00112BD4" w:rsidRPr="00F7132C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F7132C">
              <w:rPr>
                <w:color w:val="000000"/>
                <w:sz w:val="28"/>
                <w:szCs w:val="28"/>
              </w:rPr>
              <w:t>508952,0</w:t>
            </w:r>
          </w:p>
        </w:tc>
      </w:tr>
      <w:tr w:rsidR="00112BD4" w:rsidRPr="00674A75" w14:paraId="507E17E3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4C88025F" w14:textId="77777777" w:rsidR="00112BD4" w:rsidRPr="00F7132C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7132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CFE003" w14:textId="77777777" w:rsidR="00112BD4" w:rsidRPr="00F7132C" w:rsidRDefault="00F7132C" w:rsidP="00AC78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132C">
              <w:rPr>
                <w:b/>
                <w:bCs/>
                <w:color w:val="000000"/>
                <w:sz w:val="28"/>
                <w:szCs w:val="28"/>
              </w:rPr>
              <w:t>18183534,3748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1A356" w14:textId="77777777" w:rsidR="00112BD4" w:rsidRPr="00F7132C" w:rsidRDefault="009905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132C">
              <w:rPr>
                <w:b/>
                <w:bCs/>
                <w:color w:val="000000"/>
                <w:sz w:val="28"/>
                <w:szCs w:val="28"/>
              </w:rPr>
              <w:t>15114878,3996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408AF" w14:textId="77777777" w:rsidR="00112BD4" w:rsidRPr="00F7132C" w:rsidRDefault="00990512" w:rsidP="009905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132C">
              <w:rPr>
                <w:b/>
                <w:bCs/>
                <w:color w:val="000000"/>
                <w:sz w:val="28"/>
                <w:szCs w:val="28"/>
              </w:rPr>
              <w:t>14481606,51961</w:t>
            </w:r>
            <w:r w:rsidR="003D09E3">
              <w:rPr>
                <w:bCs/>
                <w:color w:val="000000"/>
                <w:sz w:val="28"/>
                <w:szCs w:val="28"/>
              </w:rPr>
              <w:t>»</w:t>
            </w:r>
            <w:r w:rsidR="00112BD4" w:rsidRPr="00F7132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1067321D" w14:textId="77777777" w:rsidR="00387ADD" w:rsidRPr="001823C0" w:rsidRDefault="00C634DE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823C0">
        <w:rPr>
          <w:rFonts w:ascii="PT Astra Serif" w:hAnsi="PT Astra Serif"/>
          <w:sz w:val="28"/>
          <w:szCs w:val="28"/>
        </w:rPr>
        <w:t>1</w:t>
      </w:r>
      <w:r w:rsidR="001823C0" w:rsidRPr="001823C0">
        <w:rPr>
          <w:rFonts w:ascii="PT Astra Serif" w:hAnsi="PT Astra Serif"/>
          <w:sz w:val="28"/>
          <w:szCs w:val="28"/>
        </w:rPr>
        <w:t>1</w:t>
      </w:r>
      <w:r w:rsidR="009B37DD" w:rsidRPr="001823C0">
        <w:rPr>
          <w:rFonts w:ascii="PT Astra Serif" w:hAnsi="PT Astra Serif"/>
          <w:sz w:val="28"/>
          <w:szCs w:val="28"/>
        </w:rPr>
        <w:t>) в приложении 13:</w:t>
      </w:r>
    </w:p>
    <w:p w14:paraId="61FA436C" w14:textId="77777777" w:rsidR="0012450B" w:rsidRDefault="009C7232" w:rsidP="009C7232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DD4F1D" w:rsidRPr="00BD15B3">
        <w:rPr>
          <w:rFonts w:ascii="PT Astra Serif" w:hAnsi="PT Astra Serif"/>
          <w:sz w:val="28"/>
          <w:szCs w:val="28"/>
        </w:rPr>
        <w:t xml:space="preserve">) </w:t>
      </w:r>
      <w:r w:rsidR="00C57729" w:rsidRPr="00BD15B3">
        <w:rPr>
          <w:rFonts w:ascii="PT Astra Serif" w:hAnsi="PT Astra Serif"/>
          <w:sz w:val="28"/>
          <w:szCs w:val="28"/>
        </w:rPr>
        <w:t>таблицу 5 изложить в следующей редакции:</w:t>
      </w:r>
    </w:p>
    <w:p w14:paraId="58F96B9C" w14:textId="77777777" w:rsidR="0012450B" w:rsidRDefault="0012450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643"/>
        <w:gridCol w:w="1105"/>
        <w:gridCol w:w="1748"/>
        <w:gridCol w:w="1607"/>
      </w:tblGrid>
      <w:tr w:rsidR="00C57729" w:rsidRPr="00BD15B3" w14:paraId="75AC3345" w14:textId="77777777" w:rsidTr="00746487">
        <w:trPr>
          <w:trHeight w:val="567"/>
        </w:trPr>
        <w:tc>
          <w:tcPr>
            <w:tcW w:w="9654" w:type="dxa"/>
            <w:gridSpan w:val="6"/>
            <w:vAlign w:val="center"/>
          </w:tcPr>
          <w:p w14:paraId="73A236A8" w14:textId="77777777" w:rsidR="00C57729" w:rsidRPr="00BD15B3" w:rsidRDefault="003D09E3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7729" w:rsidRPr="00BD15B3">
              <w:rPr>
                <w:rFonts w:ascii="PT Astra Serif" w:hAnsi="PT Astra Serif"/>
                <w:bCs/>
                <w:sz w:val="28"/>
                <w:szCs w:val="28"/>
              </w:rPr>
              <w:t>Таблица 5</w:t>
            </w:r>
          </w:p>
          <w:p w14:paraId="3117B5F5" w14:textId="77777777" w:rsidR="00C57729" w:rsidRPr="00BD15B3" w:rsidRDefault="00C57729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7729" w:rsidRPr="00BD15B3" w14:paraId="7672184A" w14:textId="77777777" w:rsidTr="00746487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D1E7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7A7C8439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14:paraId="15E981D6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14:paraId="3A269D6C" w14:textId="77777777" w:rsidR="00C57729" w:rsidRPr="00BD15B3" w:rsidRDefault="00C57729" w:rsidP="00C5772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амоуправления, муниципальных органов и муниципальных</w:t>
            </w: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чреждений муниципальных образований Ульяновской области,</w:t>
            </w: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замещающих в них должности, не являющиеся муниципальными</w:t>
            </w: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лжностями или должностями муниципальной службы, на 2020 год </w:t>
            </w:r>
            <w:r w:rsidRPr="00BD15B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C57729" w:rsidRPr="00BD15B3" w14:paraId="6106F2BA" w14:textId="77777777" w:rsidTr="00746487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1AC9D8" w14:textId="77777777" w:rsidR="00C57729" w:rsidRPr="00BD15B3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BE19CB" w14:textId="77777777" w:rsidR="00C57729" w:rsidRPr="00BD15B3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04EAC" w14:textId="77777777" w:rsidR="00C57729" w:rsidRPr="00BD15B3" w:rsidRDefault="00C5772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D15B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57729" w:rsidRPr="00BD15B3" w14:paraId="455BFCCC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629AA608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5B3">
              <w:rPr>
                <w:rFonts w:ascii="PT Astra Serif" w:hAnsi="PT Astra Serif"/>
                <w:sz w:val="28"/>
                <w:szCs w:val="28"/>
              </w:rPr>
              <w:t>№</w:t>
            </w:r>
            <w:r w:rsidRPr="00BD15B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14:paraId="61E0604A" w14:textId="77777777" w:rsidR="00C57729" w:rsidRPr="00BD15B3" w:rsidRDefault="00C57729" w:rsidP="0074648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D15B3">
              <w:rPr>
                <w:rFonts w:ascii="PT Astra Serif" w:hAnsi="PT Astra Serif"/>
              </w:rPr>
              <w:t xml:space="preserve">Наименование </w:t>
            </w:r>
          </w:p>
          <w:p w14:paraId="77DAD97C" w14:textId="77777777" w:rsidR="00C57729" w:rsidRPr="00BD15B3" w:rsidRDefault="00C57729" w:rsidP="0074648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D15B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14:paraId="21D66BC0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5B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39F06869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5B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56E25ECF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5B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74FDF087" w14:textId="77777777" w:rsidR="00C57729" w:rsidRPr="00BD15B3" w:rsidRDefault="00C57729" w:rsidP="00C57729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748"/>
        <w:gridCol w:w="1607"/>
      </w:tblGrid>
      <w:tr w:rsidR="00C57729" w:rsidRPr="00BD15B3" w14:paraId="54EF370E" w14:textId="77777777" w:rsidTr="003A577C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63C1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AE91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C726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A171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656F" w14:textId="77777777" w:rsidR="00C57729" w:rsidRPr="00BD15B3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D15B3" w:rsidRPr="00BD15B3" w14:paraId="6EAAF2F0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E4EE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7E49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FB23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30B7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A78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,3</w:t>
            </w:r>
          </w:p>
        </w:tc>
      </w:tr>
      <w:tr w:rsidR="00BD15B3" w:rsidRPr="00BD15B3" w14:paraId="70E45E47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C0C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F2341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869F4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57A59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97D3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,2</w:t>
            </w:r>
          </w:p>
        </w:tc>
      </w:tr>
      <w:tr w:rsidR="00BD15B3" w:rsidRPr="00BD15B3" w14:paraId="475C3467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1C7D4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BB135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A29F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237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00BA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3</w:t>
            </w:r>
          </w:p>
        </w:tc>
      </w:tr>
      <w:tr w:rsidR="00BD15B3" w:rsidRPr="00BD15B3" w14:paraId="3AC5EAF1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31D60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AA12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B1ED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C42E8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F755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,5</w:t>
            </w:r>
          </w:p>
        </w:tc>
      </w:tr>
      <w:tr w:rsidR="00BD15B3" w:rsidRPr="00BD15B3" w14:paraId="54758C72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2F2F2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0E20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D9DC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B491D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0CBC2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7</w:t>
            </w:r>
          </w:p>
        </w:tc>
      </w:tr>
      <w:tr w:rsidR="00BD15B3" w:rsidRPr="00BD15B3" w14:paraId="7E3253AA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C961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F7184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2C8A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826C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55D89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,4</w:t>
            </w:r>
          </w:p>
        </w:tc>
      </w:tr>
      <w:tr w:rsidR="00BD15B3" w:rsidRPr="00BD15B3" w14:paraId="7F22B099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AD8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EB963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AE999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07C3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AC19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7</w:t>
            </w:r>
          </w:p>
        </w:tc>
      </w:tr>
      <w:tr w:rsidR="00BD15B3" w:rsidRPr="00BD15B3" w14:paraId="09A4A357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D47E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DC9CE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3AA32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0924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CA722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,0</w:t>
            </w:r>
          </w:p>
        </w:tc>
      </w:tr>
      <w:tr w:rsidR="00BD15B3" w:rsidRPr="00BD15B3" w14:paraId="5C45927A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E7D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E1061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4630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571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A570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3</w:t>
            </w:r>
          </w:p>
        </w:tc>
      </w:tr>
      <w:tr w:rsidR="00BD15B3" w:rsidRPr="00BD15B3" w14:paraId="37C8EE8C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13586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F4266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33279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299D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6E2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BD15B3" w:rsidRPr="00BD15B3" w14:paraId="7B1D3190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432C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8FF5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8674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F986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6F120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7</w:t>
            </w:r>
          </w:p>
        </w:tc>
      </w:tr>
      <w:tr w:rsidR="00BD15B3" w:rsidRPr="00BD15B3" w14:paraId="3EC952C0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3527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F10C5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2D3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B1E3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28EB3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BD15B3" w:rsidRPr="00BD15B3" w14:paraId="2EBA53A7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874F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C83DF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CEC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E25E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E2411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BD15B3" w:rsidRPr="00BD15B3" w14:paraId="29BFE38E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7FF57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85FF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055DD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ACB0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0A9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3</w:t>
            </w:r>
          </w:p>
        </w:tc>
      </w:tr>
      <w:tr w:rsidR="00BD15B3" w:rsidRPr="00BD15B3" w14:paraId="48678F8F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9931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D4873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5539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1F54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1DF7D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,8</w:t>
            </w:r>
          </w:p>
        </w:tc>
      </w:tr>
      <w:tr w:rsidR="00BD15B3" w:rsidRPr="00BD15B3" w14:paraId="3D7DD494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2FE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A5BCF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0DD5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C426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C971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1</w:t>
            </w:r>
          </w:p>
        </w:tc>
      </w:tr>
      <w:tr w:rsidR="00BD15B3" w:rsidRPr="00BD15B3" w14:paraId="1B6F618B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10F94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F6421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104C7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12860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BBC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BD15B3" w:rsidRPr="00BD15B3" w14:paraId="4F5FAA79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E2A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CA2EB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2D61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ACC2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731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1</w:t>
            </w:r>
          </w:p>
        </w:tc>
      </w:tr>
      <w:tr w:rsidR="00BD15B3" w:rsidRPr="00BD15B3" w14:paraId="422285CA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D1E1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F6A1F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08B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746ED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8CD22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,0</w:t>
            </w:r>
          </w:p>
        </w:tc>
      </w:tr>
      <w:tr w:rsidR="00BD15B3" w:rsidRPr="00BD15B3" w14:paraId="134F4CAE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7AB6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7A47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AA753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1D11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A3E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,5</w:t>
            </w:r>
          </w:p>
        </w:tc>
      </w:tr>
      <w:tr w:rsidR="00BD15B3" w:rsidRPr="00BD15B3" w14:paraId="56482F15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D636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C8A51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31BF8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4CB10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F1A14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,1</w:t>
            </w:r>
          </w:p>
        </w:tc>
      </w:tr>
      <w:tr w:rsidR="00BD15B3" w:rsidRPr="00BD15B3" w14:paraId="0E9E941E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30CD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C0F6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79F4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D8B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0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91FD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5,0</w:t>
            </w:r>
          </w:p>
        </w:tc>
      </w:tr>
      <w:tr w:rsidR="00BD15B3" w:rsidRPr="00BD15B3" w14:paraId="142FA11B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50A74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EFE2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B918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AC1A3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3D9F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,8</w:t>
            </w:r>
          </w:p>
        </w:tc>
      </w:tr>
      <w:tr w:rsidR="00BD15B3" w:rsidRPr="00BD15B3" w14:paraId="5DF45906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56F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B22B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CFA5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5B1D3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3947C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,8</w:t>
            </w:r>
          </w:p>
        </w:tc>
      </w:tr>
      <w:tr w:rsidR="00BD15B3" w:rsidRPr="00BD15B3" w14:paraId="51C47827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829C7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76EAB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D5283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36BDE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DFC4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,0</w:t>
            </w:r>
          </w:p>
        </w:tc>
      </w:tr>
      <w:tr w:rsidR="00BD15B3" w:rsidRPr="00BD15B3" w14:paraId="1FCB26C8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3EC4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ED3CB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016D9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3F4D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5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E36DA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74,6</w:t>
            </w:r>
          </w:p>
        </w:tc>
      </w:tr>
      <w:tr w:rsidR="00BD15B3" w14:paraId="3CDB4BD9" w14:textId="77777777" w:rsidTr="00BD15B3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B9B79" w14:textId="77777777" w:rsidR="00BD15B3" w:rsidRPr="00BD15B3" w:rsidRDefault="00BD15B3" w:rsidP="00BD15B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8627A" w14:textId="77777777" w:rsidR="00BD15B3" w:rsidRPr="00BD15B3" w:rsidRDefault="00BD15B3" w:rsidP="00BD15B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9CEB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E987E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6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11A9" w14:textId="77777777" w:rsidR="00BD15B3" w:rsidRPr="00BD15B3" w:rsidRDefault="00BD15B3" w:rsidP="00BD15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D15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69,6</w:t>
            </w:r>
          </w:p>
        </w:tc>
      </w:tr>
    </w:tbl>
    <w:p w14:paraId="43F99A4D" w14:textId="77777777" w:rsidR="00861140" w:rsidRPr="009C7232" w:rsidRDefault="009C7232" w:rsidP="009C7232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C7232">
        <w:rPr>
          <w:rFonts w:ascii="PT Astra Serif" w:hAnsi="PT Astra Serif"/>
          <w:sz w:val="28"/>
          <w:szCs w:val="28"/>
        </w:rPr>
        <w:t>б</w:t>
      </w:r>
      <w:r w:rsidR="00791E04" w:rsidRPr="009C7232">
        <w:rPr>
          <w:rFonts w:ascii="PT Astra Serif" w:hAnsi="PT Astra Serif"/>
          <w:sz w:val="28"/>
          <w:szCs w:val="28"/>
        </w:rPr>
        <w:t xml:space="preserve">) </w:t>
      </w:r>
      <w:r w:rsidR="0063162B" w:rsidRPr="009C7232">
        <w:rPr>
          <w:rFonts w:ascii="PT Astra Serif" w:hAnsi="PT Astra Serif"/>
          <w:sz w:val="28"/>
          <w:szCs w:val="28"/>
        </w:rPr>
        <w:t>таблиц</w:t>
      </w:r>
      <w:r w:rsidRPr="009C7232">
        <w:rPr>
          <w:rFonts w:ascii="PT Astra Serif" w:hAnsi="PT Astra Serif"/>
          <w:sz w:val="28"/>
          <w:szCs w:val="28"/>
        </w:rPr>
        <w:t>ы</w:t>
      </w:r>
      <w:r w:rsidR="0063162B" w:rsidRPr="009C7232">
        <w:rPr>
          <w:rFonts w:ascii="PT Astra Serif" w:hAnsi="PT Astra Serif"/>
          <w:sz w:val="28"/>
          <w:szCs w:val="28"/>
        </w:rPr>
        <w:t xml:space="preserve"> 10</w:t>
      </w:r>
      <w:r w:rsidRPr="009C7232">
        <w:rPr>
          <w:rFonts w:ascii="PT Astra Serif" w:hAnsi="PT Astra Serif"/>
          <w:sz w:val="28"/>
          <w:szCs w:val="28"/>
        </w:rPr>
        <w:t xml:space="preserve"> и 11</w:t>
      </w:r>
      <w:r w:rsidR="0063162B" w:rsidRPr="009C723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162B" w:rsidRPr="00674A75" w14:paraId="1D9596D6" w14:textId="77777777" w:rsidTr="0063162B">
        <w:tc>
          <w:tcPr>
            <w:tcW w:w="9498" w:type="dxa"/>
          </w:tcPr>
          <w:p w14:paraId="59A146FA" w14:textId="77777777" w:rsidR="0063162B" w:rsidRPr="00B4447F" w:rsidRDefault="003D09E3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63162B" w:rsidRPr="00B4447F">
              <w:rPr>
                <w:rFonts w:ascii="PT Astra Serif" w:hAnsi="PT Astra Serif"/>
                <w:sz w:val="28"/>
                <w:szCs w:val="28"/>
              </w:rPr>
              <w:t>Таблица 10</w:t>
            </w:r>
          </w:p>
          <w:p w14:paraId="1B2CB7D8" w14:textId="77777777" w:rsidR="0063162B" w:rsidRPr="00B4447F" w:rsidRDefault="0063162B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162B" w:rsidRPr="00610838" w14:paraId="1A626024" w14:textId="77777777" w:rsidTr="0063162B">
        <w:tc>
          <w:tcPr>
            <w:tcW w:w="9498" w:type="dxa"/>
          </w:tcPr>
          <w:p w14:paraId="0EC86085" w14:textId="77777777" w:rsidR="0063162B" w:rsidRPr="00610838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14:paraId="382B7A73" w14:textId="77777777" w:rsidR="0063162B" w:rsidRPr="00610838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14:paraId="77056717" w14:textId="77777777" w:rsidR="0063162B" w:rsidRPr="00610838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14:paraId="2550CAFA" w14:textId="77777777" w:rsidR="0063162B" w:rsidRPr="00610838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ликвидацией аварийных ситуаций в зданиях муниципальных</w:t>
            </w:r>
          </w:p>
          <w:p w14:paraId="2787A8C5" w14:textId="77777777" w:rsidR="0063162B" w:rsidRPr="00610838" w:rsidRDefault="0063162B" w:rsidP="00F526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щеобразовательных организаций, благоустройством территории,</w:t>
            </w: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приобретением оборудования, в том числе оборудования,</w:t>
            </w: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обеспечивающего антитеррористическую защищённость</w:t>
            </w:r>
            <w:r w:rsidR="00F52687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указанных </w:t>
            </w:r>
            <w:r w:rsidR="00F52687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рганизаций, на 2020 год</w:t>
            </w:r>
            <w:r w:rsidR="00F52687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10838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14:paraId="4B0EFEFF" w14:textId="77777777" w:rsidR="0063162B" w:rsidRPr="00610838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  <w:r w:rsidRPr="00610838">
        <w:rPr>
          <w:rFonts w:ascii="PT Astra Serif" w:eastAsiaTheme="minorHAnsi" w:hAnsi="PT Astra Serif"/>
          <w:sz w:val="28"/>
          <w:szCs w:val="28"/>
          <w:lang w:eastAsia="en-US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42"/>
        <w:gridCol w:w="1418"/>
        <w:gridCol w:w="1276"/>
      </w:tblGrid>
      <w:tr w:rsidR="0063162B" w:rsidRPr="00610838" w14:paraId="5D227A71" w14:textId="77777777" w:rsidTr="0063162B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19596623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sz w:val="28"/>
                <w:szCs w:val="28"/>
              </w:rPr>
              <w:t>№</w:t>
            </w:r>
            <w:r w:rsidRPr="0061083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14:paraId="15B01CF7" w14:textId="77777777" w:rsidR="0063162B" w:rsidRPr="00610838" w:rsidRDefault="0063162B" w:rsidP="006316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10838">
              <w:rPr>
                <w:rFonts w:ascii="PT Astra Serif" w:hAnsi="PT Astra Serif"/>
              </w:rPr>
              <w:t xml:space="preserve">Наименование </w:t>
            </w:r>
          </w:p>
          <w:p w14:paraId="2053F7D0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5056B65C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14:paraId="299ED26C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4CFB3B65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083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EC01858" w14:textId="77777777" w:rsidR="0063162B" w:rsidRPr="00610838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435"/>
        <w:gridCol w:w="1275"/>
      </w:tblGrid>
      <w:tr w:rsidR="0063162B" w:rsidRPr="00674A75" w14:paraId="056DB377" w14:textId="77777777" w:rsidTr="0063162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B2E5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ED9C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3B3D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42A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128" w14:textId="77777777" w:rsidR="0063162B" w:rsidRPr="00610838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10838" w:rsidRPr="00674A75" w14:paraId="39E4199C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8A9E17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DFCB98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0926DFF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4739,039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C929911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87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F06FB51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2F37B46D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B73E93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E8837D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1093671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4504,2375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97A5355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1387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4DBCC40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756390A7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119923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2C7788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9F26F80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7144,1359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4AC6C3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4131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5BFAD2F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77BD058A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B159CC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CE95CA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5554671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4324,590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37C31A4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3098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E89638D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4500,0</w:t>
            </w:r>
          </w:p>
        </w:tc>
      </w:tr>
      <w:tr w:rsidR="00610838" w:rsidRPr="00674A75" w14:paraId="345DEE3E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8A7FF0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5AD6F4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4F53464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5568,9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DE7D3CB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368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1B4E911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7BE92052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899BCA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2A5100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67244D1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08C6DB46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3952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FD6BBA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4551,5</w:t>
            </w:r>
          </w:p>
        </w:tc>
      </w:tr>
      <w:tr w:rsidR="00610838" w:rsidRPr="00674A75" w14:paraId="6DD8B678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89EE43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865F92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D0D5F1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28868,8363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5051945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1693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FA73CEB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04834A30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DD1527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8140E1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AA2A4B3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7925,3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6C9519E7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6065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F0F999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155,3</w:t>
            </w:r>
          </w:p>
        </w:tc>
      </w:tr>
      <w:tr w:rsidR="00610838" w:rsidRPr="00674A75" w14:paraId="0F4B795A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C1C63D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DEF1D9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AF0C395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703,8992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18C1C59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728477D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79CAE23C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7B3D99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F6F07F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B7510C7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858,582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5117790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A249DE9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2062EBB7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561BE4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790306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675C72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3868,3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F6547E8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B845FFA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058,9</w:t>
            </w:r>
          </w:p>
        </w:tc>
      </w:tr>
      <w:tr w:rsidR="00610838" w:rsidRPr="00674A75" w14:paraId="1944F555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F9828E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124878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072F6FD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2345,23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57A281E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6613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A61E96D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8550,0</w:t>
            </w:r>
          </w:p>
        </w:tc>
      </w:tr>
      <w:tr w:rsidR="00610838" w:rsidRPr="00674A75" w14:paraId="4FB8D0CD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8485BD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0B5E8E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7373E95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5255,9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1D68C188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1722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6D54B5B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8488,2</w:t>
            </w:r>
          </w:p>
        </w:tc>
      </w:tr>
      <w:tr w:rsidR="00610838" w:rsidRPr="00674A75" w14:paraId="4C78D78C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2F3426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F049F5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651FFAA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2CA05CF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5690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B4DA326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01204546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F20188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3198EC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EC45964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5430,40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DA6525A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2888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0B23ECD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76EAF6A9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0E3937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B5C1F6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1DEA42D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992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54D39D3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2176,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EB0279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587,8</w:t>
            </w:r>
          </w:p>
        </w:tc>
      </w:tr>
      <w:tr w:rsidR="00610838" w:rsidRPr="00674A75" w14:paraId="5E9E9F18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059D84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78AEFE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1DDF82E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7859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B86AF23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855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8F9B4EC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57E5F0EF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4A4200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D2AB27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1FCD700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1971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6BD1010D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0017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C2238B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8817,8</w:t>
            </w:r>
          </w:p>
        </w:tc>
      </w:tr>
      <w:tr w:rsidR="00610838" w:rsidRPr="00674A75" w14:paraId="310438D7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58ECB9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7E3E44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F276E00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9056,2960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66B3D1C9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7233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B83F96B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7590,5</w:t>
            </w:r>
          </w:p>
        </w:tc>
      </w:tr>
      <w:tr w:rsidR="00610838" w:rsidRPr="00674A75" w14:paraId="00AC3963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056813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765DD3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3FA0E9E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3197,8875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1B0F8843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24609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DEB230B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771,7</w:t>
            </w:r>
          </w:p>
        </w:tc>
      </w:tr>
      <w:tr w:rsidR="00610838" w:rsidRPr="00610838" w14:paraId="7FBDB76A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223D04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8BA92E" w14:textId="77777777" w:rsidR="00610838" w:rsidRPr="00610838" w:rsidRDefault="00610838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EE63024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37615,4049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FD1942B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54398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62E0D37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8071,7</w:t>
            </w:r>
          </w:p>
        </w:tc>
      </w:tr>
      <w:tr w:rsidR="00610838" w:rsidRPr="00674A75" w14:paraId="3E476FC3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3265CE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7852E6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7110AD6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98523,6464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3D97FF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A0E3656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7B1427EC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97629B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AEBB30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94FE2F9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3722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8C34FB0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881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7D4D5A0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74A75" w14:paraId="4C0D497E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4C8FE8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3984D5" w14:textId="77777777" w:rsidR="00610838" w:rsidRPr="00610838" w:rsidRDefault="00610838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4A9B926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29027,092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E308B24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169831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756E7F4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10838" w14:paraId="6E83388B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C9360C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2B4AF2" w14:textId="77777777" w:rsidR="00610838" w:rsidRPr="00610838" w:rsidRDefault="00610838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5E6DE8F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31272,9391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64F4FA13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7864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52A9AD9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610838" w:rsidRPr="00610838" w14:paraId="5176D72D" w14:textId="77777777" w:rsidTr="00610838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1D11CD" w14:textId="77777777" w:rsidR="00610838" w:rsidRPr="00610838" w:rsidRDefault="00610838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40AF20" w14:textId="77777777" w:rsidR="00610838" w:rsidRPr="00610838" w:rsidRDefault="00610838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08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D8B4DAA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68888,3441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642F7A4D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3304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C73CC72" w14:textId="77777777" w:rsidR="00610838" w:rsidRPr="00610838" w:rsidRDefault="00610838" w:rsidP="006108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108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8071,7</w:t>
            </w:r>
          </w:p>
        </w:tc>
      </w:tr>
    </w:tbl>
    <w:p w14:paraId="5729C82A" w14:textId="77777777" w:rsidR="0063162B" w:rsidRPr="00150CDE" w:rsidRDefault="0063162B" w:rsidP="009C7232">
      <w:pPr>
        <w:autoSpaceDE w:val="0"/>
        <w:autoSpaceDN w:val="0"/>
        <w:adjustRightInd w:val="0"/>
        <w:spacing w:line="254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809D0" w:rsidRPr="00150CDE" w14:paraId="2A02F464" w14:textId="77777777" w:rsidTr="006C38CB">
        <w:tc>
          <w:tcPr>
            <w:tcW w:w="9498" w:type="dxa"/>
          </w:tcPr>
          <w:p w14:paraId="78F0E5E5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150CD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Таблица 11</w:t>
            </w:r>
          </w:p>
          <w:p w14:paraId="4CB07EF2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3809D0" w:rsidRPr="00150CDE" w14:paraId="6ED9ECFE" w14:textId="77777777" w:rsidTr="006C38CB">
        <w:tc>
          <w:tcPr>
            <w:tcW w:w="9498" w:type="dxa"/>
          </w:tcPr>
          <w:p w14:paraId="4E665813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14:paraId="474DB023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14:paraId="0A6B0363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14:paraId="466DAA2E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иквидацией аварийной ситуации в зданиях и сооружениях</w:t>
            </w:r>
          </w:p>
          <w:p w14:paraId="78268FE8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униципальных дошкольных образовательных организаций,</w:t>
            </w:r>
          </w:p>
          <w:p w14:paraId="7A6BB861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 устройством вентиляционных каналов, благоустройством</w:t>
            </w:r>
          </w:p>
          <w:p w14:paraId="118D603F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рриторий, приобретением и установкой оборудования, в том</w:t>
            </w:r>
          </w:p>
          <w:p w14:paraId="77B1FFDD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исле оборудования, обеспечивающего антитеррористическую</w:t>
            </w:r>
          </w:p>
          <w:p w14:paraId="02B1BD38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щищённость указанных организаций, на 2020 год</w:t>
            </w:r>
          </w:p>
          <w:p w14:paraId="77B4D19A" w14:textId="77777777" w:rsidR="003809D0" w:rsidRPr="00150CDE" w:rsidRDefault="003809D0" w:rsidP="006C38C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150CD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14:paraId="3965BA58" w14:textId="77777777" w:rsidR="003809D0" w:rsidRPr="00150CDE" w:rsidRDefault="003809D0" w:rsidP="003809D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50CDE">
        <w:rPr>
          <w:rFonts w:eastAsiaTheme="minorHAnsi"/>
          <w:sz w:val="28"/>
          <w:szCs w:val="28"/>
          <w:lang w:eastAsia="en-US"/>
        </w:rPr>
        <w:t>тыс. руб.</w:t>
      </w:r>
    </w:p>
    <w:p w14:paraId="0EAA955E" w14:textId="77777777" w:rsidR="003809D0" w:rsidRPr="00150CDE" w:rsidRDefault="003809D0" w:rsidP="003809D0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366"/>
        <w:gridCol w:w="1344"/>
      </w:tblGrid>
      <w:tr w:rsidR="003809D0" w:rsidRPr="00150CDE" w14:paraId="798628E3" w14:textId="77777777" w:rsidTr="006C38CB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4130F0FE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№</w:t>
            </w:r>
            <w:r w:rsidRPr="00150CD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14:paraId="0D9A22CF" w14:textId="77777777" w:rsidR="003809D0" w:rsidRPr="00150CDE" w:rsidRDefault="003809D0" w:rsidP="006C38C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50CDE">
              <w:rPr>
                <w:rFonts w:ascii="PT Astra Serif" w:hAnsi="PT Astra Serif"/>
              </w:rPr>
              <w:t>Наименование</w:t>
            </w:r>
          </w:p>
          <w:p w14:paraId="6D360D34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14:paraId="4DA571F6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366" w:type="dxa"/>
            <w:vAlign w:val="center"/>
          </w:tcPr>
          <w:p w14:paraId="5F11BDC3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44" w:type="dxa"/>
            <w:vAlign w:val="center"/>
          </w:tcPr>
          <w:p w14:paraId="46A9C20C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2ADB8733" w14:textId="77777777" w:rsidR="003809D0" w:rsidRPr="00150CDE" w:rsidRDefault="003809D0" w:rsidP="003809D0">
      <w:pPr>
        <w:rPr>
          <w:sz w:val="2"/>
          <w:szCs w:val="2"/>
        </w:rPr>
      </w:pPr>
      <w:r w:rsidRPr="00150CDE">
        <w:rPr>
          <w:sz w:val="2"/>
          <w:szCs w:val="2"/>
        </w:rPr>
        <w:t>,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366"/>
        <w:gridCol w:w="1344"/>
      </w:tblGrid>
      <w:tr w:rsidR="003809D0" w:rsidRPr="00150CDE" w14:paraId="7C8DD95F" w14:textId="77777777" w:rsidTr="006C38C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7762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CBDB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7EC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29DA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DC1" w14:textId="77777777" w:rsidR="003809D0" w:rsidRPr="00150CDE" w:rsidRDefault="003809D0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50CDE" w:rsidRPr="003809D0" w14:paraId="52832054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D8FD8E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842E17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4E90BB6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5368,395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0B73196A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59A2B83F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26E28778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7C0F62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66E66A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3A232BE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7172,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108192BF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7448,1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55E75631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182,8</w:t>
            </w:r>
          </w:p>
        </w:tc>
      </w:tr>
      <w:tr w:rsidR="00150CDE" w:rsidRPr="003809D0" w14:paraId="069FE062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73CF1F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DDD1E0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CC92A48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3073,84417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5C67F6ED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3709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1B78DC15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0E1B7042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6FBF68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0ECE46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30C36F0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4411,39752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76A4510D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615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18C664F3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2093F102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AE4D5F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DB1499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9B1F851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071,63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5B9000E2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E7EC68D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30162EF7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918EC6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1F32D8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CEE7E68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377,3824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24743207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18AFECA5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3C3A8F20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1475F9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FEACCB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237D1B2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22746D5C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67943823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091,9</w:t>
            </w:r>
          </w:p>
        </w:tc>
      </w:tr>
      <w:tr w:rsidR="00150CDE" w:rsidRPr="003809D0" w14:paraId="53D3A521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91947F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FA85C2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9EA311A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732,761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086A932E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B9D124A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45946EA4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72D3C1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327B1D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CA9E5DF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5CE469C9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2768,3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41BB32B0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3845,2</w:t>
            </w:r>
          </w:p>
        </w:tc>
      </w:tr>
      <w:tr w:rsidR="00150CDE" w:rsidRPr="003809D0" w14:paraId="29864D14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656836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5BC944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F4513E4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532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6818D1AA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1B305DAC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785D3F65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47B795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5A9542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01D05C8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351,5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7473866C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0EF8C2FE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342F672D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55FD94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EDE237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60C54D0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337,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121E7AB8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795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6569F70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2DDD25D4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95FADF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C60877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D3F93B3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7B120507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1785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D57D6EC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6785,5</w:t>
            </w:r>
          </w:p>
        </w:tc>
      </w:tr>
      <w:tr w:rsidR="00150CDE" w:rsidRPr="003809D0" w14:paraId="3E2D83DE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0106DE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7125BF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1C20BF1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6C510A9E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1273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C114914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150CDE" w14:paraId="10DDC3EF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28C25F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B5B7D6" w14:textId="77777777" w:rsidR="00150CDE" w:rsidRPr="00150CDE" w:rsidRDefault="00150CDE" w:rsidP="006C38C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F5A7A5D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25429,11609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0D1511BD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31354,4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C562BDD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12905,4</w:t>
            </w:r>
          </w:p>
        </w:tc>
      </w:tr>
      <w:tr w:rsidR="00150CDE" w:rsidRPr="003809D0" w14:paraId="2AC5A963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B26B09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C10F7D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A7BF25E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62804,76988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000DF6B0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2BD7F34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1B0AAC55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00049E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BE1072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189A062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674,9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57DAA791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A5B48F4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3809D0" w14:paraId="63BD3B9E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81FDBE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F012BA" w14:textId="77777777" w:rsidR="00150CDE" w:rsidRPr="00150CDE" w:rsidRDefault="00150CDE" w:rsidP="006C38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10B45F6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39009,3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7887A06B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38441,7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06220F9A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50CDE" w:rsidRPr="00150CDE" w14:paraId="35C0395C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A510D6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83C5EB" w14:textId="77777777" w:rsidR="00150CDE" w:rsidRPr="00150CDE" w:rsidRDefault="00150CDE" w:rsidP="006C38C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A4CC308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102488,96988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3DE2CAB8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38441,7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4087D341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150CDE" w:rsidRPr="00150CDE" w14:paraId="4F185712" w14:textId="77777777" w:rsidTr="00150CD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65429C" w14:textId="77777777" w:rsidR="00150CDE" w:rsidRPr="00150CDE" w:rsidRDefault="00150CDE" w:rsidP="006C38C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B91964" w14:textId="77777777" w:rsidR="00150CDE" w:rsidRPr="00150CDE" w:rsidRDefault="00150CDE" w:rsidP="006C38C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D0FC615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127918,08597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012EC250" w14:textId="77777777" w:rsidR="00150CDE" w:rsidRPr="00150CDE" w:rsidRDefault="00150CDE" w:rsidP="00150CD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69796,1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9E130C1" w14:textId="77777777" w:rsidR="00150CDE" w:rsidRPr="009C7232" w:rsidRDefault="00150CDE" w:rsidP="00150C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0CDE">
              <w:rPr>
                <w:rFonts w:ascii="PT Astra Serif" w:hAnsi="PT Astra Serif"/>
                <w:b/>
                <w:sz w:val="28"/>
                <w:szCs w:val="28"/>
              </w:rPr>
              <w:t>12905,4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  <w:r w:rsidR="009C723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73D135C3" w14:textId="77777777" w:rsidR="006F592F" w:rsidRDefault="006F592F" w:rsidP="000C7C26">
      <w:pPr>
        <w:spacing w:before="120"/>
        <w:rPr>
          <w:rFonts w:ascii="PT Astra Serif" w:hAnsi="PT Astra Serif"/>
          <w:sz w:val="28"/>
          <w:szCs w:val="28"/>
        </w:rPr>
      </w:pPr>
      <w:r w:rsidRPr="006F592F">
        <w:rPr>
          <w:rFonts w:ascii="PT Astra Serif" w:hAnsi="PT Astra Serif"/>
          <w:sz w:val="28"/>
          <w:szCs w:val="28"/>
        </w:rPr>
        <w:tab/>
      </w:r>
      <w:r w:rsidR="009C7232">
        <w:rPr>
          <w:rFonts w:ascii="PT Astra Serif" w:hAnsi="PT Astra Serif"/>
          <w:sz w:val="28"/>
          <w:szCs w:val="28"/>
        </w:rPr>
        <w:t>в</w:t>
      </w:r>
      <w:r w:rsidRPr="006F592F">
        <w:rPr>
          <w:rFonts w:ascii="PT Astra Serif" w:hAnsi="PT Astra Serif"/>
          <w:sz w:val="28"/>
          <w:szCs w:val="28"/>
        </w:rPr>
        <w:t>) таблицу 17 изложить в следующей редакции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078"/>
      </w:tblGrid>
      <w:tr w:rsidR="006F592F" w:rsidRPr="00041BAA" w14:paraId="7A3BAF2A" w14:textId="77777777" w:rsidTr="0064799F">
        <w:trPr>
          <w:trHeight w:val="157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3C086D15" w14:textId="77777777" w:rsidR="006F592F" w:rsidRPr="00BD1A16" w:rsidRDefault="003D09E3" w:rsidP="006F592F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F592F" w:rsidRPr="00BD1A16">
              <w:rPr>
                <w:rFonts w:ascii="PT Astra Serif" w:hAnsi="PT Astra Serif"/>
                <w:bCs/>
                <w:sz w:val="28"/>
                <w:szCs w:val="28"/>
              </w:rPr>
              <w:t>Таблица 1</w:t>
            </w:r>
            <w:r w:rsidR="006F592F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  <w:p w14:paraId="2A4D8031" w14:textId="77777777" w:rsidR="006F592F" w:rsidRPr="00BD1A16" w:rsidRDefault="006F592F" w:rsidP="006F592F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6F592F" w:rsidRPr="00BD1A16" w14:paraId="67217452" w14:textId="77777777" w:rsidTr="0064799F"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14:paraId="5EBBD684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0B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970B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970B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развитием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ранспортной инфраструктуры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сельских территориях,</w:t>
            </w:r>
            <w:r w:rsidRPr="00970B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</w:p>
        </w:tc>
      </w:tr>
      <w:tr w:rsidR="006F592F" w:rsidRPr="00BD1A16" w14:paraId="3F24B389" w14:textId="77777777" w:rsidTr="0064799F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785CFC" w14:textId="77777777" w:rsidR="006F592F" w:rsidRPr="00BD1A16" w:rsidRDefault="006F592F" w:rsidP="006F59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93F84D" w14:textId="77777777" w:rsidR="006F592F" w:rsidRPr="00BD1A16" w:rsidRDefault="006F592F" w:rsidP="006F59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8A1F" w14:textId="77777777" w:rsidR="006F592F" w:rsidRPr="00BD1A16" w:rsidRDefault="006F592F" w:rsidP="006F592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E085460" w14:textId="77777777" w:rsidR="006F592F" w:rsidRPr="00BD1A16" w:rsidRDefault="006F592F" w:rsidP="006F592F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58"/>
        <w:gridCol w:w="4871"/>
        <w:gridCol w:w="3969"/>
      </w:tblGrid>
      <w:tr w:rsidR="006F592F" w:rsidRPr="00BD1A16" w14:paraId="6B25546D" w14:textId="77777777" w:rsidTr="0064799F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DD44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№</w:t>
            </w:r>
            <w:r w:rsidRPr="00BD1A1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2CE1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BD1A16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8FE6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6F592F" w:rsidRPr="00BD1A16" w14:paraId="4B6C8B37" w14:textId="77777777" w:rsidTr="0064799F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CCC4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35B9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EBA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6F592F" w:rsidRPr="00BD1A16" w14:paraId="681985C1" w14:textId="77777777" w:rsidTr="0064799F">
        <w:trPr>
          <w:trHeight w:val="363"/>
        </w:trPr>
        <w:tc>
          <w:tcPr>
            <w:tcW w:w="658" w:type="dxa"/>
            <w:noWrap/>
            <w:vAlign w:val="center"/>
          </w:tcPr>
          <w:p w14:paraId="1E258810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871" w:type="dxa"/>
            <w:noWrap/>
            <w:vAlign w:val="bottom"/>
          </w:tcPr>
          <w:p w14:paraId="20E18171" w14:textId="77777777" w:rsidR="006F592F" w:rsidRPr="00BD1A16" w:rsidRDefault="006F592F" w:rsidP="006F592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vAlign w:val="bottom"/>
          </w:tcPr>
          <w:p w14:paraId="062F854D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764,17373</w:t>
            </w:r>
          </w:p>
        </w:tc>
      </w:tr>
      <w:tr w:rsidR="006F592F" w:rsidRPr="00041BAA" w14:paraId="348048C8" w14:textId="77777777" w:rsidTr="0064799F">
        <w:trPr>
          <w:trHeight w:val="363"/>
        </w:trPr>
        <w:tc>
          <w:tcPr>
            <w:tcW w:w="658" w:type="dxa"/>
            <w:noWrap/>
            <w:vAlign w:val="center"/>
          </w:tcPr>
          <w:p w14:paraId="362D3274" w14:textId="77777777" w:rsidR="006F592F" w:rsidRPr="00BD1A16" w:rsidRDefault="006F592F" w:rsidP="006F59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71" w:type="dxa"/>
            <w:noWrap/>
            <w:vAlign w:val="bottom"/>
          </w:tcPr>
          <w:p w14:paraId="7EF550D9" w14:textId="77777777" w:rsidR="006F592F" w:rsidRPr="00BD1A16" w:rsidRDefault="006F592F" w:rsidP="006F59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vAlign w:val="bottom"/>
          </w:tcPr>
          <w:p w14:paraId="242B8454" w14:textId="77777777" w:rsidR="006F592F" w:rsidRPr="00D83054" w:rsidRDefault="00D83054" w:rsidP="006F59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</w:t>
            </w:r>
            <w:r w:rsidR="006F592F" w:rsidRPr="006F592F">
              <w:rPr>
                <w:rFonts w:ascii="PT Astra Serif" w:hAnsi="PT Astra Serif"/>
                <w:b/>
                <w:bCs/>
                <w:sz w:val="28"/>
                <w:szCs w:val="28"/>
              </w:rPr>
              <w:t>32764,17373</w:t>
            </w:r>
            <w:r w:rsidR="003D09E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14:paraId="3874F853" w14:textId="77777777" w:rsidR="00D569C2" w:rsidRDefault="000C7C26" w:rsidP="000C7C26">
      <w:pPr>
        <w:spacing w:before="120"/>
        <w:rPr>
          <w:rFonts w:ascii="PT Astra Serif" w:hAnsi="PT Astra Serif"/>
          <w:sz w:val="28"/>
          <w:szCs w:val="28"/>
        </w:rPr>
      </w:pPr>
      <w:r w:rsidRPr="0064799F">
        <w:rPr>
          <w:rFonts w:ascii="PT Astra Serif" w:hAnsi="PT Astra Serif"/>
          <w:sz w:val="28"/>
          <w:szCs w:val="28"/>
        </w:rPr>
        <w:tab/>
      </w:r>
      <w:r w:rsidR="00D569C2">
        <w:rPr>
          <w:rFonts w:ascii="PT Astra Serif" w:hAnsi="PT Astra Serif"/>
          <w:sz w:val="28"/>
          <w:szCs w:val="28"/>
        </w:rPr>
        <w:t>г) таблицу 20 изложить в следующей редакции:</w:t>
      </w: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9497"/>
      </w:tblGrid>
      <w:tr w:rsidR="00D569C2" w:rsidRPr="0064799F" w14:paraId="5F314233" w14:textId="77777777" w:rsidTr="00C32039">
        <w:tc>
          <w:tcPr>
            <w:tcW w:w="9497" w:type="dxa"/>
            <w:vAlign w:val="center"/>
          </w:tcPr>
          <w:p w14:paraId="7A674F8E" w14:textId="77777777" w:rsidR="00D569C2" w:rsidRPr="0064799F" w:rsidRDefault="00D569C2" w:rsidP="00C3203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4799F">
              <w:rPr>
                <w:rFonts w:ascii="PT Astra Serif" w:hAnsi="PT Astra Serif"/>
                <w:bCs/>
                <w:sz w:val="28"/>
                <w:szCs w:val="28"/>
              </w:rPr>
              <w:t>Таблица 2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  <w:p w14:paraId="6863FEC2" w14:textId="77777777" w:rsidR="00D569C2" w:rsidRPr="0064799F" w:rsidRDefault="00D569C2" w:rsidP="00C3203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569C2" w:rsidRPr="0064799F" w14:paraId="2167EA3F" w14:textId="77777777" w:rsidTr="00C32039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83AD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бразований</w:t>
            </w:r>
          </w:p>
          <w:p w14:paraId="57598C4A" w14:textId="77777777" w:rsidR="00D569C2" w:rsidRPr="0064799F" w:rsidRDefault="00D569C2" w:rsidP="00D569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 направленных на реализацию програм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формирования современной городской среды, на 2020 г</w:t>
            </w:r>
            <w:r w:rsidRPr="0064799F">
              <w:rPr>
                <w:rFonts w:ascii="PT Astra Serif" w:hAnsi="PT Astra Serif"/>
                <w:b/>
                <w:sz w:val="28"/>
                <w:szCs w:val="28"/>
              </w:rPr>
              <w:t>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4799F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и 2022 годов</w:t>
            </w:r>
          </w:p>
        </w:tc>
      </w:tr>
      <w:tr w:rsidR="00D569C2" w:rsidRPr="0064799F" w14:paraId="45DED80D" w14:textId="77777777" w:rsidTr="00C32039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33ED" w14:textId="77777777" w:rsidR="00D569C2" w:rsidRPr="0064799F" w:rsidRDefault="00D569C2" w:rsidP="00C3203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4799F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1113331B" w14:textId="77777777" w:rsidR="00D569C2" w:rsidRPr="00D569C2" w:rsidRDefault="00D569C2">
      <w:pPr>
        <w:rPr>
          <w:sz w:val="2"/>
          <w:szCs w:val="2"/>
        </w:rPr>
      </w:pPr>
    </w:p>
    <w:tbl>
      <w:tblPr>
        <w:tblW w:w="9513" w:type="dxa"/>
        <w:tblInd w:w="108" w:type="dxa"/>
        <w:tblLook w:val="0000" w:firstRow="0" w:lastRow="0" w:firstColumn="0" w:lastColumn="0" w:noHBand="0" w:noVBand="0"/>
      </w:tblPr>
      <w:tblGrid>
        <w:gridCol w:w="624"/>
        <w:gridCol w:w="3345"/>
        <w:gridCol w:w="1780"/>
        <w:gridCol w:w="1780"/>
        <w:gridCol w:w="1984"/>
      </w:tblGrid>
      <w:tr w:rsidR="00C30E4D" w:rsidRPr="0064799F" w14:paraId="15F5ADEB" w14:textId="77777777" w:rsidTr="00C30E4D"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9C581E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№</w:t>
            </w:r>
            <w:r w:rsidRPr="0064799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ED516A" w14:textId="77777777" w:rsidR="00D569C2" w:rsidRPr="0064799F" w:rsidRDefault="00D569C2" w:rsidP="00C3203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4799F">
              <w:rPr>
                <w:rFonts w:ascii="PT Astra Serif" w:hAnsi="PT Astra Serif"/>
              </w:rPr>
              <w:t>Наименование</w:t>
            </w:r>
          </w:p>
          <w:p w14:paraId="7B59132A" w14:textId="77777777" w:rsidR="00D569C2" w:rsidRPr="0064799F" w:rsidRDefault="00C30E4D" w:rsidP="00C30E4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D569C2" w:rsidRPr="0064799F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D569C2" w:rsidRPr="0064799F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13349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94945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C960F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D1DDC80" w14:textId="77777777" w:rsidR="00D569C2" w:rsidRPr="0064799F" w:rsidRDefault="00D569C2" w:rsidP="00D569C2">
      <w:pPr>
        <w:rPr>
          <w:sz w:val="2"/>
          <w:szCs w:val="2"/>
        </w:rPr>
      </w:pPr>
    </w:p>
    <w:tbl>
      <w:tblPr>
        <w:tblW w:w="951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"/>
        <w:gridCol w:w="3345"/>
        <w:gridCol w:w="1780"/>
        <w:gridCol w:w="1780"/>
        <w:gridCol w:w="1984"/>
      </w:tblGrid>
      <w:tr w:rsidR="00C30E4D" w:rsidRPr="00674A75" w14:paraId="7C436B40" w14:textId="77777777" w:rsidTr="00C30E4D">
        <w:trPr>
          <w:trHeight w:val="221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E2F5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9D48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98D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4A43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D1F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30E4D" w:rsidRPr="00674A75" w14:paraId="06F12E90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7670E8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D65B74" w14:textId="77777777" w:rsidR="00D569C2" w:rsidRPr="0064799F" w:rsidRDefault="00D569C2" w:rsidP="00C3203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757F75E9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704,32377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35DB66C1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97,3382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3D01BE60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97,3382</w:t>
            </w:r>
          </w:p>
        </w:tc>
      </w:tr>
      <w:tr w:rsidR="00C30E4D" w:rsidRPr="00674A75" w14:paraId="07DC5292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93FAF0" w14:textId="77777777" w:rsidR="00D569C2" w:rsidRPr="00D569C2" w:rsidRDefault="00D569C2" w:rsidP="00D569C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.1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0EC4F8" w14:textId="77777777" w:rsidR="00D569C2" w:rsidRPr="0064799F" w:rsidRDefault="00D569C2" w:rsidP="00C3203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C30E4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0EA73AA2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704,32377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408118D7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97,3382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33A2CE97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97,3382</w:t>
            </w:r>
          </w:p>
        </w:tc>
      </w:tr>
      <w:tr w:rsidR="00C30E4D" w:rsidRPr="00674A75" w14:paraId="3B684D91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586B1B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11A9E7" w14:textId="77777777" w:rsidR="00D569C2" w:rsidRPr="0064799F" w:rsidRDefault="00D569C2" w:rsidP="00C3203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49AFB425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808,32438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749ED63D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808,3243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0C8DEA75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808,32438</w:t>
            </w:r>
          </w:p>
        </w:tc>
      </w:tr>
      <w:tr w:rsidR="00C30E4D" w:rsidRPr="00674A75" w14:paraId="63A305C1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747CF5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.1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EA8F35" w14:textId="77777777" w:rsidR="00D569C2" w:rsidRPr="0064799F" w:rsidRDefault="00D569C2" w:rsidP="00C3203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C30E4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7784B3AD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808,32438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38EDE25E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808,3243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191206FE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808,32438</w:t>
            </w:r>
          </w:p>
        </w:tc>
      </w:tr>
      <w:tr w:rsidR="00C30E4D" w:rsidRPr="00674A75" w14:paraId="65A2E222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20A1E5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EF8D6D" w14:textId="77777777" w:rsidR="00D569C2" w:rsidRPr="0064799F" w:rsidRDefault="00D569C2" w:rsidP="00C3203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47119A7D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132,75585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09609A6F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132,75585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5A1152D0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132,75585</w:t>
            </w:r>
          </w:p>
        </w:tc>
      </w:tr>
      <w:tr w:rsidR="00C30E4D" w:rsidRPr="00674A75" w14:paraId="6803B6EB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CA13C2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.1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64D869" w14:textId="77777777" w:rsidR="00D569C2" w:rsidRPr="0064799F" w:rsidRDefault="00D569C2" w:rsidP="00C30E4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</w:t>
            </w:r>
            <w:r w:rsidR="00C30E4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еление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02CF134F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43,48625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5D246509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43,48625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5844F1F9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43,48625</w:t>
            </w:r>
          </w:p>
        </w:tc>
      </w:tr>
      <w:tr w:rsidR="00C30E4D" w:rsidRPr="00674A75" w14:paraId="3C31EDE5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8D50ED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.2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668217" w14:textId="77777777" w:rsidR="00D569C2" w:rsidRPr="0064799F" w:rsidRDefault="00D569C2" w:rsidP="00C30E4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</w:t>
            </w:r>
            <w:r w:rsidR="00C30E4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58999F12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89,2696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187852E7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89,2696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5B1127D5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89,2696</w:t>
            </w:r>
          </w:p>
        </w:tc>
      </w:tr>
      <w:tr w:rsidR="00C30E4D" w:rsidRPr="0064799F" w14:paraId="13BC22D2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804A06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A4AE3B" w14:textId="77777777" w:rsidR="00D569C2" w:rsidRPr="0064799F" w:rsidRDefault="00D569C2" w:rsidP="00D569C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селениям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3EBCF669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645,404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7245E00D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938,4184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7DB13E9E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938,41843</w:t>
            </w:r>
          </w:p>
        </w:tc>
      </w:tr>
      <w:tr w:rsidR="00C30E4D" w:rsidRPr="00674A75" w14:paraId="20615298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9089AA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FDFB26" w14:textId="77777777" w:rsidR="00D569C2" w:rsidRPr="0064799F" w:rsidRDefault="00D569C2" w:rsidP="00C3203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0C98CA15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461,87982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5C8D42F8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461,87982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324F1EE7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461,87982</w:t>
            </w:r>
          </w:p>
        </w:tc>
      </w:tr>
      <w:tr w:rsidR="00C30E4D" w:rsidRPr="00674A75" w14:paraId="1C3EB8EC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0AA606B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41C27D" w14:textId="77777777" w:rsidR="00D569C2" w:rsidRPr="0064799F" w:rsidRDefault="00D569C2" w:rsidP="00C3203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7CCEF22C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07,19483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2A2D8E1A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72,8151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30B148B3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72,81518</w:t>
            </w:r>
          </w:p>
        </w:tc>
      </w:tr>
      <w:tr w:rsidR="00C30E4D" w:rsidRPr="00674A75" w14:paraId="25043851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48EA8F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69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.</w:t>
            </w: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5B4BF6" w14:textId="77777777" w:rsidR="00D569C2" w:rsidRPr="0064799F" w:rsidRDefault="00D569C2" w:rsidP="00C3203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067DF84F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1983,64095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29AB9D4E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9318,0206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37BE926D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4541,93812</w:t>
            </w:r>
          </w:p>
        </w:tc>
      </w:tr>
      <w:tr w:rsidR="00C30E4D" w:rsidRPr="0064799F" w14:paraId="18E061DE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F1314D" w14:textId="77777777" w:rsidR="00D569C2" w:rsidRPr="00D569C2" w:rsidRDefault="00D569C2" w:rsidP="00C3203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FD2174" w14:textId="77777777" w:rsidR="00D569C2" w:rsidRPr="0064799F" w:rsidRDefault="00D569C2" w:rsidP="00C3203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41F927BF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0452,7156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0E76A49B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0452,7156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78957618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5676,63312</w:t>
            </w:r>
          </w:p>
        </w:tc>
      </w:tr>
      <w:tr w:rsidR="00C30E4D" w:rsidRPr="0064799F" w14:paraId="5098B71C" w14:textId="77777777" w:rsidTr="00C30E4D">
        <w:trPr>
          <w:trHeight w:val="363"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1751E5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ADACA2" w14:textId="77777777" w:rsidR="00D569C2" w:rsidRPr="0064799F" w:rsidRDefault="00D569C2" w:rsidP="00C3203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01C4B92B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9098,1196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bottom"/>
          </w:tcPr>
          <w:p w14:paraId="730052D3" w14:textId="77777777" w:rsidR="00D569C2" w:rsidRPr="0064799F" w:rsidRDefault="00D569C2" w:rsidP="00C320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7391,1340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6E766F4C" w14:textId="77777777" w:rsidR="00D569C2" w:rsidRPr="00C30E4D" w:rsidRDefault="00C30E4D" w:rsidP="00C30E4D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 </w:t>
            </w:r>
            <w:r w:rsidR="00D569C2" w:rsidRPr="00C30E4D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72615,05155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0DB59ACC" w14:textId="77777777" w:rsidR="00C30E4D" w:rsidRDefault="00C30E4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0B002DA0" w14:textId="77777777" w:rsidR="00870C32" w:rsidRPr="0064799F" w:rsidRDefault="00C30E4D" w:rsidP="00D569C2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0C7C26" w:rsidRPr="0064799F">
        <w:rPr>
          <w:rFonts w:ascii="PT Astra Serif" w:hAnsi="PT Astra Serif"/>
          <w:sz w:val="28"/>
          <w:szCs w:val="28"/>
        </w:rPr>
        <w:t xml:space="preserve">) таблицу 25 изложить в следующей редакции: </w:t>
      </w: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1616"/>
        <w:gridCol w:w="1395"/>
        <w:gridCol w:w="1383"/>
      </w:tblGrid>
      <w:tr w:rsidR="00CE2D3E" w:rsidRPr="0064799F" w14:paraId="5A97D690" w14:textId="77777777" w:rsidTr="0064799F">
        <w:tc>
          <w:tcPr>
            <w:tcW w:w="9497" w:type="dxa"/>
            <w:gridSpan w:val="5"/>
            <w:vAlign w:val="center"/>
          </w:tcPr>
          <w:p w14:paraId="20E2F85E" w14:textId="77777777" w:rsidR="00CE2D3E" w:rsidRPr="0064799F" w:rsidRDefault="003D09E3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E2D3E" w:rsidRPr="0064799F">
              <w:rPr>
                <w:rFonts w:ascii="PT Astra Serif" w:hAnsi="PT Astra Serif"/>
                <w:bCs/>
                <w:sz w:val="28"/>
                <w:szCs w:val="28"/>
              </w:rPr>
              <w:t>Таблица 25</w:t>
            </w:r>
          </w:p>
          <w:p w14:paraId="3E5EEC31" w14:textId="77777777" w:rsidR="00CE2D3E" w:rsidRPr="0064799F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E2D3E" w:rsidRPr="0064799F" w14:paraId="71E03B8A" w14:textId="77777777" w:rsidTr="0064799F"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2616" w14:textId="77777777" w:rsidR="00CE2D3E" w:rsidRPr="0064799F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7634D050" w14:textId="77777777" w:rsidR="00CE2D3E" w:rsidRPr="0064799F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14:paraId="63288159" w14:textId="77777777" w:rsidR="00CE2D3E" w:rsidRPr="0064799F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</w:p>
          <w:p w14:paraId="23F72FF1" w14:textId="77777777" w:rsidR="00CE2D3E" w:rsidRPr="0064799F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с оборудованием контейнерных площадок в насел</w:t>
            </w:r>
            <w:r w:rsidR="00F12975" w:rsidRPr="0064799F">
              <w:rPr>
                <w:rFonts w:ascii="PT Astra Serif" w:hAnsi="PT Astra Serif"/>
                <w:b/>
                <w:sz w:val="28"/>
                <w:szCs w:val="28"/>
              </w:rPr>
              <w:t>ё</w:t>
            </w:r>
            <w:r w:rsidRPr="0064799F">
              <w:rPr>
                <w:rFonts w:ascii="PT Astra Serif" w:hAnsi="PT Astra Serif"/>
                <w:b/>
                <w:sz w:val="28"/>
                <w:szCs w:val="28"/>
              </w:rPr>
              <w:t>нных пунктах</w:t>
            </w:r>
          </w:p>
          <w:p w14:paraId="5CF6E6A6" w14:textId="77777777" w:rsidR="00CE2D3E" w:rsidRPr="0064799F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, на 2020 год и на плановый период </w:t>
            </w:r>
          </w:p>
          <w:p w14:paraId="06FB4DB1" w14:textId="77777777" w:rsidR="00CE2D3E" w:rsidRPr="0064799F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CE2D3E" w:rsidRPr="0064799F" w14:paraId="7000BB66" w14:textId="77777777" w:rsidTr="0064799F"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91ED5" w14:textId="77777777" w:rsidR="00CE2D3E" w:rsidRPr="0064799F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4799F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DC2FBD" w:rsidRPr="0064799F" w14:paraId="38DAEE34" w14:textId="77777777" w:rsidTr="0064799F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223914" w14:textId="77777777" w:rsidR="00DC2FBD" w:rsidRPr="0064799F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№</w:t>
            </w:r>
            <w:r w:rsidRPr="0064799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F4AC61" w14:textId="77777777" w:rsidR="00DC2FBD" w:rsidRPr="0064799F" w:rsidRDefault="00DC2FBD" w:rsidP="00DC2FB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4799F">
              <w:rPr>
                <w:rFonts w:ascii="PT Astra Serif" w:hAnsi="PT Astra Serif"/>
              </w:rPr>
              <w:t>Наименование</w:t>
            </w:r>
          </w:p>
          <w:p w14:paraId="1385BF3C" w14:textId="77777777" w:rsidR="00DC2FBD" w:rsidRPr="0064799F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62AE8" w14:textId="77777777" w:rsidR="00DC2FBD" w:rsidRPr="0064799F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AC0C" w14:textId="77777777" w:rsidR="00DC2FBD" w:rsidRPr="0064799F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D10D1" w14:textId="77777777" w:rsidR="00DC2FBD" w:rsidRPr="0064799F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1F11748" w14:textId="77777777" w:rsidR="00DC2FBD" w:rsidRPr="0064799F" w:rsidRDefault="00DC2FBD">
      <w:pPr>
        <w:rPr>
          <w:sz w:val="2"/>
          <w:szCs w:val="2"/>
        </w:rPr>
      </w:pP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1616"/>
        <w:gridCol w:w="1395"/>
        <w:gridCol w:w="1383"/>
      </w:tblGrid>
      <w:tr w:rsidR="00CE2D3E" w:rsidRPr="00674A75" w14:paraId="4B830D67" w14:textId="77777777" w:rsidTr="00C30E4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0F8E" w14:textId="77777777" w:rsidR="00CE2D3E" w:rsidRPr="0064799F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91BA" w14:textId="77777777" w:rsidR="00CE2D3E" w:rsidRPr="0064799F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FED" w14:textId="77777777" w:rsidR="00CE2D3E" w:rsidRPr="0064799F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B65" w14:textId="77777777" w:rsidR="00CE2D3E" w:rsidRPr="0064799F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26F" w14:textId="77777777" w:rsidR="00CE2D3E" w:rsidRPr="0064799F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4799F" w:rsidRPr="00674A75" w14:paraId="3AAB6E87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A60148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8C1154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6C81AC3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45B7A42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31202EAD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64FF583D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BBF60D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EDB35BB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0AA8F4B8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0EC0E9A6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19D03EA1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04513DD1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E90D61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B30753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3C2CC0C3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1BEBC8DE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3F859FD3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50117C56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BD3E70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111B69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39558B59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21CFA70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3646AAC1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74A75" w14:paraId="48333722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DBE15C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615267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17A2F3F1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617512B4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635B7F65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76A00D2E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D6ED56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5C0237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1BCDC921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41,69288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40A9C5F7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4C1C597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640CF8A3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268256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631B58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321CF3C8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1BC12051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5B01830A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74A75" w14:paraId="372BA4F9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AB7588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C8C6F6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2D859C11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79,1099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79C103B3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7CB7EDD3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74A75" w14:paraId="3D3A089E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64BEE6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FC3A3F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0E5361AD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2FD6D4B5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5FAAF9B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5C0F829D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695EE6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6AA506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6D49C09A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47,3906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416EC397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51524435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74A75" w14:paraId="00E138EE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12A750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A97F95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3990309A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6BA543A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3E2086D4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5718BF92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51A1A1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B28CE8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0DD48969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2,4138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2DA82E8D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280EB3E9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6EB4EF33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7A1A47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4F189E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637044EE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65114F0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6410AC75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47B9F8F6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496A8B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892971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1607B0D1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33,02565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4016F075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4B138AA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64799F" w:rsidRPr="00674A75" w14:paraId="20D83BEB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90D13B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B79270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57798989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6C9E251C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0A0299F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15EFD821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7F74E6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EB45CD2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38599FC8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61539E09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5FE2AC1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74A75" w14:paraId="60B6BE8B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431633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B75C73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72626AE9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44AC634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2468BA1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0E1CCA2C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B8C651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9CF9E1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652AE828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36,9368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3A1921F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71380B77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65AFF102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84A9DE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755FBF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06E701C7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43,99853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673BD0A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7CBFD088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42630C0B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BDC074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8CFD1A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0ED6BBEB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5EF3E86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4E26D26A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74A75" w14:paraId="625952F4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D1CC2C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92AD71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6114B2D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42,3974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721D1C45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61D2782D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4799F" w14:paraId="1C3C04C1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D0371B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DEBFD5" w14:textId="77777777" w:rsidR="0064799F" w:rsidRPr="0064799F" w:rsidRDefault="0064799F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61720A9F" w14:textId="77777777" w:rsidR="0064799F" w:rsidRPr="0064799F" w:rsidRDefault="00C30E4D" w:rsidP="006479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64799F" w:rsidRPr="0064799F">
              <w:rPr>
                <w:rFonts w:ascii="PT Astra Serif" w:hAnsi="PT Astra Serif"/>
                <w:b/>
                <w:sz w:val="28"/>
                <w:szCs w:val="28"/>
              </w:rPr>
              <w:t>541,96556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6F0E5119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134A1609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</w:tr>
      <w:tr w:rsidR="0064799F" w:rsidRPr="00674A75" w14:paraId="092A388C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8F1D68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67E897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1352991D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48,62522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62C8A01C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45B3435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74A75" w14:paraId="08C5A99D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C7F63A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3DDEB9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759615E7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19D32FB0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55D934A6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64799F" w:rsidRPr="00674A75" w14:paraId="4C3D617E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088F54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6F5232" w14:textId="77777777" w:rsidR="0064799F" w:rsidRPr="0064799F" w:rsidRDefault="0064799F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72B12958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118C055D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43B685F2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64799F" w:rsidRPr="0064799F" w14:paraId="44BBCDC1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D1EAAC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24C8C3" w14:textId="77777777" w:rsidR="0064799F" w:rsidRPr="0064799F" w:rsidRDefault="0064799F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5F36B97A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148,62522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517678F4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490AF73D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</w:tr>
      <w:tr w:rsidR="0064799F" w:rsidRPr="0064799F" w14:paraId="3984A470" w14:textId="77777777" w:rsidTr="00C30E4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D142D9" w14:textId="77777777" w:rsidR="0064799F" w:rsidRPr="0064799F" w:rsidRDefault="0064799F" w:rsidP="009B5A5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FE6197" w14:textId="77777777" w:rsidR="0064799F" w:rsidRPr="0064799F" w:rsidRDefault="0064799F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vAlign w:val="bottom"/>
          </w:tcPr>
          <w:p w14:paraId="62F2A0EA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2690,59078</w: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bottom"/>
          </w:tcPr>
          <w:p w14:paraId="111420A7" w14:textId="77777777" w:rsidR="0064799F" w:rsidRPr="0064799F" w:rsidRDefault="0064799F" w:rsidP="006479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bottom"/>
          </w:tcPr>
          <w:p w14:paraId="4C3572DF" w14:textId="77777777" w:rsidR="0064799F" w:rsidRPr="009C7232" w:rsidRDefault="0064799F" w:rsidP="0064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99F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  <w:r w:rsidR="009C723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0A524D8" w14:textId="77777777" w:rsidR="00C30E4D" w:rsidRDefault="00C30E4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4A83493C" w14:textId="77777777" w:rsidR="00C30E4D" w:rsidRDefault="00C30E4D" w:rsidP="009B5A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0C7C26" w:rsidRPr="009C7232">
        <w:rPr>
          <w:rFonts w:ascii="PT Astra Serif" w:hAnsi="PT Astra Serif"/>
          <w:sz w:val="28"/>
          <w:szCs w:val="28"/>
        </w:rPr>
        <w:t xml:space="preserve">) </w:t>
      </w:r>
      <w:r w:rsidR="008D29F2" w:rsidRPr="009C7232">
        <w:rPr>
          <w:rFonts w:ascii="PT Astra Serif" w:hAnsi="PT Astra Serif"/>
          <w:sz w:val="28"/>
          <w:szCs w:val="28"/>
        </w:rPr>
        <w:t>таблиц</w:t>
      </w:r>
      <w:r w:rsidR="009C7232" w:rsidRPr="009C7232">
        <w:rPr>
          <w:rFonts w:ascii="PT Astra Serif" w:hAnsi="PT Astra Serif"/>
          <w:sz w:val="28"/>
          <w:szCs w:val="28"/>
        </w:rPr>
        <w:t>у</w:t>
      </w:r>
      <w:r w:rsidR="008D29F2" w:rsidRPr="009C7232">
        <w:rPr>
          <w:rFonts w:ascii="PT Astra Serif" w:hAnsi="PT Astra Serif"/>
          <w:sz w:val="28"/>
          <w:szCs w:val="28"/>
        </w:rPr>
        <w:t xml:space="preserve"> 27 изложить в следующей редакции:</w:t>
      </w:r>
    </w:p>
    <w:tbl>
      <w:tblPr>
        <w:tblW w:w="9481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546"/>
        <w:gridCol w:w="1321"/>
        <w:gridCol w:w="1301"/>
        <w:gridCol w:w="13"/>
      </w:tblGrid>
      <w:tr w:rsidR="008D29F2" w:rsidRPr="00674A75" w14:paraId="703F98D4" w14:textId="77777777" w:rsidTr="008D29F2">
        <w:trPr>
          <w:gridAfter w:val="1"/>
          <w:wAfter w:w="13" w:type="dxa"/>
        </w:trPr>
        <w:tc>
          <w:tcPr>
            <w:tcW w:w="9468" w:type="dxa"/>
            <w:gridSpan w:val="5"/>
            <w:vAlign w:val="center"/>
          </w:tcPr>
          <w:p w14:paraId="299D69AD" w14:textId="77777777" w:rsidR="008D29F2" w:rsidRPr="00372766" w:rsidRDefault="003D09E3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D29F2" w:rsidRPr="00372766">
              <w:rPr>
                <w:rFonts w:ascii="PT Astra Serif" w:hAnsi="PT Astra Serif"/>
                <w:bCs/>
                <w:sz w:val="28"/>
                <w:szCs w:val="28"/>
              </w:rPr>
              <w:t>Таблица 27</w:t>
            </w:r>
          </w:p>
          <w:p w14:paraId="16EBD463" w14:textId="77777777" w:rsidR="008D29F2" w:rsidRPr="00372766" w:rsidRDefault="008D29F2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D29F2" w:rsidRPr="00372766" w14:paraId="0363A55F" w14:textId="77777777" w:rsidTr="008D29F2">
        <w:trPr>
          <w:gridAfter w:val="1"/>
          <w:wAfter w:w="13" w:type="dxa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E610" w14:textId="77777777" w:rsidR="008D29F2" w:rsidRPr="00372766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2766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1944E721" w14:textId="77777777" w:rsidR="008D29F2" w:rsidRPr="00372766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2766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 софинансирования расходных обязательств, связанных с благоустройством родников</w:t>
            </w:r>
            <w:r w:rsidRPr="00372766">
              <w:rPr>
                <w:rFonts w:ascii="PT Astra Serif" w:hAnsi="PT Astra Serif"/>
                <w:b/>
                <w:sz w:val="28"/>
                <w:szCs w:val="28"/>
              </w:rPr>
              <w:br/>
              <w:t>в Ульяновской области, используемых населением в качестве</w:t>
            </w:r>
            <w:r w:rsidRPr="00372766">
              <w:rPr>
                <w:rFonts w:ascii="PT Astra Serif" w:hAnsi="PT Astra Serif"/>
                <w:b/>
                <w:sz w:val="28"/>
                <w:szCs w:val="28"/>
              </w:rPr>
              <w:br/>
              <w:t>источников питьевого водоснабжения, на 2020 год</w:t>
            </w:r>
            <w:r w:rsidRPr="00372766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8D29F2" w:rsidRPr="00372766" w14:paraId="4B2F3CCD" w14:textId="77777777" w:rsidTr="008D29F2">
        <w:trPr>
          <w:gridAfter w:val="1"/>
          <w:wAfter w:w="13" w:type="dxa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F2D3" w14:textId="77777777" w:rsidR="008D29F2" w:rsidRPr="00372766" w:rsidRDefault="008D29F2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72766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8D29F2" w:rsidRPr="00372766" w14:paraId="7F3CC1CF" w14:textId="77777777" w:rsidTr="008D29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6E3C6E7E" w14:textId="77777777" w:rsidR="008D29F2" w:rsidRPr="00372766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sz w:val="28"/>
                <w:szCs w:val="28"/>
              </w:rPr>
              <w:t>№</w:t>
            </w:r>
            <w:r w:rsidRPr="0037276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14:paraId="1F67D8CD" w14:textId="77777777" w:rsidR="008D29F2" w:rsidRPr="00372766" w:rsidRDefault="008D29F2" w:rsidP="008D29F2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72766">
              <w:rPr>
                <w:rFonts w:ascii="PT Astra Serif" w:hAnsi="PT Astra Serif"/>
              </w:rPr>
              <w:t>Наименование</w:t>
            </w:r>
          </w:p>
          <w:p w14:paraId="6DF50238" w14:textId="77777777" w:rsidR="008D29F2" w:rsidRPr="00372766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46" w:type="dxa"/>
            <w:vAlign w:val="center"/>
          </w:tcPr>
          <w:p w14:paraId="6B62FEB3" w14:textId="77777777" w:rsidR="008D29F2" w:rsidRPr="00372766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321" w:type="dxa"/>
            <w:vAlign w:val="center"/>
          </w:tcPr>
          <w:p w14:paraId="4FD209A5" w14:textId="77777777" w:rsidR="008D29F2" w:rsidRPr="00372766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14" w:type="dxa"/>
            <w:gridSpan w:val="2"/>
            <w:vAlign w:val="center"/>
          </w:tcPr>
          <w:p w14:paraId="47C8D914" w14:textId="77777777" w:rsidR="008D29F2" w:rsidRPr="00372766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58E41177" w14:textId="77777777" w:rsidR="008D29F2" w:rsidRPr="00372766" w:rsidRDefault="008D29F2">
      <w:pPr>
        <w:rPr>
          <w:sz w:val="2"/>
          <w:szCs w:val="2"/>
        </w:rPr>
      </w:pPr>
    </w:p>
    <w:tbl>
      <w:tblPr>
        <w:tblW w:w="9481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546"/>
        <w:gridCol w:w="1321"/>
        <w:gridCol w:w="1314"/>
      </w:tblGrid>
      <w:tr w:rsidR="008D29F2" w:rsidRPr="00674A75" w14:paraId="49A5BFC4" w14:textId="77777777" w:rsidTr="008D29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F865" w14:textId="77777777" w:rsidR="008D29F2" w:rsidRPr="00372766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F53" w14:textId="77777777" w:rsidR="008D29F2" w:rsidRPr="00372766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FBAE" w14:textId="77777777" w:rsidR="008D29F2" w:rsidRPr="00372766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0499" w14:textId="77777777" w:rsidR="008D29F2" w:rsidRPr="00372766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8E0" w14:textId="77777777" w:rsidR="008D29F2" w:rsidRPr="00372766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67899" w:rsidRPr="00674A75" w14:paraId="1F0AFBC2" w14:textId="77777777" w:rsidTr="00867899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BAAC99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7C6716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8B9A6C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AFFC9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7956FD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17990796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68FEC6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02955E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4293420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4,8689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6BC1AEED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060AB5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53C5AF34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C4D212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BBD6CE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A2CA02F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7D0A14F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6D27B0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6E7F6479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DF2F90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3080B4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1C6479E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6EB64426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6161582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5A0F1591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3E586A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D2A80E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E862136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31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7AB505D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DADA7E8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4C10F202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BB54EA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B54471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50F55B3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1857AC24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76739B1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0BFD3646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2102EE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7A33E3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D25539F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C05D188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56440EEB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11C09B91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17DA4C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1E584D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92E2869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AD124F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483723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7736BB1B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1CD462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0C6ABF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D68159A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3D118438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640A38ED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19734DF5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B4E0F1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2620D7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0C6C727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89,66945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64D2DE2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8A0BCAF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69CC959B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82754F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DB5893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3E1E96E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5CC4D54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6363CF1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5000BEA3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945404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680F32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C1BC0AA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4,71196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FBB08E3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55098C0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6687D28E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9E5898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B98FD8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9D01608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EE9EC1A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3F1367F4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3B70727A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A58667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21D7B7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D5D4719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4,6029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6E7D45B9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56E8C8E9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74DA6CB5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E4985F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B65D7C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62D4A3F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47,49941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62861173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C585C51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0C096733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89616C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6B6E3D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B70D354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4,39865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42682E0F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31BBC88C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7ECD3965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C8B5D0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F3E5CC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4C398E6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ECDAEF0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3BCD893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5CC6F506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1FC829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4E9919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A54238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48E2FA6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6AC585E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25BB5321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B2D014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E5747F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AB2EED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1D80E17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745616F3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769DC60C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70CD5E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834159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E6EE800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4FC6F45B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E993548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2DEF6CBA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C3B1B9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85C751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23C68B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4289D261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3C5898EC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867899" w14:paraId="65B3ABA9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2AF0FD" w14:textId="77777777" w:rsidR="00867899" w:rsidRPr="00867899" w:rsidRDefault="00867899" w:rsidP="005436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6BF672" w14:textId="77777777" w:rsidR="00867899" w:rsidRPr="00867899" w:rsidRDefault="00867899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7DA59C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1965,75127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7EB292D6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23B8056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</w:tr>
      <w:tr w:rsidR="00867899" w:rsidRPr="00674A75" w14:paraId="086554B8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CD6689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E35E13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F9CE39B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0D48FF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75A2FA32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30784CE2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6FBBEF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89964C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0578640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48C6184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729DF2CB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674A75" w14:paraId="4AEBF9FE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2A4CC0" w14:textId="77777777" w:rsidR="00867899" w:rsidRPr="00372766" w:rsidRDefault="00867899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CF22A2" w14:textId="77777777" w:rsidR="00867899" w:rsidRPr="00372766" w:rsidRDefault="00867899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276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470AC98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19A13EC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EFAE9E7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67899" w:rsidRPr="00867899" w14:paraId="2D6DE20E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E257A8" w14:textId="77777777" w:rsidR="00867899" w:rsidRPr="00867899" w:rsidRDefault="00867899" w:rsidP="005436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49AA09" w14:textId="77777777" w:rsidR="00867899" w:rsidRPr="00867899" w:rsidRDefault="00867899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40D0B97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73825E0B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6B5EC30E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</w:tr>
      <w:tr w:rsidR="00867899" w:rsidRPr="00867899" w14:paraId="2C3D4509" w14:textId="77777777" w:rsidTr="0086789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85F133" w14:textId="77777777" w:rsidR="00867899" w:rsidRPr="00867899" w:rsidRDefault="00867899" w:rsidP="005436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8321A0" w14:textId="77777777" w:rsidR="00867899" w:rsidRPr="00867899" w:rsidRDefault="00867899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DADA06A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2060,75127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28EFB935" w14:textId="77777777" w:rsidR="00867899" w:rsidRPr="00867899" w:rsidRDefault="00867899" w:rsidP="0086789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FA0F0A9" w14:textId="77777777" w:rsidR="00867899" w:rsidRPr="009C7232" w:rsidRDefault="00867899" w:rsidP="008678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7899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  <w:r w:rsidR="009C723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58E223E" w14:textId="77777777" w:rsidR="00C30E4D" w:rsidRDefault="00C30E4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78C4724C" w14:textId="77777777" w:rsidR="00C30E4D" w:rsidRDefault="00C30E4D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4F3251" w:rsidRPr="004F3251">
        <w:rPr>
          <w:rFonts w:ascii="PT Astra Serif" w:hAnsi="PT Astra Serif"/>
          <w:sz w:val="28"/>
          <w:szCs w:val="28"/>
        </w:rPr>
        <w:t>) таблицу 46 изложить в следующей редакции:</w:t>
      </w:r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9581"/>
      </w:tblGrid>
      <w:tr w:rsidR="004F3251" w:rsidRPr="004F3251" w14:paraId="2467CAA5" w14:textId="77777777" w:rsidTr="004F3251">
        <w:trPr>
          <w:trHeight w:val="309"/>
        </w:trPr>
        <w:tc>
          <w:tcPr>
            <w:tcW w:w="9581" w:type="dxa"/>
            <w:vAlign w:val="center"/>
            <w:hideMark/>
          </w:tcPr>
          <w:p w14:paraId="2361BC48" w14:textId="77777777" w:rsidR="004F3251" w:rsidRDefault="003D09E3" w:rsidP="009C7232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</w:t>
            </w:r>
            <w:r w:rsidR="004F3251" w:rsidRPr="004F325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аблица 46</w:t>
            </w:r>
          </w:p>
          <w:p w14:paraId="7780D492" w14:textId="77777777" w:rsidR="009C7232" w:rsidRPr="004F3251" w:rsidRDefault="009C7232" w:rsidP="009C7232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4F3251" w:rsidRPr="004F3251" w14:paraId="7343795E" w14:textId="77777777" w:rsidTr="004F3251">
        <w:trPr>
          <w:trHeight w:val="566"/>
        </w:trPr>
        <w:tc>
          <w:tcPr>
            <w:tcW w:w="9581" w:type="dxa"/>
            <w:vAlign w:val="center"/>
            <w:hideMark/>
          </w:tcPr>
          <w:p w14:paraId="3CD5DB1B" w14:textId="77777777" w:rsidR="004F3251" w:rsidRPr="004F3251" w:rsidRDefault="004F3251" w:rsidP="0012450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венций бюджетам муниципальных районов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и городских округов Ульяновской области на финансовое обеспечение расходных обязательств, связанных с осуществлением ежемесячной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денежной выплаты на обеспечение проезда детей-сирот и детей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оставшихся без попечения родителей, а также лиц из числа детей-сирот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и детей, оставшихся без попечения родителей, обучающихся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в муниципальных образовательных организациях, на городском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пригородном, в сельской местности на внутрирайонном транспорте (кроме такси), а также проезда один раз в год к месту жительства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и обратно к месту обучения на 2020 год и на плановый пери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2021 и 2022 годов</w:t>
            </w:r>
          </w:p>
        </w:tc>
      </w:tr>
      <w:tr w:rsidR="004F3251" w:rsidRPr="004F3251" w14:paraId="0C17C066" w14:textId="77777777" w:rsidTr="004F3251">
        <w:trPr>
          <w:trHeight w:val="401"/>
        </w:trPr>
        <w:tc>
          <w:tcPr>
            <w:tcW w:w="9581" w:type="dxa"/>
            <w:noWrap/>
            <w:vAlign w:val="bottom"/>
          </w:tcPr>
          <w:p w14:paraId="7E93EDD3" w14:textId="77777777" w:rsidR="004F3251" w:rsidRPr="004F3251" w:rsidRDefault="004F3251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063CCF91" w14:textId="77777777" w:rsidR="004F3251" w:rsidRPr="004F3251" w:rsidRDefault="004F3251" w:rsidP="004F3251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1644"/>
        <w:gridCol w:w="1701"/>
        <w:gridCol w:w="1559"/>
      </w:tblGrid>
      <w:tr w:rsidR="004F3251" w:rsidRPr="004F3251" w14:paraId="0EED98ED" w14:textId="77777777" w:rsidTr="004F3251">
        <w:trPr>
          <w:trHeight w:val="4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39E3A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A0BE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именование </w:t>
            </w:r>
          </w:p>
          <w:p w14:paraId="7276BDC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AA174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0C139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178A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022 год</w:t>
            </w:r>
          </w:p>
        </w:tc>
      </w:tr>
    </w:tbl>
    <w:p w14:paraId="4C1066CE" w14:textId="77777777" w:rsidR="004F3251" w:rsidRPr="004F3251" w:rsidRDefault="004F3251" w:rsidP="004F3251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93" w:type="dxa"/>
        <w:tblLook w:val="04A0" w:firstRow="1" w:lastRow="0" w:firstColumn="1" w:lastColumn="0" w:noHBand="0" w:noVBand="1"/>
      </w:tblPr>
      <w:tblGrid>
        <w:gridCol w:w="582"/>
        <w:gridCol w:w="4111"/>
        <w:gridCol w:w="1644"/>
        <w:gridCol w:w="1701"/>
        <w:gridCol w:w="1559"/>
      </w:tblGrid>
      <w:tr w:rsidR="004F3251" w:rsidRPr="004F3251" w14:paraId="4EF8A288" w14:textId="77777777" w:rsidTr="004F3251"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DB35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4915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99C0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11C89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A00A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</w:p>
        </w:tc>
      </w:tr>
      <w:tr w:rsidR="004F3251" w:rsidRPr="004F3251" w14:paraId="0D77CC9D" w14:textId="77777777" w:rsidTr="004F3251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21D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CDD5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3BF8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487FE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5F5620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13,8</w:t>
            </w:r>
          </w:p>
        </w:tc>
      </w:tr>
      <w:tr w:rsidR="004F3251" w:rsidRPr="004F3251" w14:paraId="4272FFC2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47F16559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  <w:noWrap/>
            <w:vAlign w:val="bottom"/>
            <w:hideMark/>
          </w:tcPr>
          <w:p w14:paraId="12C9D7A9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64631714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727,2</w:t>
            </w:r>
          </w:p>
        </w:tc>
        <w:tc>
          <w:tcPr>
            <w:tcW w:w="1701" w:type="dxa"/>
            <w:vAlign w:val="bottom"/>
            <w:hideMark/>
          </w:tcPr>
          <w:p w14:paraId="48794C4E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709,0</w:t>
            </w:r>
          </w:p>
        </w:tc>
        <w:tc>
          <w:tcPr>
            <w:tcW w:w="1559" w:type="dxa"/>
            <w:vAlign w:val="bottom"/>
            <w:hideMark/>
          </w:tcPr>
          <w:p w14:paraId="707137B5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709,0</w:t>
            </w:r>
          </w:p>
        </w:tc>
      </w:tr>
      <w:tr w:rsidR="004F3251" w:rsidRPr="004F3251" w14:paraId="65D4421A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50CA899F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  <w:noWrap/>
            <w:vAlign w:val="bottom"/>
            <w:hideMark/>
          </w:tcPr>
          <w:p w14:paraId="050E71EE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163570C9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92,0</w:t>
            </w:r>
          </w:p>
        </w:tc>
        <w:tc>
          <w:tcPr>
            <w:tcW w:w="1701" w:type="dxa"/>
            <w:vAlign w:val="bottom"/>
            <w:hideMark/>
          </w:tcPr>
          <w:p w14:paraId="1B3480C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14,0</w:t>
            </w:r>
          </w:p>
        </w:tc>
        <w:tc>
          <w:tcPr>
            <w:tcW w:w="1559" w:type="dxa"/>
            <w:vAlign w:val="bottom"/>
            <w:hideMark/>
          </w:tcPr>
          <w:p w14:paraId="483CF6C8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14,0</w:t>
            </w:r>
          </w:p>
        </w:tc>
      </w:tr>
      <w:tr w:rsidR="004F3251" w:rsidRPr="004F3251" w14:paraId="66FA5905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1AF8CB6B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  <w:noWrap/>
            <w:vAlign w:val="bottom"/>
            <w:hideMark/>
          </w:tcPr>
          <w:p w14:paraId="55A097E5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0CF005BC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36,6</w:t>
            </w:r>
          </w:p>
        </w:tc>
        <w:tc>
          <w:tcPr>
            <w:tcW w:w="1701" w:type="dxa"/>
            <w:vAlign w:val="bottom"/>
            <w:hideMark/>
          </w:tcPr>
          <w:p w14:paraId="6F18B318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36,4</w:t>
            </w:r>
          </w:p>
        </w:tc>
        <w:tc>
          <w:tcPr>
            <w:tcW w:w="1559" w:type="dxa"/>
            <w:vAlign w:val="bottom"/>
            <w:hideMark/>
          </w:tcPr>
          <w:p w14:paraId="219B8998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36,4</w:t>
            </w:r>
          </w:p>
        </w:tc>
      </w:tr>
      <w:tr w:rsidR="004F3251" w:rsidRPr="004F3251" w14:paraId="7EE394D5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2D35F5A0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  <w:noWrap/>
            <w:vAlign w:val="bottom"/>
            <w:hideMark/>
          </w:tcPr>
          <w:p w14:paraId="0A1CC8AE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0D4B6E9D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96,4</w:t>
            </w:r>
          </w:p>
        </w:tc>
        <w:tc>
          <w:tcPr>
            <w:tcW w:w="1701" w:type="dxa"/>
            <w:vAlign w:val="bottom"/>
            <w:hideMark/>
          </w:tcPr>
          <w:p w14:paraId="21DF47BE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98,3</w:t>
            </w:r>
          </w:p>
        </w:tc>
        <w:tc>
          <w:tcPr>
            <w:tcW w:w="1559" w:type="dxa"/>
            <w:vAlign w:val="bottom"/>
            <w:hideMark/>
          </w:tcPr>
          <w:p w14:paraId="0DCFFB2D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98,3</w:t>
            </w:r>
          </w:p>
        </w:tc>
      </w:tr>
      <w:tr w:rsidR="004F3251" w:rsidRPr="004F3251" w14:paraId="57EE1314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7BD1A50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1" w:type="dxa"/>
            <w:noWrap/>
            <w:vAlign w:val="bottom"/>
            <w:hideMark/>
          </w:tcPr>
          <w:p w14:paraId="34B46B30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0880D719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30,7</w:t>
            </w:r>
          </w:p>
        </w:tc>
        <w:tc>
          <w:tcPr>
            <w:tcW w:w="1701" w:type="dxa"/>
            <w:vAlign w:val="bottom"/>
            <w:hideMark/>
          </w:tcPr>
          <w:p w14:paraId="51C8989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58,8</w:t>
            </w:r>
          </w:p>
        </w:tc>
        <w:tc>
          <w:tcPr>
            <w:tcW w:w="1559" w:type="dxa"/>
            <w:vAlign w:val="bottom"/>
            <w:hideMark/>
          </w:tcPr>
          <w:p w14:paraId="1792059D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58,8</w:t>
            </w:r>
          </w:p>
        </w:tc>
      </w:tr>
      <w:tr w:rsidR="004F3251" w:rsidRPr="004F3251" w14:paraId="19AB67A4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635EC53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1" w:type="dxa"/>
            <w:noWrap/>
            <w:vAlign w:val="bottom"/>
            <w:hideMark/>
          </w:tcPr>
          <w:p w14:paraId="45C014B0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74E671A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04,6</w:t>
            </w:r>
          </w:p>
        </w:tc>
        <w:tc>
          <w:tcPr>
            <w:tcW w:w="1701" w:type="dxa"/>
            <w:vAlign w:val="bottom"/>
            <w:hideMark/>
          </w:tcPr>
          <w:p w14:paraId="47A261EA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62,3</w:t>
            </w:r>
          </w:p>
        </w:tc>
        <w:tc>
          <w:tcPr>
            <w:tcW w:w="1559" w:type="dxa"/>
            <w:vAlign w:val="bottom"/>
            <w:hideMark/>
          </w:tcPr>
          <w:p w14:paraId="3B9336D5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62,3</w:t>
            </w:r>
          </w:p>
        </w:tc>
      </w:tr>
      <w:tr w:rsidR="004F3251" w:rsidRPr="004F3251" w14:paraId="780D81D3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5FB3C56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11" w:type="dxa"/>
            <w:noWrap/>
            <w:vAlign w:val="bottom"/>
            <w:hideMark/>
          </w:tcPr>
          <w:p w14:paraId="0EA83365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65C867A8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949,1</w:t>
            </w:r>
          </w:p>
        </w:tc>
        <w:tc>
          <w:tcPr>
            <w:tcW w:w="1701" w:type="dxa"/>
            <w:vAlign w:val="bottom"/>
            <w:hideMark/>
          </w:tcPr>
          <w:p w14:paraId="543D7A30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854,0</w:t>
            </w:r>
          </w:p>
        </w:tc>
        <w:tc>
          <w:tcPr>
            <w:tcW w:w="1559" w:type="dxa"/>
            <w:vAlign w:val="bottom"/>
            <w:hideMark/>
          </w:tcPr>
          <w:p w14:paraId="55855B54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854,0</w:t>
            </w:r>
          </w:p>
        </w:tc>
      </w:tr>
      <w:tr w:rsidR="004F3251" w:rsidRPr="004F3251" w14:paraId="6F330499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393A7377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11" w:type="dxa"/>
            <w:noWrap/>
            <w:vAlign w:val="bottom"/>
            <w:hideMark/>
          </w:tcPr>
          <w:p w14:paraId="126C60CB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62CA06F0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718,6</w:t>
            </w:r>
          </w:p>
        </w:tc>
        <w:tc>
          <w:tcPr>
            <w:tcW w:w="1701" w:type="dxa"/>
            <w:vAlign w:val="bottom"/>
            <w:hideMark/>
          </w:tcPr>
          <w:p w14:paraId="7B79120E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605,5</w:t>
            </w:r>
          </w:p>
        </w:tc>
        <w:tc>
          <w:tcPr>
            <w:tcW w:w="1559" w:type="dxa"/>
            <w:vAlign w:val="bottom"/>
            <w:hideMark/>
          </w:tcPr>
          <w:p w14:paraId="6EB6A05D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605,5</w:t>
            </w:r>
          </w:p>
        </w:tc>
      </w:tr>
      <w:tr w:rsidR="004F3251" w:rsidRPr="004F3251" w14:paraId="29F32AC1" w14:textId="77777777" w:rsidTr="004F3251">
        <w:trPr>
          <w:trHeight w:val="375"/>
        </w:trPr>
        <w:tc>
          <w:tcPr>
            <w:tcW w:w="582" w:type="dxa"/>
            <w:noWrap/>
            <w:vAlign w:val="bottom"/>
            <w:hideMark/>
          </w:tcPr>
          <w:p w14:paraId="13444251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11" w:type="dxa"/>
            <w:noWrap/>
            <w:vAlign w:val="bottom"/>
            <w:hideMark/>
          </w:tcPr>
          <w:p w14:paraId="3CB0E415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692ADE7B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98,4</w:t>
            </w:r>
          </w:p>
        </w:tc>
        <w:tc>
          <w:tcPr>
            <w:tcW w:w="1701" w:type="dxa"/>
            <w:vAlign w:val="bottom"/>
            <w:hideMark/>
          </w:tcPr>
          <w:p w14:paraId="2CA6014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14,0</w:t>
            </w:r>
          </w:p>
        </w:tc>
        <w:tc>
          <w:tcPr>
            <w:tcW w:w="1559" w:type="dxa"/>
            <w:vAlign w:val="bottom"/>
            <w:hideMark/>
          </w:tcPr>
          <w:p w14:paraId="778AFC04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14,0</w:t>
            </w:r>
          </w:p>
        </w:tc>
      </w:tr>
      <w:tr w:rsidR="004F3251" w:rsidRPr="004F3251" w14:paraId="323A8D5C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70BBE6FB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11" w:type="dxa"/>
            <w:noWrap/>
            <w:vAlign w:val="bottom"/>
            <w:hideMark/>
          </w:tcPr>
          <w:p w14:paraId="73992637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555BEFB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49,4</w:t>
            </w:r>
          </w:p>
        </w:tc>
        <w:tc>
          <w:tcPr>
            <w:tcW w:w="1701" w:type="dxa"/>
            <w:vAlign w:val="bottom"/>
            <w:hideMark/>
          </w:tcPr>
          <w:p w14:paraId="4307E9F7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51,9</w:t>
            </w:r>
          </w:p>
        </w:tc>
        <w:tc>
          <w:tcPr>
            <w:tcW w:w="1559" w:type="dxa"/>
            <w:vAlign w:val="bottom"/>
            <w:hideMark/>
          </w:tcPr>
          <w:p w14:paraId="21A7823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51,9</w:t>
            </w:r>
          </w:p>
        </w:tc>
      </w:tr>
      <w:tr w:rsidR="004F3251" w:rsidRPr="004F3251" w14:paraId="01AA90C5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0B4DCA0F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11" w:type="dxa"/>
            <w:noWrap/>
            <w:vAlign w:val="bottom"/>
            <w:hideMark/>
          </w:tcPr>
          <w:p w14:paraId="424D4770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29BA710D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57,4</w:t>
            </w:r>
          </w:p>
        </w:tc>
        <w:tc>
          <w:tcPr>
            <w:tcW w:w="1701" w:type="dxa"/>
            <w:vAlign w:val="bottom"/>
            <w:hideMark/>
          </w:tcPr>
          <w:p w14:paraId="708FBFA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63,9</w:t>
            </w:r>
          </w:p>
        </w:tc>
        <w:tc>
          <w:tcPr>
            <w:tcW w:w="1559" w:type="dxa"/>
            <w:vAlign w:val="bottom"/>
            <w:hideMark/>
          </w:tcPr>
          <w:p w14:paraId="55B7A7BB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63,9</w:t>
            </w:r>
          </w:p>
        </w:tc>
      </w:tr>
      <w:tr w:rsidR="004F3251" w:rsidRPr="004F3251" w14:paraId="269C287F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0780954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11" w:type="dxa"/>
            <w:noWrap/>
            <w:vAlign w:val="bottom"/>
            <w:hideMark/>
          </w:tcPr>
          <w:p w14:paraId="6AEAC796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4BF7C8AF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99,2</w:t>
            </w:r>
          </w:p>
        </w:tc>
        <w:tc>
          <w:tcPr>
            <w:tcW w:w="1701" w:type="dxa"/>
            <w:vAlign w:val="bottom"/>
            <w:hideMark/>
          </w:tcPr>
          <w:p w14:paraId="7BDAAE39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39,9</w:t>
            </w:r>
          </w:p>
        </w:tc>
        <w:tc>
          <w:tcPr>
            <w:tcW w:w="1559" w:type="dxa"/>
            <w:vAlign w:val="bottom"/>
            <w:hideMark/>
          </w:tcPr>
          <w:p w14:paraId="0F5AB9F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39,9</w:t>
            </w:r>
          </w:p>
        </w:tc>
      </w:tr>
      <w:tr w:rsidR="004F3251" w:rsidRPr="004F3251" w14:paraId="14E195FB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4FCA50B9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111" w:type="dxa"/>
            <w:noWrap/>
            <w:vAlign w:val="bottom"/>
            <w:hideMark/>
          </w:tcPr>
          <w:p w14:paraId="1F87B914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34D3EF0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89,8</w:t>
            </w:r>
          </w:p>
        </w:tc>
        <w:tc>
          <w:tcPr>
            <w:tcW w:w="1701" w:type="dxa"/>
            <w:vAlign w:val="bottom"/>
            <w:hideMark/>
          </w:tcPr>
          <w:p w14:paraId="41850927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65,8</w:t>
            </w:r>
          </w:p>
        </w:tc>
        <w:tc>
          <w:tcPr>
            <w:tcW w:w="1559" w:type="dxa"/>
            <w:vAlign w:val="bottom"/>
            <w:hideMark/>
          </w:tcPr>
          <w:p w14:paraId="27BCE67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65,8</w:t>
            </w:r>
          </w:p>
        </w:tc>
      </w:tr>
      <w:tr w:rsidR="004F3251" w:rsidRPr="004F3251" w14:paraId="7324A66F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2D438D9C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111" w:type="dxa"/>
            <w:noWrap/>
            <w:vAlign w:val="bottom"/>
            <w:hideMark/>
          </w:tcPr>
          <w:p w14:paraId="139C61D5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7161D8C8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56,2</w:t>
            </w:r>
          </w:p>
        </w:tc>
        <w:tc>
          <w:tcPr>
            <w:tcW w:w="1701" w:type="dxa"/>
            <w:vAlign w:val="bottom"/>
            <w:hideMark/>
          </w:tcPr>
          <w:p w14:paraId="51C65788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10,5</w:t>
            </w:r>
          </w:p>
        </w:tc>
        <w:tc>
          <w:tcPr>
            <w:tcW w:w="1559" w:type="dxa"/>
            <w:vAlign w:val="bottom"/>
            <w:hideMark/>
          </w:tcPr>
          <w:p w14:paraId="4118E56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310,5</w:t>
            </w:r>
          </w:p>
        </w:tc>
      </w:tr>
      <w:tr w:rsidR="004F3251" w:rsidRPr="004F3251" w14:paraId="52967B69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6011D540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11" w:type="dxa"/>
            <w:noWrap/>
            <w:vAlign w:val="bottom"/>
            <w:hideMark/>
          </w:tcPr>
          <w:p w14:paraId="272EEBDE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4E1B618A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62,1</w:t>
            </w:r>
          </w:p>
        </w:tc>
        <w:tc>
          <w:tcPr>
            <w:tcW w:w="1701" w:type="dxa"/>
            <w:vAlign w:val="bottom"/>
            <w:hideMark/>
          </w:tcPr>
          <w:p w14:paraId="0B79C65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48,6</w:t>
            </w:r>
          </w:p>
        </w:tc>
        <w:tc>
          <w:tcPr>
            <w:tcW w:w="1559" w:type="dxa"/>
            <w:vAlign w:val="bottom"/>
            <w:hideMark/>
          </w:tcPr>
          <w:p w14:paraId="59BA13CD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48,6</w:t>
            </w:r>
          </w:p>
        </w:tc>
      </w:tr>
      <w:tr w:rsidR="004F3251" w:rsidRPr="004F3251" w14:paraId="3F373596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7209401C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11" w:type="dxa"/>
            <w:noWrap/>
            <w:vAlign w:val="bottom"/>
            <w:hideMark/>
          </w:tcPr>
          <w:p w14:paraId="67ED719F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1B2CDFEB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54,5</w:t>
            </w:r>
          </w:p>
        </w:tc>
        <w:tc>
          <w:tcPr>
            <w:tcW w:w="1701" w:type="dxa"/>
            <w:vAlign w:val="bottom"/>
            <w:hideMark/>
          </w:tcPr>
          <w:p w14:paraId="2396F737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84,7</w:t>
            </w:r>
          </w:p>
        </w:tc>
        <w:tc>
          <w:tcPr>
            <w:tcW w:w="1559" w:type="dxa"/>
            <w:vAlign w:val="bottom"/>
            <w:hideMark/>
          </w:tcPr>
          <w:p w14:paraId="7196BF5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84,7</w:t>
            </w:r>
          </w:p>
        </w:tc>
      </w:tr>
      <w:tr w:rsidR="004F3251" w:rsidRPr="004F3251" w14:paraId="163F2C71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440F925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11" w:type="dxa"/>
            <w:noWrap/>
            <w:vAlign w:val="bottom"/>
            <w:hideMark/>
          </w:tcPr>
          <w:p w14:paraId="246DB4BA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1FBB01FD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83,6</w:t>
            </w:r>
          </w:p>
        </w:tc>
        <w:tc>
          <w:tcPr>
            <w:tcW w:w="1701" w:type="dxa"/>
            <w:vAlign w:val="bottom"/>
            <w:hideMark/>
          </w:tcPr>
          <w:p w14:paraId="6448062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74,3</w:t>
            </w:r>
          </w:p>
        </w:tc>
        <w:tc>
          <w:tcPr>
            <w:tcW w:w="1559" w:type="dxa"/>
            <w:vAlign w:val="bottom"/>
            <w:hideMark/>
          </w:tcPr>
          <w:p w14:paraId="3A20C555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74,3</w:t>
            </w:r>
          </w:p>
        </w:tc>
      </w:tr>
      <w:tr w:rsidR="004F3251" w:rsidRPr="004F3251" w14:paraId="34F6B2F2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1098A75F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111" w:type="dxa"/>
            <w:noWrap/>
            <w:vAlign w:val="bottom"/>
            <w:hideMark/>
          </w:tcPr>
          <w:p w14:paraId="4B59A374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48E07EF8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99,5</w:t>
            </w:r>
          </w:p>
        </w:tc>
        <w:tc>
          <w:tcPr>
            <w:tcW w:w="1701" w:type="dxa"/>
            <w:vAlign w:val="bottom"/>
            <w:hideMark/>
          </w:tcPr>
          <w:p w14:paraId="6773C429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91,7</w:t>
            </w:r>
          </w:p>
        </w:tc>
        <w:tc>
          <w:tcPr>
            <w:tcW w:w="1559" w:type="dxa"/>
            <w:vAlign w:val="bottom"/>
            <w:hideMark/>
          </w:tcPr>
          <w:p w14:paraId="5F395174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91,7</w:t>
            </w:r>
          </w:p>
        </w:tc>
      </w:tr>
      <w:tr w:rsidR="004F3251" w:rsidRPr="004F3251" w14:paraId="07FCEDB6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773BC5A7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111" w:type="dxa"/>
            <w:noWrap/>
            <w:vAlign w:val="bottom"/>
            <w:hideMark/>
          </w:tcPr>
          <w:p w14:paraId="4B1A8C68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54894B9F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702,7</w:t>
            </w:r>
          </w:p>
        </w:tc>
        <w:tc>
          <w:tcPr>
            <w:tcW w:w="1701" w:type="dxa"/>
            <w:vAlign w:val="bottom"/>
            <w:hideMark/>
          </w:tcPr>
          <w:p w14:paraId="3226E46F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703,8</w:t>
            </w:r>
          </w:p>
        </w:tc>
        <w:tc>
          <w:tcPr>
            <w:tcW w:w="1559" w:type="dxa"/>
            <w:vAlign w:val="bottom"/>
            <w:hideMark/>
          </w:tcPr>
          <w:p w14:paraId="19164FB7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703,8</w:t>
            </w:r>
          </w:p>
        </w:tc>
      </w:tr>
      <w:tr w:rsidR="004F3251" w:rsidRPr="004F3251" w14:paraId="5823A963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0D38048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111" w:type="dxa"/>
            <w:noWrap/>
            <w:vAlign w:val="bottom"/>
            <w:hideMark/>
          </w:tcPr>
          <w:p w14:paraId="3911BB34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  <w:hideMark/>
          </w:tcPr>
          <w:p w14:paraId="78479AC5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34,3</w:t>
            </w:r>
          </w:p>
        </w:tc>
        <w:tc>
          <w:tcPr>
            <w:tcW w:w="1701" w:type="dxa"/>
            <w:vAlign w:val="bottom"/>
            <w:hideMark/>
          </w:tcPr>
          <w:p w14:paraId="6E09727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02,1</w:t>
            </w:r>
          </w:p>
        </w:tc>
        <w:tc>
          <w:tcPr>
            <w:tcW w:w="1559" w:type="dxa"/>
            <w:vAlign w:val="bottom"/>
            <w:hideMark/>
          </w:tcPr>
          <w:p w14:paraId="7B787B6B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502,1</w:t>
            </w:r>
          </w:p>
        </w:tc>
      </w:tr>
      <w:tr w:rsidR="004F3251" w:rsidRPr="004F3251" w14:paraId="25DFF6E2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6B261BFF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11" w:type="dxa"/>
            <w:noWrap/>
            <w:vAlign w:val="bottom"/>
            <w:hideMark/>
          </w:tcPr>
          <w:p w14:paraId="300CE818" w14:textId="77777777" w:rsidR="004F3251" w:rsidRPr="004F3251" w:rsidRDefault="004F3251" w:rsidP="004F3251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районам</w:t>
            </w: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44" w:type="dxa"/>
            <w:noWrap/>
            <w:vAlign w:val="bottom"/>
            <w:hideMark/>
          </w:tcPr>
          <w:p w14:paraId="7A30AE44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9554,6</w:t>
            </w:r>
          </w:p>
        </w:tc>
        <w:tc>
          <w:tcPr>
            <w:tcW w:w="1701" w:type="dxa"/>
            <w:vAlign w:val="bottom"/>
            <w:hideMark/>
          </w:tcPr>
          <w:p w14:paraId="389A66D5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9203,3</w:t>
            </w:r>
          </w:p>
        </w:tc>
        <w:tc>
          <w:tcPr>
            <w:tcW w:w="1559" w:type="dxa"/>
            <w:vAlign w:val="bottom"/>
            <w:hideMark/>
          </w:tcPr>
          <w:p w14:paraId="1667C43C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9203,3</w:t>
            </w:r>
          </w:p>
        </w:tc>
      </w:tr>
      <w:tr w:rsidR="004F3251" w:rsidRPr="004F3251" w14:paraId="2A63B061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1C0F01B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111" w:type="dxa"/>
            <w:noWrap/>
            <w:vAlign w:val="bottom"/>
            <w:hideMark/>
          </w:tcPr>
          <w:p w14:paraId="06C17325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  <w:hideMark/>
          </w:tcPr>
          <w:p w14:paraId="466B059E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786,8</w:t>
            </w:r>
          </w:p>
        </w:tc>
        <w:tc>
          <w:tcPr>
            <w:tcW w:w="1701" w:type="dxa"/>
            <w:vAlign w:val="bottom"/>
            <w:hideMark/>
          </w:tcPr>
          <w:p w14:paraId="12C35A90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500,9</w:t>
            </w:r>
          </w:p>
        </w:tc>
        <w:tc>
          <w:tcPr>
            <w:tcW w:w="1559" w:type="dxa"/>
            <w:vAlign w:val="bottom"/>
            <w:hideMark/>
          </w:tcPr>
          <w:p w14:paraId="6B7609D2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1500,9</w:t>
            </w:r>
          </w:p>
        </w:tc>
      </w:tr>
      <w:tr w:rsidR="004F3251" w:rsidRPr="004F3251" w14:paraId="10CD8E86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4D725314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111" w:type="dxa"/>
            <w:noWrap/>
            <w:vAlign w:val="bottom"/>
            <w:hideMark/>
          </w:tcPr>
          <w:p w14:paraId="35E9F7F0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1644" w:type="dxa"/>
            <w:noWrap/>
            <w:vAlign w:val="bottom"/>
            <w:hideMark/>
          </w:tcPr>
          <w:p w14:paraId="6BD98B9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1701" w:type="dxa"/>
            <w:vAlign w:val="bottom"/>
            <w:hideMark/>
          </w:tcPr>
          <w:p w14:paraId="13CC7AFE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43,2</w:t>
            </w:r>
          </w:p>
        </w:tc>
        <w:tc>
          <w:tcPr>
            <w:tcW w:w="1559" w:type="dxa"/>
            <w:vAlign w:val="bottom"/>
            <w:hideMark/>
          </w:tcPr>
          <w:p w14:paraId="26972E07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43,2</w:t>
            </w:r>
          </w:p>
        </w:tc>
      </w:tr>
      <w:tr w:rsidR="004F3251" w:rsidRPr="004F3251" w14:paraId="43E2113E" w14:textId="77777777" w:rsidTr="004F3251">
        <w:trPr>
          <w:trHeight w:val="375"/>
        </w:trPr>
        <w:tc>
          <w:tcPr>
            <w:tcW w:w="582" w:type="dxa"/>
            <w:vAlign w:val="center"/>
            <w:hideMark/>
          </w:tcPr>
          <w:p w14:paraId="38E1653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111" w:type="dxa"/>
            <w:noWrap/>
            <w:vAlign w:val="bottom"/>
            <w:hideMark/>
          </w:tcPr>
          <w:p w14:paraId="39F42A0C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1644" w:type="dxa"/>
            <w:noWrap/>
            <w:vAlign w:val="bottom"/>
            <w:hideMark/>
          </w:tcPr>
          <w:p w14:paraId="66FDE400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123,1</w:t>
            </w:r>
          </w:p>
        </w:tc>
        <w:tc>
          <w:tcPr>
            <w:tcW w:w="1701" w:type="dxa"/>
            <w:vAlign w:val="bottom"/>
            <w:hideMark/>
          </w:tcPr>
          <w:p w14:paraId="3520C571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052,6</w:t>
            </w:r>
          </w:p>
        </w:tc>
        <w:tc>
          <w:tcPr>
            <w:tcW w:w="1559" w:type="dxa"/>
            <w:vAlign w:val="bottom"/>
            <w:hideMark/>
          </w:tcPr>
          <w:p w14:paraId="45435A0A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sz w:val="28"/>
                <w:szCs w:val="28"/>
                <w:lang w:eastAsia="en-US"/>
              </w:rPr>
              <w:t>4052,6</w:t>
            </w:r>
          </w:p>
        </w:tc>
      </w:tr>
      <w:tr w:rsidR="004F3251" w:rsidRPr="004F3251" w14:paraId="5D5342F4" w14:textId="77777777" w:rsidTr="004F3251">
        <w:trPr>
          <w:trHeight w:val="375"/>
        </w:trPr>
        <w:tc>
          <w:tcPr>
            <w:tcW w:w="582" w:type="dxa"/>
            <w:noWrap/>
            <w:vAlign w:val="bottom"/>
          </w:tcPr>
          <w:p w14:paraId="52BC48AC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14:paraId="1C3CBD76" w14:textId="77777777" w:rsidR="004F3251" w:rsidRPr="004F3251" w:rsidRDefault="004F3251" w:rsidP="004F3251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  <w:hideMark/>
          </w:tcPr>
          <w:p w14:paraId="613D1C9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6148,9</w:t>
            </w:r>
          </w:p>
        </w:tc>
        <w:tc>
          <w:tcPr>
            <w:tcW w:w="1701" w:type="dxa"/>
            <w:vAlign w:val="bottom"/>
            <w:hideMark/>
          </w:tcPr>
          <w:p w14:paraId="007E22E6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5796,7</w:t>
            </w:r>
          </w:p>
        </w:tc>
        <w:tc>
          <w:tcPr>
            <w:tcW w:w="1559" w:type="dxa"/>
            <w:vAlign w:val="bottom"/>
            <w:hideMark/>
          </w:tcPr>
          <w:p w14:paraId="020D8FD3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5796,7</w:t>
            </w:r>
          </w:p>
        </w:tc>
      </w:tr>
      <w:tr w:rsidR="004F3251" w:rsidRPr="004F3251" w14:paraId="2FACF767" w14:textId="77777777" w:rsidTr="004F3251">
        <w:trPr>
          <w:trHeight w:val="375"/>
        </w:trPr>
        <w:tc>
          <w:tcPr>
            <w:tcW w:w="582" w:type="dxa"/>
            <w:noWrap/>
            <w:vAlign w:val="bottom"/>
          </w:tcPr>
          <w:p w14:paraId="5E3C83E9" w14:textId="77777777" w:rsidR="004F3251" w:rsidRPr="004F3251" w:rsidRDefault="004F3251" w:rsidP="004F3251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14:paraId="529D5723" w14:textId="77777777" w:rsidR="004F3251" w:rsidRPr="004F3251" w:rsidRDefault="00FD520C" w:rsidP="004F3251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44" w:type="dxa"/>
            <w:noWrap/>
            <w:vAlign w:val="bottom"/>
            <w:hideMark/>
          </w:tcPr>
          <w:p w14:paraId="7924BD37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5703,5</w:t>
            </w:r>
          </w:p>
        </w:tc>
        <w:tc>
          <w:tcPr>
            <w:tcW w:w="1701" w:type="dxa"/>
            <w:vAlign w:val="bottom"/>
            <w:hideMark/>
          </w:tcPr>
          <w:p w14:paraId="117BEF94" w14:textId="77777777" w:rsidR="004F3251" w:rsidRPr="004F3251" w:rsidRDefault="004F3251" w:rsidP="004F32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559" w:type="dxa"/>
            <w:vAlign w:val="bottom"/>
            <w:hideMark/>
          </w:tcPr>
          <w:p w14:paraId="5AA2B956" w14:textId="77777777" w:rsidR="004F3251" w:rsidRPr="009C7232" w:rsidRDefault="004F3251" w:rsidP="004F3251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4F325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5000,0</w:t>
            </w:r>
            <w:r w:rsidR="003D09E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»</w:t>
            </w:r>
            <w:r w:rsidR="009C723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14:paraId="199BF81F" w14:textId="77777777" w:rsidR="004F3251" w:rsidRDefault="00C30E4D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9C7232">
        <w:rPr>
          <w:rFonts w:ascii="PT Astra Serif" w:hAnsi="PT Astra Serif"/>
          <w:sz w:val="28"/>
          <w:szCs w:val="28"/>
        </w:rPr>
        <w:t>) таблицы</w:t>
      </w:r>
      <w:r w:rsidR="004F3251">
        <w:rPr>
          <w:rFonts w:ascii="PT Astra Serif" w:hAnsi="PT Astra Serif"/>
          <w:sz w:val="28"/>
          <w:szCs w:val="28"/>
        </w:rPr>
        <w:t xml:space="preserve"> 48</w:t>
      </w:r>
      <w:r w:rsidR="009C7232">
        <w:rPr>
          <w:rFonts w:ascii="PT Astra Serif" w:hAnsi="PT Astra Serif"/>
          <w:sz w:val="28"/>
          <w:szCs w:val="28"/>
        </w:rPr>
        <w:t xml:space="preserve"> и 49</w:t>
      </w:r>
      <w:r w:rsidR="004F325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9581"/>
      </w:tblGrid>
      <w:tr w:rsidR="00FD520C" w:rsidRPr="00FD520C" w14:paraId="3DA8200B" w14:textId="77777777" w:rsidTr="00FD520C">
        <w:trPr>
          <w:trHeight w:val="309"/>
        </w:trPr>
        <w:tc>
          <w:tcPr>
            <w:tcW w:w="9581" w:type="dxa"/>
            <w:vAlign w:val="center"/>
            <w:hideMark/>
          </w:tcPr>
          <w:p w14:paraId="0F8A7E9A" w14:textId="77777777" w:rsidR="00FD520C" w:rsidRDefault="003D09E3" w:rsidP="00FD520C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«</w:t>
            </w:r>
            <w:r w:rsidR="00FD520C" w:rsidRPr="00FD520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аблица 48</w:t>
            </w:r>
          </w:p>
          <w:p w14:paraId="4F279C68" w14:textId="77777777" w:rsidR="009C7232" w:rsidRPr="00FD520C" w:rsidRDefault="009C7232" w:rsidP="00FD520C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FD520C" w:rsidRPr="00FD520C" w14:paraId="7C120742" w14:textId="77777777" w:rsidTr="00FD520C">
        <w:trPr>
          <w:trHeight w:val="80"/>
        </w:trPr>
        <w:tc>
          <w:tcPr>
            <w:tcW w:w="9581" w:type="dxa"/>
            <w:vAlign w:val="center"/>
            <w:hideMark/>
          </w:tcPr>
          <w:p w14:paraId="75E20CCD" w14:textId="77777777" w:rsidR="00FD520C" w:rsidRPr="00FD520C" w:rsidRDefault="00FD520C" w:rsidP="0012450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Распределение субвенций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br/>
            </w: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и городских округов Ульяновской области на финансовое обеспечение расходных обязательств, связанных с осуществлением ежемесячной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br/>
            </w: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выплаты на содержание ребёнка в семье опекуна (попечителя)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br/>
            </w: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и приёмной семье, а также по осуществлению выплаты вознаграждения,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br/>
            </w: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ричитающегося приёмному родителю на 2020 год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br/>
            </w: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  <w:tr w:rsidR="00FD520C" w:rsidRPr="00FD520C" w14:paraId="4C21775A" w14:textId="77777777" w:rsidTr="00FD520C">
        <w:trPr>
          <w:trHeight w:val="375"/>
        </w:trPr>
        <w:tc>
          <w:tcPr>
            <w:tcW w:w="9581" w:type="dxa"/>
            <w:noWrap/>
            <w:vAlign w:val="bottom"/>
          </w:tcPr>
          <w:p w14:paraId="5AAD79AB" w14:textId="77777777" w:rsidR="00FD520C" w:rsidRPr="00FD520C" w:rsidRDefault="00FD520C" w:rsidP="00FD520C">
            <w:pPr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3AEC968E" w14:textId="77777777" w:rsidR="00FD520C" w:rsidRPr="00FD520C" w:rsidRDefault="00FD520C" w:rsidP="00FD520C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5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12"/>
        <w:gridCol w:w="1757"/>
        <w:gridCol w:w="1644"/>
        <w:gridCol w:w="1644"/>
      </w:tblGrid>
      <w:tr w:rsidR="00FD520C" w:rsidRPr="00FD520C" w14:paraId="0ADE865E" w14:textId="77777777" w:rsidTr="00FD520C">
        <w:trPr>
          <w:trHeight w:val="4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589DC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A9AD1D" w14:textId="77777777" w:rsidR="00FD520C" w:rsidRPr="00FD520C" w:rsidRDefault="00FD520C" w:rsidP="00FD520C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FD520C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0B6318DD" w14:textId="77777777" w:rsidR="00FD520C" w:rsidRPr="00FD520C" w:rsidRDefault="00FD520C" w:rsidP="00FD520C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FD520C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D9C4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0CF91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7D90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22 год</w:t>
            </w:r>
          </w:p>
        </w:tc>
      </w:tr>
    </w:tbl>
    <w:p w14:paraId="15D571EF" w14:textId="77777777" w:rsidR="00FD520C" w:rsidRPr="00FD520C" w:rsidRDefault="00FD520C" w:rsidP="00FD520C">
      <w:pPr>
        <w:rPr>
          <w:rFonts w:ascii="PT Astra Serif" w:hAnsi="PT Astra Serif"/>
          <w:sz w:val="2"/>
          <w:szCs w:val="2"/>
        </w:rPr>
      </w:pPr>
    </w:p>
    <w:tbl>
      <w:tblPr>
        <w:tblW w:w="9557" w:type="dxa"/>
        <w:tblInd w:w="93" w:type="dxa"/>
        <w:tblLook w:val="04A0" w:firstRow="1" w:lastRow="0" w:firstColumn="1" w:lastColumn="0" w:noHBand="0" w:noVBand="1"/>
      </w:tblPr>
      <w:tblGrid>
        <w:gridCol w:w="600"/>
        <w:gridCol w:w="3912"/>
        <w:gridCol w:w="1757"/>
        <w:gridCol w:w="1644"/>
        <w:gridCol w:w="1644"/>
      </w:tblGrid>
      <w:tr w:rsidR="00FD520C" w:rsidRPr="00FD520C" w14:paraId="5AD4AB21" w14:textId="77777777" w:rsidTr="00FD520C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90A0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29CF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C251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848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573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</w:p>
        </w:tc>
      </w:tr>
      <w:tr w:rsidR="00FD520C" w:rsidRPr="00FD520C" w14:paraId="1F412A95" w14:textId="77777777" w:rsidTr="00FD520C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0760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C76B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09A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6095,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7FCEFF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5224,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34E4F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5392,2</w:t>
            </w:r>
          </w:p>
        </w:tc>
      </w:tr>
      <w:tr w:rsidR="00FD520C" w:rsidRPr="00FD520C" w14:paraId="4D0F963C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20B4ED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12" w:type="dxa"/>
            <w:noWrap/>
            <w:vAlign w:val="bottom"/>
            <w:hideMark/>
          </w:tcPr>
          <w:p w14:paraId="26DCDEEF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02613338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5507,2</w:t>
            </w:r>
          </w:p>
        </w:tc>
        <w:tc>
          <w:tcPr>
            <w:tcW w:w="1644" w:type="dxa"/>
            <w:vAlign w:val="bottom"/>
            <w:hideMark/>
          </w:tcPr>
          <w:p w14:paraId="65F6AE41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3552,9</w:t>
            </w:r>
          </w:p>
        </w:tc>
        <w:tc>
          <w:tcPr>
            <w:tcW w:w="1644" w:type="dxa"/>
            <w:vAlign w:val="bottom"/>
            <w:hideMark/>
          </w:tcPr>
          <w:p w14:paraId="4387D552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2935,8</w:t>
            </w:r>
          </w:p>
        </w:tc>
      </w:tr>
      <w:tr w:rsidR="00FD520C" w:rsidRPr="00FD520C" w14:paraId="7DCB3043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A0367C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12" w:type="dxa"/>
            <w:noWrap/>
            <w:vAlign w:val="bottom"/>
            <w:hideMark/>
          </w:tcPr>
          <w:p w14:paraId="1FB0C098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5AD93A65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496,1</w:t>
            </w:r>
          </w:p>
        </w:tc>
        <w:tc>
          <w:tcPr>
            <w:tcW w:w="1644" w:type="dxa"/>
            <w:vAlign w:val="bottom"/>
            <w:hideMark/>
          </w:tcPr>
          <w:p w14:paraId="5AA210D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9574,7</w:t>
            </w:r>
          </w:p>
        </w:tc>
        <w:tc>
          <w:tcPr>
            <w:tcW w:w="1644" w:type="dxa"/>
            <w:vAlign w:val="bottom"/>
            <w:hideMark/>
          </w:tcPr>
          <w:p w14:paraId="166D6512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9626,1</w:t>
            </w:r>
          </w:p>
        </w:tc>
      </w:tr>
      <w:tr w:rsidR="00FD520C" w:rsidRPr="00FD520C" w14:paraId="1AF6ED19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7077A8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12" w:type="dxa"/>
            <w:noWrap/>
            <w:vAlign w:val="bottom"/>
            <w:hideMark/>
          </w:tcPr>
          <w:p w14:paraId="74F4F83D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74E442F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3427,9</w:t>
            </w:r>
          </w:p>
        </w:tc>
        <w:tc>
          <w:tcPr>
            <w:tcW w:w="1644" w:type="dxa"/>
            <w:vAlign w:val="bottom"/>
            <w:hideMark/>
          </w:tcPr>
          <w:p w14:paraId="73E98226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2492,8</w:t>
            </w:r>
          </w:p>
        </w:tc>
        <w:tc>
          <w:tcPr>
            <w:tcW w:w="1644" w:type="dxa"/>
            <w:vAlign w:val="bottom"/>
            <w:hideMark/>
          </w:tcPr>
          <w:p w14:paraId="6032E13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2330,8</w:t>
            </w:r>
          </w:p>
        </w:tc>
      </w:tr>
      <w:tr w:rsidR="00FD520C" w:rsidRPr="00FD520C" w14:paraId="0A35A2CD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DF2A410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12" w:type="dxa"/>
            <w:noWrap/>
            <w:vAlign w:val="bottom"/>
            <w:hideMark/>
          </w:tcPr>
          <w:p w14:paraId="308CB455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20EEF566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7946,2</w:t>
            </w:r>
          </w:p>
        </w:tc>
        <w:tc>
          <w:tcPr>
            <w:tcW w:w="1644" w:type="dxa"/>
            <w:vAlign w:val="bottom"/>
            <w:hideMark/>
          </w:tcPr>
          <w:p w14:paraId="0A491FB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7523,3</w:t>
            </w:r>
          </w:p>
        </w:tc>
        <w:tc>
          <w:tcPr>
            <w:tcW w:w="1644" w:type="dxa"/>
            <w:vAlign w:val="bottom"/>
            <w:hideMark/>
          </w:tcPr>
          <w:p w14:paraId="3251E11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8870,1</w:t>
            </w:r>
          </w:p>
        </w:tc>
      </w:tr>
      <w:tr w:rsidR="00FD520C" w:rsidRPr="00FD520C" w14:paraId="7D9E4AC3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6B34BB8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12" w:type="dxa"/>
            <w:noWrap/>
            <w:vAlign w:val="bottom"/>
            <w:hideMark/>
          </w:tcPr>
          <w:p w14:paraId="676CA2FD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4DB5B93F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6030,2</w:t>
            </w:r>
          </w:p>
        </w:tc>
        <w:tc>
          <w:tcPr>
            <w:tcW w:w="1644" w:type="dxa"/>
            <w:vAlign w:val="bottom"/>
            <w:hideMark/>
          </w:tcPr>
          <w:p w14:paraId="4F9090F5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3359,2</w:t>
            </w:r>
          </w:p>
        </w:tc>
        <w:tc>
          <w:tcPr>
            <w:tcW w:w="1644" w:type="dxa"/>
            <w:vAlign w:val="bottom"/>
            <w:hideMark/>
          </w:tcPr>
          <w:p w14:paraId="7815F67E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3264,5</w:t>
            </w:r>
          </w:p>
        </w:tc>
      </w:tr>
      <w:tr w:rsidR="00FD520C" w:rsidRPr="00FD520C" w14:paraId="60646C1B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3CA718F2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12" w:type="dxa"/>
            <w:noWrap/>
            <w:vAlign w:val="bottom"/>
            <w:hideMark/>
          </w:tcPr>
          <w:p w14:paraId="7174CA5C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28843272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1596,6</w:t>
            </w:r>
          </w:p>
        </w:tc>
        <w:tc>
          <w:tcPr>
            <w:tcW w:w="1644" w:type="dxa"/>
            <w:vAlign w:val="bottom"/>
            <w:hideMark/>
          </w:tcPr>
          <w:p w14:paraId="728FFF2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8188,5</w:t>
            </w:r>
          </w:p>
        </w:tc>
        <w:tc>
          <w:tcPr>
            <w:tcW w:w="1644" w:type="dxa"/>
            <w:vAlign w:val="bottom"/>
            <w:hideMark/>
          </w:tcPr>
          <w:p w14:paraId="193D514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8183,7</w:t>
            </w:r>
          </w:p>
        </w:tc>
      </w:tr>
      <w:tr w:rsidR="00FD520C" w:rsidRPr="00FD520C" w14:paraId="0E739CF9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7943B0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12" w:type="dxa"/>
            <w:noWrap/>
            <w:vAlign w:val="bottom"/>
            <w:hideMark/>
          </w:tcPr>
          <w:p w14:paraId="5CAA2322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0612BF26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7145,6</w:t>
            </w:r>
          </w:p>
        </w:tc>
        <w:tc>
          <w:tcPr>
            <w:tcW w:w="1644" w:type="dxa"/>
            <w:vAlign w:val="bottom"/>
            <w:hideMark/>
          </w:tcPr>
          <w:p w14:paraId="183BC895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0847,6</w:t>
            </w:r>
          </w:p>
        </w:tc>
        <w:tc>
          <w:tcPr>
            <w:tcW w:w="1644" w:type="dxa"/>
            <w:vAlign w:val="bottom"/>
            <w:hideMark/>
          </w:tcPr>
          <w:p w14:paraId="488AC350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0180,9</w:t>
            </w:r>
          </w:p>
        </w:tc>
      </w:tr>
      <w:tr w:rsidR="00FD520C" w:rsidRPr="00FD520C" w14:paraId="33A8E4D4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459A5D2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12" w:type="dxa"/>
            <w:noWrap/>
            <w:vAlign w:val="bottom"/>
            <w:hideMark/>
          </w:tcPr>
          <w:p w14:paraId="7E3B26F4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3E524B49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49582,9</w:t>
            </w:r>
          </w:p>
        </w:tc>
        <w:tc>
          <w:tcPr>
            <w:tcW w:w="1644" w:type="dxa"/>
            <w:vAlign w:val="bottom"/>
            <w:hideMark/>
          </w:tcPr>
          <w:p w14:paraId="761F180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43918,7</w:t>
            </w:r>
          </w:p>
        </w:tc>
        <w:tc>
          <w:tcPr>
            <w:tcW w:w="1644" w:type="dxa"/>
            <w:vAlign w:val="bottom"/>
            <w:hideMark/>
          </w:tcPr>
          <w:p w14:paraId="21EA46BF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42603,2</w:t>
            </w:r>
          </w:p>
        </w:tc>
      </w:tr>
      <w:tr w:rsidR="00FD520C" w:rsidRPr="00FD520C" w14:paraId="5B4D720F" w14:textId="77777777" w:rsidTr="00FD520C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15F71E1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12" w:type="dxa"/>
            <w:noWrap/>
            <w:vAlign w:val="bottom"/>
            <w:hideMark/>
          </w:tcPr>
          <w:p w14:paraId="75A0AEE9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30630952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9377,6</w:t>
            </w:r>
          </w:p>
        </w:tc>
        <w:tc>
          <w:tcPr>
            <w:tcW w:w="1644" w:type="dxa"/>
            <w:vAlign w:val="bottom"/>
            <w:hideMark/>
          </w:tcPr>
          <w:p w14:paraId="62695F2F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280,4</w:t>
            </w:r>
          </w:p>
        </w:tc>
        <w:tc>
          <w:tcPr>
            <w:tcW w:w="1644" w:type="dxa"/>
            <w:vAlign w:val="bottom"/>
            <w:hideMark/>
          </w:tcPr>
          <w:p w14:paraId="7F758A7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488,8</w:t>
            </w:r>
          </w:p>
        </w:tc>
      </w:tr>
      <w:tr w:rsidR="00FD520C" w:rsidRPr="00FD520C" w14:paraId="6C43920E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451D9545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12" w:type="dxa"/>
            <w:noWrap/>
            <w:vAlign w:val="bottom"/>
            <w:hideMark/>
          </w:tcPr>
          <w:p w14:paraId="1AF46085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2C2789BC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9424,9</w:t>
            </w:r>
          </w:p>
        </w:tc>
        <w:tc>
          <w:tcPr>
            <w:tcW w:w="1644" w:type="dxa"/>
            <w:vAlign w:val="bottom"/>
            <w:hideMark/>
          </w:tcPr>
          <w:p w14:paraId="03DBCCB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7814,0</w:t>
            </w:r>
          </w:p>
        </w:tc>
        <w:tc>
          <w:tcPr>
            <w:tcW w:w="1644" w:type="dxa"/>
            <w:vAlign w:val="bottom"/>
            <w:hideMark/>
          </w:tcPr>
          <w:p w14:paraId="22492CAC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7429,1</w:t>
            </w:r>
          </w:p>
        </w:tc>
      </w:tr>
      <w:tr w:rsidR="00FD520C" w:rsidRPr="00FD520C" w14:paraId="22A878A8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77471F8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12" w:type="dxa"/>
            <w:noWrap/>
            <w:vAlign w:val="bottom"/>
            <w:hideMark/>
          </w:tcPr>
          <w:p w14:paraId="7E91E618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3E351563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4681,8</w:t>
            </w:r>
          </w:p>
        </w:tc>
        <w:tc>
          <w:tcPr>
            <w:tcW w:w="1644" w:type="dxa"/>
            <w:vAlign w:val="bottom"/>
            <w:hideMark/>
          </w:tcPr>
          <w:p w14:paraId="15825BBF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1883,4</w:t>
            </w:r>
          </w:p>
        </w:tc>
        <w:tc>
          <w:tcPr>
            <w:tcW w:w="1644" w:type="dxa"/>
            <w:vAlign w:val="bottom"/>
            <w:hideMark/>
          </w:tcPr>
          <w:p w14:paraId="45066DA0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9879,4</w:t>
            </w:r>
          </w:p>
        </w:tc>
      </w:tr>
      <w:tr w:rsidR="00FD520C" w:rsidRPr="00FD520C" w14:paraId="57C95468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34297D3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12" w:type="dxa"/>
            <w:noWrap/>
            <w:vAlign w:val="bottom"/>
            <w:hideMark/>
          </w:tcPr>
          <w:p w14:paraId="36B5FCC0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7EAE340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9475,3</w:t>
            </w:r>
          </w:p>
        </w:tc>
        <w:tc>
          <w:tcPr>
            <w:tcW w:w="1644" w:type="dxa"/>
            <w:vAlign w:val="bottom"/>
            <w:hideMark/>
          </w:tcPr>
          <w:p w14:paraId="7C0FE2E9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6314,6</w:t>
            </w:r>
          </w:p>
        </w:tc>
        <w:tc>
          <w:tcPr>
            <w:tcW w:w="1644" w:type="dxa"/>
            <w:vAlign w:val="bottom"/>
            <w:hideMark/>
          </w:tcPr>
          <w:p w14:paraId="0880FF28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4991,3</w:t>
            </w:r>
          </w:p>
        </w:tc>
      </w:tr>
      <w:tr w:rsidR="00FD520C" w:rsidRPr="00FD520C" w14:paraId="3CF1F435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61B8006E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12" w:type="dxa"/>
            <w:noWrap/>
            <w:vAlign w:val="bottom"/>
            <w:hideMark/>
          </w:tcPr>
          <w:p w14:paraId="6AF57651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65C8F30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213,8</w:t>
            </w:r>
          </w:p>
        </w:tc>
        <w:tc>
          <w:tcPr>
            <w:tcW w:w="1644" w:type="dxa"/>
            <w:vAlign w:val="bottom"/>
            <w:hideMark/>
          </w:tcPr>
          <w:p w14:paraId="691FC860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9222,6</w:t>
            </w:r>
          </w:p>
        </w:tc>
        <w:tc>
          <w:tcPr>
            <w:tcW w:w="1644" w:type="dxa"/>
            <w:vAlign w:val="bottom"/>
            <w:hideMark/>
          </w:tcPr>
          <w:p w14:paraId="0357089C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8979,4</w:t>
            </w:r>
          </w:p>
        </w:tc>
      </w:tr>
      <w:tr w:rsidR="00FD520C" w:rsidRPr="00FD520C" w14:paraId="0D79F796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29325D30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12" w:type="dxa"/>
            <w:noWrap/>
            <w:vAlign w:val="bottom"/>
            <w:hideMark/>
          </w:tcPr>
          <w:p w14:paraId="0C2DBC4E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519DA2D9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7874,1</w:t>
            </w:r>
          </w:p>
        </w:tc>
        <w:tc>
          <w:tcPr>
            <w:tcW w:w="1644" w:type="dxa"/>
            <w:vAlign w:val="bottom"/>
            <w:hideMark/>
          </w:tcPr>
          <w:p w14:paraId="277D469C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5940,1</w:t>
            </w:r>
          </w:p>
        </w:tc>
        <w:tc>
          <w:tcPr>
            <w:tcW w:w="1644" w:type="dxa"/>
            <w:vAlign w:val="bottom"/>
            <w:hideMark/>
          </w:tcPr>
          <w:p w14:paraId="0C0A981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5617,4</w:t>
            </w:r>
          </w:p>
        </w:tc>
      </w:tr>
      <w:tr w:rsidR="00FD520C" w:rsidRPr="00FD520C" w14:paraId="26E77EFF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1B1BFCA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12" w:type="dxa"/>
            <w:noWrap/>
            <w:vAlign w:val="bottom"/>
            <w:hideMark/>
          </w:tcPr>
          <w:p w14:paraId="1BB941C1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2D1C58D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8890,8</w:t>
            </w:r>
          </w:p>
        </w:tc>
        <w:tc>
          <w:tcPr>
            <w:tcW w:w="1644" w:type="dxa"/>
            <w:vAlign w:val="bottom"/>
            <w:hideMark/>
          </w:tcPr>
          <w:p w14:paraId="3388EDC6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9279,4</w:t>
            </w:r>
          </w:p>
        </w:tc>
        <w:tc>
          <w:tcPr>
            <w:tcW w:w="1644" w:type="dxa"/>
            <w:vAlign w:val="bottom"/>
            <w:hideMark/>
          </w:tcPr>
          <w:p w14:paraId="27168B3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6572,8</w:t>
            </w:r>
          </w:p>
        </w:tc>
      </w:tr>
      <w:tr w:rsidR="00FD520C" w:rsidRPr="00FD520C" w14:paraId="7407EDBF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19FFB11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12" w:type="dxa"/>
            <w:noWrap/>
            <w:vAlign w:val="bottom"/>
            <w:hideMark/>
          </w:tcPr>
          <w:p w14:paraId="01397888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14D19D3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0494,6</w:t>
            </w:r>
          </w:p>
        </w:tc>
        <w:tc>
          <w:tcPr>
            <w:tcW w:w="1644" w:type="dxa"/>
            <w:vAlign w:val="bottom"/>
            <w:hideMark/>
          </w:tcPr>
          <w:p w14:paraId="488966CE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3666,5</w:t>
            </w:r>
          </w:p>
        </w:tc>
        <w:tc>
          <w:tcPr>
            <w:tcW w:w="1644" w:type="dxa"/>
            <w:vAlign w:val="bottom"/>
            <w:hideMark/>
          </w:tcPr>
          <w:p w14:paraId="5A39BCAC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4341,9</w:t>
            </w:r>
          </w:p>
        </w:tc>
      </w:tr>
      <w:tr w:rsidR="00FD520C" w:rsidRPr="00FD520C" w14:paraId="0832F6F0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6F389B5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12" w:type="dxa"/>
            <w:noWrap/>
            <w:vAlign w:val="bottom"/>
            <w:hideMark/>
          </w:tcPr>
          <w:p w14:paraId="69AD3D0A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360B8505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1680,5</w:t>
            </w:r>
          </w:p>
        </w:tc>
        <w:tc>
          <w:tcPr>
            <w:tcW w:w="1644" w:type="dxa"/>
            <w:vAlign w:val="bottom"/>
            <w:hideMark/>
          </w:tcPr>
          <w:p w14:paraId="72FAE93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9984,5</w:t>
            </w:r>
          </w:p>
        </w:tc>
        <w:tc>
          <w:tcPr>
            <w:tcW w:w="1644" w:type="dxa"/>
            <w:vAlign w:val="bottom"/>
            <w:hideMark/>
          </w:tcPr>
          <w:p w14:paraId="1ED2632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0157,0</w:t>
            </w:r>
          </w:p>
        </w:tc>
      </w:tr>
      <w:tr w:rsidR="00FD520C" w:rsidRPr="00FD520C" w14:paraId="0C6DCA3B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2637FCE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12" w:type="dxa"/>
            <w:noWrap/>
            <w:vAlign w:val="bottom"/>
            <w:hideMark/>
          </w:tcPr>
          <w:p w14:paraId="4CEDE7BC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5DDFEB8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1423,8</w:t>
            </w:r>
          </w:p>
        </w:tc>
        <w:tc>
          <w:tcPr>
            <w:tcW w:w="1644" w:type="dxa"/>
            <w:vAlign w:val="bottom"/>
            <w:hideMark/>
          </w:tcPr>
          <w:p w14:paraId="725B0715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6964,2</w:t>
            </w:r>
          </w:p>
        </w:tc>
        <w:tc>
          <w:tcPr>
            <w:tcW w:w="1644" w:type="dxa"/>
            <w:vAlign w:val="bottom"/>
            <w:hideMark/>
          </w:tcPr>
          <w:p w14:paraId="292BB28E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7179,9</w:t>
            </w:r>
          </w:p>
        </w:tc>
      </w:tr>
      <w:tr w:rsidR="00FD520C" w:rsidRPr="00FD520C" w14:paraId="7575C39E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6AF3E856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12" w:type="dxa"/>
            <w:noWrap/>
            <w:vAlign w:val="bottom"/>
            <w:hideMark/>
          </w:tcPr>
          <w:p w14:paraId="2A252035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6D51598F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32190,6</w:t>
            </w:r>
          </w:p>
        </w:tc>
        <w:tc>
          <w:tcPr>
            <w:tcW w:w="1644" w:type="dxa"/>
            <w:vAlign w:val="bottom"/>
            <w:hideMark/>
          </w:tcPr>
          <w:p w14:paraId="64E5A7A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6676,3</w:t>
            </w:r>
          </w:p>
        </w:tc>
        <w:tc>
          <w:tcPr>
            <w:tcW w:w="1644" w:type="dxa"/>
            <w:vAlign w:val="bottom"/>
            <w:hideMark/>
          </w:tcPr>
          <w:p w14:paraId="595D904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6099,8</w:t>
            </w:r>
          </w:p>
        </w:tc>
      </w:tr>
      <w:tr w:rsidR="00FD520C" w:rsidRPr="00FD520C" w14:paraId="6A35CF84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41DE88F2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12" w:type="dxa"/>
            <w:noWrap/>
            <w:vAlign w:val="bottom"/>
            <w:hideMark/>
          </w:tcPr>
          <w:p w14:paraId="11389232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757" w:type="dxa"/>
            <w:noWrap/>
            <w:vAlign w:val="bottom"/>
            <w:hideMark/>
          </w:tcPr>
          <w:p w14:paraId="424D3951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0137,9</w:t>
            </w:r>
          </w:p>
        </w:tc>
        <w:tc>
          <w:tcPr>
            <w:tcW w:w="1644" w:type="dxa"/>
            <w:vAlign w:val="bottom"/>
            <w:hideMark/>
          </w:tcPr>
          <w:p w14:paraId="279CB843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6813,5</w:t>
            </w:r>
          </w:p>
        </w:tc>
        <w:tc>
          <w:tcPr>
            <w:tcW w:w="1644" w:type="dxa"/>
            <w:vAlign w:val="bottom"/>
            <w:hideMark/>
          </w:tcPr>
          <w:p w14:paraId="4255A20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6364,0</w:t>
            </w:r>
          </w:p>
        </w:tc>
      </w:tr>
      <w:tr w:rsidR="00FD520C" w:rsidRPr="00FD520C" w14:paraId="60AC1104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2D66E72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912" w:type="dxa"/>
            <w:noWrap/>
            <w:vAlign w:val="bottom"/>
            <w:hideMark/>
          </w:tcPr>
          <w:p w14:paraId="5FBE81BB" w14:textId="77777777" w:rsidR="00FD520C" w:rsidRPr="00FD520C" w:rsidRDefault="00FD520C" w:rsidP="00FD520C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районам</w:t>
            </w:r>
          </w:p>
        </w:tc>
        <w:tc>
          <w:tcPr>
            <w:tcW w:w="1757" w:type="dxa"/>
            <w:noWrap/>
            <w:vAlign w:val="bottom"/>
            <w:hideMark/>
          </w:tcPr>
          <w:p w14:paraId="2A83D67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463693,7</w:t>
            </w:r>
          </w:p>
        </w:tc>
        <w:tc>
          <w:tcPr>
            <w:tcW w:w="1644" w:type="dxa"/>
            <w:vAlign w:val="bottom"/>
            <w:hideMark/>
          </w:tcPr>
          <w:p w14:paraId="1EC7BD3F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416522,1</w:t>
            </w:r>
          </w:p>
        </w:tc>
        <w:tc>
          <w:tcPr>
            <w:tcW w:w="1644" w:type="dxa"/>
            <w:vAlign w:val="bottom"/>
            <w:hideMark/>
          </w:tcPr>
          <w:p w14:paraId="6FB3D2D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411488,1</w:t>
            </w:r>
          </w:p>
        </w:tc>
      </w:tr>
      <w:tr w:rsidR="00FD520C" w:rsidRPr="00FD520C" w14:paraId="436E4B54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4415A5FD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12" w:type="dxa"/>
            <w:noWrap/>
            <w:vAlign w:val="bottom"/>
            <w:hideMark/>
          </w:tcPr>
          <w:p w14:paraId="0D8DA518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г. Димитровград</w:t>
            </w:r>
          </w:p>
        </w:tc>
        <w:tc>
          <w:tcPr>
            <w:tcW w:w="1757" w:type="dxa"/>
            <w:noWrap/>
            <w:vAlign w:val="bottom"/>
            <w:hideMark/>
          </w:tcPr>
          <w:p w14:paraId="0E033674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61782,2</w:t>
            </w:r>
          </w:p>
        </w:tc>
        <w:tc>
          <w:tcPr>
            <w:tcW w:w="1644" w:type="dxa"/>
            <w:vAlign w:val="bottom"/>
            <w:hideMark/>
          </w:tcPr>
          <w:p w14:paraId="2C4CC47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56672,4</w:t>
            </w:r>
          </w:p>
        </w:tc>
        <w:tc>
          <w:tcPr>
            <w:tcW w:w="1644" w:type="dxa"/>
            <w:vAlign w:val="bottom"/>
            <w:hideMark/>
          </w:tcPr>
          <w:p w14:paraId="181A48F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56739,6</w:t>
            </w:r>
          </w:p>
        </w:tc>
      </w:tr>
      <w:tr w:rsidR="00FD520C" w:rsidRPr="00FD520C" w14:paraId="7F69034D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794CAB4E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12" w:type="dxa"/>
            <w:noWrap/>
            <w:vAlign w:val="bottom"/>
            <w:hideMark/>
          </w:tcPr>
          <w:p w14:paraId="0D54CEB8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1757" w:type="dxa"/>
            <w:noWrap/>
            <w:vAlign w:val="bottom"/>
            <w:hideMark/>
          </w:tcPr>
          <w:p w14:paraId="098B143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9552,4</w:t>
            </w:r>
          </w:p>
        </w:tc>
        <w:tc>
          <w:tcPr>
            <w:tcW w:w="1644" w:type="dxa"/>
            <w:vAlign w:val="bottom"/>
            <w:hideMark/>
          </w:tcPr>
          <w:p w14:paraId="3793D56E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8485,5</w:t>
            </w:r>
          </w:p>
        </w:tc>
        <w:tc>
          <w:tcPr>
            <w:tcW w:w="1644" w:type="dxa"/>
            <w:vAlign w:val="bottom"/>
            <w:hideMark/>
          </w:tcPr>
          <w:p w14:paraId="3D6FA711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8870,5</w:t>
            </w:r>
          </w:p>
        </w:tc>
      </w:tr>
      <w:tr w:rsidR="00FD520C" w:rsidRPr="00FD520C" w14:paraId="1014BCF2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7AB08FCA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12" w:type="dxa"/>
            <w:noWrap/>
            <w:vAlign w:val="bottom"/>
            <w:hideMark/>
          </w:tcPr>
          <w:p w14:paraId="62892B19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1757" w:type="dxa"/>
            <w:noWrap/>
            <w:vAlign w:val="bottom"/>
            <w:hideMark/>
          </w:tcPr>
          <w:p w14:paraId="43473B85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80732,5</w:t>
            </w:r>
          </w:p>
        </w:tc>
        <w:tc>
          <w:tcPr>
            <w:tcW w:w="1644" w:type="dxa"/>
            <w:vAlign w:val="bottom"/>
            <w:hideMark/>
          </w:tcPr>
          <w:p w14:paraId="1EC32433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53220,0</w:t>
            </w:r>
          </w:p>
        </w:tc>
        <w:tc>
          <w:tcPr>
            <w:tcW w:w="1644" w:type="dxa"/>
            <w:vAlign w:val="bottom"/>
            <w:hideMark/>
          </w:tcPr>
          <w:p w14:paraId="3F508BEC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sz w:val="28"/>
                <w:szCs w:val="28"/>
                <w:lang w:eastAsia="en-US"/>
              </w:rPr>
              <w:t>157801,8</w:t>
            </w:r>
          </w:p>
        </w:tc>
      </w:tr>
      <w:tr w:rsidR="00FD520C" w:rsidRPr="00FD520C" w14:paraId="5CB9839E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06A14C16" w14:textId="77777777" w:rsidR="00FD520C" w:rsidRPr="00FD520C" w:rsidRDefault="00FD520C" w:rsidP="00FD520C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noWrap/>
            <w:vAlign w:val="bottom"/>
            <w:hideMark/>
          </w:tcPr>
          <w:p w14:paraId="74F095FF" w14:textId="77777777" w:rsidR="00FD520C" w:rsidRPr="00FD520C" w:rsidRDefault="00FD520C" w:rsidP="00FD520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1757" w:type="dxa"/>
            <w:noWrap/>
            <w:vAlign w:val="bottom"/>
            <w:hideMark/>
          </w:tcPr>
          <w:p w14:paraId="4CB745B5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52067,1</w:t>
            </w:r>
          </w:p>
        </w:tc>
        <w:tc>
          <w:tcPr>
            <w:tcW w:w="1644" w:type="dxa"/>
            <w:vAlign w:val="bottom"/>
            <w:hideMark/>
          </w:tcPr>
          <w:p w14:paraId="2DFA0427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18377,9</w:t>
            </w:r>
          </w:p>
        </w:tc>
        <w:tc>
          <w:tcPr>
            <w:tcW w:w="1644" w:type="dxa"/>
            <w:vAlign w:val="bottom"/>
            <w:hideMark/>
          </w:tcPr>
          <w:p w14:paraId="6B7E0603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23411,9</w:t>
            </w:r>
          </w:p>
        </w:tc>
      </w:tr>
      <w:tr w:rsidR="00FD520C" w:rsidRPr="00FD520C" w14:paraId="0144BE51" w14:textId="77777777" w:rsidTr="00FD520C">
        <w:trPr>
          <w:trHeight w:val="375"/>
        </w:trPr>
        <w:tc>
          <w:tcPr>
            <w:tcW w:w="600" w:type="dxa"/>
            <w:vAlign w:val="center"/>
            <w:hideMark/>
          </w:tcPr>
          <w:p w14:paraId="53FB3F34" w14:textId="77777777" w:rsidR="00FD520C" w:rsidRPr="00FD520C" w:rsidRDefault="00FD520C" w:rsidP="00FD520C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noWrap/>
            <w:vAlign w:val="bottom"/>
            <w:hideMark/>
          </w:tcPr>
          <w:p w14:paraId="68B4A2ED" w14:textId="77777777" w:rsidR="00FD520C" w:rsidRPr="00FD520C" w:rsidRDefault="00FD520C" w:rsidP="00FD520C">
            <w:pP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57" w:type="dxa"/>
            <w:noWrap/>
            <w:vAlign w:val="bottom"/>
            <w:hideMark/>
          </w:tcPr>
          <w:p w14:paraId="74DB53A8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15760,8</w:t>
            </w:r>
          </w:p>
        </w:tc>
        <w:tc>
          <w:tcPr>
            <w:tcW w:w="1644" w:type="dxa"/>
            <w:vAlign w:val="bottom"/>
            <w:hideMark/>
          </w:tcPr>
          <w:p w14:paraId="1D255403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34900,0</w:t>
            </w:r>
          </w:p>
        </w:tc>
        <w:tc>
          <w:tcPr>
            <w:tcW w:w="1644" w:type="dxa"/>
            <w:vAlign w:val="bottom"/>
            <w:hideMark/>
          </w:tcPr>
          <w:p w14:paraId="3C14B3DB" w14:textId="77777777" w:rsidR="00FD520C" w:rsidRPr="00FD520C" w:rsidRDefault="00FD520C" w:rsidP="00FD520C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FD520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34900,0</w:t>
            </w:r>
          </w:p>
        </w:tc>
      </w:tr>
    </w:tbl>
    <w:p w14:paraId="4545D02A" w14:textId="77777777" w:rsidR="00EB383C" w:rsidRPr="00674A75" w:rsidRDefault="00EB383C" w:rsidP="009C7232">
      <w:pPr>
        <w:ind w:firstLine="720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021"/>
        <w:gridCol w:w="805"/>
        <w:gridCol w:w="1706"/>
        <w:gridCol w:w="1667"/>
        <w:gridCol w:w="46"/>
      </w:tblGrid>
      <w:tr w:rsidR="00C57729" w:rsidRPr="00674A75" w14:paraId="7C8E8DDA" w14:textId="77777777" w:rsidTr="00746487">
        <w:trPr>
          <w:trHeight w:val="484"/>
        </w:trPr>
        <w:tc>
          <w:tcPr>
            <w:tcW w:w="9639" w:type="dxa"/>
            <w:gridSpan w:val="7"/>
            <w:vAlign w:val="center"/>
          </w:tcPr>
          <w:p w14:paraId="224FB194" w14:textId="77777777" w:rsidR="00C57729" w:rsidRPr="00BF50EA" w:rsidRDefault="00C57729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Cs/>
                <w:sz w:val="28"/>
                <w:szCs w:val="28"/>
              </w:rPr>
              <w:t>Таблица 49</w:t>
            </w:r>
          </w:p>
          <w:p w14:paraId="665C434B" w14:textId="77777777" w:rsidR="00C57729" w:rsidRPr="0012450B" w:rsidRDefault="00C57729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7729" w:rsidRPr="00BF50EA" w14:paraId="3D6E5996" w14:textId="77777777" w:rsidTr="00746487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DCD5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7DF89BEF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458327BE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5398910B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существлению обучающимся</w:t>
            </w:r>
          </w:p>
          <w:p w14:paraId="1F0137DA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10-х (11-х) и 11-х (12-х) классов муниципальных</w:t>
            </w:r>
          </w:p>
          <w:p w14:paraId="0CC86C68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 ежемесячных денежных выплат</w:t>
            </w:r>
          </w:p>
          <w:p w14:paraId="7FF38CD2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C57729" w:rsidRPr="00BF50EA" w14:paraId="102B80DD" w14:textId="77777777" w:rsidTr="00746487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FAEBA" w14:textId="77777777" w:rsidR="00C57729" w:rsidRPr="00BF50E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EA3D" w14:textId="77777777" w:rsidR="00C57729" w:rsidRPr="00BF50E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D09BE" w14:textId="77777777" w:rsidR="00C57729" w:rsidRPr="00BF50EA" w:rsidRDefault="00C5772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57729" w:rsidRPr="00BF50EA" w14:paraId="7E5624E0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448"/>
        </w:trPr>
        <w:tc>
          <w:tcPr>
            <w:tcW w:w="735" w:type="dxa"/>
            <w:vAlign w:val="center"/>
          </w:tcPr>
          <w:p w14:paraId="6FFB52A8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№</w:t>
            </w:r>
            <w:r w:rsidRPr="00BF50E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179EF5F6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484EACD1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gridSpan w:val="2"/>
            <w:vAlign w:val="center"/>
          </w:tcPr>
          <w:p w14:paraId="0D48AE96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6" w:type="dxa"/>
            <w:vAlign w:val="center"/>
          </w:tcPr>
          <w:p w14:paraId="385E701B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vAlign w:val="center"/>
          </w:tcPr>
          <w:p w14:paraId="19FF9DD1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9D1B04B" w14:textId="77777777" w:rsidR="00C57729" w:rsidRPr="00BF50EA" w:rsidRDefault="00C57729" w:rsidP="00C57729">
      <w:pPr>
        <w:rPr>
          <w:sz w:val="2"/>
          <w:szCs w:val="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C57729" w:rsidRPr="00674A75" w14:paraId="7F1C4F98" w14:textId="77777777" w:rsidTr="00746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E19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4B830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845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F6B2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FD61" w14:textId="77777777" w:rsidR="00C57729" w:rsidRPr="00BF50E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F50EA" w:rsidRPr="00674A75" w14:paraId="1ACD8EEC" w14:textId="77777777" w:rsidTr="00BF50EA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686D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107D83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ABF17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73,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5B4B3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0F61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30,2</w:t>
            </w:r>
          </w:p>
        </w:tc>
      </w:tr>
      <w:tr w:rsidR="00BF50EA" w:rsidRPr="00674A75" w14:paraId="26ACEEC7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C0E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2587EE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C94C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48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4253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42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41B6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41,4</w:t>
            </w:r>
          </w:p>
        </w:tc>
      </w:tr>
      <w:tr w:rsidR="00BF50EA" w:rsidRPr="00674A75" w14:paraId="75B200E6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1B6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948FA9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8396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F440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233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30,2</w:t>
            </w:r>
          </w:p>
        </w:tc>
      </w:tr>
      <w:tr w:rsidR="00BF50EA" w:rsidRPr="00674A75" w14:paraId="25FAE915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6FA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9DAD30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A01E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B66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61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F966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47,3</w:t>
            </w:r>
          </w:p>
        </w:tc>
      </w:tr>
      <w:tr w:rsidR="00BF50EA" w:rsidRPr="00674A75" w14:paraId="1DEE7348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8C6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33AAC8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B803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4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1A0D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95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4CF3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73,7</w:t>
            </w:r>
          </w:p>
        </w:tc>
      </w:tr>
      <w:tr w:rsidR="00BF50EA" w:rsidRPr="00674A75" w14:paraId="0BC24A2A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662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5FB2B7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EF3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5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02D6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A92E5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</w:tr>
      <w:tr w:rsidR="00BF50EA" w:rsidRPr="00674A75" w14:paraId="6750643B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3E12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029D32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547D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8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607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2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F788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BF50EA" w:rsidRPr="00674A75" w14:paraId="63D54445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0F5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B24EC6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4CC2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3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A012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03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A824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03,9</w:t>
            </w:r>
          </w:p>
        </w:tc>
      </w:tr>
      <w:tr w:rsidR="00BF50EA" w:rsidRPr="00674A75" w14:paraId="1D61E2E0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00C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FB9D7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6E5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40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B7FA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77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C5D3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BF50EA" w:rsidRPr="00674A75" w14:paraId="3936B0DB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6C9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D6AB33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AA0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85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1BAF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693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BF50EA" w:rsidRPr="00674A75" w14:paraId="37C374A9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878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FBABFF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240F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1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205D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9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7BE7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</w:tr>
      <w:tr w:rsidR="00BF50EA" w:rsidRPr="00674A75" w14:paraId="1992A1F4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5A8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20AC6F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3EB6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B8AE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6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167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3,3</w:t>
            </w:r>
          </w:p>
        </w:tc>
      </w:tr>
      <w:tr w:rsidR="00BF50EA" w:rsidRPr="00674A75" w14:paraId="6A3FA870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CA4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6B1DCB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CA1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84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FA9E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73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6AD3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BF50EA" w:rsidRPr="00674A75" w14:paraId="4CEF5A74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B6F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D0F940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6C5B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90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09E5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47F2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80,9</w:t>
            </w:r>
          </w:p>
        </w:tc>
      </w:tr>
      <w:tr w:rsidR="00BF50EA" w:rsidRPr="00674A75" w14:paraId="459E489B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F91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F8F4B7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0EDC5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0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578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183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BF50EA" w:rsidRPr="00674A75" w14:paraId="50412FA5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2C9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3E6A61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3CB7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2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0EE2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37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B6F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BF50EA" w:rsidRPr="00674A75" w14:paraId="7EC1E4D9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A7D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AC5685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F26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82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205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B72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</w:tr>
      <w:tr w:rsidR="00BF50EA" w:rsidRPr="00674A75" w14:paraId="59B5D891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53F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2208D1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8D95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4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FCC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E3A0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</w:tr>
      <w:tr w:rsidR="00BF50EA" w:rsidRPr="00674A75" w14:paraId="7EE7681F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165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5F9BAF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47C7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59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8A14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01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EE5E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73,4</w:t>
            </w:r>
          </w:p>
        </w:tc>
      </w:tr>
      <w:tr w:rsidR="00BF50EA" w:rsidRPr="00674A75" w14:paraId="2B462DAD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61D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C0B3F3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43D4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24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EC77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4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827A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03,9</w:t>
            </w:r>
          </w:p>
        </w:tc>
      </w:tr>
      <w:tr w:rsidR="00BF50EA" w:rsidRPr="00674A75" w14:paraId="66EA5147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110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C00DF6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4B7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87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0F24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00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C191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93,4</w:t>
            </w:r>
          </w:p>
        </w:tc>
      </w:tr>
      <w:tr w:rsidR="00BF50EA" w:rsidRPr="00BF50EA" w14:paraId="099FF559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022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88B1EB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41B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4104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CC06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4778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F34F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4368,1</w:t>
            </w:r>
          </w:p>
        </w:tc>
      </w:tr>
      <w:tr w:rsidR="00BF50EA" w:rsidRPr="00674A75" w14:paraId="1C5CC00C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167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2FE4B2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635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68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1094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832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DA84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832,1</w:t>
            </w:r>
          </w:p>
        </w:tc>
      </w:tr>
      <w:tr w:rsidR="00BF50EA" w:rsidRPr="00674A75" w14:paraId="1DF35DC4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5E8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785165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411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51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81DE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59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73B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</w:tr>
      <w:tr w:rsidR="00BF50EA" w:rsidRPr="00674A75" w14:paraId="2C2A4B5D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E37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03666F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D831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018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C0B1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094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2282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260,6</w:t>
            </w:r>
          </w:p>
        </w:tc>
      </w:tr>
      <w:tr w:rsidR="00BF50EA" w:rsidRPr="00BF50EA" w14:paraId="090CA680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9EC4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0B24AF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17D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4837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DFA15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6085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FB7D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6259,1</w:t>
            </w:r>
          </w:p>
        </w:tc>
      </w:tr>
      <w:tr w:rsidR="00BF50EA" w:rsidRPr="00BF50EA" w14:paraId="3335CA71" w14:textId="77777777" w:rsidTr="00BF50EA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257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16ED98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E17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8942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9F2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10863,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22803" w14:textId="77777777" w:rsidR="00BF50EA" w:rsidRPr="009C7232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10627,2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  <w:r w:rsidR="009C723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1A4123D" w14:textId="77777777" w:rsidR="002908C7" w:rsidRPr="00674A75" w:rsidRDefault="002908C7" w:rsidP="00DD4F1D">
      <w:pPr>
        <w:spacing w:line="245" w:lineRule="auto"/>
        <w:ind w:firstLine="720"/>
        <w:rPr>
          <w:rFonts w:ascii="PT Astra Serif" w:hAnsi="PT Astra Serif"/>
          <w:sz w:val="4"/>
          <w:szCs w:val="4"/>
          <w:highlight w:val="cyan"/>
        </w:rPr>
      </w:pPr>
    </w:p>
    <w:p w14:paraId="7E5C890B" w14:textId="77777777" w:rsidR="008C0F2B" w:rsidRPr="009C7232" w:rsidRDefault="00C30E4D" w:rsidP="0011004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026434" w:rsidRPr="009C7232">
        <w:rPr>
          <w:rFonts w:ascii="PT Astra Serif" w:hAnsi="PT Astra Serif"/>
          <w:sz w:val="28"/>
          <w:szCs w:val="28"/>
        </w:rPr>
        <w:t xml:space="preserve">) </w:t>
      </w:r>
      <w:r w:rsidR="008C0F2B" w:rsidRPr="009C7232">
        <w:rPr>
          <w:rFonts w:ascii="PT Astra Serif" w:hAnsi="PT Astra Serif"/>
          <w:sz w:val="28"/>
          <w:szCs w:val="28"/>
        </w:rPr>
        <w:t>таблиц</w:t>
      </w:r>
      <w:r w:rsidR="00DD4F1D" w:rsidRPr="009C7232">
        <w:rPr>
          <w:rFonts w:ascii="PT Astra Serif" w:hAnsi="PT Astra Serif"/>
          <w:sz w:val="28"/>
          <w:szCs w:val="28"/>
        </w:rPr>
        <w:t>ы</w:t>
      </w:r>
      <w:r w:rsidR="008C0F2B" w:rsidRPr="009C7232">
        <w:rPr>
          <w:rFonts w:ascii="PT Astra Serif" w:hAnsi="PT Astra Serif"/>
          <w:sz w:val="28"/>
          <w:szCs w:val="28"/>
        </w:rPr>
        <w:t xml:space="preserve"> 55</w:t>
      </w:r>
      <w:r w:rsidR="009C7232" w:rsidRPr="009C7232">
        <w:rPr>
          <w:rFonts w:ascii="PT Astra Serif" w:hAnsi="PT Astra Serif"/>
          <w:sz w:val="28"/>
          <w:szCs w:val="28"/>
        </w:rPr>
        <w:t>-57</w:t>
      </w:r>
      <w:r w:rsidR="008C0F2B" w:rsidRPr="009C723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0F2B" w:rsidRPr="00674A75" w14:paraId="5E684670" w14:textId="77777777" w:rsidTr="008C0F2B">
        <w:tc>
          <w:tcPr>
            <w:tcW w:w="9498" w:type="dxa"/>
          </w:tcPr>
          <w:p w14:paraId="3F0277DD" w14:textId="77777777" w:rsidR="008C0F2B" w:rsidRPr="00BF50EA" w:rsidRDefault="003D09E3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C0F2B" w:rsidRPr="00BF50EA">
              <w:rPr>
                <w:rFonts w:ascii="PT Astra Serif" w:hAnsi="PT Astra Serif"/>
                <w:sz w:val="28"/>
                <w:szCs w:val="28"/>
              </w:rPr>
              <w:t>Таблица 55</w:t>
            </w:r>
          </w:p>
          <w:p w14:paraId="5CBD1F57" w14:textId="77777777" w:rsidR="008C0F2B" w:rsidRPr="0012450B" w:rsidRDefault="008C0F2B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0F2B" w:rsidRPr="00674A75" w14:paraId="69D3FA2B" w14:textId="77777777" w:rsidTr="008C0F2B">
        <w:tc>
          <w:tcPr>
            <w:tcW w:w="9498" w:type="dxa"/>
          </w:tcPr>
          <w:p w14:paraId="61631DDD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327D85B2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147ED269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605ACA54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выплате родителям</w:t>
            </w:r>
          </w:p>
          <w:p w14:paraId="1610DD99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(законным представителям) детей, посещающих муниципальные</w:t>
            </w:r>
          </w:p>
          <w:p w14:paraId="2011EB55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и частные образовательные организации, реализующие</w:t>
            </w:r>
          </w:p>
          <w:p w14:paraId="6A7DF0EC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ую программу дошкольного образования,</w:t>
            </w:r>
          </w:p>
          <w:p w14:paraId="7C906DCA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компенсации части внесённой в соответствующие</w:t>
            </w:r>
          </w:p>
          <w:p w14:paraId="4BD0D957" w14:textId="77777777" w:rsidR="008C0F2B" w:rsidRPr="00BF50E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е организации родительской платы за присмотр</w:t>
            </w:r>
          </w:p>
          <w:p w14:paraId="262EBB4B" w14:textId="77777777" w:rsidR="008C0F2B" w:rsidRPr="00674A75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>и уход за детьми на 2020 год и</w:t>
            </w:r>
            <w:r w:rsidR="00172D37"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</w:t>
            </w:r>
            <w:r w:rsidRPr="00BF50E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лановый период 2021 и 2022 годов</w:t>
            </w:r>
          </w:p>
        </w:tc>
      </w:tr>
    </w:tbl>
    <w:p w14:paraId="0431403B" w14:textId="77777777" w:rsidR="008C0F2B" w:rsidRPr="00BF50EA" w:rsidRDefault="008C0F2B" w:rsidP="00454337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BF50EA">
        <w:rPr>
          <w:rFonts w:ascii="PT Astra Serif" w:hAnsi="PT Astra Serif"/>
          <w:sz w:val="28"/>
          <w:szCs w:val="28"/>
        </w:rPr>
        <w:t>тыс. руб.</w:t>
      </w:r>
    </w:p>
    <w:p w14:paraId="7079CD87" w14:textId="77777777" w:rsidR="008C0F2B" w:rsidRPr="00674A75" w:rsidRDefault="008C0F2B" w:rsidP="008C0F2B">
      <w:pPr>
        <w:spacing w:line="14" w:lineRule="auto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BF50EA" w14:paraId="7A9C608C" w14:textId="77777777" w:rsidTr="0045433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14:paraId="0BCEB9CB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№</w:t>
            </w:r>
            <w:r w:rsidRPr="00BF50E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14BA5D11" w14:textId="77777777" w:rsidR="008C0F2B" w:rsidRPr="00BF50EA" w:rsidRDefault="008C0F2B" w:rsidP="008C0F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F50EA">
              <w:rPr>
                <w:rFonts w:ascii="PT Astra Serif" w:hAnsi="PT Astra Serif"/>
              </w:rPr>
              <w:t xml:space="preserve">Наименование </w:t>
            </w:r>
          </w:p>
          <w:p w14:paraId="4C91111E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744A91B9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6BC560A3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0E1945ED" w14:textId="77777777" w:rsidR="008C0F2B" w:rsidRPr="00BF50EA" w:rsidRDefault="008C0F2B" w:rsidP="0045433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5C30D7B0" w14:textId="77777777" w:rsidR="008C0F2B" w:rsidRPr="00BF50EA" w:rsidRDefault="008C0F2B">
      <w:pPr>
        <w:rPr>
          <w:sz w:val="2"/>
          <w:szCs w:val="2"/>
        </w:rPr>
      </w:pPr>
    </w:p>
    <w:tbl>
      <w:tblPr>
        <w:tblW w:w="9498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674A75" w14:paraId="5C0C2BAB" w14:textId="77777777" w:rsidTr="005A3449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6C74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F19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BD91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5B8F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EC4" w14:textId="77777777" w:rsidR="008C0F2B" w:rsidRPr="00BF50EA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F50EA" w:rsidRPr="00BF50EA" w14:paraId="214DC972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4307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FE6F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1A5B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91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E4812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1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FD36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02,4</w:t>
            </w:r>
          </w:p>
        </w:tc>
      </w:tr>
      <w:tr w:rsidR="00BF50EA" w:rsidRPr="00BF50EA" w14:paraId="7A7F2276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5E8A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A754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233D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329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C399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811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384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8385,1</w:t>
            </w:r>
          </w:p>
        </w:tc>
      </w:tr>
      <w:tr w:rsidR="00BF50EA" w:rsidRPr="00BF50EA" w14:paraId="6D3C1DB7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FB2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42157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FE64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86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27CF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58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233D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867,7</w:t>
            </w:r>
          </w:p>
        </w:tc>
      </w:tr>
      <w:tr w:rsidR="00BF50EA" w:rsidRPr="00BF50EA" w14:paraId="11875851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E86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4349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B2F5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28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51FE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536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603A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938,8</w:t>
            </w:r>
          </w:p>
        </w:tc>
      </w:tr>
      <w:tr w:rsidR="00BF50EA" w:rsidRPr="00BF50EA" w14:paraId="665E9B7F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E0D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46AD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8671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570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9E9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208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83B7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561,5</w:t>
            </w:r>
          </w:p>
        </w:tc>
      </w:tr>
      <w:tr w:rsidR="00BF50EA" w:rsidRPr="00BF50EA" w14:paraId="707D1A90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51B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DFFB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C556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581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4691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10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850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573,4</w:t>
            </w:r>
          </w:p>
        </w:tc>
      </w:tr>
      <w:tr w:rsidR="00BF50EA" w:rsidRPr="00BF50EA" w14:paraId="3DE393DE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F42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8776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0870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56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98E4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773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43F7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794,4</w:t>
            </w:r>
          </w:p>
        </w:tc>
      </w:tr>
      <w:tr w:rsidR="00BF50EA" w:rsidRPr="00BF50EA" w14:paraId="6306EFB5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8B1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7463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AAAD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287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7FE4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762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1AD6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7354,3</w:t>
            </w:r>
          </w:p>
        </w:tc>
      </w:tr>
      <w:tr w:rsidR="00BF50EA" w:rsidRPr="00BF50EA" w14:paraId="50346B1E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ED1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3CC4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EECC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32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DF29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67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F9CF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931,4</w:t>
            </w:r>
          </w:p>
        </w:tc>
      </w:tr>
      <w:tr w:rsidR="00BF50EA" w:rsidRPr="00BF50EA" w14:paraId="46CC8904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462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50681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7444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91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3213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31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E61D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332,0</w:t>
            </w:r>
          </w:p>
        </w:tc>
      </w:tr>
      <w:tr w:rsidR="00BF50EA" w:rsidRPr="00BF50EA" w14:paraId="0D771596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275C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C425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4A37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83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01F3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54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B4F8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6930,7</w:t>
            </w:r>
          </w:p>
        </w:tc>
      </w:tr>
      <w:tr w:rsidR="00BF50EA" w:rsidRPr="00BF50EA" w14:paraId="024C8D7E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3D4A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47F0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9549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826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1D5D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23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5FF3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172,2</w:t>
            </w:r>
          </w:p>
        </w:tc>
      </w:tr>
      <w:tr w:rsidR="00BF50EA" w:rsidRPr="00BF50EA" w14:paraId="38AFF78F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CA3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05E9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D7E0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848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8D03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80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7FF75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823,6</w:t>
            </w:r>
          </w:p>
        </w:tc>
      </w:tr>
      <w:tr w:rsidR="00BF50EA" w:rsidRPr="00BF50EA" w14:paraId="2928F16C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EA7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9B16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8710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62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447A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31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D70B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442,4</w:t>
            </w:r>
          </w:p>
        </w:tc>
      </w:tr>
      <w:tr w:rsidR="00BF50EA" w:rsidRPr="00BF50EA" w14:paraId="016DFC4F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7BC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335F8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A392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035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00AC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8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B2EC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860,2</w:t>
            </w:r>
          </w:p>
        </w:tc>
      </w:tr>
      <w:tr w:rsidR="00BF50EA" w:rsidRPr="00BF50EA" w14:paraId="1A06D4C7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13C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9228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7FE3F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902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1782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469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B2BA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635,1</w:t>
            </w:r>
          </w:p>
        </w:tc>
      </w:tr>
      <w:tr w:rsidR="00BF50EA" w:rsidRPr="00BF50EA" w14:paraId="53641F7E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9CB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5B84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DCFE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0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D17E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64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AA3A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587,1</w:t>
            </w:r>
          </w:p>
        </w:tc>
      </w:tr>
      <w:tr w:rsidR="00BF50EA" w:rsidRPr="00BF50EA" w14:paraId="5C0974B0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13F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FD9DA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541F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326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12675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51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D1C0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617,0</w:t>
            </w:r>
          </w:p>
        </w:tc>
      </w:tr>
      <w:tr w:rsidR="00BF50EA" w:rsidRPr="00BF50EA" w14:paraId="7A348EAA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619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3065F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8319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783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462B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200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B40E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1792,2</w:t>
            </w:r>
          </w:p>
        </w:tc>
      </w:tr>
      <w:tr w:rsidR="00BF50EA" w:rsidRPr="00BF50EA" w14:paraId="06664D24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FFE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FDCA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C0E4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67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D19E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75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797C5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467,1</w:t>
            </w:r>
          </w:p>
        </w:tc>
      </w:tr>
      <w:tr w:rsidR="00BF50EA" w:rsidRPr="00BF50EA" w14:paraId="458EE304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192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9933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BF25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43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C27D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02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1BDE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9653,4</w:t>
            </w:r>
          </w:p>
        </w:tc>
      </w:tr>
      <w:tr w:rsidR="00BF50EA" w:rsidRPr="00BF50EA" w14:paraId="336D3BCA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EEB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A949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4484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51674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6E30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9698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065C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99922,0</w:t>
            </w:r>
          </w:p>
        </w:tc>
      </w:tr>
      <w:tr w:rsidR="00BF50EA" w:rsidRPr="00BF50EA" w14:paraId="7CDA0540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8C9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B539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13308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30185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FB1B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65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1A45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7174,7</w:t>
            </w:r>
          </w:p>
        </w:tc>
      </w:tr>
      <w:tr w:rsidR="00BF50EA" w:rsidRPr="00BF50EA" w14:paraId="1A2915BA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672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1E2A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0EB8E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800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9663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494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2948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5313,4</w:t>
            </w:r>
          </w:p>
        </w:tc>
      </w:tr>
      <w:tr w:rsidR="00BF50EA" w:rsidRPr="00BF50EA" w14:paraId="154353BD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3EC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8F8B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E6CAA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14532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B6CD5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2152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AEE44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0EA">
              <w:rPr>
                <w:rFonts w:ascii="PT Astra Serif" w:hAnsi="PT Astra Serif"/>
                <w:sz w:val="28"/>
                <w:szCs w:val="28"/>
              </w:rPr>
              <w:t>217589,9</w:t>
            </w:r>
          </w:p>
        </w:tc>
      </w:tr>
      <w:tr w:rsidR="00BF50EA" w:rsidRPr="00BF50EA" w14:paraId="2199A975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3381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BE64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8FD1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178307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11686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27301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9BFA3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270078,0</w:t>
            </w:r>
          </w:p>
        </w:tc>
      </w:tr>
      <w:tr w:rsidR="00BF50EA" w:rsidRPr="00BF50EA" w14:paraId="76A00260" w14:textId="77777777" w:rsidTr="005A3449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ADCB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18BD" w14:textId="77777777" w:rsidR="00BF50EA" w:rsidRPr="00BF50EA" w:rsidRDefault="00BF50EA" w:rsidP="0012450B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FFC40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229982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D0B2D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294B7" w14:textId="77777777" w:rsidR="00BF50EA" w:rsidRPr="00BF50EA" w:rsidRDefault="00BF50EA" w:rsidP="0012450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50EA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</w:p>
        </w:tc>
      </w:tr>
    </w:tbl>
    <w:p w14:paraId="73880B2B" w14:textId="77777777" w:rsidR="0012450B" w:rsidRDefault="0012450B" w:rsidP="00DD4F1D">
      <w:pPr>
        <w:spacing w:line="245" w:lineRule="auto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7964B3" w:rsidRPr="005A3449" w14:paraId="41CD6C67" w14:textId="77777777" w:rsidTr="005A3449">
        <w:trPr>
          <w:trHeight w:val="157"/>
        </w:trPr>
        <w:tc>
          <w:tcPr>
            <w:tcW w:w="9581" w:type="dxa"/>
            <w:vAlign w:val="center"/>
          </w:tcPr>
          <w:p w14:paraId="452158D9" w14:textId="77777777" w:rsidR="007964B3" w:rsidRPr="005A3449" w:rsidRDefault="007964B3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Cs/>
                <w:sz w:val="28"/>
                <w:szCs w:val="28"/>
              </w:rPr>
              <w:t xml:space="preserve">Таблица 56 </w:t>
            </w:r>
          </w:p>
          <w:p w14:paraId="2B5A49C9" w14:textId="77777777" w:rsidR="007964B3" w:rsidRPr="0012450B" w:rsidRDefault="007964B3" w:rsidP="0074648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7964B3" w:rsidRPr="005A3449" w14:paraId="145224D9" w14:textId="77777777" w:rsidTr="005A3449">
        <w:trPr>
          <w:trHeight w:val="1057"/>
        </w:trPr>
        <w:tc>
          <w:tcPr>
            <w:tcW w:w="9581" w:type="dxa"/>
            <w:vAlign w:val="center"/>
          </w:tcPr>
          <w:p w14:paraId="00C470BB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0B256A16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356391A8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47D799D5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рганизации и обеспечению</w:t>
            </w:r>
          </w:p>
          <w:p w14:paraId="35356096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получения педагогическими работниками муниципальных</w:t>
            </w:r>
          </w:p>
          <w:p w14:paraId="5BC73D06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 организаций не реже чем один раз в три года</w:t>
            </w:r>
          </w:p>
          <w:p w14:paraId="057CE38E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профессионального образования по профилю</w:t>
            </w:r>
          </w:p>
          <w:p w14:paraId="23325FEE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педагогической деятельности за счёт бюджетных ассигнований</w:t>
            </w:r>
          </w:p>
          <w:p w14:paraId="5E9700C8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на 2020 год</w:t>
            </w:r>
          </w:p>
          <w:p w14:paraId="6205D1E5" w14:textId="77777777" w:rsidR="007964B3" w:rsidRPr="005A3449" w:rsidRDefault="007964B3" w:rsidP="0012450B">
            <w:pPr>
              <w:spacing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3449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5A3449" w:rsidRPr="005A3449" w14:paraId="25080E76" w14:textId="77777777" w:rsidTr="005A3449">
        <w:trPr>
          <w:trHeight w:val="196"/>
        </w:trPr>
        <w:tc>
          <w:tcPr>
            <w:tcW w:w="9581" w:type="dxa"/>
            <w:noWrap/>
            <w:vAlign w:val="bottom"/>
          </w:tcPr>
          <w:p w14:paraId="2E5C4677" w14:textId="77777777" w:rsidR="005A3449" w:rsidRPr="005A3449" w:rsidRDefault="005A344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344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11F866E" w14:textId="77777777" w:rsidR="005A3449" w:rsidRPr="005A3449" w:rsidRDefault="005A3449">
      <w:pPr>
        <w:rPr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964B3" w:rsidRPr="005A3449" w14:paraId="51CC098A" w14:textId="77777777" w:rsidTr="005A3449">
        <w:trPr>
          <w:trHeight w:val="723"/>
          <w:tblHeader/>
        </w:trPr>
        <w:tc>
          <w:tcPr>
            <w:tcW w:w="594" w:type="dxa"/>
            <w:vAlign w:val="center"/>
          </w:tcPr>
          <w:p w14:paraId="71750153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449">
              <w:rPr>
                <w:rFonts w:ascii="PT Astra Serif" w:hAnsi="PT Astra Serif"/>
                <w:sz w:val="28"/>
                <w:szCs w:val="28"/>
              </w:rPr>
              <w:t>№</w:t>
            </w:r>
            <w:r w:rsidRPr="005A344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30C0C56A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44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6E623B83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44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4991FFC8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44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010E8AC7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44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25EEB615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44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1B96C42C" w14:textId="77777777" w:rsidR="007964B3" w:rsidRPr="005A3449" w:rsidRDefault="007964B3" w:rsidP="007964B3">
      <w:pPr>
        <w:rPr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964B3" w:rsidRPr="00674A75" w14:paraId="62C714DF" w14:textId="77777777" w:rsidTr="0074648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7D4B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344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3474B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44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BFB2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44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EA05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44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BC9F" w14:textId="77777777" w:rsidR="007964B3" w:rsidRPr="005A3449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A344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75863" w:rsidRPr="00674A75" w14:paraId="2AF8036A" w14:textId="77777777" w:rsidTr="0074648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78AB9F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25CA8DC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C6DF4E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7195F1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9219E4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97,8</w:t>
            </w:r>
          </w:p>
        </w:tc>
      </w:tr>
      <w:tr w:rsidR="00775863" w:rsidRPr="00674A75" w14:paraId="41AC8C12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7CD35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8199C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B47B8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7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33B6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3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BAD1A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381,6</w:t>
            </w:r>
          </w:p>
        </w:tc>
      </w:tr>
      <w:tr w:rsidR="00775863" w:rsidRPr="00674A75" w14:paraId="3D1FDE46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66F46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79704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92BF9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8E025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BF2D6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56,4</w:t>
            </w:r>
          </w:p>
        </w:tc>
      </w:tr>
      <w:tr w:rsidR="00775863" w:rsidRPr="00674A75" w14:paraId="794AE595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F7CD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3B2F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C2707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0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23725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A6D2C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670,6</w:t>
            </w:r>
          </w:p>
        </w:tc>
      </w:tr>
      <w:tr w:rsidR="00775863" w:rsidRPr="00674A75" w14:paraId="53E9519B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67299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73FF6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D74D1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3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75575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4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65A0C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15,7</w:t>
            </w:r>
          </w:p>
        </w:tc>
      </w:tr>
      <w:tr w:rsidR="00775863" w:rsidRPr="00674A75" w14:paraId="1CA307A3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C7995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10D89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3AC1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7CCDD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B1073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618,4</w:t>
            </w:r>
          </w:p>
        </w:tc>
      </w:tr>
      <w:tr w:rsidR="00775863" w:rsidRPr="00674A75" w14:paraId="1494DDB5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8B56F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5262A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CDA3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6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E986B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0F2C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85,1</w:t>
            </w:r>
          </w:p>
        </w:tc>
      </w:tr>
      <w:tr w:rsidR="00775863" w:rsidRPr="00674A75" w14:paraId="0134822F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A309D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7B1ED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1C875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417E8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5EC3B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350,1</w:t>
            </w:r>
          </w:p>
        </w:tc>
      </w:tr>
      <w:tr w:rsidR="00775863" w:rsidRPr="00674A75" w14:paraId="1D1E7403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E42B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2E13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55C9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3D36A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3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269B7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442,5</w:t>
            </w:r>
          </w:p>
        </w:tc>
      </w:tr>
      <w:tr w:rsidR="00775863" w:rsidRPr="00674A75" w14:paraId="1A02150B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56B76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5593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7BBB8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9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98172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6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7D924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672,3</w:t>
            </w:r>
          </w:p>
        </w:tc>
      </w:tr>
      <w:tr w:rsidR="00775863" w:rsidRPr="00674A75" w14:paraId="39842C83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E0E1A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FE3BF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0EA3C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BD17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0E528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60,5</w:t>
            </w:r>
          </w:p>
        </w:tc>
      </w:tr>
      <w:tr w:rsidR="00775863" w:rsidRPr="00674A75" w14:paraId="20B42AF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7688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C0A2F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918D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BE51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4F913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231,3</w:t>
            </w:r>
          </w:p>
        </w:tc>
      </w:tr>
      <w:tr w:rsidR="00775863" w:rsidRPr="00674A75" w14:paraId="77ED502E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11023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D05A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EB07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A5FAF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4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58507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482,5</w:t>
            </w:r>
          </w:p>
        </w:tc>
      </w:tr>
      <w:tr w:rsidR="00775863" w:rsidRPr="00674A75" w14:paraId="275C7251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9F177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14CB3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87381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3D4BC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4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504F8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40,8</w:t>
            </w:r>
          </w:p>
        </w:tc>
      </w:tr>
      <w:tr w:rsidR="00775863" w:rsidRPr="00674A75" w14:paraId="5963A300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4733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A24BA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FCC0F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44924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6E749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30,3</w:t>
            </w:r>
          </w:p>
        </w:tc>
      </w:tr>
      <w:tr w:rsidR="00775863" w:rsidRPr="00674A75" w14:paraId="27DA9864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1BC7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386E6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E4B9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54567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4631A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532,1</w:t>
            </w:r>
          </w:p>
        </w:tc>
      </w:tr>
      <w:tr w:rsidR="00775863" w:rsidRPr="00674A75" w14:paraId="4EDFBEC0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4F3CC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986D1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D220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D312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00AEB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71,6</w:t>
            </w:r>
          </w:p>
        </w:tc>
      </w:tr>
      <w:tr w:rsidR="00775863" w:rsidRPr="00674A75" w14:paraId="1737433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59C72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FB34F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E94C5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E36D1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99CF5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772,5</w:t>
            </w:r>
          </w:p>
        </w:tc>
      </w:tr>
      <w:tr w:rsidR="00775863" w:rsidRPr="00674A75" w14:paraId="6BC3467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A5126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7F32D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8CD0E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F6568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2006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28,4</w:t>
            </w:r>
          </w:p>
        </w:tc>
      </w:tr>
      <w:tr w:rsidR="00775863" w:rsidRPr="00674A75" w14:paraId="62815B6E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33D97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E9529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D0E6E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3ED8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AB6BE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730,0</w:t>
            </w:r>
          </w:p>
        </w:tc>
      </w:tr>
      <w:tr w:rsidR="00775863" w:rsidRPr="00674A75" w14:paraId="33CCF1A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D84F2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206AB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67DEE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9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C296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46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AFE5D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564,8</w:t>
            </w:r>
          </w:p>
        </w:tc>
      </w:tr>
      <w:tr w:rsidR="00775863" w:rsidRPr="00674A75" w14:paraId="253F511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7287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97D3B" w14:textId="77777777" w:rsidR="00775863" w:rsidRPr="001C63B7" w:rsidRDefault="0077586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389E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40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6ECB9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b/>
                <w:sz w:val="28"/>
                <w:szCs w:val="28"/>
              </w:rPr>
              <w:t>106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4618F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b/>
                <w:sz w:val="28"/>
                <w:szCs w:val="28"/>
              </w:rPr>
              <w:t>11335,3</w:t>
            </w:r>
          </w:p>
        </w:tc>
      </w:tr>
      <w:tr w:rsidR="00775863" w:rsidRPr="00674A75" w14:paraId="21EF3566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6A44B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988EB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77A3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88102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26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9E691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2868,9</w:t>
            </w:r>
          </w:p>
        </w:tc>
      </w:tr>
      <w:tr w:rsidR="00775863" w:rsidRPr="00674A75" w14:paraId="12861E44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05308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56F6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AFB5A" w14:textId="77777777" w:rsidR="00775863" w:rsidRPr="001C63B7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7953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1F86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273,1</w:t>
            </w:r>
          </w:p>
        </w:tc>
      </w:tr>
      <w:tr w:rsidR="00775863" w:rsidRPr="00674A75" w14:paraId="296E068B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3CE3A" w14:textId="77777777" w:rsidR="00775863" w:rsidRPr="001C63B7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3B7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B5166" w14:textId="77777777" w:rsidR="00775863" w:rsidRPr="001C63B7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E9716" w14:textId="77777777" w:rsidR="00775863" w:rsidRPr="001C63B7" w:rsidRDefault="00775863" w:rsidP="001C63B7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</w:t>
            </w:r>
            <w:r w:rsidR="001C63B7"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</w:t>
            </w:r>
            <w:r w:rsidRPr="001C63B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70974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21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24E2D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sz w:val="28"/>
                <w:szCs w:val="28"/>
              </w:rPr>
              <w:t>12973,3</w:t>
            </w:r>
          </w:p>
        </w:tc>
      </w:tr>
      <w:tr w:rsidR="00775863" w:rsidRPr="001C63B7" w14:paraId="11C88A19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BA8A" w14:textId="77777777" w:rsidR="00775863" w:rsidRPr="001C63B7" w:rsidRDefault="0077586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3B3E" w14:textId="77777777" w:rsidR="00775863" w:rsidRPr="001C63B7" w:rsidRDefault="0077586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DC9" w14:textId="77777777" w:rsidR="00775863" w:rsidRPr="001C63B7" w:rsidRDefault="001C63B7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5</w:t>
            </w:r>
            <w:r w:rsidR="00775863" w:rsidRPr="001C63B7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94DB3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b/>
                <w:sz w:val="28"/>
                <w:szCs w:val="28"/>
              </w:rPr>
              <w:t>150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6C962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b/>
                <w:sz w:val="28"/>
                <w:szCs w:val="28"/>
              </w:rPr>
              <w:t>16115,3</w:t>
            </w:r>
          </w:p>
        </w:tc>
      </w:tr>
      <w:tr w:rsidR="00775863" w:rsidRPr="00674A75" w14:paraId="06263853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69E39" w14:textId="77777777" w:rsidR="00775863" w:rsidRPr="001C63B7" w:rsidRDefault="0077586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0D2F0" w14:textId="77777777" w:rsidR="00775863" w:rsidRPr="001C63B7" w:rsidRDefault="0077586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63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9200C" w14:textId="77777777" w:rsidR="00775863" w:rsidRPr="001C63B7" w:rsidRDefault="00775863" w:rsidP="001C63B7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1C63B7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</w:t>
            </w:r>
            <w:r w:rsidR="001C63B7" w:rsidRPr="001C63B7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9</w:t>
            </w:r>
            <w:r w:rsidRPr="001C63B7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F448C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b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5A70C" w14:textId="77777777" w:rsidR="00775863" w:rsidRPr="001C63B7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1C63B7">
              <w:rPr>
                <w:rFonts w:ascii="PT Astra Serif" w:hAnsi="PT Astra Serif" w:cs="Calibri"/>
                <w:b/>
                <w:sz w:val="28"/>
                <w:szCs w:val="28"/>
              </w:rPr>
              <w:t>27450,6</w:t>
            </w:r>
          </w:p>
        </w:tc>
      </w:tr>
    </w:tbl>
    <w:p w14:paraId="034B8E24" w14:textId="77777777" w:rsidR="007964B3" w:rsidRPr="00674A75" w:rsidRDefault="007964B3" w:rsidP="001A7CBD">
      <w:pPr>
        <w:spacing w:line="245" w:lineRule="auto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746487" w:rsidRPr="00674A75" w14:paraId="7F90E6D1" w14:textId="77777777" w:rsidTr="00746487">
        <w:trPr>
          <w:trHeight w:val="157"/>
        </w:trPr>
        <w:tc>
          <w:tcPr>
            <w:tcW w:w="9639" w:type="dxa"/>
            <w:gridSpan w:val="3"/>
            <w:vAlign w:val="center"/>
          </w:tcPr>
          <w:p w14:paraId="0498A138" w14:textId="77777777" w:rsidR="00746487" w:rsidRPr="00253CD4" w:rsidRDefault="00746487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253CD4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253CD4">
              <w:rPr>
                <w:rFonts w:ascii="PT Astra Serif" w:hAnsi="PT Astra Serif"/>
                <w:bCs/>
                <w:sz w:val="28"/>
                <w:szCs w:val="28"/>
              </w:rPr>
              <w:t>Таблица 57</w:t>
            </w:r>
          </w:p>
          <w:p w14:paraId="6E6DA647" w14:textId="77777777" w:rsidR="00746487" w:rsidRPr="00253CD4" w:rsidRDefault="00746487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46487" w:rsidRPr="00253CD4" w14:paraId="4CCD0E02" w14:textId="77777777" w:rsidTr="0074648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ECB7" w14:textId="77777777" w:rsidR="00746487" w:rsidRPr="00253CD4" w:rsidRDefault="00746487" w:rsidP="001A7CB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3CD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253CD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1A7CBD" w:rsidRPr="00253CD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53CD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253CD4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ю ежемесячной доплаты </w:t>
            </w:r>
            <w:r w:rsidRPr="00253CD4">
              <w:rPr>
                <w:rFonts w:ascii="PT Astra Serif" w:hAnsi="PT Astra Serif"/>
                <w:b/>
                <w:sz w:val="28"/>
                <w:szCs w:val="28"/>
              </w:rPr>
              <w:br/>
              <w:t>за наличие учёной степени кандидата наук или доктора наук</w:t>
            </w:r>
            <w:r w:rsidR="001A7CBD" w:rsidRPr="00253CD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53CD4">
              <w:rPr>
                <w:rFonts w:ascii="PT Astra Serif" w:hAnsi="PT Astra Serif"/>
                <w:b/>
                <w:sz w:val="28"/>
                <w:szCs w:val="28"/>
              </w:rPr>
              <w:t>педагогическим работникам муниципальных общеобразовательных</w:t>
            </w:r>
            <w:r w:rsidR="001A7CBD" w:rsidRPr="00253CD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53CD4">
              <w:rPr>
                <w:rFonts w:ascii="PT Astra Serif" w:hAnsi="PT Astra Serif"/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  <w:r w:rsidRPr="00253CD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указанных общеобразовательных организациях штатные должности, предусмотренные квалификационными справочниками </w:t>
            </w:r>
            <w:r w:rsidRPr="00253CD4">
              <w:rPr>
                <w:rFonts w:ascii="PT Astra Serif" w:hAnsi="PT Astra Serif"/>
                <w:b/>
                <w:sz w:val="28"/>
                <w:szCs w:val="28"/>
              </w:rPr>
              <w:br/>
              <w:t>или профессиональными стандартами</w:t>
            </w:r>
            <w:r w:rsidRPr="00253CD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на 2020 год </w:t>
            </w:r>
            <w:r w:rsidRPr="00253CD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746487" w:rsidRPr="00253CD4" w14:paraId="00377F28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F415C" w14:textId="77777777" w:rsidR="00746487" w:rsidRPr="00253CD4" w:rsidRDefault="00746487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5013" w14:textId="77777777" w:rsidR="00746487" w:rsidRPr="00253CD4" w:rsidRDefault="00746487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BA0E0" w14:textId="77777777" w:rsidR="00746487" w:rsidRPr="00253CD4" w:rsidRDefault="00746487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C15C379" w14:textId="77777777" w:rsidR="00746487" w:rsidRPr="00253CD4" w:rsidRDefault="00746487" w:rsidP="0074648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46487" w:rsidRPr="00253CD4" w14:paraId="7E6D0301" w14:textId="77777777" w:rsidTr="001A7CBD">
        <w:trPr>
          <w:trHeight w:val="750"/>
          <w:tblHeader/>
        </w:trPr>
        <w:tc>
          <w:tcPr>
            <w:tcW w:w="594" w:type="dxa"/>
            <w:vAlign w:val="center"/>
          </w:tcPr>
          <w:p w14:paraId="19F8DDAA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№</w:t>
            </w:r>
            <w:r w:rsidRPr="00253CD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7B5C8969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8108C5D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1DE59225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0B245E6D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0D472BEE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7192A63" w14:textId="77777777" w:rsidR="00746487" w:rsidRPr="00253CD4" w:rsidRDefault="00746487" w:rsidP="0074648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46487" w:rsidRPr="00253CD4" w14:paraId="4B4AF6C5" w14:textId="77777777" w:rsidTr="001A7C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D687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EC95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ED6A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AD1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F90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53CD4" w:rsidRPr="00253CD4" w14:paraId="566B90A3" w14:textId="77777777" w:rsidTr="001A7CB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E9CD25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6FB54B" w14:textId="77777777" w:rsidR="00253CD4" w:rsidRPr="00253CD4" w:rsidRDefault="00253CD4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8AE891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08F937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4D7418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253CD4" w:rsidRPr="00253CD4" w14:paraId="3E25407D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8A7D6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BA8CA" w14:textId="77777777" w:rsidR="00253CD4" w:rsidRPr="00253CD4" w:rsidRDefault="00253CD4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2486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1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0C08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78991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253CD4" w:rsidRPr="00253CD4" w14:paraId="32B5528C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7D9D2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C2209" w14:textId="77777777" w:rsidR="00253CD4" w:rsidRPr="00253CD4" w:rsidRDefault="00253CD4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27774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8239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97975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253CD4" w:rsidRPr="00253CD4" w14:paraId="35545628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CA4EA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9FF7" w14:textId="77777777" w:rsidR="00253CD4" w:rsidRPr="00253CD4" w:rsidRDefault="00253CD4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8A36B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20DCC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8215B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253CD4" w:rsidRPr="00253CD4" w14:paraId="4AF785C5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1BE9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DC29E" w14:textId="77777777" w:rsidR="00253CD4" w:rsidRPr="00253CD4" w:rsidRDefault="00253CD4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FDC5F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1277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0CB7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47,1</w:t>
            </w:r>
          </w:p>
        </w:tc>
      </w:tr>
      <w:tr w:rsidR="00253CD4" w:rsidRPr="00253CD4" w14:paraId="30A24726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3C6BD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F0EB" w14:textId="77777777" w:rsidR="00253CD4" w:rsidRPr="00253CD4" w:rsidRDefault="00253CD4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619F2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E4A0E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DFB8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</w:tr>
      <w:tr w:rsidR="00253CD4" w:rsidRPr="00253CD4" w14:paraId="4584CC84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4436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A96E" w14:textId="77777777" w:rsidR="00253CD4" w:rsidRPr="00253CD4" w:rsidRDefault="00253CD4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1A451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b/>
                <w:sz w:val="28"/>
                <w:szCs w:val="28"/>
              </w:rPr>
              <w:t>17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9C2F1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b/>
                <w:sz w:val="28"/>
                <w:szCs w:val="28"/>
              </w:rPr>
              <w:t>2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879C9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b/>
                <w:sz w:val="28"/>
                <w:szCs w:val="28"/>
              </w:rPr>
              <w:t>211,8</w:t>
            </w:r>
          </w:p>
        </w:tc>
      </w:tr>
      <w:tr w:rsidR="00253CD4" w:rsidRPr="00253CD4" w14:paraId="674AFDFF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BC26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CA944" w14:textId="77777777" w:rsidR="00253CD4" w:rsidRPr="00253CD4" w:rsidRDefault="00253CD4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656AB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14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7A41B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F6C50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</w:tr>
      <w:tr w:rsidR="00253CD4" w:rsidRPr="00253CD4" w14:paraId="03E925B7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FDAC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687C0" w14:textId="77777777" w:rsidR="00253CD4" w:rsidRPr="00253CD4" w:rsidRDefault="00253CD4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2A98A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33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EF656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4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D2DF7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sz w:val="28"/>
                <w:szCs w:val="28"/>
              </w:rPr>
              <w:t>494,7</w:t>
            </w:r>
          </w:p>
        </w:tc>
      </w:tr>
      <w:tr w:rsidR="00253CD4" w:rsidRPr="00253CD4" w14:paraId="0E8D19C1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8DD0" w14:textId="77777777" w:rsidR="00253CD4" w:rsidRPr="00253CD4" w:rsidRDefault="00253CD4" w:rsidP="0074648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51E1C" w14:textId="77777777" w:rsidR="00253CD4" w:rsidRPr="00253CD4" w:rsidRDefault="00253CD4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DED5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b/>
                <w:sz w:val="28"/>
                <w:szCs w:val="28"/>
              </w:rPr>
              <w:t>47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4FDF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b/>
                <w:sz w:val="28"/>
                <w:szCs w:val="28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1E438" w14:textId="77777777" w:rsidR="00253CD4" w:rsidRPr="00253CD4" w:rsidRDefault="00253C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53CD4">
              <w:rPr>
                <w:rFonts w:ascii="PT Astra Serif" w:hAnsi="PT Astra Serif"/>
                <w:b/>
                <w:sz w:val="28"/>
                <w:szCs w:val="28"/>
              </w:rPr>
              <w:t>612,5</w:t>
            </w:r>
          </w:p>
        </w:tc>
      </w:tr>
      <w:tr w:rsidR="00746487" w:rsidRPr="00253CD4" w14:paraId="2BFACE70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1B9AF" w14:textId="77777777" w:rsidR="00746487" w:rsidRPr="00253CD4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D4DBB" w14:textId="77777777" w:rsidR="00746487" w:rsidRPr="00253CD4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F2FF" w14:textId="77777777" w:rsidR="00746487" w:rsidRPr="00253CD4" w:rsidRDefault="00253CD4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60857" w14:textId="77777777" w:rsidR="00746487" w:rsidRPr="00253CD4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AB411" w14:textId="77777777" w:rsidR="00746487" w:rsidRPr="009C7232" w:rsidRDefault="00746487" w:rsidP="0074648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53C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,3</w:t>
            </w:r>
            <w:r w:rsidR="003D09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9C72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FCE657E" w14:textId="77777777" w:rsidR="00746487" w:rsidRPr="00674A75" w:rsidRDefault="00746487" w:rsidP="0077460C">
      <w:pPr>
        <w:spacing w:line="245" w:lineRule="auto"/>
        <w:rPr>
          <w:rFonts w:ascii="PT Astra Serif" w:hAnsi="PT Astra Serif"/>
          <w:sz w:val="4"/>
          <w:szCs w:val="4"/>
          <w:highlight w:val="cyan"/>
        </w:rPr>
      </w:pPr>
    </w:p>
    <w:p w14:paraId="3C188590" w14:textId="77777777" w:rsidR="0012450B" w:rsidRDefault="009C7232" w:rsidP="00C30E4D">
      <w:pPr>
        <w:spacing w:before="120"/>
        <w:rPr>
          <w:rFonts w:ascii="PT Astra Serif" w:hAnsi="PT Astra Serif"/>
          <w:sz w:val="28"/>
          <w:szCs w:val="28"/>
        </w:rPr>
      </w:pPr>
      <w:r w:rsidRPr="009C7232">
        <w:rPr>
          <w:rFonts w:ascii="PT Astra Serif" w:hAnsi="PT Astra Serif"/>
          <w:sz w:val="28"/>
          <w:szCs w:val="28"/>
        </w:rPr>
        <w:tab/>
      </w:r>
      <w:r w:rsidR="00C30E4D">
        <w:rPr>
          <w:rFonts w:ascii="PT Astra Serif" w:hAnsi="PT Astra Serif"/>
          <w:sz w:val="28"/>
          <w:szCs w:val="28"/>
        </w:rPr>
        <w:t>к</w:t>
      </w:r>
      <w:r w:rsidRPr="009C7232">
        <w:rPr>
          <w:rFonts w:ascii="PT Astra Serif" w:hAnsi="PT Astra Serif"/>
          <w:sz w:val="28"/>
          <w:szCs w:val="28"/>
        </w:rPr>
        <w:t>) таблицу 62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7371C3" w:rsidRPr="00674A75" w14:paraId="432D5630" w14:textId="77777777" w:rsidTr="007371C3">
        <w:trPr>
          <w:trHeight w:val="157"/>
        </w:trPr>
        <w:tc>
          <w:tcPr>
            <w:tcW w:w="9639" w:type="dxa"/>
            <w:gridSpan w:val="3"/>
            <w:vAlign w:val="center"/>
          </w:tcPr>
          <w:p w14:paraId="13C8C9A5" w14:textId="77777777" w:rsidR="007371C3" w:rsidRPr="00650405" w:rsidRDefault="003D09E3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371C3" w:rsidRPr="00650405">
              <w:rPr>
                <w:rFonts w:ascii="PT Astra Serif" w:hAnsi="PT Astra Serif"/>
                <w:bCs/>
                <w:sz w:val="28"/>
                <w:szCs w:val="28"/>
              </w:rPr>
              <w:t>Таблица 62</w:t>
            </w:r>
          </w:p>
          <w:p w14:paraId="18EC7ABD" w14:textId="77777777" w:rsidR="007371C3" w:rsidRPr="00650405" w:rsidRDefault="007371C3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371C3" w:rsidRPr="00674A75" w14:paraId="06042704" w14:textId="77777777" w:rsidTr="007371C3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04BC0" w14:textId="77777777" w:rsidR="007371C3" w:rsidRPr="00650405" w:rsidRDefault="007371C3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4C76D632" w14:textId="77777777" w:rsidR="007371C3" w:rsidRPr="00650405" w:rsidRDefault="007371C3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650405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65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Ульяновской области по п</w:t>
            </w:r>
            <w:r w:rsidRPr="006504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6504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6504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5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2020 год </w:t>
            </w:r>
            <w:r w:rsidRPr="006504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7371C3" w:rsidRPr="00674A75" w14:paraId="67C3A546" w14:textId="77777777" w:rsidTr="007371C3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78AD" w14:textId="77777777" w:rsidR="007371C3" w:rsidRPr="00674A75" w:rsidRDefault="007371C3" w:rsidP="009D1BE4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775D7" w14:textId="77777777" w:rsidR="007371C3" w:rsidRPr="00674A75" w:rsidRDefault="007371C3" w:rsidP="009D1BE4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08FA6" w14:textId="77777777" w:rsidR="007371C3" w:rsidRPr="00650405" w:rsidRDefault="007371C3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7A863B1" w14:textId="77777777" w:rsidR="007371C3" w:rsidRPr="00674A75" w:rsidRDefault="007371C3" w:rsidP="007371C3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371C3" w:rsidRPr="00650405" w14:paraId="7F958E4A" w14:textId="77777777" w:rsidTr="007371C3">
        <w:trPr>
          <w:trHeight w:val="448"/>
        </w:trPr>
        <w:tc>
          <w:tcPr>
            <w:tcW w:w="735" w:type="dxa"/>
            <w:vAlign w:val="center"/>
          </w:tcPr>
          <w:p w14:paraId="72056167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№</w:t>
            </w:r>
            <w:r w:rsidRPr="0065040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5376A008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08E6373D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2E1DAF5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2D999A88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78CA2FB8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2780B52E" w14:textId="77777777" w:rsidR="007371C3" w:rsidRPr="00650405" w:rsidRDefault="007371C3" w:rsidP="007371C3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371C3" w:rsidRPr="00674A75" w14:paraId="2BE18CE0" w14:textId="77777777" w:rsidTr="007371C3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68C6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3D35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0CD2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3CA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B82" w14:textId="77777777" w:rsidR="007371C3" w:rsidRPr="00650405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0405" w:rsidRPr="00650405" w14:paraId="0E353F15" w14:textId="77777777" w:rsidTr="00650405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E62E44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89A5B8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A75478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67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604427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6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36DB9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75,3</w:t>
            </w:r>
          </w:p>
        </w:tc>
      </w:tr>
      <w:tr w:rsidR="00650405" w:rsidRPr="00650405" w14:paraId="1C06FF8F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BC1B942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ECEE65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982753B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1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5CD8186C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514,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692DC5B7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511,3</w:t>
            </w:r>
          </w:p>
        </w:tc>
      </w:tr>
      <w:tr w:rsidR="00650405" w:rsidRPr="00650405" w14:paraId="49DB0C08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386D103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0D458A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31BD16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51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6D2FDBDE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96,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6012BC9F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500,9</w:t>
            </w:r>
          </w:p>
        </w:tc>
      </w:tr>
      <w:tr w:rsidR="00650405" w:rsidRPr="00650405" w14:paraId="7B473E39" w14:textId="77777777" w:rsidTr="00650405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697ACD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98F9E4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B77D8F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04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558E011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7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D98D599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</w:tr>
      <w:tr w:rsidR="00650405" w:rsidRPr="00650405" w14:paraId="093D4F51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0345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963EE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70A8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7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DDD02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5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478DB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544,2</w:t>
            </w:r>
          </w:p>
        </w:tc>
      </w:tr>
      <w:tr w:rsidR="00650405" w:rsidRPr="00650405" w14:paraId="1772D5C5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87D2B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8A94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F0CD5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C22A5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3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9D090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50,6</w:t>
            </w:r>
          </w:p>
        </w:tc>
      </w:tr>
      <w:tr w:rsidR="00650405" w:rsidRPr="00650405" w14:paraId="5E1FF6CD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F958C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8F16D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CD11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209A7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7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048A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755,7</w:t>
            </w:r>
          </w:p>
        </w:tc>
      </w:tr>
      <w:tr w:rsidR="00650405" w:rsidRPr="00650405" w14:paraId="6FB892CB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BFA0E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4ADEB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1117A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2798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7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3EDD9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806,8</w:t>
            </w:r>
          </w:p>
        </w:tc>
      </w:tr>
      <w:tr w:rsidR="00650405" w:rsidRPr="00650405" w14:paraId="0CD02A1B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646B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D1B49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CA51F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77BCA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4D305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19,9</w:t>
            </w:r>
          </w:p>
        </w:tc>
      </w:tr>
      <w:tr w:rsidR="00650405" w:rsidRPr="00650405" w14:paraId="624D2658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05A2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D7B2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F71DA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F75CA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69133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41,1</w:t>
            </w:r>
          </w:p>
        </w:tc>
      </w:tr>
      <w:tr w:rsidR="00650405" w:rsidRPr="00650405" w14:paraId="32005A14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4EF7C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44901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186DA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0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F2AB8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A04B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60,4</w:t>
            </w:r>
          </w:p>
        </w:tc>
      </w:tr>
      <w:tr w:rsidR="00650405" w:rsidRPr="00650405" w14:paraId="66F5C13A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C6B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F5D3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A181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CA376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7B849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85,5</w:t>
            </w:r>
          </w:p>
        </w:tc>
      </w:tr>
      <w:tr w:rsidR="00650405" w:rsidRPr="00650405" w14:paraId="4A313012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2BFE2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83DEE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CC4FB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3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8BDA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B0CA7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15,9</w:t>
            </w:r>
          </w:p>
        </w:tc>
      </w:tr>
      <w:tr w:rsidR="00650405" w:rsidRPr="00650405" w14:paraId="23E0F74E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DEE5D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E5F19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F87C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35B94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D0EE3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38,7</w:t>
            </w:r>
          </w:p>
        </w:tc>
      </w:tr>
      <w:tr w:rsidR="00650405" w:rsidRPr="00650405" w14:paraId="430E4A31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C20D7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47FBF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5793C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8CB22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5DD78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44,6</w:t>
            </w:r>
          </w:p>
        </w:tc>
      </w:tr>
      <w:tr w:rsidR="00650405" w:rsidRPr="00650405" w14:paraId="0455CE33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10E8C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D50B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EC12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7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7005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31E7F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83,2</w:t>
            </w:r>
          </w:p>
        </w:tc>
      </w:tr>
      <w:tr w:rsidR="00650405" w:rsidRPr="00650405" w14:paraId="4F4AFC7B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428C1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C7716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17451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7FB6D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560AF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55,6</w:t>
            </w:r>
          </w:p>
        </w:tc>
      </w:tr>
      <w:tr w:rsidR="00650405" w:rsidRPr="00650405" w14:paraId="6ACBC049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4CB89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0F9DF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EB535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9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A79E3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2C5D1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13,9</w:t>
            </w:r>
          </w:p>
        </w:tc>
      </w:tr>
      <w:tr w:rsidR="00650405" w:rsidRPr="00650405" w14:paraId="07CE4E51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C96CC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E7B4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2A4D3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A3AF3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5644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44,2</w:t>
            </w:r>
          </w:p>
        </w:tc>
      </w:tr>
      <w:tr w:rsidR="00650405" w:rsidRPr="00650405" w14:paraId="035DD9B8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F2437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CFA97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65DED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6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3C97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517B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</w:tr>
      <w:tr w:rsidR="00650405" w:rsidRPr="00650405" w14:paraId="0307B2C0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090A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58A04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9CF0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D62BB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8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1549B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815,3</w:t>
            </w:r>
          </w:p>
        </w:tc>
      </w:tr>
      <w:tr w:rsidR="00650405" w:rsidRPr="00650405" w14:paraId="1B5F983E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12D91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DE7E7" w14:textId="77777777" w:rsidR="00650405" w:rsidRPr="00650405" w:rsidRDefault="00650405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3355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312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F004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83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8AC5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8495,7</w:t>
            </w:r>
          </w:p>
        </w:tc>
      </w:tr>
      <w:tr w:rsidR="00650405" w:rsidRPr="00650405" w14:paraId="2BC6BE1B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04523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158D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80C9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152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5928F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6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4553C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2824,4</w:t>
            </w:r>
          </w:p>
        </w:tc>
      </w:tr>
      <w:tr w:rsidR="00650405" w:rsidRPr="00650405" w14:paraId="104A47E0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7ED73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D0DDF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A0D97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6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21B6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2245F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17,9</w:t>
            </w:r>
          </w:p>
        </w:tc>
      </w:tr>
      <w:tr w:rsidR="00650405" w:rsidRPr="00650405" w14:paraId="08B8DBAD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1D6B" w14:textId="77777777" w:rsidR="00650405" w:rsidRPr="00650405" w:rsidRDefault="00650405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93875" w14:textId="77777777" w:rsidR="00650405" w:rsidRPr="00650405" w:rsidRDefault="00650405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CF3F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382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68FB5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6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3FB33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sz w:val="28"/>
                <w:szCs w:val="28"/>
              </w:rPr>
              <w:t>4863,3</w:t>
            </w:r>
          </w:p>
        </w:tc>
      </w:tr>
      <w:tr w:rsidR="00650405" w:rsidRPr="00650405" w14:paraId="6355C28C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30F9" w14:textId="77777777" w:rsidR="00650405" w:rsidRPr="00650405" w:rsidRDefault="00650405" w:rsidP="009D1BE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391FA" w14:textId="77777777" w:rsidR="00650405" w:rsidRPr="00650405" w:rsidRDefault="00650405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415A2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571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EE4C2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772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AB887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8105,6</w:t>
            </w:r>
          </w:p>
        </w:tc>
      </w:tr>
      <w:tr w:rsidR="00650405" w:rsidRPr="00650405" w14:paraId="345272CA" w14:textId="77777777" w:rsidTr="00650405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554D7" w14:textId="77777777" w:rsidR="00650405" w:rsidRPr="00650405" w:rsidRDefault="00650405" w:rsidP="009D1BE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4B019" w14:textId="77777777" w:rsidR="00650405" w:rsidRPr="00650405" w:rsidRDefault="00650405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6973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88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E4DB9" w14:textId="77777777" w:rsidR="00650405" w:rsidRPr="00650405" w:rsidRDefault="00650405" w:rsidP="006504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8903F" w14:textId="77777777" w:rsidR="00650405" w:rsidRPr="009C7232" w:rsidRDefault="00650405" w:rsidP="006504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0405">
              <w:rPr>
                <w:rFonts w:ascii="PT Astra Serif" w:hAnsi="PT Astra Serif"/>
                <w:b/>
                <w:sz w:val="28"/>
                <w:szCs w:val="28"/>
              </w:rPr>
              <w:t>16601,3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  <w:r w:rsidR="009C723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A0A882C" w14:textId="77777777" w:rsidR="00F936EA" w:rsidRPr="009C7232" w:rsidRDefault="00C30E4D" w:rsidP="009C7232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9C7232" w:rsidRPr="009C7232">
        <w:rPr>
          <w:rFonts w:ascii="PT Astra Serif" w:hAnsi="PT Astra Serif"/>
          <w:sz w:val="28"/>
          <w:szCs w:val="28"/>
        </w:rPr>
        <w:t xml:space="preserve">) таблицу 65 изложить в следующей редакции: </w:t>
      </w:r>
    </w:p>
    <w:tbl>
      <w:tblPr>
        <w:tblW w:w="9616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22"/>
      </w:tblGrid>
      <w:tr w:rsidR="00F936EA" w:rsidRPr="0012110E" w14:paraId="46169529" w14:textId="77777777" w:rsidTr="0012110E"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E330" w14:textId="77777777" w:rsidR="00F936EA" w:rsidRPr="0012110E" w:rsidRDefault="003D09E3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F936EA" w:rsidRPr="0012110E">
              <w:rPr>
                <w:rFonts w:ascii="PT Astra Serif" w:hAnsi="PT Astra Serif"/>
                <w:bCs/>
                <w:sz w:val="28"/>
                <w:szCs w:val="28"/>
              </w:rPr>
              <w:t>Таблица 65</w:t>
            </w:r>
          </w:p>
        </w:tc>
      </w:tr>
      <w:tr w:rsidR="00F936EA" w:rsidRPr="00674A75" w14:paraId="1EF87E12" w14:textId="77777777" w:rsidTr="0012110E">
        <w:trPr>
          <w:trHeight w:val="103"/>
        </w:trPr>
        <w:tc>
          <w:tcPr>
            <w:tcW w:w="9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0EDF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936EA" w:rsidRPr="0012110E" w14:paraId="01D61C86" w14:textId="77777777" w:rsidTr="0012110E">
        <w:trPr>
          <w:trHeight w:val="80"/>
        </w:trPr>
        <w:tc>
          <w:tcPr>
            <w:tcW w:w="961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E093229" w14:textId="77777777" w:rsidR="00F936EA" w:rsidRPr="0012110E" w:rsidRDefault="00F936EA" w:rsidP="0012110E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1211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1211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1211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1211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  <w:r w:rsidR="00121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12110E">
              <w:rPr>
                <w:rFonts w:ascii="PT Astra Serif" w:hAnsi="PT Astra Serif"/>
                <w:b/>
                <w:bCs/>
                <w:sz w:val="28"/>
                <w:szCs w:val="28"/>
              </w:rPr>
              <w:t>вида деятельности образовательную деятельность,</w:t>
            </w:r>
            <w:r w:rsidR="001211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2110E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F936EA" w:rsidRPr="0012110E" w14:paraId="2B188B56" w14:textId="77777777" w:rsidTr="0012110E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E10FB0D" w14:textId="77777777" w:rsidR="00F936EA" w:rsidRPr="0012110E" w:rsidRDefault="00F936EA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C7BE84F" w14:textId="77777777" w:rsidR="00F936EA" w:rsidRPr="0012110E" w:rsidRDefault="00F936EA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8BED39" w14:textId="77777777" w:rsidR="00F936EA" w:rsidRPr="0012110E" w:rsidRDefault="00F936EA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7A61DCF" w14:textId="77777777" w:rsidR="00F936EA" w:rsidRPr="0012110E" w:rsidRDefault="00F936EA" w:rsidP="00F936E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49"/>
      </w:tblGrid>
      <w:tr w:rsidR="00F936EA" w:rsidRPr="0012110E" w14:paraId="20818891" w14:textId="77777777" w:rsidTr="00F936EA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6AD2778C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№</w:t>
            </w:r>
            <w:r w:rsidRPr="0012110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tcBorders>
              <w:bottom w:val="nil"/>
            </w:tcBorders>
            <w:vAlign w:val="center"/>
          </w:tcPr>
          <w:p w14:paraId="27411E89" w14:textId="77777777" w:rsidR="00F936EA" w:rsidRPr="0012110E" w:rsidRDefault="00F936EA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2110E">
              <w:rPr>
                <w:rFonts w:ascii="PT Astra Serif" w:hAnsi="PT Astra Serif"/>
              </w:rPr>
              <w:t xml:space="preserve">Наименование </w:t>
            </w:r>
          </w:p>
          <w:p w14:paraId="083D3E2C" w14:textId="77777777" w:rsidR="00F936EA" w:rsidRPr="0012110E" w:rsidRDefault="00F936EA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2110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3086CDA4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3E8BD423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14:paraId="1556081A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2460E238" w14:textId="77777777" w:rsidR="00F936EA" w:rsidRPr="0012110E" w:rsidRDefault="00F936EA" w:rsidP="00F936E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49"/>
      </w:tblGrid>
      <w:tr w:rsidR="00F936EA" w:rsidRPr="00674A75" w14:paraId="25977B00" w14:textId="77777777" w:rsidTr="00F936EA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3305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14E4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5302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7F1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EF0D" w14:textId="77777777" w:rsidR="00F936EA" w:rsidRPr="0012110E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2110E" w:rsidRPr="0012110E" w14:paraId="0F885D66" w14:textId="77777777" w:rsidTr="0012110E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566819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E44A4A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02F677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58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5F730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73,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D8E2FB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33,7</w:t>
            </w:r>
          </w:p>
        </w:tc>
      </w:tr>
      <w:tr w:rsidR="0012110E" w:rsidRPr="0012110E" w14:paraId="0342E76A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3DDF4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6D9EB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E503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57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8795C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98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48D06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147,7</w:t>
            </w:r>
          </w:p>
        </w:tc>
      </w:tr>
      <w:tr w:rsidR="0012110E" w:rsidRPr="0012110E" w14:paraId="3DEA1ADB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484E1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A8E80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9780D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F635D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2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CA70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07,4</w:t>
            </w:r>
          </w:p>
        </w:tc>
      </w:tr>
      <w:tr w:rsidR="0012110E" w:rsidRPr="0012110E" w14:paraId="0FA5D776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1A2D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A094A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326A9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56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F05E1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63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12C1B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538,7</w:t>
            </w:r>
          </w:p>
        </w:tc>
      </w:tr>
      <w:tr w:rsidR="0012110E" w:rsidRPr="0012110E" w14:paraId="1A94DC74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8090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C0515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B844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8E70A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51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43869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512,2</w:t>
            </w:r>
          </w:p>
        </w:tc>
      </w:tr>
      <w:tr w:rsidR="0012110E" w:rsidRPr="0012110E" w14:paraId="38AF61B6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A0C7B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DA951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57214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87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62117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258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2F31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419,1</w:t>
            </w:r>
          </w:p>
        </w:tc>
      </w:tr>
      <w:tr w:rsidR="0012110E" w:rsidRPr="0012110E" w14:paraId="015D3832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46712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30337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417B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49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FBFC2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96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C5889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834,2</w:t>
            </w:r>
          </w:p>
        </w:tc>
      </w:tr>
      <w:tr w:rsidR="0012110E" w:rsidRPr="0012110E" w14:paraId="15D95306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18105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9920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2CD4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80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9070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87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80735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948,7</w:t>
            </w:r>
          </w:p>
        </w:tc>
      </w:tr>
      <w:tr w:rsidR="0012110E" w:rsidRPr="0012110E" w14:paraId="766B9425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CDB1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E832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DD1C2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97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4C23C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0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71EE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862,3</w:t>
            </w:r>
          </w:p>
        </w:tc>
      </w:tr>
      <w:tr w:rsidR="0012110E" w:rsidRPr="0012110E" w14:paraId="43EA6AF5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F43BC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6332E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621D0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44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BE197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519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0ABB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411,5</w:t>
            </w:r>
          </w:p>
        </w:tc>
      </w:tr>
      <w:tr w:rsidR="0012110E" w:rsidRPr="0012110E" w14:paraId="218F59AF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11FC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AB97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F9EC9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0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B8A8A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11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EC45A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025,1</w:t>
            </w:r>
          </w:p>
        </w:tc>
      </w:tr>
      <w:tr w:rsidR="0012110E" w:rsidRPr="0012110E" w14:paraId="3FBA7AEB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4FC4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C6BA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4B412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8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D02F6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3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76AD6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33,7</w:t>
            </w:r>
          </w:p>
        </w:tc>
      </w:tr>
      <w:tr w:rsidR="0012110E" w:rsidRPr="0012110E" w14:paraId="2033B77F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67C7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C3866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C8BAD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1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757E5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61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C32F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66,8</w:t>
            </w:r>
          </w:p>
        </w:tc>
      </w:tr>
      <w:tr w:rsidR="0012110E" w:rsidRPr="0012110E" w14:paraId="1AF69922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3394E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720E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3B5B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51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FFBB6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82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2D16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045,9</w:t>
            </w:r>
          </w:p>
        </w:tc>
      </w:tr>
      <w:tr w:rsidR="0012110E" w:rsidRPr="0012110E" w14:paraId="4C7D9420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75D0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D5279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1E8B6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8422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6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EC30C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</w:tr>
      <w:tr w:rsidR="0012110E" w:rsidRPr="0012110E" w14:paraId="3080A466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877B4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4F355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CD88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55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4C974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84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121F5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32,5</w:t>
            </w:r>
          </w:p>
        </w:tc>
      </w:tr>
      <w:tr w:rsidR="0012110E" w:rsidRPr="0012110E" w14:paraId="643E50D4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FA236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EE490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0DDB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42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3E1C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64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690D1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791,9</w:t>
            </w:r>
          </w:p>
        </w:tc>
      </w:tr>
      <w:tr w:rsidR="0012110E" w:rsidRPr="0012110E" w14:paraId="39E405B3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C9FB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6A6B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3423E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7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12746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40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B837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312,9</w:t>
            </w:r>
          </w:p>
        </w:tc>
      </w:tr>
      <w:tr w:rsidR="0012110E" w:rsidRPr="0012110E" w14:paraId="5D01910E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B7732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AAD4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E75FC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38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11EC3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60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ECFE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247,9</w:t>
            </w:r>
          </w:p>
        </w:tc>
      </w:tr>
      <w:tr w:rsidR="0012110E" w:rsidRPr="0012110E" w14:paraId="673DE5BF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BC8D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C275F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F1931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79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630AF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334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69924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334,6</w:t>
            </w:r>
          </w:p>
        </w:tc>
      </w:tr>
      <w:tr w:rsidR="0012110E" w:rsidRPr="0012110E" w14:paraId="0FD391F1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3D156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C13C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BF157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09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66893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84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6C4AA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070,1</w:t>
            </w:r>
          </w:p>
        </w:tc>
      </w:tr>
      <w:tr w:rsidR="0012110E" w:rsidRPr="0012110E" w14:paraId="4D542B80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27868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0DEB" w14:textId="77777777" w:rsidR="0012110E" w:rsidRPr="0012110E" w:rsidRDefault="0012110E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A593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1262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8AA87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1664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2EABC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17184,9</w:t>
            </w:r>
          </w:p>
        </w:tc>
      </w:tr>
      <w:tr w:rsidR="0012110E" w:rsidRPr="0012110E" w14:paraId="0C186C71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5BB59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03C0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99BFD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1E71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02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68D53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859,3</w:t>
            </w:r>
          </w:p>
        </w:tc>
      </w:tr>
      <w:tr w:rsidR="0012110E" w:rsidRPr="0012110E" w14:paraId="717CAE72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4E2E0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6B36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ED87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3813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13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9F72F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237,2</w:t>
            </w:r>
          </w:p>
        </w:tc>
      </w:tr>
      <w:tr w:rsidR="0012110E" w:rsidRPr="0012110E" w14:paraId="243F7E57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D4CAA" w14:textId="77777777" w:rsidR="0012110E" w:rsidRPr="0012110E" w:rsidRDefault="0012110E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2FC55" w14:textId="77777777" w:rsidR="0012110E" w:rsidRPr="0012110E" w:rsidRDefault="0012110E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73C45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820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FF26A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9507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3B40E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sz w:val="28"/>
                <w:szCs w:val="28"/>
              </w:rPr>
              <w:t>9507,3</w:t>
            </w:r>
          </w:p>
        </w:tc>
      </w:tr>
      <w:tr w:rsidR="0012110E" w:rsidRPr="0012110E" w14:paraId="5ED2E948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E8FD2" w14:textId="77777777" w:rsidR="0012110E" w:rsidRPr="0012110E" w:rsidRDefault="0012110E" w:rsidP="009D1BE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03851" w14:textId="77777777" w:rsidR="0012110E" w:rsidRPr="0012110E" w:rsidRDefault="0012110E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D4AC5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947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757B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1166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CAB8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11603,8</w:t>
            </w:r>
          </w:p>
        </w:tc>
      </w:tr>
      <w:tr w:rsidR="0012110E" w:rsidRPr="0012110E" w14:paraId="381BCDDF" w14:textId="77777777" w:rsidTr="0012110E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C537C" w14:textId="77777777" w:rsidR="0012110E" w:rsidRPr="0012110E" w:rsidRDefault="0012110E" w:rsidP="009D1BE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B9E33" w14:textId="77777777" w:rsidR="0012110E" w:rsidRPr="0012110E" w:rsidRDefault="0012110E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108C8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2209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ABD0B" w14:textId="77777777" w:rsidR="0012110E" w:rsidRPr="0012110E" w:rsidRDefault="0012110E" w:rsidP="001211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28308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32769" w14:textId="77777777" w:rsidR="0012110E" w:rsidRPr="009C7232" w:rsidRDefault="0012110E" w:rsidP="001211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10E">
              <w:rPr>
                <w:rFonts w:ascii="PT Astra Serif" w:hAnsi="PT Astra Serif"/>
                <w:b/>
                <w:sz w:val="28"/>
                <w:szCs w:val="28"/>
              </w:rPr>
              <w:t>28788,7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  <w:r w:rsidR="009C723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1DB5BEFA" w14:textId="77777777" w:rsidR="00C82A31" w:rsidRDefault="00C30E4D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C82A31" w:rsidRPr="00C82A31">
        <w:rPr>
          <w:rFonts w:ascii="PT Astra Serif" w:hAnsi="PT Astra Serif"/>
          <w:sz w:val="28"/>
          <w:szCs w:val="28"/>
        </w:rPr>
        <w:t xml:space="preserve">) </w:t>
      </w:r>
      <w:r w:rsidR="00C82A31">
        <w:rPr>
          <w:rFonts w:ascii="PT Astra Serif" w:hAnsi="PT Astra Serif"/>
          <w:sz w:val="28"/>
          <w:szCs w:val="28"/>
        </w:rPr>
        <w:t>таблицу 73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C82A31" w:rsidRPr="00871466" w14:paraId="4B32F3E6" w14:textId="77777777" w:rsidTr="009C7232">
        <w:trPr>
          <w:trHeight w:val="80"/>
        </w:trPr>
        <w:tc>
          <w:tcPr>
            <w:tcW w:w="9639" w:type="dxa"/>
            <w:gridSpan w:val="3"/>
            <w:vAlign w:val="center"/>
          </w:tcPr>
          <w:p w14:paraId="606C43ED" w14:textId="77777777" w:rsidR="00C82A31" w:rsidRPr="00871466" w:rsidRDefault="003D09E3" w:rsidP="009C7232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82A31" w:rsidRPr="00871466">
              <w:rPr>
                <w:rFonts w:ascii="PT Astra Serif" w:hAnsi="PT Astra Serif"/>
                <w:bCs/>
                <w:sz w:val="28"/>
                <w:szCs w:val="28"/>
              </w:rPr>
              <w:t>Таблица 73</w:t>
            </w:r>
          </w:p>
          <w:p w14:paraId="3476C366" w14:textId="77777777" w:rsidR="00C82A31" w:rsidRPr="00871466" w:rsidRDefault="00C82A31" w:rsidP="009C723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82A31" w:rsidRPr="00871466" w14:paraId="39E72D59" w14:textId="77777777" w:rsidTr="009C723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A235" w14:textId="77777777" w:rsidR="00C82A31" w:rsidRPr="00871466" w:rsidRDefault="00C82A31" w:rsidP="009C723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7832BB6B" w14:textId="77777777" w:rsidR="00C82A31" w:rsidRPr="00871466" w:rsidRDefault="00C82A31" w:rsidP="009C723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14:paraId="4D4CF4ED" w14:textId="77777777" w:rsidR="00C82A31" w:rsidRPr="00871466" w:rsidRDefault="00C82A31" w:rsidP="009C723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выполнением работ по подготовке</w:t>
            </w:r>
          </w:p>
          <w:p w14:paraId="1C5D0815" w14:textId="77777777" w:rsidR="00C82A31" w:rsidRPr="00871466" w:rsidRDefault="00C82A31" w:rsidP="009C723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декларации безопасности гидротехнических сооружений,</w:t>
            </w:r>
          </w:p>
          <w:p w14:paraId="380BDB41" w14:textId="77777777" w:rsidR="00C82A31" w:rsidRPr="00871466" w:rsidRDefault="00C82A31" w:rsidP="009C723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расположенных на территории Ульяновской области, на 2020 год</w:t>
            </w:r>
          </w:p>
        </w:tc>
      </w:tr>
      <w:tr w:rsidR="00C82A31" w:rsidRPr="00871466" w14:paraId="30D3A538" w14:textId="77777777" w:rsidTr="009C723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375E9" w14:textId="77777777" w:rsidR="00C82A31" w:rsidRPr="00871466" w:rsidRDefault="00C82A31" w:rsidP="009C723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F6FE6" w14:textId="77777777" w:rsidR="00C82A31" w:rsidRPr="00871466" w:rsidRDefault="00C82A31" w:rsidP="009C7232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46E98" w14:textId="77777777" w:rsidR="00C82A31" w:rsidRPr="00871466" w:rsidRDefault="00C82A31" w:rsidP="009C7232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27633AE" w14:textId="77777777" w:rsidR="00C82A31" w:rsidRPr="00871466" w:rsidRDefault="00C82A31" w:rsidP="00C82A31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82A31" w:rsidRPr="00871466" w14:paraId="62DF3735" w14:textId="77777777" w:rsidTr="009C7232">
        <w:trPr>
          <w:trHeight w:val="531"/>
          <w:tblHeader/>
        </w:trPr>
        <w:tc>
          <w:tcPr>
            <w:tcW w:w="709" w:type="dxa"/>
            <w:vAlign w:val="center"/>
          </w:tcPr>
          <w:p w14:paraId="4BA967FC" w14:textId="77777777" w:rsidR="00C82A31" w:rsidRPr="00871466" w:rsidRDefault="00C82A31" w:rsidP="009C723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№</w:t>
            </w:r>
            <w:r w:rsidRPr="0087146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30" w:type="dxa"/>
            <w:vAlign w:val="center"/>
          </w:tcPr>
          <w:p w14:paraId="3D071D37" w14:textId="77777777" w:rsidR="00C82A31" w:rsidRPr="00871466" w:rsidRDefault="00C82A31" w:rsidP="009C723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871466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700" w:type="dxa"/>
            <w:vAlign w:val="center"/>
          </w:tcPr>
          <w:p w14:paraId="54F8ABAF" w14:textId="77777777" w:rsidR="00C82A31" w:rsidRPr="00871466" w:rsidRDefault="00C82A31" w:rsidP="009C723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2855D5E8" w14:textId="77777777" w:rsidR="00C82A31" w:rsidRPr="00871466" w:rsidRDefault="00C82A31" w:rsidP="00C82A31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82A31" w:rsidRPr="00C942B3" w14:paraId="16A0333A" w14:textId="77777777" w:rsidTr="009C7232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BDD19" w14:textId="77777777" w:rsidR="00C82A31" w:rsidRPr="00871466" w:rsidRDefault="00C82A31" w:rsidP="009C723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E14A5" w14:textId="77777777" w:rsidR="00C82A31" w:rsidRPr="00871466" w:rsidRDefault="00C82A31" w:rsidP="009C723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F4DA" w14:textId="77777777" w:rsidR="00C82A31" w:rsidRPr="00871466" w:rsidRDefault="00C82A31" w:rsidP="009C723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82A31" w:rsidRPr="00871466" w14:paraId="0CAAD83B" w14:textId="77777777" w:rsidTr="009C7232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9FE5B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FAB12" w14:textId="77777777" w:rsidR="00C82A31" w:rsidRPr="00871466" w:rsidRDefault="00C82A31" w:rsidP="00C30E4D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AC5A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C82A31" w:rsidRPr="00871466" w14:paraId="17DF3F98" w14:textId="77777777" w:rsidTr="009C7232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6199E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16F21" w14:textId="77777777" w:rsidR="00C82A31" w:rsidRPr="00871466" w:rsidRDefault="00C82A31" w:rsidP="00C30E4D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2FAF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32,5</w:t>
            </w:r>
          </w:p>
        </w:tc>
      </w:tr>
      <w:tr w:rsidR="00C82A31" w:rsidRPr="00871466" w14:paraId="0E9E4D6D" w14:textId="77777777" w:rsidTr="009C7232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756CC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9D33C" w14:textId="77777777" w:rsidR="00C82A31" w:rsidRPr="00871466" w:rsidRDefault="00C82A31" w:rsidP="00C30E4D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79B2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472,625</w:t>
            </w:r>
          </w:p>
        </w:tc>
      </w:tr>
      <w:tr w:rsidR="00C82A31" w:rsidRPr="00871466" w14:paraId="2FA2A615" w14:textId="77777777" w:rsidTr="009C7232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D0511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85F68" w14:textId="77777777" w:rsidR="00C82A31" w:rsidRPr="00871466" w:rsidRDefault="00C82A31" w:rsidP="00C30E4D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C06B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C82A31" w:rsidRPr="00871466" w14:paraId="5F983AE3" w14:textId="77777777" w:rsidTr="009C7232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A4BF9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148DB" w14:textId="77777777" w:rsidR="00C82A31" w:rsidRPr="00871466" w:rsidRDefault="00C82A31" w:rsidP="00C30E4D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B248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1026,0</w:t>
            </w:r>
          </w:p>
        </w:tc>
      </w:tr>
      <w:tr w:rsidR="00C82A31" w:rsidRPr="00871466" w14:paraId="003CCD88" w14:textId="77777777" w:rsidTr="009C7232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80249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C92F9" w14:textId="77777777" w:rsidR="00C82A31" w:rsidRPr="00871466" w:rsidRDefault="00C82A31" w:rsidP="00C30E4D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1607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09,601</w:t>
            </w:r>
          </w:p>
        </w:tc>
      </w:tr>
      <w:tr w:rsidR="00C82A31" w:rsidRPr="00C942B3" w14:paraId="5BB58054" w14:textId="77777777" w:rsidTr="009C7232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59CB8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A0F2B" w14:textId="77777777" w:rsidR="00C82A31" w:rsidRPr="00871466" w:rsidRDefault="00C82A31" w:rsidP="00C30E4D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C20E" w14:textId="77777777" w:rsidR="00C82A31" w:rsidRPr="00871466" w:rsidRDefault="00C82A31" w:rsidP="00C30E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40,726</w:t>
            </w:r>
            <w:r w:rsidR="003D09E3">
              <w:rPr>
                <w:rFonts w:ascii="PT Astra Serif" w:hAnsi="PT Astra Serif"/>
                <w:sz w:val="28"/>
                <w:szCs w:val="28"/>
              </w:rPr>
              <w:t>»</w:t>
            </w:r>
            <w:r w:rsidRPr="00871466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D091046" w14:textId="77777777" w:rsidR="005B4A8C" w:rsidRPr="005B4A8C" w:rsidRDefault="00C30E4D" w:rsidP="001823C0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</w:t>
      </w:r>
      <w:r w:rsidR="005B4A8C">
        <w:rPr>
          <w:rFonts w:ascii="PT Astra Serif" w:hAnsi="PT Astra Serif"/>
          <w:szCs w:val="28"/>
        </w:rPr>
        <w:t>) т</w:t>
      </w:r>
      <w:r w:rsidR="005B4A8C" w:rsidRPr="005B4A8C">
        <w:rPr>
          <w:rFonts w:ascii="PT Astra Serif" w:hAnsi="PT Astra Serif"/>
          <w:szCs w:val="28"/>
        </w:rPr>
        <w:t>аблицу 98 признать утратившей силу;</w:t>
      </w:r>
    </w:p>
    <w:p w14:paraId="3FC22DA3" w14:textId="77777777" w:rsidR="00B55530" w:rsidRPr="00B55530" w:rsidRDefault="005D543D" w:rsidP="001823C0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1823C0">
        <w:rPr>
          <w:rFonts w:ascii="PT Astra Serif" w:hAnsi="PT Astra Serif"/>
          <w:szCs w:val="28"/>
        </w:rPr>
        <w:t>1</w:t>
      </w:r>
      <w:r w:rsidR="001823C0" w:rsidRPr="001823C0">
        <w:rPr>
          <w:rFonts w:ascii="PT Astra Serif" w:hAnsi="PT Astra Serif"/>
          <w:szCs w:val="28"/>
        </w:rPr>
        <w:t>2</w:t>
      </w:r>
      <w:r w:rsidR="006761DC" w:rsidRPr="001823C0">
        <w:rPr>
          <w:rFonts w:ascii="PT Astra Serif" w:hAnsi="PT Astra Serif"/>
          <w:szCs w:val="28"/>
        </w:rPr>
        <w:t xml:space="preserve">) </w:t>
      </w:r>
      <w:r w:rsidR="00C634DE" w:rsidRPr="001823C0">
        <w:rPr>
          <w:rFonts w:ascii="PT Astra Serif" w:hAnsi="PT Astra Serif"/>
          <w:szCs w:val="28"/>
        </w:rPr>
        <w:t>приложени</w:t>
      </w:r>
      <w:r w:rsidR="00B55530" w:rsidRPr="001823C0">
        <w:rPr>
          <w:rFonts w:ascii="PT Astra Serif" w:hAnsi="PT Astra Serif"/>
          <w:szCs w:val="28"/>
        </w:rPr>
        <w:t>я</w:t>
      </w:r>
      <w:r w:rsidR="006761DC" w:rsidRPr="001823C0">
        <w:rPr>
          <w:rFonts w:ascii="PT Astra Serif" w:hAnsi="PT Astra Serif"/>
          <w:szCs w:val="28"/>
        </w:rPr>
        <w:t xml:space="preserve"> 15 </w:t>
      </w:r>
      <w:r w:rsidR="00912996">
        <w:rPr>
          <w:rFonts w:ascii="PT Astra Serif" w:hAnsi="PT Astra Serif"/>
          <w:szCs w:val="28"/>
        </w:rPr>
        <w:t>и 16 признать утратившими силу.</w:t>
      </w:r>
    </w:p>
    <w:p w14:paraId="175DA8C0" w14:textId="77777777" w:rsidR="00AA4E9B" w:rsidRPr="00674A75" w:rsidRDefault="00AA4E9B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cyan"/>
        </w:rPr>
      </w:pPr>
    </w:p>
    <w:p w14:paraId="7F1F7BC1" w14:textId="77777777" w:rsidR="00C30E4D" w:rsidRDefault="00C30E4D">
      <w:pPr>
        <w:rPr>
          <w:rFonts w:ascii="PT Astra Serif" w:hAnsi="PT Astra Serif"/>
          <w:sz w:val="24"/>
          <w:szCs w:val="28"/>
          <w:highlight w:val="cyan"/>
        </w:rPr>
      </w:pPr>
      <w:r>
        <w:rPr>
          <w:rFonts w:ascii="PT Astra Serif" w:hAnsi="PT Astra Serif"/>
          <w:sz w:val="24"/>
          <w:szCs w:val="28"/>
          <w:highlight w:val="cyan"/>
        </w:rPr>
        <w:br w:type="page"/>
      </w:r>
    </w:p>
    <w:p w14:paraId="75DB892E" w14:textId="77777777" w:rsidR="00E259EF" w:rsidRPr="005D0362" w:rsidRDefault="00D877EF" w:rsidP="00027E9C">
      <w:pPr>
        <w:pStyle w:val="aa"/>
        <w:ind w:firstLine="720"/>
        <w:rPr>
          <w:rFonts w:ascii="PT Astra Serif" w:hAnsi="PT Astra Serif"/>
          <w:b/>
          <w:szCs w:val="28"/>
        </w:rPr>
      </w:pPr>
      <w:r w:rsidRPr="005D0362">
        <w:rPr>
          <w:rFonts w:ascii="PT Astra Serif" w:hAnsi="PT Astra Serif"/>
          <w:b/>
          <w:szCs w:val="28"/>
        </w:rPr>
        <w:t>Статья 2</w:t>
      </w:r>
    </w:p>
    <w:p w14:paraId="022AA379" w14:textId="77777777" w:rsidR="00E259EF" w:rsidRPr="00674A75" w:rsidRDefault="00E259EF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cyan"/>
        </w:rPr>
      </w:pPr>
    </w:p>
    <w:p w14:paraId="38CE12E1" w14:textId="77777777" w:rsidR="00E259EF" w:rsidRPr="00674A75" w:rsidRDefault="00E259EF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cyan"/>
        </w:rPr>
      </w:pPr>
    </w:p>
    <w:p w14:paraId="54B704E0" w14:textId="77777777" w:rsidR="005D0362" w:rsidRPr="005D0362" w:rsidRDefault="004D6924" w:rsidP="007447A5">
      <w:pPr>
        <w:pStyle w:val="aa"/>
        <w:spacing w:line="355" w:lineRule="auto"/>
        <w:ind w:firstLine="720"/>
        <w:rPr>
          <w:rFonts w:ascii="PT Astra Serif" w:hAnsi="PT Astra Serif"/>
          <w:szCs w:val="28"/>
        </w:rPr>
      </w:pPr>
      <w:r w:rsidRPr="005D0362">
        <w:rPr>
          <w:rFonts w:ascii="PT Astra Serif" w:hAnsi="PT Astra Serif"/>
          <w:szCs w:val="28"/>
        </w:rPr>
        <w:t>Признать утративш</w:t>
      </w:r>
      <w:r w:rsidR="0098283E" w:rsidRPr="005D0362">
        <w:rPr>
          <w:rFonts w:ascii="PT Astra Serif" w:hAnsi="PT Astra Serif"/>
          <w:szCs w:val="28"/>
        </w:rPr>
        <w:t>ими</w:t>
      </w:r>
      <w:r w:rsidRPr="005D0362">
        <w:rPr>
          <w:rFonts w:ascii="PT Astra Serif" w:hAnsi="PT Astra Serif"/>
          <w:szCs w:val="28"/>
        </w:rPr>
        <w:t xml:space="preserve"> силу</w:t>
      </w:r>
      <w:r w:rsidR="005D0362" w:rsidRPr="005D0362">
        <w:rPr>
          <w:rFonts w:ascii="PT Astra Serif" w:hAnsi="PT Astra Serif"/>
          <w:szCs w:val="28"/>
        </w:rPr>
        <w:t>:</w:t>
      </w:r>
    </w:p>
    <w:p w14:paraId="0C42ECA1" w14:textId="77777777" w:rsidR="00E45392" w:rsidRDefault="00912996" w:rsidP="007447A5">
      <w:pPr>
        <w:pStyle w:val="aa"/>
        <w:spacing w:line="355" w:lineRule="auto"/>
        <w:ind w:firstLine="720"/>
        <w:rPr>
          <w:rFonts w:ascii="PT Astra Serif" w:hAnsi="PT Astra Serif"/>
          <w:spacing w:val="-1"/>
          <w:szCs w:val="28"/>
        </w:rPr>
      </w:pPr>
      <w:r>
        <w:rPr>
          <w:rFonts w:ascii="PT Astra Serif" w:hAnsi="PT Astra Serif"/>
          <w:szCs w:val="28"/>
        </w:rPr>
        <w:t xml:space="preserve">1) </w:t>
      </w:r>
      <w:r w:rsidR="005D0362" w:rsidRPr="005D0362">
        <w:rPr>
          <w:rFonts w:ascii="PT Astra Serif" w:hAnsi="PT Astra Serif"/>
          <w:szCs w:val="28"/>
        </w:rPr>
        <w:t>пункт</w:t>
      </w:r>
      <w:r w:rsidR="0098283E" w:rsidRPr="005D0362">
        <w:rPr>
          <w:rFonts w:ascii="PT Astra Serif" w:hAnsi="PT Astra Serif"/>
          <w:szCs w:val="28"/>
        </w:rPr>
        <w:t xml:space="preserve"> </w:t>
      </w:r>
      <w:r w:rsidR="005D0362" w:rsidRPr="005D0362">
        <w:rPr>
          <w:rFonts w:ascii="PT Astra Serif" w:hAnsi="PT Astra Serif"/>
          <w:szCs w:val="28"/>
        </w:rPr>
        <w:t>1</w:t>
      </w:r>
      <w:r w:rsidR="007C3A97" w:rsidRPr="005D0362">
        <w:rPr>
          <w:rFonts w:ascii="PT Astra Serif" w:hAnsi="PT Astra Serif"/>
          <w:szCs w:val="28"/>
        </w:rPr>
        <w:t>4</w:t>
      </w:r>
      <w:r w:rsidR="0098283E" w:rsidRPr="005D0362">
        <w:rPr>
          <w:rFonts w:ascii="PT Astra Serif" w:hAnsi="PT Astra Serif"/>
          <w:szCs w:val="28"/>
        </w:rPr>
        <w:t xml:space="preserve"> </w:t>
      </w:r>
      <w:r w:rsidR="007447A5" w:rsidRPr="005D0362">
        <w:rPr>
          <w:rFonts w:ascii="PT Astra Serif" w:hAnsi="PT Astra Serif"/>
          <w:szCs w:val="28"/>
        </w:rPr>
        <w:t xml:space="preserve">статьи 1 </w:t>
      </w:r>
      <w:r w:rsidR="0098283E" w:rsidRPr="005D0362">
        <w:rPr>
          <w:rFonts w:ascii="PT Astra Serif" w:hAnsi="PT Astra Serif"/>
          <w:szCs w:val="28"/>
        </w:rPr>
        <w:t>Закона</w:t>
      </w:r>
      <w:r w:rsidR="00DB0322" w:rsidRPr="005D0362">
        <w:rPr>
          <w:rFonts w:ascii="PT Astra Serif" w:hAnsi="PT Astra Serif"/>
          <w:szCs w:val="28"/>
        </w:rPr>
        <w:t xml:space="preserve"> </w:t>
      </w:r>
      <w:r w:rsidR="0098283E" w:rsidRPr="005D0362">
        <w:rPr>
          <w:rFonts w:ascii="PT Astra Serif" w:hAnsi="PT Astra Serif"/>
          <w:szCs w:val="28"/>
        </w:rPr>
        <w:t xml:space="preserve">Ульяновской области от </w:t>
      </w:r>
      <w:r w:rsidR="00270811" w:rsidRPr="005D0362">
        <w:rPr>
          <w:rFonts w:ascii="PT Astra Serif" w:hAnsi="PT Astra Serif"/>
          <w:szCs w:val="28"/>
        </w:rPr>
        <w:t>3 августа</w:t>
      </w:r>
      <w:r w:rsidR="007447A5" w:rsidRPr="005D0362">
        <w:rPr>
          <w:rFonts w:ascii="PT Astra Serif" w:hAnsi="PT Astra Serif"/>
          <w:szCs w:val="28"/>
        </w:rPr>
        <w:t xml:space="preserve"> </w:t>
      </w:r>
      <w:r w:rsidR="00270811" w:rsidRPr="005D0362">
        <w:rPr>
          <w:rFonts w:ascii="PT Astra Serif" w:hAnsi="PT Astra Serif"/>
          <w:szCs w:val="28"/>
        </w:rPr>
        <w:t>2020 года</w:t>
      </w:r>
      <w:r w:rsidR="005D0362" w:rsidRPr="005D0362">
        <w:rPr>
          <w:rFonts w:ascii="PT Astra Serif" w:hAnsi="PT Astra Serif"/>
          <w:szCs w:val="28"/>
        </w:rPr>
        <w:br/>
      </w:r>
      <w:r w:rsidR="0098283E" w:rsidRPr="005D0362">
        <w:rPr>
          <w:rFonts w:ascii="PT Astra Serif" w:hAnsi="PT Astra Serif"/>
          <w:szCs w:val="28"/>
        </w:rPr>
        <w:t xml:space="preserve">№ 72-ЗО </w:t>
      </w:r>
      <w:r w:rsidR="003D09E3">
        <w:rPr>
          <w:rFonts w:ascii="PT Astra Serif" w:hAnsi="PT Astra Serif"/>
          <w:szCs w:val="28"/>
        </w:rPr>
        <w:t>«</w:t>
      </w:r>
      <w:r w:rsidR="00E259EF" w:rsidRPr="005D0362">
        <w:rPr>
          <w:rFonts w:ascii="PT Astra Serif" w:hAnsi="PT Astra Serif"/>
          <w:spacing w:val="-1"/>
          <w:szCs w:val="28"/>
        </w:rPr>
        <w:t>О внесении изменений</w:t>
      </w:r>
      <w:r w:rsidR="00DB0322" w:rsidRPr="005D0362">
        <w:rPr>
          <w:rFonts w:ascii="PT Astra Serif" w:hAnsi="PT Astra Serif"/>
          <w:spacing w:val="-1"/>
          <w:szCs w:val="28"/>
        </w:rPr>
        <w:t xml:space="preserve"> </w:t>
      </w:r>
      <w:r w:rsidR="00E259EF" w:rsidRPr="005D0362">
        <w:rPr>
          <w:rFonts w:ascii="PT Astra Serif" w:hAnsi="PT Astra Serif"/>
          <w:spacing w:val="-1"/>
          <w:szCs w:val="28"/>
        </w:rPr>
        <w:t>в Закон Ульяновской области</w:t>
      </w:r>
      <w:r w:rsidR="007447A5" w:rsidRPr="005D0362">
        <w:rPr>
          <w:rFonts w:ascii="PT Astra Serif" w:hAnsi="PT Astra Serif"/>
          <w:spacing w:val="-1"/>
          <w:szCs w:val="28"/>
        </w:rPr>
        <w:t xml:space="preserve"> </w:t>
      </w:r>
      <w:r w:rsidR="003D09E3">
        <w:rPr>
          <w:rFonts w:ascii="PT Astra Serif" w:hAnsi="PT Astra Serif"/>
          <w:spacing w:val="-1"/>
          <w:szCs w:val="28"/>
        </w:rPr>
        <w:t>«</w:t>
      </w:r>
      <w:r w:rsidR="00E259EF" w:rsidRPr="005D0362">
        <w:rPr>
          <w:rFonts w:ascii="PT Astra Serif" w:hAnsi="PT Astra Serif"/>
          <w:spacing w:val="-1"/>
          <w:szCs w:val="28"/>
        </w:rPr>
        <w:t>Об областном бюджете Ульяновской области</w:t>
      </w:r>
      <w:r w:rsidR="00DB0322" w:rsidRPr="005D0362">
        <w:rPr>
          <w:rFonts w:ascii="PT Astra Serif" w:hAnsi="PT Astra Serif"/>
          <w:spacing w:val="-1"/>
          <w:szCs w:val="28"/>
        </w:rPr>
        <w:t xml:space="preserve"> </w:t>
      </w:r>
      <w:r w:rsidR="00E259EF" w:rsidRPr="005D0362">
        <w:rPr>
          <w:rFonts w:ascii="PT Astra Serif" w:hAnsi="PT Astra Serif"/>
          <w:spacing w:val="-1"/>
          <w:szCs w:val="28"/>
        </w:rPr>
        <w:t>на 2020 год</w:t>
      </w:r>
      <w:r w:rsidR="005A4F52" w:rsidRPr="005D0362">
        <w:rPr>
          <w:rFonts w:ascii="PT Astra Serif" w:hAnsi="PT Astra Serif"/>
          <w:spacing w:val="-1"/>
          <w:szCs w:val="28"/>
        </w:rPr>
        <w:t xml:space="preserve"> </w:t>
      </w:r>
      <w:r w:rsidR="00E259EF" w:rsidRPr="005D0362">
        <w:rPr>
          <w:rFonts w:ascii="PT Astra Serif" w:hAnsi="PT Astra Serif"/>
          <w:spacing w:val="-1"/>
          <w:szCs w:val="28"/>
        </w:rPr>
        <w:t>и на плановый</w:t>
      </w:r>
      <w:r w:rsidR="007447A5" w:rsidRPr="005D0362">
        <w:rPr>
          <w:rFonts w:ascii="PT Astra Serif" w:hAnsi="PT Astra Serif"/>
          <w:spacing w:val="-1"/>
          <w:szCs w:val="28"/>
        </w:rPr>
        <w:t xml:space="preserve"> </w:t>
      </w:r>
      <w:r w:rsidR="00F8438D" w:rsidRPr="005D0362">
        <w:rPr>
          <w:rFonts w:ascii="PT Astra Serif" w:hAnsi="PT Astra Serif"/>
          <w:spacing w:val="-1"/>
          <w:szCs w:val="28"/>
        </w:rPr>
        <w:t>период</w:t>
      </w:r>
      <w:r w:rsidR="00517B8A" w:rsidRPr="005D0362">
        <w:rPr>
          <w:rFonts w:ascii="PT Astra Serif" w:hAnsi="PT Astra Serif"/>
          <w:spacing w:val="-1"/>
          <w:szCs w:val="28"/>
        </w:rPr>
        <w:t xml:space="preserve"> </w:t>
      </w:r>
      <w:r w:rsidR="005D0362" w:rsidRPr="005D0362">
        <w:rPr>
          <w:rFonts w:ascii="PT Astra Serif" w:hAnsi="PT Astra Serif"/>
          <w:spacing w:val="-1"/>
          <w:szCs w:val="28"/>
        </w:rPr>
        <w:br/>
      </w:r>
      <w:r w:rsidR="00F8438D" w:rsidRPr="005D0362">
        <w:rPr>
          <w:rFonts w:ascii="PT Astra Serif" w:hAnsi="PT Astra Serif"/>
          <w:spacing w:val="-1"/>
          <w:szCs w:val="28"/>
        </w:rPr>
        <w:t>2021</w:t>
      </w:r>
      <w:r w:rsidR="00444491" w:rsidRPr="005D0362">
        <w:rPr>
          <w:rFonts w:ascii="PT Astra Serif" w:hAnsi="PT Astra Serif"/>
          <w:spacing w:val="-1"/>
          <w:szCs w:val="28"/>
        </w:rPr>
        <w:t xml:space="preserve"> </w:t>
      </w:r>
      <w:r w:rsidR="00F8438D" w:rsidRPr="005D0362">
        <w:rPr>
          <w:rFonts w:ascii="PT Astra Serif" w:hAnsi="PT Astra Serif"/>
          <w:spacing w:val="-1"/>
          <w:szCs w:val="28"/>
        </w:rPr>
        <w:t>и 2022 годов</w:t>
      </w:r>
      <w:r w:rsidR="003D09E3">
        <w:rPr>
          <w:rFonts w:ascii="PT Astra Serif" w:hAnsi="PT Astra Serif"/>
          <w:spacing w:val="-1"/>
          <w:szCs w:val="28"/>
        </w:rPr>
        <w:t>»</w:t>
      </w:r>
      <w:r w:rsidR="00E45392" w:rsidRPr="005D0362">
        <w:rPr>
          <w:rFonts w:ascii="PT Astra Serif" w:hAnsi="PT Astra Serif"/>
          <w:spacing w:val="-1"/>
          <w:szCs w:val="28"/>
        </w:rPr>
        <w:t xml:space="preserve"> (</w:t>
      </w:r>
      <w:r w:rsidR="003D09E3">
        <w:rPr>
          <w:rFonts w:ascii="PT Astra Serif" w:hAnsi="PT Astra Serif"/>
          <w:spacing w:val="-1"/>
          <w:szCs w:val="28"/>
        </w:rPr>
        <w:t>«</w:t>
      </w:r>
      <w:r w:rsidR="00E45392" w:rsidRPr="005D0362">
        <w:rPr>
          <w:rFonts w:ascii="PT Astra Serif" w:hAnsi="PT Astra Serif"/>
          <w:spacing w:val="-1"/>
          <w:szCs w:val="28"/>
        </w:rPr>
        <w:t>Ульяновская правда</w:t>
      </w:r>
      <w:r w:rsidR="003D09E3">
        <w:rPr>
          <w:rFonts w:ascii="PT Astra Serif" w:hAnsi="PT Astra Serif"/>
          <w:spacing w:val="-1"/>
          <w:szCs w:val="28"/>
        </w:rPr>
        <w:t>»</w:t>
      </w:r>
      <w:r w:rsidR="00DB0322" w:rsidRPr="005D0362">
        <w:rPr>
          <w:rFonts w:ascii="PT Astra Serif" w:hAnsi="PT Astra Serif"/>
          <w:spacing w:val="-1"/>
          <w:szCs w:val="28"/>
        </w:rPr>
        <w:t xml:space="preserve"> </w:t>
      </w:r>
      <w:r w:rsidR="00E45392" w:rsidRPr="005D0362">
        <w:rPr>
          <w:rFonts w:ascii="PT Astra Serif" w:hAnsi="PT Astra Serif"/>
          <w:spacing w:val="-1"/>
          <w:szCs w:val="28"/>
        </w:rPr>
        <w:t>от</w:t>
      </w:r>
      <w:r w:rsidR="0098283E" w:rsidRPr="005D0362">
        <w:rPr>
          <w:rFonts w:ascii="PT Astra Serif" w:hAnsi="PT Astra Serif"/>
          <w:spacing w:val="-1"/>
          <w:szCs w:val="28"/>
        </w:rPr>
        <w:t xml:space="preserve"> </w:t>
      </w:r>
      <w:r w:rsidR="0098283E" w:rsidRPr="005D0362">
        <w:rPr>
          <w:rFonts w:ascii="PT Astra Serif" w:hAnsi="PT Astra Serif"/>
          <w:szCs w:val="28"/>
        </w:rPr>
        <w:t>07.08.2020 № 56;</w:t>
      </w:r>
      <w:r w:rsidR="007447A5" w:rsidRPr="005D0362">
        <w:rPr>
          <w:rFonts w:ascii="PT Astra Serif" w:hAnsi="PT Astra Serif"/>
          <w:szCs w:val="28"/>
        </w:rPr>
        <w:t xml:space="preserve"> </w:t>
      </w:r>
      <w:r w:rsidR="0098283E" w:rsidRPr="005D0362">
        <w:rPr>
          <w:rFonts w:ascii="PT Astra Serif" w:hAnsi="PT Astra Serif"/>
          <w:szCs w:val="28"/>
        </w:rPr>
        <w:t>от 11.08.2020</w:t>
      </w:r>
      <w:r w:rsidR="005D0362" w:rsidRPr="005D0362">
        <w:rPr>
          <w:rFonts w:ascii="PT Astra Serif" w:hAnsi="PT Astra Serif"/>
          <w:szCs w:val="28"/>
        </w:rPr>
        <w:br/>
      </w:r>
      <w:r w:rsidR="0098283E" w:rsidRPr="005D0362">
        <w:rPr>
          <w:rFonts w:ascii="PT Astra Serif" w:hAnsi="PT Astra Serif"/>
          <w:szCs w:val="28"/>
        </w:rPr>
        <w:t>№ 57;</w:t>
      </w:r>
      <w:r w:rsidR="00444491" w:rsidRPr="005D0362">
        <w:rPr>
          <w:rFonts w:ascii="PT Astra Serif" w:hAnsi="PT Astra Serif"/>
          <w:szCs w:val="28"/>
        </w:rPr>
        <w:t xml:space="preserve"> </w:t>
      </w:r>
      <w:r w:rsidR="0098283E" w:rsidRPr="005D0362">
        <w:rPr>
          <w:rFonts w:ascii="PT Astra Serif" w:hAnsi="PT Astra Serif"/>
          <w:szCs w:val="28"/>
        </w:rPr>
        <w:t>от 14.08.2020 № 58; от 18.08.2020 № 59; от 21.08.2020</w:t>
      </w:r>
      <w:r w:rsidR="007447A5" w:rsidRPr="005D0362">
        <w:rPr>
          <w:rFonts w:ascii="PT Astra Serif" w:hAnsi="PT Astra Serif"/>
          <w:szCs w:val="28"/>
        </w:rPr>
        <w:t xml:space="preserve"> </w:t>
      </w:r>
      <w:r w:rsidR="0098283E" w:rsidRPr="005D0362">
        <w:rPr>
          <w:rFonts w:ascii="PT Astra Serif" w:hAnsi="PT Astra Serif"/>
          <w:szCs w:val="28"/>
        </w:rPr>
        <w:t>№ 60;</w:t>
      </w:r>
      <w:r w:rsidR="005D0362">
        <w:rPr>
          <w:rFonts w:ascii="PT Astra Serif" w:hAnsi="PT Astra Serif"/>
          <w:szCs w:val="28"/>
        </w:rPr>
        <w:br/>
      </w:r>
      <w:r w:rsidR="0098283E" w:rsidRPr="005D0362">
        <w:rPr>
          <w:rFonts w:ascii="PT Astra Serif" w:hAnsi="PT Astra Serif"/>
          <w:szCs w:val="28"/>
        </w:rPr>
        <w:t>от 25.08.2020</w:t>
      </w:r>
      <w:r w:rsidR="00444491" w:rsidRPr="005D0362">
        <w:rPr>
          <w:rFonts w:ascii="PT Astra Serif" w:hAnsi="PT Astra Serif"/>
          <w:szCs w:val="28"/>
        </w:rPr>
        <w:t xml:space="preserve"> </w:t>
      </w:r>
      <w:r w:rsidR="0098283E" w:rsidRPr="005D0362">
        <w:rPr>
          <w:rFonts w:ascii="PT Astra Serif" w:hAnsi="PT Astra Serif"/>
          <w:szCs w:val="28"/>
        </w:rPr>
        <w:t>№ 61; от 28.08.2020 № 62</w:t>
      </w:r>
      <w:r w:rsidR="00E45392" w:rsidRPr="005D0362">
        <w:rPr>
          <w:rFonts w:ascii="PT Astra Serif" w:hAnsi="PT Astra Serif"/>
          <w:spacing w:val="-1"/>
          <w:szCs w:val="28"/>
        </w:rPr>
        <w:t>)</w:t>
      </w:r>
      <w:r w:rsidR="005D0362" w:rsidRPr="005D0362">
        <w:rPr>
          <w:rFonts w:ascii="PT Astra Serif" w:hAnsi="PT Astra Serif"/>
          <w:spacing w:val="-1"/>
          <w:szCs w:val="28"/>
        </w:rPr>
        <w:t>;</w:t>
      </w:r>
    </w:p>
    <w:p w14:paraId="7E7C9B80" w14:textId="77777777" w:rsidR="005D0362" w:rsidRDefault="00912996" w:rsidP="005D0362">
      <w:pPr>
        <w:pStyle w:val="aa"/>
        <w:spacing w:line="355" w:lineRule="auto"/>
        <w:ind w:firstLine="720"/>
        <w:rPr>
          <w:rFonts w:ascii="PT Astra Serif" w:hAnsi="PT Astra Serif"/>
          <w:spacing w:val="-1"/>
          <w:szCs w:val="28"/>
        </w:rPr>
      </w:pPr>
      <w:r>
        <w:rPr>
          <w:rFonts w:ascii="PT Astra Serif" w:hAnsi="PT Astra Serif"/>
          <w:szCs w:val="28"/>
        </w:rPr>
        <w:t xml:space="preserve">2) таблицу 98 подпункта «ц» пункта 12, </w:t>
      </w:r>
      <w:r w:rsidR="005D0362">
        <w:rPr>
          <w:rFonts w:ascii="PT Astra Serif" w:hAnsi="PT Astra Serif"/>
          <w:szCs w:val="28"/>
        </w:rPr>
        <w:t>пункты 13</w:t>
      </w:r>
      <w:r w:rsidR="004F753A">
        <w:rPr>
          <w:rFonts w:ascii="PT Astra Serif" w:hAnsi="PT Astra Serif"/>
          <w:szCs w:val="28"/>
        </w:rPr>
        <w:t xml:space="preserve"> и</w:t>
      </w:r>
      <w:r w:rsidR="005D0362">
        <w:rPr>
          <w:rFonts w:ascii="PT Astra Serif" w:hAnsi="PT Astra Serif"/>
          <w:szCs w:val="28"/>
        </w:rPr>
        <w:t xml:space="preserve"> 14 статьи 1 </w:t>
      </w:r>
      <w:r w:rsidR="005D0362" w:rsidRPr="005D0362">
        <w:rPr>
          <w:rFonts w:ascii="PT Astra Serif" w:hAnsi="PT Astra Serif"/>
          <w:szCs w:val="28"/>
        </w:rPr>
        <w:t xml:space="preserve">Закона Ульяновской области от </w:t>
      </w:r>
      <w:r w:rsidR="005D0362">
        <w:rPr>
          <w:rFonts w:ascii="PT Astra Serif" w:hAnsi="PT Astra Serif"/>
          <w:szCs w:val="28"/>
        </w:rPr>
        <w:t>2</w:t>
      </w:r>
      <w:r w:rsidR="005D0362" w:rsidRPr="005D0362">
        <w:rPr>
          <w:rFonts w:ascii="PT Astra Serif" w:hAnsi="PT Astra Serif"/>
          <w:szCs w:val="28"/>
        </w:rPr>
        <w:t xml:space="preserve"> </w:t>
      </w:r>
      <w:r w:rsidR="005D0362">
        <w:rPr>
          <w:rFonts w:ascii="PT Astra Serif" w:hAnsi="PT Astra Serif"/>
          <w:szCs w:val="28"/>
        </w:rPr>
        <w:t>октября</w:t>
      </w:r>
      <w:r>
        <w:rPr>
          <w:rFonts w:ascii="PT Astra Serif" w:hAnsi="PT Astra Serif"/>
          <w:szCs w:val="28"/>
        </w:rPr>
        <w:t xml:space="preserve"> </w:t>
      </w:r>
      <w:r w:rsidR="005D0362" w:rsidRPr="005D0362">
        <w:rPr>
          <w:rFonts w:ascii="PT Astra Serif" w:hAnsi="PT Astra Serif"/>
          <w:szCs w:val="28"/>
        </w:rPr>
        <w:t>2020 года</w:t>
      </w:r>
      <w:r w:rsidR="005D0362">
        <w:rPr>
          <w:rFonts w:ascii="PT Astra Serif" w:hAnsi="PT Astra Serif"/>
          <w:szCs w:val="28"/>
        </w:rPr>
        <w:t xml:space="preserve"> </w:t>
      </w:r>
      <w:r w:rsidR="005D0362" w:rsidRPr="005D0362">
        <w:rPr>
          <w:rFonts w:ascii="PT Astra Serif" w:hAnsi="PT Astra Serif"/>
          <w:szCs w:val="28"/>
        </w:rPr>
        <w:t xml:space="preserve">№ </w:t>
      </w:r>
      <w:r w:rsidR="005D0362">
        <w:rPr>
          <w:rFonts w:ascii="PT Astra Serif" w:hAnsi="PT Astra Serif"/>
          <w:szCs w:val="28"/>
        </w:rPr>
        <w:t>97</w:t>
      </w:r>
      <w:r w:rsidR="005D0362" w:rsidRPr="005D0362">
        <w:rPr>
          <w:rFonts w:ascii="PT Astra Serif" w:hAnsi="PT Astra Serif"/>
          <w:szCs w:val="28"/>
        </w:rPr>
        <w:t xml:space="preserve">-ЗО </w:t>
      </w:r>
      <w:r w:rsidR="003D09E3">
        <w:rPr>
          <w:rFonts w:ascii="PT Astra Serif" w:hAnsi="PT Astra Serif"/>
          <w:szCs w:val="28"/>
        </w:rPr>
        <w:t>«</w:t>
      </w:r>
      <w:r w:rsidR="005D0362" w:rsidRPr="005D0362">
        <w:rPr>
          <w:rFonts w:ascii="PT Astra Serif" w:hAnsi="PT Astra Serif"/>
          <w:spacing w:val="-1"/>
          <w:szCs w:val="28"/>
        </w:rPr>
        <w:t xml:space="preserve">О внесении изменений </w:t>
      </w:r>
      <w:r>
        <w:rPr>
          <w:rFonts w:ascii="PT Astra Serif" w:hAnsi="PT Astra Serif"/>
          <w:spacing w:val="-1"/>
          <w:szCs w:val="28"/>
        </w:rPr>
        <w:br/>
      </w:r>
      <w:r w:rsidR="005D0362" w:rsidRPr="005D0362">
        <w:rPr>
          <w:rFonts w:ascii="PT Astra Serif" w:hAnsi="PT Astra Serif"/>
          <w:spacing w:val="-1"/>
          <w:szCs w:val="28"/>
        </w:rPr>
        <w:t>в Закон Ульяновской области</w:t>
      </w:r>
      <w:r>
        <w:rPr>
          <w:rFonts w:ascii="PT Astra Serif" w:hAnsi="PT Astra Serif"/>
          <w:spacing w:val="-1"/>
          <w:szCs w:val="28"/>
        </w:rPr>
        <w:t xml:space="preserve"> </w:t>
      </w:r>
      <w:r w:rsidR="003D09E3">
        <w:rPr>
          <w:rFonts w:ascii="PT Astra Serif" w:hAnsi="PT Astra Serif"/>
          <w:spacing w:val="-1"/>
          <w:szCs w:val="28"/>
        </w:rPr>
        <w:t>«</w:t>
      </w:r>
      <w:r w:rsidR="005D0362" w:rsidRPr="005D0362">
        <w:rPr>
          <w:rFonts w:ascii="PT Astra Serif" w:hAnsi="PT Astra Serif"/>
          <w:spacing w:val="-1"/>
          <w:szCs w:val="28"/>
        </w:rPr>
        <w:t xml:space="preserve">Об областном бюджете Ульяновской области </w:t>
      </w:r>
      <w:r>
        <w:rPr>
          <w:rFonts w:ascii="PT Astra Serif" w:hAnsi="PT Astra Serif"/>
          <w:spacing w:val="-1"/>
          <w:szCs w:val="28"/>
        </w:rPr>
        <w:br/>
      </w:r>
      <w:r w:rsidR="005D0362" w:rsidRPr="005D0362">
        <w:rPr>
          <w:rFonts w:ascii="PT Astra Serif" w:hAnsi="PT Astra Serif"/>
          <w:spacing w:val="-1"/>
          <w:szCs w:val="28"/>
        </w:rPr>
        <w:t>на 2020 год и на плановый</w:t>
      </w:r>
      <w:r>
        <w:rPr>
          <w:rFonts w:ascii="PT Astra Serif" w:hAnsi="PT Astra Serif"/>
          <w:spacing w:val="-1"/>
          <w:szCs w:val="28"/>
        </w:rPr>
        <w:t xml:space="preserve"> </w:t>
      </w:r>
      <w:r w:rsidR="005D0362" w:rsidRPr="005D0362">
        <w:rPr>
          <w:rFonts w:ascii="PT Astra Serif" w:hAnsi="PT Astra Serif"/>
          <w:spacing w:val="-1"/>
          <w:szCs w:val="28"/>
        </w:rPr>
        <w:t>период 2021 и 2022 годов</w:t>
      </w:r>
      <w:r w:rsidR="003D09E3">
        <w:rPr>
          <w:rFonts w:ascii="PT Astra Serif" w:hAnsi="PT Astra Serif"/>
          <w:spacing w:val="-1"/>
          <w:szCs w:val="28"/>
        </w:rPr>
        <w:t>»</w:t>
      </w:r>
      <w:r w:rsidR="005D0362" w:rsidRPr="005D0362">
        <w:rPr>
          <w:rFonts w:ascii="PT Astra Serif" w:hAnsi="PT Astra Serif"/>
          <w:spacing w:val="-1"/>
          <w:szCs w:val="28"/>
        </w:rPr>
        <w:t xml:space="preserve"> (</w:t>
      </w:r>
      <w:r w:rsidR="003D09E3">
        <w:rPr>
          <w:rFonts w:ascii="PT Astra Serif" w:hAnsi="PT Astra Serif"/>
          <w:spacing w:val="-1"/>
          <w:szCs w:val="28"/>
        </w:rPr>
        <w:t>«</w:t>
      </w:r>
      <w:r w:rsidR="005D0362" w:rsidRPr="005D0362">
        <w:rPr>
          <w:rFonts w:ascii="PT Astra Serif" w:hAnsi="PT Astra Serif"/>
          <w:spacing w:val="-1"/>
          <w:szCs w:val="28"/>
        </w:rPr>
        <w:t>Ульяновская правда</w:t>
      </w:r>
      <w:r w:rsidR="003D09E3">
        <w:rPr>
          <w:rFonts w:ascii="PT Astra Serif" w:hAnsi="PT Astra Serif"/>
          <w:spacing w:val="-1"/>
          <w:szCs w:val="28"/>
        </w:rPr>
        <w:t>»</w:t>
      </w:r>
      <w:r w:rsidR="005D0362" w:rsidRPr="005D0362">
        <w:rPr>
          <w:rFonts w:ascii="PT Astra Serif" w:hAnsi="PT Astra Serif"/>
          <w:spacing w:val="-1"/>
          <w:szCs w:val="28"/>
        </w:rPr>
        <w:t xml:space="preserve"> </w:t>
      </w:r>
      <w:r>
        <w:rPr>
          <w:rFonts w:ascii="PT Astra Serif" w:hAnsi="PT Astra Serif"/>
          <w:spacing w:val="-1"/>
          <w:szCs w:val="28"/>
        </w:rPr>
        <w:br/>
      </w:r>
      <w:r w:rsidR="005D0362" w:rsidRPr="005D0362">
        <w:rPr>
          <w:rFonts w:ascii="PT Astra Serif" w:hAnsi="PT Astra Serif"/>
          <w:spacing w:val="-1"/>
          <w:szCs w:val="28"/>
        </w:rPr>
        <w:t>от</w:t>
      </w:r>
      <w:r w:rsidR="005D0362">
        <w:rPr>
          <w:rFonts w:ascii="PT Astra Serif" w:hAnsi="PT Astra Serif"/>
          <w:spacing w:val="-1"/>
          <w:szCs w:val="28"/>
        </w:rPr>
        <w:t xml:space="preserve"> </w:t>
      </w:r>
      <w:r w:rsidR="005D0362" w:rsidRPr="007C3A91">
        <w:rPr>
          <w:rFonts w:ascii="PT Astra Serif" w:hAnsi="PT Astra Serif"/>
          <w:spacing w:val="-4"/>
          <w:szCs w:val="28"/>
        </w:rPr>
        <w:t>13.10.2020 № 75;</w:t>
      </w:r>
      <w:r>
        <w:rPr>
          <w:rFonts w:ascii="PT Astra Serif" w:hAnsi="PT Astra Serif"/>
          <w:spacing w:val="-4"/>
          <w:szCs w:val="28"/>
        </w:rPr>
        <w:t xml:space="preserve"> </w:t>
      </w:r>
      <w:r w:rsidR="005D0362" w:rsidRPr="007C3A91">
        <w:rPr>
          <w:rFonts w:ascii="PT Astra Serif" w:hAnsi="PT Astra Serif"/>
          <w:spacing w:val="-4"/>
          <w:szCs w:val="28"/>
        </w:rPr>
        <w:t>от 16.10.2020 № 76; от 20.10.2020 № 77; от 23.10.2020 № 78; от 27.10.2020 № 79; от 30.10.2020 № 80; от 03.11.2020 № 81; от 06.11.2020 № 82; от 10.11.2020 № 83</w:t>
      </w:r>
      <w:r w:rsidR="005D0362" w:rsidRPr="005D0362">
        <w:rPr>
          <w:rFonts w:ascii="PT Astra Serif" w:hAnsi="PT Astra Serif"/>
          <w:spacing w:val="-1"/>
          <w:szCs w:val="28"/>
        </w:rPr>
        <w:t>);</w:t>
      </w:r>
    </w:p>
    <w:p w14:paraId="0D66747D" w14:textId="77777777" w:rsidR="005D0362" w:rsidRDefault="00912996" w:rsidP="005D0362">
      <w:pPr>
        <w:pStyle w:val="aa"/>
        <w:spacing w:line="355" w:lineRule="auto"/>
        <w:ind w:firstLine="720"/>
        <w:rPr>
          <w:rFonts w:ascii="PT Astra Serif" w:hAnsi="PT Astra Serif"/>
          <w:spacing w:val="-1"/>
          <w:szCs w:val="28"/>
        </w:rPr>
      </w:pPr>
      <w:r>
        <w:rPr>
          <w:rFonts w:ascii="PT Astra Serif" w:hAnsi="PT Astra Serif"/>
          <w:spacing w:val="-1"/>
          <w:szCs w:val="28"/>
        </w:rPr>
        <w:t xml:space="preserve">3) </w:t>
      </w:r>
      <w:r w:rsidR="005D0362">
        <w:rPr>
          <w:rFonts w:ascii="PT Astra Serif" w:hAnsi="PT Astra Serif"/>
          <w:spacing w:val="-1"/>
          <w:szCs w:val="28"/>
        </w:rPr>
        <w:t xml:space="preserve">пункт 14 статьи 1 Закона Ульяновской области </w:t>
      </w:r>
      <w:r w:rsidR="00676135">
        <w:rPr>
          <w:rFonts w:ascii="PT Astra Serif" w:hAnsi="PT Astra Serif"/>
          <w:spacing w:val="-1"/>
          <w:szCs w:val="28"/>
        </w:rPr>
        <w:t>от</w:t>
      </w:r>
      <w:r w:rsidR="005D0362">
        <w:rPr>
          <w:rFonts w:ascii="PT Astra Serif" w:hAnsi="PT Astra Serif"/>
          <w:spacing w:val="-1"/>
          <w:szCs w:val="28"/>
        </w:rPr>
        <w:t xml:space="preserve"> 27.11.2020 № 144-ЗО</w:t>
      </w:r>
      <w:r>
        <w:rPr>
          <w:rFonts w:ascii="PT Astra Serif" w:hAnsi="PT Astra Serif"/>
          <w:spacing w:val="-1"/>
          <w:szCs w:val="28"/>
        </w:rPr>
        <w:t xml:space="preserve"> </w:t>
      </w:r>
      <w:r w:rsidR="005D0362">
        <w:rPr>
          <w:rFonts w:ascii="PT Astra Serif" w:hAnsi="PT Astra Serif"/>
          <w:spacing w:val="-1"/>
          <w:szCs w:val="28"/>
        </w:rPr>
        <w:br/>
      </w:r>
      <w:r w:rsidR="003D09E3">
        <w:rPr>
          <w:rFonts w:ascii="PT Astra Serif" w:hAnsi="PT Astra Serif"/>
          <w:spacing w:val="-1"/>
          <w:szCs w:val="28"/>
        </w:rPr>
        <w:t>«</w:t>
      </w:r>
      <w:r w:rsidR="005D0362" w:rsidRPr="005D0362">
        <w:rPr>
          <w:rFonts w:ascii="PT Astra Serif" w:hAnsi="PT Astra Serif"/>
          <w:spacing w:val="-1"/>
          <w:szCs w:val="28"/>
        </w:rPr>
        <w:t>О внесении изменений в Закон Ульяновской области</w:t>
      </w:r>
      <w:r w:rsidR="005D0362">
        <w:rPr>
          <w:rFonts w:ascii="PT Astra Serif" w:hAnsi="PT Astra Serif"/>
          <w:spacing w:val="-1"/>
          <w:szCs w:val="28"/>
        </w:rPr>
        <w:t xml:space="preserve"> </w:t>
      </w:r>
      <w:r w:rsidR="003D09E3">
        <w:rPr>
          <w:rFonts w:ascii="PT Astra Serif" w:hAnsi="PT Astra Serif"/>
          <w:spacing w:val="-1"/>
          <w:szCs w:val="28"/>
        </w:rPr>
        <w:t>«</w:t>
      </w:r>
      <w:r w:rsidR="005D0362" w:rsidRPr="005D0362">
        <w:rPr>
          <w:rFonts w:ascii="PT Astra Serif" w:hAnsi="PT Astra Serif"/>
          <w:spacing w:val="-1"/>
          <w:szCs w:val="28"/>
        </w:rPr>
        <w:t>Об областном бюджете Ульяновской области на 2020 год и на плановый</w:t>
      </w:r>
      <w:r w:rsidR="00AC26A6">
        <w:rPr>
          <w:rFonts w:ascii="PT Astra Serif" w:hAnsi="PT Astra Serif"/>
          <w:spacing w:val="-1"/>
          <w:szCs w:val="28"/>
        </w:rPr>
        <w:t xml:space="preserve"> </w:t>
      </w:r>
      <w:r w:rsidR="005D0362" w:rsidRPr="005D0362">
        <w:rPr>
          <w:rFonts w:ascii="PT Astra Serif" w:hAnsi="PT Astra Serif"/>
          <w:spacing w:val="-1"/>
          <w:szCs w:val="28"/>
        </w:rPr>
        <w:t>период 2021 и 2</w:t>
      </w:r>
      <w:r w:rsidR="00B81D63">
        <w:rPr>
          <w:rFonts w:ascii="PT Astra Serif" w:hAnsi="PT Astra Serif"/>
          <w:spacing w:val="-1"/>
          <w:szCs w:val="28"/>
        </w:rPr>
        <w:t>022 годов</w:t>
      </w:r>
      <w:r w:rsidR="003D09E3">
        <w:rPr>
          <w:rFonts w:ascii="PT Astra Serif" w:hAnsi="PT Astra Serif"/>
          <w:spacing w:val="-1"/>
          <w:szCs w:val="28"/>
        </w:rPr>
        <w:t>»</w:t>
      </w:r>
      <w:r w:rsidR="001F2F0F">
        <w:rPr>
          <w:rFonts w:ascii="PT Astra Serif" w:hAnsi="PT Astra Serif"/>
          <w:spacing w:val="-1"/>
          <w:szCs w:val="28"/>
        </w:rPr>
        <w:t xml:space="preserve"> (</w:t>
      </w:r>
      <w:r w:rsidR="001F2F0F" w:rsidRPr="00D905E7">
        <w:rPr>
          <w:rFonts w:ascii="PT Astra Serif" w:hAnsi="PT Astra Serif"/>
          <w:spacing w:val="-4"/>
          <w:szCs w:val="28"/>
        </w:rPr>
        <w:t>официальный интернет-портал правовой информации (</w:t>
      </w:r>
      <w:hyperlink r:id="rId15" w:history="1">
        <w:r w:rsidR="001F2F0F" w:rsidRPr="00D905E7">
          <w:rPr>
            <w:rStyle w:val="afb"/>
            <w:rFonts w:ascii="PT Astra Serif" w:hAnsi="PT Astra Serif"/>
            <w:color w:val="auto"/>
            <w:spacing w:val="-4"/>
            <w:szCs w:val="28"/>
            <w:u w:val="none"/>
            <w:lang w:val="en-US"/>
          </w:rPr>
          <w:t>www</w:t>
        </w:r>
        <w:r w:rsidR="001F2F0F" w:rsidRPr="00D905E7">
          <w:rPr>
            <w:rStyle w:val="afb"/>
            <w:rFonts w:ascii="PT Astra Serif" w:hAnsi="PT Astra Serif"/>
            <w:color w:val="auto"/>
            <w:spacing w:val="-4"/>
            <w:szCs w:val="28"/>
            <w:u w:val="none"/>
          </w:rPr>
          <w:t>.</w:t>
        </w:r>
        <w:proofErr w:type="spellStart"/>
        <w:r w:rsidR="001F2F0F" w:rsidRPr="00D905E7">
          <w:rPr>
            <w:rStyle w:val="afb"/>
            <w:rFonts w:ascii="PT Astra Serif" w:hAnsi="PT Astra Serif"/>
            <w:color w:val="auto"/>
            <w:spacing w:val="-4"/>
            <w:szCs w:val="28"/>
            <w:u w:val="none"/>
            <w:lang w:val="en-US"/>
          </w:rPr>
          <w:t>pravo</w:t>
        </w:r>
        <w:proofErr w:type="spellEnd"/>
        <w:r w:rsidR="001F2F0F" w:rsidRPr="00D905E7">
          <w:rPr>
            <w:rStyle w:val="afb"/>
            <w:rFonts w:ascii="PT Astra Serif" w:hAnsi="PT Astra Serif"/>
            <w:color w:val="auto"/>
            <w:spacing w:val="-4"/>
            <w:szCs w:val="28"/>
            <w:u w:val="none"/>
          </w:rPr>
          <w:t>.</w:t>
        </w:r>
        <w:proofErr w:type="spellStart"/>
        <w:r w:rsidR="001F2F0F" w:rsidRPr="00D905E7">
          <w:rPr>
            <w:rStyle w:val="afb"/>
            <w:rFonts w:ascii="PT Astra Serif" w:hAnsi="PT Astra Serif"/>
            <w:color w:val="auto"/>
            <w:spacing w:val="-4"/>
            <w:szCs w:val="28"/>
            <w:u w:val="none"/>
            <w:lang w:val="en-US"/>
          </w:rPr>
          <w:t>gov</w:t>
        </w:r>
        <w:proofErr w:type="spellEnd"/>
        <w:r w:rsidR="001F2F0F" w:rsidRPr="00D905E7">
          <w:rPr>
            <w:rStyle w:val="afb"/>
            <w:rFonts w:ascii="PT Astra Serif" w:hAnsi="PT Astra Serif"/>
            <w:color w:val="auto"/>
            <w:spacing w:val="-4"/>
            <w:szCs w:val="28"/>
            <w:u w:val="none"/>
          </w:rPr>
          <w:t>.</w:t>
        </w:r>
        <w:proofErr w:type="spellStart"/>
        <w:r w:rsidR="001F2F0F" w:rsidRPr="00D905E7">
          <w:rPr>
            <w:rStyle w:val="afb"/>
            <w:rFonts w:ascii="PT Astra Serif" w:hAnsi="PT Astra Serif"/>
            <w:color w:val="auto"/>
            <w:spacing w:val="-4"/>
            <w:szCs w:val="28"/>
            <w:u w:val="none"/>
            <w:lang w:val="en-US"/>
          </w:rPr>
          <w:t>ru</w:t>
        </w:r>
        <w:proofErr w:type="spellEnd"/>
      </w:hyperlink>
      <w:r w:rsidR="001F2F0F" w:rsidRPr="00D905E7">
        <w:rPr>
          <w:rFonts w:ascii="PT Astra Serif" w:hAnsi="PT Astra Serif"/>
          <w:spacing w:val="-4"/>
          <w:szCs w:val="28"/>
        </w:rPr>
        <w:t>), 02.12.2020, № 7300202012020009</w:t>
      </w:r>
      <w:r w:rsidR="001F2F0F">
        <w:rPr>
          <w:rFonts w:ascii="PT Astra Serif" w:hAnsi="PT Astra Serif"/>
          <w:spacing w:val="-4"/>
          <w:szCs w:val="28"/>
        </w:rPr>
        <w:t>)</w:t>
      </w:r>
      <w:r w:rsidR="00AC26A6" w:rsidRPr="00676135">
        <w:rPr>
          <w:rFonts w:ascii="PT Astra Serif" w:hAnsi="PT Astra Serif"/>
          <w:spacing w:val="-1"/>
          <w:szCs w:val="28"/>
        </w:rPr>
        <w:t>.</w:t>
      </w:r>
    </w:p>
    <w:p w14:paraId="2E8FA3F9" w14:textId="77777777" w:rsidR="008623CD" w:rsidRPr="00027E9C" w:rsidRDefault="008623CD" w:rsidP="0098283E">
      <w:pPr>
        <w:pStyle w:val="aa"/>
        <w:spacing w:line="360" w:lineRule="auto"/>
        <w:ind w:firstLine="720"/>
        <w:rPr>
          <w:rFonts w:ascii="PT Astra Serif" w:hAnsi="PT Astra Serif"/>
          <w:sz w:val="16"/>
          <w:szCs w:val="28"/>
        </w:rPr>
      </w:pPr>
    </w:p>
    <w:p w14:paraId="579242A6" w14:textId="77777777"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2113C72D" w14:textId="77777777" w:rsidR="008D2C27" w:rsidRPr="00E52D6D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0ECCE045" w14:textId="77777777" w:rsidR="009B37DD" w:rsidRPr="00E52D6D" w:rsidRDefault="009B37DD" w:rsidP="00027E9C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14:paraId="64C45F27" w14:textId="77777777"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14:paraId="5C833BD3" w14:textId="77777777"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14:paraId="319AF3A2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14:paraId="2081497F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14:paraId="1AED5718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14:paraId="1E32F1E9" w14:textId="77777777"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18530" w14:textId="77777777" w:rsidR="008D140F" w:rsidRDefault="008D140F">
      <w:r>
        <w:separator/>
      </w:r>
    </w:p>
  </w:endnote>
  <w:endnote w:type="continuationSeparator" w:id="0">
    <w:p w14:paraId="19EB314D" w14:textId="77777777" w:rsidR="008D140F" w:rsidRDefault="008D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04F3" w14:textId="77777777" w:rsidR="00D569C2" w:rsidRPr="009F0C34" w:rsidRDefault="00D569C2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FD15" w14:textId="77777777" w:rsidR="008D140F" w:rsidRDefault="008D140F">
      <w:r>
        <w:separator/>
      </w:r>
    </w:p>
  </w:footnote>
  <w:footnote w:type="continuationSeparator" w:id="0">
    <w:p w14:paraId="514DD722" w14:textId="77777777" w:rsidR="008D140F" w:rsidRDefault="008D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A2BF" w14:textId="77777777" w:rsidR="00D569C2" w:rsidRDefault="00D569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11C23243" w14:textId="77777777" w:rsidR="00D569C2" w:rsidRDefault="00D56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B785" w14:textId="77777777" w:rsidR="00D569C2" w:rsidRPr="00464F01" w:rsidRDefault="00D569C2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0A0D7F">
      <w:rPr>
        <w:rStyle w:val="a5"/>
        <w:rFonts w:ascii="PT Astra Serif" w:hAnsi="PT Astra Serif"/>
        <w:noProof/>
        <w:sz w:val="28"/>
        <w:szCs w:val="28"/>
      </w:rPr>
      <w:t>3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6CB1" w14:textId="77777777" w:rsidR="00D569C2" w:rsidRDefault="00D569C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14DC" w14:textId="77777777" w:rsidR="00D569C2" w:rsidRDefault="00D56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5E62"/>
    <w:rsid w:val="00026065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22C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215"/>
    <w:rsid w:val="0004721C"/>
    <w:rsid w:val="000472E4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ED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0D7F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2A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D19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6A5"/>
    <w:rsid w:val="00120707"/>
    <w:rsid w:val="00120724"/>
    <w:rsid w:val="0012096A"/>
    <w:rsid w:val="00120A20"/>
    <w:rsid w:val="00120AE5"/>
    <w:rsid w:val="00120C6C"/>
    <w:rsid w:val="00120F98"/>
    <w:rsid w:val="00121086"/>
    <w:rsid w:val="0012110E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50B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DFC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CDE"/>
    <w:rsid w:val="00150D2A"/>
    <w:rsid w:val="00150E0C"/>
    <w:rsid w:val="00150F8B"/>
    <w:rsid w:val="00151138"/>
    <w:rsid w:val="001511A8"/>
    <w:rsid w:val="001514AD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299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A4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3C0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768"/>
    <w:rsid w:val="00195806"/>
    <w:rsid w:val="00195965"/>
    <w:rsid w:val="00195C90"/>
    <w:rsid w:val="00195D30"/>
    <w:rsid w:val="00195D57"/>
    <w:rsid w:val="00195F11"/>
    <w:rsid w:val="0019604C"/>
    <w:rsid w:val="0019610E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3B7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211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0F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B6"/>
    <w:rsid w:val="00241331"/>
    <w:rsid w:val="00241606"/>
    <w:rsid w:val="00241669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D4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56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55A"/>
    <w:rsid w:val="00313676"/>
    <w:rsid w:val="00313CC7"/>
    <w:rsid w:val="00313E5F"/>
    <w:rsid w:val="00314257"/>
    <w:rsid w:val="003145BF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926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766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536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9D0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114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859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9E3"/>
    <w:rsid w:val="003D0E83"/>
    <w:rsid w:val="003D108D"/>
    <w:rsid w:val="003D1536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A7"/>
    <w:rsid w:val="003E2513"/>
    <w:rsid w:val="003E25FA"/>
    <w:rsid w:val="003E2C7A"/>
    <w:rsid w:val="003E2D6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CD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20"/>
    <w:rsid w:val="004243AC"/>
    <w:rsid w:val="004245BC"/>
    <w:rsid w:val="0042468E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491"/>
    <w:rsid w:val="0044487A"/>
    <w:rsid w:val="00444F4C"/>
    <w:rsid w:val="00444F9F"/>
    <w:rsid w:val="00445037"/>
    <w:rsid w:val="004453D7"/>
    <w:rsid w:val="004459E5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845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612"/>
    <w:rsid w:val="004536D5"/>
    <w:rsid w:val="00453738"/>
    <w:rsid w:val="00453871"/>
    <w:rsid w:val="00453A40"/>
    <w:rsid w:val="00453E2F"/>
    <w:rsid w:val="00453ECB"/>
    <w:rsid w:val="0045405F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9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9C2"/>
    <w:rsid w:val="00477F28"/>
    <w:rsid w:val="00477FDB"/>
    <w:rsid w:val="00477FE9"/>
    <w:rsid w:val="004801C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9D3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107"/>
    <w:rsid w:val="004D6181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251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3A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6F3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85"/>
    <w:rsid w:val="005105F4"/>
    <w:rsid w:val="0051072B"/>
    <w:rsid w:val="0051072D"/>
    <w:rsid w:val="00510912"/>
    <w:rsid w:val="00510B6B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953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48D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449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A8C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362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DB0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D5B"/>
    <w:rsid w:val="00606EB2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838"/>
    <w:rsid w:val="006109E9"/>
    <w:rsid w:val="00610A33"/>
    <w:rsid w:val="00610A49"/>
    <w:rsid w:val="00611091"/>
    <w:rsid w:val="00611443"/>
    <w:rsid w:val="006114DE"/>
    <w:rsid w:val="006115B1"/>
    <w:rsid w:val="006115C7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4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99F"/>
    <w:rsid w:val="00647A8C"/>
    <w:rsid w:val="00647D74"/>
    <w:rsid w:val="00647EFC"/>
    <w:rsid w:val="006501F4"/>
    <w:rsid w:val="00650405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32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4A75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35"/>
    <w:rsid w:val="006761DC"/>
    <w:rsid w:val="006763EC"/>
    <w:rsid w:val="0067667D"/>
    <w:rsid w:val="00676AE2"/>
    <w:rsid w:val="00676AE8"/>
    <w:rsid w:val="00676DE4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95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3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340"/>
    <w:rsid w:val="006A2895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8C0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8CB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17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92F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2F40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659"/>
    <w:rsid w:val="00736718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EBF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6FA7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5BB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D20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4E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86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9E3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DB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4BE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99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78B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4CE5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40F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96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67C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D5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2A"/>
    <w:rsid w:val="009A2883"/>
    <w:rsid w:val="009A2EF4"/>
    <w:rsid w:val="009A3126"/>
    <w:rsid w:val="009A313E"/>
    <w:rsid w:val="009A3801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232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2E44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8E8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0C8"/>
    <w:rsid w:val="00A56538"/>
    <w:rsid w:val="00A5659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6A6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84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64E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159"/>
    <w:rsid w:val="00AF4293"/>
    <w:rsid w:val="00AF43E7"/>
    <w:rsid w:val="00AF47FE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32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882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2BB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47F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530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017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D63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21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5B3"/>
    <w:rsid w:val="00BD183E"/>
    <w:rsid w:val="00BD1A16"/>
    <w:rsid w:val="00BD1D33"/>
    <w:rsid w:val="00BD1DB0"/>
    <w:rsid w:val="00BD1E26"/>
    <w:rsid w:val="00BD22E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1C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0EA"/>
    <w:rsid w:val="00BF53EB"/>
    <w:rsid w:val="00BF5973"/>
    <w:rsid w:val="00BF5A06"/>
    <w:rsid w:val="00BF5BAE"/>
    <w:rsid w:val="00BF5C0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B81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B7A"/>
    <w:rsid w:val="00C14C45"/>
    <w:rsid w:val="00C14FF6"/>
    <w:rsid w:val="00C15039"/>
    <w:rsid w:val="00C15150"/>
    <w:rsid w:val="00C1522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2EFE"/>
    <w:rsid w:val="00C2307C"/>
    <w:rsid w:val="00C23184"/>
    <w:rsid w:val="00C2337E"/>
    <w:rsid w:val="00C233CF"/>
    <w:rsid w:val="00C234BB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4D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1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A31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0FD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7D8"/>
    <w:rsid w:val="00D248D0"/>
    <w:rsid w:val="00D24BA7"/>
    <w:rsid w:val="00D24C90"/>
    <w:rsid w:val="00D24D63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3"/>
    <w:rsid w:val="00D370DB"/>
    <w:rsid w:val="00D370F6"/>
    <w:rsid w:val="00D371A4"/>
    <w:rsid w:val="00D372D6"/>
    <w:rsid w:val="00D372F0"/>
    <w:rsid w:val="00D373AE"/>
    <w:rsid w:val="00D37401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815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9C2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5B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054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5E7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202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050"/>
    <w:rsid w:val="00DF259E"/>
    <w:rsid w:val="00DF269B"/>
    <w:rsid w:val="00DF2A01"/>
    <w:rsid w:val="00DF2B72"/>
    <w:rsid w:val="00DF2D1C"/>
    <w:rsid w:val="00DF2DB7"/>
    <w:rsid w:val="00DF2DEC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5F05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BF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37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1C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53A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9E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687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AA1"/>
    <w:rsid w:val="00F70C10"/>
    <w:rsid w:val="00F70F0D"/>
    <w:rsid w:val="00F70F77"/>
    <w:rsid w:val="00F71264"/>
    <w:rsid w:val="00F7132C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05F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9FF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8F3"/>
    <w:rsid w:val="00FD49DD"/>
    <w:rsid w:val="00FD4A59"/>
    <w:rsid w:val="00FD4E0C"/>
    <w:rsid w:val="00FD4EDE"/>
    <w:rsid w:val="00FD4F4C"/>
    <w:rsid w:val="00FD4FE1"/>
    <w:rsid w:val="00FD5031"/>
    <w:rsid w:val="00FD520C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72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F3B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DF5E-1980-4990-9F1D-07BFA0D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7</Pages>
  <Words>199842</Words>
  <Characters>1139105</Characters>
  <Application>Microsoft Office Word</Application>
  <DocSecurity>0</DocSecurity>
  <Lines>9492</Lines>
  <Paragraphs>2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33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3</cp:revision>
  <cp:lastPrinted>2020-12-15T04:56:00Z</cp:lastPrinted>
  <dcterms:created xsi:type="dcterms:W3CDTF">2020-12-18T06:52:00Z</dcterms:created>
  <dcterms:modified xsi:type="dcterms:W3CDTF">2020-12-25T13:34:00Z</dcterms:modified>
</cp:coreProperties>
</file>